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B452D" w14:textId="77777777" w:rsidR="00BB1A62" w:rsidRDefault="00245AD5" w:rsidP="00FC039C">
      <w:pPr>
        <w:pStyle w:val="ny-h2"/>
      </w:pPr>
      <w:bookmarkStart w:id="0" w:name="_GoBack"/>
      <w:bookmarkEnd w:id="0"/>
      <w:r>
        <w:t xml:space="preserve">Lesson </w:t>
      </w:r>
      <w:r w:rsidR="00315D95">
        <w:t>14</w:t>
      </w:r>
    </w:p>
    <w:p w14:paraId="1F0B452F" w14:textId="0FB85B99" w:rsidR="00C21892" w:rsidRDefault="001F2950" w:rsidP="008303E3">
      <w:pPr>
        <w:pStyle w:val="ny-h2"/>
        <w:rPr>
          <w:sz w:val="32"/>
          <w:szCs w:val="32"/>
        </w:rPr>
      </w:pPr>
      <w:r w:rsidRPr="00BB1A62">
        <w:rPr>
          <w:rFonts w:ascii="Calibri" w:hAnsi="Calibri"/>
          <w:sz w:val="32"/>
          <w:szCs w:val="32"/>
        </w:rPr>
        <w:t>Objective:  Skip-</w:t>
      </w:r>
      <w:r w:rsidR="00F122F9">
        <w:rPr>
          <w:rFonts w:ascii="Calibri" w:hAnsi="Calibri"/>
          <w:sz w:val="32"/>
          <w:szCs w:val="32"/>
        </w:rPr>
        <w:t>c</w:t>
      </w:r>
      <w:r w:rsidRPr="00BB1A62">
        <w:rPr>
          <w:rFonts w:ascii="Calibri" w:hAnsi="Calibri"/>
          <w:sz w:val="32"/>
          <w:szCs w:val="32"/>
        </w:rPr>
        <w:t>ount objects in models to build fluency with multiplication facts using units of 4.</w:t>
      </w:r>
    </w:p>
    <w:p w14:paraId="1F0B4530" w14:textId="77777777" w:rsidR="00C21892" w:rsidRDefault="00C21892" w:rsidP="009651A9">
      <w:pPr>
        <w:pStyle w:val="NoSpacing"/>
      </w:pPr>
    </w:p>
    <w:p w14:paraId="1F0B4532" w14:textId="77777777" w:rsidR="00FC039C" w:rsidRPr="00C97C91" w:rsidRDefault="00344E9F" w:rsidP="00FC039C">
      <w:pPr>
        <w:pStyle w:val="ny-h4"/>
        <w:rPr>
          <w:b w:val="0"/>
        </w:rPr>
      </w:pPr>
      <w:r w:rsidRPr="007F5019">
        <w:rPr>
          <w:noProof/>
        </w:rPr>
        <w:drawing>
          <wp:anchor distT="0" distB="0" distL="114300" distR="114300" simplePos="0" relativeHeight="251560960" behindDoc="0" locked="0" layoutInCell="1" allowOverlap="1" wp14:anchorId="1F0B4605" wp14:editId="389E7635">
            <wp:simplePos x="0" y="0"/>
            <wp:positionH relativeFrom="column">
              <wp:posOffset>2592705</wp:posOffset>
            </wp:positionH>
            <wp:positionV relativeFrom="paragraph">
              <wp:posOffset>200660</wp:posOffset>
            </wp:positionV>
            <wp:extent cx="1359535" cy="1256030"/>
            <wp:effectExtent l="0" t="0" r="0" b="0"/>
            <wp:wrapNone/>
            <wp:docPr id="430"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sidRPr="007F5019">
        <w:t>Suggested Lesson Structure</w:t>
      </w:r>
    </w:p>
    <w:p w14:paraId="1F0B4533" w14:textId="06DD60F2" w:rsidR="0086794A" w:rsidRDefault="00FC039C" w:rsidP="00FC039C">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w:t>
      </w:r>
      <w:r w:rsidR="0086794A">
        <w:rPr>
          <w:rFonts w:eastAsia="Myriad Pro" w:cs="Myriad Pro"/>
          <w:color w:val="231F20"/>
          <w:spacing w:val="2"/>
        </w:rPr>
        <w:t>1</w:t>
      </w:r>
      <w:r w:rsidR="00635174">
        <w:rPr>
          <w:rFonts w:eastAsia="Myriad Pro" w:cs="Myriad Pro"/>
          <w:color w:val="231F20"/>
          <w:spacing w:val="2"/>
        </w:rPr>
        <w:t>2</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es)</w:t>
      </w:r>
    </w:p>
    <w:p w14:paraId="1F0B4534" w14:textId="0EEAC501" w:rsidR="00FC039C" w:rsidRPr="003F1FB1" w:rsidRDefault="0086794A" w:rsidP="00FC039C">
      <w:pPr>
        <w:tabs>
          <w:tab w:val="left" w:pos="2610"/>
        </w:tabs>
        <w:spacing w:after="0" w:line="320" w:lineRule="exact"/>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Pr>
          <w:rFonts w:eastAsia="Myriad Pro" w:cs="Myriad Pro"/>
          <w:color w:val="231F20"/>
          <w:spacing w:val="-2"/>
        </w:rPr>
        <w:t>Application Problem</w:t>
      </w:r>
      <w:r>
        <w:rPr>
          <w:rFonts w:eastAsia="Myriad Pro" w:cs="Myriad Pro"/>
          <w:color w:val="231F20"/>
          <w:spacing w:val="-2"/>
        </w:rPr>
        <w:tab/>
        <w:t>(5</w:t>
      </w:r>
      <w:r w:rsidRPr="003F1FB1">
        <w:rPr>
          <w:rFonts w:eastAsia="Myriad Pro" w:cs="Myriad Pro"/>
          <w:color w:val="231F20"/>
          <w:spacing w:val="-2"/>
        </w:rPr>
        <w:t xml:space="preserve"> minutes)</w:t>
      </w:r>
    </w:p>
    <w:p w14:paraId="1F0B4535" w14:textId="75DCD5BD" w:rsidR="00FC039C" w:rsidRDefault="00FC039C" w:rsidP="00FC039C">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Pr>
          <w:rFonts w:eastAsia="Myriad Pro" w:cs="Myriad Pro"/>
          <w:color w:val="231F20"/>
          <w:spacing w:val="-2"/>
        </w:rPr>
        <w:tab/>
        <w:t>(</w:t>
      </w:r>
      <w:r w:rsidR="0086794A">
        <w:rPr>
          <w:rFonts w:eastAsia="Myriad Pro" w:cs="Myriad Pro"/>
          <w:color w:val="231F20"/>
          <w:spacing w:val="-2"/>
        </w:rPr>
        <w:t>3</w:t>
      </w:r>
      <w:r w:rsidR="00635174">
        <w:rPr>
          <w:rFonts w:eastAsia="Myriad Pro" w:cs="Myriad Pro"/>
          <w:color w:val="231F20"/>
          <w:spacing w:val="-2"/>
        </w:rPr>
        <w:t>3</w:t>
      </w:r>
      <w:r w:rsidRPr="003F1FB1">
        <w:rPr>
          <w:rFonts w:eastAsia="Myriad Pro" w:cs="Myriad Pro"/>
          <w:color w:val="231F20"/>
          <w:spacing w:val="-2"/>
        </w:rPr>
        <w:t xml:space="preserve"> minutes)</w:t>
      </w:r>
    </w:p>
    <w:p w14:paraId="1F0B4536" w14:textId="5E2970E0"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w:t>
      </w:r>
      <w:r w:rsidR="0086794A">
        <w:rPr>
          <w:rFonts w:eastAsia="Myriad Pro" w:cs="Myriad Pro"/>
          <w:color w:val="231F20"/>
          <w:spacing w:val="-2"/>
        </w:rPr>
        <w:t>10</w:t>
      </w:r>
      <w:r w:rsidRPr="003F1FB1">
        <w:rPr>
          <w:rFonts w:eastAsia="Myriad Pro" w:cs="Myriad Pro"/>
          <w:color w:val="231F20"/>
          <w:spacing w:val="-2"/>
        </w:rPr>
        <w:t xml:space="preserve"> minutes)</w:t>
      </w:r>
    </w:p>
    <w:p w14:paraId="1F0B4537" w14:textId="76DC33F0" w:rsidR="00FC039C" w:rsidRDefault="00FC039C" w:rsidP="00FC039C">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ime</w:t>
      </w:r>
      <w:r w:rsidR="001F2950">
        <w:rPr>
          <w:rFonts w:eastAsia="Myriad Pro" w:cs="Myriad Pro"/>
          <w:b/>
          <w:color w:val="231F20"/>
          <w:spacing w:val="-2"/>
        </w:rPr>
        <w:tab/>
      </w:r>
      <w:r w:rsidRPr="00A934C4">
        <w:rPr>
          <w:rFonts w:eastAsia="Myriad Pro" w:cs="Myriad Pro"/>
          <w:b/>
          <w:color w:val="231F20"/>
          <w:spacing w:val="-2"/>
        </w:rPr>
        <w:t>(60 minutes)</w:t>
      </w:r>
    </w:p>
    <w:p w14:paraId="1F0B4538" w14:textId="3400ABD9" w:rsidR="00FC039C" w:rsidRPr="003A45A3" w:rsidRDefault="00FC039C" w:rsidP="00FC039C">
      <w:pPr>
        <w:pStyle w:val="ny-h3-boxed"/>
      </w:pPr>
      <w:r w:rsidRPr="003A45A3">
        <w:t>Fluency Practice</w:t>
      </w:r>
      <w:r>
        <w:t xml:space="preserve">  (</w:t>
      </w:r>
      <w:r w:rsidR="0086794A">
        <w:t>1</w:t>
      </w:r>
      <w:r w:rsidR="00635174">
        <w:t>2</w:t>
      </w:r>
      <w:r>
        <w:t xml:space="preserve"> minutes)</w:t>
      </w:r>
    </w:p>
    <w:p w14:paraId="1F0B4539" w14:textId="4D511B1F" w:rsidR="00FC039C" w:rsidRPr="003D3732" w:rsidRDefault="00555809" w:rsidP="00FC039C">
      <w:pPr>
        <w:pStyle w:val="ny-bullet-list"/>
      </w:pPr>
      <w:r>
        <w:t xml:space="preserve">Sprint:  </w:t>
      </w:r>
      <w:r w:rsidR="004D2B99">
        <w:t xml:space="preserve">Divide by </w:t>
      </w:r>
      <w:r w:rsidR="00E9182B">
        <w:t xml:space="preserve">3  </w:t>
      </w:r>
      <w:r w:rsidR="000B1A4D">
        <w:rPr>
          <w:b/>
        </w:rPr>
        <w:t>3.OA.7</w:t>
      </w:r>
      <w:r w:rsidR="001F2950">
        <w:rPr>
          <w:b/>
        </w:rPr>
        <w:tab/>
      </w:r>
      <w:r w:rsidR="001F2950">
        <w:rPr>
          <w:b/>
        </w:rPr>
        <w:tab/>
      </w:r>
      <w:r w:rsidR="000B1A4D">
        <w:t>(</w:t>
      </w:r>
      <w:r w:rsidR="00635174">
        <w:t>9</w:t>
      </w:r>
      <w:r w:rsidR="00FC039C" w:rsidRPr="003D3732">
        <w:t xml:space="preserve"> minutes)</w:t>
      </w:r>
    </w:p>
    <w:p w14:paraId="1F0B453A" w14:textId="3B8A4017" w:rsidR="00FC039C" w:rsidRPr="003D3732" w:rsidRDefault="000B1A4D" w:rsidP="00FC039C">
      <w:pPr>
        <w:pStyle w:val="ny-bullet-list"/>
      </w:pPr>
      <w:r>
        <w:t xml:space="preserve">Read Tape Diagrams  </w:t>
      </w:r>
      <w:r>
        <w:rPr>
          <w:b/>
        </w:rPr>
        <w:t>3.OA.3</w:t>
      </w:r>
      <w:r w:rsidR="003155D9">
        <w:tab/>
      </w:r>
      <w:r w:rsidR="001F2950">
        <w:tab/>
      </w:r>
      <w:r w:rsidR="003155D9">
        <w:t>(3</w:t>
      </w:r>
      <w:r w:rsidR="00FC039C" w:rsidRPr="003D3732">
        <w:t xml:space="preserve"> minutes)</w:t>
      </w:r>
    </w:p>
    <w:p w14:paraId="1F0B453B" w14:textId="3B947C31" w:rsidR="000B1A4D" w:rsidRDefault="000B1A4D" w:rsidP="000B1A4D">
      <w:pPr>
        <w:pStyle w:val="ny-h4"/>
      </w:pPr>
      <w:r>
        <w:t>Sprint</w:t>
      </w:r>
      <w:r w:rsidR="001F2950">
        <w:t xml:space="preserve">:  </w:t>
      </w:r>
      <w:r>
        <w:t xml:space="preserve">Divide by </w:t>
      </w:r>
      <w:r w:rsidR="00E9182B">
        <w:t xml:space="preserve">3  </w:t>
      </w:r>
      <w:r>
        <w:t>(</w:t>
      </w:r>
      <w:r w:rsidR="00635174">
        <w:t>9</w:t>
      </w:r>
      <w:r>
        <w:t xml:space="preserve"> minutes)</w:t>
      </w:r>
    </w:p>
    <w:p w14:paraId="1F0B453C" w14:textId="5ABD5B71" w:rsidR="000B1A4D" w:rsidRPr="0011182C" w:rsidRDefault="000B1A4D" w:rsidP="000B1A4D">
      <w:pPr>
        <w:pStyle w:val="ny-materials"/>
        <w:rPr>
          <w:rFonts w:cs="Myriad Pro"/>
        </w:rPr>
      </w:pPr>
      <w:r>
        <w:t xml:space="preserve">Materials:  (S) </w:t>
      </w:r>
      <w:r w:rsidRPr="004D2B99">
        <w:t>Divide</w:t>
      </w:r>
      <w:r w:rsidR="000C2261" w:rsidRPr="008303E3">
        <w:t xml:space="preserve"> b</w:t>
      </w:r>
      <w:r w:rsidRPr="004D2B99">
        <w:t xml:space="preserve">y </w:t>
      </w:r>
      <w:r w:rsidR="00E9182B">
        <w:t>3</w:t>
      </w:r>
      <w:r w:rsidR="00E9182B" w:rsidRPr="004D2B99">
        <w:t xml:space="preserve"> </w:t>
      </w:r>
      <w:proofErr w:type="gramStart"/>
      <w:r w:rsidRPr="004D2B99">
        <w:t>Sprint</w:t>
      </w:r>
      <w:proofErr w:type="gramEnd"/>
    </w:p>
    <w:p w14:paraId="1F0B453D" w14:textId="7DC1592F" w:rsidR="00DC5FAE" w:rsidRDefault="00DC5FAE" w:rsidP="00DC5FAE">
      <w:pPr>
        <w:pStyle w:val="ny-paragraph"/>
      </w:pPr>
      <w:r>
        <w:t>Note:  This activity builds fluency with division using units of 3.  It works toward students’ ability to divide fluently within 100.  See</w:t>
      </w:r>
      <w:r w:rsidR="00603906">
        <w:t xml:space="preserve"> Lesson 2 for the directions for </w:t>
      </w:r>
      <w:r w:rsidR="00576665">
        <w:t>administering a Sprint.</w:t>
      </w:r>
      <w:r>
        <w:t xml:space="preserve"> </w:t>
      </w:r>
    </w:p>
    <w:p w14:paraId="1F0B453E" w14:textId="3A2B0CA4" w:rsidR="00C21892" w:rsidRDefault="00DC5FAE" w:rsidP="008303E3">
      <w:pPr>
        <w:pStyle w:val="ny-paragraph"/>
      </w:pPr>
      <w:r>
        <w:t>Instead of movement exercises between</w:t>
      </w:r>
      <w:r w:rsidR="00CB4CDD">
        <w:t xml:space="preserve"> </w:t>
      </w:r>
      <w:r w:rsidR="00555809">
        <w:t>S</w:t>
      </w:r>
      <w:r w:rsidR="00CB4CDD">
        <w:t>prints</w:t>
      </w:r>
      <w:r>
        <w:t>, have students</w:t>
      </w:r>
      <w:r w:rsidR="00CB4CDD">
        <w:t>:</w:t>
      </w:r>
    </w:p>
    <w:p w14:paraId="1F0B453F" w14:textId="77777777" w:rsidR="00C21892" w:rsidRDefault="00DC5FAE" w:rsidP="008303E3">
      <w:pPr>
        <w:pStyle w:val="ny-list-bullets"/>
      </w:pPr>
      <w:r>
        <w:t>C</w:t>
      </w:r>
      <w:r w:rsidR="00CB4CDD">
        <w:t>ount by twos to 20 forward and backward.</w:t>
      </w:r>
    </w:p>
    <w:p w14:paraId="1F0B4540" w14:textId="74EA3C95" w:rsidR="00C21892" w:rsidRDefault="00DC5FAE" w:rsidP="008303E3">
      <w:pPr>
        <w:pStyle w:val="ny-list-bullets"/>
      </w:pPr>
      <w:r>
        <w:t>C</w:t>
      </w:r>
      <w:r w:rsidR="00CB4CDD">
        <w:t>ount by fours to 40 forward and backward.</w:t>
      </w:r>
    </w:p>
    <w:p w14:paraId="1F0B4541" w14:textId="77777777" w:rsidR="000B1A4D" w:rsidRDefault="000B1A4D" w:rsidP="000B1A4D">
      <w:pPr>
        <w:pStyle w:val="ny-h4"/>
      </w:pPr>
      <w:r>
        <w:t>Read Tape Diagrams</w:t>
      </w:r>
      <w:r w:rsidR="003155D9">
        <w:t xml:space="preserve"> </w:t>
      </w:r>
      <w:r>
        <w:t xml:space="preserve"> (</w:t>
      </w:r>
      <w:r w:rsidR="00561DC0">
        <w:t>3</w:t>
      </w:r>
      <w:r>
        <w:t xml:space="preserve"> minutes)</w:t>
      </w:r>
    </w:p>
    <w:p w14:paraId="1F0B4542" w14:textId="2090CD9E" w:rsidR="000B1A4D" w:rsidRDefault="000B1A4D" w:rsidP="000B1A4D">
      <w:pPr>
        <w:pStyle w:val="ny-materials"/>
      </w:pPr>
      <w:r>
        <w:t xml:space="preserve">Materials: </w:t>
      </w:r>
      <w:r w:rsidR="003155D9">
        <w:t xml:space="preserve"> </w:t>
      </w:r>
      <w:r>
        <w:t>(S) Personal</w:t>
      </w:r>
      <w:r w:rsidR="00DC5FAE">
        <w:t xml:space="preserve"> white</w:t>
      </w:r>
      <w:r>
        <w:t xml:space="preserve"> board</w:t>
      </w:r>
    </w:p>
    <w:p w14:paraId="1F0B4543" w14:textId="1BCC7DEA" w:rsidR="00D33E1A" w:rsidRPr="00565A3B" w:rsidRDefault="00D33E1A" w:rsidP="00D33E1A">
      <w:pPr>
        <w:pStyle w:val="ny-paragraph"/>
      </w:pPr>
      <w:r>
        <w:t xml:space="preserve">Note:  </w:t>
      </w:r>
      <w:r w:rsidR="00DC5FAE">
        <w:t xml:space="preserve">Students practice </w:t>
      </w:r>
      <w:r w:rsidR="000C2261" w:rsidRPr="008303E3">
        <w:rPr>
          <w:i/>
        </w:rPr>
        <w:t>reading</w:t>
      </w:r>
      <w:r w:rsidR="00DC5FAE">
        <w:t xml:space="preserve"> the difference between the value of the unit (the size of the groups) and the number of units.  The activity anticipates using the tape diagram as a model for </w:t>
      </w:r>
      <w:proofErr w:type="spellStart"/>
      <w:r w:rsidR="00DC5FAE">
        <w:t>commutativity</w:t>
      </w:r>
      <w:proofErr w:type="spellEnd"/>
      <w:r w:rsidR="00DC5FAE">
        <w:t>.</w:t>
      </w:r>
    </w:p>
    <w:p w14:paraId="1F0B4544" w14:textId="254B52F9" w:rsidR="000B1A4D" w:rsidRDefault="000B1A4D" w:rsidP="000B1A4D">
      <w:pPr>
        <w:pStyle w:val="ny-list-idented"/>
      </w:pPr>
      <w:r>
        <w:t>T:</w:t>
      </w:r>
      <w:r>
        <w:tab/>
        <w:t>(Project a tape diagram partitioned into 5 equal units</w:t>
      </w:r>
      <w:r w:rsidR="001F2950">
        <w:t>, drawing</w:t>
      </w:r>
      <w:r>
        <w:t xml:space="preserve"> 2 stars </w:t>
      </w:r>
      <w:r w:rsidR="00DB6DFD">
        <w:t xml:space="preserve">in </w:t>
      </w:r>
      <w:r>
        <w:t xml:space="preserve">the first unit.)  </w:t>
      </w:r>
      <w:r w:rsidR="00DC5FAE">
        <w:t>What is the value of each unit</w:t>
      </w:r>
      <w:r>
        <w:t>?</w:t>
      </w:r>
    </w:p>
    <w:p w14:paraId="1F0B4545" w14:textId="77777777" w:rsidR="000B1A4D" w:rsidRDefault="000B1A4D" w:rsidP="000B1A4D">
      <w:pPr>
        <w:pStyle w:val="ny-list-idented"/>
      </w:pPr>
      <w:r>
        <w:t>S:</w:t>
      </w:r>
      <w:r>
        <w:tab/>
        <w:t>2 stars.</w:t>
      </w:r>
    </w:p>
    <w:p w14:paraId="1F0B4546" w14:textId="77777777" w:rsidR="000B1A4D" w:rsidRDefault="000B1A4D" w:rsidP="000B1A4D">
      <w:pPr>
        <w:pStyle w:val="ny-list-idented"/>
      </w:pPr>
      <w:r>
        <w:t>T:</w:t>
      </w:r>
      <w:r>
        <w:tab/>
        <w:t>How many units are there?</w:t>
      </w:r>
    </w:p>
    <w:p w14:paraId="1F0B4547" w14:textId="5FFC09B5" w:rsidR="000B1A4D" w:rsidRDefault="000B1A4D" w:rsidP="000B1A4D">
      <w:pPr>
        <w:pStyle w:val="ny-list-idented"/>
      </w:pPr>
      <w:r>
        <w:lastRenderedPageBreak/>
        <w:t>S:</w:t>
      </w:r>
      <w:r>
        <w:tab/>
        <w:t>5 units.</w:t>
      </w:r>
    </w:p>
    <w:p w14:paraId="1F0B4548" w14:textId="77777777" w:rsidR="000B1A4D" w:rsidRDefault="000B1A4D" w:rsidP="000B1A4D">
      <w:pPr>
        <w:pStyle w:val="ny-list-idented"/>
      </w:pPr>
      <w:r>
        <w:t>T:</w:t>
      </w:r>
      <w:r>
        <w:tab/>
        <w:t>Write a multiplication sentence for this tape diagram.</w:t>
      </w:r>
    </w:p>
    <w:p w14:paraId="1F0B4549" w14:textId="65A229A0" w:rsidR="000B1A4D" w:rsidRDefault="000B1A4D" w:rsidP="000B1A4D">
      <w:pPr>
        <w:pStyle w:val="ny-list-idented"/>
      </w:pPr>
      <w:r>
        <w:t>S</w:t>
      </w:r>
      <w:r w:rsidR="00DB6DFD">
        <w:t>:</w:t>
      </w:r>
      <w:r w:rsidR="00DB6DFD">
        <w:tab/>
        <w:t xml:space="preserve">(Write </w:t>
      </w:r>
      <w:r>
        <w:t xml:space="preserve">5 </w:t>
      </w:r>
      <w:r w:rsidR="00127291">
        <w:t>×</w:t>
      </w:r>
      <w:r>
        <w:t xml:space="preserve"> 2 = 10.</w:t>
      </w:r>
      <w:r w:rsidR="00DB6DFD">
        <w:t>)</w:t>
      </w:r>
    </w:p>
    <w:p w14:paraId="1F0B454D" w14:textId="5A737C2F" w:rsidR="00C21892" w:rsidRDefault="000B1A4D" w:rsidP="008303E3">
      <w:pPr>
        <w:pStyle w:val="ny-paragraph"/>
      </w:pPr>
      <w:r>
        <w:t>Repeat</w:t>
      </w:r>
      <w:r w:rsidR="00E808E1">
        <w:t xml:space="preserve"> the </w:t>
      </w:r>
      <w:r>
        <w:t>process</w:t>
      </w:r>
      <w:r w:rsidR="002C3F21">
        <w:t>, alternating between finding the number of groups and the size of the groups</w:t>
      </w:r>
      <w:r w:rsidR="00E9182B">
        <w:t>,</w:t>
      </w:r>
      <w:r w:rsidR="00DC5FAE">
        <w:t xml:space="preserve"> for</w:t>
      </w:r>
      <w:r w:rsidR="00E808E1">
        <w:t xml:space="preserve"> </w:t>
      </w:r>
      <w:r>
        <w:t xml:space="preserve">4 </w:t>
      </w:r>
      <w:r w:rsidR="00127291">
        <w:t>×</w:t>
      </w:r>
      <w:r w:rsidR="00DC5FAE">
        <w:t xml:space="preserve"> 3 = 12</w:t>
      </w:r>
      <w:r w:rsidR="00E808E1">
        <w:t xml:space="preserve">, </w:t>
      </w:r>
      <w:r>
        <w:t>8 ÷ 4 = 2</w:t>
      </w:r>
      <w:r w:rsidR="00E808E1">
        <w:t xml:space="preserve">, and </w:t>
      </w:r>
      <w:r w:rsidR="00DC5FAE">
        <w:t>15 ÷ 3 = 5</w:t>
      </w:r>
      <w:r w:rsidR="00E808E1">
        <w:t>.</w:t>
      </w:r>
    </w:p>
    <w:p w14:paraId="1F0B454E" w14:textId="750BBAEA" w:rsidR="00B94B61" w:rsidRPr="00505F37" w:rsidRDefault="0086794A" w:rsidP="00505F37">
      <w:pPr>
        <w:pStyle w:val="ny-h3-boxed"/>
      </w:pPr>
      <w:r w:rsidRPr="003A45A3">
        <w:t>A</w:t>
      </w:r>
      <w:r>
        <w:t xml:space="preserve">pplication Problem </w:t>
      </w:r>
      <w:r w:rsidR="003155D9">
        <w:t xml:space="preserve"> </w:t>
      </w:r>
      <w:r>
        <w:t>(5 minutes)</w:t>
      </w:r>
    </w:p>
    <w:p w14:paraId="1F0B454F" w14:textId="5E0EA156" w:rsidR="00B94B61" w:rsidRDefault="008A7B4D" w:rsidP="00E808E1">
      <w:pPr>
        <w:pStyle w:val="ny-paragraph"/>
        <w:ind w:right="4800"/>
        <w:rPr>
          <w:rFonts w:asciiTheme="majorHAnsi" w:hAnsiTheme="majorHAnsi"/>
        </w:rPr>
      </w:pPr>
      <w:r>
        <w:rPr>
          <w:noProof/>
        </w:rPr>
        <w:drawing>
          <wp:anchor distT="0" distB="0" distL="114300" distR="114300" simplePos="0" relativeHeight="251773440" behindDoc="1" locked="0" layoutInCell="1" allowOverlap="1" wp14:anchorId="3160067C" wp14:editId="4DDEBB61">
            <wp:simplePos x="0" y="0"/>
            <wp:positionH relativeFrom="column">
              <wp:posOffset>3416300</wp:posOffset>
            </wp:positionH>
            <wp:positionV relativeFrom="paragraph">
              <wp:posOffset>33655</wp:posOffset>
            </wp:positionV>
            <wp:extent cx="3273552" cy="1234440"/>
            <wp:effectExtent l="0" t="0" r="3175" b="3810"/>
            <wp:wrapTight wrapText="left">
              <wp:wrapPolygon edited="0">
                <wp:start x="0" y="0"/>
                <wp:lineTo x="0" y="21333"/>
                <wp:lineTo x="21495" y="21333"/>
                <wp:lineTo x="21495"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3273552"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B61">
        <w:rPr>
          <w:rFonts w:asciiTheme="majorHAnsi" w:hAnsiTheme="majorHAnsi"/>
        </w:rPr>
        <w:t xml:space="preserve">Jackie buys </w:t>
      </w:r>
      <w:r w:rsidR="00B94B61" w:rsidRPr="004244CC">
        <w:rPr>
          <w:rFonts w:asciiTheme="majorHAnsi" w:hAnsiTheme="majorHAnsi"/>
        </w:rPr>
        <w:t>21 pizzas</w:t>
      </w:r>
      <w:r w:rsidR="00B94B61">
        <w:rPr>
          <w:rFonts w:asciiTheme="majorHAnsi" w:hAnsiTheme="majorHAnsi"/>
        </w:rPr>
        <w:t xml:space="preserve"> for a party.  She places 3 pizzas on each table.  How many tables are there</w:t>
      </w:r>
      <w:r w:rsidR="00B94B61" w:rsidRPr="004244CC">
        <w:rPr>
          <w:rFonts w:asciiTheme="majorHAnsi" w:hAnsiTheme="majorHAnsi"/>
        </w:rPr>
        <w:t>?</w:t>
      </w:r>
    </w:p>
    <w:p w14:paraId="1F0B4556" w14:textId="56BF670D" w:rsidR="00C21892" w:rsidRDefault="00505F37" w:rsidP="008303E3">
      <w:pPr>
        <w:pStyle w:val="ny-paragraph"/>
        <w:ind w:right="4800"/>
        <w:rPr>
          <w:rFonts w:asciiTheme="majorHAnsi" w:hAnsiTheme="majorHAnsi"/>
        </w:rPr>
      </w:pPr>
      <w:r>
        <w:rPr>
          <w:rFonts w:cs="Calibri"/>
          <w:noProof/>
        </w:rPr>
        <w:t>Note:</w:t>
      </w:r>
      <w:r>
        <w:t xml:space="preserve">  This problem reviews equal groups division</w:t>
      </w:r>
      <w:r w:rsidR="00D33E1A">
        <w:t xml:space="preserve"> from Lesson 13</w:t>
      </w:r>
      <w:r>
        <w:t xml:space="preserve"> where the unknown is the number of groups.</w:t>
      </w:r>
      <w:r w:rsidR="001E280B" w:rsidRPr="001E280B">
        <w:rPr>
          <w:noProof/>
        </w:rPr>
        <w:t xml:space="preserve"> </w:t>
      </w:r>
      <w:r w:rsidR="00E2393C">
        <w:rPr>
          <w:noProof/>
        </w:rPr>
        <w:t xml:space="preserve"> </w:t>
      </w:r>
      <w:r w:rsidR="00D33E1A">
        <w:rPr>
          <w:noProof/>
        </w:rPr>
        <w:t>In preparation for today’s lesson, s</w:t>
      </w:r>
      <w:r w:rsidR="00E2393C">
        <w:rPr>
          <w:noProof/>
        </w:rPr>
        <w:t>tudents solve by skip-counting to add units until they reach the total of 21.</w:t>
      </w:r>
      <w:r w:rsidR="00326B84">
        <w:rPr>
          <w:noProof/>
        </w:rPr>
        <w:t xml:space="preserve">  </w:t>
      </w:r>
      <w:r w:rsidR="00E808E1">
        <w:rPr>
          <w:noProof/>
        </w:rPr>
        <w:t>W</w:t>
      </w:r>
      <w:r w:rsidR="00326B84">
        <w:rPr>
          <w:noProof/>
        </w:rPr>
        <w:t>hen directions are not specified</w:t>
      </w:r>
      <w:r w:rsidR="00E808E1">
        <w:rPr>
          <w:noProof/>
        </w:rPr>
        <w:t>,</w:t>
      </w:r>
      <w:r w:rsidR="00326B84">
        <w:rPr>
          <w:noProof/>
        </w:rPr>
        <w:t xml:space="preserve"> students may use any model of their choice to solve.</w:t>
      </w:r>
    </w:p>
    <w:p w14:paraId="1F0B4557" w14:textId="4972DAC3" w:rsidR="00FC039C" w:rsidRPr="003A45A3" w:rsidRDefault="00CF0357" w:rsidP="00FC039C">
      <w:pPr>
        <w:pStyle w:val="ny-h3-boxed"/>
      </w:pPr>
      <w:r>
        <w:rPr>
          <w:noProof/>
          <w:bdr w:val="none" w:sz="0" w:space="0" w:color="auto"/>
          <w:shd w:val="clear" w:color="auto" w:fill="auto"/>
        </w:rPr>
        <mc:AlternateContent>
          <mc:Choice Requires="wps">
            <w:drawing>
              <wp:anchor distT="0" distB="0" distL="114300" distR="114300" simplePos="0" relativeHeight="251546624" behindDoc="1" locked="0" layoutInCell="1" allowOverlap="1" wp14:anchorId="1F0B460A" wp14:editId="7DEA51B8">
                <wp:simplePos x="0" y="0"/>
                <wp:positionH relativeFrom="column">
                  <wp:posOffset>4117340</wp:posOffset>
                </wp:positionH>
                <wp:positionV relativeFrom="paragraph">
                  <wp:posOffset>341631</wp:posOffset>
                </wp:positionV>
                <wp:extent cx="2066544" cy="1905000"/>
                <wp:effectExtent l="0" t="0" r="0" b="0"/>
                <wp:wrapNone/>
                <wp:docPr id="6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05000"/>
                        </a:xfrm>
                        <a:prstGeom prst="rect">
                          <a:avLst/>
                        </a:prstGeom>
                        <a:solidFill>
                          <a:srgbClr val="F6F6F1"/>
                        </a:solidFill>
                        <a:ln>
                          <a:noFill/>
                        </a:ln>
                        <a:effectLst/>
                        <a:extLst/>
                      </wps:spPr>
                      <wps:txbx>
                        <w:txbxContent>
                          <w:p w14:paraId="1F0B4692" w14:textId="77777777" w:rsidR="000C3934" w:rsidRPr="00922BE9" w:rsidRDefault="000C3934" w:rsidP="0041426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C3934" w14:paraId="1F0B4696" w14:textId="77777777" w:rsidTr="00414267">
                              <w:trPr>
                                <w:trHeight w:val="680"/>
                              </w:trPr>
                              <w:tc>
                                <w:tcPr>
                                  <w:tcW w:w="608" w:type="dxa"/>
                                  <w:tcMar>
                                    <w:left w:w="0" w:type="dxa"/>
                                    <w:right w:w="0" w:type="dxa"/>
                                  </w:tcMar>
                                </w:tcPr>
                                <w:p w14:paraId="1F0B4693" w14:textId="77777777" w:rsidR="000C3934" w:rsidRDefault="000C3934" w:rsidP="00414267">
                                  <w:pPr>
                                    <w:rPr>
                                      <w:sz w:val="18"/>
                                      <w:szCs w:val="18"/>
                                    </w:rPr>
                                  </w:pPr>
                                  <w:r>
                                    <w:rPr>
                                      <w:noProof/>
                                      <w:sz w:val="18"/>
                                      <w:szCs w:val="18"/>
                                    </w:rPr>
                                    <w:drawing>
                                      <wp:inline distT="0" distB="0" distL="0" distR="0" wp14:anchorId="1F0B46C9" wp14:editId="1F0B46CA">
                                        <wp:extent cx="255905" cy="343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5" cy="343535"/>
                                                </a:xfrm>
                                                <a:prstGeom prst="rect">
                                                  <a:avLst/>
                                                </a:prstGeom>
                                                <a:noFill/>
                                                <a:ln>
                                                  <a:noFill/>
                                                </a:ln>
                                              </pic:spPr>
                                            </pic:pic>
                                          </a:graphicData>
                                        </a:graphic>
                                      </wp:inline>
                                    </w:drawing>
                                  </w:r>
                                </w:p>
                              </w:tc>
                              <w:tc>
                                <w:tcPr>
                                  <w:tcW w:w="2301" w:type="dxa"/>
                                  <w:tcMar>
                                    <w:left w:w="0" w:type="dxa"/>
                                    <w:right w:w="0" w:type="dxa"/>
                                  </w:tcMar>
                                </w:tcPr>
                                <w:p w14:paraId="1F0B4694" w14:textId="77777777" w:rsidR="000C3934" w:rsidRDefault="000C3934" w:rsidP="0002704D">
                                  <w:pPr>
                                    <w:pStyle w:val="ny-callout-hdr"/>
                                  </w:pPr>
                                  <w:r w:rsidRPr="00DC77C5">
                                    <w:t xml:space="preserve">NOTES ON </w:t>
                                  </w:r>
                                </w:p>
                                <w:p w14:paraId="1F0B4695" w14:textId="611D49FB" w:rsidR="000C3934" w:rsidRPr="00DC77C5" w:rsidRDefault="000C3934" w:rsidP="0002704D">
                                  <w:pPr>
                                    <w:pStyle w:val="ny-callout-hdr"/>
                                  </w:pPr>
                                  <w:r>
                                    <w:t xml:space="preserve">MULTIPLE MEANS </w:t>
                                  </w:r>
                                  <w:r>
                                    <w:br/>
                                    <w:t>OF REPRESENTATION</w:t>
                                  </w:r>
                                  <w:r w:rsidRPr="00DC77C5">
                                    <w:t>:</w:t>
                                  </w:r>
                                </w:p>
                              </w:tc>
                            </w:tr>
                            <w:tr w:rsidR="000C3934" w14:paraId="1F0B4698" w14:textId="77777777" w:rsidTr="00414267">
                              <w:tc>
                                <w:tcPr>
                                  <w:tcW w:w="2909" w:type="dxa"/>
                                  <w:gridSpan w:val="2"/>
                                  <w:tcMar>
                                    <w:left w:w="0" w:type="dxa"/>
                                    <w:right w:w="0" w:type="dxa"/>
                                  </w:tcMar>
                                </w:tcPr>
                                <w:p w14:paraId="1F0B4697" w14:textId="6553E9D5" w:rsidR="000C3934" w:rsidRDefault="000C3934" w:rsidP="00576665">
                                  <w:pPr>
                                    <w:pStyle w:val="ny-bulletlist-notes"/>
                                    <w:tabs>
                                      <w:tab w:val="clear" w:pos="270"/>
                                      <w:tab w:val="clear" w:pos="800"/>
                                      <w:tab w:val="num" w:pos="90"/>
                                    </w:tabs>
                                    <w:ind w:left="90" w:firstLine="0"/>
                                  </w:pPr>
                                  <w:r>
                                    <w:t xml:space="preserve">It may be tempting to skip the template for this problem; however, the template helps visual learners connect spoken numbers with their physical value.  It illustrates the relationship between counting by fours and multiplying with units of 4.  </w:t>
                                  </w:r>
                                </w:p>
                              </w:tc>
                            </w:tr>
                          </w:tbl>
                          <w:p w14:paraId="1F0B4699" w14:textId="77777777" w:rsidR="000C3934" w:rsidRPr="002E22CF" w:rsidRDefault="000C3934" w:rsidP="0041426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24.2pt;margin-top:26.9pt;width:162.7pt;height:15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" fillcolor="#f6f6f1" stroked="f">
                <v:path arrowok="t"/>
                <v:textbox inset="10pt,0,8pt">
                  <w:txbxContent>
                    <w:p w14:paraId="1F0B4692" w14:textId="77777777" w:rsidR="000C3934" w:rsidRPr="00922BE9" w:rsidRDefault="000C3934" w:rsidP="0041426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C3934" w14:paraId="1F0B4696" w14:textId="77777777" w:rsidTr="00414267">
                        <w:trPr>
                          <w:trHeight w:val="680"/>
                        </w:trPr>
                        <w:tc>
                          <w:tcPr>
                            <w:tcW w:w="608" w:type="dxa"/>
                            <w:tcMar>
                              <w:left w:w="0" w:type="dxa"/>
                              <w:right w:w="0" w:type="dxa"/>
                            </w:tcMar>
                          </w:tcPr>
                          <w:p w14:paraId="1F0B4693" w14:textId="77777777" w:rsidR="000C3934" w:rsidRDefault="000C3934" w:rsidP="00414267">
                            <w:pPr>
                              <w:rPr>
                                <w:sz w:val="18"/>
                                <w:szCs w:val="18"/>
                              </w:rPr>
                            </w:pPr>
                            <w:r>
                              <w:rPr>
                                <w:noProof/>
                                <w:sz w:val="18"/>
                                <w:szCs w:val="18"/>
                              </w:rPr>
                              <w:drawing>
                                <wp:inline distT="0" distB="0" distL="0" distR="0" wp14:anchorId="1F0B46C9" wp14:editId="1F0B46CA">
                                  <wp:extent cx="255905" cy="343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5" cy="343535"/>
                                          </a:xfrm>
                                          <a:prstGeom prst="rect">
                                            <a:avLst/>
                                          </a:prstGeom>
                                          <a:noFill/>
                                          <a:ln>
                                            <a:noFill/>
                                          </a:ln>
                                        </pic:spPr>
                                      </pic:pic>
                                    </a:graphicData>
                                  </a:graphic>
                                </wp:inline>
                              </w:drawing>
                            </w:r>
                          </w:p>
                        </w:tc>
                        <w:tc>
                          <w:tcPr>
                            <w:tcW w:w="2301" w:type="dxa"/>
                            <w:tcMar>
                              <w:left w:w="0" w:type="dxa"/>
                              <w:right w:w="0" w:type="dxa"/>
                            </w:tcMar>
                          </w:tcPr>
                          <w:p w14:paraId="1F0B4694" w14:textId="77777777" w:rsidR="000C3934" w:rsidRDefault="000C3934" w:rsidP="0002704D">
                            <w:pPr>
                              <w:pStyle w:val="ny-callout-hdr"/>
                            </w:pPr>
                            <w:r w:rsidRPr="00DC77C5">
                              <w:t xml:space="preserve">NOTES ON </w:t>
                            </w:r>
                          </w:p>
                          <w:p w14:paraId="1F0B4695" w14:textId="611D49FB" w:rsidR="000C3934" w:rsidRPr="00DC77C5" w:rsidRDefault="000C3934" w:rsidP="0002704D">
                            <w:pPr>
                              <w:pStyle w:val="ny-callout-hdr"/>
                            </w:pPr>
                            <w:r>
                              <w:t xml:space="preserve">MULTIPLE MEANS </w:t>
                            </w:r>
                            <w:r>
                              <w:br/>
                              <w:t>OF REPRESENTATION</w:t>
                            </w:r>
                            <w:r w:rsidRPr="00DC77C5">
                              <w:t>:</w:t>
                            </w:r>
                          </w:p>
                        </w:tc>
                      </w:tr>
                      <w:tr w:rsidR="000C3934" w14:paraId="1F0B4698" w14:textId="77777777" w:rsidTr="00414267">
                        <w:tc>
                          <w:tcPr>
                            <w:tcW w:w="2909" w:type="dxa"/>
                            <w:gridSpan w:val="2"/>
                            <w:tcMar>
                              <w:left w:w="0" w:type="dxa"/>
                              <w:right w:w="0" w:type="dxa"/>
                            </w:tcMar>
                          </w:tcPr>
                          <w:p w14:paraId="1F0B4697" w14:textId="6553E9D5" w:rsidR="000C3934" w:rsidRDefault="000C3934" w:rsidP="00576665">
                            <w:pPr>
                              <w:pStyle w:val="ny-bulletlist-notes"/>
                              <w:tabs>
                                <w:tab w:val="clear" w:pos="270"/>
                                <w:tab w:val="clear" w:pos="800"/>
                                <w:tab w:val="num" w:pos="90"/>
                              </w:tabs>
                              <w:ind w:left="90" w:firstLine="0"/>
                            </w:pPr>
                            <w:r>
                              <w:t xml:space="preserve">It may be tempting to skip the template for this problem; however, the template helps visual learners connect spoken numbers with their physical value.  It illustrates the relationship between counting by fours and multiplying with units of 4.  </w:t>
                            </w:r>
                          </w:p>
                        </w:tc>
                      </w:tr>
                    </w:tbl>
                    <w:p w14:paraId="1F0B4699" w14:textId="77777777" w:rsidR="000C3934" w:rsidRPr="002E22CF" w:rsidRDefault="000C3934" w:rsidP="00414267">
                      <w:pPr>
                        <w:spacing w:line="240" w:lineRule="exact"/>
                        <w:rPr>
                          <w:sz w:val="18"/>
                          <w:szCs w:val="18"/>
                        </w:rPr>
                      </w:pPr>
                    </w:p>
                  </w:txbxContent>
                </v:textbox>
              </v:shape>
            </w:pict>
          </mc:Fallback>
        </mc:AlternateContent>
      </w:r>
      <w:r w:rsidR="00FC039C" w:rsidRPr="003A45A3">
        <w:t>Concept Development  (</w:t>
      </w:r>
      <w:r w:rsidR="0086794A">
        <w:t>3</w:t>
      </w:r>
      <w:r w:rsidR="00635174">
        <w:t>3</w:t>
      </w:r>
      <w:r w:rsidR="00FC039C" w:rsidRPr="003A45A3">
        <w:t xml:space="preserve"> minutes)</w:t>
      </w:r>
    </w:p>
    <w:p w14:paraId="1F0B4558" w14:textId="636986A8" w:rsidR="00C21892" w:rsidRDefault="00737D06" w:rsidP="00F122F9">
      <w:pPr>
        <w:pStyle w:val="ny-materials"/>
        <w:spacing w:line="240" w:lineRule="atLeast"/>
        <w:ind w:right="4080"/>
      </w:pPr>
      <w:r w:rsidRPr="008F35D7">
        <w:t>Materials:</w:t>
      </w:r>
      <w:r w:rsidR="009679F0">
        <w:tab/>
      </w:r>
      <w:r w:rsidR="001475D3">
        <w:t xml:space="preserve">(S) </w:t>
      </w:r>
      <w:r w:rsidRPr="008F35D7">
        <w:t xml:space="preserve">Personal </w:t>
      </w:r>
      <w:r>
        <w:t xml:space="preserve">white </w:t>
      </w:r>
      <w:r w:rsidRPr="008F35D7">
        <w:t>board</w:t>
      </w:r>
      <w:r w:rsidR="003D1437">
        <w:t xml:space="preserve">, </w:t>
      </w:r>
      <w:r w:rsidR="00F75D4B">
        <w:t>f</w:t>
      </w:r>
      <w:r w:rsidR="00F75D4B" w:rsidRPr="004D2B99">
        <w:t xml:space="preserve">ours </w:t>
      </w:r>
      <w:r w:rsidR="00F75D4B">
        <w:t>a</w:t>
      </w:r>
      <w:r w:rsidR="00F75D4B" w:rsidRPr="004D2B99">
        <w:t>rray</w:t>
      </w:r>
      <w:r w:rsidR="00F75D4B">
        <w:t xml:space="preserve"> (T</w:t>
      </w:r>
      <w:r w:rsidR="003D1437">
        <w:t>emplate</w:t>
      </w:r>
      <w:r w:rsidR="00F75D4B">
        <w:t>)</w:t>
      </w:r>
      <w:r w:rsidR="003D1437">
        <w:t xml:space="preserve"> </w:t>
      </w:r>
      <w:r w:rsidR="00A1692A">
        <w:t>(</w:t>
      </w:r>
      <w:r w:rsidR="003D1437">
        <w:t>pictured below</w:t>
      </w:r>
      <w:r w:rsidR="00A1692A">
        <w:t>)</w:t>
      </w:r>
    </w:p>
    <w:p w14:paraId="1F0B4559" w14:textId="3D8F21F1" w:rsidR="00C21892" w:rsidRDefault="00D33E1A" w:rsidP="008303E3">
      <w:pPr>
        <w:pStyle w:val="ny-h5"/>
      </w:pPr>
      <w:r>
        <w:t>Problem</w:t>
      </w:r>
      <w:r w:rsidR="00C85F83">
        <w:t xml:space="preserve"> 1</w:t>
      </w:r>
      <w:r w:rsidR="00CA573F">
        <w:t>:</w:t>
      </w:r>
      <w:r w:rsidR="003155D9">
        <w:t xml:space="preserve"> </w:t>
      </w:r>
      <w:r w:rsidR="00C85F83" w:rsidRPr="00411DA3">
        <w:t xml:space="preserve"> </w:t>
      </w:r>
      <w:r w:rsidR="00C85F83">
        <w:t xml:space="preserve">Skip-count by fours using an array </w:t>
      </w:r>
      <w:r>
        <w:t>to multiply</w:t>
      </w:r>
      <w:r w:rsidR="00A84779">
        <w:t>.</w:t>
      </w:r>
    </w:p>
    <w:p w14:paraId="67854FC8" w14:textId="214E06F1" w:rsidR="00F078B9" w:rsidRDefault="00F078B9" w:rsidP="00E9182B">
      <w:pPr>
        <w:pStyle w:val="ny-list-idented"/>
        <w:ind w:left="0" w:right="4075" w:hanging="43"/>
      </w:pPr>
      <w:r>
        <w:t xml:space="preserve"> Students start with the template in</w:t>
      </w:r>
      <w:r w:rsidR="00E9182B">
        <w:t>serted in</w:t>
      </w:r>
      <w:r w:rsidR="00576665">
        <w:t>to</w:t>
      </w:r>
      <w:r>
        <w:t xml:space="preserve"> their personal </w:t>
      </w:r>
      <w:r w:rsidR="00E9182B">
        <w:t xml:space="preserve">   </w:t>
      </w:r>
      <w:r>
        <w:t>white board.</w:t>
      </w:r>
    </w:p>
    <w:p w14:paraId="1F0B455B" w14:textId="55E8AC14" w:rsidR="00BF776D" w:rsidRDefault="00737D06" w:rsidP="007C78F3">
      <w:pPr>
        <w:pStyle w:val="ny-list-idented"/>
        <w:ind w:right="4080"/>
        <w:rPr>
          <w:noProof/>
        </w:rPr>
      </w:pPr>
      <w:r>
        <w:t>T:</w:t>
      </w:r>
      <w:r>
        <w:tab/>
      </w:r>
      <w:r w:rsidR="002C3D01">
        <w:rPr>
          <w:noProof/>
        </w:rPr>
        <w:t>Let’s count to 40</w:t>
      </w:r>
      <w:r w:rsidR="00D33E1A">
        <w:rPr>
          <w:noProof/>
        </w:rPr>
        <w:t xml:space="preserve"> using the array</w:t>
      </w:r>
      <w:r w:rsidR="002C3D01">
        <w:rPr>
          <w:noProof/>
        </w:rPr>
        <w:t xml:space="preserve">.  </w:t>
      </w:r>
      <w:r w:rsidR="00D33E1A">
        <w:rPr>
          <w:noProof/>
        </w:rPr>
        <w:t xml:space="preserve">Hum the number you count as you </w:t>
      </w:r>
      <w:r w:rsidR="003D1437">
        <w:rPr>
          <w:noProof/>
        </w:rPr>
        <w:t>point to</w:t>
      </w:r>
      <w:r w:rsidR="002C3D01">
        <w:rPr>
          <w:noProof/>
        </w:rPr>
        <w:t xml:space="preserve"> each dot</w:t>
      </w:r>
      <w:r w:rsidR="004E4B97">
        <w:rPr>
          <w:noProof/>
        </w:rPr>
        <w:t xml:space="preserve">.  </w:t>
      </w:r>
      <w:r w:rsidR="00D33E1A">
        <w:rPr>
          <w:noProof/>
        </w:rPr>
        <w:t>For the last dot in each row, say the number out loud and write it to the right of the row.</w:t>
      </w:r>
    </w:p>
    <w:p w14:paraId="4EE58DAC" w14:textId="5BAE3828" w:rsidR="00E9182B" w:rsidRDefault="008F5C87" w:rsidP="00E9182B">
      <w:pPr>
        <w:pStyle w:val="ny-list-idented"/>
        <w:ind w:right="4080"/>
        <w:rPr>
          <w:noProof/>
        </w:rPr>
      </w:pPr>
      <w:r>
        <w:rPr>
          <w:noProof/>
        </w:rPr>
        <mc:AlternateContent>
          <mc:Choice Requires="wpg">
            <w:drawing>
              <wp:anchor distT="0" distB="0" distL="114300" distR="114300" simplePos="0" relativeHeight="251537408" behindDoc="0" locked="0" layoutInCell="1" allowOverlap="1" wp14:anchorId="1F0B460B" wp14:editId="21E30A24">
                <wp:simplePos x="0" y="0"/>
                <wp:positionH relativeFrom="column">
                  <wp:posOffset>4117975</wp:posOffset>
                </wp:positionH>
                <wp:positionV relativeFrom="paragraph">
                  <wp:posOffset>237490</wp:posOffset>
                </wp:positionV>
                <wp:extent cx="2219325" cy="1630680"/>
                <wp:effectExtent l="0" t="0" r="0" b="7620"/>
                <wp:wrapNone/>
                <wp:docPr id="591"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9325" cy="1630680"/>
                          <a:chOff x="-61293" y="-162162"/>
                          <a:chExt cx="3192438" cy="2522310"/>
                        </a:xfrm>
                      </wpg:grpSpPr>
                      <wpg:grpSp>
                        <wpg:cNvPr id="592" name="Group 486"/>
                        <wpg:cNvGrpSpPr/>
                        <wpg:grpSpPr>
                          <a:xfrm>
                            <a:off x="95098" y="227771"/>
                            <a:ext cx="1748155" cy="2132377"/>
                            <a:chOff x="0" y="-20946"/>
                            <a:chExt cx="1748155" cy="2132376"/>
                          </a:xfrm>
                        </wpg:grpSpPr>
                        <wpg:grpSp>
                          <wpg:cNvPr id="593" name="Group 485"/>
                          <wpg:cNvGrpSpPr/>
                          <wpg:grpSpPr>
                            <a:xfrm>
                              <a:off x="73152" y="-20946"/>
                              <a:ext cx="1453991" cy="2132376"/>
                              <a:chOff x="0" y="-20946"/>
                              <a:chExt cx="1453991" cy="2132376"/>
                            </a:xfrm>
                          </wpg:grpSpPr>
                          <wpg:grpSp>
                            <wpg:cNvPr id="594" name="Group 481"/>
                            <wpg:cNvGrpSpPr/>
                            <wpg:grpSpPr>
                              <a:xfrm>
                                <a:off x="0" y="65837"/>
                                <a:ext cx="1024255" cy="1924685"/>
                                <a:chOff x="0" y="0"/>
                                <a:chExt cx="1234027" cy="3269248"/>
                              </a:xfrm>
                              <a:noFill/>
                            </wpg:grpSpPr>
                            <wpg:grpSp>
                              <wpg:cNvPr id="595" name="Group 452"/>
                              <wpg:cNvGrpSpPr/>
                              <wpg:grpSpPr>
                                <a:xfrm>
                                  <a:off x="0" y="0"/>
                                  <a:ext cx="1223102" cy="922663"/>
                                  <a:chOff x="0" y="0"/>
                                  <a:chExt cx="1223102" cy="922663"/>
                                </a:xfrm>
                                <a:grpFill/>
                              </wpg:grpSpPr>
                              <wps:wsp>
                                <wps:cNvPr id="596" name="Oval 431"/>
                                <wps:cNvSpPr/>
                                <wps:spPr>
                                  <a:xfrm>
                                    <a:off x="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Oval 432"/>
                                <wps:cNvSpPr/>
                                <wps:spPr>
                                  <a:xfrm>
                                    <a:off x="0"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Oval 435"/>
                                <wps:cNvSpPr/>
                                <wps:spPr>
                                  <a:xfrm>
                                    <a:off x="35254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Oval 436"/>
                                <wps:cNvSpPr/>
                                <wps:spPr>
                                  <a:xfrm>
                                    <a:off x="683046" y="0"/>
                                    <a:ext cx="230505"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Oval 437"/>
                                <wps:cNvSpPr/>
                                <wps:spPr>
                                  <a:xfrm>
                                    <a:off x="352540"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Oval 438"/>
                                <wps:cNvSpPr/>
                                <wps:spPr>
                                  <a:xfrm>
                                    <a:off x="1013552"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Oval 440"/>
                                <wps:cNvSpPr/>
                                <wps:spPr>
                                  <a:xfrm>
                                    <a:off x="683046"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3" name="Group 446"/>
                                <wpg:cNvGrpSpPr/>
                                <wpg:grpSpPr>
                                  <a:xfrm>
                                    <a:off x="0" y="694063"/>
                                    <a:ext cx="1223102" cy="228600"/>
                                    <a:chOff x="0" y="0"/>
                                    <a:chExt cx="1223102" cy="228600"/>
                                  </a:xfrm>
                                  <a:grpFill/>
                                </wpg:grpSpPr>
                                <wps:wsp>
                                  <wps:cNvPr id="604" name="Oval 433"/>
                                  <wps:cNvSpPr/>
                                  <wps:spPr>
                                    <a:xfrm>
                                      <a:off x="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Oval 434"/>
                                  <wps:cNvSpPr/>
                                  <wps:spPr>
                                    <a:xfrm>
                                      <a:off x="1013552"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Oval 439"/>
                                  <wps:cNvSpPr/>
                                  <wps:spPr>
                                    <a:xfrm>
                                      <a:off x="341523"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Oval 441"/>
                                  <wps:cNvSpPr/>
                                  <wps:spPr>
                                    <a:xfrm>
                                      <a:off x="683046"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8" name="Oval 442"/>
                                <wps:cNvSpPr/>
                                <wps:spPr>
                                  <a:xfrm>
                                    <a:off x="1013552"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9" name="Group 447"/>
                              <wpg:cNvGrpSpPr/>
                              <wpg:grpSpPr>
                                <a:xfrm>
                                  <a:off x="11017" y="1013552"/>
                                  <a:ext cx="1223010" cy="228600"/>
                                  <a:chOff x="0" y="0"/>
                                  <a:chExt cx="1223102" cy="228600"/>
                                </a:xfrm>
                                <a:grpFill/>
                              </wpg:grpSpPr>
                              <wps:wsp>
                                <wps:cNvPr id="610" name="Oval 448"/>
                                <wps:cNvSpPr/>
                                <wps:spPr>
                                  <a:xfrm>
                                    <a:off x="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Oval 449"/>
                                <wps:cNvSpPr/>
                                <wps:spPr>
                                  <a:xfrm>
                                    <a:off x="1013552"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Oval 450"/>
                                <wps:cNvSpPr/>
                                <wps:spPr>
                                  <a:xfrm>
                                    <a:off x="341523"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Oval 451"/>
                                <wps:cNvSpPr/>
                                <wps:spPr>
                                  <a:xfrm>
                                    <a:off x="683046"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4" name="Group 453"/>
                              <wpg:cNvGrpSpPr/>
                              <wpg:grpSpPr>
                                <a:xfrm>
                                  <a:off x="11017" y="1344058"/>
                                  <a:ext cx="1223010" cy="922655"/>
                                  <a:chOff x="0" y="0"/>
                                  <a:chExt cx="1223102" cy="922663"/>
                                </a:xfrm>
                                <a:grpFill/>
                              </wpg:grpSpPr>
                              <wps:wsp>
                                <wps:cNvPr id="615" name="Oval 454"/>
                                <wps:cNvSpPr/>
                                <wps:spPr>
                                  <a:xfrm>
                                    <a:off x="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Oval 455"/>
                                <wps:cNvSpPr/>
                                <wps:spPr>
                                  <a:xfrm>
                                    <a:off x="0"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Oval 456"/>
                                <wps:cNvSpPr/>
                                <wps:spPr>
                                  <a:xfrm>
                                    <a:off x="35254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Oval 457"/>
                                <wps:cNvSpPr/>
                                <wps:spPr>
                                  <a:xfrm>
                                    <a:off x="683046" y="0"/>
                                    <a:ext cx="230505"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Oval 458"/>
                                <wps:cNvSpPr/>
                                <wps:spPr>
                                  <a:xfrm>
                                    <a:off x="352540"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Oval 459"/>
                                <wps:cNvSpPr/>
                                <wps:spPr>
                                  <a:xfrm>
                                    <a:off x="1013552"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Oval 460"/>
                                <wps:cNvSpPr/>
                                <wps:spPr>
                                  <a:xfrm>
                                    <a:off x="683046"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2" name="Group 461"/>
                                <wpg:cNvGrpSpPr/>
                                <wpg:grpSpPr>
                                  <a:xfrm>
                                    <a:off x="0" y="694063"/>
                                    <a:ext cx="1223102" cy="228600"/>
                                    <a:chOff x="0" y="0"/>
                                    <a:chExt cx="1223102" cy="228600"/>
                                  </a:xfrm>
                                  <a:grpFill/>
                                </wpg:grpSpPr>
                                <wps:wsp>
                                  <wps:cNvPr id="623" name="Oval 462"/>
                                  <wps:cNvSpPr/>
                                  <wps:spPr>
                                    <a:xfrm>
                                      <a:off x="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Oval 463"/>
                                  <wps:cNvSpPr/>
                                  <wps:spPr>
                                    <a:xfrm>
                                      <a:off x="1013552"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Oval 464"/>
                                  <wps:cNvSpPr/>
                                  <wps:spPr>
                                    <a:xfrm>
                                      <a:off x="341523"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Oval 465"/>
                                  <wps:cNvSpPr/>
                                  <wps:spPr>
                                    <a:xfrm>
                                      <a:off x="683046"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7" name="Oval 466"/>
                                <wps:cNvSpPr/>
                                <wps:spPr>
                                  <a:xfrm>
                                    <a:off x="1013552"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8" name="Group 467"/>
                              <wpg:cNvGrpSpPr/>
                              <wpg:grpSpPr>
                                <a:xfrm>
                                  <a:off x="11017" y="2346593"/>
                                  <a:ext cx="1223010" cy="922655"/>
                                  <a:chOff x="0" y="0"/>
                                  <a:chExt cx="1223102" cy="922663"/>
                                </a:xfrm>
                                <a:grpFill/>
                              </wpg:grpSpPr>
                              <wps:wsp>
                                <wps:cNvPr id="629" name="Oval 468"/>
                                <wps:cNvSpPr/>
                                <wps:spPr>
                                  <a:xfrm>
                                    <a:off x="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Oval 469"/>
                                <wps:cNvSpPr/>
                                <wps:spPr>
                                  <a:xfrm>
                                    <a:off x="0"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Oval 470"/>
                                <wps:cNvSpPr/>
                                <wps:spPr>
                                  <a:xfrm>
                                    <a:off x="35254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Oval 471"/>
                                <wps:cNvSpPr/>
                                <wps:spPr>
                                  <a:xfrm>
                                    <a:off x="683046" y="0"/>
                                    <a:ext cx="230505"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Oval 472"/>
                                <wps:cNvSpPr/>
                                <wps:spPr>
                                  <a:xfrm>
                                    <a:off x="352540"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Oval 473"/>
                                <wps:cNvSpPr/>
                                <wps:spPr>
                                  <a:xfrm>
                                    <a:off x="1013552"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Oval 474"/>
                                <wps:cNvSpPr/>
                                <wps:spPr>
                                  <a:xfrm>
                                    <a:off x="683046"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6" name="Group 475"/>
                                <wpg:cNvGrpSpPr/>
                                <wpg:grpSpPr>
                                  <a:xfrm>
                                    <a:off x="0" y="694063"/>
                                    <a:ext cx="1223102" cy="228600"/>
                                    <a:chOff x="0" y="0"/>
                                    <a:chExt cx="1223102" cy="228600"/>
                                  </a:xfrm>
                                  <a:grpFill/>
                                </wpg:grpSpPr>
                                <wps:wsp>
                                  <wps:cNvPr id="637" name="Oval 476"/>
                                  <wps:cNvSpPr/>
                                  <wps:spPr>
                                    <a:xfrm>
                                      <a:off x="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Oval 477"/>
                                  <wps:cNvSpPr/>
                                  <wps:spPr>
                                    <a:xfrm>
                                      <a:off x="1013552"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Oval 478"/>
                                  <wps:cNvSpPr/>
                                  <wps:spPr>
                                    <a:xfrm>
                                      <a:off x="341523"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Oval 479"/>
                                  <wps:cNvSpPr/>
                                  <wps:spPr>
                                    <a:xfrm>
                                      <a:off x="683046"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1" name="Oval 480"/>
                                <wps:cNvSpPr/>
                                <wps:spPr>
                                  <a:xfrm>
                                    <a:off x="1013552"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7" name="Text Box 2"/>
                            <wps:cNvSpPr txBox="1">
                              <a:spLocks noChangeArrowheads="1"/>
                            </wps:cNvSpPr>
                            <wps:spPr bwMode="auto">
                              <a:xfrm>
                                <a:off x="983609" y="-20946"/>
                                <a:ext cx="470382" cy="2132376"/>
                              </a:xfrm>
                              <a:prstGeom prst="rect">
                                <a:avLst/>
                              </a:prstGeom>
                              <a:noFill/>
                              <a:ln w="9525">
                                <a:noFill/>
                                <a:miter lim="800000"/>
                                <a:headEnd/>
                                <a:tailEnd/>
                              </a:ln>
                            </wps:spPr>
                            <wps:txbx>
                              <w:txbxContent>
                                <w:p w14:paraId="1F0B469A" w14:textId="77777777" w:rsidR="000C3934" w:rsidRDefault="000C3934" w:rsidP="001E280B">
                                  <w:pPr>
                                    <w:spacing w:after="40"/>
                                    <w:rPr>
                                      <w:sz w:val="12"/>
                                      <w:szCs w:val="12"/>
                                    </w:rPr>
                                  </w:pPr>
                                  <w:r w:rsidRPr="001E280B">
                                    <w:rPr>
                                      <w:sz w:val="12"/>
                                      <w:szCs w:val="12"/>
                                    </w:rPr>
                                    <w:t xml:space="preserve">4 </w:t>
                                  </w:r>
                                </w:p>
                                <w:p w14:paraId="1F0B469B" w14:textId="77777777" w:rsidR="000C3934" w:rsidRPr="001E280B" w:rsidRDefault="000C3934" w:rsidP="001E280B">
                                  <w:pPr>
                                    <w:spacing w:after="40"/>
                                    <w:rPr>
                                      <w:sz w:val="12"/>
                                      <w:szCs w:val="12"/>
                                    </w:rPr>
                                  </w:pPr>
                                  <w:r w:rsidRPr="001E280B">
                                    <w:rPr>
                                      <w:sz w:val="12"/>
                                      <w:szCs w:val="12"/>
                                    </w:rPr>
                                    <w:t>8</w:t>
                                  </w:r>
                                </w:p>
                                <w:p w14:paraId="1F0B469C" w14:textId="77777777" w:rsidR="000C3934" w:rsidRPr="001E280B" w:rsidRDefault="000C3934" w:rsidP="001E280B">
                                  <w:pPr>
                                    <w:spacing w:after="40"/>
                                    <w:rPr>
                                      <w:sz w:val="12"/>
                                      <w:szCs w:val="12"/>
                                    </w:rPr>
                                  </w:pPr>
                                  <w:r w:rsidRPr="001E280B">
                                    <w:rPr>
                                      <w:sz w:val="12"/>
                                      <w:szCs w:val="12"/>
                                    </w:rPr>
                                    <w:t>12</w:t>
                                  </w:r>
                                </w:p>
                                <w:p w14:paraId="1F0B469D" w14:textId="77777777" w:rsidR="000C3934" w:rsidRPr="001E280B" w:rsidRDefault="000C3934" w:rsidP="001E280B">
                                  <w:pPr>
                                    <w:spacing w:after="40"/>
                                    <w:rPr>
                                      <w:sz w:val="12"/>
                                      <w:szCs w:val="12"/>
                                    </w:rPr>
                                  </w:pPr>
                                  <w:r w:rsidRPr="001E280B">
                                    <w:rPr>
                                      <w:sz w:val="12"/>
                                      <w:szCs w:val="12"/>
                                    </w:rPr>
                                    <w:t>16</w:t>
                                  </w:r>
                                </w:p>
                                <w:p w14:paraId="1F0B469E" w14:textId="77777777" w:rsidR="000C3934" w:rsidRPr="001E280B" w:rsidRDefault="000C3934" w:rsidP="001E280B">
                                  <w:pPr>
                                    <w:spacing w:after="40"/>
                                    <w:rPr>
                                      <w:sz w:val="12"/>
                                      <w:szCs w:val="12"/>
                                    </w:rPr>
                                  </w:pPr>
                                  <w:r w:rsidRPr="001E280B">
                                    <w:rPr>
                                      <w:sz w:val="12"/>
                                      <w:szCs w:val="12"/>
                                    </w:rPr>
                                    <w:t>20</w:t>
                                  </w:r>
                                </w:p>
                                <w:p w14:paraId="1F0B469F" w14:textId="77777777" w:rsidR="000C3934" w:rsidRPr="001E280B" w:rsidRDefault="000C3934" w:rsidP="001E280B">
                                  <w:pPr>
                                    <w:spacing w:after="40"/>
                                    <w:rPr>
                                      <w:sz w:val="12"/>
                                      <w:szCs w:val="12"/>
                                    </w:rPr>
                                  </w:pPr>
                                  <w:r w:rsidRPr="001E280B">
                                    <w:rPr>
                                      <w:sz w:val="12"/>
                                      <w:szCs w:val="12"/>
                                    </w:rPr>
                                    <w:t>24</w:t>
                                  </w:r>
                                </w:p>
                                <w:p w14:paraId="1F0B46A0" w14:textId="77777777" w:rsidR="000C3934" w:rsidRPr="001E280B" w:rsidRDefault="000C3934" w:rsidP="001E280B">
                                  <w:pPr>
                                    <w:spacing w:after="40"/>
                                    <w:rPr>
                                      <w:sz w:val="12"/>
                                      <w:szCs w:val="12"/>
                                    </w:rPr>
                                  </w:pPr>
                                  <w:r w:rsidRPr="001E280B">
                                    <w:rPr>
                                      <w:sz w:val="12"/>
                                      <w:szCs w:val="12"/>
                                    </w:rPr>
                                    <w:t>28</w:t>
                                  </w:r>
                                </w:p>
                                <w:p w14:paraId="1F0B46A1" w14:textId="77777777" w:rsidR="000C3934" w:rsidRPr="001E280B" w:rsidRDefault="000C3934" w:rsidP="001E280B">
                                  <w:pPr>
                                    <w:spacing w:after="40"/>
                                    <w:rPr>
                                      <w:sz w:val="12"/>
                                      <w:szCs w:val="12"/>
                                    </w:rPr>
                                  </w:pPr>
                                  <w:r w:rsidRPr="001E280B">
                                    <w:rPr>
                                      <w:sz w:val="12"/>
                                      <w:szCs w:val="12"/>
                                    </w:rPr>
                                    <w:t>32</w:t>
                                  </w:r>
                                </w:p>
                                <w:p w14:paraId="1F0B46A2" w14:textId="77777777" w:rsidR="000C3934" w:rsidRPr="001E280B" w:rsidRDefault="000C3934" w:rsidP="001E280B">
                                  <w:pPr>
                                    <w:spacing w:after="40"/>
                                    <w:rPr>
                                      <w:sz w:val="12"/>
                                      <w:szCs w:val="12"/>
                                    </w:rPr>
                                  </w:pPr>
                                  <w:r w:rsidRPr="001E280B">
                                    <w:rPr>
                                      <w:sz w:val="12"/>
                                      <w:szCs w:val="12"/>
                                    </w:rPr>
                                    <w:t>36</w:t>
                                  </w:r>
                                </w:p>
                                <w:p w14:paraId="1F0B46A3" w14:textId="77777777" w:rsidR="000C3934" w:rsidRDefault="000C3934" w:rsidP="001E280B">
                                  <w:pPr>
                                    <w:spacing w:after="40"/>
                                  </w:pPr>
                                  <w:r w:rsidRPr="001E280B">
                                    <w:rPr>
                                      <w:sz w:val="12"/>
                                      <w:szCs w:val="12"/>
                                    </w:rPr>
                                    <w:t>40</w:t>
                                  </w:r>
                                </w:p>
                                <w:p w14:paraId="1F0B46A4" w14:textId="77777777" w:rsidR="000C3934" w:rsidRDefault="000C3934"/>
                              </w:txbxContent>
                            </wps:txbx>
                            <wps:bodyPr rot="0" vert="horz" wrap="square" lIns="91440" tIns="45720" rIns="91440" bIns="45720" anchor="t" anchorCtr="0">
                              <a:noAutofit/>
                            </wps:bodyPr>
                          </wps:wsp>
                        </wpg:grpSp>
                        <wps:wsp>
                          <wps:cNvPr id="642" name="Rectangle 484"/>
                          <wps:cNvSpPr/>
                          <wps:spPr>
                            <a:xfrm>
                              <a:off x="0" y="0"/>
                              <a:ext cx="1748155" cy="2070735"/>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3" name="Text Box 2"/>
                        <wps:cNvSpPr txBox="1">
                          <a:spLocks noChangeArrowheads="1"/>
                        </wps:cNvSpPr>
                        <wps:spPr bwMode="auto">
                          <a:xfrm>
                            <a:off x="-61293" y="-162162"/>
                            <a:ext cx="3192438" cy="389933"/>
                          </a:xfrm>
                          <a:prstGeom prst="rect">
                            <a:avLst/>
                          </a:prstGeom>
                          <a:noFill/>
                          <a:ln w="9525">
                            <a:noFill/>
                            <a:miter lim="800000"/>
                            <a:headEnd/>
                            <a:tailEnd/>
                          </a:ln>
                        </wps:spPr>
                        <wps:txbx>
                          <w:txbxContent>
                            <w:p w14:paraId="1F0B46A5" w14:textId="16F44486" w:rsidR="000C3934" w:rsidRPr="008F5C87" w:rsidRDefault="000C3934">
                              <w:pPr>
                                <w:rPr>
                                  <w:i/>
                                  <w:sz w:val="20"/>
                                  <w:szCs w:val="20"/>
                                </w:rPr>
                              </w:pPr>
                              <w:r w:rsidRPr="008F5C87">
                                <w:rPr>
                                  <w:i/>
                                  <w:sz w:val="20"/>
                                  <w:szCs w:val="20"/>
                                </w:rPr>
                                <w:t>Fours array template (label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88" o:spid="_x0000_s1027" style="position:absolute;left:0;text-align:left;margin-left:324.25pt;margin-top:18.7pt;width:174.75pt;height:128.4pt;z-index:251537408;mso-width-relative:margin;mso-height-relative:margin" coordorigin="-612,-1621" coordsize="31924,2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">
                <v:group id="Group 486" o:spid="_x0000_s1028" style="position:absolute;left:950;top:2277;width:17482;height:21324" coordorigin=",-209" coordsize="17481,2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group id="Group 485" o:spid="_x0000_s1029" style="position:absolute;left:731;top:-209;width:14540;height:21323" coordorigin=",-209" coordsize="14539,2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group id="Group 481" o:spid="_x0000_s1030" style="position:absolute;top:658;width:10242;height:19247" coordsize="12340,3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group id="Group 452" o:spid="_x0000_s1031" style="position:absolute;width:12231;height:9226" coordsize="12231,9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oval id="Oval 431" o:spid="_x0000_s1032"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OxMUA&#10;AADcAAAADwAAAGRycy9kb3ducmV2LnhtbESPT2sCMRTE7wW/Q3hCb5oo7dJujSK2oj0UrHro8bF5&#10;+wc3L8smavrtTUHocZiZ3zCzRbStuFDvG8caJmMFgrhwpuFKw/GwHr2A8AHZYOuYNPySh8V88DDD&#10;3Lgrf9NlHyqRIOxz1FCH0OVS+qImi37sOuLkla63GJLsK2l6vCa4beVUqUxabDgt1NjRqqbitD9b&#10;DV8/2edTwFjGHauT2mw+3sud0vpxGJdvIALF8B++t7dGw/NrB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E7ExQAAANwAAAAPAAAAAAAAAAAAAAAAAJgCAABkcnMv&#10;ZG93bnJldi54bWxQSwUGAAAAAAQABAD1AAAAigMAAAAA&#10;" filled="f" strokecolor="black [3213]"/>
                        <v:oval id="Oval 432" o:spid="_x0000_s1033" style="position:absolute;top: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rX8UA&#10;AADcAAAADwAAAGRycy9kb3ducmV2LnhtbESPT2sCMRTE70K/Q3gFbzWxWK2rUUprsR4Eqz30+Ni8&#10;/YObl2UTNX57Uyh4HGbmN8x8GW0jztT52rGG4UCBIM6dqbnU8HP4fHoF4QOywcYxabiSh+XioTfH&#10;zLgLf9N5H0qRIOwz1FCF0GZS+rwii37gWuLkFa6zGJLsSmk6vCS4beSzUmNpsea0UGFL7xXlx/3J&#10;atj+jjejgLGIO1ZHtV6vPoqd0rr/GN9mIALFcA//t7+MhpfpB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OtfxQAAANwAAAAPAAAAAAAAAAAAAAAAAJgCAABkcnMv&#10;ZG93bnJldi54bWxQSwUGAAAAAAQABAD1AAAAigMAAAAA&#10;" filled="f" strokecolor="black [3213]"/>
                        <v:oval id="Oval 435" o:spid="_x0000_s1034" style="position:absolute;left: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LcIA&#10;AADcAAAADwAAAGRycy9kb3ducmV2LnhtbERPy2oCMRTdC/2HcAvdadJSpU7NSGkr6kKw6sLlZXLn&#10;wUxuhkmq6d83C8Hl4bwXy2g7caHBN441PE8UCOLCmYYrDafjavwGwgdkg51j0vBHHpb5w2iBmXFX&#10;/qHLIVQihbDPUEMdQp9J6YuaLPqJ64kTV7rBYkhwqKQZ8JrCbSdflJpJiw2nhhp7+qypaA+/VsPu&#10;PNu+Boxl3LNq1Xr9/VXuldZPj/HjHUSgGO7im3tjNEznaW06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38twgAAANwAAAAPAAAAAAAAAAAAAAAAAJgCAABkcnMvZG93&#10;bnJldi54bWxQSwUGAAAAAAQABAD1AAAAhwMAAAAA&#10;" filled="f" strokecolor="black [3213]"/>
                        <v:oval id="Oval 436" o:spid="_x0000_s1035" style="position:absolute;left:6830;width:230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atsQA&#10;AADcAAAADwAAAGRycy9kb3ducmV2LnhtbESPT2sCMRTE7wW/Q3iF3jSptKKrUcRWtAdBbQ8eH5u3&#10;f3Dzsmyipt/eFIQeh5n5DTNbRNuIK3W+dqzhdaBAEOfO1Fxq+Ple98cgfEA22DgmDb/kYTHvPc0w&#10;M+7GB7oeQykShH2GGqoQ2kxKn1dk0Q9cS5y8wnUWQ5JdKU2HtwS3jRwqNZIWa04LFba0qig/Hy9W&#10;w+40+noLGIu4Z3VWm83nR7FXWr88x+UURKAY/sOP9tZoeJ9M4O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H2rbEAAAA3AAAAA8AAAAAAAAAAAAAAAAAmAIAAGRycy9k&#10;b3ducmV2LnhtbFBLBQYAAAAABAAEAPUAAACJAwAAAAA=&#10;" filled="f" strokecolor="black [3213]"/>
                        <v:oval id="Oval 437" o:spid="_x0000_s1036" style="position:absolute;left:3525;top: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H0MEA&#10;AADcAAAADwAAAGRycy9kb3ducmV2LnhtbERPy2oCMRTdC/2HcAvdaVIpg0zNDKVVtAtBbRddXiZ3&#10;Hji5GSZR4983C8Hl4byXZbS9uNDoO8caXmcKBHHlTMeNht+f9XQBwgdkg71j0nAjD2XxNFlibtyV&#10;D3Q5hkakEPY5amhDGHIpfdWSRT9zA3HiajdaDAmOjTQjXlO47eVcqUxa7Dg1tDjQZ0vV6Xi2GnZ/&#10;2fdbwFjHPauT2mxWX/Veaf3yHD/eQQSK4SG+u7dGQ6bS/HQmHQ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Sh9DBAAAA3AAAAA8AAAAAAAAAAAAAAAAAmAIAAGRycy9kb3du&#10;cmV2LnhtbFBLBQYAAAAABAAEAPUAAACGAwAAAAA=&#10;" filled="f" strokecolor="black [3213]"/>
                        <v:oval id="Oval 438" o:spid="_x0000_s1037" style="position:absolute;left:1013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4iS8MA&#10;AADcAAAADwAAAGRycy9kb3ducmV2LnhtbESPzWsCMRTE7wX/h/AEbzWxyFJWo4hatIeCXwePj83b&#10;D9y8LJuo6X/fFAo9DjPzG2a+jLYVD+p941jDZKxAEBfONFxpuJw/Xt9B+IBssHVMGr7Jw3IxeJlj&#10;btyTj/Q4hUokCPscNdQhdLmUvqjJoh+7jjh5pesthiT7SpoenwluW/mmVCYtNpwWauxoXVNxO92t&#10;hq9r9jkNGMt4YHVTu912Ux6U1qNhXM1ABIrhP/zX3hsNmZrA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4iS8MAAADcAAAADwAAAAAAAAAAAAAAAACYAgAAZHJzL2Rv&#10;d25yZXYueG1sUEsFBgAAAAAEAAQA9QAAAIgDAAAAAA==&#10;" filled="f" strokecolor="black [3213]"/>
                        <v:oval id="Oval 440" o:spid="_x0000_s1038" style="position:absolute;left:6830;top: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8PMMA&#10;AADcAAAADwAAAGRycy9kb3ducmV2LnhtbESPzWsCMRTE7wX/h/AEbzVRZCmrUURbtIeCXwePj83b&#10;D9y8LJuo6X/fFAo9DjPzG2axirYVD+p941jDZKxAEBfONFxpuJw/Xt9A+IBssHVMGr7Jw2o5eFlg&#10;btyTj/Q4hUokCPscNdQhdLmUvqjJoh+7jjh5pesthiT7SpoenwluWzlVKpMWG04LNXa0qam4ne5W&#10;w9c1+5wFjGU8sLqp3e59Wx6U1qNhXM9BBIrhP/zX3hsNmZrC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y8PMMAAADcAAAADwAAAAAAAAAAAAAAAACYAgAAZHJzL2Rv&#10;d25yZXYueG1sUEsFBgAAAAAEAAQA9QAAAIgDAAAAAA==&#10;" filled="f" strokecolor="black [3213]"/>
                        <v:group id="Group 446" o:spid="_x0000_s1039" style="position:absolute;top:6940;width:12231;height:2286" coordsize="1223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oval id="Oval 433" o:spid="_x0000_s1040"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B08MA&#10;AADcAAAADwAAAGRycy9kb3ducmV2LnhtbESPzWsCMRTE7wX/h/AEbzWxyFJWo4hWtIeCXwePj83b&#10;D9y8LJuo6X/fFAo9DjPzG2a+jLYVD+p941jDZKxAEBfONFxpuJy3r+8gfEA22DomDd/kYbkYvMwx&#10;N+7JR3qcQiUShH2OGuoQulxKX9Rk0Y9dR5y80vUWQ5J9JU2PzwS3rXxTKpMWG04LNXa0rqm4ne5W&#10;w9c1+5wGjGU8sLqp3e5jUx6U1qNhXM1ABIrhP/zX3hsNmZrC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mB08MAAADcAAAADwAAAAAAAAAAAAAAAACYAgAAZHJzL2Rv&#10;d25yZXYueG1sUEsFBgAAAAAEAAQA9QAAAIgDAAAAAA==&#10;" filled="f" strokecolor="black [3213]"/>
                          <v:oval id="Oval 434" o:spid="_x0000_s1041" style="position:absolute;left:1013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kSMQA&#10;AADcAAAADwAAAGRycy9kb3ducmV2LnhtbESPzWsCMRTE7wX/h/CE3mpiaRdZjSJasT0U/Dp4fGze&#10;fuDmZdlETf/7plDwOMzMb5jZItpW3Kj3jWMN45ECQVw403Cl4XTcvExA+IBssHVMGn7Iw2I+eJph&#10;btyd93Q7hEokCPscNdQhdLmUvqjJoh+5jjh5pesthiT7Spoe7wluW/mqVCYtNpwWauxoVVNxOVyt&#10;hu9z9vUWMJZxx+qittuPdblTWj8P43IKIlAMj/B/+9NoyNQ7/J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JEjEAAAA3AAAAA8AAAAAAAAAAAAAAAAAmAIAAGRycy9k&#10;b3ducmV2LnhtbFBLBQYAAAAABAAEAPUAAACJAwAAAAA=&#10;" filled="f" strokecolor="black [3213]"/>
                          <v:oval id="Oval 439" o:spid="_x0000_s1042" style="position:absolute;left:341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6P8MA&#10;AADcAAAADwAAAGRycy9kb3ducmV2LnhtbESPzWsCMRTE74L/Q3iCN01ayiKrUUq1aA8Fvw49PjZv&#10;P3DzsmxSjf+9KRQ8DjPzG2axirYVV+p941jDy1SBIC6cabjScD59TmYgfEA22DomDXfysFoOBwvM&#10;jbvxga7HUIkEYZ+jhjqELpfSFzVZ9FPXESevdL3FkGRfSdPjLcFtK1+VyqTFhtNCjR191FRcjr9W&#10;w/dP9vUWMJZxz+qittvNutwrrcej+D4HESiGZ/i/vTMaMpXB3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e6P8MAAADcAAAADwAAAAAAAAAAAAAAAACYAgAAZHJzL2Rv&#10;d25yZXYueG1sUEsFBgAAAAAEAAQA9QAAAIgDAAAAAA==&#10;" filled="f" strokecolor="black [3213]"/>
                          <v:oval id="Oval 441" o:spid="_x0000_s1043" style="position:absolute;left:6830;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pMQA&#10;AADcAAAADwAAAGRycy9kb3ducmV2LnhtbESPT2sCMRTE74LfITyhN01aylpWoxRtsR4Eu+3B42Pz&#10;9g9uXpZNqum3N4WCx2FmfsMs19F24kKDbx1reJwpEMSlMy3XGr6/3qcvIHxANtg5Jg2/5GG9Go+W&#10;mBt35U+6FKEWCcI+Rw1NCH0upS8bsuhnridOXuUGiyHJoZZmwGuC204+KZVJiy2nhQZ72jRUnosf&#10;q+FwyvbPAWMVj6zOard721ZHpfXDJL4uQASK4R7+b38YDZmaw9+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7H6TEAAAA3AAAAA8AAAAAAAAAAAAAAAAAmAIAAGRycy9k&#10;b3ducmV2LnhtbFBLBQYAAAAABAAEAPUAAACJAwAAAAA=&#10;" filled="f" strokecolor="black [3213]"/>
                        </v:group>
                        <v:oval id="Oval 442" o:spid="_x0000_s1044" style="position:absolute;left:10135;top:352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L1sEA&#10;AADcAAAADwAAAGRycy9kb3ducmV2LnhtbERPy2oCMRTdC/2HcAvdaVIpg0zNDKVVtAtBbRddXiZ3&#10;Hji5GSZR4983C8Hl4byXZbS9uNDoO8caXmcKBHHlTMeNht+f9XQBwgdkg71j0nAjD2XxNFlibtyV&#10;D3Q5hkakEPY5amhDGHIpfdWSRT9zA3HiajdaDAmOjTQjXlO47eVcqUxa7Dg1tDjQZ0vV6Xi2GnZ/&#10;2fdbwFjHPauT2mxWX/Veaf3yHD/eQQSK4SG+u7dGQ6bS2nQmHQ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ki9bBAAAA3AAAAA8AAAAAAAAAAAAAAAAAmAIAAGRycy9kb3du&#10;cmV2LnhtbFBLBQYAAAAABAAEAPUAAACGAwAAAAA=&#10;" filled="f" strokecolor="black [3213]"/>
                      </v:group>
                      <v:group id="Group 447" o:spid="_x0000_s1045" style="position:absolute;left:110;top:10135;width:12230;height:2286" coordsize="1223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oval id="Oval 448" o:spid="_x0000_s1046"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RDcEA&#10;AADcAAAADwAAAGRycy9kb3ducmV2LnhtbERPy2oCMRTdC/2HcAvdaTJSBpkapbQWdSFY20WXl8md&#10;BzO5GSapxr83C8Hl4byX62h7cabRt441ZDMFgrh0puVaw+/P13QBwgdkg71j0nAlD+vV02SJhXEX&#10;/qbzKdQihbAvUEMTwlBI6cuGLPqZG4gTV7nRYkhwrKUZ8ZLCbS/nSuXSYsupocGBPhoqu9O/1XD4&#10;y/evAWMVj6w6td1uPquj0vrlOb6/gQgUw0N8d++MhjxL8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EQ3BAAAA3AAAAA8AAAAAAAAAAAAAAAAAmAIAAGRycy9kb3du&#10;cmV2LnhtbFBLBQYAAAAABAAEAPUAAACGAwAAAAA=&#10;" filled="f" strokecolor="black [3213]"/>
                        <v:oval id="Oval 449" o:spid="_x0000_s1047" style="position:absolute;left:1013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0lsQA&#10;AADcAAAADwAAAGRycy9kb3ducmV2LnhtbESPzWsCMRTE74X+D+EVeqvJlrKU1SiiFutB8Ovg8bF5&#10;+4Gbl2WTavrfN4LQ4zAzv2Ems2g7caXBt441ZCMFgrh0puVaw+n49fYJwgdkg51j0vBLHmbT56cJ&#10;FsbdeE/XQ6hFgrAvUEMTQl9I6cuGLPqR64mTV7nBYkhyqKUZ8JbgtpPvSuXSYstpocGeFg2Vl8OP&#10;1bA955uPgLGKO1YXtV6vltVOaf36EudjEIFi+A8/2t9GQ55lcD+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HtJbEAAAA3AAAAA8AAAAAAAAAAAAAAAAAmAIAAGRycy9k&#10;b3ducmV2LnhtbFBLBQYAAAAABAAEAPUAAACJAwAAAAA=&#10;" filled="f" strokecolor="black [3213]"/>
                        <v:oval id="Oval 450" o:spid="_x0000_s1048" style="position:absolute;left:341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q4cQA&#10;AADcAAAADwAAAGRycy9kb3ducmV2LnhtbESPT2sCMRTE7wW/Q3iCt5oospTVKKIt2kPBWg8eH5u3&#10;f3Dzsmyixm9vCoUeh5n5DbNYRduKG/W+caxhMlYgiAtnGq40nH4+Xt9A+IBssHVMGh7kYbUcvCww&#10;N+7O33Q7hkokCPscNdQhdLmUvqjJoh+7jjh5pesthiT7Spoe7wluWzlVKpMWG04LNXa0qam4HK9W&#10;w9c5+5wFjGU8sLqo3e59Wx6U1qNhXM9BBIrhP/zX3hsN2WQK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KuHEAAAA3AAAAA8AAAAAAAAAAAAAAAAAmAIAAGRycy9k&#10;b3ducmV2LnhtbFBLBQYAAAAABAAEAPUAAACJAwAAAAA=&#10;" filled="f" strokecolor="black [3213]"/>
                        <v:oval id="Oval 451" o:spid="_x0000_s1049" style="position:absolute;left:6830;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PesQA&#10;AADcAAAADwAAAGRycy9kb3ducmV2LnhtbESPzWsCMRTE74X+D+EVvNVELYusRhG1WA8FP3ro8bF5&#10;+4Gbl2WTavrfN0LB4zAzv2Hmy2hbcaXeN441jIYKBHHhTMOVhq/z++sUhA/IBlvHpOGXPCwXz09z&#10;zI278ZGup1CJBGGfo4Y6hC6X0hc1WfRD1xEnr3S9xZBkX0nT4y3BbSvHSmXSYsNpocaO1jUVl9OP&#10;1fD5ne3fAsYyHlhd1G633ZQHpfXgJa5mIALF8Aj/tz+Mhmw0g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j3rEAAAA3AAAAA8AAAAAAAAAAAAAAAAAmAIAAGRycy9k&#10;b3ducmV2LnhtbFBLBQYAAAAABAAEAPUAAACJAwAAAAA=&#10;" filled="f" strokecolor="black [3213]"/>
                      </v:group>
                      <v:group id="Group 453" o:spid="_x0000_s1050" style="position:absolute;left:110;top:13440;width:12230;height:9227" coordsize="12231,9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oval id="Oval 454" o:spid="_x0000_s1051"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ylcQA&#10;AADcAAAADwAAAGRycy9kb3ducmV2LnhtbESPzWsCMRTE74X+D+EVvNVEsYusRhG1WA8FP3ro8bF5&#10;+4Gbl2WTavrfN0LB4zAzv2Hmy2hbcaXeN441jIYKBHHhTMOVhq/z++sUhA/IBlvHpOGXPCwXz09z&#10;zI278ZGup1CJBGGfo4Y6hC6X0hc1WfRD1xEnr3S9xZBkX0nT4y3BbSvHSmXSYsNpocaO1jUVl9OP&#10;1fD5ne0nAWMZD6wuarfbbsqD0nrwElczEIFieIT/2x9GQzZ6g/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8spXEAAAA3AAAAA8AAAAAAAAAAAAAAAAAmAIAAGRycy9k&#10;b3ducmV2LnhtbFBLBQYAAAAABAAEAPUAAACJAwAAAAA=&#10;" filled="f" strokecolor="black [3213]"/>
                        <v:oval id="Oval 455" o:spid="_x0000_s1052" style="position:absolute;top: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4s4sQA&#10;AADcAAAADwAAAGRycy9kb3ducmV2LnhtbESPzWsCMRTE7wX/h/AEbzWxyFJWo4hatIeCXwePj83b&#10;D9y8LJuo6X/fFAo9DjPzG2a+jLYVD+p941jDZKxAEBfONFxpuJw/Xt9B+IBssHVMGr7Jw3IxeJlj&#10;btyTj/Q4hUokCPscNdQhdLmUvqjJoh+7jjh5pesthiT7SpoenwluW/mmVCYtNpwWauxoXVNxO92t&#10;hq9r9jkNGMt4YHVTu912Ux6U1qNhXM1ABIrhP/zX3hsN2SSD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LOLEAAAA3AAAAA8AAAAAAAAAAAAAAAAAmAIAAGRycy9k&#10;b3ducmV2LnhtbFBLBQYAAAAABAAEAPUAAACJAwAAAAA=&#10;" filled="f" strokecolor="black [3213]"/>
                        <v:oval id="Oval 456" o:spid="_x0000_s1053" style="position:absolute;left: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JecQA&#10;AADcAAAADwAAAGRycy9kb3ducmV2LnhtbESPzWsCMRTE74X+D+EVvNVEka2sRhG12B4KfvTQ42Pz&#10;9gM3L8sm1fS/bwTB4zAzv2Hmy2hbcaHeN441jIYKBHHhTMOVhu/T++sUhA/IBlvHpOGPPCwXz09z&#10;zI278oEux1CJBGGfo4Y6hC6X0hc1WfRD1xEnr3S9xZBkX0nT4zXBbSvHSmXSYsNpocaO1jUV5+Ov&#10;1fD1k31OAsYy7lmd1W633ZR7pfXgJa5mIALF8Ajf2x9GQzZ6g9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iXnEAAAA3AAAAA8AAAAAAAAAAAAAAAAAmAIAAGRycy9k&#10;b3ducmV2LnhtbFBLBQYAAAAABAAEAPUAAACJAwAAAAA=&#10;" filled="f" strokecolor="black [3213]"/>
                        <v:oval id="Oval 457" o:spid="_x0000_s1054" style="position:absolute;left:6830;width:230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0dC8EA&#10;AADcAAAADwAAAGRycy9kb3ducmV2LnhtbERPy2oCMRTdC/2HcAvdaTJSBpkapbQWdSFY20WXl8md&#10;BzO5GSapxr83C8Hl4byX62h7cabRt441ZDMFgrh0puVaw+/P13QBwgdkg71j0nAlD+vV02SJhXEX&#10;/qbzKdQihbAvUEMTwlBI6cuGLPqZG4gTV7nRYkhwrKUZ8ZLCbS/nSuXSYsupocGBPhoqu9O/1XD4&#10;y/evAWMVj6w6td1uPquj0vrlOb6/gQgUw0N8d++MhjxLa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9HQvBAAAA3AAAAA8AAAAAAAAAAAAAAAAAmAIAAGRycy9kb3du&#10;cmV2LnhtbFBLBQYAAAAABAAEAPUAAACGAwAAAAA=&#10;" filled="f" strokecolor="black [3213]"/>
                        <v:oval id="Oval 458" o:spid="_x0000_s1055" style="position:absolute;left:3525;top: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4kMQA&#10;AADcAAAADwAAAGRycy9kb3ducmV2LnhtbESPzWsCMRTE74X+D+EVvNVEkaWuRhG12B4KfvTQ42Pz&#10;9gM3L8sm1fS/bwTB4zAzv2Hmy2hbcaHeN441jIYKBHHhTMOVhu/T++sbCB+QDbaOScMfeVgunp/m&#10;mBt35QNdjqESCcI+Rw11CF0upS9qsuiHriNOXul6iyHJvpKmx2uC21aOlcqkxYbTQo0drWsqzsdf&#10;q+HrJ/ucBIxl3LM6q91uuyn3SuvBS1zNQASK4RG+tz+Mhmw0hd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uJDEAAAA3AAAAA8AAAAAAAAAAAAAAAAAmAIAAGRycy9k&#10;b3ducmV2LnhtbFBLBQYAAAAABAAEAPUAAACJAwAAAAA=&#10;" filled="f" strokecolor="black [3213]"/>
                        <v:oval id="Oval 459" o:spid="_x0000_s1056" style="position:absolute;left:1013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bsMEA&#10;AADcAAAADwAAAGRycy9kb3ducmV2LnhtbERPy2oCMRTdC/5DuII7TSoylNHMUKrFuihY66LLy+TO&#10;Ayc3wyTV9O/NotDl4by3ZbS9uNHoO8canpYKBHHlTMeNhsvX2+IZhA/IBnvHpOGXPJTFdLLF3Lg7&#10;f9LtHBqRQtjnqKENYcil9FVLFv3SDcSJq91oMSQ4NtKMeE/htpcrpTJpsePU0OJAry1V1/OP1fDx&#10;nR3XAWMdT6yu6nDY7+qT0no+iy8bEIFi+Bf/ud+NhmyV5qcz6Qj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n27DBAAAA3AAAAA8AAAAAAAAAAAAAAAAAmAIAAGRycy9kb3du&#10;cmV2LnhtbFBLBQYAAAAABAAEAPUAAACGAwAAAAA=&#10;" filled="f" strokecolor="black [3213]"/>
                        <v:oval id="Oval 460" o:spid="_x0000_s1057" style="position:absolute;left:6830;top: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K8QA&#10;AADcAAAADwAAAGRycy9kb3ducmV2LnhtbESPT2sCMRTE7wW/Q3iCt5oospTVKKIt2kPBWg8eH5u3&#10;f3Dzsmyixm9vCoUeh5n5DbNYRduKG/W+caxhMlYgiAtnGq40nH4+Xt9A+IBssHVMGh7kYbUcvCww&#10;N+7O33Q7hkokCPscNdQhdLmUvqjJoh+7jjh5pesthiT7Spoe7wluWzlVKpMWG04LNXa0qam4HK9W&#10;w9c5+5wFjGU8sLqo3e59Wx6U1qNhXM9BBIrhP/zX3hsN2XQC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fivEAAAA3AAAAA8AAAAAAAAAAAAAAAAAmAIAAGRycy9k&#10;b3ducmV2LnhtbFBLBQYAAAAABAAEAPUAAACJAwAAAAA=&#10;" filled="f" strokecolor="black [3213]"/>
                        <v:group id="Group 461" o:spid="_x0000_s1058" style="position:absolute;top:6940;width:12231;height:2286" coordsize="1223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oval id="Oval 462" o:spid="_x0000_s1059"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Fx8UA&#10;AADcAAAADwAAAGRycy9kb3ducmV2LnhtbESPT2sCMRTE74V+h/AKvdWkVhZZjSLVYj0UdO2hx8fm&#10;7R/cvCybVNNvb4SCx2FmfsPMl9F24kyDbx1reB0pEMSlMy3XGr6PHy9TED4gG+wck4Y/8rBcPD7M&#10;MTfuwgc6F6EWCcI+Rw1NCH0upS8bsuhHridOXuUGiyHJoZZmwEuC206OlcqkxZbTQoM9vTdUnopf&#10;q+HrJ9tNAsYq7lmd1Ha7WVd7pfXzU1zNQASK4R7+b38aDdn4DW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UXHxQAAANwAAAAPAAAAAAAAAAAAAAAAAJgCAABkcnMv&#10;ZG93bnJldi54bWxQSwUGAAAAAAQABAD1AAAAigMAAAAA&#10;" filled="f" strokecolor="black [3213]"/>
                          <v:oval id="Oval 463" o:spid="_x0000_s1060" style="position:absolute;left:1013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ds8QA&#10;AADcAAAADwAAAGRycy9kb3ducmV2LnhtbESPzWsCMRTE7wX/h/AEbzVRZCmrUcQPtIeCtR48PjZv&#10;P3Dzsmyipv99Uyj0OMzMb5jFKtpWPKj3jWMNk7ECQVw403Cl4fK1f30D4QOywdYxafgmD6vl4GWB&#10;uXFP/qTHOVQiQdjnqKEOocul9EVNFv3YdcTJK11vMSTZV9L0+Exw28qpUpm02HBaqLGjTU3F7Xy3&#10;Gj6u2fssYCzjidVNHQ67bXlSWo+GcT0HESiG//Bf+2g0ZNMZ/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3bPEAAAA3AAAAA8AAAAAAAAAAAAAAAAAmAIAAGRycy9k&#10;b3ducmV2LnhtbFBLBQYAAAAABAAEAPUAAACJAwAAAAA=&#10;" filled="f" strokecolor="black [3213]"/>
                          <v:oval id="Oval 464" o:spid="_x0000_s1061" style="position:absolute;left:341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B4KMUA&#10;AADcAAAADwAAAGRycy9kb3ducmV2LnhtbESPT2sCMRTE74V+h/AKvdWkUhdZjSLVYj0UdO2hx8fm&#10;7R/cvCybVNNvb4SCx2FmfsPMl9F24kyDbx1reB0pEMSlMy3XGr6PHy9TED4gG+wck4Y/8rBcPD7M&#10;MTfuwgc6F6EWCcI+Rw1NCH0upS8bsuhHridOXuUGiyHJoZZmwEuC206OlcqkxZbTQoM9vTdUnopf&#10;q+HrJ9u9BYxV3LM6qe12s672Suvnp7iagQgUwz383/40GrLxB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HgoxQAAANwAAAAPAAAAAAAAAAAAAAAAAJgCAABkcnMv&#10;ZG93bnJldi54bWxQSwUGAAAAAAQABAD1AAAAigMAAAAA&#10;" filled="f" strokecolor="black [3213]"/>
                          <v:oval id="Oval 465" o:spid="_x0000_s1062" style="position:absolute;left:6830;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mX8QA&#10;AADcAAAADwAAAGRycy9kb3ducmV2LnhtbESPzWsCMRTE7wX/h/AEbzVRZCmrUURbtIeCXwePj83b&#10;D9y8LJuo6X/fFAo9DjPzG2axirYVD+p941jDZKxAEBfONFxpuJw/Xt9A+IBssHVMGr7Jw2o5eFlg&#10;btyTj/Q4hUokCPscNdQhdLmUvqjJoh+7jjh5pesthiT7SpoenwluWzlVKpMWG04LNXa0qam4ne5W&#10;w9c1+5wFjGU8sLqp3e59Wx6U1qNhXM9BBIrhP/zX3hsN2TSD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5l/EAAAA3AAAAA8AAAAAAAAAAAAAAAAAmAIAAGRycy9k&#10;b3ducmV2LnhtbFBLBQYAAAAABAAEAPUAAACJAwAAAAA=&#10;" filled="f" strokecolor="black [3213]"/>
                        </v:group>
                        <v:oval id="Oval 466" o:spid="_x0000_s1063" style="position:absolute;left:10135;top:352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DxMQA&#10;AADcAAAADwAAAGRycy9kb3ducmV2LnhtbESPzWsCMRTE74X+D+EVvNWkIltZjSLVoj0U/Oihx8fm&#10;7QduXpZNqvG/bwTB4zAzv2Fmi2hbcabeN441vA0VCOLCmYYrDT/Hz9cJCB+QDbaOScOVPCzmz08z&#10;zI278J7Oh1CJBGGfo4Y6hC6X0hc1WfRD1xEnr3S9xZBkX0nT4yXBbStHSmXSYsNpocaOPmoqToc/&#10;q+H7N/saB4xl3LE6qc1mvSp3SuvBS1xOQQSK4RG+t7dGQzZ6h9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Q8TEAAAA3AAAAA8AAAAAAAAAAAAAAAAAmAIAAGRycy9k&#10;b3ducmV2LnhtbFBLBQYAAAAABAAEAPUAAACJAwAAAAA=&#10;" filled="f" strokecolor="black [3213]"/>
                      </v:group>
                      <v:group id="Group 467" o:spid="_x0000_s1064" style="position:absolute;left:110;top:23465;width:12230;height:9227" coordsize="12231,9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oval id="Oval 468" o:spid="_x0000_s1065"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yLcQA&#10;AADcAAAADwAAAGRycy9kb3ducmV2LnhtbESPzWsCMRTE74X+D+EVvNWkIktdjSLVoj0U/Oihx8fm&#10;7QduXpZNqvG/bwTB4zAzv2Fmi2hbcabeN441vA0VCOLCmYYrDT/Hz9d3ED4gG2wdk4YreVjMn59m&#10;mBt34T2dD6ESCcI+Rw11CF0upS9qsuiHriNOXul6iyHJvpKmx0uC21aOlMqkxYbTQo0dfdRUnA5/&#10;VsP3b/Y1DhjLuGN1UpvNelXulNaDl7icgggUwyN8b2+Nhmw0gd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ci3EAAAA3AAAAA8AAAAAAAAAAAAAAAAAmAIAAGRycy9k&#10;b3ducmV2LnhtbFBLBQYAAAAABAAEAPUAAACJAwAAAAA=&#10;" filled="f" strokecolor="black [3213]"/>
                        <v:oval id="Oval 469" o:spid="_x0000_s1066" style="position:absolute;top: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NbcIA&#10;AADcAAAADwAAAGRycy9kb3ducmV2LnhtbERPy2oCMRTdC/5DuEJ3mvTBUKZmhqIV24Vg1UWXl8md&#10;B05uhknU9O+bRcHl4byXZbS9uNLoO8caHhcKBHHlTMeNhtNxM38F4QOywd4xafglD2UxnSwxN+7G&#10;33Q9hEakEPY5amhDGHIpfdWSRb9wA3HiajdaDAmOjTQj3lK47eWTUpm02HFqaHGgVUvV+XCxGnY/&#10;2ddLwFjHPauz2m4/1vVeaf0wi+9vIALFcBf/uz+Nhuw5zU9n0h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k1twgAAANwAAAAPAAAAAAAAAAAAAAAAAJgCAABkcnMvZG93&#10;bnJldi54bWxQSwUGAAAAAAQABAD1AAAAhwMAAAAA&#10;" filled="f" strokecolor="black [3213]"/>
                        <v:oval id="Oval 470" o:spid="_x0000_s1067" style="position:absolute;left: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o9sQA&#10;AADcAAAADwAAAGRycy9kb3ducmV2LnhtbESPzWsCMRTE74X+D+EVvNVELYusRhG1WA8FP3ro8bF5&#10;+4Gbl2WTavrfN0LB4zAzv2Hmy2hbcaXeN441jIYKBHHhTMOVhq/z++sUhA/IBlvHpOGXPCwXz09z&#10;zI278ZGup1CJBGGfo4Y6hC6X0hc1WfRD1xEnr3S9xZBkX0nT4y3BbSvHSmXSYsNpocaO1jUVl9OP&#10;1fD5ne3fAsYyHlhd1G633ZQHpfXgJa5mIALF8Aj/tz+Mhmwygv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y6PbEAAAA3AAAAA8AAAAAAAAAAAAAAAAAmAIAAGRycy9k&#10;b3ducmV2LnhtbFBLBQYAAAAABAAEAPUAAACJAwAAAAA=&#10;" filled="f" strokecolor="black [3213]"/>
                        <v:oval id="Oval 471" o:spid="_x0000_s1068" style="position:absolute;left:6830;width:230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2gcUA&#10;AADcAAAADwAAAGRycy9kb3ducmV2LnhtbESPT2sCMRTE74V+h/AKvdWkVhZZjSLVYj0UdO2hx8fm&#10;7R/cvCybVNNvb4SCx2FmfsPMl9F24kyDbx1reB0pEMSlMy3XGr6PHy9TED4gG+wck4Y/8rBcPD7M&#10;MTfuwgc6F6EWCcI+Rw1NCH0upS8bsuhHridOXuUGiyHJoZZmwEuC206OlcqkxZbTQoM9vTdUnopf&#10;q+HrJ9tNAsYq7lmd1Ha7WVd7pfXzU1zNQASK4R7+b38aDdnbG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HaBxQAAANwAAAAPAAAAAAAAAAAAAAAAAJgCAABkcnMv&#10;ZG93bnJldi54bWxQSwUGAAAAAAQABAD1AAAAigMAAAAA&#10;" filled="f" strokecolor="black [3213]"/>
                        <v:oval id="Oval 472" o:spid="_x0000_s1069" style="position:absolute;left:3525;top: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TGsQA&#10;AADcAAAADwAAAGRycy9kb3ducmV2LnhtbESPzWsCMRTE74X+D+EVeqtJtSyyGkWqRT0U/Oihx8fm&#10;7QduXpZN1PjfN0LB4zAzv2Gm82hbcaHeN441vA8UCOLCmYYrDT/Hr7cxCB+QDbaOScONPMxnz09T&#10;zI278p4uh1CJBGGfo4Y6hC6X0hc1WfQD1xEnr3S9xZBkX0nT4zXBbSuHSmXSYsNpocaOPmsqToez&#10;1fD9m20/AsYy7lid1Hq9WpY7pfXrS1xMQASK4RH+b2+Mhmw0gvu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s0xrEAAAA3AAAAA8AAAAAAAAAAAAAAAAAmAIAAGRycy9k&#10;b3ducmV2LnhtbFBLBQYAAAAABAAEAPUAAACJAwAAAAA=&#10;" filled="f" strokecolor="black [3213]"/>
                        <v:oval id="Oval 473" o:spid="_x0000_s1070" style="position:absolute;left:1013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LbsQA&#10;AADcAAAADwAAAGRycy9kb3ducmV2LnhtbESPzWsCMRTE70L/h/AKvWlSK4usRpHaoh4KfvTQ42Pz&#10;9gM3L8sm1fS/N0LB4zAzv2Hmy2hbcaHeN441vI4UCOLCmYYrDd+nz+EUhA/IBlvHpOGPPCwXT4M5&#10;5sZd+UCXY6hEgrDPUUMdQpdL6YuaLPqR64iTV7reYkiyr6Tp8ZrgtpVjpTJpseG0UGNH7zUV5+Ov&#10;1fD1k+0mAWMZ96zOarP5WJd7pfXLc1zNQASK4RH+b2+NhuxtA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FS27EAAAA3AAAAA8AAAAAAAAAAAAAAAAAmAIAAGRycy9k&#10;b3ducmV2LnhtbFBLBQYAAAAABAAEAPUAAACJAwAAAAA=&#10;" filled="f" strokecolor="black [3213]"/>
                        <v:oval id="Oval 474" o:spid="_x0000_s1071" style="position:absolute;left:6830;top:352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u9cUA&#10;AADcAAAADwAAAGRycy9kb3ducmV2LnhtbESPT2sCMRTE7wW/Q3hCbzXR1qVsjSK2oj0UrHro8bF5&#10;+wc3L8smavrtTUHocZiZ3zCzRbStuFDvG8caxiMFgrhwpuFKw/GwfnoF4QOywdYxafglD4v54GGG&#10;uXFX/qbLPlQiQdjnqKEOocul9EVNFv3IdcTJK11vMSTZV9L0eE1w28qJUpm02HBaqLGjVU3FaX+2&#10;Gr5+ss+XgLGMO1Yntdl8vJc7pfXjMC7fQASK4T98b2+Nhux5C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e71xQAAANwAAAAPAAAAAAAAAAAAAAAAAJgCAABkcnMv&#10;ZG93bnJldi54bWxQSwUGAAAAAAQABAD1AAAAigMAAAAA&#10;" filled="f" strokecolor="black [3213]"/>
                        <v:group id="Group 475" o:spid="_x0000_s1072" style="position:absolute;top:6940;width:12231;height:2286" coordsize="1223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oval id="Oval 476" o:spid="_x0000_s1073" style="position:absolute;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GcUA&#10;AADcAAAADwAAAGRycy9kb3ducmV2LnhtbESPT2sCMRTE7wW/Q3hCb5poy7ZsjSK2oj0UrHro8bF5&#10;+wc3L8smavrtTUHocZiZ3zCzRbStuFDvG8caJmMFgrhwpuFKw/GwHr2C8AHZYOuYNPySh8V88DDD&#10;3Lgrf9NlHyqRIOxz1FCH0OVS+qImi37sOuLkla63GJLsK2l6vCa4beVUqUxabDgt1NjRqqbitD9b&#10;DV8/2edzwFjGHauT2mw+3sud0vpxGJdvIALF8B++t7dGQ/b0A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9UZxQAAANwAAAAPAAAAAAAAAAAAAAAAAJgCAABkcnMv&#10;ZG93bnJldi54bWxQSwUGAAAAAAQABAD1AAAAigMAAAAA&#10;" filled="f" strokecolor="black [3213]"/>
                          <v:oval id="Oval 477" o:spid="_x0000_s1074" style="position:absolute;left:1013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Ba8IA&#10;AADcAAAADwAAAGRycy9kb3ducmV2LnhtbERPy2oCMRTdC/5DuEJ3mvTBUKZmhqIV24Vg1UWXl8md&#10;B05uhknU9O+bRcHl4byXZbS9uNLoO8caHhcKBHHlTMeNhtNxM38F4QOywd4xafglD2UxnSwxN+7G&#10;33Q9hEakEPY5amhDGHIpfdWSRb9wA3HiajdaDAmOjTQj3lK47eWTUpm02HFqaHGgVUvV+XCxGnY/&#10;2ddLwFjHPauz2m4/1vVeaf0wi+9vIALFcBf/uz+Nhuw5rU1n0h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EFrwgAAANwAAAAPAAAAAAAAAAAAAAAAAJgCAABkcnMvZG93&#10;bnJldi54bWxQSwUGAAAAAAQABAD1AAAAhwMAAAAA&#10;" filled="f" strokecolor="black [3213]"/>
                          <v:oval id="Oval 478" o:spid="_x0000_s1075" style="position:absolute;left:3415;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Tk8MUA&#10;AADcAAAADwAAAGRycy9kb3ducmV2LnhtbESPT2sCMRTE7wW/Q3hCb5poy9JujSK2oj0UrHro8bF5&#10;+wc3L8smavrtTUHocZiZ3zCzRbStuFDvG8caJmMFgrhwpuFKw/GwHr2A8AHZYOuYNPySh8V88DDD&#10;3Lgrf9NlHyqRIOxz1FCH0OVS+qImi37sOuLkla63GJLsK2l6vCa4beVUqUxabDgt1NjRqqbitD9b&#10;DV8/2edzwFjGHauT2mw+3sud0vpxGJdvIALF8B++t7dGQ/b0C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TwxQAAANwAAAAPAAAAAAAAAAAAAAAAAJgCAABkcnMv&#10;ZG93bnJldi54bWxQSwUGAAAAAAQABAD1AAAAigMAAAAA&#10;" filled="f" strokecolor="black [3213]"/>
                          <v:oval id="Oval 479" o:spid="_x0000_s1076" style="position:absolute;left:6830;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EMEA&#10;AADcAAAADwAAAGRycy9kb3ducmV2LnhtbERPy2oCMRTdC/2HcAvuNGmRQaZmhtIH6kKwtosuL5M7&#10;D5zcDJOo8e/NQnB5OO9VGW0vzjT6zrGGl7kCQVw503Gj4e/3e7YE4QOywd4xabiSh7J4mqwwN+7C&#10;P3Q+hEakEPY5amhDGHIpfdWSRT93A3HiajdaDAmOjTQjXlK47eWrUpm02HFqaHGgj5aq4+FkNez+&#10;s+0iYKzjntVRrddfn/VeaT19ju9vIALF8BDf3RujIVuk+elMOgK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4PhDBAAAA3AAAAA8AAAAAAAAAAAAAAAAAmAIAAGRycy9kb3du&#10;cmV2LnhtbFBLBQYAAAAABAAEAPUAAACGAwAAAAA=&#10;" filled="f" strokecolor="black [3213]"/>
                        </v:group>
                        <v:oval id="Oval 480" o:spid="_x0000_s1077" style="position:absolute;left:10135;top:352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bi8QA&#10;AADcAAAADwAAAGRycy9kb3ducmV2LnhtbESPT2sCMRTE7wW/Q3iCt5pYZCmrUURb1INgrQePj83b&#10;P7h5WTappt++EYQeh5n5DTNfRtuKG/W+caxhMlYgiAtnGq40nL8/X99B+IBssHVMGn7Jw3IxeJlj&#10;btydv+h2CpVIEPY5aqhD6HIpfVGTRT92HXHyStdbDEn2lTQ93hPctvJNqUxabDgt1NjRuqbievqx&#10;Gg6XbD8NGMt4ZHVV2+3HpjwqrUfDuJqBCBTDf/jZ3hkN2XQC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0m4vEAAAA3AAAAA8AAAAAAAAAAAAAAAAAmAIAAGRycy9k&#10;b3ducmV2LnhtbFBLBQYAAAAABAAEAPUAAACJAwAAAAA=&#10;" filled="f" strokecolor="black [3213]"/>
                      </v:group>
                    </v:group>
                    <v:shape id="_x0000_s1078" type="#_x0000_t202" style="position:absolute;left:9836;top:-209;width:4703;height:2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1F0B469A" w14:textId="77777777" w:rsidR="000C3934" w:rsidRDefault="000C3934" w:rsidP="001E280B">
                            <w:pPr>
                              <w:spacing w:after="40"/>
                              <w:rPr>
                                <w:sz w:val="12"/>
                                <w:szCs w:val="12"/>
                              </w:rPr>
                            </w:pPr>
                            <w:r w:rsidRPr="001E280B">
                              <w:rPr>
                                <w:sz w:val="12"/>
                                <w:szCs w:val="12"/>
                              </w:rPr>
                              <w:t xml:space="preserve">4 </w:t>
                            </w:r>
                          </w:p>
                          <w:p w14:paraId="1F0B469B" w14:textId="77777777" w:rsidR="000C3934" w:rsidRPr="001E280B" w:rsidRDefault="000C3934" w:rsidP="001E280B">
                            <w:pPr>
                              <w:spacing w:after="40"/>
                              <w:rPr>
                                <w:sz w:val="12"/>
                                <w:szCs w:val="12"/>
                              </w:rPr>
                            </w:pPr>
                            <w:r w:rsidRPr="001E280B">
                              <w:rPr>
                                <w:sz w:val="12"/>
                                <w:szCs w:val="12"/>
                              </w:rPr>
                              <w:t>8</w:t>
                            </w:r>
                          </w:p>
                          <w:p w14:paraId="1F0B469C" w14:textId="77777777" w:rsidR="000C3934" w:rsidRPr="001E280B" w:rsidRDefault="000C3934" w:rsidP="001E280B">
                            <w:pPr>
                              <w:spacing w:after="40"/>
                              <w:rPr>
                                <w:sz w:val="12"/>
                                <w:szCs w:val="12"/>
                              </w:rPr>
                            </w:pPr>
                            <w:r w:rsidRPr="001E280B">
                              <w:rPr>
                                <w:sz w:val="12"/>
                                <w:szCs w:val="12"/>
                              </w:rPr>
                              <w:t>12</w:t>
                            </w:r>
                          </w:p>
                          <w:p w14:paraId="1F0B469D" w14:textId="77777777" w:rsidR="000C3934" w:rsidRPr="001E280B" w:rsidRDefault="000C3934" w:rsidP="001E280B">
                            <w:pPr>
                              <w:spacing w:after="40"/>
                              <w:rPr>
                                <w:sz w:val="12"/>
                                <w:szCs w:val="12"/>
                              </w:rPr>
                            </w:pPr>
                            <w:r w:rsidRPr="001E280B">
                              <w:rPr>
                                <w:sz w:val="12"/>
                                <w:szCs w:val="12"/>
                              </w:rPr>
                              <w:t>16</w:t>
                            </w:r>
                          </w:p>
                          <w:p w14:paraId="1F0B469E" w14:textId="77777777" w:rsidR="000C3934" w:rsidRPr="001E280B" w:rsidRDefault="000C3934" w:rsidP="001E280B">
                            <w:pPr>
                              <w:spacing w:after="40"/>
                              <w:rPr>
                                <w:sz w:val="12"/>
                                <w:szCs w:val="12"/>
                              </w:rPr>
                            </w:pPr>
                            <w:r w:rsidRPr="001E280B">
                              <w:rPr>
                                <w:sz w:val="12"/>
                                <w:szCs w:val="12"/>
                              </w:rPr>
                              <w:t>20</w:t>
                            </w:r>
                          </w:p>
                          <w:p w14:paraId="1F0B469F" w14:textId="77777777" w:rsidR="000C3934" w:rsidRPr="001E280B" w:rsidRDefault="000C3934" w:rsidP="001E280B">
                            <w:pPr>
                              <w:spacing w:after="40"/>
                              <w:rPr>
                                <w:sz w:val="12"/>
                                <w:szCs w:val="12"/>
                              </w:rPr>
                            </w:pPr>
                            <w:r w:rsidRPr="001E280B">
                              <w:rPr>
                                <w:sz w:val="12"/>
                                <w:szCs w:val="12"/>
                              </w:rPr>
                              <w:t>24</w:t>
                            </w:r>
                          </w:p>
                          <w:p w14:paraId="1F0B46A0" w14:textId="77777777" w:rsidR="000C3934" w:rsidRPr="001E280B" w:rsidRDefault="000C3934" w:rsidP="001E280B">
                            <w:pPr>
                              <w:spacing w:after="40"/>
                              <w:rPr>
                                <w:sz w:val="12"/>
                                <w:szCs w:val="12"/>
                              </w:rPr>
                            </w:pPr>
                            <w:r w:rsidRPr="001E280B">
                              <w:rPr>
                                <w:sz w:val="12"/>
                                <w:szCs w:val="12"/>
                              </w:rPr>
                              <w:t>28</w:t>
                            </w:r>
                          </w:p>
                          <w:p w14:paraId="1F0B46A1" w14:textId="77777777" w:rsidR="000C3934" w:rsidRPr="001E280B" w:rsidRDefault="000C3934" w:rsidP="001E280B">
                            <w:pPr>
                              <w:spacing w:after="40"/>
                              <w:rPr>
                                <w:sz w:val="12"/>
                                <w:szCs w:val="12"/>
                              </w:rPr>
                            </w:pPr>
                            <w:r w:rsidRPr="001E280B">
                              <w:rPr>
                                <w:sz w:val="12"/>
                                <w:szCs w:val="12"/>
                              </w:rPr>
                              <w:t>32</w:t>
                            </w:r>
                          </w:p>
                          <w:p w14:paraId="1F0B46A2" w14:textId="77777777" w:rsidR="000C3934" w:rsidRPr="001E280B" w:rsidRDefault="000C3934" w:rsidP="001E280B">
                            <w:pPr>
                              <w:spacing w:after="40"/>
                              <w:rPr>
                                <w:sz w:val="12"/>
                                <w:szCs w:val="12"/>
                              </w:rPr>
                            </w:pPr>
                            <w:r w:rsidRPr="001E280B">
                              <w:rPr>
                                <w:sz w:val="12"/>
                                <w:szCs w:val="12"/>
                              </w:rPr>
                              <w:t>36</w:t>
                            </w:r>
                          </w:p>
                          <w:p w14:paraId="1F0B46A3" w14:textId="77777777" w:rsidR="000C3934" w:rsidRDefault="000C3934" w:rsidP="001E280B">
                            <w:pPr>
                              <w:spacing w:after="40"/>
                            </w:pPr>
                            <w:r w:rsidRPr="001E280B">
                              <w:rPr>
                                <w:sz w:val="12"/>
                                <w:szCs w:val="12"/>
                              </w:rPr>
                              <w:t>40</w:t>
                            </w:r>
                          </w:p>
                          <w:p w14:paraId="1F0B46A4" w14:textId="77777777" w:rsidR="000C3934" w:rsidRDefault="000C3934"/>
                        </w:txbxContent>
                      </v:textbox>
                    </v:shape>
                  </v:group>
                  <v:rect id="Rectangle 484" o:spid="_x0000_s1079" style="position:absolute;width:17481;height:20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0IcYA&#10;AADcAAAADwAAAGRycy9kb3ducmV2LnhtbESPQWvCQBSE70L/w/IKXkQ3SpESXaW0VHIoBW09eHtm&#10;n9lo9m3Ivmr677uFQo/DzHzDLNe9b9SVulgHNjCdZKCIy2Brrgx8fryOH0FFQbbYBCYD3xRhvbob&#10;LDG34cZbuu6kUgnCMUcDTqTNtY6lI49xElri5J1C51GS7CptO7wluG/0LMvm2mPNacFhS8+Oysvu&#10;yxs4FL1U5+lG3i442o8KdyzfX47GDO/7pwUooV7+w3/twhqYP8z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c0IcYAAADcAAAADwAAAAAAAAAAAAAAAACYAgAAZHJz&#10;L2Rvd25yZXYueG1sUEsFBgAAAAAEAAQA9QAAAIsDAAAAAA==&#10;" filled="f" strokecolor="black [3213]" strokeweight="1pt"/>
                </v:group>
                <v:shape id="_x0000_s1080" type="#_x0000_t202" style="position:absolute;left:-612;top:-1621;width:31923;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14:paraId="1F0B46A5" w14:textId="16F44486" w:rsidR="000C3934" w:rsidRPr="008F5C87" w:rsidRDefault="000C3934">
                        <w:pPr>
                          <w:rPr>
                            <w:i/>
                            <w:sz w:val="20"/>
                            <w:szCs w:val="20"/>
                          </w:rPr>
                        </w:pPr>
                        <w:r w:rsidRPr="008F5C87">
                          <w:rPr>
                            <w:i/>
                            <w:sz w:val="20"/>
                            <w:szCs w:val="20"/>
                          </w:rPr>
                          <w:t>Fours array template (labeled)</w:t>
                        </w:r>
                      </w:p>
                    </w:txbxContent>
                  </v:textbox>
                </v:shape>
              </v:group>
            </w:pict>
          </mc:Fallback>
        </mc:AlternateContent>
      </w:r>
      <w:r w:rsidR="003D1437">
        <w:rPr>
          <w:noProof/>
        </w:rPr>
        <w:t>S:</w:t>
      </w:r>
      <w:r w:rsidR="003D1437">
        <w:rPr>
          <w:noProof/>
        </w:rPr>
        <w:tab/>
        <w:t>Hum</w:t>
      </w:r>
      <w:r w:rsidR="00A46B8E">
        <w:rPr>
          <w:noProof/>
        </w:rPr>
        <w:t xml:space="preserve">, </w:t>
      </w:r>
      <w:r w:rsidR="003D1437">
        <w:rPr>
          <w:noProof/>
        </w:rPr>
        <w:t>hum</w:t>
      </w:r>
      <w:r w:rsidR="00A46B8E">
        <w:rPr>
          <w:noProof/>
        </w:rPr>
        <w:t xml:space="preserve">, </w:t>
      </w:r>
      <w:r w:rsidR="003D1437">
        <w:rPr>
          <w:noProof/>
        </w:rPr>
        <w:t>hum</w:t>
      </w:r>
      <w:r w:rsidR="00A46B8E">
        <w:rPr>
          <w:noProof/>
        </w:rPr>
        <w:t xml:space="preserve">, </w:t>
      </w:r>
      <w:r w:rsidR="003D1437">
        <w:rPr>
          <w:noProof/>
        </w:rPr>
        <w:t>4!</w:t>
      </w:r>
      <w:r w:rsidR="00B53C99">
        <w:rPr>
          <w:noProof/>
        </w:rPr>
        <w:t xml:space="preserve">  </w:t>
      </w:r>
      <w:r w:rsidR="003D1437">
        <w:rPr>
          <w:noProof/>
        </w:rPr>
        <w:t>(Write 4</w:t>
      </w:r>
      <w:r w:rsidR="001475D3">
        <w:rPr>
          <w:noProof/>
        </w:rPr>
        <w:t>.</w:t>
      </w:r>
      <w:r w:rsidR="00E9182B">
        <w:rPr>
          <w:noProof/>
        </w:rPr>
        <w:t xml:space="preserve">  Continue counting in this manner to 40.)</w:t>
      </w:r>
    </w:p>
    <w:p w14:paraId="1F0B4565" w14:textId="144CA6F8" w:rsidR="00F15951" w:rsidRDefault="00F15951" w:rsidP="001475D3">
      <w:pPr>
        <w:pStyle w:val="ny-list-idented"/>
        <w:ind w:right="4080"/>
      </w:pPr>
      <w:r>
        <w:t>T:</w:t>
      </w:r>
      <w:r>
        <w:tab/>
      </w:r>
      <w:r w:rsidR="00A46B8E">
        <w:t xml:space="preserve">At the signal, </w:t>
      </w:r>
      <w:r w:rsidR="004E4B97">
        <w:t>tell</w:t>
      </w:r>
      <w:r w:rsidR="00A46B8E">
        <w:t xml:space="preserve"> what unit we counted by.  (Signal.)</w:t>
      </w:r>
    </w:p>
    <w:p w14:paraId="1F0B4566" w14:textId="328B9760" w:rsidR="00F15951" w:rsidRDefault="00F15951" w:rsidP="001475D3">
      <w:pPr>
        <w:pStyle w:val="ny-list-idented"/>
        <w:ind w:right="4080"/>
      </w:pPr>
      <w:r>
        <w:t>S:</w:t>
      </w:r>
      <w:r>
        <w:tab/>
      </w:r>
      <w:r w:rsidR="00A46B8E">
        <w:t>Fours</w:t>
      </w:r>
      <w:r>
        <w:t>!</w:t>
      </w:r>
    </w:p>
    <w:p w14:paraId="1F0B4567" w14:textId="3588C262" w:rsidR="00F01C10" w:rsidRDefault="00A46B8E" w:rsidP="001475D3">
      <w:pPr>
        <w:pStyle w:val="ny-list-idented"/>
        <w:ind w:right="4080"/>
      </w:pPr>
      <w:r>
        <w:t>T:</w:t>
      </w:r>
      <w:r>
        <w:tab/>
      </w:r>
      <w:r w:rsidR="003D1437">
        <w:t xml:space="preserve">I will say a multiplication </w:t>
      </w:r>
      <w:r w:rsidR="00555809">
        <w:t>expression</w:t>
      </w:r>
      <w:r w:rsidR="003D1437">
        <w:t xml:space="preserve">.  You find the answer on your array.  Write the </w:t>
      </w:r>
      <w:r w:rsidR="00555809">
        <w:t>expression</w:t>
      </w:r>
      <w:r w:rsidR="003D1437">
        <w:t xml:space="preserve"> </w:t>
      </w:r>
      <w:r w:rsidR="00F078B9">
        <w:t xml:space="preserve">and an equal sign </w:t>
      </w:r>
      <w:r w:rsidR="003D1437">
        <w:t>next to the answer</w:t>
      </w:r>
      <w:r w:rsidR="00555809">
        <w:t xml:space="preserve"> to make an equation</w:t>
      </w:r>
      <w:r w:rsidR="003D1437">
        <w:t xml:space="preserve">.  (Say </w:t>
      </w:r>
      <w:r w:rsidR="00555809">
        <w:t xml:space="preserve">expressions </w:t>
      </w:r>
      <w:r w:rsidR="003D1437">
        <w:t>that correspond to the array out of order</w:t>
      </w:r>
      <w:r w:rsidR="00576665">
        <w:t>, f</w:t>
      </w:r>
      <w:r w:rsidR="00A84779">
        <w:t>or example</w:t>
      </w:r>
      <w:r w:rsidR="00576665">
        <w:t>,</w:t>
      </w:r>
      <w:r w:rsidR="00A84779">
        <w:t xml:space="preserve"> </w:t>
      </w:r>
      <w:r w:rsidR="004E4B97">
        <w:t xml:space="preserve">4 </w:t>
      </w:r>
      <w:r w:rsidR="00127291">
        <w:t>×</w:t>
      </w:r>
      <w:r w:rsidR="004E4B97">
        <w:t xml:space="preserve"> 4, 9 </w:t>
      </w:r>
      <w:r w:rsidR="00127291">
        <w:t>×</w:t>
      </w:r>
      <w:r w:rsidR="004E4B97">
        <w:t xml:space="preserve"> 4, etc.</w:t>
      </w:r>
      <w:r w:rsidR="003D1437">
        <w:t>)</w:t>
      </w:r>
    </w:p>
    <w:p w14:paraId="1F0B4568" w14:textId="23C4FC52" w:rsidR="003D1437" w:rsidRDefault="003D1437" w:rsidP="001475D3">
      <w:pPr>
        <w:pStyle w:val="ny-list-idented"/>
        <w:ind w:right="4080"/>
      </w:pPr>
      <w:r>
        <w:t>S:</w:t>
      </w:r>
      <w:r>
        <w:tab/>
        <w:t xml:space="preserve">(Write </w:t>
      </w:r>
      <w:r w:rsidR="00555809">
        <w:t xml:space="preserve">expressions </w:t>
      </w:r>
      <w:r w:rsidR="00F078B9">
        <w:t xml:space="preserve">and equal signs </w:t>
      </w:r>
      <w:r>
        <w:t>next to each answer.)</w:t>
      </w:r>
    </w:p>
    <w:p w14:paraId="1F0B4569" w14:textId="5A95F6DA" w:rsidR="003D1437" w:rsidRDefault="003D1437" w:rsidP="001475D3">
      <w:pPr>
        <w:pStyle w:val="ny-list-idented"/>
        <w:ind w:right="4080"/>
      </w:pPr>
      <w:r>
        <w:lastRenderedPageBreak/>
        <w:t>T:</w:t>
      </w:r>
      <w:r>
        <w:tab/>
      </w:r>
      <w:r w:rsidR="00F460C8">
        <w:t>I will say the answer</w:t>
      </w:r>
      <w:r w:rsidR="00576665">
        <w:t>;</w:t>
      </w:r>
      <w:r w:rsidR="00F460C8">
        <w:t xml:space="preserve"> you say the </w:t>
      </w:r>
      <w:r w:rsidR="00D951A0">
        <w:t>equation</w:t>
      </w:r>
      <w:r w:rsidR="00F460C8">
        <w:t>.  20.</w:t>
      </w:r>
    </w:p>
    <w:p w14:paraId="1F0B456B" w14:textId="462BED73" w:rsidR="00A84779" w:rsidRDefault="00F460C8" w:rsidP="00243D1D">
      <w:pPr>
        <w:pStyle w:val="ny-list-idented"/>
        <w:ind w:right="4080"/>
        <w:rPr>
          <w:b/>
          <w:spacing w:val="-2"/>
        </w:rPr>
      </w:pPr>
      <w:r>
        <w:t>S:</w:t>
      </w:r>
      <w:r>
        <w:tab/>
      </w:r>
      <w:r w:rsidR="00E9182B">
        <w:t xml:space="preserve">20 = </w:t>
      </w:r>
      <w:r>
        <w:t xml:space="preserve">5 </w:t>
      </w:r>
      <w:r w:rsidR="00127291">
        <w:t>×</w:t>
      </w:r>
      <w:r>
        <w:t xml:space="preserve"> 4!</w:t>
      </w:r>
    </w:p>
    <w:p w14:paraId="1F0B456D" w14:textId="358825FC" w:rsidR="00C21892" w:rsidRDefault="00E00ABA" w:rsidP="00E00ABA">
      <w:pPr>
        <w:pStyle w:val="ny-h5"/>
        <w:ind w:right="4080"/>
      </w:pPr>
      <w:r>
        <w:rPr>
          <w:noProof/>
        </w:rPr>
        <mc:AlternateContent>
          <mc:Choice Requires="wps">
            <w:drawing>
              <wp:anchor distT="0" distB="0" distL="114300" distR="114300" simplePos="0" relativeHeight="251542528" behindDoc="1" locked="0" layoutInCell="1" allowOverlap="1" wp14:anchorId="1F0B460C" wp14:editId="235C5C29">
                <wp:simplePos x="0" y="0"/>
                <wp:positionH relativeFrom="column">
                  <wp:posOffset>4114800</wp:posOffset>
                </wp:positionH>
                <wp:positionV relativeFrom="paragraph">
                  <wp:posOffset>149860</wp:posOffset>
                </wp:positionV>
                <wp:extent cx="2066544" cy="2523744"/>
                <wp:effectExtent l="0" t="0" r="0" b="0"/>
                <wp:wrapNone/>
                <wp:docPr id="590"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23744"/>
                        </a:xfrm>
                        <a:prstGeom prst="rect">
                          <a:avLst/>
                        </a:prstGeom>
                        <a:solidFill>
                          <a:srgbClr val="F6F6F1"/>
                        </a:solidFill>
                        <a:ln>
                          <a:noFill/>
                        </a:ln>
                        <a:effectLst/>
                        <a:extLst/>
                      </wps:spPr>
                      <wps:txbx>
                        <w:txbxContent>
                          <w:p w14:paraId="1F0B46A6" w14:textId="77777777" w:rsidR="000C3934" w:rsidRPr="00922BE9" w:rsidRDefault="000C3934" w:rsidP="001D62F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C3934" w14:paraId="1F0B46A9" w14:textId="77777777" w:rsidTr="00414267">
                              <w:trPr>
                                <w:trHeight w:val="680"/>
                              </w:trPr>
                              <w:tc>
                                <w:tcPr>
                                  <w:tcW w:w="608" w:type="dxa"/>
                                  <w:tcMar>
                                    <w:left w:w="0" w:type="dxa"/>
                                    <w:right w:w="0" w:type="dxa"/>
                                  </w:tcMar>
                                </w:tcPr>
                                <w:p w14:paraId="1F0B46A7" w14:textId="77777777" w:rsidR="000C3934" w:rsidRDefault="000C3934" w:rsidP="00414267">
                                  <w:pPr>
                                    <w:rPr>
                                      <w:sz w:val="18"/>
                                      <w:szCs w:val="18"/>
                                    </w:rPr>
                                  </w:pPr>
                                  <w:r>
                                    <w:rPr>
                                      <w:noProof/>
                                      <w:sz w:val="18"/>
                                      <w:szCs w:val="18"/>
                                    </w:rPr>
                                    <w:drawing>
                                      <wp:inline distT="0" distB="0" distL="0" distR="0" wp14:anchorId="1F0B46CB" wp14:editId="1F0B46CC">
                                        <wp:extent cx="255905" cy="343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5" cy="343535"/>
                                                </a:xfrm>
                                                <a:prstGeom prst="rect">
                                                  <a:avLst/>
                                                </a:prstGeom>
                                                <a:noFill/>
                                                <a:ln>
                                                  <a:noFill/>
                                                </a:ln>
                                              </pic:spPr>
                                            </pic:pic>
                                          </a:graphicData>
                                        </a:graphic>
                                      </wp:inline>
                                    </w:drawing>
                                  </w:r>
                                </w:p>
                              </w:tc>
                              <w:tc>
                                <w:tcPr>
                                  <w:tcW w:w="2301" w:type="dxa"/>
                                  <w:tcMar>
                                    <w:left w:w="0" w:type="dxa"/>
                                    <w:right w:w="0" w:type="dxa"/>
                                  </w:tcMar>
                                </w:tcPr>
                                <w:p w14:paraId="64D578B1" w14:textId="77777777" w:rsidR="00E00ABA" w:rsidRDefault="000C3934" w:rsidP="005B0127">
                                  <w:pPr>
                                    <w:pStyle w:val="ny-callout-hdr"/>
                                  </w:pPr>
                                  <w:r w:rsidRPr="00DC77C5">
                                    <w:t>NOTES ON</w:t>
                                  </w:r>
                                  <w:r>
                                    <w:br/>
                                    <w:t xml:space="preserve">MULTIPLE MEANS </w:t>
                                  </w:r>
                                </w:p>
                                <w:p w14:paraId="1F0B46A8" w14:textId="6C84046D" w:rsidR="000C3934" w:rsidRPr="00DC77C5" w:rsidRDefault="000C3934" w:rsidP="005B0127">
                                  <w:pPr>
                                    <w:pStyle w:val="ny-callout-hdr"/>
                                  </w:pPr>
                                  <w:r>
                                    <w:t>OF ACTION AND EXPRESSION</w:t>
                                  </w:r>
                                  <w:r w:rsidRPr="00DC77C5">
                                    <w:t>:</w:t>
                                  </w:r>
                                </w:p>
                              </w:tc>
                            </w:tr>
                            <w:tr w:rsidR="000C3934" w14:paraId="1F0B46AD" w14:textId="77777777" w:rsidTr="00414267">
                              <w:tc>
                                <w:tcPr>
                                  <w:tcW w:w="2909" w:type="dxa"/>
                                  <w:gridSpan w:val="2"/>
                                  <w:tcMar>
                                    <w:left w:w="0" w:type="dxa"/>
                                    <w:right w:w="0" w:type="dxa"/>
                                  </w:tcMar>
                                </w:tcPr>
                                <w:p w14:paraId="1F0B46AB" w14:textId="1976277C" w:rsidR="000C3934" w:rsidRDefault="000C3934" w:rsidP="00A33F92">
                                  <w:pPr>
                                    <w:pStyle w:val="ny-bulletlist-notes"/>
                                    <w:tabs>
                                      <w:tab w:val="clear" w:pos="270"/>
                                      <w:tab w:val="clear" w:pos="800"/>
                                      <w:tab w:val="num" w:pos="90"/>
                                    </w:tabs>
                                    <w:ind w:left="90" w:firstLine="0"/>
                                  </w:pPr>
                                  <w:r>
                                    <w:t>This is the first formal experience in Grade 3 using a tape diagram to model multiplication.  Some students may have used one to solve the Application Problem in Lesson 12.  If they need additional help identifying known and unknown information, prompt them to look back at the array, and then have them articulate the meaning of each factor.</w:t>
                                  </w:r>
                                </w:p>
                                <w:p w14:paraId="1F0B46AC" w14:textId="77777777" w:rsidR="000C3934" w:rsidRDefault="000C3934" w:rsidP="00060E64">
                                  <w:pPr>
                                    <w:pStyle w:val="ny-bulletlist-notes"/>
                                    <w:tabs>
                                      <w:tab w:val="clear" w:pos="270"/>
                                      <w:tab w:val="clear" w:pos="800"/>
                                      <w:tab w:val="num" w:pos="90"/>
                                    </w:tabs>
                                  </w:pPr>
                                </w:p>
                              </w:tc>
                            </w:tr>
                          </w:tbl>
                          <w:p w14:paraId="1F0B46AE" w14:textId="77777777" w:rsidR="000C3934" w:rsidRPr="002E22CF" w:rsidRDefault="000C3934" w:rsidP="001D62F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8" o:spid="_x0000_s1081" type="#_x0000_t202" style="position:absolute;margin-left:324pt;margin-top:11.8pt;width:162.7pt;height:198.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" fillcolor="#f6f6f1" stroked="f">
                <v:path arrowok="t"/>
                <v:textbox inset="10pt,0,8pt">
                  <w:txbxContent>
                    <w:p w14:paraId="1F0B46A6" w14:textId="77777777" w:rsidR="000C3934" w:rsidRPr="00922BE9" w:rsidRDefault="000C3934" w:rsidP="001D62F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C3934" w14:paraId="1F0B46A9" w14:textId="77777777" w:rsidTr="00414267">
                        <w:trPr>
                          <w:trHeight w:val="680"/>
                        </w:trPr>
                        <w:tc>
                          <w:tcPr>
                            <w:tcW w:w="608" w:type="dxa"/>
                            <w:tcMar>
                              <w:left w:w="0" w:type="dxa"/>
                              <w:right w:w="0" w:type="dxa"/>
                            </w:tcMar>
                          </w:tcPr>
                          <w:p w14:paraId="1F0B46A7" w14:textId="77777777" w:rsidR="000C3934" w:rsidRDefault="000C3934" w:rsidP="00414267">
                            <w:pPr>
                              <w:rPr>
                                <w:sz w:val="18"/>
                                <w:szCs w:val="18"/>
                              </w:rPr>
                            </w:pPr>
                            <w:r>
                              <w:rPr>
                                <w:noProof/>
                                <w:sz w:val="18"/>
                                <w:szCs w:val="18"/>
                              </w:rPr>
                              <w:drawing>
                                <wp:inline distT="0" distB="0" distL="0" distR="0" wp14:anchorId="1F0B46CB" wp14:editId="1F0B46CC">
                                  <wp:extent cx="255905" cy="343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5" cy="343535"/>
                                          </a:xfrm>
                                          <a:prstGeom prst="rect">
                                            <a:avLst/>
                                          </a:prstGeom>
                                          <a:noFill/>
                                          <a:ln>
                                            <a:noFill/>
                                          </a:ln>
                                        </pic:spPr>
                                      </pic:pic>
                                    </a:graphicData>
                                  </a:graphic>
                                </wp:inline>
                              </w:drawing>
                            </w:r>
                          </w:p>
                        </w:tc>
                        <w:tc>
                          <w:tcPr>
                            <w:tcW w:w="2301" w:type="dxa"/>
                            <w:tcMar>
                              <w:left w:w="0" w:type="dxa"/>
                              <w:right w:w="0" w:type="dxa"/>
                            </w:tcMar>
                          </w:tcPr>
                          <w:p w14:paraId="64D578B1" w14:textId="77777777" w:rsidR="00E00ABA" w:rsidRDefault="000C3934" w:rsidP="005B0127">
                            <w:pPr>
                              <w:pStyle w:val="ny-callout-hdr"/>
                            </w:pPr>
                            <w:r w:rsidRPr="00DC77C5">
                              <w:t>NOTES ON</w:t>
                            </w:r>
                            <w:r>
                              <w:br/>
                              <w:t xml:space="preserve">MULTIPLE MEANS </w:t>
                            </w:r>
                          </w:p>
                          <w:p w14:paraId="1F0B46A8" w14:textId="6C84046D" w:rsidR="000C3934" w:rsidRPr="00DC77C5" w:rsidRDefault="000C3934" w:rsidP="005B0127">
                            <w:pPr>
                              <w:pStyle w:val="ny-callout-hdr"/>
                            </w:pPr>
                            <w:r>
                              <w:t>OF ACTION AND EXPRESSION</w:t>
                            </w:r>
                            <w:r w:rsidRPr="00DC77C5">
                              <w:t>:</w:t>
                            </w:r>
                          </w:p>
                        </w:tc>
                      </w:tr>
                      <w:tr w:rsidR="000C3934" w14:paraId="1F0B46AD" w14:textId="77777777" w:rsidTr="00414267">
                        <w:tc>
                          <w:tcPr>
                            <w:tcW w:w="2909" w:type="dxa"/>
                            <w:gridSpan w:val="2"/>
                            <w:tcMar>
                              <w:left w:w="0" w:type="dxa"/>
                              <w:right w:w="0" w:type="dxa"/>
                            </w:tcMar>
                          </w:tcPr>
                          <w:p w14:paraId="1F0B46AB" w14:textId="1976277C" w:rsidR="000C3934" w:rsidRDefault="000C3934" w:rsidP="00A33F92">
                            <w:pPr>
                              <w:pStyle w:val="ny-bulletlist-notes"/>
                              <w:tabs>
                                <w:tab w:val="clear" w:pos="270"/>
                                <w:tab w:val="clear" w:pos="800"/>
                                <w:tab w:val="num" w:pos="90"/>
                              </w:tabs>
                              <w:ind w:left="90" w:firstLine="0"/>
                            </w:pPr>
                            <w:r>
                              <w:t>This is the first formal experience in Grade 3 using a tape diagram to model multiplication.  Some students may have used one to solve the Application Problem in Lesson 12.  If they need additional help identifying known and unknown information, prompt them to look back at the array, and then have them articulate the meaning of each factor.</w:t>
                            </w:r>
                          </w:p>
                          <w:p w14:paraId="1F0B46AC" w14:textId="77777777" w:rsidR="000C3934" w:rsidRDefault="000C3934" w:rsidP="00060E64">
                            <w:pPr>
                              <w:pStyle w:val="ny-bulletlist-notes"/>
                              <w:tabs>
                                <w:tab w:val="clear" w:pos="270"/>
                                <w:tab w:val="clear" w:pos="800"/>
                                <w:tab w:val="num" w:pos="90"/>
                              </w:tabs>
                            </w:pPr>
                          </w:p>
                        </w:tc>
                      </w:tr>
                    </w:tbl>
                    <w:p w14:paraId="1F0B46AE" w14:textId="77777777" w:rsidR="000C3934" w:rsidRPr="002E22CF" w:rsidRDefault="000C3934" w:rsidP="001D62F1">
                      <w:pPr>
                        <w:spacing w:line="240" w:lineRule="exact"/>
                        <w:rPr>
                          <w:sz w:val="18"/>
                          <w:szCs w:val="18"/>
                        </w:rPr>
                      </w:pPr>
                    </w:p>
                  </w:txbxContent>
                </v:textbox>
              </v:shape>
            </w:pict>
          </mc:Fallback>
        </mc:AlternateContent>
      </w:r>
      <w:r w:rsidR="00D951A0">
        <w:t>Problem</w:t>
      </w:r>
      <w:r w:rsidR="00C85F83" w:rsidRPr="00411DA3">
        <w:t xml:space="preserve"> </w:t>
      </w:r>
      <w:r w:rsidR="001475D3">
        <w:t>2</w:t>
      </w:r>
      <w:r w:rsidR="00CA573F">
        <w:t>:</w:t>
      </w:r>
      <w:r w:rsidR="00C85F83" w:rsidRPr="00411DA3">
        <w:t xml:space="preserve"> </w:t>
      </w:r>
      <w:r w:rsidR="003155D9">
        <w:t xml:space="preserve"> </w:t>
      </w:r>
      <w:r w:rsidR="00D951A0">
        <w:t>Use a tape diagram to m</w:t>
      </w:r>
      <w:r w:rsidR="00C85F83">
        <w:t xml:space="preserve">odel </w:t>
      </w:r>
      <w:r w:rsidR="008014A9">
        <w:t xml:space="preserve">and solve </w:t>
      </w:r>
      <w:r w:rsidR="00C85F83">
        <w:t>multiplication</w:t>
      </w:r>
      <w:r w:rsidR="004D2B99">
        <w:t>.</w:t>
      </w:r>
    </w:p>
    <w:p w14:paraId="1F0B456F" w14:textId="77777777" w:rsidR="008014A9" w:rsidRDefault="008014A9" w:rsidP="00E00ABA">
      <w:pPr>
        <w:pStyle w:val="ny-list-idented"/>
        <w:ind w:right="4080"/>
      </w:pPr>
      <w:r>
        <w:t>T:</w:t>
      </w:r>
      <w:r>
        <w:tab/>
        <w:t>Draw a tape diagram that represents the number of groups shown on the array template.</w:t>
      </w:r>
    </w:p>
    <w:p w14:paraId="1F0B4570" w14:textId="427249DB" w:rsidR="008014A9" w:rsidRDefault="008014A9" w:rsidP="00E00ABA">
      <w:pPr>
        <w:pStyle w:val="ny-list-idented"/>
        <w:ind w:right="4080"/>
      </w:pPr>
      <w:r>
        <w:t>S:</w:t>
      </w:r>
      <w:r>
        <w:tab/>
        <w:t>(</w:t>
      </w:r>
      <w:r w:rsidR="00555809">
        <w:t>D</w:t>
      </w:r>
      <w:r>
        <w:t>raw a rectangle partitioned into 10 units</w:t>
      </w:r>
      <w:r w:rsidR="00821EBA">
        <w:t xml:space="preserve"> and </w:t>
      </w:r>
      <w:proofErr w:type="gramStart"/>
      <w:r w:rsidR="00821EBA">
        <w:t>label</w:t>
      </w:r>
      <w:proofErr w:type="gramEnd"/>
      <w:r w:rsidR="00821EBA">
        <w:t xml:space="preserve"> </w:t>
      </w:r>
      <w:r w:rsidR="00D864FF">
        <w:t xml:space="preserve">it </w:t>
      </w:r>
      <w:r w:rsidR="00821EBA">
        <w:t xml:space="preserve">as </w:t>
      </w:r>
      <w:r w:rsidR="000C2261" w:rsidRPr="00D864FF">
        <w:rPr>
          <w:i/>
        </w:rPr>
        <w:t>10 groups</w:t>
      </w:r>
      <w:r>
        <w:t>.)</w:t>
      </w:r>
    </w:p>
    <w:p w14:paraId="1F0B4571" w14:textId="3FCE42A7" w:rsidR="008014A9" w:rsidRDefault="008014A9" w:rsidP="00E00ABA">
      <w:pPr>
        <w:pStyle w:val="ny-list-idented"/>
        <w:ind w:right="4080"/>
      </w:pPr>
      <w:r>
        <w:t>T:</w:t>
      </w:r>
      <w:r>
        <w:tab/>
        <w:t xml:space="preserve">Tell your partner the number of objects in each group, </w:t>
      </w:r>
      <w:r w:rsidR="00953E6B">
        <w:t xml:space="preserve">and </w:t>
      </w:r>
      <w:r>
        <w:t>then</w:t>
      </w:r>
      <w:r w:rsidR="004B269E">
        <w:t xml:space="preserve"> draw and</w:t>
      </w:r>
      <w:r>
        <w:t xml:space="preserve"> label that information on your diagram.</w:t>
      </w:r>
    </w:p>
    <w:p w14:paraId="1F0B4572" w14:textId="69763855" w:rsidR="008014A9" w:rsidRDefault="008014A9" w:rsidP="00E00ABA">
      <w:pPr>
        <w:pStyle w:val="ny-list-idented"/>
        <w:ind w:right="4080"/>
      </w:pPr>
      <w:r>
        <w:t>S:</w:t>
      </w:r>
      <w:r>
        <w:tab/>
      </w:r>
      <w:r w:rsidR="00821EBA">
        <w:t xml:space="preserve">There are 4 objects in each group.  (Label 1 unit as </w:t>
      </w:r>
      <w:r w:rsidR="000C2261" w:rsidRPr="00D864FF">
        <w:rPr>
          <w:i/>
        </w:rPr>
        <w:t>4 objects</w:t>
      </w:r>
      <w:r w:rsidR="00821EBA">
        <w:t>.)</w:t>
      </w:r>
    </w:p>
    <w:p w14:paraId="1F0B4573" w14:textId="22FC357E" w:rsidR="00CA573F" w:rsidRDefault="00CF0357" w:rsidP="004B269E">
      <w:pPr>
        <w:pStyle w:val="ny-list-idented"/>
        <w:ind w:right="4080"/>
      </w:pPr>
      <w:r>
        <w:rPr>
          <w:noProof/>
        </w:rPr>
        <mc:AlternateContent>
          <mc:Choice Requires="wpg">
            <w:drawing>
              <wp:anchor distT="0" distB="0" distL="114300" distR="114300" simplePos="0" relativeHeight="251550720" behindDoc="0" locked="0" layoutInCell="1" allowOverlap="1" wp14:anchorId="1F0B460D" wp14:editId="4A0B0D73">
                <wp:simplePos x="0" y="0"/>
                <wp:positionH relativeFrom="column">
                  <wp:posOffset>654050</wp:posOffset>
                </wp:positionH>
                <wp:positionV relativeFrom="paragraph">
                  <wp:posOffset>123825</wp:posOffset>
                </wp:positionV>
                <wp:extent cx="2552700" cy="1571625"/>
                <wp:effectExtent l="0" t="0" r="0" b="9525"/>
                <wp:wrapTight wrapText="bothSides">
                  <wp:wrapPolygon edited="0">
                    <wp:start x="0" y="0"/>
                    <wp:lineTo x="0" y="8640"/>
                    <wp:lineTo x="806" y="12567"/>
                    <wp:lineTo x="806" y="21469"/>
                    <wp:lineTo x="21439" y="21469"/>
                    <wp:lineTo x="21439" y="10473"/>
                    <wp:lineTo x="20472" y="8378"/>
                    <wp:lineTo x="20472" y="0"/>
                    <wp:lineTo x="0" y="0"/>
                  </wp:wrapPolygon>
                </wp:wrapTight>
                <wp:docPr id="58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1571625"/>
                          <a:chOff x="0" y="0"/>
                          <a:chExt cx="2038350" cy="2171700"/>
                        </a:xfrm>
                      </wpg:grpSpPr>
                      <pic:pic xmlns:pic="http://schemas.openxmlformats.org/drawingml/2006/picture">
                        <pic:nvPicPr>
                          <pic:cNvPr id="588" name="Picture 49" descr="C:\Users\Cristina\Pictures\ControlCenter4\Scan\CCI04022013_0000.jpg"/>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914525" cy="857250"/>
                          </a:xfrm>
                          <a:prstGeom prst="rect">
                            <a:avLst/>
                          </a:prstGeom>
                          <a:noFill/>
                          <a:ln>
                            <a:noFill/>
                          </a:ln>
                        </pic:spPr>
                      </pic:pic>
                      <pic:pic xmlns:pic="http://schemas.openxmlformats.org/drawingml/2006/picture">
                        <pic:nvPicPr>
                          <pic:cNvPr id="589" name="Picture 61" descr="C:\Users\Cristina\Pictures\ControlCenter4\Scan\CCI04022013_0000.jp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104775" y="1057275"/>
                            <a:ext cx="1933575" cy="1114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51.5pt;margin-top:9.75pt;width:201pt;height:123.75pt;z-index:251550720;mso-width-relative:margin;mso-height-relative:margin" coordsize="20383,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19145;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SpRLDAAAA3AAAAA8AAABkcnMvZG93bnJldi54bWxET11rwjAUfRf2H8Id7EU0VVGkM8pQhMoQ&#10;nBN9vTR3TV1zU5pMO3+9eRB8PJzv2aK1lbhQ40vHCgb9BARx7nTJhYLD97o3BeEDssbKMSn4Jw+L&#10;+Utnhql2V/6iyz4UIoawT1GBCaFOpfS5IYu+72riyP24xmKIsCmkbvAaw20lh0kykRZLjg0Ga1oa&#10;yn/3f1bB2ZxWNNptBsvs09yO3Wx7Xk22Sr29th/vIAK14Sl+uDOtYDyNa+OZeAT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KlEsMAAADcAAAADwAAAAAAAAAAAAAAAACf&#10;AgAAZHJzL2Rvd25yZXYueG1sUEsFBgAAAAAEAAQA9wAAAI8DAAAAAA==&#10;">
                  <v:imagedata r:id="rId18" o:title="CCI04022013_0000"/>
                  <v:path arrowok="t"/>
                </v:shape>
                <v:shape id="Picture 61" o:spid="_x0000_s1028" type="#_x0000_t75" style="position:absolute;left:1047;top:10572;width:19336;height:1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mLDAAAA3AAAAA8AAABkcnMvZG93bnJldi54bWxEj92KwjAUhO8F3yEcwRvRVEHRapTisuCi&#10;N/48wLE5tqXNSWmi1rffCIKXw8x8w6w2ranEgxpXWFYwHkUgiFOrC84UXM6/wzkI55E1VpZJwYsc&#10;bNbdzgpjbZ98pMfJZyJA2MWoIPe+jqV0aU4G3cjWxMG72cagD7LJpG7wGeCmkpMomkmDBYeFHGva&#10;5pSWp7tRsL0djlpGyeBnOkv+rvdyX5d2r1S/1yZLEJ5a/w1/2jutYDpfwPtMO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36YsMAAADcAAAADwAAAAAAAAAAAAAAAACf&#10;AgAAZHJzL2Rvd25yZXYueG1sUEsFBgAAAAAEAAQA9wAAAI8DAAAAAA==&#10;">
                  <v:imagedata r:id="rId19" o:title="CCI04022013_0000"/>
                  <v:path arrowok="t"/>
                </v:shape>
                <w10:wrap type="tight"/>
              </v:group>
            </w:pict>
          </mc:Fallback>
        </mc:AlternateContent>
      </w:r>
    </w:p>
    <w:p w14:paraId="1F0B4574" w14:textId="77777777" w:rsidR="00CA573F" w:rsidRDefault="00CA573F" w:rsidP="004B269E">
      <w:pPr>
        <w:pStyle w:val="ny-list-idented"/>
        <w:ind w:right="4080"/>
      </w:pPr>
    </w:p>
    <w:p w14:paraId="1F0B4575" w14:textId="77777777" w:rsidR="00CA573F" w:rsidRDefault="00CA573F" w:rsidP="004B269E">
      <w:pPr>
        <w:pStyle w:val="ny-list-idented"/>
        <w:ind w:right="4080"/>
      </w:pPr>
    </w:p>
    <w:p w14:paraId="1F0B4576" w14:textId="77777777" w:rsidR="00CA573F" w:rsidRDefault="00CA573F" w:rsidP="004B269E">
      <w:pPr>
        <w:pStyle w:val="ny-list-idented"/>
        <w:ind w:right="4080"/>
      </w:pPr>
    </w:p>
    <w:p w14:paraId="1F0B4577" w14:textId="77777777" w:rsidR="00CA573F" w:rsidRDefault="00CA573F" w:rsidP="004B269E">
      <w:pPr>
        <w:pStyle w:val="ny-list-idented"/>
        <w:ind w:right="4080"/>
      </w:pPr>
    </w:p>
    <w:p w14:paraId="1F0B4578" w14:textId="77777777" w:rsidR="00CA573F" w:rsidRDefault="00CA573F" w:rsidP="004B269E">
      <w:pPr>
        <w:pStyle w:val="ny-list-idented"/>
        <w:ind w:right="4080"/>
      </w:pPr>
    </w:p>
    <w:p w14:paraId="1F0B4579" w14:textId="1D24009C" w:rsidR="00CA573F" w:rsidRDefault="00E00ABA" w:rsidP="004B269E">
      <w:pPr>
        <w:pStyle w:val="ny-list-idented"/>
        <w:ind w:right="4080"/>
      </w:pPr>
      <w:r>
        <w:rPr>
          <w:noProof/>
        </w:rPr>
        <w:drawing>
          <wp:anchor distT="0" distB="0" distL="114300" distR="114300" simplePos="0" relativeHeight="251847168" behindDoc="0" locked="0" layoutInCell="1" allowOverlap="1" wp14:anchorId="4A01C6DC" wp14:editId="250FC5ED">
            <wp:simplePos x="0" y="0"/>
            <wp:positionH relativeFrom="column">
              <wp:posOffset>3474720</wp:posOffset>
            </wp:positionH>
            <wp:positionV relativeFrom="paragraph">
              <wp:posOffset>140970</wp:posOffset>
            </wp:positionV>
            <wp:extent cx="2743297" cy="3593592"/>
            <wp:effectExtent l="19050" t="19050" r="19050" b="26035"/>
            <wp:wrapTight wrapText="left">
              <wp:wrapPolygon edited="0">
                <wp:start x="-150" y="-115"/>
                <wp:lineTo x="-150" y="21642"/>
                <wp:lineTo x="21600" y="21642"/>
                <wp:lineTo x="21600" y="-115"/>
                <wp:lineTo x="-150" y="-115"/>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43297" cy="3593592"/>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0B457A" w14:textId="77777777" w:rsidR="00CA573F" w:rsidRDefault="00CA573F" w:rsidP="004B269E">
      <w:pPr>
        <w:pStyle w:val="ny-list-idented"/>
        <w:ind w:right="4080"/>
      </w:pPr>
    </w:p>
    <w:p w14:paraId="1F0B457B" w14:textId="26FEEF03" w:rsidR="00CA573F" w:rsidRPr="008014A9" w:rsidRDefault="00CA573F" w:rsidP="004B269E">
      <w:pPr>
        <w:pStyle w:val="ny-list-idented"/>
        <w:ind w:right="4080"/>
      </w:pPr>
    </w:p>
    <w:p w14:paraId="18FC7E56" w14:textId="31A813C8" w:rsidR="001A25D0" w:rsidRDefault="0037063F" w:rsidP="00E00ABA">
      <w:pPr>
        <w:pStyle w:val="ny-list-idented"/>
        <w:ind w:right="30"/>
      </w:pPr>
      <w:r>
        <w:t>T:</w:t>
      </w:r>
      <w:r>
        <w:tab/>
      </w:r>
      <w:r w:rsidR="00821EBA">
        <w:t>Label the unknown on your diagram.  Check your work with your partner’s</w:t>
      </w:r>
      <w:r w:rsidR="001A25D0">
        <w:t>.</w:t>
      </w:r>
    </w:p>
    <w:p w14:paraId="1F0B457D" w14:textId="5D9C7874" w:rsidR="00A33F92" w:rsidRDefault="00A33F92" w:rsidP="00E00ABA">
      <w:pPr>
        <w:pStyle w:val="ny-list-idented"/>
        <w:ind w:right="30"/>
      </w:pPr>
      <w:r>
        <w:t>S:</w:t>
      </w:r>
      <w:r>
        <w:tab/>
      </w:r>
      <w:r w:rsidR="00821EBA">
        <w:t xml:space="preserve">(Label the total </w:t>
      </w:r>
      <w:r w:rsidR="000C2261" w:rsidRPr="00685C11">
        <w:rPr>
          <w:i/>
        </w:rPr>
        <w:t>unknown</w:t>
      </w:r>
      <w:r w:rsidR="00C97C91">
        <w:t xml:space="preserve"> </w:t>
      </w:r>
      <w:r w:rsidR="00821EBA">
        <w:t>and check with a partner</w:t>
      </w:r>
      <w:r>
        <w:t>.</w:t>
      </w:r>
      <w:r w:rsidR="00821EBA">
        <w:t>)</w:t>
      </w:r>
    </w:p>
    <w:p w14:paraId="1F0B457E" w14:textId="6BC95770" w:rsidR="0037063F" w:rsidRDefault="00A33F92" w:rsidP="00E00ABA">
      <w:pPr>
        <w:pStyle w:val="ny-list-idented"/>
        <w:ind w:right="30"/>
      </w:pPr>
      <w:r>
        <w:t>T:</w:t>
      </w:r>
      <w:r>
        <w:tab/>
        <w:t>Skip-count</w:t>
      </w:r>
      <w:r w:rsidR="008014A9">
        <w:t xml:space="preserve"> units</w:t>
      </w:r>
      <w:r>
        <w:t xml:space="preserve"> to</w:t>
      </w:r>
      <w:r w:rsidR="0037063F">
        <w:t xml:space="preserve"> find</w:t>
      </w:r>
      <w:r w:rsidR="009E0166">
        <w:t xml:space="preserve"> </w:t>
      </w:r>
      <w:r>
        <w:t>the total value</w:t>
      </w:r>
      <w:r w:rsidR="008014A9">
        <w:t xml:space="preserve"> of your tape diagram</w:t>
      </w:r>
      <w:r>
        <w:t>.</w:t>
      </w:r>
    </w:p>
    <w:p w14:paraId="1F0B457F" w14:textId="77777777" w:rsidR="008014A9" w:rsidRDefault="008014A9" w:rsidP="00E00ABA">
      <w:pPr>
        <w:pStyle w:val="ny-list-idented"/>
        <w:ind w:right="30"/>
      </w:pPr>
      <w:r>
        <w:t>S:</w:t>
      </w:r>
      <w:r>
        <w:tab/>
        <w:t>4, 8, 12, 16, 20, 24, 28, 32, 36, 40.</w:t>
      </w:r>
    </w:p>
    <w:p w14:paraId="518B9BFA" w14:textId="75874090" w:rsidR="001A25D0" w:rsidRDefault="001D62F1" w:rsidP="00E00ABA">
      <w:pPr>
        <w:pStyle w:val="ny-list-idented"/>
        <w:ind w:right="30"/>
      </w:pPr>
      <w:r>
        <w:t>T:</w:t>
      </w:r>
      <w:r>
        <w:tab/>
        <w:t>Write and solve a</w:t>
      </w:r>
      <w:r w:rsidR="00555809">
        <w:t>n</w:t>
      </w:r>
      <w:r>
        <w:t xml:space="preserve"> </w:t>
      </w:r>
      <w:r w:rsidR="00555809">
        <w:t>equation</w:t>
      </w:r>
      <w:r>
        <w:t xml:space="preserve"> to </w:t>
      </w:r>
      <w:r w:rsidR="00A33F92">
        <w:t xml:space="preserve">represent </w:t>
      </w:r>
      <w:r w:rsidR="00821EBA">
        <w:t>the problem</w:t>
      </w:r>
      <w:r w:rsidR="001A25D0">
        <w:t>.</w:t>
      </w:r>
    </w:p>
    <w:p w14:paraId="1F0B4581" w14:textId="644DD331" w:rsidR="001D62F1" w:rsidRDefault="00A33F92" w:rsidP="00E00ABA">
      <w:pPr>
        <w:pStyle w:val="ny-list-idented"/>
        <w:ind w:right="30"/>
      </w:pPr>
      <w:r>
        <w:t>S:</w:t>
      </w:r>
      <w:r>
        <w:tab/>
        <w:t>(Write 10</w:t>
      </w:r>
      <w:r w:rsidR="001D62F1">
        <w:t xml:space="preserve"> </w:t>
      </w:r>
      <w:r w:rsidR="00127291">
        <w:t>×</w:t>
      </w:r>
      <w:r w:rsidR="001D62F1">
        <w:t xml:space="preserve"> 4 = </w:t>
      </w:r>
      <w:r>
        <w:t>40</w:t>
      </w:r>
      <w:r w:rsidR="001D62F1">
        <w:t>.)</w:t>
      </w:r>
    </w:p>
    <w:p w14:paraId="1F0B4585" w14:textId="56C5EAFB" w:rsidR="00C21892" w:rsidRDefault="0002704D" w:rsidP="00E00ABA">
      <w:pPr>
        <w:pStyle w:val="ny-paragraph"/>
        <w:ind w:right="30"/>
      </w:pPr>
      <w:r>
        <w:t>Repeat the process</w:t>
      </w:r>
      <w:r w:rsidR="00CA573F">
        <w:t xml:space="preserve"> using</w:t>
      </w:r>
      <w:r w:rsidR="00555809">
        <w:t xml:space="preserve"> </w:t>
      </w:r>
      <w:r w:rsidR="00DC77C5" w:rsidRPr="00CA573F">
        <w:t xml:space="preserve">7 </w:t>
      </w:r>
      <m:oMath>
        <m:r>
          <m:rPr>
            <m:nor/>
          </m:rPr>
          <w:rPr>
            <w:rFonts w:asciiTheme="majorHAnsi" w:hAnsiTheme="majorHAnsi"/>
          </w:rPr>
          <m:t>×</m:t>
        </m:r>
      </m:oMath>
      <w:r w:rsidR="00DC77C5" w:rsidRPr="00CA573F">
        <w:t xml:space="preserve"> </w:t>
      </w:r>
      <w:r w:rsidR="00A33F92" w:rsidRPr="00CA573F">
        <w:t>4</w:t>
      </w:r>
      <w:r w:rsidR="00CA573F" w:rsidRPr="00CA573F">
        <w:t xml:space="preserve"> and 4 </w:t>
      </w:r>
      <m:oMath>
        <m:r>
          <m:rPr>
            <m:nor/>
          </m:rPr>
          <w:rPr>
            <w:rFonts w:asciiTheme="majorHAnsi" w:hAnsiTheme="majorHAnsi"/>
          </w:rPr>
          <m:t xml:space="preserve">× </m:t>
        </m:r>
      </m:oMath>
      <w:r w:rsidR="00CA573F" w:rsidRPr="00CA573F">
        <w:t>5</w:t>
      </w:r>
      <w:r>
        <w:t xml:space="preserve">.  </w:t>
      </w:r>
      <w:r w:rsidR="00685C11">
        <w:t>Consider</w:t>
      </w:r>
      <w:r>
        <w:t xml:space="preserve"> ask</w:t>
      </w:r>
      <w:r w:rsidR="00685C11">
        <w:t>ing</w:t>
      </w:r>
      <w:r>
        <w:t xml:space="preserve"> students to draw the arrays, or v</w:t>
      </w:r>
      <w:r w:rsidR="00DC77C5">
        <w:t xml:space="preserve">ary </w:t>
      </w:r>
      <w:r>
        <w:t>practice</w:t>
      </w:r>
      <w:r w:rsidR="00DC77C5">
        <w:t xml:space="preserve"> by adding context to one or </w:t>
      </w:r>
      <w:r>
        <w:t>both</w:t>
      </w:r>
      <w:r w:rsidR="00DC77C5">
        <w:t xml:space="preserve"> of these problems</w:t>
      </w:r>
      <w:r w:rsidR="00CA573F">
        <w:t>.</w:t>
      </w:r>
      <w:r w:rsidR="006B58DB" w:rsidRPr="006B58DB">
        <w:t xml:space="preserve"> </w:t>
      </w:r>
    </w:p>
    <w:p w14:paraId="1F0B4588" w14:textId="560814F7" w:rsidR="00C0364C" w:rsidRDefault="00912D3F" w:rsidP="00E00ABA">
      <w:pPr>
        <w:pStyle w:val="ny-h4"/>
        <w:ind w:right="30"/>
      </w:pPr>
      <w:r>
        <w:t xml:space="preserve">Problem Set </w:t>
      </w:r>
      <w:r w:rsidR="00C0364C">
        <w:t xml:space="preserve"> (10 minutes)</w:t>
      </w:r>
    </w:p>
    <w:p w14:paraId="1F0B4589" w14:textId="2D771FC4" w:rsidR="00DC5FAE" w:rsidRPr="00A82897" w:rsidRDefault="00DC5FAE" w:rsidP="00E00ABA">
      <w:pPr>
        <w:pStyle w:val="ny-paragraph"/>
        <w:ind w:right="30"/>
      </w:pPr>
      <w:r w:rsidRPr="00A82897">
        <w:t xml:space="preserve">Students should do their personal best to complete the </w:t>
      </w:r>
      <w:r w:rsidR="00A84779">
        <w:t>Problem Set</w:t>
      </w:r>
      <w:r w:rsidRPr="00A82897">
        <w:t xml:space="preserve"> within the allotted 10 minutes. </w:t>
      </w:r>
      <w:r>
        <w:t xml:space="preserve"> </w:t>
      </w:r>
      <w:r w:rsidR="00A84779">
        <w:t xml:space="preserve">For some </w:t>
      </w:r>
      <w:r w:rsidR="00A84779">
        <w:lastRenderedPageBreak/>
        <w:t>classes</w:t>
      </w:r>
      <w:r w:rsidRPr="00A82897">
        <w:t xml:space="preserve">, it may be appropriate to modify the assignment by specifying which problems </w:t>
      </w:r>
      <w:r>
        <w:t>they</w:t>
      </w:r>
      <w:r w:rsidRPr="00A82897">
        <w:t xml:space="preserve"> work on first.  </w:t>
      </w:r>
      <w:r>
        <w:t>Some problems do not specify a method for solving.  Students</w:t>
      </w:r>
      <w:r w:rsidR="00555809">
        <w:t xml:space="preserve"> should</w:t>
      </w:r>
      <w:r>
        <w:t xml:space="preserve"> </w:t>
      </w:r>
      <w:r w:rsidRPr="00A82897">
        <w:t xml:space="preserve">solve these problems using the RDW </w:t>
      </w:r>
      <w:r w:rsidR="00035B6A">
        <w:rPr>
          <w:noProof/>
        </w:rPr>
        <mc:AlternateContent>
          <mc:Choice Requires="wpg">
            <w:drawing>
              <wp:anchor distT="0" distB="0" distL="114300" distR="114300" simplePos="0" relativeHeight="251851264" behindDoc="0" locked="0" layoutInCell="1" allowOverlap="1" wp14:anchorId="6C39AA8A" wp14:editId="4E0A63EA">
                <wp:simplePos x="0" y="0"/>
                <wp:positionH relativeFrom="column">
                  <wp:posOffset>3475990</wp:posOffset>
                </wp:positionH>
                <wp:positionV relativeFrom="paragraph">
                  <wp:posOffset>548640</wp:posOffset>
                </wp:positionV>
                <wp:extent cx="2743200" cy="3566160"/>
                <wp:effectExtent l="19050" t="19050" r="19050" b="15240"/>
                <wp:wrapThrough wrapText="left">
                  <wp:wrapPolygon edited="0">
                    <wp:start x="-150" y="-115"/>
                    <wp:lineTo x="-150" y="21577"/>
                    <wp:lineTo x="21600" y="21577"/>
                    <wp:lineTo x="21600" y="-115"/>
                    <wp:lineTo x="-150" y="-115"/>
                  </wp:wrapPolygon>
                </wp:wrapThrough>
                <wp:docPr id="78" name="Group 78"/>
                <wp:cNvGraphicFramePr/>
                <a:graphic xmlns:a="http://schemas.openxmlformats.org/drawingml/2006/main">
                  <a:graphicData uri="http://schemas.microsoft.com/office/word/2010/wordprocessingGroup">
                    <wpg:wgp>
                      <wpg:cNvGrpSpPr/>
                      <wpg:grpSpPr>
                        <a:xfrm>
                          <a:off x="0" y="0"/>
                          <a:ext cx="2743200" cy="3566160"/>
                          <a:chOff x="0" y="0"/>
                          <a:chExt cx="2743200" cy="3562350"/>
                        </a:xfrm>
                      </wpg:grpSpPr>
                      <pic:pic xmlns:pic="http://schemas.openxmlformats.org/drawingml/2006/picture">
                        <pic:nvPicPr>
                          <pic:cNvPr id="40" name="Picture 40"/>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43200" cy="356235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77" name="Picture 4"/>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1257300" y="1143000"/>
                            <a:ext cx="1292860" cy="228600"/>
                          </a:xfrm>
                          <a:prstGeom prst="rect">
                            <a:avLst/>
                          </a:prstGeom>
                          <a:noFill/>
                          <a:ln>
                            <a:noFill/>
                          </a:ln>
                        </pic:spPr>
                      </pic:pic>
                    </wpg:wgp>
                  </a:graphicData>
                </a:graphic>
                <wp14:sizeRelV relativeFrom="margin">
                  <wp14:pctHeight>0</wp14:pctHeight>
                </wp14:sizeRelV>
              </wp:anchor>
            </w:drawing>
          </mc:Choice>
          <mc:Fallback>
            <w:pict>
              <v:group id="Group 78" o:spid="_x0000_s1026" style="position:absolute;margin-left:273.7pt;margin-top:43.2pt;width:3in;height:280.8pt;z-index:251851264;mso-height-relative:margin" coordsize="27432,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">
                <v:shape id="Picture 40" o:spid="_x0000_s1027" type="#_x0000_t75" style="position:absolute;width:27432;height:3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n5RTBAAAA2wAAAA8AAABkcnMvZG93bnJldi54bWxET8uKwjAU3Qv+Q7iCO00dR5GOUWRAcOEg&#10;vmZ9be60ZZqb2sS2+vVmIbg8nPd82ZpC1FS53LKC0TACQZxYnXOq4HRcD2YgnEfWWFgmBXdysFx0&#10;O3OMtW14T/XBpyKEsItRQeZ9GUvpkowMuqEtiQP3ZyuDPsAqlbrCJoSbQn5E0VQazDk0ZFjSd0bJ&#10;/+FmFOR6kjw2P+fLZf17Pxa78bWpt1el+r129QXCU+vf4pd7oxV8hvXhS/g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n5RTBAAAA2wAAAA8AAAAAAAAAAAAAAAAAnwIA&#10;AGRycy9kb3ducmV2LnhtbFBLBQYAAAAABAAEAPcAAACNAwAAAAA=&#10;" stroked="t" strokecolor="black [3213]" strokeweight="1pt">
                  <v:imagedata r:id="rId23" o:title=""/>
                  <v:path arrowok="t"/>
                </v:shape>
                <v:shape id="Picture 4" o:spid="_x0000_s1028" type="#_x0000_t75" style="position:absolute;left:12573;top:11430;width:12928;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KMFfDAAAA2wAAAA8AAABkcnMvZG93bnJldi54bWxEj0GLwjAUhO/C/ofwBG+a6kGlaxSRVdaD&#10;K+ri+dE8m2LzUppsrf56syB4HGbmG2a2aG0pGqp94VjBcJCAIM6cLjhX8Hta96cgfEDWWDomBXfy&#10;sJh/dGaYanfjAzXHkIsIYZ+iAhNClUrpM0MW/cBVxNG7uNpiiLLOpa7xFuG2lKMkGUuLBccFgxWt&#10;DGXX459VMDZuuT/9PPbbc2jWu82h+VrRRalet11+ggjUhnf41f7WCiYT+P8Sf4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owV8MAAADbAAAADwAAAAAAAAAAAAAAAACf&#10;AgAAZHJzL2Rvd25yZXYueG1sUEsFBgAAAAAEAAQA9wAAAI8DAAAAAA==&#10;">
                  <v:imagedata r:id="rId24" o:title=""/>
                  <v:path arrowok="t"/>
                </v:shape>
                <w10:wrap type="through" side="left"/>
              </v:group>
            </w:pict>
          </mc:Fallback>
        </mc:AlternateContent>
      </w:r>
      <w:r w:rsidRPr="00A82897">
        <w:t xml:space="preserve">approach used for Application Problems.  </w:t>
      </w:r>
    </w:p>
    <w:p w14:paraId="1F0B458A" w14:textId="687A0DFA" w:rsidR="00FC039C" w:rsidRPr="003A45A3" w:rsidRDefault="00FC039C" w:rsidP="00CA573F">
      <w:pPr>
        <w:pStyle w:val="ny-h3-boxed"/>
        <w:ind w:right="4800"/>
      </w:pPr>
      <w:r w:rsidRPr="003A45A3">
        <w:t xml:space="preserve">Student </w:t>
      </w:r>
      <w:proofErr w:type="gramStart"/>
      <w:r w:rsidRPr="003A45A3">
        <w:t>Debrief</w:t>
      </w:r>
      <w:r>
        <w:t xml:space="preserve">  (</w:t>
      </w:r>
      <w:proofErr w:type="gramEnd"/>
      <w:r w:rsidR="0086794A">
        <w:t>10</w:t>
      </w:r>
      <w:r>
        <w:t xml:space="preserve"> minutes)</w:t>
      </w:r>
    </w:p>
    <w:p w14:paraId="1F0B458B" w14:textId="6D8F5242" w:rsidR="004B269E" w:rsidRDefault="004B269E" w:rsidP="001A25D0">
      <w:pPr>
        <w:pStyle w:val="ny-h5"/>
        <w:ind w:right="4440"/>
      </w:pPr>
      <w:r>
        <w:t xml:space="preserve">Lesson Objective:  </w:t>
      </w:r>
      <w:r>
        <w:rPr>
          <w:b w:val="0"/>
        </w:rPr>
        <w:t>Skip-</w:t>
      </w:r>
      <w:r w:rsidR="001A25D0">
        <w:rPr>
          <w:b w:val="0"/>
        </w:rPr>
        <w:t>c</w:t>
      </w:r>
      <w:r>
        <w:rPr>
          <w:b w:val="0"/>
        </w:rPr>
        <w:t xml:space="preserve">ount </w:t>
      </w:r>
      <w:r w:rsidR="00135B7E">
        <w:rPr>
          <w:b w:val="0"/>
        </w:rPr>
        <w:t>objects in models to build fluency with multiplication facts using units of 4.</w:t>
      </w:r>
      <w:r w:rsidR="006B58DB" w:rsidRPr="006B58DB">
        <w:t xml:space="preserve"> </w:t>
      </w:r>
    </w:p>
    <w:p w14:paraId="1963DD8D" w14:textId="77777777" w:rsidR="001D5265" w:rsidRPr="00CC5DAB" w:rsidRDefault="001D5265" w:rsidP="001D5265">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273735D4" w14:textId="77777777" w:rsidR="001D5265" w:rsidRDefault="001D5265" w:rsidP="001D5265">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1F0B458C" w14:textId="7B7D4F99" w:rsidR="004B269E" w:rsidRPr="00DC5FAE" w:rsidRDefault="001D5265" w:rsidP="001D5265">
      <w:pPr>
        <w:pStyle w:val="ny-paragraph"/>
        <w:ind w:right="4440"/>
      </w:pPr>
      <w:r w:rsidRPr="002B0827">
        <w:t>You may choose to use any combination of the questions below to lead the discussion.</w:t>
      </w:r>
    </w:p>
    <w:p w14:paraId="1F0B458D" w14:textId="0E388FAE" w:rsidR="00941B43" w:rsidRPr="008303E3" w:rsidRDefault="00E65B4C" w:rsidP="001A25D0">
      <w:pPr>
        <w:pStyle w:val="ny-list-bullets"/>
        <w:ind w:right="4440"/>
      </w:pPr>
      <w:r>
        <w:rPr>
          <w:rFonts w:asciiTheme="minorHAnsi" w:hAnsiTheme="minorHAnsi"/>
          <w:noProof/>
        </w:rPr>
        <mc:AlternateContent>
          <mc:Choice Requires="wpg">
            <w:drawing>
              <wp:anchor distT="0" distB="0" distL="114300" distR="114300" simplePos="0" relativeHeight="251578368" behindDoc="0" locked="0" layoutInCell="1" allowOverlap="1" wp14:anchorId="1F0B4612" wp14:editId="6420D7F0">
                <wp:simplePos x="0" y="0"/>
                <wp:positionH relativeFrom="column">
                  <wp:posOffset>-241300</wp:posOffset>
                </wp:positionH>
                <wp:positionV relativeFrom="paragraph">
                  <wp:posOffset>49530</wp:posOffset>
                </wp:positionV>
                <wp:extent cx="349250" cy="586740"/>
                <wp:effectExtent l="0" t="0" r="12700" b="41910"/>
                <wp:wrapNone/>
                <wp:docPr id="58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586740"/>
                          <a:chOff x="0" y="0"/>
                          <a:chExt cx="550" cy="3322"/>
                        </a:xfrm>
                      </wpg:grpSpPr>
                      <wps:wsp>
                        <wps:cNvPr id="585" name="Elbow Connector 540"/>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86" name="Elbow Connector 541"/>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group id="Group 10" o:spid="_x0000_s1026" style="position:absolute;margin-left:-19pt;margin-top:3.9pt;width:27.5pt;height:46.2pt;z-index:251578368;mso-height-relative:margin"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0" o:spid="_x0000_s1027"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2rBcYAAADcAAAADwAAAGRycy9kb3ducmV2LnhtbESPQWvCQBSE74X+h+UVvDWbVi0xdZUo&#10;COJNW6jHZ/Y1G5p9m2bXGP+9Wyh4HGbmG2a+HGwjeup87VjBS5KCIC6drrlS8Pmxec5A+ICssXFM&#10;Cq7kYbl4fJhjrt2F99QfQiUihH2OCkwIbS6lLw1Z9IlriaP37TqLIcqukrrDS4TbRr6m6Zu0WHNc&#10;MNjS2lD5czhbBbv+5H+LtdmOV/vV5Ku4Hiez7KjU6Gko3kEEGsI9/N/eagXTbAp/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dqwXGAAAA3AAAAA8AAAAAAAAA&#10;AAAAAAAAoQIAAGRycy9kb3ducmV2LnhtbFBLBQYAAAAABAAEAPkAAACUAwAAAAA=&#10;" strokecolor="maroon" strokeweight=".5pt"/>
                <v:shape id="Elbow Connector 541" o:spid="_x0000_s1028"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Ba8YAAADcAAAADwAAAGRycy9kb3ducmV2LnhtbESP3YrCMBSE7wXfIRzBG1lTxXW7XaOI&#10;ICgI4g/o3h2as22xOSlN1Pr2G0HwcpiZb5jJrDGluFHtCssKBv0IBHFqdcGZguNh+RGDcB5ZY2mZ&#10;FDzIwWzabk0w0fbOO7rtfSYChF2CCnLvq0RKl+Zk0PVtRRy8P1sb9EHWmdQ13gPclHIYRWNpsOCw&#10;kGNFi5zSy/5qFIy2581pQ1/reLjcuu/z76ga9FZKdTvN/AeEp8a/w6/2Siv4jMfwPBOO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JAWvGAAAA3AAAAA8AAAAAAAAA&#10;AAAAAAAAoQIAAGRycy9kb3ducmV2LnhtbFBLBQYAAAAABAAEAPkAAACUAwAAAAA=&#10;" strokecolor="maroon" strokeweight=".5pt"/>
              </v:group>
            </w:pict>
          </mc:Fallback>
        </mc:AlternateContent>
      </w:r>
      <w:r>
        <w:rPr>
          <w:rFonts w:asciiTheme="minorHAnsi" w:hAnsiTheme="minorHAnsi"/>
          <w:noProof/>
        </w:rPr>
        <mc:AlternateContent>
          <mc:Choice Requires="wps">
            <w:drawing>
              <wp:anchor distT="0" distB="0" distL="114300" distR="114300" simplePos="0" relativeHeight="251585536" behindDoc="0" locked="0" layoutInCell="1" allowOverlap="1" wp14:anchorId="1F0B4613" wp14:editId="6C152C6C">
                <wp:simplePos x="0" y="0"/>
                <wp:positionH relativeFrom="column">
                  <wp:posOffset>-254635</wp:posOffset>
                </wp:positionH>
                <wp:positionV relativeFrom="paragraph">
                  <wp:posOffset>273050</wp:posOffset>
                </wp:positionV>
                <wp:extent cx="420370" cy="228600"/>
                <wp:effectExtent l="0" t="0" r="0" b="0"/>
                <wp:wrapNone/>
                <wp:docPr id="583"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370" cy="228600"/>
                        </a:xfrm>
                        <a:prstGeom prst="rect">
                          <a:avLst/>
                        </a:prstGeom>
                        <a:solidFill>
                          <a:srgbClr val="800000"/>
                        </a:solidFill>
                        <a:ln>
                          <a:noFill/>
                        </a:ln>
                        <a:effectLst/>
                        <a:extLst/>
                      </wps:spPr>
                      <wps:txbx>
                        <w:txbxContent>
                          <w:p w14:paraId="1F0B46AF" w14:textId="77777777" w:rsidR="000C3934" w:rsidRDefault="000C3934" w:rsidP="00325BBF">
                            <w:pPr>
                              <w:spacing w:line="200" w:lineRule="exact"/>
                              <w:jc w:val="center"/>
                              <w:rPr>
                                <w:b/>
                                <w:color w:val="FFFFFF" w:themeColor="background1"/>
                                <w:sz w:val="20"/>
                                <w:szCs w:val="20"/>
                              </w:rPr>
                            </w:pPr>
                            <w:r>
                              <w:rPr>
                                <w:b/>
                                <w:color w:val="FFFFFF" w:themeColor="background1"/>
                                <w:sz w:val="20"/>
                                <w:szCs w:val="20"/>
                              </w:rPr>
                              <w:t>MP.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42" o:spid="_x0000_s1082" type="#_x0000_t202" style="position:absolute;left:0;text-align:left;margin-left:-20.05pt;margin-top:21.5pt;width:33.1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" fillcolor="maroon" stroked="f">
                <v:path arrowok="t"/>
                <v:textbox inset="3pt,3pt,3pt,3pt">
                  <w:txbxContent>
                    <w:p w14:paraId="1F0B46AF" w14:textId="77777777" w:rsidR="00F078B9" w:rsidRDefault="00F078B9" w:rsidP="00325BBF">
                      <w:pPr>
                        <w:spacing w:line="200" w:lineRule="exact"/>
                        <w:jc w:val="center"/>
                        <w:rPr>
                          <w:b/>
                          <w:color w:val="FFFFFF" w:themeColor="background1"/>
                          <w:sz w:val="20"/>
                          <w:szCs w:val="20"/>
                        </w:rPr>
                      </w:pPr>
                      <w:r>
                        <w:rPr>
                          <w:b/>
                          <w:color w:val="FFFFFF" w:themeColor="background1"/>
                          <w:sz w:val="20"/>
                          <w:szCs w:val="20"/>
                        </w:rPr>
                        <w:t>MP.4</w:t>
                      </w:r>
                    </w:p>
                  </w:txbxContent>
                </v:textbox>
              </v:shape>
            </w:pict>
          </mc:Fallback>
        </mc:AlternateContent>
      </w:r>
      <w:r w:rsidR="00941B43" w:rsidRPr="00C97C91">
        <w:t>D</w:t>
      </w:r>
      <w:r w:rsidR="00F653FF" w:rsidRPr="00C97C91">
        <w:t xml:space="preserve">iscuss differences between the tape diagrams </w:t>
      </w:r>
      <w:r w:rsidR="0053351F" w:rsidRPr="00C97C91">
        <w:t xml:space="preserve">and unknowns </w:t>
      </w:r>
      <w:r w:rsidR="00F653FF" w:rsidRPr="00C97C91">
        <w:t xml:space="preserve">in </w:t>
      </w:r>
      <w:r w:rsidR="00146FD6" w:rsidRPr="00C97C91">
        <w:t>P</w:t>
      </w:r>
      <w:r w:rsidR="00F653FF" w:rsidRPr="00C97C91">
        <w:t xml:space="preserve">roblems 2 and 3.  </w:t>
      </w:r>
      <w:r w:rsidR="00941B43" w:rsidRPr="00C97C91">
        <w:t>(</w:t>
      </w:r>
      <w:r w:rsidR="006A7F0B" w:rsidRPr="00C97C91">
        <w:t xml:space="preserve">In </w:t>
      </w:r>
      <w:r w:rsidR="00146FD6" w:rsidRPr="00C97C91">
        <w:t>P</w:t>
      </w:r>
      <w:r w:rsidR="006A7F0B" w:rsidRPr="00C97C91">
        <w:t>roblem 2 t</w:t>
      </w:r>
      <w:r w:rsidR="00F6569A" w:rsidRPr="00C97C91">
        <w:t>he</w:t>
      </w:r>
      <w:r w:rsidR="00D30503" w:rsidRPr="00C97C91">
        <w:t xml:space="preserve"> </w:t>
      </w:r>
      <w:r w:rsidR="00032016" w:rsidRPr="00C97C91">
        <w:t>value</w:t>
      </w:r>
      <w:r w:rsidR="00D30503" w:rsidRPr="00C97C91">
        <w:t xml:space="preserve"> of the</w:t>
      </w:r>
      <w:r w:rsidR="00F6569A" w:rsidRPr="00C97C91">
        <w:t xml:space="preserve"> unit is </w:t>
      </w:r>
      <w:r w:rsidR="003F2B54" w:rsidRPr="00C97C91">
        <w:t>four</w:t>
      </w:r>
      <w:r w:rsidR="00F6569A" w:rsidRPr="00C97C91">
        <w:t xml:space="preserve">, and in </w:t>
      </w:r>
      <w:r w:rsidR="00146FD6" w:rsidRPr="00C97C91">
        <w:t>P</w:t>
      </w:r>
      <w:r w:rsidR="00F6569A" w:rsidRPr="00C97C91">
        <w:t>roblem 3 the number 4</w:t>
      </w:r>
      <w:r w:rsidR="006A7F0B" w:rsidRPr="00C97C91">
        <w:t xml:space="preserve"> </w:t>
      </w:r>
      <w:r w:rsidR="00032016" w:rsidRPr="00C97C91">
        <w:t>represents</w:t>
      </w:r>
      <w:r w:rsidR="006A7F0B" w:rsidRPr="00C97C91">
        <w:t xml:space="preserve"> </w:t>
      </w:r>
      <w:r w:rsidR="00032016" w:rsidRPr="00C97C91">
        <w:t xml:space="preserve">the </w:t>
      </w:r>
      <w:r w:rsidR="006A7F0B" w:rsidRPr="00C97C91">
        <w:t>number of units.</w:t>
      </w:r>
      <w:r w:rsidR="00941B43" w:rsidRPr="008303E3">
        <w:t>)</w:t>
      </w:r>
    </w:p>
    <w:p w14:paraId="1F0B458E" w14:textId="060BA5C2" w:rsidR="00F6569A" w:rsidRDefault="00F6569A" w:rsidP="00035B6A">
      <w:pPr>
        <w:pStyle w:val="ny-list-bullets"/>
        <w:ind w:right="30"/>
      </w:pPr>
      <w:r>
        <w:t xml:space="preserve">If you </w:t>
      </w:r>
      <w:r w:rsidR="00953E6B">
        <w:t xml:space="preserve">were to </w:t>
      </w:r>
      <w:r>
        <w:t xml:space="preserve">skip-count to solve </w:t>
      </w:r>
      <w:r w:rsidR="00146FD6">
        <w:t>P</w:t>
      </w:r>
      <w:r>
        <w:t>roblem 3,</w:t>
      </w:r>
      <w:r w:rsidR="000707AA">
        <w:t xml:space="preserve"> what would you skip-count by?</w:t>
      </w:r>
      <w:r>
        <w:t xml:space="preserve">  How would that be different from </w:t>
      </w:r>
      <w:r w:rsidR="00941B43">
        <w:t>a</w:t>
      </w:r>
      <w:r>
        <w:t xml:space="preserve"> skip-counting strategy </w:t>
      </w:r>
      <w:r w:rsidR="00941B43">
        <w:t>to solve</w:t>
      </w:r>
      <w:r>
        <w:t xml:space="preserve"> </w:t>
      </w:r>
      <w:r w:rsidR="00146FD6">
        <w:t>P</w:t>
      </w:r>
      <w:r>
        <w:t>roblem 4?</w:t>
      </w:r>
    </w:p>
    <w:p w14:paraId="1F0B458F" w14:textId="645A9292" w:rsidR="00F6569A" w:rsidRDefault="00F6569A" w:rsidP="00146FD6">
      <w:pPr>
        <w:pStyle w:val="ny-list-bullets"/>
        <w:ind w:right="30"/>
      </w:pPr>
      <w:r>
        <w:t xml:space="preserve">Could you skip-count </w:t>
      </w:r>
      <w:r w:rsidR="00146FD6">
        <w:t>P</w:t>
      </w:r>
      <w:r>
        <w:t>roblem 4 without drawing a model?  How?</w:t>
      </w:r>
    </w:p>
    <w:p w14:paraId="1F0B4590" w14:textId="1FDC3CF4" w:rsidR="00F6569A" w:rsidRDefault="005B6125" w:rsidP="00146FD6">
      <w:pPr>
        <w:pStyle w:val="ny-list-bullets"/>
        <w:ind w:right="30"/>
      </w:pPr>
      <w:r>
        <w:t xml:space="preserve">How did the array in </w:t>
      </w:r>
      <w:r w:rsidR="00146FD6">
        <w:t>P</w:t>
      </w:r>
      <w:r>
        <w:t xml:space="preserve">roblem 1 help you solve the </w:t>
      </w:r>
      <w:r w:rsidR="00F6569A">
        <w:t xml:space="preserve">other problems on the </w:t>
      </w:r>
      <w:r w:rsidR="00033DC7">
        <w:t>P</w:t>
      </w:r>
      <w:r w:rsidR="00146FD6">
        <w:t xml:space="preserve">roblem </w:t>
      </w:r>
      <w:r w:rsidR="00033DC7">
        <w:t>S</w:t>
      </w:r>
      <w:r w:rsidR="00146FD6">
        <w:t>et</w:t>
      </w:r>
      <w:r>
        <w:t>?</w:t>
      </w:r>
    </w:p>
    <w:p w14:paraId="1F0B4591" w14:textId="50D55076" w:rsidR="00F6569A" w:rsidRDefault="00941B43" w:rsidP="00146FD6">
      <w:pPr>
        <w:pStyle w:val="ny-list-bullets"/>
        <w:ind w:right="30"/>
      </w:pPr>
      <w:r>
        <w:t>Lesson 15</w:t>
      </w:r>
      <w:r w:rsidR="00F6569A">
        <w:t xml:space="preserve"> revisit</w:t>
      </w:r>
      <w:r>
        <w:t>s</w:t>
      </w:r>
      <w:r w:rsidR="00F6569A">
        <w:t xml:space="preserve"> the commutative property.  </w:t>
      </w:r>
      <w:r w:rsidR="00A64017">
        <w:t>To review the commutative property, c</w:t>
      </w:r>
      <w:r w:rsidR="00F6569A">
        <w:t>ompar</w:t>
      </w:r>
      <w:r w:rsidR="000707AA">
        <w:t>e</w:t>
      </w:r>
      <w:r w:rsidR="0053351F">
        <w:t xml:space="preserve"> the array</w:t>
      </w:r>
      <w:r w:rsidR="000707AA">
        <w:t>s</w:t>
      </w:r>
      <w:r w:rsidR="00F6569A">
        <w:t xml:space="preserve"> </w:t>
      </w:r>
      <w:r w:rsidR="003F2B54">
        <w:t xml:space="preserve">used </w:t>
      </w:r>
      <w:r w:rsidR="0053351F">
        <w:t xml:space="preserve">on </w:t>
      </w:r>
      <w:r w:rsidR="000707AA">
        <w:t xml:space="preserve">the </w:t>
      </w:r>
      <w:r w:rsidR="00A64017">
        <w:t>P</w:t>
      </w:r>
      <w:r w:rsidR="00146FD6">
        <w:t xml:space="preserve">roblem </w:t>
      </w:r>
      <w:r w:rsidR="00A64017">
        <w:t>S</w:t>
      </w:r>
      <w:r w:rsidR="00146FD6">
        <w:t>et</w:t>
      </w:r>
      <w:r w:rsidR="00F6569A">
        <w:t xml:space="preserve"> and</w:t>
      </w:r>
      <w:r w:rsidR="003F2B54">
        <w:t xml:space="preserve"> </w:t>
      </w:r>
      <w:r w:rsidR="0053351F">
        <w:t>in</w:t>
      </w:r>
      <w:r w:rsidR="00F6569A">
        <w:t xml:space="preserve"> </w:t>
      </w:r>
      <w:r w:rsidR="00146FD6">
        <w:t>P</w:t>
      </w:r>
      <w:r>
        <w:t>roblem</w:t>
      </w:r>
      <w:r w:rsidR="00F6569A">
        <w:t xml:space="preserve"> 1 of the </w:t>
      </w:r>
      <w:r w:rsidR="0053351F">
        <w:t>lesson</w:t>
      </w:r>
      <w:r w:rsidR="00F6569A">
        <w:t xml:space="preserve">.  </w:t>
      </w:r>
      <w:r w:rsidR="0053351F">
        <w:t xml:space="preserve">(It is the same array </w:t>
      </w:r>
      <w:r w:rsidR="00F6569A">
        <w:t>turned 90 degrees.</w:t>
      </w:r>
      <w:r w:rsidR="0053351F">
        <w:t>)</w:t>
      </w:r>
    </w:p>
    <w:p w14:paraId="1F0B4592" w14:textId="77777777" w:rsidR="004B269E" w:rsidRDefault="004B269E" w:rsidP="00CA573F">
      <w:pPr>
        <w:pStyle w:val="ny-h4"/>
        <w:ind w:right="4800"/>
      </w:pPr>
      <w:r>
        <w:t>Exit Ticket</w:t>
      </w:r>
      <w:r w:rsidR="00146FD6">
        <w:t xml:space="preserve"> </w:t>
      </w:r>
      <w:r>
        <w:t xml:space="preserve"> (3 minutes)</w:t>
      </w:r>
    </w:p>
    <w:p w14:paraId="1F0B4593" w14:textId="77777777" w:rsidR="00C21892" w:rsidRDefault="004B269E" w:rsidP="008303E3">
      <w:pPr>
        <w:pStyle w:val="ny-paragraph"/>
        <w:ind w:right="30"/>
        <w:rPr>
          <w:noProof/>
        </w:r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w:t>
      </w:r>
      <w:r w:rsidR="00941B43">
        <w:t xml:space="preserve"> </w:t>
      </w:r>
      <w:r w:rsidRPr="002F0E32">
        <w:t>may read the questions aloud to the students.</w:t>
      </w:r>
      <w:r w:rsidR="00DB0FBC">
        <w:rPr>
          <w:noProof/>
        </w:rPr>
        <w:t xml:space="preserve"> </w:t>
      </w:r>
    </w:p>
    <w:p w14:paraId="1F0B4594" w14:textId="77777777" w:rsidR="00561DC0" w:rsidRDefault="00561DC0" w:rsidP="00DB0FBC">
      <w:pPr>
        <w:widowControl/>
        <w:spacing w:line="240" w:lineRule="auto"/>
        <w:ind w:right="30"/>
        <w:rPr>
          <w:noProof/>
        </w:rPr>
      </w:pPr>
    </w:p>
    <w:p w14:paraId="1F0B4595" w14:textId="77777777" w:rsidR="00CB6ED9" w:rsidRDefault="00CB6ED9" w:rsidP="00DB0FBC">
      <w:pPr>
        <w:widowControl/>
        <w:spacing w:line="240" w:lineRule="auto"/>
        <w:ind w:right="30"/>
        <w:rPr>
          <w:noProof/>
        </w:rPr>
        <w:sectPr w:rsidR="00CB6ED9" w:rsidSect="00C97C91">
          <w:headerReference w:type="default" r:id="rId25"/>
          <w:footerReference w:type="default" r:id="rId26"/>
          <w:headerReference w:type="first" r:id="rId27"/>
          <w:footerReference w:type="first" r:id="rId28"/>
          <w:pgSz w:w="12240" w:h="15840"/>
          <w:pgMar w:top="1920" w:right="1600" w:bottom="1200" w:left="800" w:header="553" w:footer="1606" w:gutter="0"/>
          <w:pgNumType w:start="3"/>
          <w:cols w:space="720"/>
          <w:docGrid w:linePitch="299"/>
        </w:sectPr>
      </w:pPr>
    </w:p>
    <w:p w14:paraId="1F0B4596" w14:textId="77777777" w:rsidR="00561DC0" w:rsidRDefault="00561DC0" w:rsidP="00DB0FBC">
      <w:pPr>
        <w:widowControl/>
        <w:spacing w:line="240" w:lineRule="auto"/>
        <w:ind w:right="30"/>
        <w:rPr>
          <w:noProof/>
        </w:rPr>
      </w:pPr>
    </w:p>
    <w:p w14:paraId="1F0B4597" w14:textId="4E410A9F" w:rsidR="00CB6ED9" w:rsidRDefault="00CB6ED9" w:rsidP="00DB0FBC">
      <w:pPr>
        <w:widowControl/>
        <w:spacing w:line="240" w:lineRule="auto"/>
        <w:ind w:right="30"/>
        <w:sectPr w:rsidR="00CB6ED9" w:rsidSect="00CB6ED9">
          <w:headerReference w:type="default" r:id="rId29"/>
          <w:type w:val="continuous"/>
          <w:pgSz w:w="12240" w:h="15840"/>
          <w:pgMar w:top="1920" w:right="1600" w:bottom="1200" w:left="800" w:header="553" w:footer="1606" w:gutter="0"/>
          <w:cols w:space="720"/>
          <w:docGrid w:linePitch="299"/>
        </w:sectPr>
      </w:pPr>
    </w:p>
    <w:p w14:paraId="3028430F" w14:textId="77777777" w:rsidR="000C40B2" w:rsidRDefault="000C40B2" w:rsidP="00033DC7">
      <w:pPr>
        <w:widowControl/>
        <w:spacing w:after="0" w:line="240" w:lineRule="auto"/>
        <w:sectPr w:rsidR="000C40B2" w:rsidSect="00CB6ED9">
          <w:headerReference w:type="default" r:id="rId30"/>
          <w:type w:val="continuous"/>
          <w:pgSz w:w="12240" w:h="15840"/>
          <w:pgMar w:top="1920" w:right="1600" w:bottom="1200" w:left="800" w:header="553" w:footer="1606" w:gutter="0"/>
          <w:cols w:space="720"/>
          <w:docGrid w:linePitch="299"/>
        </w:sectPr>
      </w:pPr>
    </w:p>
    <w:p w14:paraId="1F0B459B" w14:textId="675482BC" w:rsidR="00A775E5" w:rsidRDefault="00CF0357" w:rsidP="00A775E5">
      <w:r>
        <w:rPr>
          <w:noProof/>
        </w:rPr>
        <w:lastRenderedPageBreak/>
        <w:drawing>
          <wp:inline distT="0" distB="0" distL="0" distR="0" wp14:anchorId="7C1B6BD8" wp14:editId="7FA918F2">
            <wp:extent cx="6248044" cy="77114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b="2222"/>
                    <a:stretch/>
                  </pic:blipFill>
                  <pic:spPr bwMode="auto">
                    <a:xfrm>
                      <a:off x="0" y="0"/>
                      <a:ext cx="6248400" cy="7711879"/>
                    </a:xfrm>
                    <a:prstGeom prst="rect">
                      <a:avLst/>
                    </a:prstGeom>
                    <a:noFill/>
                    <a:ln>
                      <a:noFill/>
                    </a:ln>
                    <a:extLst>
                      <a:ext uri="{53640926-AAD7-44D8-BBD7-CCE9431645EC}">
                        <a14:shadowObscured xmlns:a14="http://schemas.microsoft.com/office/drawing/2010/main"/>
                      </a:ext>
                    </a:extLst>
                  </pic:spPr>
                </pic:pic>
              </a:graphicData>
            </a:graphic>
          </wp:inline>
        </w:drawing>
      </w:r>
    </w:p>
    <w:p w14:paraId="1F0B459C" w14:textId="05A9289C" w:rsidR="00A775E5" w:rsidRDefault="00CF0357" w:rsidP="00A775E5">
      <w:r>
        <w:rPr>
          <w:noProof/>
        </w:rPr>
        <w:lastRenderedPageBreak/>
        <w:drawing>
          <wp:inline distT="0" distB="0" distL="0" distR="0" wp14:anchorId="0B0AA475" wp14:editId="47541398">
            <wp:extent cx="6248400" cy="766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b="2043"/>
                    <a:stretch/>
                  </pic:blipFill>
                  <pic:spPr bwMode="auto">
                    <a:xfrm>
                      <a:off x="0" y="0"/>
                      <a:ext cx="6248400" cy="7665720"/>
                    </a:xfrm>
                    <a:prstGeom prst="rect">
                      <a:avLst/>
                    </a:prstGeom>
                    <a:noFill/>
                    <a:ln>
                      <a:noFill/>
                    </a:ln>
                    <a:extLst>
                      <a:ext uri="{53640926-AAD7-44D8-BBD7-CCE9431645EC}">
                        <a14:shadowObscured xmlns:a14="http://schemas.microsoft.com/office/drawing/2010/main"/>
                      </a:ext>
                    </a:extLst>
                  </pic:spPr>
                </pic:pic>
              </a:graphicData>
            </a:graphic>
          </wp:inline>
        </w:drawing>
      </w:r>
    </w:p>
    <w:p w14:paraId="1329C3D4" w14:textId="77777777" w:rsidR="009C6C86" w:rsidRDefault="009C6C86" w:rsidP="009C6C86">
      <w:pPr>
        <w:sectPr w:rsidR="009C6C86" w:rsidSect="000C40B2">
          <w:headerReference w:type="default" r:id="rId33"/>
          <w:pgSz w:w="12240" w:h="15840"/>
          <w:pgMar w:top="1920" w:right="1600" w:bottom="1200" w:left="800" w:header="553" w:footer="1606" w:gutter="0"/>
          <w:cols w:space="720"/>
          <w:docGrid w:linePitch="299"/>
        </w:sectPr>
      </w:pPr>
    </w:p>
    <w:p w14:paraId="02905AD3" w14:textId="5FCE94A7" w:rsidR="009C6C86" w:rsidRPr="00135B7E" w:rsidRDefault="009C6C86" w:rsidP="009C6C86">
      <w:pPr>
        <w:rPr>
          <w:rFonts w:eastAsia="Myriad Pro" w:cs="Myriad Pro"/>
          <w:color w:val="231F20"/>
        </w:rPr>
      </w:pPr>
      <w:r w:rsidRPr="00106020">
        <w:lastRenderedPageBreak/>
        <w:t>Name</w:t>
      </w:r>
      <w:r>
        <w:t xml:space="preserve">  </w:t>
      </w:r>
      <w:r w:rsidRPr="00135B7E">
        <w:rPr>
          <w:u w:val="single"/>
        </w:rPr>
        <w:t xml:space="preserve"> </w:t>
      </w:r>
      <w:r w:rsidRPr="00135B7E">
        <w:rPr>
          <w:u w:val="single"/>
        </w:rPr>
        <w:tab/>
      </w:r>
      <w:r w:rsidRPr="00135B7E">
        <w:rPr>
          <w:u w:val="single"/>
        </w:rPr>
        <w:tab/>
      </w:r>
      <w:r w:rsidRPr="00135B7E">
        <w:rPr>
          <w:u w:val="single"/>
        </w:rPr>
        <w:tab/>
      </w:r>
      <w:r w:rsidRPr="00135B7E">
        <w:rPr>
          <w:u w:val="single"/>
        </w:rPr>
        <w:tab/>
      </w:r>
      <w:r w:rsidRPr="00135B7E">
        <w:rPr>
          <w:u w:val="single"/>
        </w:rPr>
        <w:tab/>
      </w:r>
      <w:r w:rsidRPr="00135B7E">
        <w:rPr>
          <w:u w:val="single"/>
        </w:rPr>
        <w:tab/>
      </w:r>
      <w:r w:rsidRPr="00135B7E">
        <w:rPr>
          <w:u w:val="single"/>
        </w:rPr>
        <w:tab/>
      </w:r>
      <w:r w:rsidRPr="00135B7E">
        <w:rPr>
          <w:u w:val="single"/>
        </w:rPr>
        <w:tab/>
      </w:r>
      <w:r w:rsidRPr="00106020">
        <w:t xml:space="preserve"> </w:t>
      </w:r>
      <w:r>
        <w:t xml:space="preserve"> </w:t>
      </w:r>
      <w:r w:rsidRPr="00106020">
        <w:tab/>
        <w:t xml:space="preserve">Date </w:t>
      </w:r>
      <w:r w:rsidRPr="00135B7E">
        <w:rPr>
          <w:u w:val="single"/>
        </w:rPr>
        <w:t xml:space="preserve"> </w:t>
      </w:r>
      <w:r w:rsidRPr="00135B7E">
        <w:rPr>
          <w:u w:val="single"/>
        </w:rPr>
        <w:tab/>
      </w:r>
      <w:r w:rsidRPr="00135B7E">
        <w:rPr>
          <w:u w:val="single"/>
        </w:rPr>
        <w:tab/>
      </w:r>
      <w:r w:rsidRPr="00135B7E">
        <w:rPr>
          <w:u w:val="single"/>
        </w:rPr>
        <w:tab/>
      </w:r>
      <w:r w:rsidRPr="00135B7E">
        <w:rPr>
          <w:u w:val="single"/>
        </w:rPr>
        <w:tab/>
      </w:r>
    </w:p>
    <w:p w14:paraId="76F8F883" w14:textId="3035CD7A" w:rsidR="009C6C86" w:rsidRDefault="00CF390F" w:rsidP="009C6C86">
      <w:pPr>
        <w:pStyle w:val="ListParagraph"/>
        <w:widowControl/>
        <w:numPr>
          <w:ilvl w:val="0"/>
          <w:numId w:val="35"/>
        </w:numPr>
        <w:tabs>
          <w:tab w:val="left" w:pos="1688"/>
          <w:tab w:val="left" w:pos="1809"/>
        </w:tabs>
        <w:spacing w:after="134"/>
        <w:ind w:left="360"/>
      </w:pPr>
      <w:r>
        <w:rPr>
          <w:noProof/>
        </w:rPr>
        <mc:AlternateContent>
          <mc:Choice Requires="wpg">
            <w:drawing>
              <wp:anchor distT="0" distB="0" distL="114300" distR="114300" simplePos="0" relativeHeight="251771392" behindDoc="0" locked="0" layoutInCell="1" allowOverlap="1" wp14:anchorId="63D87E62" wp14:editId="33E06C6B">
                <wp:simplePos x="0" y="0"/>
                <wp:positionH relativeFrom="column">
                  <wp:posOffset>5588000</wp:posOffset>
                </wp:positionH>
                <wp:positionV relativeFrom="paragraph">
                  <wp:posOffset>248285</wp:posOffset>
                </wp:positionV>
                <wp:extent cx="1044575" cy="892810"/>
                <wp:effectExtent l="0" t="0" r="0" b="0"/>
                <wp:wrapNone/>
                <wp:docPr id="318" name="Group 318"/>
                <wp:cNvGraphicFramePr/>
                <a:graphic xmlns:a="http://schemas.openxmlformats.org/drawingml/2006/main">
                  <a:graphicData uri="http://schemas.microsoft.com/office/word/2010/wordprocessingGroup">
                    <wpg:wgp>
                      <wpg:cNvGrpSpPr/>
                      <wpg:grpSpPr>
                        <a:xfrm>
                          <a:off x="0" y="0"/>
                          <a:ext cx="1044575" cy="892810"/>
                          <a:chOff x="0" y="0"/>
                          <a:chExt cx="1044575" cy="892810"/>
                        </a:xfrm>
                      </wpg:grpSpPr>
                      <pic:pic xmlns:pic="http://schemas.openxmlformats.org/drawingml/2006/picture">
                        <pic:nvPicPr>
                          <pic:cNvPr id="579" name="Picture 37" descr="MC900431610[1]"/>
                          <pic:cNvPicPr>
                            <a:picLocks noChangeAspect="1"/>
                          </pic:cNvPicPr>
                        </pic:nvPicPr>
                        <pic:blipFill>
                          <a:blip r:embed="rId34">
                            <a:grayscl/>
                            <a:extLst>
                              <a:ext uri="{28A0092B-C50C-407E-A947-70E740481C1C}">
                                <a14:useLocalDpi xmlns:a14="http://schemas.microsoft.com/office/drawing/2010/main"/>
                              </a:ext>
                            </a:extLst>
                          </a:blip>
                          <a:srcRect/>
                          <a:stretch>
                            <a:fillRect/>
                          </a:stretch>
                        </pic:blipFill>
                        <pic:spPr bwMode="auto">
                          <a:xfrm>
                            <a:off x="0" y="0"/>
                            <a:ext cx="1044575" cy="892810"/>
                          </a:xfrm>
                          <a:prstGeom prst="rect">
                            <a:avLst/>
                          </a:prstGeom>
                          <a:noFill/>
                          <a:extLst>
                            <a:ext uri="{909E8E84-426E-40DD-AFC4-6F175D3DCCD1}">
                              <a14:hiddenFill xmlns:a14="http://schemas.microsoft.com/office/drawing/2010/main">
                                <a:solidFill>
                                  <a:srgbClr val="FFFFFF"/>
                                </a:solidFill>
                              </a14:hiddenFill>
                            </a:ext>
                          </a:extLst>
                        </pic:spPr>
                      </pic:pic>
                      <wps:wsp>
                        <wps:cNvPr id="580" name="Text Box 168"/>
                        <wps:cNvSpPr txBox="1">
                          <a:spLocks noChangeArrowheads="1"/>
                        </wps:cNvSpPr>
                        <wps:spPr bwMode="auto">
                          <a:xfrm>
                            <a:off x="262890" y="490220"/>
                            <a:ext cx="536896" cy="23724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4D447" w14:textId="206C1593" w:rsidR="000C3934" w:rsidRDefault="000C3934" w:rsidP="009C6C86">
                              <w:r>
                                <w:t xml:space="preserve"> 6 × 4</w:t>
                              </w:r>
                            </w:p>
                          </w:txbxContent>
                        </wps:txbx>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318" o:spid="_x0000_s1083" style="position:absolute;left:0;text-align:left;margin-left:440pt;margin-top:19.55pt;width:82.25pt;height:70.3pt;z-index:251771392" coordsize="1044575,892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84" type="#_x0000_t75" alt="MC900431610[1]" style="position:absolute;width:1044575;height:892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B&#10;Rl7GAAAA3AAAAA8AAABkcnMvZG93bnJldi54bWxEj09rwkAUxO+FfoflFXrTTcX4J7qKCoVSetDo&#10;QW+P7OsmmH0bsmtMv323IPQ4zMxvmOW6t7XoqPWVYwVvwwQEceF0xUbB6fg+mIHwAVlj7ZgU/JCH&#10;9er5aYmZdnc+UJcHIyKEfYYKyhCaTEpflGTRD11DHL1v11oMUbZG6hbvEW5rOUqSibRYcVwosaFd&#10;ScU1v1kFk7NtziY13fbrNrrm+099ScdaqdeXfrMAEagP/+FH+0MrSKdz+DsTj4Bc/Q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8FGXsYAAADcAAAADwAAAAAAAAAAAAAAAACc&#10;AgAAZHJzL2Rvd25yZXYueG1sUEsFBgAAAAAEAAQA9wAAAI8DAAAAAA==&#10;">
                  <v:imagedata r:id="rId36" o:title="MC900431610[1]" grayscale="t"/>
                  <v:path arrowok="t"/>
                </v:shape>
                <v:shape id="Text Box 168" o:spid="_x0000_s1085" type="#_x0000_t202" style="position:absolute;left:262890;top:490220;width:536896;height:237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8OPfwQAA&#10;ANwAAAAPAAAAZHJzL2Rvd25yZXYueG1sRE/LisIwFN0L/kO4wuw0dWC0dIwiwvhaaWc+4NLcPpjm&#10;pjSxrX69WQguD+e92gymFh21rrKsYD6LQBBnVldcKPj7/ZnGIJxH1lhbJgV3crBZj0crTLTt+Upd&#10;6gsRQtglqKD0vkmkdFlJBt3MNsSBy21r0AfYFlK32IdwU8vPKFpIgxWHhhIb2pWU/ac3o2BXFUu9&#10;vz3m8elyyM/3bXdc9rlSH5Nh+w3C0+Df4pf7qBV8xWF+OBOO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PDj38EAAADcAAAADwAAAAAAAAAAAAAAAACXAgAAZHJzL2Rvd25y&#10;ZXYueG1sUEsFBgAAAAAEAAQA9QAAAIUDAAAAAA==&#10;" fillcolor="#d9d9d9" stroked="f">
                  <v:textbox>
                    <w:txbxContent>
                      <w:p w14:paraId="0344D447" w14:textId="206C1593" w:rsidR="000C3934" w:rsidRDefault="000C3934" w:rsidP="009C6C86">
                        <w:r>
                          <w:t xml:space="preserve"> 6 × 4</w:t>
                        </w:r>
                      </w:p>
                    </w:txbxContent>
                  </v:textbox>
                </v:shape>
              </v:group>
            </w:pict>
          </mc:Fallback>
        </mc:AlternateContent>
      </w:r>
      <w:r w:rsidR="009C6C86">
        <w:t xml:space="preserve">Skip-count by fours.  Match </w:t>
      </w:r>
      <w:r w:rsidR="001850C4">
        <w:t xml:space="preserve">each </w:t>
      </w:r>
      <w:r w:rsidR="009C6C86">
        <w:t xml:space="preserve">answer to the appropriate </w:t>
      </w:r>
      <w:r w:rsidR="001850C4">
        <w:t>expression</w:t>
      </w:r>
      <w:r w:rsidR="009C6C86">
        <w:t>.</w:t>
      </w:r>
    </w:p>
    <w:p w14:paraId="1F0B45A3" w14:textId="53BC929D" w:rsidR="00A775E5" w:rsidRDefault="00605A11" w:rsidP="00A775E5">
      <w:pPr>
        <w:tabs>
          <w:tab w:val="left" w:pos="4500"/>
        </w:tabs>
      </w:pPr>
      <w:r>
        <w:rPr>
          <w:noProof/>
        </w:rPr>
        <mc:AlternateContent>
          <mc:Choice Requires="wpg">
            <w:drawing>
              <wp:anchor distT="0" distB="0" distL="114300" distR="114300" simplePos="0" relativeHeight="251769344" behindDoc="0" locked="0" layoutInCell="1" allowOverlap="1" wp14:anchorId="71E29CF2" wp14:editId="5C2813EC">
                <wp:simplePos x="0" y="0"/>
                <wp:positionH relativeFrom="column">
                  <wp:posOffset>-168910</wp:posOffset>
                </wp:positionH>
                <wp:positionV relativeFrom="paragraph">
                  <wp:posOffset>81280</wp:posOffset>
                </wp:positionV>
                <wp:extent cx="2683510" cy="6524572"/>
                <wp:effectExtent l="0" t="0" r="34290" b="3810"/>
                <wp:wrapNone/>
                <wp:docPr id="486" name="Group 486"/>
                <wp:cNvGraphicFramePr/>
                <a:graphic xmlns:a="http://schemas.openxmlformats.org/drawingml/2006/main">
                  <a:graphicData uri="http://schemas.microsoft.com/office/word/2010/wordprocessingGroup">
                    <wpg:wgp>
                      <wpg:cNvGrpSpPr/>
                      <wpg:grpSpPr>
                        <a:xfrm>
                          <a:off x="0" y="0"/>
                          <a:ext cx="2683510" cy="6524572"/>
                          <a:chOff x="0" y="0"/>
                          <a:chExt cx="2474595" cy="6016625"/>
                        </a:xfrm>
                      </wpg:grpSpPr>
                      <wpg:grpSp>
                        <wpg:cNvPr id="485" name="Group 485"/>
                        <wpg:cNvGrpSpPr/>
                        <wpg:grpSpPr>
                          <a:xfrm>
                            <a:off x="29210" y="0"/>
                            <a:ext cx="2445385" cy="6016625"/>
                            <a:chOff x="0" y="0"/>
                            <a:chExt cx="2445385" cy="6016625"/>
                          </a:xfrm>
                        </wpg:grpSpPr>
                        <wpg:grpSp>
                          <wpg:cNvPr id="444" name="Group 444"/>
                          <wpg:cNvGrpSpPr/>
                          <wpg:grpSpPr>
                            <a:xfrm>
                              <a:off x="1202055" y="4914900"/>
                              <a:ext cx="1242695" cy="1101725"/>
                              <a:chOff x="0" y="0"/>
                              <a:chExt cx="1242695" cy="1101725"/>
                            </a:xfrm>
                          </wpg:grpSpPr>
                          <pic:pic xmlns:pic="http://schemas.openxmlformats.org/drawingml/2006/picture">
                            <pic:nvPicPr>
                              <pic:cNvPr id="552" name="Picture 165" descr="MC900436894[1]"/>
                              <pic:cNvPicPr>
                                <a:picLocks noChangeAspect="1"/>
                              </pic:cNvPicPr>
                            </pic:nvPicPr>
                            <pic:blipFill>
                              <a:blip r:embed="rId37">
                                <a:grayscl/>
                                <a:extLst>
                                  <a:ext uri="{28A0092B-C50C-407E-A947-70E740481C1C}">
                                    <a14:useLocalDpi xmlns:a14="http://schemas.microsoft.com/office/drawing/2010/main"/>
                                  </a:ext>
                                </a:extLst>
                              </a:blip>
                              <a:srcRect/>
                              <a:stretch>
                                <a:fillRect/>
                              </a:stretch>
                            </pic:blipFill>
                            <pic:spPr bwMode="auto">
                              <a:xfrm>
                                <a:off x="829310" y="685800"/>
                                <a:ext cx="413385" cy="353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3" name="Picture 166" descr="MC900436900[1]"/>
                              <pic:cNvPicPr>
                                <a:picLocks noChangeAspect="1"/>
                              </pic:cNvPicPr>
                            </pic:nvPicPr>
                            <pic:blipFill>
                              <a:blip r:embed="rId38">
                                <a:grayscl/>
                                <a:extLst>
                                  <a:ext uri="{28A0092B-C50C-407E-A947-70E740481C1C}">
                                    <a14:useLocalDpi xmlns:a14="http://schemas.microsoft.com/office/drawing/2010/main"/>
                                  </a:ext>
                                </a:extLst>
                              </a:blip>
                              <a:srcRect/>
                              <a:stretch>
                                <a:fillRect/>
                              </a:stretch>
                            </pic:blipFill>
                            <pic:spPr bwMode="auto">
                              <a:xfrm>
                                <a:off x="114935" y="596265"/>
                                <a:ext cx="591820" cy="505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 name="Picture 153" descr="MC900335789[1]"/>
                              <pic:cNvPicPr>
                                <a:picLocks noChangeAspect="1"/>
                              </pic:cNvPicPr>
                            </pic:nvPicPr>
                            <pic:blipFill>
                              <a:blip r:embed="rId39" cstate="print">
                                <a:grayscl/>
                                <a:extLst>
                                  <a:ext uri="{28A0092B-C50C-407E-A947-70E740481C1C}">
                                    <a14:useLocalDpi xmlns:a14="http://schemas.microsoft.com/office/drawing/2010/main"/>
                                  </a:ext>
                                </a:extLst>
                              </a:blip>
                              <a:srcRect/>
                              <a:stretch>
                                <a:fillRect/>
                              </a:stretch>
                            </pic:blipFill>
                            <pic:spPr bwMode="auto">
                              <a:xfrm>
                                <a:off x="835660" y="20955"/>
                                <a:ext cx="340360" cy="464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 name="Picture 158" descr="MC900413538[1]"/>
                              <pic:cNvPicPr>
                                <a:picLocks noChangeAspect="1"/>
                              </pic:cNvPicPr>
                            </pic:nvPicPr>
                            <pic:blipFill>
                              <a:blip r:embed="rId40" cstate="print">
                                <a:grayscl/>
                                <a:extLst>
                                  <a:ext uri="{28A0092B-C50C-407E-A947-70E740481C1C}">
                                    <a14:useLocalDpi xmlns:a14="http://schemas.microsoft.com/office/drawing/2010/main"/>
                                  </a:ext>
                                </a:extLst>
                              </a:blip>
                              <a:srcRect/>
                              <a:stretch>
                                <a:fillRect/>
                              </a:stretch>
                            </pic:blipFill>
                            <pic:spPr bwMode="auto">
                              <a:xfrm>
                                <a:off x="0" y="0"/>
                                <a:ext cx="697230" cy="4851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6" name="Group 316"/>
                          <wpg:cNvGrpSpPr/>
                          <wpg:grpSpPr>
                            <a:xfrm>
                              <a:off x="0" y="2514600"/>
                              <a:ext cx="2445385" cy="2318385"/>
                              <a:chOff x="0" y="0"/>
                              <a:chExt cx="2445385" cy="2318385"/>
                            </a:xfrm>
                          </wpg:grpSpPr>
                          <pic:pic xmlns:pic="http://schemas.openxmlformats.org/drawingml/2006/picture">
                            <pic:nvPicPr>
                              <pic:cNvPr id="429" name="Picture 175" descr="MP900289653[1]"/>
                              <pic:cNvPicPr>
                                <a:picLocks noChangeAspect="1"/>
                              </pic:cNvPicPr>
                            </pic:nvPicPr>
                            <pic:blipFill>
                              <a:blip r:embed="rId41">
                                <a:grayscl/>
                                <a:extLst>
                                  <a:ext uri="{28A0092B-C50C-407E-A947-70E740481C1C}">
                                    <a14:useLocalDpi xmlns:a14="http://schemas.microsoft.com/office/drawing/2010/main"/>
                                  </a:ext>
                                </a:extLst>
                              </a:blip>
                              <a:srcRect/>
                              <a:stretch>
                                <a:fillRect/>
                              </a:stretch>
                            </pic:blipFill>
                            <pic:spPr bwMode="auto">
                              <a:xfrm>
                                <a:off x="635635" y="1257935"/>
                                <a:ext cx="502920"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176" descr="MC900264610[1]"/>
                              <pic:cNvPicPr>
                                <a:picLocks noChangeAspect="1"/>
                              </pic:cNvPicPr>
                            </pic:nvPicPr>
                            <pic:blipFill>
                              <a:blip r:embed="rId42">
                                <a:grayscl/>
                                <a:extLst>
                                  <a:ext uri="{28A0092B-C50C-407E-A947-70E740481C1C}">
                                    <a14:useLocalDpi xmlns:a14="http://schemas.microsoft.com/office/drawing/2010/main"/>
                                  </a:ext>
                                </a:extLst>
                              </a:blip>
                              <a:srcRect/>
                              <a:stretch>
                                <a:fillRect/>
                              </a:stretch>
                            </pic:blipFill>
                            <pic:spPr bwMode="auto">
                              <a:xfrm>
                                <a:off x="1325245" y="1313815"/>
                                <a:ext cx="389255" cy="346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Picture 177" descr="MC900412518[1]"/>
                              <pic:cNvPicPr>
                                <a:picLocks noChangeAspect="1"/>
                              </pic:cNvPicPr>
                            </pic:nvPicPr>
                            <pic:blipFill>
                              <a:blip r:embed="rId43" cstate="print">
                                <a:grayscl/>
                                <a:extLst>
                                  <a:ext uri="{28A0092B-C50C-407E-A947-70E740481C1C}">
                                    <a14:useLocalDpi xmlns:a14="http://schemas.microsoft.com/office/drawing/2010/main"/>
                                  </a:ext>
                                </a:extLst>
                              </a:blip>
                              <a:srcRect/>
                              <a:stretch>
                                <a:fillRect/>
                              </a:stretch>
                            </pic:blipFill>
                            <pic:spPr bwMode="auto">
                              <a:xfrm rot="3602667">
                                <a:off x="2015173" y="1302067"/>
                                <a:ext cx="381000" cy="348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Picture 178" descr="MC900383122[1]"/>
                              <pic:cNvPicPr>
                                <a:picLocks noChangeAspect="1"/>
                              </pic:cNvPicPr>
                            </pic:nvPicPr>
                            <pic:blipFill>
                              <a:blip r:embed="rId44" cstate="print">
                                <a:grayscl/>
                                <a:extLst>
                                  <a:ext uri="{28A0092B-C50C-407E-A947-70E740481C1C}">
                                    <a14:useLocalDpi xmlns:a14="http://schemas.microsoft.com/office/drawing/2010/main"/>
                                  </a:ext>
                                </a:extLst>
                              </a:blip>
                              <a:srcRect/>
                              <a:stretch>
                                <a:fillRect/>
                              </a:stretch>
                            </pic:blipFill>
                            <pic:spPr bwMode="auto">
                              <a:xfrm>
                                <a:off x="59690" y="1334135"/>
                                <a:ext cx="413385" cy="353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159" descr="MC900436909[1]"/>
                              <pic:cNvPicPr>
                                <a:picLocks noChangeAspect="1"/>
                              </pic:cNvPicPr>
                            </pic:nvPicPr>
                            <pic:blipFill>
                              <a:blip r:embed="rId45">
                                <a:grayscl/>
                                <a:extLst>
                                  <a:ext uri="{28A0092B-C50C-407E-A947-70E740481C1C}">
                                    <a14:useLocalDpi xmlns:a14="http://schemas.microsoft.com/office/drawing/2010/main"/>
                                  </a:ext>
                                </a:extLst>
                              </a:blip>
                              <a:srcRect/>
                              <a:stretch>
                                <a:fillRect/>
                              </a:stretch>
                            </pic:blipFill>
                            <pic:spPr bwMode="auto">
                              <a:xfrm>
                                <a:off x="489585" y="637540"/>
                                <a:ext cx="648970" cy="554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Picture 163" descr="MC900250834[1]"/>
                              <pic:cNvPicPr>
                                <a:picLocks noChangeAspect="1"/>
                              </pic:cNvPicPr>
                            </pic:nvPicPr>
                            <pic:blipFill>
                              <a:blip r:embed="rId46" cstate="print">
                                <a:grayscl/>
                                <a:extLst>
                                  <a:ext uri="{28A0092B-C50C-407E-A947-70E740481C1C}">
                                    <a14:useLocalDpi xmlns:a14="http://schemas.microsoft.com/office/drawing/2010/main"/>
                                  </a:ext>
                                </a:extLst>
                              </a:blip>
                              <a:srcRect/>
                              <a:stretch>
                                <a:fillRect/>
                              </a:stretch>
                            </pic:blipFill>
                            <pic:spPr bwMode="auto">
                              <a:xfrm rot="1778134">
                                <a:off x="1325245" y="692785"/>
                                <a:ext cx="332105" cy="464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 name="Picture 164" descr="MC900436899[1]"/>
                              <pic:cNvPicPr>
                                <a:picLocks noChangeAspect="1"/>
                              </pic:cNvPicPr>
                            </pic:nvPicPr>
                            <pic:blipFill>
                              <a:blip r:embed="rId47">
                                <a:grayscl/>
                                <a:extLst>
                                  <a:ext uri="{28A0092B-C50C-407E-A947-70E740481C1C}">
                                    <a14:useLocalDpi xmlns:a14="http://schemas.microsoft.com/office/drawing/2010/main"/>
                                  </a:ext>
                                </a:extLst>
                              </a:blip>
                              <a:srcRect/>
                              <a:stretch>
                                <a:fillRect/>
                              </a:stretch>
                            </pic:blipFill>
                            <pic:spPr bwMode="auto">
                              <a:xfrm>
                                <a:off x="1909445" y="727075"/>
                                <a:ext cx="470535" cy="401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5" name="Picture 168" descr="MC900441720[1]"/>
                              <pic:cNvPicPr>
                                <a:picLocks noChangeAspect="1"/>
                              </pic:cNvPicPr>
                            </pic:nvPicPr>
                            <pic:blipFill>
                              <a:blip r:embed="rId48">
                                <a:grayscl/>
                                <a:extLst>
                                  <a:ext uri="{28A0092B-C50C-407E-A947-70E740481C1C}">
                                    <a14:useLocalDpi xmlns:a14="http://schemas.microsoft.com/office/drawing/2010/main"/>
                                  </a:ext>
                                </a:extLst>
                              </a:blip>
                              <a:srcRect/>
                              <a:stretch>
                                <a:fillRect/>
                              </a:stretch>
                            </pic:blipFill>
                            <pic:spPr bwMode="auto">
                              <a:xfrm>
                                <a:off x="27305" y="762000"/>
                                <a:ext cx="421640" cy="360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9" name="Picture 151" descr="MC900434830[1]"/>
                              <pic:cNvPicPr>
                                <a:picLocks noChangeAspect="1"/>
                              </pic:cNvPicPr>
                            </pic:nvPicPr>
                            <pic:blipFill>
                              <a:blip r:embed="rId49">
                                <a:grayscl/>
                                <a:extLst>
                                  <a:ext uri="{28A0092B-C50C-407E-A947-70E740481C1C}">
                                    <a14:useLocalDpi xmlns:a14="http://schemas.microsoft.com/office/drawing/2010/main"/>
                                  </a:ext>
                                </a:extLst>
                              </a:blip>
                              <a:srcRect/>
                              <a:stretch>
                                <a:fillRect/>
                              </a:stretch>
                            </pic:blipFill>
                            <pic:spPr bwMode="auto">
                              <a:xfrm>
                                <a:off x="1898650" y="90170"/>
                                <a:ext cx="543560" cy="464185"/>
                              </a:xfrm>
                              <a:prstGeom prst="rect">
                                <a:avLst/>
                              </a:prstGeom>
                              <a:noFill/>
                              <a:extLst/>
                            </pic:spPr>
                          </pic:pic>
                          <pic:pic xmlns:pic="http://schemas.openxmlformats.org/drawingml/2006/picture">
                            <pic:nvPicPr>
                              <pic:cNvPr id="562" name="Picture 154" descr="MC900436905[1]"/>
                              <pic:cNvPicPr>
                                <a:picLocks noChangeAspect="1"/>
                              </pic:cNvPicPr>
                            </pic:nvPicPr>
                            <pic:blipFill>
                              <a:blip r:embed="rId50">
                                <a:grayscl/>
                                <a:extLst>
                                  <a:ext uri="{28A0092B-C50C-407E-A947-70E740481C1C}">
                                    <a14:useLocalDpi xmlns:a14="http://schemas.microsoft.com/office/drawing/2010/main"/>
                                  </a:ext>
                                </a:extLst>
                              </a:blip>
                              <a:srcRect/>
                              <a:stretch>
                                <a:fillRect/>
                              </a:stretch>
                            </pic:blipFill>
                            <pic:spPr bwMode="auto">
                              <a:xfrm>
                                <a:off x="608965" y="125095"/>
                                <a:ext cx="470535" cy="401955"/>
                              </a:xfrm>
                              <a:prstGeom prst="rect">
                                <a:avLst/>
                              </a:prstGeom>
                              <a:noFill/>
                              <a:extLst/>
                            </pic:spPr>
                          </pic:pic>
                          <pic:pic xmlns:pic="http://schemas.openxmlformats.org/drawingml/2006/picture">
                            <pic:nvPicPr>
                              <pic:cNvPr id="564" name="Picture 156" descr="MP900430939[1]"/>
                              <pic:cNvPicPr>
                                <a:picLocks noChangeAspect="1"/>
                              </pic:cNvPicPr>
                            </pic:nvPicPr>
                            <pic:blipFill>
                              <a:blip r:embed="rId51">
                                <a:grayscl/>
                                <a:extLst>
                                  <a:ext uri="{28A0092B-C50C-407E-A947-70E740481C1C}">
                                    <a14:useLocalDpi xmlns:a14="http://schemas.microsoft.com/office/drawing/2010/main"/>
                                  </a:ext>
                                </a:extLst>
                              </a:blip>
                              <a:srcRect/>
                              <a:stretch>
                                <a:fillRect/>
                              </a:stretch>
                            </pic:blipFill>
                            <pic:spPr bwMode="auto">
                              <a:xfrm>
                                <a:off x="0" y="0"/>
                                <a:ext cx="511175" cy="658495"/>
                              </a:xfrm>
                              <a:prstGeom prst="rect">
                                <a:avLst/>
                              </a:prstGeom>
                              <a:noFill/>
                              <a:extLst/>
                            </pic:spPr>
                          </pic:pic>
                          <pic:pic xmlns:pic="http://schemas.openxmlformats.org/drawingml/2006/picture">
                            <pic:nvPicPr>
                              <pic:cNvPr id="565" name="Picture 157" descr="MC900112790[1]"/>
                              <pic:cNvPicPr>
                                <a:picLocks noChangeAspect="1"/>
                              </pic:cNvPicPr>
                            </pic:nvPicPr>
                            <pic:blipFill>
                              <a:blip r:embed="rId52" cstate="print">
                                <a:grayscl/>
                                <a:extLst>
                                  <a:ext uri="{28A0092B-C50C-407E-A947-70E740481C1C}">
                                    <a14:useLocalDpi xmlns:a14="http://schemas.microsoft.com/office/drawing/2010/main"/>
                                  </a:ext>
                                </a:extLst>
                              </a:blip>
                              <a:srcRect/>
                              <a:stretch>
                                <a:fillRect/>
                              </a:stretch>
                            </pic:blipFill>
                            <pic:spPr bwMode="auto">
                              <a:xfrm>
                                <a:off x="1273810" y="125095"/>
                                <a:ext cx="486410" cy="353060"/>
                              </a:xfrm>
                              <a:prstGeom prst="rect">
                                <a:avLst/>
                              </a:prstGeom>
                              <a:noFill/>
                              <a:extLst/>
                            </pic:spPr>
                          </pic:pic>
                          <pic:pic xmlns:pic="http://schemas.openxmlformats.org/drawingml/2006/picture">
                            <pic:nvPicPr>
                              <pic:cNvPr id="568" name="Picture 139" descr="MC900437671[1]"/>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1406525" y="1916430"/>
                                <a:ext cx="364490" cy="374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1" name="Picture 142" descr="MC900436892[1]"/>
                              <pic:cNvPicPr>
                                <a:picLocks noChangeAspect="1"/>
                              </pic:cNvPicPr>
                            </pic:nvPicPr>
                            <pic:blipFill>
                              <a:blip r:embed="rId54">
                                <a:grayscl/>
                                <a:extLst>
                                  <a:ext uri="{28A0092B-C50C-407E-A947-70E740481C1C}">
                                    <a14:useLocalDpi xmlns:a14="http://schemas.microsoft.com/office/drawing/2010/main"/>
                                  </a:ext>
                                </a:extLst>
                              </a:blip>
                              <a:srcRect/>
                              <a:stretch>
                                <a:fillRect/>
                              </a:stretch>
                            </pic:blipFill>
                            <pic:spPr bwMode="auto">
                              <a:xfrm rot="5659351">
                                <a:off x="2009140" y="1861820"/>
                                <a:ext cx="401955" cy="4705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2" name="Picture 143" descr="MC900384224[1]"/>
                              <pic:cNvPicPr>
                                <a:picLocks noChangeAspect="1"/>
                              </pic:cNvPicPr>
                            </pic:nvPicPr>
                            <pic:blipFill>
                              <a:blip r:embed="rId55">
                                <a:grayscl/>
                                <a:extLst>
                                  <a:ext uri="{28A0092B-C50C-407E-A947-70E740481C1C}">
                                    <a14:useLocalDpi xmlns:a14="http://schemas.microsoft.com/office/drawing/2010/main"/>
                                  </a:ext>
                                </a:extLst>
                              </a:blip>
                              <a:srcRect/>
                              <a:stretch>
                                <a:fillRect/>
                              </a:stretch>
                            </pic:blipFill>
                            <pic:spPr bwMode="auto">
                              <a:xfrm rot="4297562">
                                <a:off x="-1588" y="1851343"/>
                                <a:ext cx="512445" cy="421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4" name="Picture 145" descr="MC900023776[1]"/>
                              <pic:cNvPicPr>
                                <a:picLocks noChangeAspect="1"/>
                              </pic:cNvPicPr>
                            </pic:nvPicPr>
                            <pic:blipFill>
                              <a:blip r:embed="rId56" cstate="print">
                                <a:grayscl/>
                                <a:extLst>
                                  <a:ext uri="{28A0092B-C50C-407E-A947-70E740481C1C}">
                                    <a14:useLocalDpi xmlns:a14="http://schemas.microsoft.com/office/drawing/2010/main"/>
                                  </a:ext>
                                </a:extLst>
                              </a:blip>
                              <a:srcRect/>
                              <a:stretch>
                                <a:fillRect/>
                              </a:stretch>
                            </pic:blipFill>
                            <pic:spPr bwMode="auto">
                              <a:xfrm>
                                <a:off x="709295" y="1958340"/>
                                <a:ext cx="437515" cy="33909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9" name="Group 319"/>
                          <wpg:cNvGrpSpPr/>
                          <wpg:grpSpPr>
                            <a:xfrm>
                              <a:off x="19050" y="4914900"/>
                              <a:ext cx="1168400" cy="1066800"/>
                              <a:chOff x="0" y="0"/>
                              <a:chExt cx="1168400" cy="1066800"/>
                            </a:xfrm>
                          </wpg:grpSpPr>
                          <pic:pic xmlns:pic="http://schemas.openxmlformats.org/drawingml/2006/picture">
                            <pic:nvPicPr>
                              <pic:cNvPr id="424" name="Picture 170" descr="MC910216978[1]"/>
                              <pic:cNvPicPr>
                                <a:picLocks noChangeAspect="1"/>
                              </pic:cNvPicPr>
                            </pic:nvPicPr>
                            <pic:blipFill>
                              <a:blip r:embed="rId57">
                                <a:grayscl/>
                                <a:extLst>
                                  <a:ext uri="{28A0092B-C50C-407E-A947-70E740481C1C}">
                                    <a14:useLocalDpi xmlns:a14="http://schemas.microsoft.com/office/drawing/2010/main"/>
                                  </a:ext>
                                </a:extLst>
                              </a:blip>
                              <a:srcRect/>
                              <a:stretch>
                                <a:fillRect/>
                              </a:stretch>
                            </pic:blipFill>
                            <pic:spPr bwMode="auto">
                              <a:xfrm>
                                <a:off x="0" y="55245"/>
                                <a:ext cx="43815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 name="Picture 174" descr="MC900013324[1]"/>
                              <pic:cNvPicPr>
                                <a:picLocks noChangeAspect="1"/>
                              </pic:cNvPicPr>
                            </pic:nvPicPr>
                            <pic:blipFill>
                              <a:blip r:embed="rId58" cstate="print">
                                <a:grayscl/>
                                <a:extLst>
                                  <a:ext uri="{28A0092B-C50C-407E-A947-70E740481C1C}">
                                    <a14:useLocalDpi xmlns:a14="http://schemas.microsoft.com/office/drawing/2010/main"/>
                                  </a:ext>
                                </a:extLst>
                              </a:blip>
                              <a:srcRect/>
                              <a:stretch>
                                <a:fillRect/>
                              </a:stretch>
                            </pic:blipFill>
                            <pic:spPr bwMode="auto">
                              <a:xfrm>
                                <a:off x="673735" y="0"/>
                                <a:ext cx="438150" cy="4298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3" name="Picture 144" descr="MC900272170[1]"/>
                              <pic:cNvPicPr>
                                <a:picLocks noChangeAspect="1"/>
                              </pic:cNvPicPr>
                            </pic:nvPicPr>
                            <pic:blipFill>
                              <a:blip r:embed="rId59" cstate="print">
                                <a:grayscl/>
                                <a:extLst>
                                  <a:ext uri="{28A0092B-C50C-407E-A947-70E740481C1C}">
                                    <a14:useLocalDpi xmlns:a14="http://schemas.microsoft.com/office/drawing/2010/main"/>
                                  </a:ext>
                                </a:extLst>
                              </a:blip>
                              <a:srcRect/>
                              <a:stretch>
                                <a:fillRect/>
                              </a:stretch>
                            </pic:blipFill>
                            <pic:spPr bwMode="auto">
                              <a:xfrm>
                                <a:off x="8890" y="602615"/>
                                <a:ext cx="478155" cy="464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Picture 147" descr="MC900012990[1]"/>
                              <pic:cNvPicPr>
                                <a:picLocks noChangeAspect="1"/>
                              </pic:cNvPicPr>
                            </pic:nvPicPr>
                            <pic:blipFill>
                              <a:blip r:embed="rId60" cstate="print">
                                <a:grayscl/>
                                <a:extLst>
                                  <a:ext uri="{28A0092B-C50C-407E-A947-70E740481C1C}">
                                    <a14:useLocalDpi xmlns:a14="http://schemas.microsoft.com/office/drawing/2010/main"/>
                                  </a:ext>
                                </a:extLst>
                              </a:blip>
                              <a:srcRect/>
                              <a:stretch>
                                <a:fillRect/>
                              </a:stretch>
                            </pic:blipFill>
                            <pic:spPr bwMode="auto">
                              <a:xfrm rot="20336645">
                                <a:off x="608965" y="581660"/>
                                <a:ext cx="559435" cy="4019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4" name="Group 484"/>
                          <wpg:cNvGrpSpPr/>
                          <wpg:grpSpPr>
                            <a:xfrm>
                              <a:off x="22225" y="0"/>
                              <a:ext cx="2352675" cy="2432685"/>
                              <a:chOff x="0" y="0"/>
                              <a:chExt cx="2352675" cy="2432685"/>
                            </a:xfrm>
                          </wpg:grpSpPr>
                          <pic:pic xmlns:pic="http://schemas.openxmlformats.org/drawingml/2006/picture">
                            <pic:nvPicPr>
                              <pic:cNvPr id="423" name="Picture 169" descr="MC900441708[1]"/>
                              <pic:cNvPicPr>
                                <a:picLocks noChangeAspect="1"/>
                              </pic:cNvPicPr>
                            </pic:nvPicPr>
                            <pic:blipFill>
                              <a:blip r:embed="rId61">
                                <a:grayscl/>
                                <a:extLst>
                                  <a:ext uri="{28A0092B-C50C-407E-A947-70E740481C1C}">
                                    <a14:useLocalDpi xmlns:a14="http://schemas.microsoft.com/office/drawing/2010/main"/>
                                  </a:ext>
                                </a:extLst>
                              </a:blip>
                              <a:srcRect/>
                              <a:stretch>
                                <a:fillRect/>
                              </a:stretch>
                            </pic:blipFill>
                            <pic:spPr bwMode="auto">
                              <a:xfrm>
                                <a:off x="40640" y="1386205"/>
                                <a:ext cx="478155" cy="408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Picture 171" descr="MP900314258[1]"/>
                              <pic:cNvPicPr>
                                <a:picLocks noChangeAspect="1"/>
                              </pic:cNvPicPr>
                            </pic:nvPicPr>
                            <pic:blipFill>
                              <a:blip r:embed="rId62">
                                <a:grayscl/>
                                <a:extLst>
                                  <a:ext uri="{28A0092B-C50C-407E-A947-70E740481C1C}">
                                    <a14:useLocalDpi xmlns:a14="http://schemas.microsoft.com/office/drawing/2010/main"/>
                                  </a:ext>
                                </a:extLst>
                              </a:blip>
                              <a:srcRect/>
                              <a:stretch>
                                <a:fillRect/>
                              </a:stretch>
                            </pic:blipFill>
                            <pic:spPr bwMode="auto">
                              <a:xfrm>
                                <a:off x="1330325" y="1330325"/>
                                <a:ext cx="356870" cy="561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 name="Picture 172" descr="MC900436906[1]"/>
                              <pic:cNvPicPr>
                                <a:picLocks noChangeAspect="1"/>
                              </pic:cNvPicPr>
                            </pic:nvPicPr>
                            <pic:blipFill>
                              <a:blip r:embed="rId63">
                                <a:grayscl/>
                                <a:extLst>
                                  <a:ext uri="{28A0092B-C50C-407E-A947-70E740481C1C}">
                                    <a14:useLocalDpi xmlns:a14="http://schemas.microsoft.com/office/drawing/2010/main"/>
                                  </a:ext>
                                </a:extLst>
                              </a:blip>
                              <a:srcRect/>
                              <a:stretch>
                                <a:fillRect/>
                              </a:stretch>
                            </pic:blipFill>
                            <pic:spPr bwMode="auto">
                              <a:xfrm>
                                <a:off x="600075" y="1358265"/>
                                <a:ext cx="559435" cy="478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173" descr="MP900049583[1]"/>
                              <pic:cNvPicPr>
                                <a:picLocks noChangeAspect="1"/>
                              </pic:cNvPicPr>
                            </pic:nvPicPr>
                            <pic:blipFill>
                              <a:blip r:embed="rId64">
                                <a:grayscl/>
                                <a:extLst>
                                  <a:ext uri="{28A0092B-C50C-407E-A947-70E740481C1C}">
                                    <a14:useLocalDpi xmlns:a14="http://schemas.microsoft.com/office/drawing/2010/main"/>
                                  </a:ext>
                                </a:extLst>
                              </a:blip>
                              <a:srcRect/>
                              <a:stretch>
                                <a:fillRect/>
                              </a:stretch>
                            </pic:blipFill>
                            <pic:spPr bwMode="auto">
                              <a:xfrm>
                                <a:off x="1817370" y="1406525"/>
                                <a:ext cx="494665" cy="408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Picture 160" descr="MC900191639[1]"/>
                              <pic:cNvPicPr>
                                <a:picLocks noChangeAspect="1"/>
                              </pic:cNvPicPr>
                            </pic:nvPicPr>
                            <pic:blipFill>
                              <a:blip r:embed="rId65" cstate="print">
                                <a:grayscl/>
                                <a:extLst>
                                  <a:ext uri="{28A0092B-C50C-407E-A947-70E740481C1C}">
                                    <a14:useLocalDpi xmlns:a14="http://schemas.microsoft.com/office/drawing/2010/main"/>
                                  </a:ext>
                                </a:extLst>
                              </a:blip>
                              <a:srcRect/>
                              <a:stretch>
                                <a:fillRect/>
                              </a:stretch>
                            </pic:blipFill>
                            <pic:spPr bwMode="auto">
                              <a:xfrm>
                                <a:off x="0" y="720090"/>
                                <a:ext cx="729615" cy="450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Picture 161" descr="MC900434823[1]"/>
                              <pic:cNvPicPr>
                                <a:picLocks noChangeAspect="1"/>
                              </pic:cNvPicPr>
                            </pic:nvPicPr>
                            <pic:blipFill>
                              <a:blip r:embed="rId66" cstate="print">
                                <a:grayscl/>
                                <a:extLst>
                                  <a:ext uri="{28A0092B-C50C-407E-A947-70E740481C1C}">
                                    <a14:useLocalDpi xmlns:a14="http://schemas.microsoft.com/office/drawing/2010/main"/>
                                  </a:ext>
                                </a:extLst>
                              </a:blip>
                              <a:srcRect/>
                              <a:stretch>
                                <a:fillRect/>
                              </a:stretch>
                            </pic:blipFill>
                            <pic:spPr bwMode="auto">
                              <a:xfrm>
                                <a:off x="1240790" y="796290"/>
                                <a:ext cx="445770" cy="381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 name="Picture 162" descr="MC900300097[1]"/>
                              <pic:cNvPicPr>
                                <a:picLocks noChangeAspect="1"/>
                              </pic:cNvPicPr>
                            </pic:nvPicPr>
                            <pic:blipFill>
                              <a:blip r:embed="rId67" cstate="print">
                                <a:grayscl/>
                                <a:extLst>
                                  <a:ext uri="{28A0092B-C50C-407E-A947-70E740481C1C}">
                                    <a14:useLocalDpi xmlns:a14="http://schemas.microsoft.com/office/drawing/2010/main"/>
                                  </a:ext>
                                </a:extLst>
                              </a:blip>
                              <a:srcRect/>
                              <a:stretch>
                                <a:fillRect/>
                              </a:stretch>
                            </pic:blipFill>
                            <pic:spPr bwMode="auto">
                              <a:xfrm>
                                <a:off x="1865630" y="796290"/>
                                <a:ext cx="364490" cy="332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4" name="Picture 167" descr="MC900053148[1]"/>
                              <pic:cNvPicPr>
                                <a:picLocks noChangeAspect="1"/>
                              </pic:cNvPicPr>
                            </pic:nvPicPr>
                            <pic:blipFill>
                              <a:blip r:embed="rId68" cstate="print">
                                <a:grayscl/>
                                <a:extLst>
                                  <a:ext uri="{28A0092B-C50C-407E-A947-70E740481C1C}">
                                    <a14:useLocalDpi xmlns:a14="http://schemas.microsoft.com/office/drawing/2010/main"/>
                                  </a:ext>
                                </a:extLst>
                              </a:blip>
                              <a:srcRect/>
                              <a:stretch>
                                <a:fillRect/>
                              </a:stretch>
                            </pic:blipFill>
                            <pic:spPr bwMode="auto">
                              <a:xfrm>
                                <a:off x="640715" y="810260"/>
                                <a:ext cx="454025" cy="353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 name="Picture 149" descr="MC900089940[1]"/>
                              <pic:cNvPicPr>
                                <a:picLocks noChangeAspect="1"/>
                              </pic:cNvPicPr>
                            </pic:nvPicPr>
                            <pic:blipFill>
                              <a:blip r:embed="rId69" cstate="print">
                                <a:grayscl/>
                                <a:extLst>
                                  <a:ext uri="{28A0092B-C50C-407E-A947-70E740481C1C}">
                                    <a14:useLocalDpi xmlns:a14="http://schemas.microsoft.com/office/drawing/2010/main"/>
                                  </a:ext>
                                </a:extLst>
                              </a:blip>
                              <a:srcRect/>
                              <a:stretch>
                                <a:fillRect/>
                              </a:stretch>
                            </pic:blipFill>
                            <pic:spPr bwMode="auto">
                              <a:xfrm>
                                <a:off x="123190" y="0"/>
                                <a:ext cx="397510" cy="588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 name="Picture 150" descr="MC900436911[1]"/>
                              <pic:cNvPicPr>
                                <a:picLocks noChangeAspect="1"/>
                              </pic:cNvPicPr>
                            </pic:nvPicPr>
                            <pic:blipFill>
                              <a:blip r:embed="rId70">
                                <a:grayscl/>
                                <a:extLst>
                                  <a:ext uri="{28A0092B-C50C-407E-A947-70E740481C1C}">
                                    <a14:useLocalDpi xmlns:a14="http://schemas.microsoft.com/office/drawing/2010/main"/>
                                  </a:ext>
                                </a:extLst>
                              </a:blip>
                              <a:srcRect/>
                              <a:stretch>
                                <a:fillRect/>
                              </a:stretch>
                            </pic:blipFill>
                            <pic:spPr bwMode="auto">
                              <a:xfrm>
                                <a:off x="1193800" y="124460"/>
                                <a:ext cx="518795" cy="443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 name="Picture 152" descr="MC900215358[1]"/>
                              <pic:cNvPicPr>
                                <a:picLocks noChangeAspect="1"/>
                              </pic:cNvPicPr>
                            </pic:nvPicPr>
                            <pic:blipFill>
                              <a:blip r:embed="rId71" cstate="print">
                                <a:grayscl/>
                                <a:extLst>
                                  <a:ext uri="{28A0092B-C50C-407E-A947-70E740481C1C}">
                                    <a14:useLocalDpi xmlns:a14="http://schemas.microsoft.com/office/drawing/2010/main"/>
                                  </a:ext>
                                </a:extLst>
                              </a:blip>
                              <a:srcRect/>
                              <a:stretch>
                                <a:fillRect/>
                              </a:stretch>
                            </pic:blipFill>
                            <pic:spPr bwMode="auto">
                              <a:xfrm>
                                <a:off x="1867535" y="82550"/>
                                <a:ext cx="437515" cy="512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155" descr="MC900436910[1]"/>
                              <pic:cNvPicPr>
                                <a:picLocks noChangeAspect="1"/>
                              </pic:cNvPicPr>
                            </pic:nvPicPr>
                            <pic:blipFill>
                              <a:blip r:embed="rId72">
                                <a:grayscl/>
                                <a:extLst>
                                  <a:ext uri="{28A0092B-C50C-407E-A947-70E740481C1C}">
                                    <a14:useLocalDpi xmlns:a14="http://schemas.microsoft.com/office/drawing/2010/main"/>
                                  </a:ext>
                                </a:extLst>
                              </a:blip>
                              <a:srcRect/>
                              <a:stretch>
                                <a:fillRect/>
                              </a:stretch>
                            </pic:blipFill>
                            <pic:spPr bwMode="auto">
                              <a:xfrm>
                                <a:off x="601345" y="103505"/>
                                <a:ext cx="600075" cy="512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 name="Picture 140" descr="MC900232504[1]"/>
                              <pic:cNvPicPr>
                                <a:picLocks noChangeAspect="1"/>
                              </pic:cNvPicPr>
                            </pic:nvPicPr>
                            <pic:blipFill>
                              <a:blip r:embed="rId73" cstate="print">
                                <a:grayscl/>
                                <a:extLst>
                                  <a:ext uri="{28A0092B-C50C-407E-A947-70E740481C1C}">
                                    <a14:useLocalDpi xmlns:a14="http://schemas.microsoft.com/office/drawing/2010/main"/>
                                  </a:ext>
                                </a:extLst>
                              </a:blip>
                              <a:srcRect/>
                              <a:stretch>
                                <a:fillRect/>
                              </a:stretch>
                            </pic:blipFill>
                            <pic:spPr bwMode="auto">
                              <a:xfrm>
                                <a:off x="1257935" y="2030730"/>
                                <a:ext cx="429895" cy="401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0" name="Picture 141" descr="MC900436893[1]"/>
                              <pic:cNvPicPr>
                                <a:picLocks noChangeAspect="1"/>
                              </pic:cNvPicPr>
                            </pic:nvPicPr>
                            <pic:blipFill>
                              <a:blip r:embed="rId74">
                                <a:grayscl/>
                                <a:extLst>
                                  <a:ext uri="{28A0092B-C50C-407E-A947-70E740481C1C}">
                                    <a14:useLocalDpi xmlns:a14="http://schemas.microsoft.com/office/drawing/2010/main"/>
                                  </a:ext>
                                </a:extLst>
                              </a:blip>
                              <a:srcRect/>
                              <a:stretch>
                                <a:fillRect/>
                              </a:stretch>
                            </pic:blipFill>
                            <pic:spPr bwMode="auto">
                              <a:xfrm>
                                <a:off x="106045" y="2078990"/>
                                <a:ext cx="413385" cy="353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5" name="Picture 146" descr="MC900264500[1]"/>
                              <pic:cNvPicPr>
                                <a:picLocks noChangeAspect="1"/>
                              </pic:cNvPicPr>
                            </pic:nvPicPr>
                            <pic:blipFill>
                              <a:blip r:embed="rId75">
                                <a:grayscl/>
                                <a:extLst>
                                  <a:ext uri="{28A0092B-C50C-407E-A947-70E740481C1C}">
                                    <a14:useLocalDpi xmlns:a14="http://schemas.microsoft.com/office/drawing/2010/main"/>
                                  </a:ext>
                                </a:extLst>
                              </a:blip>
                              <a:srcRect/>
                              <a:stretch>
                                <a:fillRect/>
                              </a:stretch>
                            </pic:blipFill>
                            <pic:spPr bwMode="auto">
                              <a:xfrm>
                                <a:off x="641350" y="2002790"/>
                                <a:ext cx="413385" cy="353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7" name="Picture 148" descr="MC900296186[1]"/>
                              <pic:cNvPicPr>
                                <a:picLocks noChangeAspect="1"/>
                              </pic:cNvPicPr>
                            </pic:nvPicPr>
                            <pic:blipFill>
                              <a:blip r:embed="rId76" cstate="print">
                                <a:grayscl/>
                                <a:extLst>
                                  <a:ext uri="{28A0092B-C50C-407E-A947-70E740481C1C}">
                                    <a14:useLocalDpi xmlns:a14="http://schemas.microsoft.com/office/drawing/2010/main"/>
                                  </a:ext>
                                </a:extLst>
                              </a:blip>
                              <a:srcRect/>
                              <a:stretch>
                                <a:fillRect/>
                              </a:stretch>
                            </pic:blipFill>
                            <pic:spPr bwMode="auto">
                              <a:xfrm>
                                <a:off x="1866265" y="2065020"/>
                                <a:ext cx="486410" cy="290830"/>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578" name="Rectangle 134"/>
                        <wps:cNvSpPr>
                          <a:spLocks noChangeArrowheads="1"/>
                        </wps:cNvSpPr>
                        <wps:spPr bwMode="auto">
                          <a:xfrm>
                            <a:off x="0" y="2514600"/>
                            <a:ext cx="53975" cy="6858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86" o:spid="_x0000_s1026" style="position:absolute;margin-left:-13.25pt;margin-top:6.4pt;width:211.3pt;height:513.75pt;z-index:251769344;mso-width-relative:margin;mso-height-relative:margin" coordsize="2474595,6016625" o:gfxdata="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">
                <v:group id="Group 485" o:spid="_x0000_s1027" style="position:absolute;left:29210;width:2445385;height:6016625" coordsize="2445385,6016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DpkaxgAAANwAAAAPAAAAZHJzL2Rvd25yZXYueG1sRI9Ba8JAFITvBf/D8oTe&#10;6ia2FkndhCBaepBCVZDeHtlnEpJ9G7JrEv99t1DocZiZb5hNNplWDNS72rKCeBGBIC6srrlUcD7t&#10;n9YgnEfW2FomBXdykKWzhw0m2o78RcPRlyJA2CWooPK+S6R0RUUG3cJ2xMG72t6gD7Ivpe5xDHDT&#10;ymUUvUqDNYeFCjvaVlQ0x5tR8D7imD/Hu+HQXLf379Pq83KISanH+ZS/gfA0+f/wX/tD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OmRrGAAAA3AAA&#10;AA8AAAAAAAAAAAAAAAAAqQIAAGRycy9kb3ducmV2LnhtbFBLBQYAAAAABAAEAPoAAACcAwAAAAA=&#10;">
                  <v:group id="Group 444" o:spid="_x0000_s1028" style="position:absolute;left:1202055;top:4914900;width:1242695;height:1101725" coordsize="1242695,11017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4YbxQAAANwAAAAPAAAAZHJzL2Rvd25yZXYueG1sRI9Pa8JAFMTvBb/D8oTe&#10;6iY2FYmuIqLiQQr+AfH2yD6TYPZtyK5J/PbdQqHHYWZ+w8yXvalES40rLSuIRxEI4szqknMFl/P2&#10;YwrCeWSNlWVS8CIHy8XgbY6pth0fqT35XAQIuxQVFN7XqZQuK8igG9maOHh32xj0QTa51A12AW4q&#10;OY6iiTRYclgosKZ1Qdnj9DQKdh12q8940x4e9/Xrdv76vh5iUup92K9mIDz1/j/8195rBU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uGG8UAAADcAAAA&#10;DwAAAAAAAAAAAAAAAACpAgAAZHJzL2Rvd25yZXYueG1sUEsFBgAAAAAEAAQA+gAAAJsDAAAAAA==&#10;">
                    <v:shape id="Picture 165" o:spid="_x0000_s1029" type="#_x0000_t75" alt="MC900436894[1]" style="position:absolute;left:829310;top:685800;width:413385;height:353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8X&#10;NorCAAAA3AAAAA8AAABkcnMvZG93bnJldi54bWxEj0GLwjAUhO+C/yE8YW+aWlDWahQRBAX3oFbw&#10;+GiebbF5KUlW67/fCMIeh5n5hlmsOtOIBzlfW1YwHiUgiAuray4V5Oft8BuED8gaG8uk4EUeVst+&#10;b4GZtk8+0uMUShEh7DNUUIXQZlL6oiKDfmRb4ujdrDMYonSl1A6fEW4amSbJVBqsOS5U2NKmouJ+&#10;+jUKZttDXu9y43xa/NClvO73Y9kq9TXo1nMQgbrwH/60d1rBZJLC+0w8AnL5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FzaKwgAAANwAAAAPAAAAAAAAAAAAAAAAAJwCAABk&#10;cnMvZG93bnJldi54bWxQSwUGAAAAAAQABAD3AAAAiwMAAAAA&#10;">
                      <v:imagedata r:id="rId77" o:title="MC900436894[1]" grayscale="t"/>
                      <v:path arrowok="t"/>
                    </v:shape>
                    <v:shape id="Picture 166" o:spid="_x0000_s1030" type="#_x0000_t75" alt="MC900436900[1]" style="position:absolute;left:114935;top:596265;width:591820;height:505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O&#10;UavCAAAA3AAAAA8AAABkcnMvZG93bnJldi54bWxEj0FrAjEUhO+C/yE8wZtmVbbI1ihVELxJbSke&#10;H5vnZtvNy7LJavz3piB4HGbmG2a1ibYRV+p87VjBbJqBIC6drrlS8P21nyxB+ICssXFMCu7kYbMe&#10;DlZYaHfjT7qeQiUShH2BCkwIbSGlLw1Z9FPXEifv4jqLIcmukrrDW4LbRs6z7E1arDktGGxpZ6j8&#10;O/VWweHXZGcz7839p4nUb+Mlj/VRqfEofryDCBTDK/xsH7SCPF/A/5l0BOT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DlGrwgAAANwAAAAPAAAAAAAAAAAAAAAAAJwCAABk&#10;cnMvZG93bnJldi54bWxQSwUGAAAAAAQABAD3AAAAiwMAAAAA&#10;">
                      <v:imagedata r:id="rId78" o:title="MC900436900[1]" grayscale="t"/>
                      <v:path arrowok="t"/>
                    </v:shape>
                    <v:shape id="Picture 153" o:spid="_x0000_s1031" type="#_x0000_t75" alt="MC900335789[1]" style="position:absolute;left:835660;top:20955;width:340360;height:464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e&#10;opHEAAAA3AAAAA8AAABkcnMvZG93bnJldi54bWxEj0+LwjAUxO8L+x3CW/CmaYWKW40iguCCB/8t&#10;4u3RPNtq8lKarNZvbxYW9jjMzG+Y6byzRtyp9bVjBekgAUFcOF1zqeB4WPXHIHxA1mgck4IneZjP&#10;3t+mmGv34B3d96EUEcI+RwVVCE0upS8qsugHriGO3sW1FkOUbSl1i48It0YOk2QkLdYcFypsaFlR&#10;cdv/WAXbhvWXzsyZTtdPs0nS7zNmRqneR7eYgAjUhf/wX3utFWSjFH7PxCMgZ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eopHEAAAA3AAAAA8AAAAAAAAAAAAAAAAAnAIA&#10;AGRycy9kb3ducmV2LnhtbFBLBQYAAAAABAAEAPcAAACNAwAAAAA=&#10;">
                      <v:imagedata r:id="rId79" o:title="MC900335789[1]" grayscale="t"/>
                      <v:path arrowok="t"/>
                    </v:shape>
                    <v:shape id="Picture 158" o:spid="_x0000_s1032" type="#_x0000_t75" alt="MC900413538[1]" style="position:absolute;width:697230;height:485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c&#10;fwLGAAAA3AAAAA8AAABkcnMvZG93bnJldi54bWxEj0FrAjEUhO8F/0N4Qi9Fs0q76GoUEQWh9KAW&#10;0dtj89xd3bwsSdTtv28KQo/DzHzDTOetqcWdnK8sKxj0ExDEudUVFwq+9+veCIQPyBpry6TghzzM&#10;Z52XKWbaPnhL910oRISwz1BBGUKTSenzkgz6vm2Io3e2zmCI0hVSO3xEuKnlMElSabDiuFBiQ8uS&#10;8uvuZhTc/Gp8XLnLafS2Lz718WuzPmzflXrttosJiEBt+A8/2xut4CNN4e9MPAJy9g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dx/AsYAAADcAAAADwAAAAAAAAAAAAAAAACc&#10;AgAAZHJzL2Rvd25yZXYueG1sUEsFBgAAAAAEAAQA9wAAAI8DAAAAAA==&#10;">
                      <v:imagedata r:id="rId80" o:title="MC900413538[1]" grayscale="t"/>
                      <v:path arrowok="t"/>
                    </v:shape>
                  </v:group>
                  <v:group id="Group 316" o:spid="_x0000_s1033" style="position:absolute;top:2514600;width:2445385;height:2318385" coordsize="2445385,2318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fF+PxgAAANwAAAAPAAAAZHJzL2Rvd25yZXYueG1sRI/NasMwEITvgb6D2EJv&#10;ieyahOBGCcG0pQdTiFMovS3WxjaxVsZS/fP2VaCQ4zAz3zC7w2RaMVDvGssK4lUEgri0uuFKwdf5&#10;bbkF4TyyxtYyKZjJwWH/sNhhqu3IJxoKX4kAYZeigtr7LpXSlTUZdCvbEQfvYnuDPsi+krrHMcBN&#10;K5+jaCMNNhwWauwoq6m8Fr9GwfuI4zGJX4f8esnmn/P68zuPSamnx+n4AsLT5O/h//aHVpDEG7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N8X4/GAAAA3AAA&#10;AA8AAAAAAAAAAAAAAAAAqQIAAGRycy9kb3ducmV2LnhtbFBLBQYAAAAABAAEAPoAAACcAwAAAAA=&#10;">
                    <v:shape id="Picture 175" o:spid="_x0000_s1034" type="#_x0000_t75" alt="MP900289653[1]" style="position:absolute;left:635635;top:1257935;width:502920;height:436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E&#10;+TDDAAAA3AAAAA8AAABkcnMvZG93bnJldi54bWxEj0FrwkAUhO8F/8PyBG91o4jV6BqiYPHQS9Uf&#10;8Mg+k2D2bdhdk+iv7xYKPQ4z8w2zzQbTiI6cry0rmE0TEMSF1TWXCq6X4/sKhA/IGhvLpOBJHrLd&#10;6G2LqbY9f1N3DqWIEPYpKqhCaFMpfVGRQT+1LXH0btYZDFG6UmqHfYSbRs6TZCkN1hwXKmzpUFFx&#10;Pz+MArf+qB85N/7rtR9Wmgp7058LpSbjId+ACDSE//Bf+6QVLOZr+D0Tj4Dc/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4T5MMMAAADcAAAADwAAAAAAAAAAAAAAAACcAgAA&#10;ZHJzL2Rvd25yZXYueG1sUEsFBgAAAAAEAAQA9wAAAIwDAAAAAA==&#10;">
                      <v:imagedata r:id="rId81" o:title="MP900289653[1]" grayscale="t"/>
                      <v:path arrowok="t"/>
                    </v:shape>
                    <v:shape id="Picture 176" o:spid="_x0000_s1035" type="#_x0000_t75" alt="MC900264610[1]" style="position:absolute;left:1325245;top:1313815;width:389255;height:346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M&#10;Ol/DAAAA3AAAAA8AAABkcnMvZG93bnJldi54bWxEj0GLwjAUhO/C/ofwFvam6boibjWKLFY8eLHt&#10;D3g0b9ti81KaaNt/bwTB4zAz3zCb3WAacafO1ZYVfM8iEMSF1TWXCvIsma5AOI+ssbFMCkZysNt+&#10;TDYYa9vzhe6pL0WAsItRQeV9G0vpiooMupltiYP3bzuDPsiulLrDPsBNI+dRtJQGaw4LFbb0V1Fx&#10;TW9Gwe1c8h6XSW77w5hkx2z87TlV6utz2K9BeBr8O/xqn7SCxeIHnmfCEZDb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0w6X8MAAADcAAAADwAAAAAAAAAAAAAAAACcAgAA&#10;ZHJzL2Rvd25yZXYueG1sUEsFBgAAAAAEAAQA9wAAAIwDAAAAAA==&#10;">
                      <v:imagedata r:id="rId82" o:title="MC900264610[1]" grayscale="t"/>
                      <v:path arrowok="t"/>
                    </v:shape>
                    <v:shape id="Picture 177" o:spid="_x0000_s1036" type="#_x0000_t75" alt="MC900412518[1]" style="position:absolute;left:2015173;top:1302067;width:381000;height:348615;rotation:393507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z&#10;9H7EAAAA3AAAAA8AAABkcnMvZG93bnJldi54bWxEj1FrwjAUhd8H+w/hCnubqcOtrjOKCINu7EXt&#10;D7g2d21ZcxOSWOu/NwPBx8M55zuc5Xo0vRjIh86ygtk0A0FcW91xo6A6fD4vQISIrLG3TAouFGC9&#10;enxYYqHtmXc07GMjEoRDgQraGF0hZahbMhim1hEn79d6gzFJ30jt8ZzgppcvWfYmDXacFlp0tG2p&#10;/tufjILjjx9wkW++q6p8z0tDXw4rp9TTZNx8gIg0xnv41i61gvn8Ff7PpCMgV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dz9H7EAAAA3AAAAA8AAAAAAAAAAAAAAAAAnAIA&#10;AGRycy9kb3ducmV2LnhtbFBLBQYAAAAABAAEAPcAAACNAwAAAAA=&#10;">
                      <v:imagedata r:id="rId83" o:title="MC900412518[1]" grayscale="t"/>
                      <v:path arrowok="t"/>
                    </v:shape>
                    <v:shape id="Picture 178" o:spid="_x0000_s1037" type="#_x0000_t75" alt="MC900383122[1]" style="position:absolute;left:59690;top:1334135;width:413385;height:353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7&#10;bGrEAAAA3AAAAA8AAABkcnMvZG93bnJldi54bWxEj0FrwkAUhO9C/8PyCr3pplajRlcRoaUnoVYU&#10;b4/sMwlm34bdbYz/3i0IHoeZ+YZZrDpTi5acrywreB8kIIhzqysuFOx/P/tTED4ga6wtk4IbeVgt&#10;X3oLzLS98g+1u1CICGGfoYIyhCaT0uclGfQD2xBH72ydwRClK6R2eI1wU8thkqTSYMVxocSGNiXl&#10;l92fUUCYHk52/7XZtjN2k+3H4Ziuh0q9vXbrOYhAXXiGH+1vrWA8GsH/mXgE5P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m7bGrEAAAA3AAAAA8AAAAAAAAAAAAAAAAAnAIA&#10;AGRycy9kb3ducmV2LnhtbFBLBQYAAAAABAAEAPcAAACNAwAAAAA=&#10;">
                      <v:imagedata r:id="rId84" o:title="MC900383122[1]" grayscale="t"/>
                      <v:path arrowok="t"/>
                    </v:shape>
                    <v:shape id="Picture 159" o:spid="_x0000_s1038" type="#_x0000_t75" alt="MC900436909[1]" style="position:absolute;left:489585;top:637540;width:648970;height:554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4s&#10;MBbGAAAA3AAAAA8AAABkcnMvZG93bnJldi54bWxEj09rwkAUxO8Fv8PyCl5EN5X6h+gqbUFaeqsG&#10;1Nsz+5oEs2/D7hrjt3cLQo/DzPyGWa47U4uWnK8sK3gZJSCIc6srLhRku81wDsIHZI21ZVJwIw/r&#10;Ve9piam2V/6hdhsKESHsU1RQhtCkUvq8JIN+ZBvi6P1aZzBE6QqpHV4j3NRynCRTabDiuFBiQx8l&#10;5eftxSjwenAcZE12+/7M55NDe3L77H2mVP+5e1uACNSF//Cj/aUVTF6n8HcmHgG5u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iwwFsYAAADcAAAADwAAAAAAAAAAAAAAAACc&#10;AgAAZHJzL2Rvd25yZXYueG1sUEsFBgAAAAAEAAQA9wAAAI8DAAAAAA==&#10;">
                      <v:imagedata r:id="rId85" o:title="MC900436909[1]" grayscale="t"/>
                      <v:path arrowok="t"/>
                    </v:shape>
                    <v:shape id="Picture 163" o:spid="_x0000_s1039" type="#_x0000_t75" alt="MC900250834[1]" style="position:absolute;left:1325245;top:692785;width:332105;height:464185;rotation:1942196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2&#10;1MfCAAAA3AAAAA8AAABkcnMvZG93bnJldi54bWxET02LwjAQvQv+hzDCXmRNXVBKNYrsIuxBQauH&#10;PY7N2BSbSWmy2v57cxA8Pt73ct3ZWtyp9ZVjBdNJAoK4cLriUsH5tP1MQfiArLF2TAp68rBeDQdL&#10;zLR78JHueShFDGGfoQITQpNJ6QtDFv3ENcSRu7rWYoiwLaVu8RHDbS2/kmQuLVYcGww29G2ouOX/&#10;VsGhvJh9c/nr++rs8sNPunNmvFPqY9RtFiACdeEtfrl/tYLZLM6PZ+IR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9tTHwgAAANwAAAAPAAAAAAAAAAAAAAAAAJwCAABk&#10;cnMvZG93bnJldi54bWxQSwUGAAAAAAQABAD3AAAAiwMAAAAA&#10;">
                      <v:imagedata r:id="rId86" o:title="MC900250834[1]" grayscale="t"/>
                      <v:path arrowok="t"/>
                    </v:shape>
                    <v:shape id="Picture 164" o:spid="_x0000_s1040" type="#_x0000_t75" alt="MC900436899[1]" style="position:absolute;left:1909445;top:727075;width:470535;height:401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Z&#10;WlbCAAAA3AAAAA8AAABkcnMvZG93bnJldi54bWxEj8FqwzAQRO+F/IPYQG6N7IBLcSyH4GBaemrT&#10;fsBibSwTa2UsxXb+PioUehxm5g1THBbbi4lG3zlWkG4TEMSN0x23Cn6+6+dXED4ga+wdk4I7eTiU&#10;q6cCc+1m/qLpHFoRIexzVGBCGHIpfWPIot+6gTh6FzdaDFGOrdQjzhFue7lLkhdpseO4YHCgylBz&#10;Pd+sgt1n4OqtPvWVqbt7yh/S6HZSarNejnsQgZbwH/5rv2sFWZbC75l4BGT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WVpWwgAAANwAAAAPAAAAAAAAAAAAAAAAAJwCAABk&#10;cnMvZG93bnJldi54bWxQSwUGAAAAAAQABAD3AAAAiwMAAAAA&#10;">
                      <v:imagedata r:id="rId87" o:title="MC900436899[1]" grayscale="t"/>
                      <v:path arrowok="t"/>
                    </v:shape>
                    <v:shape id="Picture 168" o:spid="_x0000_s1041" type="#_x0000_t75" alt="MC900441720[1]" style="position:absolute;left:27305;top:762000;width:421640;height:360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I&#10;eA3DAAAA3AAAAA8AAABkcnMvZG93bnJldi54bWxEj0FrAjEUhO9C/0N4BS9SsworZWuUIgh6rFXP&#10;r8nr7uLmZU2iu/XXm4LgcZiZb5j5sreNuJIPtWMFk3EGglg7U3OpYP+9fnsHESKywcYxKfijAMvF&#10;y2COhXEdf9F1F0uRIBwKVFDF2BZSBl2RxTB2LXHyfp23GJP0pTQeuwS3jZxm2UxarDktVNjSqiJ9&#10;2l2sgp/z5nY56lHH23Zf+9NoYlAflBq+9p8fICL18Rl+tDdGQZ7n8H8mHQG5u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Ih4DcMAAADcAAAADwAAAAAAAAAAAAAAAACcAgAA&#10;ZHJzL2Rvd25yZXYueG1sUEsFBgAAAAAEAAQA9wAAAIwDAAAAAA==&#10;">
                      <v:imagedata r:id="rId88" o:title="MC900441720[1]" grayscale="t"/>
                      <v:path arrowok="t"/>
                    </v:shape>
                    <v:shape id="Picture 151" o:spid="_x0000_s1042" type="#_x0000_t75" alt="MC900434830[1]" style="position:absolute;left:1898650;top:90170;width:543560;height:464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Y&#10;dqnFAAAA3AAAAA8AAABkcnMvZG93bnJldi54bWxEj0FrAjEUhO+C/yG8gpdSsxaUdmsUWbDYo1pK&#10;e3tsnpulm5c1ibrbX2+EgsdhZr5h5svONuJMPtSOFUzGGQji0umaKwWf+/XTC4gQkTU2jklBTwGW&#10;i+Fgjrl2F97SeRcrkSAcclRgYmxzKUNpyGIYu5Y4eQfnLcYkfSW1x0uC20Y+Z9lMWqw5LRhsqTBU&#10;/u5OVkHsqfvytjeH0+T95/voir/Hj0Kp0UO3egMRqYv38H97oxVMp69wO5OOgFx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WHapxQAAANwAAAAPAAAAAAAAAAAAAAAAAJwC&#10;AABkcnMvZG93bnJldi54bWxQSwUGAAAAAAQABAD3AAAAjgMAAAAA&#10;">
                      <v:imagedata r:id="rId89" o:title="MC900434830[1]" grayscale="t"/>
                      <v:path arrowok="t"/>
                    </v:shape>
                    <v:shape id="Picture 154" o:spid="_x0000_s1043" type="#_x0000_t75" alt="MC900436905[1]" style="position:absolute;left:608965;top:125095;width:470535;height:401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Z&#10;m1/FAAAA3AAAAA8AAABkcnMvZG93bnJldi54bWxEj0FrwkAUhO+F/oflFbwU3VRskOgqRZGInrS9&#10;eHtmn0na7Nuwu2r8965Q8DjMzDfMdN6ZRlzI+dqygo9BAoK4sLrmUsHP96o/BuEDssbGMim4kYf5&#10;7PVlipm2V97RZR9KESHsM1RQhdBmUvqiIoN+YFvi6J2sMxiidKXUDq8Rbho5TJJUGqw5LlTY0qKi&#10;4m9/NgryRZ4fNu8juw1poXmbumXze1Sq99Z9TUAE6sIz/N9eawWf6RAeZ+IRkLM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WZtfxQAAANwAAAAPAAAAAAAAAAAAAAAAAJwC&#10;AABkcnMvZG93bnJldi54bWxQSwUGAAAAAAQABAD3AAAAjgMAAAAA&#10;">
                      <v:imagedata r:id="rId90" o:title="MC900436905[1]" grayscale="t"/>
                      <v:path arrowok="t"/>
                    </v:shape>
                    <v:shape id="Picture 156" o:spid="_x0000_s1044" type="#_x0000_t75" alt="MP900430939[1]" style="position:absolute;width:511175;height:658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m&#10;gnnFAAAA3AAAAA8AAABkcnMvZG93bnJldi54bWxEj0FrwkAUhO+C/2F5gjfdtGiQ6CaUQmkPotUW&#10;9fjIviah2bfp7qrx33cLBY/DzHzDrIretOJCzjeWFTxMExDEpdUNVwo+P14mCxA+IGtsLZOCG3ko&#10;8uFghZm2V97RZR8qESHsM1RQh9BlUvqyJoN+ajvi6H1ZZzBE6SqpHV4j3LTyMUlSabDhuFBjR881&#10;ld/7s1Fw+HGcpFau9Su9H221naWb20mp8ah/WoII1Id7+L/9phXM0xn8nYlH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5oJ5xQAAANwAAAAPAAAAAAAAAAAAAAAAAJwC&#10;AABkcnMvZG93bnJldi54bWxQSwUGAAAAAAQABAD3AAAAjgMAAAAA&#10;">
                      <v:imagedata r:id="rId91" o:title="MP900430939[1]" grayscale="t"/>
                      <v:path arrowok="t"/>
                    </v:shape>
                    <v:shape id="Picture 157" o:spid="_x0000_s1045" type="#_x0000_t75" alt="MC900112790[1]" style="position:absolute;left:1273810;top:125095;width:486410;height:353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Y&#10;vyfGAAAA3AAAAA8AAABkcnMvZG93bnJldi54bWxEj09rwkAUxO+FfoflCb3VjaJiUzci2tBeFP+W&#10;Hh/Z1yQ0+zbNrjF+e7cg9DjMzG+Y2bwzlWipcaVlBYN+BII4s7rkXMHxkD5PQTiPrLGyTAqu5GCe&#10;PD7MMNb2wjtq9z4XAcIuRgWF93UspcsKMuj6tiYO3rdtDPogm1zqBi8Bbio5jKKJNFhyWCiwpmVB&#10;2c/+bBS4l9X2TOs3n/5W68/d5v00+kpPSj31usUrCE+d/w/f2x9awXgyhr8z4QjI5AY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xi/J8YAAADcAAAADwAAAAAAAAAAAAAAAACc&#10;AgAAZHJzL2Rvd25yZXYueG1sUEsFBgAAAAAEAAQA9wAAAI8DAAAAAA==&#10;">
                      <v:imagedata r:id="rId92" o:title="MC900112790[1]" grayscale="t"/>
                      <v:path arrowok="t"/>
                    </v:shape>
                    <v:shape id="Picture 139" o:spid="_x0000_s1046" type="#_x0000_t75" alt="MC900437671[1]" style="position:absolute;left:1406525;top:1916430;width:364490;height:374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4&#10;4yjAAAAA3AAAAA8AAABkcnMvZG93bnJldi54bWxET01rAjEQvQv9D2EKvYhmFRRdjVIsBaGnaut5&#10;3IzZpZvJkqS6/vvOoeDx8b7X29636koxNYENTMYFKOIq2Iadga/j+2gBKmVki21gMnCnBNvN02CN&#10;pQ03/qTrITslIZxKNFDn3JVap6omj2kcOmLhLiF6zAKj0zbiTcJ9q6dFMdceG5aGGjva1VT9HH69&#10;gZlbLk73qRvuv99mww/Sscrt2ZiX5/51BSpTnx/if/feim8ua+WMHAG9+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zjjKMAAAADcAAAADwAAAAAAAAAAAAAAAACcAgAAZHJz&#10;L2Rvd25yZXYueG1sUEsFBgAAAAAEAAQA9wAAAIkDAAAAAA==&#10;">
                      <v:imagedata r:id="rId93" o:title="MC900437671[1]" grayscale="t"/>
                      <v:path arrowok="t"/>
                    </v:shape>
                    <v:shape id="Picture 142" o:spid="_x0000_s1047" type="#_x0000_t75" alt="MC900436892[1]" style="position:absolute;left:2009140;top:1861820;width:401955;height:470535;rotation:618152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t&#10;IyHFAAAA3AAAAA8AAABkcnMvZG93bnJldi54bWxEj0FrwkAUhO8F/8PyBG91Y4raRjcSC4Xeam1p&#10;6e2RfSYh2bchuybx33cFweMwM98w291oGtFT5yrLChbzCARxbnXFhYLvr7fHZxDOI2tsLJOCCznY&#10;pZOHLSbaDvxJ/dEXIkDYJaig9L5NpHR5SQbd3LbEwTvZzqAPsiuk7nAIcNPIOIpW0mDFYaHEll5L&#10;yuvj2Sio9qcXjD7qQ/YUx/Gf+x1+1jgoNZuO2QaEp9Hfw7f2u1awXC/geiYcAZn+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bSMhxQAAANwAAAAPAAAAAAAAAAAAAAAAAJwC&#10;AABkcnMvZG93bnJldi54bWxQSwUGAAAAAAQABAD3AAAAjgMAAAAA&#10;">
                      <v:imagedata r:id="rId94" o:title="MC900436892[1]" grayscale="t"/>
                      <v:path arrowok="t"/>
                    </v:shape>
                    <v:shape id="Picture 143" o:spid="_x0000_s1048" type="#_x0000_t75" alt="MC900384224[1]" style="position:absolute;left:-1588;top:1851343;width:512445;height:421640;rotation:4694084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P&#10;Lo3DAAAA3AAAAA8AAABkcnMvZG93bnJldi54bWxEj8FqwzAQRO+B/oPYQm6xnEAT40YJpW4hxzbp&#10;pbfF2tpKrZWxZEf5+ypQyHGYmTfMdh9tJyYavHGsYJnlIIhrpw03Cr5O74sChA/IGjvHpOBKHva7&#10;h9kWS+0u/EnTMTQiQdiXqKANoS+l9HVLFn3meuLk/bjBYkhyaKQe8JLgtpOrPF9Li4bTQos9vbZU&#10;/x5Hq+BcTEuaqrcDye+Pc1+NRsdolJo/xpdnEIFiuIf/2wet4GmzgtuZdATk7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M8ujcMAAADcAAAADwAAAAAAAAAAAAAAAACcAgAA&#10;ZHJzL2Rvd25yZXYueG1sUEsFBgAAAAAEAAQA9wAAAIwDAAAAAA==&#10;">
                      <v:imagedata r:id="rId95" o:title="MC900384224[1]" grayscale="t"/>
                      <v:path arrowok="t"/>
                    </v:shape>
                    <v:shape id="Picture 145" o:spid="_x0000_s1049" type="#_x0000_t75" alt="MC900023776[1]" style="position:absolute;left:709295;top:1958340;width:437515;height:339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G&#10;l+PEAAAA3AAAAA8AAABkcnMvZG93bnJldi54bWxEj9GKwjAURN8X/IdwBV+Wbaq4Kt1GEUGosj7Y&#10;9QMuzbUt29yUJmr9eyMIPg4zc4ZJV71pxJU6V1tWMI5iEMSF1TWXCk5/268FCOeRNTaWScGdHKyW&#10;g48UE21vfKRr7ksRIOwSVFB53yZSuqIigy6yLXHwzrYz6IPsSqk7vAW4aeQkjmfSYM1hocKWNhUV&#10;//nFKJhn+3xHm0UsP3M/Ofxm68uYSqVGw379A8JT79/hVzvTCr7nU3ieCUdAL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yGl+PEAAAA3AAAAA8AAAAAAAAAAAAAAAAAnAIA&#10;AGRycy9kb3ducmV2LnhtbFBLBQYAAAAABAAEAPcAAACNAwAAAAA=&#10;">
                      <v:imagedata r:id="rId96" o:title="MC900023776[1]" grayscale="t"/>
                      <v:path arrowok="t"/>
                    </v:shape>
                  </v:group>
                  <v:group id="Group 319" o:spid="_x0000_s1050" style="position:absolute;left:19050;top:4914900;width:1168400;height:1066800" coordsize="1168400,1066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48v9xgAAANwAAAAPAAAAZHJzL2Rvd25yZXYueG1sRI9Pa8JAFMTvQr/D8gq9&#10;mU0aKm2aVURq6UEKaqH09sg+k2D2bciu+fPtXaHgcZiZ3zD5ajSN6KlztWUFSRSDIC6srrlU8HPc&#10;zl9BOI+ssbFMCiZysFo+zHLMtB14T/3BlyJA2GWooPK+zaR0RUUGXWRb4uCdbGfQB9mVUnc4BLhp&#10;5HMcL6TBmsNChS1tKirOh4tR8DngsE6Tj353Pm2mv+PL9+8uIaWeHsf1OwhPo7+H/9tfWkGavMH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Ljy/3GAAAA3AAA&#10;AA8AAAAAAAAAAAAAAAAAqQIAAGRycy9kb3ducmV2LnhtbFBLBQYAAAAABAAEAPoAAACcAwAAAAA=&#10;">
                    <v:shape id="Picture 170" o:spid="_x0000_s1051" type="#_x0000_t75" alt="MC910216978[1]" style="position:absolute;top:55245;width:438150;height:387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8&#10;KoTDAAAA3AAAAA8AAABkcnMvZG93bnJldi54bWxEj0FrAjEUhO+C/yE8wZtmu4jI1iitYOutjXrw&#10;+Ni87i5NXpZNdNd/3whCj8PMfMOst4Oz4kZdaDwreJlnIIhLbxquFJxP+9kKRIjIBq1nUnCnANvN&#10;eLTGwvieNd2OsRIJwqFABXWMbSFlKGtyGOa+JU7ej+8cxiS7SpoO+wR3VuZZtpQOG04LNba0q6n8&#10;PV6dgn5vsxXrL/l5OeTtx/dSa/uulZpOhrdXEJGG+B9+tg9GwSJfwONMOgJy8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jwqhMMAAADcAAAADwAAAAAAAAAAAAAAAACcAgAA&#10;ZHJzL2Rvd25yZXYueG1sUEsFBgAAAAAEAAQA9wAAAIwDAAAAAA==&#10;">
                      <v:imagedata r:id="rId97" o:title="MC910216978[1]" grayscale="t"/>
                      <v:path arrowok="t"/>
                    </v:shape>
                    <v:shape id="Picture 174" o:spid="_x0000_s1052" type="#_x0000_t75" alt="MC900013324[1]" style="position:absolute;left:673735;width:438150;height:429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10;yC3CAAAA3AAAAA8AAABkcnMvZG93bnJldi54bWxET81qwkAQvhf6DssUvBSzaRCJaVZpC4KHgtX4&#10;AEN2mqTNzobsqPHtuwehx4/vv9xMrlcXGkPn2cBLkoIirr3tuDFwqrbzHFQQZIu9ZzJwowCb9eND&#10;iYX1Vz7Q5SiNiiEcCjTQigyF1qFuyWFI/EAcuW8/OpQIx0bbEa8x3PU6S9OldthxbGhxoI+W6t/j&#10;2RnY5yv3vj0sP7+EpO+yZ19XPwtjZk/T2ysooUn+xXf3zhpYZHFtPBOPgF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Gf8gtwgAAANwAAAAPAAAAAAAAAAAAAAAAAJwCAABk&#10;cnMvZG93bnJldi54bWxQSwUGAAAAAAQABAD3AAAAiwMAAAAA&#10;">
                      <v:imagedata r:id="rId98" o:title="MC900013324[1]" grayscale="t"/>
                      <v:path arrowok="t"/>
                    </v:shape>
                    <v:shape id="Picture 144" o:spid="_x0000_s1053" type="#_x0000_t75" alt="MC900272170[1]" style="position:absolute;left:8890;top:602615;width:478155;height:464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y&#10;Gx3IAAAA3AAAAA8AAABkcnMvZG93bnJldi54bWxEj09rwkAUxO+C32F5Qi9SN7XaljSrSKEo6sU/&#10;tD2+Zl+TYPZtyG5i/PZuQfA4zMxvmGTemVK0VLvCsoKnUQSCOLW64EzB8fD5+AbCeWSNpWVScCEH&#10;81m/l2Cs7Zl31O59JgKEXYwKcu+rWEqX5mTQjWxFHLw/Wxv0QdaZ1DWeA9yUchxFL9JgwWEhx4o+&#10;ckpP+8Yo2H5NhpPv38V6uS2WP5vVpTlZ3yj1MOgW7yA8df4evrVXWsH09Rn+z4QjIGdX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bshsdyAAAANwAAAAPAAAAAAAAAAAAAAAA&#10;AJwCAABkcnMvZG93bnJldi54bWxQSwUGAAAAAAQABAD3AAAAkQMAAAAA&#10;">
                      <v:imagedata r:id="rId99" o:title="MC900272170[1]" grayscale="t"/>
                      <v:path arrowok="t"/>
                    </v:shape>
                    <v:shape id="Picture 147" o:spid="_x0000_s1054" type="#_x0000_t75" alt="MC900012990[1]" style="position:absolute;left:608965;top:581660;width:559435;height:401955;rotation:-1379921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10;v5nEAAAA3AAAAA8AAABkcnMvZG93bnJldi54bWxEj0GLwjAUhO+C/yE8wYtougu6Uo0i0oIXD1oP&#10;e3w0z7bYvJQm2uqvN8LCHoeZ+YZZb3tTiwe1rrKs4GsWgSDOra64UHDJ0ukShPPIGmvLpOBJDrab&#10;4WCNsbYdn+hx9oUIEHYxKii9b2IpXV6SQTezDXHwrrY16INsC6lb7ALc1PI7ihbSYMVhocSG9iXl&#10;t/PdKJikVZfK6/F0yQ7J7yu5Z11Sv5Qaj/rdCoSn3v+H/9oHrWD+s4DPmXAE5OY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Qv5nEAAAA3AAAAA8AAAAAAAAAAAAAAAAAnAIA&#10;AGRycy9kb3ducmV2LnhtbFBLBQYAAAAABAAEAPcAAACNAwAAAAA=&#10;">
                      <v:imagedata r:id="rId100" o:title="MC900012990[1]" grayscale="t"/>
                      <v:path arrowok="t"/>
                    </v:shape>
                  </v:group>
                  <v:group id="Group 484" o:spid="_x0000_s1055" style="position:absolute;left:22225;width:2352675;height:2432685" coordsize="2352675,2432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QjyBxQAAANwAAAAPAAAAZHJzL2Rvd25yZXYueG1sRI9Li8JAEITvwv6HoRe8&#10;6STrA4mOIrK77EEEHyDemkybBDM9ITObxH/vCILHoqq+oharzpSiodoVlhXEwwgEcWp1wZmC0/Fn&#10;MAPhPLLG0jIpuJOD1fKjt8BE25b31Bx8JgKEXYIKcu+rREqX5mTQDW1FHLyrrQ36IOtM6hrbADel&#10;/IqiqTRYcFjIsaJNTunt8G8U/LbYrkfxd7O9XTf3y3GyO29jUqr/2a3nIDx1/h1+tf+0gvFsDM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EI8gcUAAADcAAAA&#10;DwAAAAAAAAAAAAAAAACpAgAAZHJzL2Rvd25yZXYueG1sUEsFBgAAAAAEAAQA+gAAAJsDAAAAAA==&#10;">
                    <v:shape id="Picture 169" o:spid="_x0000_s1056" type="#_x0000_t75" alt="MC900441708[1]" style="position:absolute;left:40640;top:1386205;width:478155;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A&#10;ApTHAAAA3AAAAA8AAABkcnMvZG93bnJldi54bWxEj0trwzAQhO+F/AexgdxqOY+W1o0SQoshFHLI&#10;4+DeFmtjO7FWxlJs599XgUKPw8x8wyzXg6lFR62rLCuYRjEI4tzqigsFp2P6/AbCeWSNtWVScCcH&#10;69XoaYmJtj3vqTv4QgQIuwQVlN43iZQuL8mgi2xDHLyzbQ36INtC6hb7ADe1nMXxqzRYcVgosaHP&#10;kvLr4WYUUHZ/T/XcfxfT7Jp+/ewu+xd5UWoyHjYfIDwN/j/8195qBYvZHB5nwhGQq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TAApTHAAAA3AAAAA8AAAAAAAAAAAAAAAAA&#10;nAIAAGRycy9kb3ducmV2LnhtbFBLBQYAAAAABAAEAPcAAACQAwAAAAA=&#10;">
                      <v:imagedata r:id="rId101" o:title="MC900441708[1]" grayscale="t"/>
                      <v:path arrowok="t"/>
                    </v:shape>
                    <v:shape id="Picture 171" o:spid="_x0000_s1057" type="#_x0000_t75" alt="MP900314258[1]" style="position:absolute;left:1330325;top:1330325;width:356870;height:561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o&#10;axzEAAAA3AAAAA8AAABkcnMvZG93bnJldi54bWxEj09rAjEUxO+FfofwCr3VbEWlbI1iBUHw4r+L&#10;t8fmdbO4edkmcU2/vREEj8PM/IaZzpNtRU8+NI4VfA4KEMSV0w3XCo6H1ccXiBCRNbaOScE/BZjP&#10;Xl+mWGp35R31+1iLDOFQogITY1dKGSpDFsPAdcTZ+3XeYszS11J7vGa4beWwKCbSYsN5wWBHS0PV&#10;eX+xCk6nbrJJo23f//kUx4ujac+7H6Xe39LiG0SkFJ/hR3utFYyGY7ifyUdAz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ToaxzEAAAA3AAAAA8AAAAAAAAAAAAAAAAAnAIA&#10;AGRycy9kb3ducmV2LnhtbFBLBQYAAAAABAAEAPcAAACNAwAAAAA=&#10;">
                      <v:imagedata r:id="rId102" o:title="MP900314258[1]" grayscale="t"/>
                      <v:path arrowok="t"/>
                    </v:shape>
                    <v:shape id="Picture 172" o:spid="_x0000_s1058" type="#_x0000_t75" alt="MC900436906[1]" style="position:absolute;left:600075;top:1358265;width:559435;height:478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4&#10;aajFAAAA3AAAAA8AAABkcnMvZG93bnJldi54bWxEj0uLwkAQhO/C/oehF7yITnxFyTqKCILefKEe&#10;m0xvEjbTk82MGv/9zoLgsaiqr6jZojGluFPtCssK+r0IBHFqdcGZgtNx3Z2CcB5ZY2mZFDzJwWL+&#10;0Zphou2D93Q/+EwECLsEFeTeV4mULs3JoOvZijh437Y26IOsM6lrfAS4KeUgimJpsOCwkGNFq5zS&#10;n8PNKEDsDy+r3fY42Xfi23WYXse/Z6tU+7NZfoHw1Ph3+NXeaAWjQQz/Z8IRkP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9OGmoxQAAANwAAAAPAAAAAAAAAAAAAAAAAJwC&#10;AABkcnMvZG93bnJldi54bWxQSwUGAAAAAAQABAD3AAAAjgMAAAAA&#10;">
                      <v:imagedata r:id="rId103" o:title="MC900436906[1]" grayscale="t"/>
                      <v:path arrowok="t"/>
                    </v:shape>
                    <v:shape id="Picture 173" o:spid="_x0000_s1059" type="#_x0000_t75" alt="MP900049583[1]" style="position:absolute;left:1817370;top:1406525;width:494665;height:40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m&#10;acnGAAAA3AAAAA8AAABkcnMvZG93bnJldi54bWxEj9FqwkAURN8L/YflCr4U3VSqrdFVJCDYgki1&#10;H3DNXpNg9u6aXWP6992C4OMwM2eY+bIztWip8ZVlBa/DBARxbnXFhYKfw3rwAcIHZI21ZVLwSx6W&#10;i+enOaba3vib2n0oRISwT1FBGYJLpfR5SQb90Dri6J1sYzBE2RRSN3iLcFPLUZJMpMGK40KJjrKS&#10;8vP+ahRM9eRzu9ll48v05dh9ndfOZK1Tqt/rVjMQgbrwCN/bG63gbfQO/2fiEZ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OZpycYAAADcAAAADwAAAAAAAAAAAAAAAACc&#10;AgAAZHJzL2Rvd25yZXYueG1sUEsFBgAAAAAEAAQA9wAAAI8DAAAAAA==&#10;">
                      <v:imagedata r:id="rId104" o:title="MP900049583[1]" grayscale="t"/>
                      <v:path arrowok="t"/>
                    </v:shape>
                    <v:shape id="Picture 160" o:spid="_x0000_s1060" type="#_x0000_t75" alt="MC900191639[1]" style="position:absolute;top:720090;width:729615;height:450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H&#10;wAHEAAAA3AAAAA8AAABkcnMvZG93bnJldi54bWxEj1FrwjAUhd+F/YdwB3vTdNLpVpuKCIM5EKbr&#10;D7g016asuSlJpvXfm8HAx8M55zuccj3aXpzJh86xgudZBoK4cbrjVkH9/T59BREissbeMSm4UoB1&#10;9TApsdDuwgc6H2MrEoRDgQpMjEMhZWgMWQwzNxAn7+S8xZikb6X2eElw28t5li2kxY7TgsGBtoaa&#10;n+OvVbCMBz/kbxvzud/ldb0YW5TXL6WeHsfNCkSkMd7D/+0PreAlX8LfmXQEZH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3HwAHEAAAA3AAAAA8AAAAAAAAAAAAAAAAAnAIA&#10;AGRycy9kb3ducmV2LnhtbFBLBQYAAAAABAAEAPcAAACNAwAAAAA=&#10;">
                      <v:imagedata r:id="rId105" o:title="MC900191639[1]" grayscale="t"/>
                      <v:path arrowok="t"/>
                    </v:shape>
                    <v:shape id="Picture 161" o:spid="_x0000_s1061" type="#_x0000_t75" alt="MC900434823[1]" style="position:absolute;left:1240790;top:796290;width:445770;height:381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g&#10;1J/BAAAA3AAAAA8AAABkcnMvZG93bnJldi54bWxET8uKwjAU3Q/4D+EKbmRMFZWxGkV8gDtfsxh3&#10;1+baFpub0kRb/94shFkeznu2aEwhnlS53LKCfi8CQZxYnXOq4Pe8/f4B4TyyxsIyKXiRg8W89TXD&#10;WNuaj/Q8+VSEEHYxKsi8L2MpXZKRQdezJXHgbrYy6AOsUqkrrEO4KeQgisbSYM6hIcOSVhkl99PD&#10;KLiuJqZ727jS0X498H9cX3bbg1KddrOcgvDU+H/xx73TCkbDsDacCUdAz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mg1J/BAAAA3AAAAA8AAAAAAAAAAAAAAAAAnAIAAGRy&#10;cy9kb3ducmV2LnhtbFBLBQYAAAAABAAEAPcAAACKAwAAAAA=&#10;">
                      <v:imagedata r:id="rId106" o:title="MC900434823[1]" grayscale="t"/>
                      <v:path arrowok="t"/>
                    </v:shape>
                    <v:shape id="Picture 162" o:spid="_x0000_s1062" type="#_x0000_t75" alt="MC900300097[1]" style="position:absolute;left:1865630;top:796290;width:364490;height:332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r&#10;b+nEAAAA3AAAAA8AAABkcnMvZG93bnJldi54bWxEj0FrwkAUhO+C/2F5hV5EN5UqGt2EIpS2R6MX&#10;b4/sMxuafRuzWxP767sFweMwM98w23ywjbhS52vHCl5mCQji0umaKwXHw/t0BcIHZI2NY1JwIw95&#10;Nh5tMdWu5z1di1CJCGGfogITQptK6UtDFv3MtcTRO7vOYoiyq6TusI9w28h5kiylxZrjgsGWdobK&#10;7+LHKvAn83uc1Dz5KOxlrpP+9lUOO6Wen4a3DYhAQ3iE7+1PrWDxuob/M/EIyOw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arb+nEAAAA3AAAAA8AAAAAAAAAAAAAAAAAnAIA&#10;AGRycy9kb3ducmV2LnhtbFBLBQYAAAAABAAEAPcAAACNAwAAAAA=&#10;">
                      <v:imagedata r:id="rId107" o:title="MC900300097[1]" grayscale="t"/>
                      <v:path arrowok="t"/>
                    </v:shape>
                    <v:shape id="Picture 167" o:spid="_x0000_s1063" type="#_x0000_t75" alt="MC900053148[1]" style="position:absolute;left:640715;top:810260;width:454025;height:353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10;s7zEAAAA3AAAAA8AAABkcnMvZG93bnJldi54bWxEj09rAjEUxO9Cv0N4BW81W/+UshqliKIXxdpS&#10;r4/Nc7O4eVmSqOu3N0LB4zAzv2Ems9bW4kI+VI4VvPcyEMSF0xWXCn5/lm+fIEJE1lg7JgU3CjCb&#10;vnQmmGt35W+67GMpEoRDjgpMjE0uZSgMWQw91xAn7+i8xZikL6X2eE1wW8t+ln1IixWnBYMNzQ0V&#10;p/3ZKnCH+S7+Wb25ue3Kr81yUC94oFT3tf0ag4jUxmf4v73WCkajITzOpCMgp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s7zEAAAA3AAAAA8AAAAAAAAAAAAAAAAAnAIA&#10;AGRycy9kb3ducmV2LnhtbFBLBQYAAAAABAAEAPcAAACNAwAAAAA=&#10;">
                      <v:imagedata r:id="rId108" o:title="MC900053148[1]" grayscale="t"/>
                      <v:path arrowok="t"/>
                    </v:shape>
                    <v:shape id="Picture 149" o:spid="_x0000_s1064" type="#_x0000_t75" alt="MC900089940[1]" style="position:absolute;left:123190;width:397510;height:588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3&#10;37/FAAAA3AAAAA8AAABkcnMvZG93bnJldi54bWxEj09rAjEUxO+C3yE8wZsmWqy6GkULLb304B9E&#10;b4/Nc3fZzcuyibp++6ZQ8DjMzG+Y5bq1lbhT4wvHGkZDBYI4dabgTMPx8DmYgfAB2WDlmDQ8ycN6&#10;1e0sMTHuwTu670MmIoR9ghryEOpESp/mZNEPXU0cvatrLIYom0yaBh8Rbis5VupdWiw4LuRY00dO&#10;abm/WQ1v5c/zXIbzZU4bpUbtbnwqtl9a93vtZgEiUBte4f/2t9EwmUzh70w8AnL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KN9+/xQAAANwAAAAPAAAAAAAAAAAAAAAAAJwC&#10;AABkcnMvZG93bnJldi54bWxQSwUGAAAAAAQABAD3AAAAjgMAAAAA&#10;">
                      <v:imagedata r:id="rId109" o:title="MC900089940[1]" grayscale="t"/>
                      <v:path arrowok="t"/>
                    </v:shape>
                    <v:shape id="Picture 150" o:spid="_x0000_s1065" type="#_x0000_t75" alt="MC900436911[1]" style="position:absolute;left:1193800;top:124460;width:518795;height:443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10;1ze8AAAA3AAAAA8AAABkcnMvZG93bnJldi54bWxET8kKwjAQvQv+QxjBm6YKLlSjiKDozQ3B29CM&#10;TbGZlCZq/XtzEDw+3j5fNrYUL6p94VjBoJ+AIM6cLjhXcDlvelMQPiBrLB2Tgg95WC7arTmm2r35&#10;SK9TyEUMYZ+iAhNClUrpM0MWfd9VxJG7u9piiLDOpa7xHcNtKYdJMpYWC44NBitaG8oep6dVkB1M&#10;5e/Pa8EPu52Eqbl9JrRXqttpVjMQgZrwF//cO61gNIpr45l4BOTiC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f0dc3vAAAANwAAAAPAAAAAAAAAAAAAAAAAJwCAABkcnMvZG93&#10;bnJldi54bWxQSwUGAAAAAAQABAD3AAAAhQMAAAAA&#10;">
                      <v:imagedata r:id="rId110" o:title="MC900436911[1]" grayscale="t"/>
                      <v:path arrowok="t"/>
                    </v:shape>
                    <v:shape id="Picture 152" o:spid="_x0000_s1066" type="#_x0000_t75" alt="MC900215358[1]" style="position:absolute;left:1867535;top:82550;width:437515;height:512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h&#10;P1zDAAAA3AAAAA8AAABkcnMvZG93bnJldi54bWxET01Lw0AQvQv9D8sUvNlNCgZNuy2mRehBhVaR&#10;HofsmIRmZ0N2Tdd/7xwEj4/3vd4m16uJxtB5NpAvMlDEtbcdNwY+3p/vHkCFiGyx90wGfijAdjO7&#10;WWNp/ZWPNJ1ioySEQ4kG2hiHUutQt+QwLPxALNyXHx1GgWOj7YhXCXe9XmZZoR12LA0tDrRrqb6c&#10;vp30XqrX6m06Fuf9S0qffpc/VofcmNt5elqBipTiv/jPfbAG7guZL2fkCOjN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uE/XMMAAADcAAAADwAAAAAAAAAAAAAAAACcAgAA&#10;ZHJzL2Rvd25yZXYueG1sUEsFBgAAAAAEAAQA9wAAAIwDAAAAAA==&#10;">
                      <v:imagedata r:id="rId111" o:title="MC900215358[1]" grayscale="t"/>
                      <v:path arrowok="t"/>
                    </v:shape>
                    <v:shape id="Picture 155" o:spid="_x0000_s1067" type="#_x0000_t75" alt="MC900436910[1]" style="position:absolute;left:601345;top:103505;width:600075;height:512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s&#10;dhfFAAAA3AAAAA8AAABkcnMvZG93bnJldi54bWxEj0FrAjEUhO9C/0N4hd5qom1FVqOUorTgwVYF&#10;r8/Nc7OYvCyb1N3++6ZQ8DjMzDfMfNl7J67UxjqwhtFQgSAug6m50nDYrx+nIGJCNugCk4YfirBc&#10;3A3mWJjQ8Rddd6kSGcKxQA02paaQMpaWPMZhaIizdw6tx5RlW0nTYpfh3smxUhPpsea8YLGhN0vl&#10;ZfftNbjyuD2rlT11q/fj5rN7Pqmt22j9cN+/zkAk6tMt/N/+MBpeJk/wdyYfAbn4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LHYXxQAAANwAAAAPAAAAAAAAAAAAAAAAAJwC&#10;AABkcnMvZG93bnJldi54bWxQSwUGAAAAAAQABAD3AAAAjgMAAAAA&#10;">
                      <v:imagedata r:id="rId112" o:title="MC900436910[1]" grayscale="t"/>
                      <v:path arrowok="t"/>
                    </v:shape>
                    <v:shape id="Picture 140" o:spid="_x0000_s1068" type="#_x0000_t75" alt="MC900232504[1]" style="position:absolute;left:1257935;top:2030730;width:429895;height:401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z&#10;aIvFAAAA3AAAAA8AAABkcnMvZG93bnJldi54bWxEj0Frg0AUhO+B/IflBXqLq4VKa7MRKTTk4CVp&#10;wevDfVUT961xt9H212cDhR6HmfmG2eSz6cWVRtdZVpBEMQji2uqOGwWfH+/rZxDOI2vsLZOCH3KQ&#10;b5eLDWbaTnyg69E3IkDYZaig9X7IpHR1SwZdZAfi4H3Z0aAPcmykHnEKcNPLxzhOpcGOw0KLA721&#10;VJ+P30ZB2Zx+k6m6VKYv9W6uzaVIDqjUw2ouXkF4mv1/+K+91wqe0he4nwlHQG5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bs2iLxQAAANwAAAAPAAAAAAAAAAAAAAAAAJwC&#10;AABkcnMvZG93bnJldi54bWxQSwUGAAAAAAQABAD3AAAAjgMAAAAA&#10;">
                      <v:imagedata r:id="rId113" o:title="MC900232504[1]" grayscale="t"/>
                      <v:path arrowok="t"/>
                    </v:shape>
                    <v:shape id="Picture 141" o:spid="_x0000_s1069" type="#_x0000_t75" alt="MC900436893[1]" style="position:absolute;left:106045;top:2078990;width:413385;height:353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c&#10;lWPBAAAA3AAAAA8AAABkcnMvZG93bnJldi54bWxET8uKwjAU3Q/4D+EKsxtTBR9Uo4giCiIzvvbX&#10;5toUm5vSZGz9e7MYmOXhvGeL1pbiSbUvHCvo9xIQxJnTBecKLufN1wSED8gaS8ek4EUeFvPOxwxT&#10;7Ro+0vMUchFD2KeowIRQpVL6zJBF33MVceTurrYYIqxzqWtsYrgt5SBJRtJiwbHBYEUrQ9nj9GsV&#10;7O+bn9t2OP4+JC9/WZrretLszkp9dtvlFESgNvyL/9w7rWA4jvPjmXgE5Pw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xclWPBAAAA3AAAAA8AAAAAAAAAAAAAAAAAnAIAAGRy&#10;cy9kb3ducmV2LnhtbFBLBQYAAAAABAAEAPcAAACKAwAAAAA=&#10;">
                      <v:imagedata r:id="rId114" o:title="MC900436893[1]" grayscale="t"/>
                      <v:path arrowok="t"/>
                    </v:shape>
                    <v:shape id="Picture 146" o:spid="_x0000_s1070" type="#_x0000_t75" alt="MC900264500[1]" style="position:absolute;left:641350;top:2002790;width:413385;height:353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O&#10;U4nFAAAA3AAAAA8AAABkcnMvZG93bnJldi54bWxEj0trwkAUhfcF/8NwBXd10srUEB1FCoILu2j6&#10;wOUlc5uEZO6MmVHTf98pFLo8nMfHWW9H24srDaF1rOFhnoEgrpxpudbw/ra/z0GEiGywd0wavinA&#10;djO5W2Nh3I1f6VrGWqQRDgVqaGL0hZShashimDtPnLwvN1iMSQ61NAPe0rjt5WOWPUmLLSdCg56e&#10;G6q68mIT5EUdymPenT+9p5NSy323yD+0nk3H3QpEpDH+h//aB6NBLRX8nklH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ejlOJxQAAANwAAAAPAAAAAAAAAAAAAAAAAJwC&#10;AABkcnMvZG93bnJldi54bWxQSwUGAAAAAAQABAD3AAAAjgMAAAAA&#10;">
                      <v:imagedata r:id="rId115" o:title="MC900264500[1]" grayscale="t"/>
                      <v:path arrowok="t"/>
                    </v:shape>
                    <v:shape id="Picture 148" o:spid="_x0000_s1071" type="#_x0000_t75" alt="MC900296186[1]" style="position:absolute;left:1866265;top:2065020;width:486410;height:290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16&#10;B1fFAAAA3AAAAA8AAABkcnMvZG93bnJldi54bWxEj0tvwjAQhO+V+h+srcStODwCKGBQFYREb+Vx&#10;4baKlyQQryPbJeHf15Uq9TiamW80q01vGvEg52vLCkbDBARxYXXNpYLzafe+AOEDssbGMil4kofN&#10;+vVlhZm2HR/ocQyliBD2GSqoQmgzKX1RkUE/tC1x9K7WGQxRulJqh12Em0aOk2QmDdYcFypsKa+o&#10;uB+/jYLJeG8vn67LJ/n2GYqpS+n2lSo1eOs/liAC9eE//NfeawXpfA6/Z+IRkO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egdXxQAAANwAAAAPAAAAAAAAAAAAAAAAAJwC&#10;AABkcnMvZG93bnJldi54bWxQSwUGAAAAAAQABAD3AAAAjgMAAAAA&#10;">
                      <v:imagedata r:id="rId116" o:title="MC900296186[1]" grayscale="t"/>
                      <v:path arrowok="t"/>
                    </v:shape>
                  </v:group>
                </v:group>
                <v:rect id="Rectangle 134" o:spid="_x0000_s1072" style="position:absolute;top:2514600;width:5397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ULmvwAA&#10;ANwAAAAPAAAAZHJzL2Rvd25yZXYueG1sRE/Pa8IwFL4P/B/CE3abqc6pVKPoQOZ1tnh+Ns+22LyU&#10;JGvrf78cBI8f3+/NbjCN6Mj52rKC6SQBQVxYXXOpIM+OHysQPiBrbCyTggd52G1HbxtMte35l7pz&#10;KEUMYZ+igiqENpXSFxUZ9BPbEkfuZp3BEKErpXbYx3DTyFmSLKTBmmNDhS19V1Tcz39GgQw/dM+G&#10;2YU/kzleD+6WX1qp1Pt42K9BBBrCS/x0n7SCr2VcG8/EIyC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ZQua/AAAA3AAAAA8AAAAAAAAAAAAAAAAAlwIAAGRycy9kb3ducmV2&#10;LnhtbFBLBQYAAAAABAAEAPUAAACDAwAAAAA=&#10;" stroked="f" strokeweight="2pt"/>
              </v:group>
            </w:pict>
          </mc:Fallback>
        </mc:AlternateContent>
      </w:r>
    </w:p>
    <w:p w14:paraId="1F0B45A4" w14:textId="08D5DA7A" w:rsidR="00A775E5" w:rsidRDefault="00CF390F" w:rsidP="00A775E5">
      <w:pPr>
        <w:tabs>
          <w:tab w:val="left" w:pos="4500"/>
        </w:tabs>
      </w:pPr>
      <w:r>
        <w:rPr>
          <w:noProof/>
        </w:rPr>
        <mc:AlternateContent>
          <mc:Choice Requires="wps">
            <w:drawing>
              <wp:anchor distT="0" distB="0" distL="114300" distR="114300" simplePos="0" relativeHeight="251727360" behindDoc="0" locked="0" layoutInCell="1" allowOverlap="1" wp14:anchorId="679A77E8" wp14:editId="3993C6C9">
                <wp:simplePos x="0" y="0"/>
                <wp:positionH relativeFrom="column">
                  <wp:posOffset>3073400</wp:posOffset>
                </wp:positionH>
                <wp:positionV relativeFrom="paragraph">
                  <wp:posOffset>215265</wp:posOffset>
                </wp:positionV>
                <wp:extent cx="2584450" cy="1943100"/>
                <wp:effectExtent l="0" t="0" r="31750" b="38100"/>
                <wp:wrapNone/>
                <wp:docPr id="419" name="Straight Connector 131"/>
                <wp:cNvGraphicFramePr/>
                <a:graphic xmlns:a="http://schemas.openxmlformats.org/drawingml/2006/main">
                  <a:graphicData uri="http://schemas.microsoft.com/office/word/2010/wordprocessingShape">
                    <wps:wsp>
                      <wps:cNvCnPr/>
                      <wps:spPr bwMode="auto">
                        <a:xfrm>
                          <a:off x="0" y="0"/>
                          <a:ext cx="2584450" cy="1943100"/>
                        </a:xfrm>
                        <a:prstGeom prst="line">
                          <a:avLst/>
                        </a:prstGeom>
                        <a:noFill/>
                        <a:ln w="12700">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1"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16.95pt" to="445.5pt,16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" strokeweight="1pt">
                <v:stroke dashstyle="dash"/>
              </v:line>
            </w:pict>
          </mc:Fallback>
        </mc:AlternateContent>
      </w:r>
    </w:p>
    <w:p w14:paraId="1F0B45A5" w14:textId="5E01DF06" w:rsidR="00A775E5" w:rsidRDefault="00CF390F" w:rsidP="00A775E5">
      <w:pPr>
        <w:tabs>
          <w:tab w:val="left" w:pos="4500"/>
        </w:tabs>
      </w:pPr>
      <w:r>
        <w:rPr>
          <w:noProof/>
        </w:rPr>
        <mc:AlternateContent>
          <mc:Choice Requires="wpg">
            <w:drawing>
              <wp:anchor distT="0" distB="0" distL="114300" distR="114300" simplePos="0" relativeHeight="251709952" behindDoc="0" locked="0" layoutInCell="1" allowOverlap="1" wp14:anchorId="3CB2A744" wp14:editId="753DE86E">
                <wp:simplePos x="0" y="0"/>
                <wp:positionH relativeFrom="column">
                  <wp:posOffset>5588000</wp:posOffset>
                </wp:positionH>
                <wp:positionV relativeFrom="paragraph">
                  <wp:posOffset>6985</wp:posOffset>
                </wp:positionV>
                <wp:extent cx="1047750" cy="894715"/>
                <wp:effectExtent l="0" t="0" r="0" b="0"/>
                <wp:wrapNone/>
                <wp:docPr id="49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894715"/>
                          <a:chOff x="26889" y="74681"/>
                          <a:chExt cx="11144" cy="11144"/>
                        </a:xfrm>
                      </wpg:grpSpPr>
                      <pic:pic xmlns:pic="http://schemas.openxmlformats.org/drawingml/2006/picture">
                        <pic:nvPicPr>
                          <pic:cNvPr id="492" name="Picture 213" descr="MC900431610[1]"/>
                          <pic:cNvPicPr>
                            <a:picLocks noChangeAspect="1"/>
                          </pic:cNvPicPr>
                        </pic:nvPicPr>
                        <pic:blipFill>
                          <a:blip r:embed="rId34">
                            <a:grayscl/>
                            <a:extLst>
                              <a:ext uri="{28A0092B-C50C-407E-A947-70E740481C1C}">
                                <a14:useLocalDpi xmlns:a14="http://schemas.microsoft.com/office/drawing/2010/main"/>
                              </a:ext>
                            </a:extLst>
                          </a:blip>
                          <a:srcRect/>
                          <a:stretch>
                            <a:fillRect/>
                          </a:stretch>
                        </pic:blipFill>
                        <pic:spPr bwMode="auto">
                          <a:xfrm>
                            <a:off x="26889" y="74681"/>
                            <a:ext cx="11144" cy="11144"/>
                          </a:xfrm>
                          <a:prstGeom prst="rect">
                            <a:avLst/>
                          </a:prstGeom>
                          <a:noFill/>
                          <a:extLst>
                            <a:ext uri="{909E8E84-426E-40DD-AFC4-6F175D3DCCD1}">
                              <a14:hiddenFill xmlns:a14="http://schemas.microsoft.com/office/drawing/2010/main">
                                <a:solidFill>
                                  <a:srgbClr val="FFFFFF"/>
                                </a:solidFill>
                              </a14:hiddenFill>
                            </a:ext>
                          </a:extLst>
                        </pic:spPr>
                      </pic:pic>
                      <wps:wsp>
                        <wps:cNvPr id="493" name="Text Box 77"/>
                        <wps:cNvSpPr txBox="1">
                          <a:spLocks noChangeArrowheads="1"/>
                        </wps:cNvSpPr>
                        <wps:spPr bwMode="auto">
                          <a:xfrm>
                            <a:off x="29118" y="80861"/>
                            <a:ext cx="6357" cy="2953"/>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845BC" w14:textId="6BF4DF84" w:rsidR="000C3934" w:rsidRDefault="000C3934" w:rsidP="009C6C86">
                              <w:r>
                                <w:t xml:space="preserve"> 10 × 4</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11" o:spid="_x0000_s1086" style="position:absolute;margin-left:440pt;margin-top:.55pt;width:82.5pt;height:70.45pt;z-index:251709952;mso-width-relative:margin" coordorigin="26889,74681" coordsize="11144,111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">
                <v:shape id="Picture 213" o:spid="_x0000_s1087" type="#_x0000_t75" alt="MC900431610[1]" style="position:absolute;left:26889;top:74681;width:11144;height:111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10;PUjFAAAA3AAAAA8AAABkcnMvZG93bnJldi54bWxEj0FrwkAUhO+F/oflFXqrG4OKRldpBaEUDzV6&#10;0Nsj+9wEs29Ddo3pv3cFocdhZr5hFqve1qKj1leOFQwHCQjiwumKjYLDfvMxBeEDssbaMSn4Iw+r&#10;5evLAjPtbryjLg9GRAj7DBWUITSZlL4oyaIfuIY4emfXWgxRtkbqFm8RbmuZJslEWqw4LpTY0Lqk&#10;4pJfrYLJ0TZHMzbd1/aaXvLfH30aj7RS72/95xxEoD78h5/tb61gNEvhcSYeAbm8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iD1IxQAAANwAAAAPAAAAAAAAAAAAAAAAAJwC&#10;AABkcnMvZG93bnJldi54bWxQSwUGAAAAAAQABAD3AAAAjgMAAAAA&#10;">
                  <v:imagedata r:id="rId117" o:title="MC900431610[1]" grayscale="t"/>
                  <v:path arrowok="t"/>
                </v:shape>
                <v:shape id="Text Box 77" o:spid="_x0000_s1088" type="#_x0000_t202" style="position:absolute;left:29118;top:80861;width:6357;height:2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uToxgAA&#10;ANwAAAAPAAAAZHJzL2Rvd25yZXYueG1sRI/NasMwEITvhb6D2EJujeymxKkbOYRA83dK0z7AYq1/&#10;qLUylmI7ffooUOhxmJlvmOVqNI3oqXO1ZQXxNAJBnFtdc6ng++vjeQHCeWSNjWVScCUHq+zxYYmp&#10;tgN/Un/2pQgQdikqqLxvUyldXpFBN7UtcfAK2xn0QXal1B0OAW4a+RJFc2mw5rBQYUubivKf88Uo&#10;2NRloreX33hxOO2K43Xd75OhUGryNK7fQXga/X/4r73XCl7fZnA/E46AzG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GuToxgAAANwAAAAPAAAAAAAAAAAAAAAAAJcCAABkcnMv&#10;ZG93bnJldi54bWxQSwUGAAAAAAQABAD1AAAAigMAAAAA&#10;" fillcolor="#d9d9d9" stroked="f">
                  <v:textbox>
                    <w:txbxContent>
                      <w:p w14:paraId="001845BC" w14:textId="6BF4DF84" w:rsidR="00953E6B" w:rsidRDefault="00953E6B" w:rsidP="009C6C86">
                        <w:r>
                          <w:t xml:space="preserve"> 10 × 4</w:t>
                        </w:r>
                      </w:p>
                    </w:txbxContent>
                  </v:textbox>
                </v:shape>
              </v:group>
            </w:pict>
          </mc:Fallback>
        </mc:AlternateContent>
      </w:r>
    </w:p>
    <w:p w14:paraId="1F0B45A6" w14:textId="1B1892C5" w:rsidR="00A775E5" w:rsidRDefault="00A775E5" w:rsidP="00A775E5">
      <w:pPr>
        <w:tabs>
          <w:tab w:val="left" w:pos="4500"/>
        </w:tabs>
      </w:pPr>
    </w:p>
    <w:p w14:paraId="1F0B45A7" w14:textId="77BDEC87" w:rsidR="00A775E5" w:rsidRDefault="00CF390F" w:rsidP="00A775E5">
      <w:pPr>
        <w:tabs>
          <w:tab w:val="left" w:pos="4500"/>
        </w:tabs>
      </w:pPr>
      <w:r>
        <w:rPr>
          <w:noProof/>
        </w:rPr>
        <mc:AlternateContent>
          <mc:Choice Requires="wpg">
            <w:drawing>
              <wp:anchor distT="0" distB="0" distL="114300" distR="114300" simplePos="0" relativeHeight="251712000" behindDoc="0" locked="0" layoutInCell="1" allowOverlap="1" wp14:anchorId="010F110E" wp14:editId="51B4E6F2">
                <wp:simplePos x="0" y="0"/>
                <wp:positionH relativeFrom="column">
                  <wp:posOffset>5588000</wp:posOffset>
                </wp:positionH>
                <wp:positionV relativeFrom="paragraph">
                  <wp:posOffset>46355</wp:posOffset>
                </wp:positionV>
                <wp:extent cx="1047750" cy="895350"/>
                <wp:effectExtent l="0" t="0" r="0" b="0"/>
                <wp:wrapNone/>
                <wp:docPr id="48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895350"/>
                          <a:chOff x="11161" y="73818"/>
                          <a:chExt cx="11144" cy="11144"/>
                        </a:xfrm>
                      </wpg:grpSpPr>
                      <pic:pic xmlns:pic="http://schemas.openxmlformats.org/drawingml/2006/picture">
                        <pic:nvPicPr>
                          <pic:cNvPr id="488" name="Picture 209" descr="MC900431610[1]"/>
                          <pic:cNvPicPr>
                            <a:picLocks noChangeAspect="1"/>
                          </pic:cNvPicPr>
                        </pic:nvPicPr>
                        <pic:blipFill>
                          <a:blip r:embed="rId34">
                            <a:grayscl/>
                            <a:extLst>
                              <a:ext uri="{28A0092B-C50C-407E-A947-70E740481C1C}">
                                <a14:useLocalDpi xmlns:a14="http://schemas.microsoft.com/office/drawing/2010/main"/>
                              </a:ext>
                            </a:extLst>
                          </a:blip>
                          <a:srcRect/>
                          <a:stretch>
                            <a:fillRect/>
                          </a:stretch>
                        </pic:blipFill>
                        <pic:spPr bwMode="auto">
                          <a:xfrm>
                            <a:off x="11161" y="73818"/>
                            <a:ext cx="11144" cy="11144"/>
                          </a:xfrm>
                          <a:prstGeom prst="rect">
                            <a:avLst/>
                          </a:prstGeom>
                          <a:noFill/>
                          <a:extLst>
                            <a:ext uri="{909E8E84-426E-40DD-AFC4-6F175D3DCCD1}">
                              <a14:hiddenFill xmlns:a14="http://schemas.microsoft.com/office/drawing/2010/main">
                                <a:solidFill>
                                  <a:srgbClr val="FFFFFF"/>
                                </a:solidFill>
                              </a14:hiddenFill>
                            </a:ext>
                          </a:extLst>
                        </pic:spPr>
                      </pic:pic>
                      <wps:wsp>
                        <wps:cNvPr id="489" name="Text Box 82"/>
                        <wps:cNvSpPr txBox="1">
                          <a:spLocks noChangeArrowheads="1"/>
                        </wps:cNvSpPr>
                        <wps:spPr bwMode="auto">
                          <a:xfrm>
                            <a:off x="13390" y="79920"/>
                            <a:ext cx="6248" cy="2953"/>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7DB91" w14:textId="346747FD" w:rsidR="000C3934" w:rsidRDefault="000C3934" w:rsidP="009C6C86">
                              <w:r>
                                <w:t xml:space="preserve">  5 × 4</w:t>
                              </w:r>
                            </w:p>
                          </w:txbxContent>
                        </wps:txbx>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07" o:spid="_x0000_s1089" style="position:absolute;margin-left:440pt;margin-top:3.65pt;width:82.5pt;height:70.5pt;z-index:251712000" coordorigin="11161,73818" coordsize="11144,111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">
                <v:shape id="Picture 209" o:spid="_x0000_s1090" type="#_x0000_t75" alt="MC900431610[1]" style="position:absolute;left:11161;top:73818;width:11144;height:111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5&#10;nH/BAAAA3AAAAA8AAABkcnMvZG93bnJldi54bWxET02LwjAQvQv7H8Is7E3TFZVSjeIKwiIe1upB&#10;b0MzpsVmUppY6783hwWPj/e9WPW2Fh21vnKs4HuUgCAunK7YKDgdt8MUhA/IGmvHpOBJHlbLj8EC&#10;M+0efKAuD0bEEPYZKihDaDIpfVGSRT9yDXHkrq61GCJsjdQtPmK4reU4SWbSYsWxocSGNiUVt/xu&#10;FczOtjmbqel+9vfxLf/b6ct0opX6+uzXcxCB+vAW/7t/tYJJGtfGM/EIyO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u5nH/BAAAA3AAAAA8AAAAAAAAAAAAAAAAAnAIAAGRy&#10;cy9kb3ducmV2LnhtbFBLBQYAAAAABAAEAPcAAACKAwAAAAA=&#10;">
                  <v:imagedata r:id="rId118" o:title="MC900431610[1]" grayscale="t"/>
                  <v:path arrowok="t"/>
                </v:shape>
                <v:shape id="Text Box 82" o:spid="_x0000_s1091" type="#_x0000_t202" style="position:absolute;left:13390;top:79920;width:6248;height:2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0XfxQAA&#10;ANwAAAAPAAAAZHJzL2Rvd25yZXYueG1sRI/dasJAFITvhb7Dcgq9040iNY2uIoJWvbJpH+CQPfnB&#10;7NmQXZPYp3cLBS+HmfmGWW0GU4uOWldZVjCdRCCIM6srLhT8fO/HMQjnkTXWlknBnRxs1i+jFSba&#10;9vxFXeoLESDsElRQet8kUrqsJINuYhvi4OW2NeiDbAupW+wD3NRyFkXv0mDFYaHEhnYlZdf0ZhTs&#10;qmKhD7ffaXy6fObn+7Y7LvpcqbfXYbsE4Wnwz/B/+6gVzOMP+DsTjoB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rRd/FAAAA3AAAAA8AAAAAAAAAAAAAAAAAlwIAAGRycy9k&#10;b3ducmV2LnhtbFBLBQYAAAAABAAEAPUAAACJAwAAAAA=&#10;" fillcolor="#d9d9d9" stroked="f">
                  <v:textbox>
                    <w:txbxContent>
                      <w:p w14:paraId="3E37DB91" w14:textId="346747FD" w:rsidR="00953E6B" w:rsidRDefault="00953E6B" w:rsidP="009C6C86">
                        <w:r>
                          <w:t xml:space="preserve">  5 × 4</w:t>
                        </w:r>
                      </w:p>
                    </w:txbxContent>
                  </v:textbox>
                </v:shape>
              </v:group>
            </w:pict>
          </mc:Fallback>
        </mc:AlternateContent>
      </w:r>
    </w:p>
    <w:p w14:paraId="1F0B45A8" w14:textId="15B26448" w:rsidR="00A775E5" w:rsidRDefault="00A775E5" w:rsidP="00A775E5">
      <w:pPr>
        <w:tabs>
          <w:tab w:val="left" w:pos="4500"/>
        </w:tabs>
      </w:pPr>
    </w:p>
    <w:p w14:paraId="1F0B45A9" w14:textId="18C3540E" w:rsidR="00A775E5" w:rsidRDefault="00CF390F" w:rsidP="00A775E5">
      <w:pPr>
        <w:tabs>
          <w:tab w:val="left" w:pos="4500"/>
        </w:tabs>
      </w:pPr>
      <w:r>
        <w:rPr>
          <w:noProof/>
        </w:rPr>
        <mc:AlternateContent>
          <mc:Choice Requires="wpg">
            <w:drawing>
              <wp:anchor distT="0" distB="0" distL="114300" distR="114300" simplePos="0" relativeHeight="251720192" behindDoc="0" locked="0" layoutInCell="1" allowOverlap="1" wp14:anchorId="1F612B59" wp14:editId="59581206">
                <wp:simplePos x="0" y="0"/>
                <wp:positionH relativeFrom="column">
                  <wp:posOffset>5588000</wp:posOffset>
                </wp:positionH>
                <wp:positionV relativeFrom="paragraph">
                  <wp:posOffset>85725</wp:posOffset>
                </wp:positionV>
                <wp:extent cx="1047750" cy="895350"/>
                <wp:effectExtent l="0" t="0" r="0" b="0"/>
                <wp:wrapNone/>
                <wp:docPr id="49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895350"/>
                          <a:chOff x="41013" y="75572"/>
                          <a:chExt cx="11144" cy="11144"/>
                        </a:xfrm>
                      </wpg:grpSpPr>
                      <pic:pic xmlns:pic="http://schemas.openxmlformats.org/drawingml/2006/picture">
                        <pic:nvPicPr>
                          <pic:cNvPr id="495" name="Picture 193" descr="MC900431610[1]"/>
                          <pic:cNvPicPr>
                            <a:picLocks noChangeAspect="1"/>
                          </pic:cNvPicPr>
                        </pic:nvPicPr>
                        <pic:blipFill>
                          <a:blip r:embed="rId34">
                            <a:grayscl/>
                            <a:extLst>
                              <a:ext uri="{28A0092B-C50C-407E-A947-70E740481C1C}">
                                <a14:useLocalDpi xmlns:a14="http://schemas.microsoft.com/office/drawing/2010/main"/>
                              </a:ext>
                            </a:extLst>
                          </a:blip>
                          <a:srcRect/>
                          <a:stretch>
                            <a:fillRect/>
                          </a:stretch>
                        </pic:blipFill>
                        <pic:spPr bwMode="auto">
                          <a:xfrm>
                            <a:off x="41013" y="75572"/>
                            <a:ext cx="11144" cy="11144"/>
                          </a:xfrm>
                          <a:prstGeom prst="rect">
                            <a:avLst/>
                          </a:prstGeom>
                          <a:noFill/>
                          <a:extLst>
                            <a:ext uri="{909E8E84-426E-40DD-AFC4-6F175D3DCCD1}">
                              <a14:hiddenFill xmlns:a14="http://schemas.microsoft.com/office/drawing/2010/main">
                                <a:solidFill>
                                  <a:srgbClr val="FFFFFF"/>
                                </a:solidFill>
                              </a14:hiddenFill>
                            </a:ext>
                          </a:extLst>
                        </pic:spPr>
                      </pic:pic>
                      <wps:wsp>
                        <wps:cNvPr id="496" name="Text Box 102"/>
                        <wps:cNvSpPr txBox="1">
                          <a:spLocks noChangeArrowheads="1"/>
                        </wps:cNvSpPr>
                        <wps:spPr bwMode="auto">
                          <a:xfrm>
                            <a:off x="43775" y="81668"/>
                            <a:ext cx="6226" cy="2953"/>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BD06" w14:textId="1C16DE9F" w:rsidR="000C3934" w:rsidRDefault="000C3934" w:rsidP="009C6C86">
                              <w:r>
                                <w:t xml:space="preserve">  1 × 4 ==</w:t>
                              </w:r>
                            </w:p>
                          </w:txbxContent>
                        </wps:txbx>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91" o:spid="_x0000_s1092" style="position:absolute;margin-left:440pt;margin-top:6.75pt;width:82.5pt;height:70.5pt;z-index:251720192" coordorigin="41013,75572" coordsize="11144,111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">
                <v:shape id="Picture 193" o:spid="_x0000_s1093" type="#_x0000_t75" alt="MC900431610[1]" style="position:absolute;left:41013;top:75572;width:11144;height:111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h&#10;pTzFAAAA3AAAAA8AAABkcnMvZG93bnJldi54bWxEj0FrwkAUhO8F/8PyBG91oxjR6CpaKEjpoUYP&#10;entkn5tg9m3IrjH9991CocdhZr5h1tve1qKj1leOFUzGCQjiwumKjYLz6f11AcIHZI21Y1LwTR62&#10;m8HLGjPtnnykLg9GRAj7DBWUITSZlL4oyaIfu4Y4ejfXWgxRtkbqFp8Rbms5TZK5tFhxXCixobeS&#10;inv+sArmF9tcTGq6/edjes+/PvQ1nWmlRsN+twIRqA//4b/2QSuYLVP4PROPgNz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AYaU8xQAAANwAAAAPAAAAAAAAAAAAAAAAAJwC&#10;AABkcnMvZG93bnJldi54bWxQSwUGAAAAAAQABAD3AAAAjgMAAAAA&#10;">
                  <v:imagedata r:id="rId119" o:title="MC900431610[1]" grayscale="t"/>
                  <v:path arrowok="t"/>
                </v:shape>
                <v:shape id="Text Box 102" o:spid="_x0000_s1094" type="#_x0000_t202" style="position:absolute;left:43775;top:81668;width:6226;height:2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UdwxAAA&#10;ANwAAAAPAAAAZHJzL2Rvd25yZXYueG1sRI/disIwFITvhX2HcIS909RlUbcaRQRd9UpdH+DQnP5g&#10;c1Ka2NZ9eiMIXg4z8w0zX3amFA3VrrCsYDSMQBAnVhecKbj8bQZTEM4jaywtk4I7OVguPnpzjLVt&#10;+UTN2WciQNjFqCD3voqldElOBt3QVsTBS21t0AdZZ1LX2Aa4KeVXFI2lwYLDQo4VrXNKruebUbAu&#10;sone3v5H0/3xNz3cV81u0qZKffa71QyEp86/w6/2Tiv4/hnD80w4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21HcMQAAADcAAAADwAAAAAAAAAAAAAAAACXAgAAZHJzL2Rv&#10;d25yZXYueG1sUEsFBgAAAAAEAAQA9QAAAIgDAAAAAA==&#10;" fillcolor="#d9d9d9" stroked="f">
                  <v:textbox>
                    <w:txbxContent>
                      <w:p w14:paraId="0BE0BD06" w14:textId="1C16DE9F" w:rsidR="00953E6B" w:rsidRDefault="00953E6B" w:rsidP="009C6C86">
                        <w:r>
                          <w:t xml:space="preserve">  1 × 4 ==</w:t>
                        </w:r>
                      </w:p>
                    </w:txbxContent>
                  </v:textbox>
                </v:shape>
              </v:group>
            </w:pict>
          </mc:Fallback>
        </mc:AlternateContent>
      </w:r>
    </w:p>
    <w:p w14:paraId="1F0B45AA" w14:textId="06BDF790" w:rsidR="00A775E5" w:rsidRDefault="00A775E5" w:rsidP="00A775E5">
      <w:pPr>
        <w:tabs>
          <w:tab w:val="left" w:pos="4500"/>
        </w:tabs>
      </w:pPr>
    </w:p>
    <w:p w14:paraId="1F0B45AB" w14:textId="187C5150" w:rsidR="00A775E5" w:rsidRDefault="00CF390F" w:rsidP="00A775E5">
      <w:pPr>
        <w:tabs>
          <w:tab w:val="left" w:pos="4500"/>
        </w:tabs>
      </w:pPr>
      <w:r>
        <w:rPr>
          <w:noProof/>
        </w:rPr>
        <mc:AlternateContent>
          <mc:Choice Requires="wpg">
            <w:drawing>
              <wp:anchor distT="0" distB="0" distL="114300" distR="114300" simplePos="0" relativeHeight="251718144" behindDoc="0" locked="0" layoutInCell="1" allowOverlap="1" wp14:anchorId="7FBE7481" wp14:editId="166C0BEB">
                <wp:simplePos x="0" y="0"/>
                <wp:positionH relativeFrom="column">
                  <wp:posOffset>5588000</wp:posOffset>
                </wp:positionH>
                <wp:positionV relativeFrom="paragraph">
                  <wp:posOffset>125730</wp:posOffset>
                </wp:positionV>
                <wp:extent cx="1047750" cy="895350"/>
                <wp:effectExtent l="0" t="0" r="0" b="0"/>
                <wp:wrapNone/>
                <wp:docPr id="49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895350"/>
                          <a:chOff x="0" y="42627"/>
                          <a:chExt cx="11144" cy="11144"/>
                        </a:xfrm>
                      </wpg:grpSpPr>
                      <pic:pic xmlns:pic="http://schemas.openxmlformats.org/drawingml/2006/picture">
                        <pic:nvPicPr>
                          <pic:cNvPr id="645" name="Picture 197" descr="MC900431610[1]"/>
                          <pic:cNvPicPr>
                            <a:picLocks noChangeAspect="1"/>
                          </pic:cNvPicPr>
                        </pic:nvPicPr>
                        <pic:blipFill>
                          <a:blip r:embed="rId34">
                            <a:grayscl/>
                            <a:extLst>
                              <a:ext uri="{28A0092B-C50C-407E-A947-70E740481C1C}">
                                <a14:useLocalDpi xmlns:a14="http://schemas.microsoft.com/office/drawing/2010/main"/>
                              </a:ext>
                            </a:extLst>
                          </a:blip>
                          <a:srcRect/>
                          <a:stretch>
                            <a:fillRect/>
                          </a:stretch>
                        </pic:blipFill>
                        <pic:spPr bwMode="auto">
                          <a:xfrm>
                            <a:off x="0" y="42627"/>
                            <a:ext cx="11144" cy="11144"/>
                          </a:xfrm>
                          <a:prstGeom prst="rect">
                            <a:avLst/>
                          </a:prstGeom>
                          <a:noFill/>
                          <a:extLst>
                            <a:ext uri="{909E8E84-426E-40DD-AFC4-6F175D3DCCD1}">
                              <a14:hiddenFill xmlns:a14="http://schemas.microsoft.com/office/drawing/2010/main">
                                <a:solidFill>
                                  <a:srgbClr val="FFFFFF"/>
                                </a:solidFill>
                              </a14:hiddenFill>
                            </a:ext>
                          </a:extLst>
                        </pic:spPr>
                      </pic:pic>
                      <wps:wsp>
                        <wps:cNvPr id="646" name="Text Box 97"/>
                        <wps:cNvSpPr txBox="1">
                          <a:spLocks noChangeArrowheads="1"/>
                        </wps:cNvSpPr>
                        <wps:spPr bwMode="auto">
                          <a:xfrm>
                            <a:off x="2762" y="48723"/>
                            <a:ext cx="5715" cy="2952"/>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01E8C" w14:textId="5EF5F077" w:rsidR="000C3934" w:rsidRDefault="000C3934" w:rsidP="009C6C86">
                              <w:r>
                                <w:t xml:space="preserve"> 4 × 4</w:t>
                              </w:r>
                            </w:p>
                          </w:txbxContent>
                        </wps:txbx>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95" o:spid="_x0000_s1095" style="position:absolute;margin-left:440pt;margin-top:9.9pt;width:82.5pt;height:70.5pt;z-index:251718144" coordorigin=",42627" coordsize="11144,111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">
                <v:shape id="Picture 197" o:spid="_x0000_s1096" type="#_x0000_t75" alt="MC900431610[1]" style="position:absolute;top:42627;width:11144;height:111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F&#10;55rEAAAA3AAAAA8AAABkcnMvZG93bnJldi54bWxEj0FrwkAUhO8F/8PyBG91UzEiqatUoVDEg40e&#10;4u2Rfd0Es29Ddo3pv+8KQo/DzDfDrDaDbURPna8dK3ibJiCIS6drNgrOp8/XJQgfkDU2jknBL3nY&#10;rEcvK8y0u/M39XkwIpawz1BBFUKbSenLiiz6qWuJo/fjOoshys5I3eE9lttGzpJkIS3WHBcqbGlX&#10;UXnNb1bBorBtYVLTbw+32TU/7vUlnWulJuPh4x1EoCH8h5/0l47cPIXHmXg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PF55rEAAAA3AAAAA8AAAAAAAAAAAAAAAAAnAIA&#10;AGRycy9kb3ducmV2LnhtbFBLBQYAAAAABAAEAPcAAACNAwAAAAA=&#10;">
                  <v:imagedata r:id="rId120" o:title="MC900431610[1]" grayscale="t"/>
                  <v:path arrowok="t"/>
                </v:shape>
                <v:shape id="Text Box 97" o:spid="_x0000_s1097" type="#_x0000_t202" style="position:absolute;left:2762;top:48723;width:5715;height:29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QXWxAAA&#10;ANwAAAAPAAAAZHJzL2Rvd25yZXYueG1sRI/disIwFITvBd8hHME7TRWpUo0igruuV+vPAxya0x9s&#10;TkoT27pPv1kQ9nKYmW+Yza43lWipcaVlBbNpBII4tbrkXMH9dpysQDiPrLGyTApe5GC3HQ42mGjb&#10;8YXaq89FgLBLUEHhfZ1I6dKCDLqprYmDl9nGoA+yyaVusAtwU8l5FMXSYMlhocCaDgWlj+vTKDiU&#10;+VJ/PH9mq6/vz+z82renZZcpNR71+zUIT73/D7/bJ60gXsTwdyYc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kF1sQAAADcAAAADwAAAAAAAAAAAAAAAACXAgAAZHJzL2Rv&#10;d25yZXYueG1sUEsFBgAAAAAEAAQA9QAAAIgDAAAAAA==&#10;" fillcolor="#d9d9d9" stroked="f">
                  <v:textbox>
                    <w:txbxContent>
                      <w:p w14:paraId="59401E8C" w14:textId="5EF5F077" w:rsidR="00953E6B" w:rsidRDefault="00953E6B" w:rsidP="009C6C86">
                        <w:r>
                          <w:t xml:space="preserve"> 4 × 4</w:t>
                        </w:r>
                      </w:p>
                    </w:txbxContent>
                  </v:textbox>
                </v:shape>
              </v:group>
            </w:pict>
          </mc:Fallback>
        </mc:AlternateContent>
      </w:r>
    </w:p>
    <w:p w14:paraId="1F0B45AC" w14:textId="370C4759" w:rsidR="00172E1B" w:rsidRDefault="00CF390F" w:rsidP="00FC039C">
      <w:pPr>
        <w:pStyle w:val="ny-paragraph"/>
      </w:pPr>
      <w:r>
        <w:rPr>
          <w:noProof/>
        </w:rPr>
        <mc:AlternateContent>
          <mc:Choice Requires="wpg">
            <w:drawing>
              <wp:anchor distT="0" distB="0" distL="114300" distR="114300" simplePos="0" relativeHeight="251707904" behindDoc="0" locked="0" layoutInCell="1" allowOverlap="1" wp14:anchorId="0EA5E5BA" wp14:editId="2CF173BF">
                <wp:simplePos x="0" y="0"/>
                <wp:positionH relativeFrom="column">
                  <wp:posOffset>-310198</wp:posOffset>
                </wp:positionH>
                <wp:positionV relativeFrom="paragraph">
                  <wp:posOffset>237173</wp:posOffset>
                </wp:positionV>
                <wp:extent cx="6356985" cy="485140"/>
                <wp:effectExtent l="116523" t="10477" r="58737" b="33338"/>
                <wp:wrapNone/>
                <wp:docPr id="51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356985" cy="485140"/>
                          <a:chOff x="1009" y="30814"/>
                          <a:chExt cx="67599" cy="7226"/>
                        </a:xfrm>
                      </wpg:grpSpPr>
                      <wps:wsp>
                        <wps:cNvPr id="518" name="Rectangle 215"/>
                        <wps:cNvSpPr>
                          <a:spLocks noChangeArrowheads="1"/>
                        </wps:cNvSpPr>
                        <wps:spPr bwMode="auto">
                          <a:xfrm>
                            <a:off x="1009" y="31195"/>
                            <a:ext cx="5353" cy="652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 name="Rectangle 216"/>
                        <wps:cNvSpPr>
                          <a:spLocks noChangeArrowheads="1"/>
                        </wps:cNvSpPr>
                        <wps:spPr bwMode="auto">
                          <a:xfrm>
                            <a:off x="8146" y="31062"/>
                            <a:ext cx="5352" cy="652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0" name="Rectangle 217"/>
                        <wps:cNvSpPr>
                          <a:spLocks noChangeArrowheads="1"/>
                        </wps:cNvSpPr>
                        <wps:spPr bwMode="auto">
                          <a:xfrm>
                            <a:off x="15588" y="31062"/>
                            <a:ext cx="5352" cy="652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1" name="Rectangle 218"/>
                        <wps:cNvSpPr>
                          <a:spLocks noChangeArrowheads="1"/>
                        </wps:cNvSpPr>
                        <wps:spPr bwMode="auto">
                          <a:xfrm>
                            <a:off x="22622" y="31062"/>
                            <a:ext cx="5352" cy="652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2" name="Rectangle 219"/>
                        <wps:cNvSpPr>
                          <a:spLocks noChangeArrowheads="1"/>
                        </wps:cNvSpPr>
                        <wps:spPr bwMode="auto">
                          <a:xfrm>
                            <a:off x="29717" y="31062"/>
                            <a:ext cx="5352" cy="652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3" name="Rectangle 220"/>
                        <wps:cNvSpPr>
                          <a:spLocks noChangeArrowheads="1"/>
                        </wps:cNvSpPr>
                        <wps:spPr bwMode="auto">
                          <a:xfrm>
                            <a:off x="36649" y="31062"/>
                            <a:ext cx="5352" cy="652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4" name="Rectangle 221"/>
                        <wps:cNvSpPr>
                          <a:spLocks noChangeArrowheads="1"/>
                        </wps:cNvSpPr>
                        <wps:spPr bwMode="auto">
                          <a:xfrm>
                            <a:off x="43377" y="31062"/>
                            <a:ext cx="5352" cy="652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5" name="Rectangle 222"/>
                        <wps:cNvSpPr>
                          <a:spLocks noChangeArrowheads="1"/>
                        </wps:cNvSpPr>
                        <wps:spPr bwMode="auto">
                          <a:xfrm>
                            <a:off x="50003" y="31062"/>
                            <a:ext cx="5352" cy="652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6" name="Rectangle 223"/>
                        <wps:cNvSpPr>
                          <a:spLocks noChangeArrowheads="1"/>
                        </wps:cNvSpPr>
                        <wps:spPr bwMode="auto">
                          <a:xfrm>
                            <a:off x="56629" y="31195"/>
                            <a:ext cx="5352" cy="65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7" name="Rectangle 224"/>
                        <wps:cNvSpPr>
                          <a:spLocks noChangeArrowheads="1"/>
                        </wps:cNvSpPr>
                        <wps:spPr bwMode="auto">
                          <a:xfrm>
                            <a:off x="63255" y="31195"/>
                            <a:ext cx="5353" cy="652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8" name="Text Box 72"/>
                        <wps:cNvSpPr txBox="1">
                          <a:spLocks noChangeArrowheads="1"/>
                        </wps:cNvSpPr>
                        <wps:spPr bwMode="auto">
                          <a:xfrm>
                            <a:off x="1224" y="32901"/>
                            <a:ext cx="7707" cy="5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8865" w14:textId="77777777" w:rsidR="000C3934" w:rsidRDefault="000C3934" w:rsidP="009C6C86">
                              <w:pPr>
                                <w:rPr>
                                  <w:b/>
                                  <w:sz w:val="28"/>
                                  <w:szCs w:val="28"/>
                                </w:rPr>
                              </w:pPr>
                              <w:r>
                                <w:rPr>
                                  <w:b/>
                                </w:rPr>
                                <w:t xml:space="preserve">   </w:t>
                              </w:r>
                              <w:r>
                                <w:rPr>
                                  <w:b/>
                                  <w:sz w:val="32"/>
                                  <w:szCs w:val="32"/>
                                </w:rPr>
                                <w:t xml:space="preserve"> </w:t>
                              </w:r>
                              <w:r>
                                <w:rPr>
                                  <w:b/>
                                  <w:sz w:val="28"/>
                                  <w:szCs w:val="28"/>
                                </w:rPr>
                                <w:t>4</w:t>
                              </w:r>
                            </w:p>
                          </w:txbxContent>
                        </wps:txbx>
                        <wps:bodyPr rot="0" vert="horz" wrap="square" lIns="91440" tIns="45720" rIns="91440" bIns="45720" anchor="t" anchorCtr="0" upright="1">
                          <a:noAutofit/>
                        </wps:bodyPr>
                      </wps:wsp>
                      <wps:wsp>
                        <wps:cNvPr id="529" name="Text Box 73"/>
                        <wps:cNvSpPr txBox="1">
                          <a:spLocks noChangeArrowheads="1"/>
                        </wps:cNvSpPr>
                        <wps:spPr bwMode="auto">
                          <a:xfrm>
                            <a:off x="8390" y="30814"/>
                            <a:ext cx="7921" cy="5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52C5" w14:textId="77777777" w:rsidR="000C3934" w:rsidRDefault="000C3934" w:rsidP="009C6C86">
                              <w:pPr>
                                <w:rPr>
                                  <w:b/>
                                  <w:sz w:val="28"/>
                                  <w:szCs w:val="28"/>
                                </w:rPr>
                              </w:pPr>
                              <w:r>
                                <w:rPr>
                                  <w:b/>
                                  <w:sz w:val="28"/>
                                  <w:szCs w:val="28"/>
                                </w:rPr>
                                <w:t>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1" o:spid="_x0000_s1098" style="position:absolute;margin-left:-24.45pt;margin-top:18.7pt;width:500.55pt;height:38.2pt;rotation:90;z-index:251707904;mso-width-relative:margin;mso-height-relative:margin" coordorigin="1009,30814" coordsize="67599,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">
                <v:rect id="Rectangle 215" o:spid="_x0000_s1099" style="position:absolute;left:1009;top:31195;width:5353;height:6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ZdcQA&#10;AADcAAAADwAAAGRycy9kb3ducmV2LnhtbERPTWvCQBC9F/oflin0InWTYqSkboIIAS+CVUvpbchO&#10;kzTZ2ZhdY/z33YPQ4+N9r/LJdGKkwTWWFcTzCARxaXXDlYLTsXh5A+E8ssbOMim4kYM8e3xYYart&#10;lT9oPPhKhBB2KSqove9TKV1Zk0E3tz1x4H7sYNAHOFRSD3gN4aaTr1G0lAYbDg019rSpqWwPF6Ng&#10;v5Dtopp9JtEu/jonv0XSyPFbqeenaf0OwtPk/8V391YrSOKwNpw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2XXEAAAA3AAAAA8AAAAAAAAAAAAAAAAAmAIAAGRycy9k&#10;b3ducmV2LnhtbFBLBQYAAAAABAAEAPUAAACJAwAAAAA=&#10;" filled="f" strokeweight="2pt"/>
                <v:rect id="Rectangle 216" o:spid="_x0000_s1100" style="position:absolute;left:8146;top:31062;width:5352;height:6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87scA&#10;AADcAAAADwAAAGRycy9kb3ducmV2LnhtbESPQWvCQBSE70L/w/IKvYhuUoxodCOlIHgRqraIt0f2&#10;NUmTfZtmtzH9992C4HGYmW+Y9WYwjeipc5VlBfE0AkGcW11xoeD9tJ0sQDiPrLGxTAp+ycEmexit&#10;MdX2ygfqj74QAcIuRQWl920qpctLMuimtiUO3qftDPogu0LqDq8Bbhr5HEVzabDisFBiS68l5fXx&#10;xyh4m8l6Vow/kmgfn7+Tr21Syf6i1NPj8LIC4Wnw9/CtvdMKkngJ/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PfO7HAAAA3AAAAA8AAAAAAAAAAAAAAAAAmAIAAGRy&#10;cy9kb3ducmV2LnhtbFBLBQYAAAAABAAEAPUAAACMAwAAAAA=&#10;" filled="f" strokeweight="2pt"/>
                <v:rect id="Rectangle 217" o:spid="_x0000_s1101" style="position:absolute;left:15588;top:31062;width:5352;height:6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fzsQA&#10;AADcAAAADwAAAGRycy9kb3ducmV2LnhtbERPTWvCQBC9C/6HZQpexGwMppTUNUhB8FKwtqV4G7LT&#10;JE12Ns1uk/jvuwfB4+N9b/PJtGKg3tWWFayjGARxYXXNpYKP98PqCYTzyBpby6TgSg7y3Xy2xUzb&#10;kd9oOPtShBB2GSqovO8yKV1RkUEX2Y44cN+2N+gD7EupexxDuGllEseP0mDNoaHCjl4qKprzn1Fw&#10;2shmUy4/0/h1/fWb/hzSWg4XpRYP0/4ZhKfJ38U391ErSJMwP5w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H87EAAAA3AAAAA8AAAAAAAAAAAAAAAAAmAIAAGRycy9k&#10;b3ducmV2LnhtbFBLBQYAAAAABAAEAPUAAACJAwAAAAA=&#10;" filled="f" strokeweight="2pt"/>
                <v:rect id="Rectangle 218" o:spid="_x0000_s1102" style="position:absolute;left:22622;top:31062;width:5352;height:6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6VcYA&#10;AADcAAAADwAAAGRycy9kb3ducmV2LnhtbESPT2vCQBTE74V+h+UVehGziRiR6CoiCL0I1j+It0f2&#10;mUSzb9PsNqbfvlsQehxm5jfMfNmbWnTUusqygiSKQRDnVldcKDgeNsMpCOeRNdaWScEPOVguXl/m&#10;mGn74E/q9r4QAcIuQwWl900mpctLMugi2xAH72pbgz7ItpC6xUeAm1qO4ngiDVYcFkpsaF1Sft9/&#10;GwW7sbyPi8EpjbfJ+Su9bdJKdhel3t/61QyEp97/h5/tD60gHSX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W6VcYAAADcAAAADwAAAAAAAAAAAAAAAACYAgAAZHJz&#10;L2Rvd25yZXYueG1sUEsFBgAAAAAEAAQA9QAAAIsDAAAAAA==&#10;" filled="f" strokeweight="2pt"/>
                <v:rect id="Rectangle 219" o:spid="_x0000_s1103" style="position:absolute;left:29717;top:31062;width:5352;height:6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kIsYA&#10;AADcAAAADwAAAGRycy9kb3ducmV2LnhtbESPT2vCQBTE7wW/w/IEL0U3BiMSXUUEoRfB+gfx9sg+&#10;k2j2bZpdY/rtu4VCj8PM/IZZrDpTiZYaV1pWMB5FIIgzq0vOFZyO2+EMhPPIGivLpOCbHKyWvbcF&#10;ptq++JPag89FgLBLUUHhfZ1K6bKCDLqRrYmDd7ONQR9kk0vd4CvATSXjKJpKgyWHhQJr2hSUPQ5P&#10;o2A/kY9J/n5Oot348pXct0kp26tSg363noPw1Pn/8F/7QytI4hh+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ckIsYAAADcAAAADwAAAAAAAAAAAAAAAACYAgAAZHJz&#10;L2Rvd25yZXYueG1sUEsFBgAAAAAEAAQA9QAAAIsDAAAAAA==&#10;" filled="f" strokeweight="2pt"/>
                <v:rect id="Rectangle 220" o:spid="_x0000_s1104" style="position:absolute;left:36649;top:31062;width:5352;height:6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BuccA&#10;AADcAAAADwAAAGRycy9kb3ducmV2LnhtbESPT2vCQBTE74LfYXmFXsRstEZKmo2IIPRSaP2D9PbI&#10;viap2bcxu43pt+8WBI/DzPyGyVaDaURPnastK5hFMQjiwuqaSwWH/Xb6DMJ5ZI2NZVLwSw5W+XiU&#10;YartlT+o3/lSBAi7FBVU3replK6oyKCLbEscvC/bGfRBdqXUHV4D3DRyHsdLabDmsFBhS5uKivPu&#10;xyh4X8jzopwck/htdrok39uklv2nUo8Pw/oFhKfB38O39qtWkMyf4P9MO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LgbnHAAAA3AAAAA8AAAAAAAAAAAAAAAAAmAIAAGRy&#10;cy9kb3ducmV2LnhtbFBLBQYAAAAABAAEAPUAAACMAwAAAAA=&#10;" filled="f" strokeweight="2pt"/>
                <v:rect id="Rectangle 221" o:spid="_x0000_s1105" style="position:absolute;left:43377;top:31062;width:5352;height:6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ZzccA&#10;AADcAAAADwAAAGRycy9kb3ducmV2LnhtbESPzWrDMBCE74W+g9hCLyGWE+wQ3CgmBAK5FJqfUnpb&#10;rK3t2lo5luq4b18FAj0OM/MNs8pH04qBeldbVjCLYhDEhdU1lwrOp910CcJ5ZI2tZVLwSw7y9ePD&#10;CjNtr3yg4ehLESDsMlRQed9lUrqiIoMush1x8L5sb9AH2ZdS93gNcNPKeRwvpMGaw0KFHW0rKprj&#10;j1HwlsgmKSfvafw6+7ik37u0lsOnUs9P4+YFhKfR/4fv7b1WkM4TuJ0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Gc3HAAAA3AAAAA8AAAAAAAAAAAAAAAAAmAIAAGRy&#10;cy9kb3ducmV2LnhtbFBLBQYAAAAABAAEAPUAAACMAwAAAAA=&#10;" filled="f" strokeweight="2pt"/>
                <v:rect id="Rectangle 222" o:spid="_x0000_s1106" style="position:absolute;left:50003;top:31062;width:5352;height:6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8VsUA&#10;AADcAAAADwAAAGRycy9kb3ducmV2LnhtbESPQWvCQBSE74X+h+UVvBTdKG6R6CqlIHgpVK2It0f2&#10;mUSzb2N2jfHfu0Khx2FmvmFmi85WoqXGl441DAcJCOLMmZJzDb/bZX8Cwgdkg5Vj0nAnD4v568sM&#10;U+NuvKZ2E3IRIexT1FCEUKdS+qwgi37gauLoHV1jMUTZ5NI0eItwW8lRknxIiyXHhQJr+iooO2+u&#10;VsPPWJ7H+ftOJd/D/UWdlqqU7UHr3lv3OQURqAv/4b/2ymhQIwX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rxWxQAAANwAAAAPAAAAAAAAAAAAAAAAAJgCAABkcnMv&#10;ZG93bnJldi54bWxQSwUGAAAAAAQABAD1AAAAigMAAAAA&#10;" filled="f" strokeweight="2pt"/>
                <v:rect id="Rectangle 223" o:spid="_x0000_s1107" style="position:absolute;left:56629;top:31195;width:5352;height:6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iIcUA&#10;AADcAAAADwAAAGRycy9kb3ducmV2LnhtbESPT4vCMBTE78J+h/AW9iKaKlakaxQRBC+C/5Zlb4/m&#10;2Vabl9pka/32RhA8DjPzG2Y6b00pGqpdYVnBoB+BIE6tLjhTcDysehMQziNrLC2Tgjs5mM8+OlNM&#10;tL3xjpq9z0SAsEtQQe59lUjp0pwMur6tiIN3srVBH2SdSV3jLcBNKYdRNJYGCw4LOVa0zCm97P+N&#10;gu1IXkZZ9yeONoPfa3xexYVs/pT6+mwX3yA8tf4dfrXXWkE8HMP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IhxQAAANwAAAAPAAAAAAAAAAAAAAAAAJgCAABkcnMv&#10;ZG93bnJldi54bWxQSwUGAAAAAAQABAD1AAAAigMAAAAA&#10;" filled="f" strokeweight="2pt"/>
                <v:rect id="Rectangle 224" o:spid="_x0000_s1108" style="position:absolute;left:63255;top:31195;width:5353;height:6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HuscA&#10;AADcAAAADwAAAGRycy9kb3ducmV2LnhtbESPT2vCQBTE74LfYXmFXsRsFKMlzUakIPRSqP+Q3h7Z&#10;1yQ1+zbNbmP67bsFweMwM79hsvVgGtFT52rLCmZRDIK4sLrmUsHxsJ0+gXAeWWNjmRT8koN1Ph5l&#10;mGp75R31e1+KAGGXooLK+zaV0hUVGXSRbYmD92k7gz7IrpS6w2uAm0bO43gpDdYcFips6aWi4rL/&#10;MQreF/KyKCenJH6bnb+Tr21Sy/5DqceHYfMMwtPg7+Fb+1UrSOYr+D8Tj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wh7rHAAAA3AAAAA8AAAAAAAAAAAAAAAAAmAIAAGRy&#10;cy9kb3ducmV2LnhtbFBLBQYAAAAABAAEAPUAAACMAwAAAAA=&#10;" filled="f" strokeweight="2pt"/>
                <v:shape id="Text Box 72" o:spid="_x0000_s1109" type="#_x0000_t202" style="position:absolute;left:1224;top:32901;width:7707;height:5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14:paraId="39E38865" w14:textId="77777777" w:rsidR="00F078B9" w:rsidRDefault="00F078B9" w:rsidP="009C6C86">
                        <w:pPr>
                          <w:rPr>
                            <w:b/>
                            <w:sz w:val="28"/>
                            <w:szCs w:val="28"/>
                          </w:rPr>
                        </w:pPr>
                        <w:r>
                          <w:rPr>
                            <w:b/>
                          </w:rPr>
                          <w:t xml:space="preserve">   </w:t>
                        </w:r>
                        <w:r>
                          <w:rPr>
                            <w:b/>
                            <w:sz w:val="32"/>
                            <w:szCs w:val="32"/>
                          </w:rPr>
                          <w:t xml:space="preserve"> </w:t>
                        </w:r>
                        <w:r>
                          <w:rPr>
                            <w:b/>
                            <w:sz w:val="28"/>
                            <w:szCs w:val="28"/>
                          </w:rPr>
                          <w:t>4</w:t>
                        </w:r>
                      </w:p>
                    </w:txbxContent>
                  </v:textbox>
                </v:shape>
                <v:shape id="Text Box 73" o:spid="_x0000_s1110" type="#_x0000_t202" style="position:absolute;left:8390;top:30814;width:7921;height:5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14:paraId="68F452C5" w14:textId="77777777" w:rsidR="00F078B9" w:rsidRDefault="00F078B9" w:rsidP="009C6C86">
                        <w:pPr>
                          <w:rPr>
                            <w:b/>
                            <w:sz w:val="28"/>
                            <w:szCs w:val="28"/>
                          </w:rPr>
                        </w:pPr>
                        <w:r>
                          <w:rPr>
                            <w:b/>
                            <w:sz w:val="28"/>
                            <w:szCs w:val="28"/>
                          </w:rPr>
                          <w:t>8</w:t>
                        </w:r>
                      </w:p>
                    </w:txbxContent>
                  </v:textbox>
                </v:shape>
              </v:group>
            </w:pict>
          </mc:Fallback>
        </mc:AlternateContent>
      </w:r>
    </w:p>
    <w:p w14:paraId="1F0B45AD" w14:textId="1228652A" w:rsidR="00172E1B" w:rsidRDefault="00033DC7">
      <w:pPr>
        <w:rPr>
          <w:rFonts w:eastAsia="Myriad Pro" w:cs="Myriad Pro"/>
          <w:color w:val="231F20"/>
        </w:rPr>
      </w:pPr>
      <w:r>
        <w:rPr>
          <w:noProof/>
        </w:rPr>
        <mc:AlternateContent>
          <mc:Choice Requires="wpg">
            <w:drawing>
              <wp:anchor distT="0" distB="0" distL="114300" distR="114300" simplePos="0" relativeHeight="251714048" behindDoc="0" locked="0" layoutInCell="1" allowOverlap="1" wp14:anchorId="188BA52C" wp14:editId="3592285D">
                <wp:simplePos x="0" y="0"/>
                <wp:positionH relativeFrom="column">
                  <wp:posOffset>5588000</wp:posOffset>
                </wp:positionH>
                <wp:positionV relativeFrom="paragraph">
                  <wp:posOffset>2990215</wp:posOffset>
                </wp:positionV>
                <wp:extent cx="1047750" cy="895350"/>
                <wp:effectExtent l="0" t="0" r="0" b="0"/>
                <wp:wrapNone/>
                <wp:docPr id="656"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895350"/>
                          <a:chOff x="53788" y="71000"/>
                          <a:chExt cx="11144" cy="11144"/>
                        </a:xfrm>
                      </wpg:grpSpPr>
                      <pic:pic xmlns:pic="http://schemas.openxmlformats.org/drawingml/2006/picture">
                        <pic:nvPicPr>
                          <pic:cNvPr id="657" name="Picture 205" descr="MC900431610[1]"/>
                          <pic:cNvPicPr>
                            <a:picLocks noChangeAspect="1"/>
                          </pic:cNvPicPr>
                        </pic:nvPicPr>
                        <pic:blipFill>
                          <a:blip r:embed="rId34">
                            <a:grayscl/>
                            <a:extLst>
                              <a:ext uri="{28A0092B-C50C-407E-A947-70E740481C1C}">
                                <a14:useLocalDpi xmlns:a14="http://schemas.microsoft.com/office/drawing/2010/main"/>
                              </a:ext>
                            </a:extLst>
                          </a:blip>
                          <a:srcRect/>
                          <a:stretch>
                            <a:fillRect/>
                          </a:stretch>
                        </pic:blipFill>
                        <pic:spPr bwMode="auto">
                          <a:xfrm>
                            <a:off x="53788" y="71000"/>
                            <a:ext cx="11144" cy="11144"/>
                          </a:xfrm>
                          <a:prstGeom prst="rect">
                            <a:avLst/>
                          </a:prstGeom>
                          <a:noFill/>
                          <a:extLst>
                            <a:ext uri="{909E8E84-426E-40DD-AFC4-6F175D3DCCD1}">
                              <a14:hiddenFill xmlns:a14="http://schemas.microsoft.com/office/drawing/2010/main">
                                <a:solidFill>
                                  <a:srgbClr val="FFFFFF"/>
                                </a:solidFill>
                              </a14:hiddenFill>
                            </a:ext>
                          </a:extLst>
                        </pic:spPr>
                      </pic:pic>
                      <wps:wsp>
                        <wps:cNvPr id="658" name="Text Box 87"/>
                        <wps:cNvSpPr txBox="1">
                          <a:spLocks noChangeArrowheads="1"/>
                        </wps:cNvSpPr>
                        <wps:spPr bwMode="auto">
                          <a:xfrm>
                            <a:off x="56017" y="77096"/>
                            <a:ext cx="6248" cy="2953"/>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F3233" w14:textId="6BC96571" w:rsidR="000C3934" w:rsidRDefault="000C3934" w:rsidP="009C6C86">
                              <w:r>
                                <w:t xml:space="preserve">  3 × 4</w:t>
                              </w:r>
                            </w:p>
                          </w:txbxContent>
                        </wps:txbx>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03" o:spid="_x0000_s1111" style="position:absolute;margin-left:440pt;margin-top:235.45pt;width:82.5pt;height:70.5pt;z-index:251714048" coordorigin="53788,71000" coordsize="11144,111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">
                <v:shape id="Picture 205" o:spid="_x0000_s1112" type="#_x0000_t75" alt="MC900431610[1]" style="position:absolute;left:53788;top:71000;width:11144;height:111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C&#10;SqvFAAAA3AAAAA8AAABkcnMvZG93bnJldi54bWxEj0FrwkAUhO8F/8PyhN50oxhb0mxEBaGUHmz0&#10;YG+P7OsmmH0bsmtM/323UOhxmPlmmHwz2lYM1PvGsYLFPAFBXDndsFFwPh1mzyB8QNbYOiYF3+Rh&#10;U0wecsy0u/MHDWUwIpawz1BBHUKXSemrmiz6ueuIo/fleoshyt5I3eM9lttWLpNkLS02HBdq7Ghf&#10;U3Utb1bB+mK7i0nNsHu/La/l8U1/piut1ON03L6ACDSG//Af/aojlz7B75l4BGTx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gkqrxQAAANwAAAAPAAAAAAAAAAAAAAAAAJwC&#10;AABkcnMvZG93bnJldi54bWxQSwUGAAAAAAQABAD3AAAAjgMAAAAA&#10;">
                  <v:imagedata r:id="rId121" o:title="MC900431610[1]" grayscale="t"/>
                  <v:path arrowok="t"/>
                </v:shape>
                <v:shape id="Text Box 87" o:spid="_x0000_s1113" type="#_x0000_t202" style="position:absolute;left:56017;top:77096;width:6248;height:2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w6LiwgAA&#10;ANwAAAAPAAAAZHJzL2Rvd25yZXYueG1sRE/JasMwEL0X8g9iAr01sgtZcKIEE0jj9pSm+YDBGi/E&#10;GhlLXtKvrw6FHB9v3x0m04iBOldbVhAvIhDEudU1lwpuP6e3DQjnkTU2lknBgxwc9rOXHSbajvxN&#10;w9WXIoSwS1BB5X2bSOnyigy6hW2JA1fYzqAPsCul7nAM4aaR71G0kgZrDg0VtnSsKL9fe6PgWJdr&#10;/dH/xpvPy7n4eqRDth4LpV7nU7oF4WnyT/G/O9MKVsuwNpwJR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DouLCAAAA3AAAAA8AAAAAAAAAAAAAAAAAlwIAAGRycy9kb3du&#10;cmV2LnhtbFBLBQYAAAAABAAEAPUAAACGAwAAAAA=&#10;" fillcolor="#d9d9d9" stroked="f">
                  <v:textbox>
                    <w:txbxContent>
                      <w:p w14:paraId="7FEF3233" w14:textId="6BC96571" w:rsidR="00953E6B" w:rsidRDefault="00953E6B" w:rsidP="009C6C86">
                        <w:r>
                          <w:t xml:space="preserve">  3 × 4</w:t>
                        </w:r>
                      </w:p>
                    </w:txbxContent>
                  </v:textbox>
                </v:shape>
              </v:group>
            </w:pict>
          </mc:Fallback>
        </mc:AlternateContent>
      </w:r>
      <w:r>
        <w:rPr>
          <w:noProof/>
        </w:rPr>
        <mc:AlternateContent>
          <mc:Choice Requires="wpg">
            <w:drawing>
              <wp:anchor distT="0" distB="0" distL="114300" distR="114300" simplePos="0" relativeHeight="251724288" behindDoc="0" locked="0" layoutInCell="1" allowOverlap="1" wp14:anchorId="74E3F264" wp14:editId="6FB6CB24">
                <wp:simplePos x="0" y="0"/>
                <wp:positionH relativeFrom="column">
                  <wp:posOffset>5588000</wp:posOffset>
                </wp:positionH>
                <wp:positionV relativeFrom="paragraph">
                  <wp:posOffset>2304415</wp:posOffset>
                </wp:positionV>
                <wp:extent cx="1047750" cy="895350"/>
                <wp:effectExtent l="0" t="0" r="0" b="0"/>
                <wp:wrapNone/>
                <wp:docPr id="65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895350"/>
                          <a:chOff x="58225" y="51636"/>
                          <a:chExt cx="11145" cy="11144"/>
                        </a:xfrm>
                      </wpg:grpSpPr>
                      <pic:pic xmlns:pic="http://schemas.openxmlformats.org/drawingml/2006/picture">
                        <pic:nvPicPr>
                          <pic:cNvPr id="660" name="Picture 185" descr="MC900431610[1]"/>
                          <pic:cNvPicPr>
                            <a:picLocks noChangeAspect="1"/>
                          </pic:cNvPicPr>
                        </pic:nvPicPr>
                        <pic:blipFill>
                          <a:blip r:embed="rId34">
                            <a:grayscl/>
                            <a:extLst>
                              <a:ext uri="{28A0092B-C50C-407E-A947-70E740481C1C}">
                                <a14:useLocalDpi xmlns:a14="http://schemas.microsoft.com/office/drawing/2010/main"/>
                              </a:ext>
                            </a:extLst>
                          </a:blip>
                          <a:srcRect/>
                          <a:stretch>
                            <a:fillRect/>
                          </a:stretch>
                        </pic:blipFill>
                        <pic:spPr bwMode="auto">
                          <a:xfrm>
                            <a:off x="58225" y="51636"/>
                            <a:ext cx="11145" cy="11144"/>
                          </a:xfrm>
                          <a:prstGeom prst="rect">
                            <a:avLst/>
                          </a:prstGeom>
                          <a:noFill/>
                          <a:extLst>
                            <a:ext uri="{909E8E84-426E-40DD-AFC4-6F175D3DCCD1}">
                              <a14:hiddenFill xmlns:a14="http://schemas.microsoft.com/office/drawing/2010/main">
                                <a:solidFill>
                                  <a:srgbClr val="FFFFFF"/>
                                </a:solidFill>
                              </a14:hiddenFill>
                            </a:ext>
                          </a:extLst>
                        </pic:spPr>
                      </pic:pic>
                      <wps:wsp>
                        <wps:cNvPr id="661" name="Text Box 112"/>
                        <wps:cNvSpPr txBox="1">
                          <a:spLocks noChangeArrowheads="1"/>
                        </wps:cNvSpPr>
                        <wps:spPr bwMode="auto">
                          <a:xfrm>
                            <a:off x="60454" y="57732"/>
                            <a:ext cx="6249" cy="2953"/>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11D07" w14:textId="2845A367" w:rsidR="000C3934" w:rsidRDefault="000C3934" w:rsidP="009C6C86">
                              <w:r>
                                <w:t xml:space="preserve">  7 × 4</w:t>
                              </w:r>
                            </w:p>
                          </w:txbxContent>
                        </wps:txbx>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83" o:spid="_x0000_s1114" style="position:absolute;margin-left:440pt;margin-top:181.45pt;width:82.5pt;height:70.5pt;z-index:251724288" coordorigin="58225,51636" coordsize="11145,111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">
                <v:shape id="Picture 185" o:spid="_x0000_s1115" type="#_x0000_t75" alt="MC900431610[1]" style="position:absolute;left:58225;top:51636;width:11145;height:111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H&#10;GGLCAAAA3AAAAA8AAABkcnMvZG93bnJldi54bWxET01rwkAQvRf6H5Yp9FY3Sg0luootFErxUFMP&#10;ehuy4yaYnQ3ZNab/3jkUPD7e93I9+lYN1McmsIHpJANFXAXbsDOw//18eQMVE7LFNjAZ+KMI69Xj&#10;wxILG668o6FMTkkIxwIN1Cl1hdaxqsljnISOWLhT6D0mgb3TtserhPtWz7Is1x4bloYaO/qoqTqX&#10;F28gP/ju4OZueN9eZufy59se56/WmOencbMAlWhMd/G/+8uKL5f5ckaOgF7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BxhiwgAAANwAAAAPAAAAAAAAAAAAAAAAAJwCAABk&#10;cnMvZG93bnJldi54bWxQSwUGAAAAAAQABAD3AAAAiwMAAAAA&#10;">
                  <v:imagedata r:id="rId122" o:title="MC900431610[1]" grayscale="t"/>
                  <v:path arrowok="t"/>
                </v:shape>
                <v:shape id="Text Box 112" o:spid="_x0000_s1116" type="#_x0000_t202" style="position:absolute;left:60454;top:57732;width:6249;height:2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cHCxAAA&#10;ANwAAAAPAAAAZHJzL2Rvd25yZXYueG1sRI/NisJAEITvC77D0IK3dZI9RImOIoKu68lVH6DJdH4w&#10;0xMyYxJ9+h1B2GNRVV9Ry/VgatFR6yrLCuJpBII4s7riQsH1svucg3AeWWNtmRQ8yMF6NfpYYqpt&#10;z7/UnX0hAoRdigpK75tUSpeVZNBNbUMcvNy2Bn2QbSF1i32Am1p+RVEiDVYcFkpsaFtSdjvfjYJt&#10;Vcz0/v6M5z+n7/z42HSHWZ8rNRkPmwUIT4P/D7/bB60gSWJ4nQ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XBwsQAAADcAAAADwAAAAAAAAAAAAAAAACXAgAAZHJzL2Rv&#10;d25yZXYueG1sUEsFBgAAAAAEAAQA9QAAAIgDAAAAAA==&#10;" fillcolor="#d9d9d9" stroked="f">
                  <v:textbox>
                    <w:txbxContent>
                      <w:p w14:paraId="38311D07" w14:textId="2845A367" w:rsidR="00953E6B" w:rsidRDefault="00953E6B" w:rsidP="009C6C86">
                        <w:r>
                          <w:t xml:space="preserve">  7 × 4</w:t>
                        </w:r>
                      </w:p>
                    </w:txbxContent>
                  </v:textbox>
                </v:shape>
              </v:group>
            </w:pict>
          </mc:Fallback>
        </mc:AlternateContent>
      </w:r>
      <w:r>
        <w:rPr>
          <w:noProof/>
        </w:rPr>
        <mc:AlternateContent>
          <mc:Choice Requires="wpg">
            <w:drawing>
              <wp:anchor distT="0" distB="0" distL="114300" distR="114300" simplePos="0" relativeHeight="251722240" behindDoc="0" locked="0" layoutInCell="1" allowOverlap="1" wp14:anchorId="57CEFF59" wp14:editId="32BDC743">
                <wp:simplePos x="0" y="0"/>
                <wp:positionH relativeFrom="column">
                  <wp:posOffset>5598795</wp:posOffset>
                </wp:positionH>
                <wp:positionV relativeFrom="paragraph">
                  <wp:posOffset>932815</wp:posOffset>
                </wp:positionV>
                <wp:extent cx="1047750" cy="895350"/>
                <wp:effectExtent l="0" t="0" r="0" b="0"/>
                <wp:wrapNone/>
                <wp:docPr id="65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895350"/>
                          <a:chOff x="62848" y="61453"/>
                          <a:chExt cx="11144" cy="11144"/>
                        </a:xfrm>
                      </wpg:grpSpPr>
                      <pic:pic xmlns:pic="http://schemas.openxmlformats.org/drawingml/2006/picture">
                        <pic:nvPicPr>
                          <pic:cNvPr id="654" name="Picture 189" descr="MC900431610[1]"/>
                          <pic:cNvPicPr>
                            <a:picLocks noChangeAspect="1"/>
                          </pic:cNvPicPr>
                        </pic:nvPicPr>
                        <pic:blipFill>
                          <a:blip r:embed="rId34">
                            <a:grayscl/>
                            <a:extLst>
                              <a:ext uri="{28A0092B-C50C-407E-A947-70E740481C1C}">
                                <a14:useLocalDpi xmlns:a14="http://schemas.microsoft.com/office/drawing/2010/main"/>
                              </a:ext>
                            </a:extLst>
                          </a:blip>
                          <a:srcRect/>
                          <a:stretch>
                            <a:fillRect/>
                          </a:stretch>
                        </pic:blipFill>
                        <pic:spPr bwMode="auto">
                          <a:xfrm>
                            <a:off x="62848" y="61453"/>
                            <a:ext cx="11144" cy="11144"/>
                          </a:xfrm>
                          <a:prstGeom prst="rect">
                            <a:avLst/>
                          </a:prstGeom>
                          <a:noFill/>
                          <a:extLst>
                            <a:ext uri="{909E8E84-426E-40DD-AFC4-6F175D3DCCD1}">
                              <a14:hiddenFill xmlns:a14="http://schemas.microsoft.com/office/drawing/2010/main">
                                <a:solidFill>
                                  <a:srgbClr val="FFFFFF"/>
                                </a:solidFill>
                              </a14:hiddenFill>
                            </a:ext>
                          </a:extLst>
                        </pic:spPr>
                      </pic:pic>
                      <wps:wsp>
                        <wps:cNvPr id="655" name="Text Box 107"/>
                        <wps:cNvSpPr txBox="1">
                          <a:spLocks noChangeArrowheads="1"/>
                        </wps:cNvSpPr>
                        <wps:spPr bwMode="auto">
                          <a:xfrm>
                            <a:off x="64962" y="67549"/>
                            <a:ext cx="6363" cy="2952"/>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052B1" w14:textId="48DE9C30" w:rsidR="000C3934" w:rsidRDefault="000C3934" w:rsidP="009C6C86">
                              <w:r>
                                <w:t xml:space="preserve">  2 × 4</w:t>
                              </w:r>
                            </w:p>
                          </w:txbxContent>
                        </wps:txbx>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87" o:spid="_x0000_s1117" style="position:absolute;margin-left:440.85pt;margin-top:73.45pt;width:82.5pt;height:70.5pt;z-index:251722240" coordorigin="62848,61453" coordsize="11144,111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">
                <v:shape id="Picture 189" o:spid="_x0000_s1118" type="#_x0000_t75" alt="MC900431610[1]" style="position:absolute;left:62848;top:61453;width:11144;height:111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Q&#10;1NzEAAAA3AAAAA8AAABkcnMvZG93bnJldi54bWxEj0FrwkAUhO8F/8PyBG91UzEiqatUoVDEg40e&#10;4u2Rfd0Es29Ddo3pv+8KQo/DzDfDrDaDbURPna8dK3ibJiCIS6drNgrOp8/XJQgfkDU2jknBL3nY&#10;rEcvK8y0u/M39XkwIpawz1BBFUKbSenLiiz6qWuJo/fjOoshys5I3eE9lttGzpJkIS3WHBcqbGlX&#10;UXnNb1bBorBtYVLTbw+32TU/7vUlnWulJuPh4x1EoCH8h5/0l45cOofHmXg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lQ1NzEAAAA3AAAAA8AAAAAAAAAAAAAAAAAnAIA&#10;AGRycy9kb3ducmV2LnhtbFBLBQYAAAAABAAEAPcAAACNAwAAAAA=&#10;">
                  <v:imagedata r:id="rId123" o:title="MC900431610[1]" grayscale="t"/>
                  <v:path arrowok="t"/>
                </v:shape>
                <v:shape id="Text Box 107" o:spid="_x0000_s1119" type="#_x0000_t202" style="position:absolute;left:64962;top:67549;width:6363;height:29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g18xAAA&#10;ANwAAAAPAAAAZHJzL2Rvd25yZXYueG1sRI/disIwFITvhX2HcIS901RBLdUoIqyre+W6PsChOf3B&#10;5qQ0sa0+vREWvBxm5htmtelNJVpqXGlZwWQcgSBOrS45V3D5+xrFIJxH1lhZJgV3crBZfwxWmGjb&#10;8S+1Z5+LAGGXoILC+zqR0qUFGXRjWxMHL7ONQR9kk0vdYBfgppLTKJpLgyWHhQJr2hWUXs83o2BX&#10;5gu9vz0m8fH0nf3ct+1h0WVKfQ777RKEp96/w//tg1Ywn83gdSYcAb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INfMQAAADcAAAADwAAAAAAAAAAAAAAAACXAgAAZHJzL2Rv&#10;d25yZXYueG1sUEsFBgAAAAAEAAQA9QAAAIgDAAAAAA==&#10;" fillcolor="#d9d9d9" stroked="f">
                  <v:textbox>
                    <w:txbxContent>
                      <w:p w14:paraId="47C052B1" w14:textId="48DE9C30" w:rsidR="00953E6B" w:rsidRDefault="00953E6B" w:rsidP="009C6C86">
                        <w:r>
                          <w:t xml:space="preserve">  2 × 4</w:t>
                        </w:r>
                      </w:p>
                    </w:txbxContent>
                  </v:textbox>
                </v:shape>
              </v:group>
            </w:pict>
          </mc:Fallback>
        </mc:AlternateContent>
      </w:r>
      <w:r w:rsidR="00CF390F">
        <w:rPr>
          <w:noProof/>
        </w:rPr>
        <mc:AlternateContent>
          <mc:Choice Requires="wpg">
            <w:drawing>
              <wp:anchor distT="0" distB="0" distL="114300" distR="114300" simplePos="0" relativeHeight="251716096" behindDoc="0" locked="0" layoutInCell="1" allowOverlap="1" wp14:anchorId="071AA226" wp14:editId="12A366ED">
                <wp:simplePos x="0" y="0"/>
                <wp:positionH relativeFrom="column">
                  <wp:posOffset>5588000</wp:posOffset>
                </wp:positionH>
                <wp:positionV relativeFrom="paragraph">
                  <wp:posOffset>1618615</wp:posOffset>
                </wp:positionV>
                <wp:extent cx="1047115" cy="895350"/>
                <wp:effectExtent l="0" t="0" r="0" b="0"/>
                <wp:wrapNone/>
                <wp:docPr id="650"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895350"/>
                          <a:chOff x="5244" y="52309"/>
                          <a:chExt cx="11144" cy="11144"/>
                        </a:xfrm>
                      </wpg:grpSpPr>
                      <pic:pic xmlns:pic="http://schemas.openxmlformats.org/drawingml/2006/picture">
                        <pic:nvPicPr>
                          <pic:cNvPr id="651" name="Picture 201" descr="MC900431610[1]"/>
                          <pic:cNvPicPr>
                            <a:picLocks noChangeAspect="1"/>
                          </pic:cNvPicPr>
                        </pic:nvPicPr>
                        <pic:blipFill>
                          <a:blip r:embed="rId34">
                            <a:grayscl/>
                            <a:extLst>
                              <a:ext uri="{28A0092B-C50C-407E-A947-70E740481C1C}">
                                <a14:useLocalDpi xmlns:a14="http://schemas.microsoft.com/office/drawing/2010/main"/>
                              </a:ext>
                            </a:extLst>
                          </a:blip>
                          <a:srcRect/>
                          <a:stretch>
                            <a:fillRect/>
                          </a:stretch>
                        </pic:blipFill>
                        <pic:spPr bwMode="auto">
                          <a:xfrm>
                            <a:off x="5244" y="52309"/>
                            <a:ext cx="11144" cy="11144"/>
                          </a:xfrm>
                          <a:prstGeom prst="rect">
                            <a:avLst/>
                          </a:prstGeom>
                          <a:noFill/>
                          <a:extLst>
                            <a:ext uri="{909E8E84-426E-40DD-AFC4-6F175D3DCCD1}">
                              <a14:hiddenFill xmlns:a14="http://schemas.microsoft.com/office/drawing/2010/main">
                                <a:solidFill>
                                  <a:srgbClr val="FFFFFF"/>
                                </a:solidFill>
                              </a14:hiddenFill>
                            </a:ext>
                          </a:extLst>
                        </pic:spPr>
                      </pic:pic>
                      <wps:wsp>
                        <wps:cNvPr id="652" name="Text Box 92"/>
                        <wps:cNvSpPr txBox="1">
                          <a:spLocks noChangeArrowheads="1"/>
                        </wps:cNvSpPr>
                        <wps:spPr bwMode="auto">
                          <a:xfrm>
                            <a:off x="7874" y="58077"/>
                            <a:ext cx="5715" cy="2953"/>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5C4EB" w14:textId="129A69EE" w:rsidR="000C3934" w:rsidRDefault="000C3934" w:rsidP="009C6C86">
                              <w:r>
                                <w:t xml:space="preserve"> 8 × 4</w:t>
                              </w:r>
                            </w:p>
                          </w:txbxContent>
                        </wps:txbx>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99" o:spid="_x0000_s1120" style="position:absolute;margin-left:440pt;margin-top:127.45pt;width:82.45pt;height:70.5pt;z-index:251716096" coordorigin="5244,52309" coordsize="11144,111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">
                <v:shape id="Picture 201" o:spid="_x0000_s1121" type="#_x0000_t75" alt="MC900431610[1]" style="position:absolute;left:5244;top:52309;width:11144;height:111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n&#10;d0TEAAAA3AAAAA8AAABkcnMvZG93bnJldi54bWxEj0FrwkAUhO9C/8PyhN50ozQi0VWsIJTSg8Ye&#10;0tsj+9wEs29Ddo3pv+8WBI/DzDfDrLeDbURPna8dK5hNExDEpdM1GwXf58NkCcIHZI2NY1LwSx62&#10;m5fRGjPt7nyiPg9GxBL2GSqoQmgzKX1ZkUU/dS1x9C6usxii7IzUHd5juW3kPEkW0mLNcaHClvYV&#10;ldf8ZhUsCtsWJjX9+9dtfs2Pn/onfdNKvY6H3QpEoCE8ww/6Q0cuncH/mXgE5OY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knd0TEAAAA3AAAAA8AAAAAAAAAAAAAAAAAnAIA&#10;AGRycy9kb3ducmV2LnhtbFBLBQYAAAAABAAEAPcAAACNAwAAAAA=&#10;">
                  <v:imagedata r:id="rId124" o:title="MC900431610[1]" grayscale="t"/>
                  <v:path arrowok="t"/>
                </v:shape>
                <v:shape id="Text Box 92" o:spid="_x0000_s1122" type="#_x0000_t202" style="position:absolute;left:7874;top:58077;width:5715;height:2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5UIxQAA&#10;ANwAAAAPAAAAZHJzL2Rvd25yZXYueG1sRI/dasJAFITvC32H5Qi9azYKTSS6ighV26s29QEO2ZMf&#10;zJ4N2TWJPr1bKPRymJlvmPV2Mq0YqHeNZQXzKAZBXFjdcKXg/PP+ugThPLLG1jIpuJGD7eb5aY2Z&#10;tiN/05D7SgQIuwwV1N53mZSuqMmgi2xHHLzS9gZ9kH0ldY9jgJtWLuI4kQYbDgs1drSvqbjkV6Ng&#10;31SpPlzv8+XH17H8vO2GUzqWSr3Mpt0KhKfJ/4f/2ietIHlbwO+ZcATk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rlQjFAAAA3AAAAA8AAAAAAAAAAAAAAAAAlwIAAGRycy9k&#10;b3ducmV2LnhtbFBLBQYAAAAABAAEAPUAAACJAwAAAAA=&#10;" fillcolor="#d9d9d9" stroked="f">
                  <v:textbox>
                    <w:txbxContent>
                      <w:p w14:paraId="1665C4EB" w14:textId="129A69EE" w:rsidR="00953E6B" w:rsidRDefault="00953E6B" w:rsidP="009C6C86">
                        <w:r>
                          <w:t xml:space="preserve"> 8 × 4</w:t>
                        </w:r>
                      </w:p>
                    </w:txbxContent>
                  </v:textbox>
                </v:shape>
              </v:group>
            </w:pict>
          </mc:Fallback>
        </mc:AlternateContent>
      </w:r>
      <w:r w:rsidR="00CF390F">
        <w:rPr>
          <w:noProof/>
        </w:rPr>
        <mc:AlternateContent>
          <mc:Choice Requires="wpg">
            <w:drawing>
              <wp:anchor distT="0" distB="0" distL="114300" distR="114300" simplePos="0" relativeHeight="251726336" behindDoc="0" locked="0" layoutInCell="1" allowOverlap="1" wp14:anchorId="73CC0E44" wp14:editId="00ADCE8D">
                <wp:simplePos x="0" y="0"/>
                <wp:positionH relativeFrom="column">
                  <wp:posOffset>5588000</wp:posOffset>
                </wp:positionH>
                <wp:positionV relativeFrom="paragraph">
                  <wp:posOffset>247015</wp:posOffset>
                </wp:positionV>
                <wp:extent cx="1047750" cy="895350"/>
                <wp:effectExtent l="0" t="0" r="0" b="0"/>
                <wp:wrapNone/>
                <wp:docPr id="64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895350"/>
                          <a:chOff x="64008" y="42627"/>
                          <a:chExt cx="11144" cy="11144"/>
                        </a:xfrm>
                      </wpg:grpSpPr>
                      <pic:pic xmlns:pic="http://schemas.openxmlformats.org/drawingml/2006/picture">
                        <pic:nvPicPr>
                          <pic:cNvPr id="648" name="Picture 181" descr="MC900431610[1]"/>
                          <pic:cNvPicPr>
                            <a:picLocks noChangeAspect="1"/>
                          </pic:cNvPicPr>
                        </pic:nvPicPr>
                        <pic:blipFill>
                          <a:blip r:embed="rId34">
                            <a:grayscl/>
                            <a:extLst>
                              <a:ext uri="{28A0092B-C50C-407E-A947-70E740481C1C}">
                                <a14:useLocalDpi xmlns:a14="http://schemas.microsoft.com/office/drawing/2010/main"/>
                              </a:ext>
                            </a:extLst>
                          </a:blip>
                          <a:srcRect/>
                          <a:stretch>
                            <a:fillRect/>
                          </a:stretch>
                        </pic:blipFill>
                        <pic:spPr bwMode="auto">
                          <a:xfrm>
                            <a:off x="64008" y="42627"/>
                            <a:ext cx="11144" cy="11144"/>
                          </a:xfrm>
                          <a:prstGeom prst="rect">
                            <a:avLst/>
                          </a:prstGeom>
                          <a:noFill/>
                          <a:extLst>
                            <a:ext uri="{909E8E84-426E-40DD-AFC4-6F175D3DCCD1}">
                              <a14:hiddenFill xmlns:a14="http://schemas.microsoft.com/office/drawing/2010/main">
                                <a:solidFill>
                                  <a:srgbClr val="FFFFFF"/>
                                </a:solidFill>
                              </a14:hiddenFill>
                            </a:ext>
                          </a:extLst>
                        </pic:spPr>
                      </pic:pic>
                      <wps:wsp>
                        <wps:cNvPr id="649" name="Text Box 117"/>
                        <wps:cNvSpPr txBox="1">
                          <a:spLocks noChangeArrowheads="1"/>
                        </wps:cNvSpPr>
                        <wps:spPr bwMode="auto">
                          <a:xfrm>
                            <a:off x="66770" y="48723"/>
                            <a:ext cx="5715" cy="2952"/>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36F62" w14:textId="1F1AB747" w:rsidR="000C3934" w:rsidRDefault="000C3934" w:rsidP="009C6C86">
                              <w:r>
                                <w:t xml:space="preserve"> 9 × 4</w:t>
                              </w:r>
                            </w:p>
                          </w:txbxContent>
                        </wps:txbx>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79" o:spid="_x0000_s1123" style="position:absolute;margin-left:440pt;margin-top:19.45pt;width:82.5pt;height:70.5pt;z-index:251726336" coordorigin="64008,42627" coordsize="11144,111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">
                <v:shape id="Picture 181" o:spid="_x0000_s1124" type="#_x0000_t75" alt="MC900431610[1]" style="position:absolute;left:64008;top:42627;width:11144;height:111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E&#10;SATCAAAA3AAAAA8AAABkcnMvZG93bnJldi54bWxET01rwkAQvQv9D8sUetNNRaVEV7GFQpEeauxB&#10;b0N23ASzsyG7xvjvO4eCx8f7Xm0G36ieulgHNvA6yUARl8HW7Az8Hj7Hb6BiQrbYBCYDd4qwWT+N&#10;VpjbcOM99UVySkI45migSqnNtY5lRR7jJLTEwp1D5zEJ7Jy2Hd4k3Dd6mmUL7bFmaaiwpY+Kyktx&#10;9QYWR98e3dz179/X6aX42dnTfGaNeXketktQiYb0EP+7v6z4ZrJWzsgR0O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9xEgEwgAAANwAAAAPAAAAAAAAAAAAAAAAAJwCAABk&#10;cnMvZG93bnJldi54bWxQSwUGAAAAAAQABAD3AAAAiwMAAAAA&#10;">
                  <v:imagedata r:id="rId125" o:title="MC900431610[1]" grayscale="t"/>
                  <v:path arrowok="t"/>
                </v:shape>
                <v:shape id="Text Box 117" o:spid="_x0000_s1125" type="#_x0000_t202" style="position:absolute;left:66770;top:48723;width:5715;height:29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pGkxAAA&#10;ANwAAAAPAAAAZHJzL2Rvd25yZXYueG1sRI/disIwFITvhX2HcIS909RlUbcaRQRd9UpdH+DQnP5g&#10;c1Ka2NZ9eiMIXg4z8w0zX3amFA3VrrCsYDSMQBAnVhecKbj8bQZTEM4jaywtk4I7OVguPnpzjLVt&#10;+UTN2WciQNjFqCD3voqldElOBt3QVsTBS21t0AdZZ1LX2Aa4KeVXFI2lwYLDQo4VrXNKruebUbAu&#10;sone3v5H0/3xNz3cV81u0qZKffa71QyEp86/w6/2TisYf//A80w4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aRpMQAAADcAAAADwAAAAAAAAAAAAAAAACXAgAAZHJzL2Rv&#10;d25yZXYueG1sUEsFBgAAAAAEAAQA9QAAAIgDAAAAAA==&#10;" fillcolor="#d9d9d9" stroked="f">
                  <v:textbox>
                    <w:txbxContent>
                      <w:p w14:paraId="4F336F62" w14:textId="1F1AB747" w:rsidR="0097329A" w:rsidRDefault="0097329A" w:rsidP="009C6C86">
                        <w:r>
                          <w:t xml:space="preserve"> 9 × 4</w:t>
                        </w:r>
                      </w:p>
                    </w:txbxContent>
                  </v:textbox>
                </v:shape>
              </v:group>
            </w:pict>
          </mc:Fallback>
        </mc:AlternateContent>
      </w:r>
      <w:r w:rsidR="00172E1B">
        <w:br w:type="page"/>
      </w:r>
    </w:p>
    <w:p w14:paraId="1F0B45AE" w14:textId="2EA24760" w:rsidR="00C21892" w:rsidRDefault="00A775E5" w:rsidP="008303E3">
      <w:pPr>
        <w:pStyle w:val="ListParagraph"/>
        <w:widowControl/>
        <w:numPr>
          <w:ilvl w:val="0"/>
          <w:numId w:val="35"/>
        </w:numPr>
        <w:tabs>
          <w:tab w:val="left" w:pos="4500"/>
        </w:tabs>
        <w:ind w:left="360"/>
      </w:pPr>
      <w:r>
        <w:lastRenderedPageBreak/>
        <w:t xml:space="preserve">Mr. Schmidt replaces </w:t>
      </w:r>
      <w:r w:rsidR="00381058">
        <w:t>each</w:t>
      </w:r>
      <w:r w:rsidR="00A159F9">
        <w:t xml:space="preserve"> of </w:t>
      </w:r>
      <w:r>
        <w:t>the</w:t>
      </w:r>
      <w:r w:rsidR="00403D1D">
        <w:t xml:space="preserve"> 4</w:t>
      </w:r>
      <w:r>
        <w:t xml:space="preserve"> wheels on 7 cars. </w:t>
      </w:r>
      <w:r w:rsidR="00163B29">
        <w:t xml:space="preserve"> </w:t>
      </w:r>
      <w:r w:rsidR="000707AA">
        <w:t xml:space="preserve">How many wheels does he replace?  </w:t>
      </w:r>
      <w:r>
        <w:t>Draw and label a tape diagram</w:t>
      </w:r>
      <w:r w:rsidR="000707AA">
        <w:t xml:space="preserve"> to solve</w:t>
      </w:r>
      <w:r>
        <w:t>.</w:t>
      </w:r>
    </w:p>
    <w:p w14:paraId="1F0B45AF" w14:textId="77777777" w:rsidR="00A775E5" w:rsidRDefault="00A775E5" w:rsidP="00A775E5">
      <w:pPr>
        <w:tabs>
          <w:tab w:val="left" w:pos="4500"/>
        </w:tabs>
      </w:pPr>
    </w:p>
    <w:p w14:paraId="1F0B45B0" w14:textId="77777777" w:rsidR="00A775E5" w:rsidRDefault="00A775E5" w:rsidP="00A775E5">
      <w:pPr>
        <w:tabs>
          <w:tab w:val="left" w:pos="4500"/>
        </w:tabs>
      </w:pPr>
    </w:p>
    <w:p w14:paraId="1F0B45B1" w14:textId="77777777" w:rsidR="00A775E5" w:rsidRDefault="00A775E5" w:rsidP="00A775E5">
      <w:pPr>
        <w:tabs>
          <w:tab w:val="left" w:pos="4500"/>
        </w:tabs>
        <w:jc w:val="right"/>
      </w:pPr>
    </w:p>
    <w:p w14:paraId="1F0B45B2" w14:textId="77777777" w:rsidR="00A775E5" w:rsidRDefault="00A775E5" w:rsidP="00A775E5">
      <w:pPr>
        <w:tabs>
          <w:tab w:val="left" w:pos="4500"/>
        </w:tabs>
        <w:jc w:val="right"/>
      </w:pPr>
    </w:p>
    <w:p w14:paraId="1F0B45B3" w14:textId="77777777" w:rsidR="00A775E5" w:rsidRDefault="00A775E5" w:rsidP="00A775E5">
      <w:pPr>
        <w:tabs>
          <w:tab w:val="left" w:pos="4500"/>
        </w:tabs>
        <w:jc w:val="right"/>
      </w:pPr>
    </w:p>
    <w:p w14:paraId="1F0B45B4" w14:textId="77777777" w:rsidR="00A775E5" w:rsidRDefault="00A775E5" w:rsidP="00A775E5">
      <w:pPr>
        <w:tabs>
          <w:tab w:val="left" w:pos="4500"/>
        </w:tabs>
        <w:jc w:val="right"/>
      </w:pPr>
      <w:r>
        <w:tab/>
      </w:r>
      <w:r>
        <w:tab/>
      </w:r>
    </w:p>
    <w:p w14:paraId="1F0B45B5" w14:textId="30414E2E" w:rsidR="00A775E5" w:rsidRDefault="00A775E5" w:rsidP="00A775E5">
      <w:pPr>
        <w:tabs>
          <w:tab w:val="left" w:pos="4500"/>
        </w:tabs>
        <w:jc w:val="right"/>
      </w:pPr>
      <w:r>
        <w:tab/>
        <w:t>Mr. Schmidt replaces ___________</w:t>
      </w:r>
      <w:r w:rsidR="002B440D">
        <w:t xml:space="preserve"> </w:t>
      </w:r>
      <w:r>
        <w:t>wheels.</w:t>
      </w:r>
    </w:p>
    <w:p w14:paraId="1F0B45B6" w14:textId="2E14B01C" w:rsidR="00A775E5" w:rsidRDefault="00CF0357" w:rsidP="00A775E5">
      <w:pPr>
        <w:tabs>
          <w:tab w:val="left" w:pos="3015"/>
        </w:tabs>
        <w:spacing w:after="134"/>
      </w:pPr>
      <w:r>
        <w:rPr>
          <w:noProof/>
        </w:rPr>
        <mc:AlternateContent>
          <mc:Choice Requires="wps">
            <w:drawing>
              <wp:anchor distT="4294967295" distB="4294967295" distL="114300" distR="114300" simplePos="0" relativeHeight="251627008" behindDoc="0" locked="0" layoutInCell="1" allowOverlap="1" wp14:anchorId="1F0B461A" wp14:editId="4DF14F10">
                <wp:simplePos x="0" y="0"/>
                <wp:positionH relativeFrom="column">
                  <wp:posOffset>-838200</wp:posOffset>
                </wp:positionH>
                <wp:positionV relativeFrom="paragraph">
                  <wp:posOffset>76200</wp:posOffset>
                </wp:positionV>
                <wp:extent cx="8159115" cy="0"/>
                <wp:effectExtent l="0" t="0" r="19685" b="25400"/>
                <wp:wrapNone/>
                <wp:docPr id="514"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591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28" o:spid="_x0000_s1026" style="position:absolute;z-index:251627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65.95pt,6pt" to="576.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" strokecolor="black [3213]" strokeweight="1pt">
                <o:lock v:ext="edit" shapetype="f"/>
              </v:line>
            </w:pict>
          </mc:Fallback>
        </mc:AlternateContent>
      </w:r>
    </w:p>
    <w:p w14:paraId="1F0B45B7" w14:textId="77777777" w:rsidR="00C21892" w:rsidRDefault="00A775E5" w:rsidP="008303E3">
      <w:pPr>
        <w:pStyle w:val="ListParagraph"/>
        <w:widowControl/>
        <w:numPr>
          <w:ilvl w:val="0"/>
          <w:numId w:val="35"/>
        </w:numPr>
        <w:tabs>
          <w:tab w:val="left" w:pos="4500"/>
        </w:tabs>
        <w:ind w:left="360"/>
      </w:pPr>
      <w:r>
        <w:t xml:space="preserve">Trina makes 4 bracelets.  Each bracelet has 6 beads. </w:t>
      </w:r>
      <w:r w:rsidR="00163B29">
        <w:t xml:space="preserve"> </w:t>
      </w:r>
      <w:r>
        <w:t xml:space="preserve">Draw and label a tape diagram to </w:t>
      </w:r>
      <w:r w:rsidR="00A159F9">
        <w:t>show the total number of</w:t>
      </w:r>
      <w:r>
        <w:t xml:space="preserve"> beads</w:t>
      </w:r>
      <w:r w:rsidR="00A159F9">
        <w:t xml:space="preserve"> Trina uses</w:t>
      </w:r>
      <w:r>
        <w:t>.</w:t>
      </w:r>
    </w:p>
    <w:p w14:paraId="1F0B45B8" w14:textId="77777777" w:rsidR="00A775E5" w:rsidRDefault="00A775E5" w:rsidP="00A775E5">
      <w:pPr>
        <w:tabs>
          <w:tab w:val="left" w:pos="4500"/>
        </w:tabs>
      </w:pPr>
    </w:p>
    <w:p w14:paraId="1F0B45B9" w14:textId="77777777" w:rsidR="00A775E5" w:rsidRDefault="00A775E5" w:rsidP="00A775E5">
      <w:pPr>
        <w:tabs>
          <w:tab w:val="left" w:pos="4500"/>
        </w:tabs>
      </w:pPr>
    </w:p>
    <w:p w14:paraId="1F0B45BA" w14:textId="77777777" w:rsidR="00A775E5" w:rsidRDefault="00A775E5" w:rsidP="00A775E5">
      <w:pPr>
        <w:tabs>
          <w:tab w:val="left" w:pos="4500"/>
        </w:tabs>
      </w:pPr>
    </w:p>
    <w:p w14:paraId="1F0B45BB" w14:textId="77777777" w:rsidR="00A775E5" w:rsidRDefault="00A775E5" w:rsidP="00A775E5">
      <w:pPr>
        <w:tabs>
          <w:tab w:val="left" w:pos="4500"/>
        </w:tabs>
      </w:pPr>
    </w:p>
    <w:p w14:paraId="1F0B45BC" w14:textId="77777777" w:rsidR="00A775E5" w:rsidRDefault="00A775E5" w:rsidP="00A775E5">
      <w:pPr>
        <w:tabs>
          <w:tab w:val="left" w:pos="4500"/>
        </w:tabs>
      </w:pPr>
    </w:p>
    <w:p w14:paraId="1F0B45BD" w14:textId="77777777" w:rsidR="00A775E5" w:rsidRDefault="00A775E5" w:rsidP="00A775E5">
      <w:pPr>
        <w:tabs>
          <w:tab w:val="left" w:pos="4500"/>
        </w:tabs>
      </w:pPr>
    </w:p>
    <w:p w14:paraId="1F0B45BE" w14:textId="4D4DF175" w:rsidR="00A775E5" w:rsidRDefault="00CF0357" w:rsidP="00A775E5">
      <w:pPr>
        <w:tabs>
          <w:tab w:val="left" w:pos="4500"/>
        </w:tabs>
      </w:pPr>
      <w:r>
        <w:rPr>
          <w:noProof/>
        </w:rPr>
        <mc:AlternateContent>
          <mc:Choice Requires="wps">
            <w:drawing>
              <wp:anchor distT="4294967295" distB="4294967295" distL="114300" distR="114300" simplePos="0" relativeHeight="251628032" behindDoc="0" locked="0" layoutInCell="1" allowOverlap="1" wp14:anchorId="1F0B461B" wp14:editId="3808F829">
                <wp:simplePos x="0" y="0"/>
                <wp:positionH relativeFrom="column">
                  <wp:posOffset>-894715</wp:posOffset>
                </wp:positionH>
                <wp:positionV relativeFrom="paragraph">
                  <wp:posOffset>182244</wp:posOffset>
                </wp:positionV>
                <wp:extent cx="8229600" cy="0"/>
                <wp:effectExtent l="0" t="0" r="25400" b="25400"/>
                <wp:wrapNone/>
                <wp:docPr id="513"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96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27" o:spid="_x0000_s1026" style="position:absolute;z-index:2516280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70.4pt,14.35pt" to="577.6pt,1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" strokecolor="windowText" strokeweight="1pt">
                <o:lock v:ext="edit" shapetype="f"/>
              </v:line>
            </w:pict>
          </mc:Fallback>
        </mc:AlternateContent>
      </w:r>
    </w:p>
    <w:p w14:paraId="1F0B45BF" w14:textId="77777777" w:rsidR="00C21892" w:rsidRDefault="00A775E5" w:rsidP="008303E3">
      <w:pPr>
        <w:pStyle w:val="ListParagraph"/>
        <w:widowControl/>
        <w:numPr>
          <w:ilvl w:val="0"/>
          <w:numId w:val="35"/>
        </w:numPr>
        <w:tabs>
          <w:tab w:val="left" w:pos="4500"/>
        </w:tabs>
        <w:ind w:left="360"/>
      </w:pPr>
      <w:r>
        <w:t>Find the total number of sides on 5 rectangles.</w:t>
      </w:r>
    </w:p>
    <w:p w14:paraId="1F0B45C0" w14:textId="77777777" w:rsidR="00A775E5" w:rsidRDefault="00A775E5" w:rsidP="00A775E5">
      <w:pPr>
        <w:tabs>
          <w:tab w:val="left" w:pos="4500"/>
        </w:tabs>
      </w:pPr>
    </w:p>
    <w:p w14:paraId="1F0B45C1" w14:textId="77777777" w:rsidR="00A775E5" w:rsidRDefault="00A775E5" w:rsidP="00A775E5">
      <w:pPr>
        <w:tabs>
          <w:tab w:val="left" w:pos="4500"/>
        </w:tabs>
      </w:pPr>
    </w:p>
    <w:p w14:paraId="1F0B45C2" w14:textId="77777777" w:rsidR="00A775E5" w:rsidRDefault="00A775E5" w:rsidP="00A775E5">
      <w:pPr>
        <w:tabs>
          <w:tab w:val="left" w:pos="4500"/>
        </w:tabs>
      </w:pPr>
    </w:p>
    <w:p w14:paraId="1F0B45C3" w14:textId="77777777" w:rsidR="007C78F3" w:rsidRDefault="007C78F3" w:rsidP="00A775E5">
      <w:pPr>
        <w:tabs>
          <w:tab w:val="left" w:pos="4500"/>
        </w:tabs>
        <w:sectPr w:rsidR="007C78F3" w:rsidSect="000C40B2">
          <w:headerReference w:type="default" r:id="rId126"/>
          <w:pgSz w:w="12240" w:h="15840"/>
          <w:pgMar w:top="1920" w:right="1600" w:bottom="1200" w:left="800" w:header="553" w:footer="1606" w:gutter="0"/>
          <w:cols w:space="720"/>
          <w:docGrid w:linePitch="299"/>
        </w:sectPr>
      </w:pPr>
    </w:p>
    <w:p w14:paraId="1F0B45C4" w14:textId="77777777" w:rsidR="005B0127" w:rsidRDefault="005B0127" w:rsidP="00A775E5">
      <w:pPr>
        <w:tabs>
          <w:tab w:val="left" w:pos="4500"/>
        </w:tabs>
      </w:pPr>
    </w:p>
    <w:p w14:paraId="1F0B45C5" w14:textId="77777777" w:rsidR="00DF1210" w:rsidRDefault="00DF1210" w:rsidP="00A775E5">
      <w:pPr>
        <w:pStyle w:val="ny-paragraph"/>
      </w:pPr>
    </w:p>
    <w:p w14:paraId="1F0B45C6" w14:textId="77777777" w:rsidR="00A775E5" w:rsidRDefault="00A775E5" w:rsidP="00A77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r>
        <w:rPr>
          <w:u w:val="single"/>
        </w:rPr>
        <w:tab/>
      </w:r>
    </w:p>
    <w:p w14:paraId="1F0B45C7" w14:textId="2F6DA78D" w:rsidR="00A775E5" w:rsidRDefault="00A775E5" w:rsidP="00162EF7">
      <w:pPr>
        <w:widowControl/>
        <w:tabs>
          <w:tab w:val="left" w:pos="4500"/>
        </w:tabs>
      </w:pPr>
      <w:r>
        <w:t xml:space="preserve">Arthur has 4 </w:t>
      </w:r>
      <w:r w:rsidR="000707AA">
        <w:t>boxes</w:t>
      </w:r>
      <w:r>
        <w:t xml:space="preserve"> of chocolates.  Each </w:t>
      </w:r>
      <w:r w:rsidR="000707AA">
        <w:t>box</w:t>
      </w:r>
      <w:r>
        <w:t xml:space="preserve"> has 6</w:t>
      </w:r>
      <w:r w:rsidR="00A159F9">
        <w:t xml:space="preserve"> chocolates</w:t>
      </w:r>
      <w:r>
        <w:t xml:space="preserve"> </w:t>
      </w:r>
      <w:r w:rsidR="00162EF7">
        <w:t>inside</w:t>
      </w:r>
      <w:r>
        <w:t xml:space="preserve">.  </w:t>
      </w:r>
      <w:r w:rsidR="00162EF7">
        <w:t>How many chocolates does Arthur have a</w:t>
      </w:r>
      <w:r w:rsidR="00EB6AC5">
        <w:t>l</w:t>
      </w:r>
      <w:r w:rsidR="00162EF7">
        <w:t xml:space="preserve">together?  </w:t>
      </w:r>
      <w:r>
        <w:t xml:space="preserve">Draw and label a tape diagram </w:t>
      </w:r>
      <w:r w:rsidR="00A170F7">
        <w:t xml:space="preserve">to </w:t>
      </w:r>
      <w:r w:rsidR="00162EF7">
        <w:t>solve</w:t>
      </w:r>
      <w:r>
        <w:t>.</w:t>
      </w:r>
    </w:p>
    <w:p w14:paraId="1F0B45C8" w14:textId="77777777" w:rsidR="00A775E5" w:rsidRDefault="00A775E5" w:rsidP="00A775E5">
      <w:pPr>
        <w:widowControl/>
        <w:tabs>
          <w:tab w:val="left" w:pos="4500"/>
        </w:tabs>
        <w:ind w:left="360" w:hanging="360"/>
      </w:pPr>
    </w:p>
    <w:p w14:paraId="1F0B45C9" w14:textId="77777777" w:rsidR="000B1A4D" w:rsidRDefault="000B1A4D" w:rsidP="00162EF7">
      <w:pPr>
        <w:pStyle w:val="ny-paragraph"/>
      </w:pPr>
    </w:p>
    <w:p w14:paraId="1F0B45CA" w14:textId="77777777" w:rsidR="000B1A4D" w:rsidRDefault="000B1A4D" w:rsidP="000B1A4D">
      <w:pPr>
        <w:pStyle w:val="ny-paragraph"/>
        <w:jc w:val="center"/>
      </w:pPr>
    </w:p>
    <w:p w14:paraId="1F0B45CB" w14:textId="77777777" w:rsidR="00A775E5" w:rsidRDefault="00A775E5" w:rsidP="000B1A4D">
      <w:pPr>
        <w:pStyle w:val="ny-paragraph"/>
        <w:jc w:val="center"/>
      </w:pPr>
    </w:p>
    <w:p w14:paraId="1F0B45CC" w14:textId="77777777" w:rsidR="00A775E5" w:rsidRDefault="00A775E5" w:rsidP="000B1A4D">
      <w:pPr>
        <w:pStyle w:val="ny-paragraph"/>
        <w:jc w:val="center"/>
      </w:pPr>
    </w:p>
    <w:p w14:paraId="1F0B45CD" w14:textId="77777777" w:rsidR="00A775E5" w:rsidRDefault="00A775E5" w:rsidP="000B1A4D">
      <w:pPr>
        <w:pStyle w:val="ny-paragraph"/>
        <w:jc w:val="center"/>
      </w:pPr>
    </w:p>
    <w:p w14:paraId="1F0B45CE" w14:textId="77777777" w:rsidR="00A775E5" w:rsidRDefault="00A775E5" w:rsidP="000B1A4D">
      <w:pPr>
        <w:pStyle w:val="ny-paragraph"/>
        <w:jc w:val="center"/>
      </w:pPr>
    </w:p>
    <w:p w14:paraId="1F0B45CF" w14:textId="77777777" w:rsidR="00A775E5" w:rsidRDefault="00A775E5" w:rsidP="000B1A4D">
      <w:pPr>
        <w:pStyle w:val="ny-paragraph"/>
        <w:jc w:val="center"/>
      </w:pPr>
    </w:p>
    <w:p w14:paraId="1F0B45D0" w14:textId="77777777" w:rsidR="00A775E5" w:rsidRDefault="00A775E5" w:rsidP="000B1A4D">
      <w:pPr>
        <w:pStyle w:val="ny-paragraph"/>
        <w:jc w:val="center"/>
      </w:pPr>
    </w:p>
    <w:p w14:paraId="1F0B45D1" w14:textId="77777777" w:rsidR="00A775E5" w:rsidRDefault="00A775E5" w:rsidP="000B1A4D">
      <w:pPr>
        <w:pStyle w:val="ny-paragraph"/>
        <w:jc w:val="center"/>
      </w:pPr>
    </w:p>
    <w:p w14:paraId="1F0B45D2" w14:textId="77777777" w:rsidR="00A775E5" w:rsidRDefault="00A775E5" w:rsidP="000B1A4D">
      <w:pPr>
        <w:pStyle w:val="ny-paragraph"/>
        <w:jc w:val="center"/>
      </w:pPr>
    </w:p>
    <w:p w14:paraId="1F0B45D3" w14:textId="77777777" w:rsidR="00A775E5" w:rsidRDefault="00A775E5" w:rsidP="000B1A4D">
      <w:pPr>
        <w:pStyle w:val="ny-paragraph"/>
        <w:jc w:val="center"/>
      </w:pPr>
    </w:p>
    <w:p w14:paraId="1F0B45D4" w14:textId="77777777" w:rsidR="00A775E5" w:rsidRDefault="00A775E5" w:rsidP="000B1A4D">
      <w:pPr>
        <w:pStyle w:val="ny-paragraph"/>
        <w:jc w:val="center"/>
      </w:pPr>
    </w:p>
    <w:p w14:paraId="1F0B45D5" w14:textId="77777777" w:rsidR="00A775E5" w:rsidRDefault="00A775E5" w:rsidP="000B1A4D">
      <w:pPr>
        <w:pStyle w:val="ny-paragraph"/>
        <w:jc w:val="center"/>
      </w:pPr>
    </w:p>
    <w:p w14:paraId="1F0B45D6" w14:textId="77777777" w:rsidR="00A775E5" w:rsidRDefault="00A775E5" w:rsidP="000B1A4D">
      <w:pPr>
        <w:pStyle w:val="ny-paragraph"/>
        <w:jc w:val="center"/>
      </w:pPr>
    </w:p>
    <w:p w14:paraId="1F0B45D7" w14:textId="77777777" w:rsidR="00A775E5" w:rsidRDefault="00A775E5" w:rsidP="000B1A4D">
      <w:pPr>
        <w:pStyle w:val="ny-paragraph"/>
        <w:jc w:val="center"/>
      </w:pPr>
    </w:p>
    <w:p w14:paraId="1F0B45D8" w14:textId="77777777" w:rsidR="00A775E5" w:rsidRDefault="00A775E5" w:rsidP="000B1A4D">
      <w:pPr>
        <w:pStyle w:val="ny-paragraph"/>
        <w:jc w:val="center"/>
      </w:pPr>
    </w:p>
    <w:p w14:paraId="1F0B45D9" w14:textId="77777777" w:rsidR="00A775E5" w:rsidRDefault="00A775E5" w:rsidP="000B1A4D">
      <w:pPr>
        <w:pStyle w:val="ny-paragraph"/>
        <w:jc w:val="center"/>
      </w:pPr>
    </w:p>
    <w:p w14:paraId="1F0B45DA" w14:textId="77777777" w:rsidR="00A775E5" w:rsidRDefault="00A775E5" w:rsidP="000B1A4D">
      <w:pPr>
        <w:pStyle w:val="ny-paragraph"/>
        <w:jc w:val="center"/>
      </w:pPr>
    </w:p>
    <w:p w14:paraId="1F0B45DB" w14:textId="77777777" w:rsidR="00A775E5" w:rsidRDefault="00A775E5" w:rsidP="000B1A4D">
      <w:pPr>
        <w:pStyle w:val="ny-paragraph"/>
        <w:jc w:val="center"/>
      </w:pPr>
    </w:p>
    <w:p w14:paraId="1F0B45DC" w14:textId="77777777" w:rsidR="00A775E5" w:rsidRDefault="00A775E5" w:rsidP="000B1A4D">
      <w:pPr>
        <w:pStyle w:val="ny-paragraph"/>
        <w:jc w:val="center"/>
      </w:pPr>
    </w:p>
    <w:p w14:paraId="1F0B45DD" w14:textId="77777777" w:rsidR="00162EF7" w:rsidRDefault="00162EF7" w:rsidP="000B1A4D">
      <w:pPr>
        <w:pStyle w:val="ny-paragraph"/>
        <w:jc w:val="center"/>
      </w:pPr>
    </w:p>
    <w:p w14:paraId="1F0B45DE" w14:textId="77777777" w:rsidR="00162EF7" w:rsidRDefault="00162EF7" w:rsidP="000B1A4D">
      <w:pPr>
        <w:pStyle w:val="ny-paragraph"/>
        <w:jc w:val="center"/>
      </w:pPr>
    </w:p>
    <w:p w14:paraId="1F0B45DF" w14:textId="77777777" w:rsidR="00162EF7" w:rsidRDefault="00162EF7" w:rsidP="000B1A4D">
      <w:pPr>
        <w:pStyle w:val="ny-paragraph"/>
        <w:jc w:val="center"/>
      </w:pPr>
    </w:p>
    <w:p w14:paraId="1F0B45E0" w14:textId="77777777" w:rsidR="00162EF7" w:rsidRDefault="00162EF7" w:rsidP="000B1A4D">
      <w:pPr>
        <w:pStyle w:val="ny-paragraph"/>
        <w:jc w:val="center"/>
      </w:pPr>
    </w:p>
    <w:p w14:paraId="1F0B45E1" w14:textId="77777777" w:rsidR="00162EF7" w:rsidRDefault="00162EF7" w:rsidP="000B1A4D">
      <w:pPr>
        <w:pStyle w:val="ny-paragraph"/>
        <w:jc w:val="center"/>
      </w:pPr>
    </w:p>
    <w:p w14:paraId="1F0B45E2" w14:textId="77777777" w:rsidR="00C55849" w:rsidRDefault="00C55849" w:rsidP="000B1A4D">
      <w:pPr>
        <w:pStyle w:val="ny-paragraph"/>
        <w:jc w:val="center"/>
        <w:sectPr w:rsidR="00C55849" w:rsidSect="00CB6ED9">
          <w:headerReference w:type="default" r:id="rId127"/>
          <w:type w:val="continuous"/>
          <w:pgSz w:w="12240" w:h="15840"/>
          <w:pgMar w:top="1920" w:right="1600" w:bottom="1200" w:left="800" w:header="553" w:footer="1606" w:gutter="0"/>
          <w:cols w:space="720"/>
          <w:docGrid w:linePitch="299"/>
        </w:sectPr>
      </w:pPr>
    </w:p>
    <w:p w14:paraId="1F0B45E3" w14:textId="77777777" w:rsidR="00162EF7" w:rsidRDefault="00162EF7" w:rsidP="000B1A4D">
      <w:pPr>
        <w:pStyle w:val="ny-paragraph"/>
        <w:jc w:val="center"/>
      </w:pPr>
    </w:p>
    <w:p w14:paraId="1F0B45E4" w14:textId="77777777" w:rsidR="00162EF7" w:rsidRDefault="00162EF7" w:rsidP="000B1A4D">
      <w:pPr>
        <w:pStyle w:val="ny-paragraph"/>
        <w:jc w:val="center"/>
      </w:pPr>
    </w:p>
    <w:p w14:paraId="1F0B45E5" w14:textId="77B4C133" w:rsidR="00A775E5" w:rsidRDefault="00A775E5" w:rsidP="00A77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tab/>
      </w:r>
    </w:p>
    <w:p w14:paraId="1F0B45E6" w14:textId="1ED50B57" w:rsidR="00A775E5" w:rsidRDefault="0046153B" w:rsidP="00A775E5">
      <w:pPr>
        <w:pStyle w:val="ListParagraph"/>
        <w:widowControl/>
        <w:numPr>
          <w:ilvl w:val="6"/>
          <w:numId w:val="30"/>
        </w:numPr>
        <w:tabs>
          <w:tab w:val="left" w:pos="2520"/>
          <w:tab w:val="left" w:pos="2700"/>
        </w:tabs>
        <w:ind w:left="360"/>
      </w:pPr>
      <w:r>
        <w:rPr>
          <w:noProof/>
        </w:rPr>
        <mc:AlternateContent>
          <mc:Choice Requires="wpg">
            <w:drawing>
              <wp:anchor distT="0" distB="0" distL="114300" distR="114300" simplePos="0" relativeHeight="251846144" behindDoc="0" locked="0" layoutInCell="1" allowOverlap="1" wp14:anchorId="79A5FB76" wp14:editId="08912210">
                <wp:simplePos x="0" y="0"/>
                <wp:positionH relativeFrom="column">
                  <wp:posOffset>0</wp:posOffset>
                </wp:positionH>
                <wp:positionV relativeFrom="paragraph">
                  <wp:posOffset>133985</wp:posOffset>
                </wp:positionV>
                <wp:extent cx="6753860" cy="7155180"/>
                <wp:effectExtent l="0" t="0" r="2540" b="33020"/>
                <wp:wrapThrough wrapText="bothSides">
                  <wp:wrapPolygon edited="0">
                    <wp:start x="20390" y="0"/>
                    <wp:lineTo x="0" y="613"/>
                    <wp:lineTo x="0" y="2377"/>
                    <wp:lineTo x="10885" y="2454"/>
                    <wp:lineTo x="0" y="2760"/>
                    <wp:lineTo x="0" y="4294"/>
                    <wp:lineTo x="8042" y="4907"/>
                    <wp:lineTo x="0" y="4907"/>
                    <wp:lineTo x="0" y="8588"/>
                    <wp:lineTo x="6336" y="8588"/>
                    <wp:lineTo x="0" y="9125"/>
                    <wp:lineTo x="0" y="16946"/>
                    <wp:lineTo x="6336" y="17176"/>
                    <wp:lineTo x="0" y="17636"/>
                    <wp:lineTo x="0" y="21393"/>
                    <wp:lineTo x="8042" y="21623"/>
                    <wp:lineTo x="10642" y="21623"/>
                    <wp:lineTo x="17871" y="21623"/>
                    <wp:lineTo x="21527" y="21393"/>
                    <wp:lineTo x="21527" y="17636"/>
                    <wp:lineTo x="21364" y="17252"/>
                    <wp:lineTo x="21039" y="17176"/>
                    <wp:lineTo x="21446" y="16256"/>
                    <wp:lineTo x="21527" y="8971"/>
                    <wp:lineTo x="20958" y="8588"/>
                    <wp:lineTo x="20715" y="8588"/>
                    <wp:lineTo x="21527" y="8051"/>
                    <wp:lineTo x="21527" y="537"/>
                    <wp:lineTo x="21283" y="77"/>
                    <wp:lineTo x="20796" y="0"/>
                    <wp:lineTo x="20390" y="0"/>
                  </wp:wrapPolygon>
                </wp:wrapThrough>
                <wp:docPr id="422" name="Group 422"/>
                <wp:cNvGraphicFramePr/>
                <a:graphic xmlns:a="http://schemas.openxmlformats.org/drawingml/2006/main">
                  <a:graphicData uri="http://schemas.microsoft.com/office/word/2010/wordprocessingGroup">
                    <wpg:wgp>
                      <wpg:cNvGrpSpPr/>
                      <wpg:grpSpPr>
                        <a:xfrm>
                          <a:off x="0" y="0"/>
                          <a:ext cx="6753860" cy="7155180"/>
                          <a:chOff x="0" y="0"/>
                          <a:chExt cx="6755439" cy="7155180"/>
                        </a:xfrm>
                      </wpg:grpSpPr>
                      <wpg:grpSp>
                        <wpg:cNvPr id="662" name="Group 662"/>
                        <wpg:cNvGrpSpPr/>
                        <wpg:grpSpPr>
                          <a:xfrm>
                            <a:off x="2573020" y="228600"/>
                            <a:ext cx="728036" cy="6926580"/>
                            <a:chOff x="93345" y="1"/>
                            <a:chExt cx="443334" cy="4640491"/>
                          </a:xfrm>
                        </wpg:grpSpPr>
                        <wpg:grpSp>
                          <wpg:cNvPr id="512" name="Group 512"/>
                          <wpg:cNvGrpSpPr>
                            <a:grpSpLocks/>
                          </wpg:cNvGrpSpPr>
                          <wpg:grpSpPr>
                            <a:xfrm rot="5400000">
                              <a:off x="-2014494" y="2107840"/>
                              <a:ext cx="4640491" cy="424814"/>
                              <a:chOff x="0" y="0"/>
                              <a:chExt cx="6669131" cy="652771"/>
                            </a:xfrm>
                          </wpg:grpSpPr>
                          <wps:wsp>
                            <wps:cNvPr id="5" name="Rectangle 50"/>
                            <wps:cNvSpPr/>
                            <wps:spPr>
                              <a:xfrm>
                                <a:off x="0" y="0"/>
                                <a:ext cx="535232" cy="65227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56"/>
                            <wps:cNvSpPr/>
                            <wps:spPr>
                              <a:xfrm>
                                <a:off x="662940" y="0"/>
                                <a:ext cx="535232" cy="65227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2"/>
                            <wps:cNvSpPr/>
                            <wps:spPr>
                              <a:xfrm>
                                <a:off x="1326515" y="0"/>
                                <a:ext cx="535232" cy="65227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8"/>
                            <wps:cNvSpPr/>
                            <wps:spPr>
                              <a:xfrm>
                                <a:off x="1990090" y="0"/>
                                <a:ext cx="535232" cy="65227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75255" y="0"/>
                                <a:ext cx="535232" cy="65227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338830" y="0"/>
                                <a:ext cx="535232" cy="65227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002405" y="0"/>
                                <a:ext cx="535232" cy="65227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93"/>
                            <wps:cNvSpPr/>
                            <wps:spPr>
                              <a:xfrm>
                                <a:off x="4705967" y="2"/>
                                <a:ext cx="535232" cy="65227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5449951" y="634"/>
                                <a:ext cx="535232" cy="65213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6133898" y="634"/>
                                <a:ext cx="535233" cy="65213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Text Box 2"/>
                          <wps:cNvSpPr txBox="1">
                            <a:spLocks noChangeArrowheads="1"/>
                          </wps:cNvSpPr>
                          <wps:spPr bwMode="auto">
                            <a:xfrm>
                              <a:off x="106702" y="63965"/>
                              <a:ext cx="429977" cy="254470"/>
                            </a:xfrm>
                            <a:prstGeom prst="rect">
                              <a:avLst/>
                            </a:prstGeom>
                            <a:noFill/>
                            <a:ln w="9525">
                              <a:noFill/>
                              <a:miter lim="800000"/>
                              <a:headEnd/>
                              <a:tailEnd/>
                            </a:ln>
                          </wps:spPr>
                          <wps:txbx>
                            <w:txbxContent>
                              <w:p w14:paraId="1F0B46BC" w14:textId="77777777" w:rsidR="000C3934" w:rsidRPr="00D2376B" w:rsidRDefault="000C3934" w:rsidP="00A775E5">
                                <w:pPr>
                                  <w:rPr>
                                    <w:b/>
                                    <w:sz w:val="28"/>
                                    <w:szCs w:val="28"/>
                                  </w:rPr>
                                </w:pPr>
                                <w:r>
                                  <w:rPr>
                                    <w:b/>
                                  </w:rPr>
                                  <w:t xml:space="preserve">   </w:t>
                                </w:r>
                                <w:r w:rsidRPr="00D2376B">
                                  <w:rPr>
                                    <w:b/>
                                    <w:sz w:val="32"/>
                                    <w:szCs w:val="32"/>
                                  </w:rPr>
                                  <w:t xml:space="preserve"> </w:t>
                                </w:r>
                                <w:r w:rsidRPr="00D2376B">
                                  <w:rPr>
                                    <w:b/>
                                    <w:sz w:val="28"/>
                                    <w:szCs w:val="28"/>
                                  </w:rPr>
                                  <w:t>4</w:t>
                                </w:r>
                              </w:p>
                            </w:txbxContent>
                          </wps:txbx>
                          <wps:bodyPr rot="0" vert="horz" wrap="square" lIns="91440" tIns="45720" rIns="91440" bIns="45720" anchor="t" anchorCtr="0">
                            <a:noAutofit/>
                          </wps:bodyPr>
                        </wps:wsp>
                      </wpg:grpSp>
                      <wps:wsp>
                        <wps:cNvPr id="511" name="Straight Connector 229"/>
                        <wps:cNvCnPr>
                          <a:cxnSpLocks/>
                        </wps:cNvCnPr>
                        <wps:spPr>
                          <a:xfrm>
                            <a:off x="3282950" y="571500"/>
                            <a:ext cx="2654300" cy="33147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694" name="Group 694"/>
                        <wpg:cNvGrpSpPr/>
                        <wpg:grpSpPr>
                          <a:xfrm>
                            <a:off x="0" y="228600"/>
                            <a:ext cx="2559685" cy="6858000"/>
                            <a:chOff x="0" y="0"/>
                            <a:chExt cx="1315085" cy="3299231"/>
                          </a:xfrm>
                        </wpg:grpSpPr>
                        <pic:pic xmlns:pic="http://schemas.openxmlformats.org/drawingml/2006/picture">
                          <pic:nvPicPr>
                            <pic:cNvPr id="231" name="imgPreview" descr="animals,household,playthings,teddy bears,stuffed toys,cartoons"/>
                            <pic:cNvPicPr>
                              <a:picLocks noChangeAspect="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1047750" y="342900"/>
                              <a:ext cx="267335" cy="267335"/>
                            </a:xfrm>
                            <a:prstGeom prst="rect">
                              <a:avLst/>
                            </a:prstGeom>
                            <a:noFill/>
                            <a:ln>
                              <a:noFill/>
                            </a:ln>
                          </pic:spPr>
                        </pic:pic>
                        <pic:pic xmlns:pic="http://schemas.openxmlformats.org/drawingml/2006/picture">
                          <pic:nvPicPr>
                            <pic:cNvPr id="232" name="imgPreview" descr="household,stuffed animals,teddy bears,toys"/>
                            <pic:cNvPicPr>
                              <a:picLocks noChangeAspect="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349250" y="0"/>
                              <a:ext cx="209550" cy="209550"/>
                            </a:xfrm>
                            <a:prstGeom prst="rect">
                              <a:avLst/>
                            </a:prstGeom>
                            <a:noFill/>
                            <a:ln>
                              <a:noFill/>
                            </a:ln>
                          </pic:spPr>
                        </pic:pic>
                        <pic:pic xmlns:pic="http://schemas.openxmlformats.org/drawingml/2006/picture">
                          <pic:nvPicPr>
                            <pic:cNvPr id="233" name="imgPreview" descr="household,playthings,stuffed animals,teddy bears,toys"/>
                            <pic:cNvPicPr>
                              <a:picLocks noChangeAspect="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698500" y="0"/>
                              <a:ext cx="222250" cy="222250"/>
                            </a:xfrm>
                            <a:prstGeom prst="rect">
                              <a:avLst/>
                            </a:prstGeom>
                            <a:noFill/>
                            <a:ln>
                              <a:noFill/>
                            </a:ln>
                          </pic:spPr>
                        </pic:pic>
                        <pic:pic xmlns:pic="http://schemas.openxmlformats.org/drawingml/2006/picture">
                          <pic:nvPicPr>
                            <pic:cNvPr id="234" name="imgPreview" descr="animals,household,playthings,teddy bears,stuffed toys,cartoons"/>
                            <pic:cNvPicPr>
                              <a:picLocks noChangeAspect="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1047750" y="0"/>
                              <a:ext cx="255905" cy="255905"/>
                            </a:xfrm>
                            <a:prstGeom prst="rect">
                              <a:avLst/>
                            </a:prstGeom>
                            <a:noFill/>
                            <a:ln>
                              <a:noFill/>
                            </a:ln>
                          </pic:spPr>
                        </pic:pic>
                        <pic:pic xmlns:pic="http://schemas.openxmlformats.org/drawingml/2006/picture">
                          <pic:nvPicPr>
                            <pic:cNvPr id="239" name="imgPreview" descr="household,playthings,stuffed animals,teddy bears,toys"/>
                            <pic:cNvPicPr>
                              <a:picLocks noChangeAspect="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342900"/>
                              <a:ext cx="226695" cy="226695"/>
                            </a:xfrm>
                            <a:prstGeom prst="rect">
                              <a:avLst/>
                            </a:prstGeom>
                            <a:noFill/>
                            <a:ln>
                              <a:noFill/>
                            </a:ln>
                          </pic:spPr>
                        </pic:pic>
                        <pic:pic xmlns:pic="http://schemas.openxmlformats.org/drawingml/2006/picture">
                          <pic:nvPicPr>
                            <pic:cNvPr id="240" name="imgPreview" descr="household,stuffed animals,teddy bears,toys"/>
                            <pic:cNvPicPr>
                              <a:picLocks noChangeAspect="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349250" y="342900"/>
                              <a:ext cx="197485" cy="197485"/>
                            </a:xfrm>
                            <a:prstGeom prst="rect">
                              <a:avLst/>
                            </a:prstGeom>
                            <a:noFill/>
                            <a:ln>
                              <a:noFill/>
                            </a:ln>
                          </pic:spPr>
                        </pic:pic>
                        <pic:pic xmlns:pic="http://schemas.openxmlformats.org/drawingml/2006/picture">
                          <pic:nvPicPr>
                            <pic:cNvPr id="241" name="imgPreview" descr="animals,household,playthings,teddy bears,stuffed toys,cartoons"/>
                            <pic:cNvPicPr>
                              <a:picLocks noChangeAspect="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698500" y="342900"/>
                              <a:ext cx="238760" cy="238760"/>
                            </a:xfrm>
                            <a:prstGeom prst="rect">
                              <a:avLst/>
                            </a:prstGeom>
                            <a:noFill/>
                            <a:ln>
                              <a:noFill/>
                            </a:ln>
                          </pic:spPr>
                        </pic:pic>
                        <pic:pic xmlns:pic="http://schemas.openxmlformats.org/drawingml/2006/picture">
                          <pic:nvPicPr>
                            <pic:cNvPr id="242" name="imgPreview" descr="animals,household,playthings,teddy bears,stuffed toys,cartoons"/>
                            <pic:cNvPicPr>
                              <a:picLocks noChangeAspect="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1043099" y="1022620"/>
                              <a:ext cx="250190" cy="250190"/>
                            </a:xfrm>
                            <a:prstGeom prst="rect">
                              <a:avLst/>
                            </a:prstGeom>
                            <a:noFill/>
                            <a:ln>
                              <a:noFill/>
                            </a:ln>
                          </pic:spPr>
                        </pic:pic>
                        <pic:pic xmlns:pic="http://schemas.openxmlformats.org/drawingml/2006/picture">
                          <pic:nvPicPr>
                            <pic:cNvPr id="247" name="imgPreview" descr="animals,household,playthings,teddy bears,stuffed toys,cartoons"/>
                            <pic:cNvPicPr>
                              <a:picLocks noChangeAspect="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0" y="0"/>
                              <a:ext cx="267335" cy="267335"/>
                            </a:xfrm>
                            <a:prstGeom prst="rect">
                              <a:avLst/>
                            </a:prstGeom>
                            <a:noFill/>
                            <a:ln>
                              <a:noFill/>
                            </a:ln>
                          </pic:spPr>
                        </pic:pic>
                        <pic:pic xmlns:pic="http://schemas.openxmlformats.org/drawingml/2006/picture">
                          <pic:nvPicPr>
                            <pic:cNvPr id="45" name="imgPreview" descr="household,playthings,stuffed animals,teddy bears,toys"/>
                            <pic:cNvPicPr>
                              <a:picLocks noChangeAspect="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349250" y="685800"/>
                              <a:ext cx="226695" cy="226695"/>
                            </a:xfrm>
                            <a:prstGeom prst="rect">
                              <a:avLst/>
                            </a:prstGeom>
                            <a:noFill/>
                            <a:ln>
                              <a:noFill/>
                            </a:ln>
                          </pic:spPr>
                        </pic:pic>
                        <pic:pic xmlns:pic="http://schemas.openxmlformats.org/drawingml/2006/picture">
                          <pic:nvPicPr>
                            <pic:cNvPr id="248" name="imgPreview" descr="animals,household,playthings,teddy bears,stuffed toys,cartoons"/>
                            <pic:cNvPicPr>
                              <a:picLocks noChangeAspect="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698500" y="685800"/>
                              <a:ext cx="255905" cy="255905"/>
                            </a:xfrm>
                            <a:prstGeom prst="rect">
                              <a:avLst/>
                            </a:prstGeom>
                            <a:noFill/>
                            <a:ln>
                              <a:noFill/>
                            </a:ln>
                          </pic:spPr>
                        </pic:pic>
                        <pic:pic xmlns:pic="http://schemas.openxmlformats.org/drawingml/2006/picture">
                          <pic:nvPicPr>
                            <pic:cNvPr id="249" name="imgPreview" descr="household,stuffed animals,teddy bears,toys"/>
                            <pic:cNvPicPr>
                              <a:picLocks noChangeAspect="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1047750" y="685800"/>
                              <a:ext cx="226695" cy="226695"/>
                            </a:xfrm>
                            <a:prstGeom prst="rect">
                              <a:avLst/>
                            </a:prstGeom>
                            <a:noFill/>
                            <a:ln>
                              <a:noFill/>
                            </a:ln>
                          </pic:spPr>
                        </pic:pic>
                        <pic:pic xmlns:pic="http://schemas.openxmlformats.org/drawingml/2006/picture">
                          <pic:nvPicPr>
                            <pic:cNvPr id="254" name="imgPreview" descr="household,stuffed animals,teddy bears,toys"/>
                            <pic:cNvPicPr>
                              <a:picLocks noChangeAspect="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1035685"/>
                              <a:ext cx="203835" cy="203835"/>
                            </a:xfrm>
                            <a:prstGeom prst="rect">
                              <a:avLst/>
                            </a:prstGeom>
                            <a:noFill/>
                            <a:ln>
                              <a:noFill/>
                            </a:ln>
                          </pic:spPr>
                        </pic:pic>
                        <pic:pic xmlns:pic="http://schemas.openxmlformats.org/drawingml/2006/picture">
                          <pic:nvPicPr>
                            <pic:cNvPr id="46" name="imgPreview" descr="animals,household,playthings,teddy bears,stuffed toys,cartoons"/>
                            <pic:cNvPicPr>
                              <a:picLocks noChangeAspect="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685800"/>
                              <a:ext cx="255905" cy="255905"/>
                            </a:xfrm>
                            <a:prstGeom prst="rect">
                              <a:avLst/>
                            </a:prstGeom>
                            <a:noFill/>
                            <a:ln>
                              <a:noFill/>
                            </a:ln>
                          </pic:spPr>
                        </pic:pic>
                        <pic:pic xmlns:pic="http://schemas.openxmlformats.org/drawingml/2006/picture">
                          <pic:nvPicPr>
                            <pic:cNvPr id="42" name="imgPreview" descr="household,stuffed animals,teddy bears,toys"/>
                            <pic:cNvPicPr>
                              <a:picLocks noChangeAspect="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698500" y="1035685"/>
                              <a:ext cx="191770" cy="191770"/>
                            </a:xfrm>
                            <a:prstGeom prst="rect">
                              <a:avLst/>
                            </a:prstGeom>
                            <a:noFill/>
                            <a:ln>
                              <a:noFill/>
                            </a:ln>
                          </pic:spPr>
                        </pic:pic>
                        <pic:pic xmlns:pic="http://schemas.openxmlformats.org/drawingml/2006/picture">
                          <pic:nvPicPr>
                            <pic:cNvPr id="51" name="imgPreview" descr="animals,household,playthings,teddy bears,stuffed toys,cartoons"/>
                            <pic:cNvPicPr>
                              <a:picLocks noChangeAspect="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349250" y="1035685"/>
                              <a:ext cx="226695" cy="226695"/>
                            </a:xfrm>
                            <a:prstGeom prst="rect">
                              <a:avLst/>
                            </a:prstGeom>
                            <a:noFill/>
                            <a:ln>
                              <a:noFill/>
                            </a:ln>
                          </pic:spPr>
                        </pic:pic>
                        <pic:pic xmlns:pic="http://schemas.openxmlformats.org/drawingml/2006/picture">
                          <pic:nvPicPr>
                            <pic:cNvPr id="235" name="imgPreview" descr="household,playthings,stuffed animals,teddy bears,toys"/>
                            <pic:cNvPicPr>
                              <a:picLocks noChangeAspect="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1360311"/>
                              <a:ext cx="215265" cy="215265"/>
                            </a:xfrm>
                            <a:prstGeom prst="rect">
                              <a:avLst/>
                            </a:prstGeom>
                            <a:noFill/>
                            <a:ln>
                              <a:noFill/>
                            </a:ln>
                          </pic:spPr>
                        </pic:pic>
                        <pic:pic xmlns:pic="http://schemas.openxmlformats.org/drawingml/2006/picture">
                          <pic:nvPicPr>
                            <pic:cNvPr id="236" name="imgPreview" descr="household,stuffed animals,teddy bears,toys"/>
                            <pic:cNvPicPr>
                              <a:picLocks noChangeAspect="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1699030"/>
                              <a:ext cx="215265" cy="215265"/>
                            </a:xfrm>
                            <a:prstGeom prst="rect">
                              <a:avLst/>
                            </a:prstGeom>
                            <a:noFill/>
                            <a:ln>
                              <a:noFill/>
                            </a:ln>
                          </pic:spPr>
                        </pic:pic>
                        <pic:pic xmlns:pic="http://schemas.openxmlformats.org/drawingml/2006/picture">
                          <pic:nvPicPr>
                            <pic:cNvPr id="237" name="imgPreview" descr="animals,household,playthings,teddy bears,stuffed toys,cartoons"/>
                            <pic:cNvPicPr>
                              <a:picLocks noChangeAspect="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2026691"/>
                              <a:ext cx="244475" cy="244475"/>
                            </a:xfrm>
                            <a:prstGeom prst="rect">
                              <a:avLst/>
                            </a:prstGeom>
                            <a:noFill/>
                            <a:ln>
                              <a:noFill/>
                            </a:ln>
                          </pic:spPr>
                        </pic:pic>
                        <pic:pic xmlns:pic="http://schemas.openxmlformats.org/drawingml/2006/picture">
                          <pic:nvPicPr>
                            <pic:cNvPr id="238" name="imgPreview" descr="household,playthings,stuffed animals,teddy bears,toys"/>
                            <pic:cNvPicPr>
                              <a:picLocks noChangeAspect="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349250" y="2026691"/>
                              <a:ext cx="226695" cy="226695"/>
                            </a:xfrm>
                            <a:prstGeom prst="rect">
                              <a:avLst/>
                            </a:prstGeom>
                            <a:noFill/>
                            <a:ln>
                              <a:noFill/>
                            </a:ln>
                          </pic:spPr>
                        </pic:pic>
                        <pic:pic xmlns:pic="http://schemas.openxmlformats.org/drawingml/2006/picture">
                          <pic:nvPicPr>
                            <pic:cNvPr id="41" name="imgPreview" descr="household,stuffed animals,teddy bears,toys"/>
                            <pic:cNvPicPr>
                              <a:picLocks noChangeAspect="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1047750" y="1699031"/>
                              <a:ext cx="226695" cy="226695"/>
                            </a:xfrm>
                            <a:prstGeom prst="rect">
                              <a:avLst/>
                            </a:prstGeom>
                            <a:noFill/>
                            <a:ln>
                              <a:noFill/>
                            </a:ln>
                          </pic:spPr>
                        </pic:pic>
                        <pic:pic xmlns:pic="http://schemas.openxmlformats.org/drawingml/2006/picture">
                          <pic:nvPicPr>
                            <pic:cNvPr id="53" name="imgPreview" descr="household,playthings,stuffed animals,teddy bears,toys"/>
                            <pic:cNvPicPr>
                              <a:picLocks noChangeAspect="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1047750" y="3061106"/>
                              <a:ext cx="215265" cy="215265"/>
                            </a:xfrm>
                            <a:prstGeom prst="rect">
                              <a:avLst/>
                            </a:prstGeom>
                            <a:noFill/>
                            <a:ln>
                              <a:noFill/>
                            </a:ln>
                          </pic:spPr>
                        </pic:pic>
                        <pic:pic xmlns:pic="http://schemas.openxmlformats.org/drawingml/2006/picture">
                          <pic:nvPicPr>
                            <pic:cNvPr id="244" name="imgPreview" descr="household,stuffed animals,teddy bears,toys"/>
                            <pic:cNvPicPr>
                              <a:picLocks noChangeAspect="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348111" y="1724571"/>
                              <a:ext cx="191770" cy="191770"/>
                            </a:xfrm>
                            <a:prstGeom prst="rect">
                              <a:avLst/>
                            </a:prstGeom>
                            <a:noFill/>
                            <a:ln>
                              <a:noFill/>
                            </a:ln>
                          </pic:spPr>
                        </pic:pic>
                        <pic:pic xmlns:pic="http://schemas.openxmlformats.org/drawingml/2006/picture">
                          <pic:nvPicPr>
                            <pic:cNvPr id="251" name="imgPreview" descr="animals,household,playthings,teddy bears,stuffed toys,cartoons"/>
                            <pic:cNvPicPr>
                              <a:picLocks noChangeAspect="1"/>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698500" y="1699031"/>
                              <a:ext cx="244475" cy="244475"/>
                            </a:xfrm>
                            <a:prstGeom prst="rect">
                              <a:avLst/>
                            </a:prstGeom>
                            <a:noFill/>
                            <a:ln>
                              <a:noFill/>
                            </a:ln>
                          </pic:spPr>
                        </pic:pic>
                        <pic:pic xmlns:pic="http://schemas.openxmlformats.org/drawingml/2006/picture">
                          <pic:nvPicPr>
                            <pic:cNvPr id="245" name="imgPreview" descr="household,playthings,stuffed animals,teddy bears,toys"/>
                            <pic:cNvPicPr>
                              <a:picLocks noChangeAspect="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698500" y="2026691"/>
                              <a:ext cx="226695" cy="226695"/>
                            </a:xfrm>
                            <a:prstGeom prst="rect">
                              <a:avLst/>
                            </a:prstGeom>
                            <a:noFill/>
                            <a:ln>
                              <a:noFill/>
                            </a:ln>
                          </pic:spPr>
                        </pic:pic>
                        <pic:pic xmlns:pic="http://schemas.openxmlformats.org/drawingml/2006/picture">
                          <pic:nvPicPr>
                            <pic:cNvPr id="252" name="imgPreview" descr="household,stuffed animals,teddy bears,toys"/>
                            <pic:cNvPicPr>
                              <a:picLocks noChangeAspect="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349250" y="2734081"/>
                              <a:ext cx="191770" cy="191770"/>
                            </a:xfrm>
                            <a:prstGeom prst="rect">
                              <a:avLst/>
                            </a:prstGeom>
                            <a:noFill/>
                            <a:ln>
                              <a:noFill/>
                            </a:ln>
                          </pic:spPr>
                        </pic:pic>
                        <pic:pic xmlns:pic="http://schemas.openxmlformats.org/drawingml/2006/picture">
                          <pic:nvPicPr>
                            <pic:cNvPr id="58" name="imgPreview" descr="household,stuffed animals,teddy bears,toys"/>
                            <pic:cNvPicPr>
                              <a:picLocks noChangeAspect="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349250" y="2369591"/>
                              <a:ext cx="215265" cy="215265"/>
                            </a:xfrm>
                            <a:prstGeom prst="rect">
                              <a:avLst/>
                            </a:prstGeom>
                            <a:noFill/>
                            <a:ln>
                              <a:noFill/>
                            </a:ln>
                          </pic:spPr>
                        </pic:pic>
                        <pic:pic xmlns:pic="http://schemas.openxmlformats.org/drawingml/2006/picture">
                          <pic:nvPicPr>
                            <pic:cNvPr id="52" name="imgPreview" descr="household,playthings,stuffed animals,teddy bears,toys"/>
                            <pic:cNvPicPr>
                              <a:picLocks noChangeAspect="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1047750" y="1360311"/>
                              <a:ext cx="215265" cy="215265"/>
                            </a:xfrm>
                            <a:prstGeom prst="rect">
                              <a:avLst/>
                            </a:prstGeom>
                            <a:noFill/>
                            <a:ln>
                              <a:noFill/>
                            </a:ln>
                          </pic:spPr>
                        </pic:pic>
                        <pic:pic xmlns:pic="http://schemas.openxmlformats.org/drawingml/2006/picture">
                          <pic:nvPicPr>
                            <pic:cNvPr id="250" name="imgPreview" descr="household,playthings,stuffed animals,teddy bears,toys"/>
                            <pic:cNvPicPr>
                              <a:picLocks noChangeAspect="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698500" y="1323622"/>
                              <a:ext cx="255905" cy="255905"/>
                            </a:xfrm>
                            <a:prstGeom prst="rect">
                              <a:avLst/>
                            </a:prstGeom>
                            <a:noFill/>
                            <a:ln>
                              <a:noFill/>
                            </a:ln>
                          </pic:spPr>
                        </pic:pic>
                        <pic:pic xmlns:pic="http://schemas.openxmlformats.org/drawingml/2006/picture">
                          <pic:nvPicPr>
                            <pic:cNvPr id="243" name="imgPreview" descr="animals,household,playthings,teddy bears,stuffed toys,cartoons"/>
                            <pic:cNvPicPr>
                              <a:picLocks noChangeAspect="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349250" y="1360311"/>
                              <a:ext cx="250190" cy="250190"/>
                            </a:xfrm>
                            <a:prstGeom prst="rect">
                              <a:avLst/>
                            </a:prstGeom>
                            <a:noFill/>
                            <a:ln>
                              <a:noFill/>
                            </a:ln>
                          </pic:spPr>
                        </pic:pic>
                        <pic:pic xmlns:pic="http://schemas.openxmlformats.org/drawingml/2006/picture">
                          <pic:nvPicPr>
                            <pic:cNvPr id="693" name="imgPreview" descr="household,stuffed animals,teddy bears,toys"/>
                            <pic:cNvPicPr>
                              <a:picLocks noChangeAspect="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1047750" y="2026691"/>
                              <a:ext cx="203835" cy="203835"/>
                            </a:xfrm>
                            <a:prstGeom prst="rect">
                              <a:avLst/>
                            </a:prstGeom>
                            <a:noFill/>
                            <a:ln>
                              <a:noFill/>
                            </a:ln>
                          </pic:spPr>
                        </pic:pic>
                        <pic:pic xmlns:pic="http://schemas.openxmlformats.org/drawingml/2006/picture">
                          <pic:nvPicPr>
                            <pic:cNvPr id="44" name="imgPreview" descr="household,playthings,stuffed animals,teddy bears,toys"/>
                            <pic:cNvPicPr>
                              <a:picLocks noChangeAspect="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2369591"/>
                              <a:ext cx="226695" cy="226695"/>
                            </a:xfrm>
                            <a:prstGeom prst="rect">
                              <a:avLst/>
                            </a:prstGeom>
                            <a:noFill/>
                            <a:ln>
                              <a:noFill/>
                            </a:ln>
                          </pic:spPr>
                        </pic:pic>
                        <pic:pic xmlns:pic="http://schemas.openxmlformats.org/drawingml/2006/picture">
                          <pic:nvPicPr>
                            <pic:cNvPr id="59" name="imgPreview" descr="household,playthings,stuffed animals,teddy bears,toys"/>
                            <pic:cNvPicPr>
                              <a:picLocks noChangeAspect="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698500" y="2369591"/>
                              <a:ext cx="226695" cy="226695"/>
                            </a:xfrm>
                            <a:prstGeom prst="rect">
                              <a:avLst/>
                            </a:prstGeom>
                            <a:noFill/>
                            <a:ln>
                              <a:noFill/>
                            </a:ln>
                          </pic:spPr>
                        </pic:pic>
                        <pic:pic xmlns:pic="http://schemas.openxmlformats.org/drawingml/2006/picture">
                          <pic:nvPicPr>
                            <pic:cNvPr id="60" name="imgPreview" descr="animals,household,playthings,teddy bears,stuffed toys,cartoons"/>
                            <pic:cNvPicPr>
                              <a:picLocks noChangeAspect="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2712491"/>
                              <a:ext cx="250190" cy="250190"/>
                            </a:xfrm>
                            <a:prstGeom prst="rect">
                              <a:avLst/>
                            </a:prstGeom>
                            <a:noFill/>
                            <a:ln>
                              <a:noFill/>
                            </a:ln>
                          </pic:spPr>
                        </pic:pic>
                        <pic:pic xmlns:pic="http://schemas.openxmlformats.org/drawingml/2006/picture">
                          <pic:nvPicPr>
                            <pic:cNvPr id="43" name="imgPreview" descr="household,playthings,stuffed animals,teddy bears,toys"/>
                            <pic:cNvPicPr>
                              <a:picLocks noChangeAspect="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1047750" y="2734081"/>
                              <a:ext cx="226695" cy="226695"/>
                            </a:xfrm>
                            <a:prstGeom prst="rect">
                              <a:avLst/>
                            </a:prstGeom>
                            <a:noFill/>
                            <a:ln>
                              <a:noFill/>
                            </a:ln>
                          </pic:spPr>
                        </pic:pic>
                        <pic:pic xmlns:pic="http://schemas.openxmlformats.org/drawingml/2006/picture">
                          <pic:nvPicPr>
                            <pic:cNvPr id="54" name="imgPreview" descr="animals,household,playthings,teddy bears,stuffed toys,cartoons"/>
                            <pic:cNvPicPr>
                              <a:picLocks noChangeAspect="1"/>
                            </pic:cNvPicPr>
                          </pic:nvPicPr>
                          <pic:blipFill>
                            <a:blip r:embed="rId128" cstate="print">
                              <a:extLst>
                                <a:ext uri="{28A0092B-C50C-407E-A947-70E740481C1C}">
                                  <a14:useLocalDpi xmlns:a14="http://schemas.microsoft.com/office/drawing/2010/main"/>
                                </a:ext>
                              </a:extLst>
                            </a:blip>
                            <a:srcRect/>
                            <a:stretch>
                              <a:fillRect/>
                            </a:stretch>
                          </pic:blipFill>
                          <pic:spPr bwMode="auto">
                            <a:xfrm>
                              <a:off x="1047750" y="2373401"/>
                              <a:ext cx="267335" cy="267335"/>
                            </a:xfrm>
                            <a:prstGeom prst="rect">
                              <a:avLst/>
                            </a:prstGeom>
                            <a:noFill/>
                            <a:ln>
                              <a:noFill/>
                            </a:ln>
                          </pic:spPr>
                        </pic:pic>
                        <pic:pic xmlns:pic="http://schemas.openxmlformats.org/drawingml/2006/picture">
                          <pic:nvPicPr>
                            <pic:cNvPr id="57" name="imgPreview" descr="household,playthings,stuffed animals,teddy bears,toys"/>
                            <pic:cNvPicPr>
                              <a:picLocks noChangeAspect="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3078251"/>
                              <a:ext cx="220980" cy="220980"/>
                            </a:xfrm>
                            <a:prstGeom prst="rect">
                              <a:avLst/>
                            </a:prstGeom>
                            <a:noFill/>
                            <a:ln>
                              <a:noFill/>
                            </a:ln>
                          </pic:spPr>
                        </pic:pic>
                        <pic:pic xmlns:pic="http://schemas.openxmlformats.org/drawingml/2006/picture">
                          <pic:nvPicPr>
                            <pic:cNvPr id="255" name="imgPreview" descr="household,stuffed animals,teddy bears,toys"/>
                            <pic:cNvPicPr>
                              <a:picLocks noChangeAspect="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349250" y="3061106"/>
                              <a:ext cx="209550" cy="209550"/>
                            </a:xfrm>
                            <a:prstGeom prst="rect">
                              <a:avLst/>
                            </a:prstGeom>
                            <a:noFill/>
                            <a:ln>
                              <a:noFill/>
                            </a:ln>
                          </pic:spPr>
                        </pic:pic>
                        <pic:pic xmlns:pic="http://schemas.openxmlformats.org/drawingml/2006/picture">
                          <pic:nvPicPr>
                            <pic:cNvPr id="55" name="imgPreview" descr="household,stuffed animals,teddy bears,toys"/>
                            <pic:cNvPicPr>
                              <a:picLocks noChangeAspect="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698500" y="3061106"/>
                              <a:ext cx="191770" cy="191770"/>
                            </a:xfrm>
                            <a:prstGeom prst="rect">
                              <a:avLst/>
                            </a:prstGeom>
                            <a:noFill/>
                            <a:ln>
                              <a:noFill/>
                            </a:ln>
                          </pic:spPr>
                        </pic:pic>
                        <pic:pic xmlns:pic="http://schemas.openxmlformats.org/drawingml/2006/picture">
                          <pic:nvPicPr>
                            <pic:cNvPr id="253" name="imgPreview" descr="animals,household,playthings,teddy bears,stuffed toys,cartoons"/>
                            <pic:cNvPicPr>
                              <a:picLocks noChangeAspect="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698500" y="2718206"/>
                              <a:ext cx="226695" cy="226695"/>
                            </a:xfrm>
                            <a:prstGeom prst="rect">
                              <a:avLst/>
                            </a:prstGeom>
                            <a:noFill/>
                            <a:ln>
                              <a:noFill/>
                            </a:ln>
                          </pic:spPr>
                        </pic:pic>
                      </wpg:grpSp>
                      <wpg:grpSp>
                        <wpg:cNvPr id="421" name="Group 421"/>
                        <wpg:cNvGrpSpPr/>
                        <wpg:grpSpPr>
                          <a:xfrm>
                            <a:off x="5867400" y="0"/>
                            <a:ext cx="888039" cy="7145835"/>
                            <a:chOff x="0" y="0"/>
                            <a:chExt cx="888039" cy="7145835"/>
                          </a:xfrm>
                        </wpg:grpSpPr>
                        <wpg:grpSp>
                          <wpg:cNvPr id="664" name="Group 664"/>
                          <wpg:cNvGrpSpPr/>
                          <wpg:grpSpPr>
                            <a:xfrm>
                              <a:off x="1270" y="0"/>
                              <a:ext cx="838200" cy="740410"/>
                              <a:chOff x="0" y="0"/>
                              <a:chExt cx="838831" cy="740664"/>
                            </a:xfrm>
                          </wpg:grpSpPr>
                          <pic:pic xmlns:pic="http://schemas.openxmlformats.org/drawingml/2006/picture">
                            <pic:nvPicPr>
                              <pic:cNvPr id="663" name="Picture 663" descr="Macintosh HD:Applications:Microsoft Office 2011:Office:Media:Clipart: Business.localized:BU002002.png"/>
                              <pic:cNvPicPr>
                                <a:picLocks noChangeAspect="1"/>
                              </pic:cNvPicPr>
                            </pic:nvPicPr>
                            <pic:blipFill>
                              <a:blip r:embed="rId145" cstate="print">
                                <a:grayscl/>
                                <a:extLst>
                                  <a:ext uri="{28A0092B-C50C-407E-A947-70E740481C1C}">
                                    <a14:useLocalDpi xmlns:a14="http://schemas.microsoft.com/office/drawing/2010/main"/>
                                  </a:ext>
                                </a:extLst>
                              </a:blip>
                              <a:srcRect/>
                              <a:stretch>
                                <a:fillRect/>
                              </a:stretch>
                            </pic:blipFill>
                            <pic:spPr bwMode="auto">
                              <a:xfrm>
                                <a:off x="0" y="0"/>
                                <a:ext cx="838831" cy="74066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95" name="Text Box 2"/>
                            <wps:cNvSpPr txBox="1">
                              <a:spLocks noChangeArrowheads="1"/>
                            </wps:cNvSpPr>
                            <wps:spPr bwMode="auto">
                              <a:xfrm>
                                <a:off x="225041" y="293204"/>
                                <a:ext cx="537210" cy="260985"/>
                              </a:xfrm>
                              <a:prstGeom prst="rect">
                                <a:avLst/>
                              </a:prstGeom>
                              <a:solidFill>
                                <a:sysClr val="window" lastClr="FFFFFF">
                                  <a:lumMod val="85000"/>
                                </a:sysClr>
                              </a:solidFill>
                              <a:ln w="9525">
                                <a:noFill/>
                                <a:miter lim="800000"/>
                                <a:headEnd/>
                                <a:tailEnd/>
                              </a:ln>
                            </wps:spPr>
                            <wps:txbx>
                              <w:txbxContent>
                                <w:p w14:paraId="1F0B46C7" w14:textId="35B7C3DC" w:rsidR="000C3934" w:rsidRDefault="000C3934" w:rsidP="00403D1D">
                                  <w:r>
                                    <w:t xml:space="preserve"> 2 × 4</w:t>
                                  </w:r>
                                </w:p>
                              </w:txbxContent>
                            </wps:txbx>
                            <wps:bodyPr rot="0" vert="horz" wrap="square" lIns="91440" tIns="45720" rIns="91440" bIns="45720" anchor="t" anchorCtr="0">
                              <a:noAutofit/>
                            </wps:bodyPr>
                          </wps:wsp>
                        </wpg:grpSp>
                        <wpg:grpSp>
                          <wpg:cNvPr id="665" name="Group 665"/>
                          <wpg:cNvGrpSpPr/>
                          <wpg:grpSpPr>
                            <a:xfrm>
                              <a:off x="4445" y="714375"/>
                              <a:ext cx="838200" cy="740410"/>
                              <a:chOff x="0" y="0"/>
                              <a:chExt cx="838831" cy="740664"/>
                            </a:xfrm>
                          </wpg:grpSpPr>
                          <pic:pic xmlns:pic="http://schemas.openxmlformats.org/drawingml/2006/picture">
                            <pic:nvPicPr>
                              <pic:cNvPr id="666" name="Picture 666" descr="Macintosh HD:Applications:Microsoft Office 2011:Office:Media:Clipart: Business.localized:BU002002.png"/>
                              <pic:cNvPicPr>
                                <a:picLocks noChangeAspect="1"/>
                              </pic:cNvPicPr>
                            </pic:nvPicPr>
                            <pic:blipFill>
                              <a:blip r:embed="rId145" cstate="print">
                                <a:grayscl/>
                                <a:extLst>
                                  <a:ext uri="{28A0092B-C50C-407E-A947-70E740481C1C}">
                                    <a14:useLocalDpi xmlns:a14="http://schemas.microsoft.com/office/drawing/2010/main"/>
                                  </a:ext>
                                </a:extLst>
                              </a:blip>
                              <a:srcRect/>
                              <a:stretch>
                                <a:fillRect/>
                              </a:stretch>
                            </pic:blipFill>
                            <pic:spPr bwMode="auto">
                              <a:xfrm>
                                <a:off x="0" y="0"/>
                                <a:ext cx="838831" cy="74066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67" name="Text Box 2"/>
                            <wps:cNvSpPr txBox="1">
                              <a:spLocks noChangeArrowheads="1"/>
                            </wps:cNvSpPr>
                            <wps:spPr bwMode="auto">
                              <a:xfrm>
                                <a:off x="234101" y="284147"/>
                                <a:ext cx="537210" cy="260985"/>
                              </a:xfrm>
                              <a:prstGeom prst="rect">
                                <a:avLst/>
                              </a:prstGeom>
                              <a:solidFill>
                                <a:sysClr val="window" lastClr="FFFFFF">
                                  <a:lumMod val="85000"/>
                                </a:sysClr>
                              </a:solidFill>
                              <a:ln w="9525">
                                <a:noFill/>
                                <a:miter lim="800000"/>
                                <a:headEnd/>
                                <a:tailEnd/>
                              </a:ln>
                            </wps:spPr>
                            <wps:txbx>
                              <w:txbxContent>
                                <w:p w14:paraId="5EEA9345" w14:textId="1AFA8AB3" w:rsidR="000C3934" w:rsidRDefault="000C3934" w:rsidP="00B731F3">
                                  <w:r>
                                    <w:t xml:space="preserve"> 7 × 4</w:t>
                                  </w:r>
                                </w:p>
                              </w:txbxContent>
                            </wps:txbx>
                            <wps:bodyPr rot="0" vert="horz" wrap="square" lIns="91440" tIns="45720" rIns="91440" bIns="45720" anchor="t" anchorCtr="0">
                              <a:noAutofit/>
                            </wps:bodyPr>
                          </wps:wsp>
                        </wpg:grpSp>
                        <wpg:grpSp>
                          <wpg:cNvPr id="668" name="Group 668"/>
                          <wpg:cNvGrpSpPr/>
                          <wpg:grpSpPr>
                            <a:xfrm>
                              <a:off x="4445" y="1431925"/>
                              <a:ext cx="838200" cy="740410"/>
                              <a:chOff x="0" y="0"/>
                              <a:chExt cx="838831" cy="740664"/>
                            </a:xfrm>
                          </wpg:grpSpPr>
                          <pic:pic xmlns:pic="http://schemas.openxmlformats.org/drawingml/2006/picture">
                            <pic:nvPicPr>
                              <pic:cNvPr id="669" name="Picture 669" descr="Macintosh HD:Applications:Microsoft Office 2011:Office:Media:Clipart: Business.localized:BU002002.png"/>
                              <pic:cNvPicPr>
                                <a:picLocks noChangeAspect="1"/>
                              </pic:cNvPicPr>
                            </pic:nvPicPr>
                            <pic:blipFill>
                              <a:blip r:embed="rId145" cstate="print">
                                <a:grayscl/>
                                <a:extLst>
                                  <a:ext uri="{28A0092B-C50C-407E-A947-70E740481C1C}">
                                    <a14:useLocalDpi xmlns:a14="http://schemas.microsoft.com/office/drawing/2010/main"/>
                                  </a:ext>
                                </a:extLst>
                              </a:blip>
                              <a:srcRect/>
                              <a:stretch>
                                <a:fillRect/>
                              </a:stretch>
                            </pic:blipFill>
                            <pic:spPr bwMode="auto">
                              <a:xfrm>
                                <a:off x="0" y="0"/>
                                <a:ext cx="838831" cy="74066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70" name="Text Box 2"/>
                            <wps:cNvSpPr txBox="1">
                              <a:spLocks noChangeArrowheads="1"/>
                            </wps:cNvSpPr>
                            <wps:spPr bwMode="auto">
                              <a:xfrm>
                                <a:off x="234101" y="293204"/>
                                <a:ext cx="537210" cy="260985"/>
                              </a:xfrm>
                              <a:prstGeom prst="rect">
                                <a:avLst/>
                              </a:prstGeom>
                              <a:solidFill>
                                <a:sysClr val="window" lastClr="FFFFFF">
                                  <a:lumMod val="85000"/>
                                </a:sysClr>
                              </a:solidFill>
                              <a:ln w="9525">
                                <a:noFill/>
                                <a:miter lim="800000"/>
                                <a:headEnd/>
                                <a:tailEnd/>
                              </a:ln>
                            </wps:spPr>
                            <wps:txbx>
                              <w:txbxContent>
                                <w:p w14:paraId="34B2B8EF" w14:textId="18A7AB6E" w:rsidR="000C3934" w:rsidRDefault="000C3934" w:rsidP="00B731F3">
                                  <w:r>
                                    <w:t xml:space="preserve"> 4 × 4</w:t>
                                  </w:r>
                                </w:p>
                              </w:txbxContent>
                            </wps:txbx>
                            <wps:bodyPr rot="0" vert="horz" wrap="square" lIns="91440" tIns="45720" rIns="91440" bIns="45720" anchor="t" anchorCtr="0">
                              <a:noAutofit/>
                            </wps:bodyPr>
                          </wps:wsp>
                        </wpg:grpSp>
                        <wpg:grpSp>
                          <wpg:cNvPr id="671" name="Group 671"/>
                          <wpg:cNvGrpSpPr/>
                          <wpg:grpSpPr>
                            <a:xfrm>
                              <a:off x="3810" y="2137410"/>
                              <a:ext cx="838200" cy="740410"/>
                              <a:chOff x="0" y="9625"/>
                              <a:chExt cx="838831" cy="740664"/>
                            </a:xfrm>
                          </wpg:grpSpPr>
                          <pic:pic xmlns:pic="http://schemas.openxmlformats.org/drawingml/2006/picture">
                            <pic:nvPicPr>
                              <pic:cNvPr id="672" name="Picture 672" descr="Macintosh HD:Applications:Microsoft Office 2011:Office:Media:Clipart: Business.localized:BU002002.png"/>
                              <pic:cNvPicPr>
                                <a:picLocks noChangeAspect="1"/>
                              </pic:cNvPicPr>
                            </pic:nvPicPr>
                            <pic:blipFill>
                              <a:blip r:embed="rId145" cstate="print">
                                <a:grayscl/>
                                <a:extLst>
                                  <a:ext uri="{28A0092B-C50C-407E-A947-70E740481C1C}">
                                    <a14:useLocalDpi xmlns:a14="http://schemas.microsoft.com/office/drawing/2010/main"/>
                                  </a:ext>
                                </a:extLst>
                              </a:blip>
                              <a:srcRect/>
                              <a:stretch>
                                <a:fillRect/>
                              </a:stretch>
                            </pic:blipFill>
                            <pic:spPr bwMode="auto">
                              <a:xfrm>
                                <a:off x="0" y="9625"/>
                                <a:ext cx="838831" cy="74066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73" name="Text Box 2"/>
                            <wps:cNvSpPr txBox="1">
                              <a:spLocks noChangeArrowheads="1"/>
                            </wps:cNvSpPr>
                            <wps:spPr bwMode="auto">
                              <a:xfrm>
                                <a:off x="225041" y="302260"/>
                                <a:ext cx="537210" cy="260985"/>
                              </a:xfrm>
                              <a:prstGeom prst="rect">
                                <a:avLst/>
                              </a:prstGeom>
                              <a:solidFill>
                                <a:sysClr val="window" lastClr="FFFFFF">
                                  <a:lumMod val="85000"/>
                                </a:sysClr>
                              </a:solidFill>
                              <a:ln w="9525">
                                <a:noFill/>
                                <a:miter lim="800000"/>
                                <a:headEnd/>
                                <a:tailEnd/>
                              </a:ln>
                            </wps:spPr>
                            <wps:txbx>
                              <w:txbxContent>
                                <w:p w14:paraId="4B2AAE87" w14:textId="7368497D" w:rsidR="000C3934" w:rsidRDefault="000C3934" w:rsidP="00B731F3">
                                  <w:r>
                                    <w:t xml:space="preserve"> 8 × 4</w:t>
                                  </w:r>
                                </w:p>
                              </w:txbxContent>
                            </wps:txbx>
                            <wps:bodyPr rot="0" vert="horz" wrap="square" lIns="91440" tIns="45720" rIns="91440" bIns="45720" anchor="t" anchorCtr="0">
                              <a:noAutofit/>
                            </wps:bodyPr>
                          </wps:wsp>
                        </wpg:grpSp>
                        <wpg:grpSp>
                          <wpg:cNvPr id="674" name="Group 674"/>
                          <wpg:cNvGrpSpPr/>
                          <wpg:grpSpPr>
                            <a:xfrm>
                              <a:off x="3810" y="2860040"/>
                              <a:ext cx="838200" cy="740410"/>
                              <a:chOff x="0" y="0"/>
                              <a:chExt cx="838831" cy="740664"/>
                            </a:xfrm>
                          </wpg:grpSpPr>
                          <pic:pic xmlns:pic="http://schemas.openxmlformats.org/drawingml/2006/picture">
                            <pic:nvPicPr>
                              <pic:cNvPr id="675" name="Picture 675" descr="Macintosh HD:Applications:Microsoft Office 2011:Office:Media:Clipart: Business.localized:BU002002.png"/>
                              <pic:cNvPicPr>
                                <a:picLocks noChangeAspect="1"/>
                              </pic:cNvPicPr>
                            </pic:nvPicPr>
                            <pic:blipFill>
                              <a:blip r:embed="rId145" cstate="print">
                                <a:grayscl/>
                                <a:extLst>
                                  <a:ext uri="{28A0092B-C50C-407E-A947-70E740481C1C}">
                                    <a14:useLocalDpi xmlns:a14="http://schemas.microsoft.com/office/drawing/2010/main"/>
                                  </a:ext>
                                </a:extLst>
                              </a:blip>
                              <a:srcRect/>
                              <a:stretch>
                                <a:fillRect/>
                              </a:stretch>
                            </pic:blipFill>
                            <pic:spPr bwMode="auto">
                              <a:xfrm>
                                <a:off x="0" y="0"/>
                                <a:ext cx="838831" cy="74066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76" name="Text Box 2"/>
                            <wps:cNvSpPr txBox="1">
                              <a:spLocks noChangeArrowheads="1"/>
                            </wps:cNvSpPr>
                            <wps:spPr bwMode="auto">
                              <a:xfrm>
                                <a:off x="137397" y="284147"/>
                                <a:ext cx="645447" cy="265176"/>
                              </a:xfrm>
                              <a:prstGeom prst="rect">
                                <a:avLst/>
                              </a:prstGeom>
                              <a:solidFill>
                                <a:sysClr val="window" lastClr="FFFFFF">
                                  <a:lumMod val="85000"/>
                                </a:sysClr>
                              </a:solidFill>
                              <a:ln w="9525">
                                <a:noFill/>
                                <a:miter lim="800000"/>
                                <a:headEnd/>
                                <a:tailEnd/>
                              </a:ln>
                            </wps:spPr>
                            <wps:txbx>
                              <w:txbxContent>
                                <w:p w14:paraId="5FF549D8" w14:textId="02D838E6" w:rsidR="000C3934" w:rsidRDefault="000C3934" w:rsidP="00B731F3">
                                  <w:r>
                                    <w:t xml:space="preserve"> 10 × 4</w:t>
                                  </w:r>
                                </w:p>
                              </w:txbxContent>
                            </wps:txbx>
                            <wps:bodyPr rot="0" vert="horz" wrap="square" lIns="91440" tIns="45720" rIns="91440" bIns="45720" anchor="t" anchorCtr="0">
                              <a:noAutofit/>
                            </wps:bodyPr>
                          </wps:wsp>
                        </wpg:grpSp>
                        <wpg:grpSp>
                          <wpg:cNvPr id="677" name="Group 677"/>
                          <wpg:cNvGrpSpPr/>
                          <wpg:grpSpPr>
                            <a:xfrm>
                              <a:off x="0" y="4269105"/>
                              <a:ext cx="831850" cy="734695"/>
                              <a:chOff x="0" y="1"/>
                              <a:chExt cx="832730" cy="735277"/>
                            </a:xfrm>
                          </wpg:grpSpPr>
                          <pic:pic xmlns:pic="http://schemas.openxmlformats.org/drawingml/2006/picture">
                            <pic:nvPicPr>
                              <pic:cNvPr id="678" name="Picture 678" descr="Macintosh HD:Applications:Microsoft Office 2011:Office:Media:Clipart: Business.localized:BU002002.png"/>
                              <pic:cNvPicPr>
                                <a:picLocks noChangeAspect="1"/>
                              </pic:cNvPicPr>
                            </pic:nvPicPr>
                            <pic:blipFill>
                              <a:blip r:embed="rId146" cstate="print">
                                <a:grayscl/>
                                <a:extLst>
                                  <a:ext uri="{28A0092B-C50C-407E-A947-70E740481C1C}">
                                    <a14:useLocalDpi xmlns:a14="http://schemas.microsoft.com/office/drawing/2010/main"/>
                                  </a:ext>
                                </a:extLst>
                              </a:blip>
                              <a:srcRect/>
                              <a:stretch>
                                <a:fillRect/>
                              </a:stretch>
                            </pic:blipFill>
                            <pic:spPr bwMode="auto">
                              <a:xfrm>
                                <a:off x="0" y="1"/>
                                <a:ext cx="832730" cy="73527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79" name="Text Box 2"/>
                            <wps:cNvSpPr txBox="1">
                              <a:spLocks noChangeArrowheads="1"/>
                            </wps:cNvSpPr>
                            <wps:spPr bwMode="auto">
                              <a:xfrm>
                                <a:off x="225025" y="284140"/>
                                <a:ext cx="537210" cy="260985"/>
                              </a:xfrm>
                              <a:prstGeom prst="rect">
                                <a:avLst/>
                              </a:prstGeom>
                              <a:solidFill>
                                <a:sysClr val="window" lastClr="FFFFFF">
                                  <a:lumMod val="85000"/>
                                </a:sysClr>
                              </a:solidFill>
                              <a:ln w="9525">
                                <a:noFill/>
                                <a:miter lim="800000"/>
                                <a:headEnd/>
                                <a:tailEnd/>
                              </a:ln>
                            </wps:spPr>
                            <wps:txbx>
                              <w:txbxContent>
                                <w:p w14:paraId="269CA5F1" w14:textId="21219669" w:rsidR="000C3934" w:rsidRDefault="000C3934" w:rsidP="00B731F3">
                                  <w:r>
                                    <w:t xml:space="preserve"> 9 × 4</w:t>
                                  </w:r>
                                </w:p>
                              </w:txbxContent>
                            </wps:txbx>
                            <wps:bodyPr rot="0" vert="horz" wrap="square" lIns="91440" tIns="45720" rIns="91440" bIns="45720" anchor="t" anchorCtr="0">
                              <a:noAutofit/>
                            </wps:bodyPr>
                          </wps:wsp>
                        </wpg:grpSp>
                        <wpg:grpSp>
                          <wpg:cNvPr id="680" name="Group 680"/>
                          <wpg:cNvGrpSpPr/>
                          <wpg:grpSpPr>
                            <a:xfrm>
                              <a:off x="1270" y="3558540"/>
                              <a:ext cx="838200" cy="740410"/>
                              <a:chOff x="0" y="0"/>
                              <a:chExt cx="838831" cy="740664"/>
                            </a:xfrm>
                          </wpg:grpSpPr>
                          <pic:pic xmlns:pic="http://schemas.openxmlformats.org/drawingml/2006/picture">
                            <pic:nvPicPr>
                              <pic:cNvPr id="681" name="Picture 681" descr="Macintosh HD:Applications:Microsoft Office 2011:Office:Media:Clipart: Business.localized:BU002002.png"/>
                              <pic:cNvPicPr>
                                <a:picLocks noChangeAspect="1"/>
                              </pic:cNvPicPr>
                            </pic:nvPicPr>
                            <pic:blipFill>
                              <a:blip r:embed="rId145" cstate="print">
                                <a:grayscl/>
                                <a:extLst>
                                  <a:ext uri="{28A0092B-C50C-407E-A947-70E740481C1C}">
                                    <a14:useLocalDpi xmlns:a14="http://schemas.microsoft.com/office/drawing/2010/main"/>
                                  </a:ext>
                                </a:extLst>
                              </a:blip>
                              <a:srcRect/>
                              <a:stretch>
                                <a:fillRect/>
                              </a:stretch>
                            </pic:blipFill>
                            <pic:spPr bwMode="auto">
                              <a:xfrm>
                                <a:off x="0" y="0"/>
                                <a:ext cx="838831" cy="74066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82" name="Text Box 2"/>
                            <wps:cNvSpPr txBox="1">
                              <a:spLocks noChangeArrowheads="1"/>
                            </wps:cNvSpPr>
                            <wps:spPr bwMode="auto">
                              <a:xfrm>
                                <a:off x="234101" y="293204"/>
                                <a:ext cx="537210" cy="260985"/>
                              </a:xfrm>
                              <a:prstGeom prst="rect">
                                <a:avLst/>
                              </a:prstGeom>
                              <a:solidFill>
                                <a:sysClr val="window" lastClr="FFFFFF">
                                  <a:lumMod val="85000"/>
                                </a:sysClr>
                              </a:solidFill>
                              <a:ln w="9525">
                                <a:noFill/>
                                <a:miter lim="800000"/>
                                <a:headEnd/>
                                <a:tailEnd/>
                              </a:ln>
                            </wps:spPr>
                            <wps:txbx>
                              <w:txbxContent>
                                <w:p w14:paraId="37809E45" w14:textId="3C0B8607" w:rsidR="000C3934" w:rsidRDefault="000C3934" w:rsidP="00B731F3">
                                  <w:r>
                                    <w:t xml:space="preserve"> 1 × 4</w:t>
                                  </w:r>
                                </w:p>
                              </w:txbxContent>
                            </wps:txbx>
                            <wps:bodyPr rot="0" vert="horz" wrap="square" lIns="91440" tIns="45720" rIns="91440" bIns="45720" anchor="t" anchorCtr="0">
                              <a:noAutofit/>
                            </wps:bodyPr>
                          </wps:wsp>
                        </wpg:grpSp>
                        <wpg:grpSp>
                          <wpg:cNvPr id="683" name="Group 683"/>
                          <wpg:cNvGrpSpPr/>
                          <wpg:grpSpPr>
                            <a:xfrm>
                              <a:off x="1270" y="4964430"/>
                              <a:ext cx="831850" cy="734695"/>
                              <a:chOff x="0" y="1"/>
                              <a:chExt cx="832730" cy="735277"/>
                            </a:xfrm>
                          </wpg:grpSpPr>
                          <pic:pic xmlns:pic="http://schemas.openxmlformats.org/drawingml/2006/picture">
                            <pic:nvPicPr>
                              <pic:cNvPr id="684" name="Picture 684" descr="Macintosh HD:Applications:Microsoft Office 2011:Office:Media:Clipart: Business.localized:BU002002.png"/>
                              <pic:cNvPicPr>
                                <a:picLocks noChangeAspect="1"/>
                              </pic:cNvPicPr>
                            </pic:nvPicPr>
                            <pic:blipFill>
                              <a:blip r:embed="rId146" cstate="print">
                                <a:grayscl/>
                                <a:extLst>
                                  <a:ext uri="{28A0092B-C50C-407E-A947-70E740481C1C}">
                                    <a14:useLocalDpi xmlns:a14="http://schemas.microsoft.com/office/drawing/2010/main"/>
                                  </a:ext>
                                </a:extLst>
                              </a:blip>
                              <a:srcRect/>
                              <a:stretch>
                                <a:fillRect/>
                              </a:stretch>
                            </pic:blipFill>
                            <pic:spPr bwMode="auto">
                              <a:xfrm>
                                <a:off x="0" y="1"/>
                                <a:ext cx="832730" cy="73527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85" name="Text Box 2"/>
                            <wps:cNvSpPr txBox="1">
                              <a:spLocks noChangeArrowheads="1"/>
                            </wps:cNvSpPr>
                            <wps:spPr bwMode="auto">
                              <a:xfrm>
                                <a:off x="215962" y="284140"/>
                                <a:ext cx="537210" cy="260985"/>
                              </a:xfrm>
                              <a:prstGeom prst="rect">
                                <a:avLst/>
                              </a:prstGeom>
                              <a:solidFill>
                                <a:sysClr val="window" lastClr="FFFFFF">
                                  <a:lumMod val="85000"/>
                                </a:sysClr>
                              </a:solidFill>
                              <a:ln w="9525">
                                <a:noFill/>
                                <a:miter lim="800000"/>
                                <a:headEnd/>
                                <a:tailEnd/>
                              </a:ln>
                            </wps:spPr>
                            <wps:txbx>
                              <w:txbxContent>
                                <w:p w14:paraId="552BA0A3" w14:textId="2093F8C9" w:rsidR="000C3934" w:rsidRDefault="000C3934" w:rsidP="00B731F3">
                                  <w:r>
                                    <w:t xml:space="preserve"> 3 × 4</w:t>
                                  </w:r>
                                </w:p>
                              </w:txbxContent>
                            </wps:txbx>
                            <wps:bodyPr rot="0" vert="horz" wrap="square" lIns="91440" tIns="45720" rIns="91440" bIns="45720" anchor="t" anchorCtr="0">
                              <a:noAutofit/>
                            </wps:bodyPr>
                          </wps:wsp>
                        </wpg:grpSp>
                        <wpg:grpSp>
                          <wpg:cNvPr id="686" name="Group 686"/>
                          <wpg:cNvGrpSpPr/>
                          <wpg:grpSpPr>
                            <a:xfrm>
                              <a:off x="31750" y="5678805"/>
                              <a:ext cx="831850" cy="734695"/>
                              <a:chOff x="32362" y="1"/>
                              <a:chExt cx="832731" cy="735277"/>
                            </a:xfrm>
                          </wpg:grpSpPr>
                          <pic:pic xmlns:pic="http://schemas.openxmlformats.org/drawingml/2006/picture">
                            <pic:nvPicPr>
                              <pic:cNvPr id="687" name="Picture 687" descr="Macintosh HD:Applications:Microsoft Office 2011:Office:Media:Clipart: Business.localized:BU002002.png"/>
                              <pic:cNvPicPr>
                                <a:picLocks noChangeAspect="1"/>
                              </pic:cNvPicPr>
                            </pic:nvPicPr>
                            <pic:blipFill>
                              <a:blip r:embed="rId146" cstate="print">
                                <a:grayscl/>
                                <a:extLst>
                                  <a:ext uri="{28A0092B-C50C-407E-A947-70E740481C1C}">
                                    <a14:useLocalDpi xmlns:a14="http://schemas.microsoft.com/office/drawing/2010/main"/>
                                  </a:ext>
                                </a:extLst>
                              </a:blip>
                              <a:srcRect/>
                              <a:stretch>
                                <a:fillRect/>
                              </a:stretch>
                            </pic:blipFill>
                            <pic:spPr bwMode="auto">
                              <a:xfrm>
                                <a:off x="32362" y="1"/>
                                <a:ext cx="832731" cy="73527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88" name="Text Box 2"/>
                            <wps:cNvSpPr txBox="1">
                              <a:spLocks noChangeArrowheads="1"/>
                            </wps:cNvSpPr>
                            <wps:spPr bwMode="auto">
                              <a:xfrm>
                                <a:off x="261204" y="272193"/>
                                <a:ext cx="537210" cy="260985"/>
                              </a:xfrm>
                              <a:prstGeom prst="rect">
                                <a:avLst/>
                              </a:prstGeom>
                              <a:solidFill>
                                <a:sysClr val="window" lastClr="FFFFFF">
                                  <a:lumMod val="85000"/>
                                </a:sysClr>
                              </a:solidFill>
                              <a:ln w="9525">
                                <a:noFill/>
                                <a:miter lim="800000"/>
                                <a:headEnd/>
                                <a:tailEnd/>
                              </a:ln>
                            </wps:spPr>
                            <wps:txbx>
                              <w:txbxContent>
                                <w:p w14:paraId="7B50E9FE" w14:textId="67BC0B29" w:rsidR="000C3934" w:rsidRDefault="000C3934" w:rsidP="00B731F3">
                                  <w:r>
                                    <w:t xml:space="preserve"> 6 × 4</w:t>
                                  </w:r>
                                </w:p>
                              </w:txbxContent>
                            </wps:txbx>
                            <wps:bodyPr rot="0" vert="horz" wrap="square" lIns="91440" tIns="45720" rIns="91440" bIns="45720" anchor="t" anchorCtr="0">
                              <a:noAutofit/>
                            </wps:bodyPr>
                          </wps:wsp>
                        </wpg:grpSp>
                        <wpg:grpSp>
                          <wpg:cNvPr id="420" name="Group 420"/>
                          <wpg:cNvGrpSpPr/>
                          <wpg:grpSpPr>
                            <a:xfrm>
                              <a:off x="51744" y="6407965"/>
                              <a:ext cx="836295" cy="737870"/>
                              <a:chOff x="51744" y="5265"/>
                              <a:chExt cx="836295" cy="738424"/>
                            </a:xfrm>
                          </wpg:grpSpPr>
                          <pic:pic xmlns:pic="http://schemas.openxmlformats.org/drawingml/2006/picture">
                            <pic:nvPicPr>
                              <pic:cNvPr id="7" name="Picture 115" descr="Macintosh HD:Applications:Microsoft Office 2011:Office:Media:Clipart: Business.localized:BU002002.png"/>
                              <pic:cNvPicPr>
                                <a:picLocks noChangeAspect="1"/>
                              </pic:cNvPicPr>
                            </pic:nvPicPr>
                            <pic:blipFill>
                              <a:blip r:embed="rId147" cstate="print">
                                <a:grayscl/>
                                <a:extLst>
                                  <a:ext uri="{28A0092B-C50C-407E-A947-70E740481C1C}">
                                    <a14:useLocalDpi xmlns:a14="http://schemas.microsoft.com/office/drawing/2010/main"/>
                                  </a:ext>
                                </a:extLst>
                              </a:blip>
                              <a:srcRect/>
                              <a:stretch>
                                <a:fillRect/>
                              </a:stretch>
                            </pic:blipFill>
                            <pic:spPr bwMode="auto">
                              <a:xfrm>
                                <a:off x="51744" y="5265"/>
                                <a:ext cx="836295" cy="73842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20" name="Text Box 2"/>
                            <wps:cNvSpPr txBox="1">
                              <a:spLocks noChangeArrowheads="1"/>
                            </wps:cNvSpPr>
                            <wps:spPr bwMode="auto">
                              <a:xfrm>
                                <a:off x="279400" y="281940"/>
                                <a:ext cx="537210" cy="260985"/>
                              </a:xfrm>
                              <a:prstGeom prst="rect">
                                <a:avLst/>
                              </a:prstGeom>
                              <a:solidFill>
                                <a:sysClr val="window" lastClr="FFFFFF">
                                  <a:lumMod val="85000"/>
                                </a:sysClr>
                              </a:solidFill>
                              <a:ln w="9525">
                                <a:noFill/>
                                <a:miter lim="800000"/>
                                <a:headEnd/>
                                <a:tailEnd/>
                              </a:ln>
                            </wps:spPr>
                            <wps:txbx>
                              <w:txbxContent>
                                <w:p w14:paraId="0FE98E95" w14:textId="3405236C" w:rsidR="000C3934" w:rsidRDefault="000C3934" w:rsidP="00103061">
                                  <w:r>
                                    <w:t xml:space="preserve"> 5 × 4</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22" o:spid="_x0000_s1126" style="position:absolute;left:0;text-align:left;margin-left:0;margin-top:10.55pt;width:531.8pt;height:563.4pt;z-index:251846144;mso-width-relative:margin;mso-height-relative:margin" coordsize="6755439,715518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">
                <v:group id="Group 662" o:spid="_x0000_s1127" style="position:absolute;left:2573020;top:228600;width:728036;height:6926580" coordorigin="93345,1" coordsize="443334,46404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L4l1xAAAANwAAAAPAAAAZHJzL2Rvd25yZXYueG1sRI9Bi8IwFITvC/6H8IS9&#10;rWldLFKNIqKyBxFWBfH2aJ5tsXkpTWzrv98Iwh6HmfmGmS97U4mWGldaVhCPIhDEmdUl5wrOp+3X&#10;FITzyBory6TgSQ6Wi8HHHFNtO/6l9uhzESDsUlRQeF+nUrqsIINuZGvi4N1sY9AH2eRSN9gFuKnk&#10;OIoSabDksFBgTeuCsvvxYRTsOuxW3/Gm3d9v6+f1NDlc9jEp9TnsVzMQnnr/H363f7SCJBnD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L4l1xAAAANwAAAAP&#10;AAAAAAAAAAAAAAAAAKkCAABkcnMvZG93bnJldi54bWxQSwUGAAAAAAQABAD6AAAAmgMAAAAA&#10;">
                  <v:group id="Group 512" o:spid="_x0000_s1128" style="position:absolute;left:-2014494;top:2107840;width:4640491;height:424814;rotation:90" coordsize="6669131,652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z4QacxAAAANwAAAAP&#10;AAAAAAAAAAAAAAAAAKkCAABkcnMvZG93bnJldi54bWxQSwUGAAAAAAQABAD6AAAAmgMAAAAA&#10;">
                    <v:rect id="Rectangle 50" o:spid="_x0000_s1129" style="position:absolute;width:535232;height:6522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ykjwgAA&#10;ANoAAAAPAAAAZHJzL2Rvd25yZXYueG1sRI9Pi8IwFMTvgt8hvAUvsqYqylJNiywosgfx38Hjo3nb&#10;FpuX0mTb+u03guBxmJnfMOu0N5VoqXGlZQXTSQSCOLO65FzB9bL9/ALhPLLGyjIpeJCDNBkO1hhr&#10;2/GJ2rPPRYCwi1FB4X0dS+myggy6ia2Jg/drG4M+yCaXusEuwE0lZ1G0lAZLDgsF1vRdUHY//xkF&#10;ty46HvhutJTzKR/G2137k8+UGn30mxUIT71/h1/tvVawgOeVcANk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KTKSPCAAAA2gAAAA8AAAAAAAAAAAAAAAAAlwIAAGRycy9kb3du&#10;cmV2LnhtbFBLBQYAAAAABAAEAPUAAACGAwAAAAA=&#10;" filled="f" strokecolor="windowText" strokeweight="2pt"/>
                    <v:rect id="Rectangle 56" o:spid="_x0000_s1130" style="position:absolute;left:662940;width:535232;height:6522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SqexAAA&#10;ANsAAAAPAAAAZHJzL2Rvd25yZXYueG1sRI9Pa4NAFMTvhX6H5RV6KclqAkmxrhIClpJDyJ8ecny4&#10;ryq6b8Xdqv323UIhx2FmfsOk+Ww6MdLgGssK4mUEgri0uuFKwee1WLyCcB5ZY2eZFPyQgzx7fEgx&#10;0XbiM40XX4kAYZeggtr7PpHSlTUZdEvbEwfvyw4GfZBDJfWAU4CbTq6iaCMNNhwWauxpX1PZXr6N&#10;gtsUnY7cGi3lOubjS/E+HqqVUs9P8+4NhKfZ38P/7Q+tYLOFvy/h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UqnsQAAADbAAAADwAAAAAAAAAAAAAAAACXAgAAZHJzL2Rv&#10;d25yZXYueG1sUEsFBgAAAAAEAAQA9QAAAIgDAAAAAA==&#10;" filled="f" strokecolor="windowText" strokeweight="2pt"/>
                    <v:rect id="Rectangle 62" o:spid="_x0000_s1131" style="position:absolute;left:1326515;width:535232;height:6522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6r7svQAA&#10;ANsAAAAPAAAAZHJzL2Rvd25yZXYueG1sRE+7CsIwFN0F/yFcwUU0VUGkGkUERRzE1+B4aa5tsbkp&#10;TWzr35tBcDyc93LdmkLUVLncsoLxKAJBnFidc6rgftsN5yCcR9ZYWCYFH3KwXnU7S4y1bfhC9dWn&#10;IoSwi1FB5n0ZS+mSjAy6kS2JA/e0lUEfYJVKXWETwk0hJ1E0kwZzDg0ZlrTNKHld30bBo4nOJ34Z&#10;LeV0zKfBbl8f04lS/V67WYDw1Pq/+Oc+aAWzMDZ8CT9Ar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06r7svQAAANsAAAAPAAAAAAAAAAAAAAAAAJcCAABkcnMvZG93bnJldi54&#10;bWxQSwUGAAAAAAQABAD1AAAAgQMAAAAA&#10;" filled="f" strokecolor="windowText" strokeweight="2pt"/>
                    <v:rect id="Rectangle 68" o:spid="_x0000_s1132" style="position:absolute;left:1990090;width:535232;height:6522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ht3xAAA&#10;ANsAAAAPAAAAZHJzL2Rvd25yZXYueG1sRI9Pa4NAFMTvhX6H5RV6KclqAiG1rhIClpJDyJ8ecny4&#10;ryq6b8Xdqv323UIhx2FmfsOk+Ww6MdLgGssK4mUEgri0uuFKwee1WGxBOI+ssbNMCn7IQZ49PqSY&#10;aDvxmcaLr0SAsEtQQe19n0jpypoMuqXtiYP3ZQeDPsihknrAKcBNJ1dRtJEGGw4LNfa0r6lsL99G&#10;wW2KTkdujZZyHfPxpXgfD9VKqeenefcGwtPs7+H/9odWsHmFvy/h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6Ybd8QAAADbAAAADwAAAAAAAAAAAAAAAACXAgAAZHJzL2Rv&#10;d25yZXYueG1sUEsFBgAAAAAEAAQA9QAAAIgDAAAAAA==&#10;" filled="f" strokecolor="windowText" strokeweight="2pt"/>
                    <v:rect id="Rectangle 75" o:spid="_x0000_s1133" style="position:absolute;left:2675255;width:535232;height:6522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oevwwAA&#10;ANsAAAAPAAAAZHJzL2Rvd25yZXYueG1sRI9Bi8IwFITvgv8hPGEvoqmKq3SNIoKLeBC3evD4aN62&#10;xealNNm2+++NIHgcZuYbZrXpTCkaql1hWcFkHIEgTq0uOFNwvexHSxDOI2ssLZOCf3KwWfd7K4y1&#10;bfmHmsRnIkDYxagg976KpXRpTgbd2FbEwfu1tUEfZJ1JXWMb4KaU0yj6lAYLDgs5VrTLKb0nf0bB&#10;rY3OJ74bLeVswqfh/rs5ZlOlPgbd9guEp86/w6/2QStYzOH5JfwAu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MoevwwAAANsAAAAPAAAAAAAAAAAAAAAAAJcCAABkcnMvZG93&#10;bnJldi54bWxQSwUGAAAAAAQABAD1AAAAhwMAAAAA&#10;" filled="f" strokecolor="windowText" strokeweight="2pt"/>
                    <v:rect id="Rectangle 81" o:spid="_x0000_s1134" style="position:absolute;left:3338830;width:535232;height:6522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PGLwwAA&#10;ANsAAAAPAAAAZHJzL2Rvd25yZXYueG1sRI9Bi8IwFITvC/6H8AQvi6ZVEKmmIoKL7EHU3YPHR/Ns&#10;S5uX0mTb7r83guBxmJlvmM12MLXoqHWlZQXxLAJBnFldcq7g9+cwXYFwHlljbZkU/JODbTr62GCi&#10;bc8X6q4+FwHCLkEFhfdNIqXLCjLoZrYhDt7dtgZ9kG0udYt9gJtazqNoKQ2WHBYKbGhfUFZd/4yC&#10;Wx+dT1wZLeUi5tPn4av7zudKTcbDbg3C0+Df4Vf7qBWsYnh+CT9Ap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PGLwwAAANsAAAAPAAAAAAAAAAAAAAAAAJcCAABkcnMvZG93&#10;bnJldi54bWxQSwUGAAAAAAQABAD1AAAAhwMAAAAA&#10;" filled="f" strokecolor="windowText" strokeweight="2pt"/>
                    <v:rect id="Rectangle 87" o:spid="_x0000_s1135" style="position:absolute;left:4002405;width:535232;height:6522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cxkxAAA&#10;ANsAAAAPAAAAZHJzL2Rvd25yZXYueG1sRI9Ba8JAFITvBf/D8gpeSt2YQg3RVUSIiAepsQePj+xr&#10;Esy+Ddk1if/eLRR6HGbmG2a1GU0jeupcbVnBfBaBIC6srrlU8H3J3hMQziNrbCyTggc52KwnLytM&#10;tR34TH3uSxEg7FJUUHnfplK6oiKDbmZb4uD92M6gD7Irpe5wCHDTyDiKPqXBmsNChS3tKipu+d0o&#10;uA7R14lvRkv5MefTW7bvj2Ws1PR13C5BeBr9f/ivfdAKkgX8fgk/QK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nMZMQAAADbAAAADwAAAAAAAAAAAAAAAACXAgAAZHJzL2Rv&#10;d25yZXYueG1sUEsFBgAAAAAEAAQA9QAAAIgDAAAAAA==&#10;" filled="f" strokecolor="windowText" strokeweight="2pt"/>
                    <v:rect id="Rectangle 93" o:spid="_x0000_s1136" style="position:absolute;left:4705967;top:2;width:535232;height:6522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bdUwwAA&#10;ANoAAAAPAAAAZHJzL2Rvd25yZXYueG1sRI9Ba4NAFITvgf6H5RVyCc1qChJsVimFhNCDNKaHHh/u&#10;q4ruW3G3av59t1DIcZiZb5hDvpheTDS61rKCeBuBIK6sbrlW8Hk9Pu1BOI+ssbdMCm7kIM8eVgdM&#10;tZ35QlPpaxEg7FJU0Hg/pFK6qiGDbmsH4uB929GgD3KspR5xDnDTy10UJdJgy2GhwYHeGqq68sco&#10;+Jqjj4I7o6V8jrnYHE/Te71Tav24vL6A8LT4e/i/fdYKEvi7Em6Az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QbdUwwAAANoAAAAPAAAAAAAAAAAAAAAAAJcCAABkcnMvZG93&#10;bnJldi54bWxQSwUGAAAAAAQABAD1AAAAhwMAAAAA&#10;" filled="f" strokecolor="windowText" strokeweight="2pt"/>
                    <v:rect id="Rectangle 98" o:spid="_x0000_s1137" style="position:absolute;left:5449951;top:634;width:535232;height:6521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87LvwAA&#10;ANsAAAAPAAAAZHJzL2Rvd25yZXYueG1sRE9Ni8IwEL0L/ocwghdZUxXErUYRQREPonUPexyasS02&#10;k9LEtv57cxA8Pt73atOZUjRUu8Kygsk4AkGcWl1wpuDvtv9ZgHAeWWNpmRS8yMFm3e+tMNa25Ss1&#10;ic9ECGEXo4Lc+yqW0qU5GXRjWxEH7m5rgz7AOpO6xjaEm1JOo2guDRYcGnKsaJdT+kieRsF/G13O&#10;/DBaytmEz6P9oTllU6WGg267BOGp81/xx33UCn7D2PAl/AC5f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E/zsu/AAAA2wAAAA8AAAAAAAAAAAAAAAAAlwIAAGRycy9kb3ducmV2&#10;LnhtbFBLBQYAAAAABAAEAPUAAACDAwAAAAA=&#10;" filled="f" strokecolor="windowText" strokeweight="2pt"/>
                    <v:rect id="Rectangle 103" o:spid="_x0000_s1138" style="position:absolute;left:6133898;top:634;width:535233;height:6521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1dwwAAA&#10;ANwAAAAPAAAAZHJzL2Rvd25yZXYueG1sRE9Ni8IwEL0L/ocwghfRRAVZqlFEUMSDrK4Hj0MztsVm&#10;UprY1n9vFhb2No/3OatNZ0vRUO0LxxqmEwWCOHWm4EzD7Wc//gLhA7LB0jFpeJOHzbrfW2FiXMsX&#10;aq4hEzGEfYIa8hCqREqf5mTRT1xFHLmHqy2GCOtMmhrbGG5LOVNqIS0WHBtyrGiXU/q8vqyGe6u+&#10;z/y0Rsr5lM+j/aE5ZTOth4NuuwQRqAv/4j/30cT5ag6/z8QL5P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u1dwwAAAANwAAAAPAAAAAAAAAAAAAAAAAJcCAABkcnMvZG93bnJl&#10;di54bWxQSwUGAAAAAAQABAD1AAAAhAMAAAAA&#10;" filled="f" strokecolor="windowText" strokeweight="2pt"/>
                  </v:group>
                  <v:shape id="_x0000_s1139" type="#_x0000_t202" style="position:absolute;left:106702;top:63965;width:429977;height:254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14:paraId="1F0B46BC" w14:textId="77777777" w:rsidR="0097329A" w:rsidRPr="00D2376B" w:rsidRDefault="0097329A" w:rsidP="00A775E5">
                          <w:pPr>
                            <w:rPr>
                              <w:b/>
                              <w:sz w:val="28"/>
                              <w:szCs w:val="28"/>
                            </w:rPr>
                          </w:pPr>
                          <w:r>
                            <w:rPr>
                              <w:b/>
                            </w:rPr>
                            <w:t xml:space="preserve">   </w:t>
                          </w:r>
                          <w:r w:rsidRPr="00D2376B">
                            <w:rPr>
                              <w:b/>
                              <w:sz w:val="32"/>
                              <w:szCs w:val="32"/>
                            </w:rPr>
                            <w:t xml:space="preserve"> </w:t>
                          </w:r>
                          <w:r w:rsidRPr="00D2376B">
                            <w:rPr>
                              <w:b/>
                              <w:sz w:val="28"/>
                              <w:szCs w:val="28"/>
                            </w:rPr>
                            <w:t>4</w:t>
                          </w:r>
                        </w:p>
                      </w:txbxContent>
                    </v:textbox>
                  </v:shape>
                </v:group>
                <v:line id="Straight Connector 229" o:spid="_x0000_s1140" style="position:absolute;visibility:visible;mso-wrap-style:square" from="3282950,571500" to="5937250,388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ptL8IAAADcAAAADwAAAGRycy9kb3ducmV2LnhtbESPQYvCMBSE74L/IbyFvdm0wopUU1kE&#10;US+CrgePj+bZljYvJYm1/nuzsLDHYWa+Ydab0XRiIOcbywqyJAVBXFrdcKXg+rObLUH4gKyxs0wK&#10;XuRhU0wna8y1ffKZhkuoRISwz1FBHUKfS+nLmgz6xPbE0btbZzBE6SqpHT4j3HRynqYLabDhuFBj&#10;T9uayvbyMAoGZ9pme1i6vbndT8d5hz17VOrzY/xegQg0hv/wX/ugFXxlGfyeiUdAF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ptL8IAAADcAAAADwAAAAAAAAAAAAAA&#10;AAChAgAAZHJzL2Rvd25yZXYueG1sUEsFBgAAAAAEAAQA+QAAAJADAAAAAA==&#10;" strokecolor="black [3213]" strokeweight="1pt">
                  <v:stroke dashstyle="dash"/>
                  <o:lock v:ext="edit" shapetype="f"/>
                </v:line>
                <v:group id="Group 694" o:spid="_x0000_s1141" style="position:absolute;top:228600;width:2559685;height:6858000" coordsize="1315085,3299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X8S9xgAAANwAAAAPAAAAZHJzL2Rvd25yZXYueG1sRI9Ba8JAFITvgv9heUJv&#10;dRNrpY1ZRUSlBylUC8XbI/tMQrJvQ3ZN4r/vFgoeh5n5hknXg6lFR60rLSuIpxEI4szqknMF3+f9&#10;8xsI55E11pZJwZ0crFfjUYqJtj1/UXfyuQgQdgkqKLxvEildVpBBN7UNcfCutjXog2xzqVvsA9zU&#10;chZFC2mw5LBQYEPbgrLqdDMKDj32m5d41x2r6/Z+Ob9+/hxjUuppMmyWIDwN/hH+b39oBYv3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xfxL3GAAAA3AAA&#10;AA8AAAAAAAAAAAAAAAAAqQIAAGRycy9kb3ducmV2LnhtbFBLBQYAAAAABAAEAPoAAACcAwAAAAA=&#10;">
                  <v:shape id="imgPreview" o:spid="_x0000_s1142" type="#_x0000_t75" alt="animals,household,playthings,teddy bears,stuffed toys,cartoons" style="position:absolute;left:1047750;top:342900;width:267335;height:267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4&#10;yjbEAAAA3AAAAA8AAABkcnMvZG93bnJldi54bWxEj0FrAjEUhO9C/0N4hd406xZEt0apirSnitpL&#10;b4/N62bp5mXdxLj+e1MQPA4z8w0zX/a2EZE6XztWMB5lIIhLp2uuFHwft8MpCB+QNTaOScGVPCwX&#10;T4M5FtpdeE/xECqRIOwLVGBCaAspfWnIoh+5ljh5v66zGJLsKqk7vCS4bWSeZRNpsea0YLCltaHy&#10;73C2Ck6l3DTT08d+9fUTc7PdxTC7RqVenvv3NxCB+vAI39ufWkH+Oob/M+kIyMU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24yjbEAAAA3AAAAA8AAAAAAAAAAAAAAAAAnAIA&#10;AGRycy9kb3ducmV2LnhtbFBLBQYAAAAABAAEAPcAAACNAwAAAAA=&#10;">
                    <v:imagedata r:id="rId148" o:title="animals,household,playthings,teddy bears,stuffed toys,cartoons"/>
                    <v:path arrowok="t"/>
                  </v:shape>
                  <v:shape id="imgPreview" o:spid="_x0000_s1143" type="#_x0000_t75" alt="household,stuffed animals,teddy bears,toys" style="position:absolute;left:349250;width:20955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L&#10;j0bHAAAA3AAAAA8AAABkcnMvZG93bnJldi54bWxEj91qwkAUhO+FvsNyCr0pujGWEqKrlIqlKlL8&#10;uz9kT5PQ7NmYXU3ap3cLgpfDzHzDTGadqcSFGldaVjAcRCCIM6tLzhUc9ot+AsJ5ZI2VZVLwSw5m&#10;04feBFNtW97SZedzESDsUlRQeF+nUrqsIINuYGvi4H3bxqAPssmlbrANcFPJOIpepcGSw0KBNb0X&#10;lP3szkbBunwerXC1XLYfm9PXMaG/fPMyV+rpsXsbg/DU+Xv41v7UCuJRDP9nwhGQ0y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0Lj0bHAAAA3AAAAA8AAAAAAAAAAAAAAAAA&#10;nAIAAGRycy9kb3ducmV2LnhtbFBLBQYAAAAABAAEAPcAAACQAwAAAAA=&#10;">
                    <v:imagedata r:id="rId149" o:title="household,stuffed animals,teddy bears,toys"/>
                    <v:path arrowok="t"/>
                  </v:shape>
                  <v:shape id="imgPreview" o:spid="_x0000_s1144" type="#_x0000_t75" alt="household,playthings,stuffed animals,teddy bears,toys" style="position:absolute;left:698500;width:222250;height:222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8&#10;sRPFAAAA3AAAAA8AAABkcnMvZG93bnJldi54bWxEj0FrwkAUhO8F/8PyBC9FN1FaJLpKqQgW9NC0&#10;eH5kn0lw923Irib667uC0OMwM98wy3VvjbhS62vHCtJJAoK4cLrmUsHvz3Y8B+EDskbjmBTcyMN6&#10;NXhZYqZdx990zUMpIoR9hgqqEJpMSl9UZNFPXEMcvZNrLYYo21LqFrsIt0ZOk+RdWqw5LlTY0GdF&#10;xTm/WAX3Pj3su0t+3JhD2X3N9+n59c0oNRr2HwsQgfrwH362d1rBdDaDx5l4BOTq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gvLETxQAAANwAAAAPAAAAAAAAAAAAAAAAAJwC&#10;AABkcnMvZG93bnJldi54bWxQSwUGAAAAAAQABAD3AAAAjgMAAAAA&#10;">
                    <v:imagedata r:id="rId150" o:title="household,playthings,stuffed animals,teddy bears,toys"/>
                    <v:path arrowok="t"/>
                  </v:shape>
                  <v:shape id="imgPreview" o:spid="_x0000_s1145" type="#_x0000_t75" alt="animals,household,playthings,teddy bears,stuffed toys,cartoons" style="position:absolute;left:1047750;width:25590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r&#10;qQ/HAAAA3AAAAA8AAABkcnMvZG93bnJldi54bWxEj0FrwkAUhO8F/8PyhF6KbhqllOgqRRB76cHY&#10;1Pb2yD6TYPZtyG5j4q93hUKPw8x8wyzXvalFR62rLCt4nkYgiHOrKy4UfB62k1cQziNrrC2TgoEc&#10;rFejhyUm2l54T13qCxEg7BJUUHrfJFK6vCSDbmob4uCdbGvQB9kWUrd4CXBTyziKXqTBisNCiQ1t&#10;SsrP6a9RcNrJJ/sRf0dp9nP8Gq67bOg2W6Uex/3bAoSn3v+H/9rvWkE8m8P9TDgCcnU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urqQ/HAAAA3AAAAA8AAAAAAAAAAAAAAAAA&#10;nAIAAGRycy9kb3ducmV2LnhtbFBLBQYAAAAABAAEAPcAAACQAwAAAAA=&#10;">
                    <v:imagedata r:id="rId151" o:title="animals,household,playthings,teddy bears,stuffed toys,cartoons"/>
                    <v:path arrowok="t"/>
                  </v:shape>
                  <v:shape id="imgPreview" o:spid="_x0000_s1146" type="#_x0000_t75" alt="household,playthings,stuffed animals,teddy bears,toys" style="position:absolute;top:342900;width:226695;height:226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M&#10;8bHFAAAA3AAAAA8AAABkcnMvZG93bnJldi54bWxEj0FrwkAUhO8F/8PyhN7qJhFKja4iYkH00FZD&#10;zo/sMwlm38bdrab99d1CocdhZr5hFqvBdOJGzreWFaSTBARxZXXLtYLi9Pr0AsIHZI2dZVLwRR5W&#10;y9HDAnNt7/xBt2OoRYSwz1FBE0KfS+mrhgz6ie2Jo3e2zmCI0tVSO7xHuOlkliTP0mDLcaHBnjYN&#10;VZfjp1HwVrZhdyq+r8k0pf2etgdXvh+UehwP6zmIQEP4D/+1d1pBNp3B75l4BO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TPGxxQAAANwAAAAPAAAAAAAAAAAAAAAAAJwC&#10;AABkcnMvZG93bnJldi54bWxQSwUGAAAAAAQABAD3AAAAjgMAAAAA&#10;">
                    <v:imagedata r:id="rId152" o:title="household,playthings,stuffed animals,teddy bears,toys"/>
                    <v:path arrowok="t"/>
                  </v:shape>
                  <v:shape id="imgPreview" o:spid="_x0000_s1147" type="#_x0000_t75" alt="household,stuffed animals,teddy bears,toys" style="position:absolute;left:349250;top:342900;width:197485;height:19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10;k0TAAAAA3AAAAA8AAABkcnMvZG93bnJldi54bWxET0tuwjAQ3SP1DtZUYgcOFBGUYlBVFalbPgcY&#10;4iGOGo9T2yWG09cLJJZP77/eJtuJK/nQOlYwmxYgiGunW24UnI67yQpEiMgaO8ek4EYBtpuX0Ror&#10;7Qbe0/UQG5FDOFSowMTYV1KG2pDFMHU9ceYuzluMGfpGao9DDrednBfFUlpsOTcY7OnTUP1z+LMK&#10;jsuvWXnflcPNrHx6+z2bUPdJqfFr+ngHESnFp/jh/tYK5os8P5/JR0B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TRMAAAADcAAAADwAAAAAAAAAAAAAAAACcAgAAZHJz&#10;L2Rvd25yZXYueG1sUEsFBgAAAAAEAAQA9wAAAIkDAAAAAA==&#10;">
                    <v:imagedata r:id="rId153" o:title="household,stuffed animals,teddy bears,toys"/>
                    <v:path arrowok="t"/>
                  </v:shape>
                  <v:shape id="imgPreview" o:spid="_x0000_s1148" type="#_x0000_t75" alt="animals,household,playthings,teddy bears,stuffed toys,cartoons" style="position:absolute;left:698500;top:342900;width:238760;height:238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B&#10;HGjFAAAA3AAAAA8AAABkcnMvZG93bnJldi54bWxEj0FrwkAUhO8F/8PyBG/NRiklRFcRQVAKQm0r&#10;5PbIPrPR7NuQ3cT033cLhR6HmfmGWW1G24iBOl87VjBPUhDEpdM1Vwo+P/bPGQgfkDU2jknBN3nY&#10;rCdPK8y1e/A7DedQiQhhn6MCE0KbS+lLQxZ94lri6F1dZzFE2VVSd/iIcNvIRZq+Sos1xwWDLe0M&#10;lfdzbxUc5V1+HZsbm+KSZe7Qni5vRa/UbDpulyACjeE//Nc+aAWLlzn8nolHQK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sARxoxQAAANwAAAAPAAAAAAAAAAAAAAAAAJwC&#10;AABkcnMvZG93bnJldi54bWxQSwUGAAAAAAQABAD3AAAAjgMAAAAA&#10;">
                    <v:imagedata r:id="rId154" o:title="animals,household,playthings,teddy bears,stuffed toys,cartoons"/>
                    <v:path arrowok="t"/>
                  </v:shape>
                  <v:shape id="imgPreview" o:spid="_x0000_s1149" type="#_x0000_t75" alt="animals,household,playthings,teddy bears,stuffed toys,cartoons" style="position:absolute;left:1043099;top:1022620;width:250190;height:250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L&#10;IAXHAAAA3AAAAA8AAABkcnMvZG93bnJldi54bWxEj91qwkAUhO8LfYflFHpTdNNg/YmuYisWQRD8&#10;eYBD9pgNZs+G7Gpin75bEHo5zMw3zGzR2UrcqPGlYwXv/QQEce50yYWC03HdG4PwAVlj5ZgU3MnD&#10;Yv78NMNMu5b3dDuEQkQI+wwVmBDqTEqfG7Lo+64mjt7ZNRZDlE0hdYNthNtKpkkylBZLjgsGa/oy&#10;lF8OV6tgvfvcdqs3M2qrk79+bL5/6uVkpdTrS7ecggjUhf/wo73RCtJBCn9n4hGQ8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6LIAXHAAAA3AAAAA8AAAAAAAAAAAAAAAAA&#10;nAIAAGRycy9kb3ducmV2LnhtbFBLBQYAAAAABAAEAPcAAACQAwAAAAA=&#10;">
                    <v:imagedata r:id="rId155" o:title="animals,household,playthings,teddy bears,stuffed toys,cartoons"/>
                    <v:path arrowok="t"/>
                  </v:shape>
                  <v:shape id="imgPreview" o:spid="_x0000_s1150" type="#_x0000_t75" alt="animals,household,playthings,teddy bears,stuffed toys,cartoons" style="position:absolute;width:267335;height:267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b&#10;hKTFAAAA3AAAAA8AAABkcnMvZG93bnJldi54bWxEj0FrAjEUhO8F/0N4Qm8161JaXY1iW6SeLFov&#10;3h6b183Szcu6SeP6741Q8DjMzDfMfNnbRkTqfO1YwXiUgSAuna65UnD4Xj9NQPiArLFxTAou5GG5&#10;GDzMsdDuzDuK+1CJBGFfoAITQltI6UtDFv3ItcTJ+3GdxZBkV0nd4TnBbSPzLHuRFmtOCwZbejdU&#10;/u7/rIJTKT+ayelz97Y9xtysv2KYXqJSj8N+NQMRqA/38H97oxXkz69wO5OOgFx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1G4SkxQAAANwAAAAPAAAAAAAAAAAAAAAAAJwC&#10;AABkcnMvZG93bnJldi54bWxQSwUGAAAAAAQABAD3AAAAjgMAAAAA&#10;">
                    <v:imagedata r:id="rId156" o:title="animals,household,playthings,teddy bears,stuffed toys,cartoons"/>
                    <v:path arrowok="t"/>
                  </v:shape>
                  <v:shape id="imgPreview" o:spid="_x0000_s1151" type="#_x0000_t75" alt="household,playthings,stuffed animals,teddy bears,toys" style="position:absolute;left:349250;top:685800;width:226695;height:226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z&#10;XP3EAAAA2wAAAA8AAABkcnMvZG93bnJldi54bWxEj09rAjEUxO8Fv0N4grea9U9L2RpFpAXRg3YV&#10;z4/Nc3dx87ImUVc/vSkUehxm5jfMZNaaWlzJ+cqygkE/AUGcW11xoWC/+379AOEDssbaMim4k4fZ&#10;tPMywVTbG//QNQuFiBD2KSooQ2hSKX1ekkHftw1x9I7WGQxRukJqh7cIN7UcJsm7NFhxXCixoUVJ&#10;+Sm7GAWbQxWWu/3jnIwGtFrR19odtmulet12/gkiUBv+w3/tpVYwfoPfL/EHyOk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XzXP3EAAAA2wAAAA8AAAAAAAAAAAAAAAAAnAIA&#10;AGRycy9kb3ducmV2LnhtbFBLBQYAAAAABAAEAPcAAACNAwAAAAA=&#10;">
                    <v:imagedata r:id="rId157" o:title="household,playthings,stuffed animals,teddy bears,toys"/>
                    <v:path arrowok="t"/>
                  </v:shape>
                  <v:shape id="imgPreview" o:spid="_x0000_s1152" type="#_x0000_t75" alt="animals,household,playthings,teddy bears,stuffed toys,cartoons" style="position:absolute;left:698500;top:685800;width:25590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g&#10;0HfEAAAA3AAAAA8AAABkcnMvZG93bnJldi54bWxET8tqwkAU3Qv9h+EWuhGdNBQpqRMpguimi6am&#10;6u6SuXnQzJ2QGWPSr+8sCi4P573ejKYVA/WusazgeRmBIC6sbrhScPzaLV5BOI+ssbVMCiZysEkf&#10;ZmtMtL3xJw2Zr0QIYZeggtr7LpHSFTUZdEvbEQeutL1BH2BfSd3jLYSbVsZRtJIGGw4NNXa0ran4&#10;ya5GQbmXc/sRn6Msv5y+p999Pg3bnVJPj+P7GwhPo7+L/90HrSB+CWvDmXAEZP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Lg0HfEAAAA3AAAAA8AAAAAAAAAAAAAAAAAnAIA&#10;AGRycy9kb3ducmV2LnhtbFBLBQYAAAAABAAEAPcAAACNAwAAAAA=&#10;">
                    <v:imagedata r:id="rId158" o:title="animals,household,playthings,teddy bears,stuffed toys,cartoons"/>
                    <v:path arrowok="t"/>
                  </v:shape>
                  <v:shape id="imgPreview" o:spid="_x0000_s1153" type="#_x0000_t75" alt="household,stuffed animals,teddy bears,toys" style="position:absolute;left:1047750;top:685800;width:226695;height:226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6i&#10;lX7FAAAA3AAAAA8AAABkcnMvZG93bnJldi54bWxEj9FqwkAURN8L/sNyhb7VjcFWE11FhEJpqRL1&#10;Ay7ZaxLM3g27a0z79d1CoY/DzJxhVpvBtKIn5xvLCqaTBARxaXXDlYLz6fVpAcIHZI2tZVLwRR42&#10;69HDCnNt71xQfwyViBD2OSqoQ+hyKX1Zk0E/sR1x9C7WGQxRukpqh/cIN61Mk+RFGmw4LtTY0a6m&#10;8nq8GQWfz2n4nmW9LFzVFtlh+/G+93OlHsfDdgki0BD+w3/tN60gnWXweyYeAbn+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opV+xQAAANwAAAAPAAAAAAAAAAAAAAAAAJwC&#10;AABkcnMvZG93bnJldi54bWxQSwUGAAAAAAQABAD3AAAAjgMAAAAA&#10;">
                    <v:imagedata r:id="rId159" o:title="household,stuffed animals,teddy bears,toys"/>
                    <v:path arrowok="t"/>
                  </v:shape>
                  <v:shape id="imgPreview" o:spid="_x0000_s1154" type="#_x0000_t75" alt="household,stuffed animals,teddy bears,toys" style="position:absolute;top:1035685;width:203835;height:203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A&#10;RFLEAAAA3AAAAA8AAABkcnMvZG93bnJldi54bWxEj0FLAzEUhO9C/0N4gjebtbhS1qZFCi3anqyC&#10;19fN625w87Ikz+36741Q6HGYmW+YxWr0nRooJhfYwMO0AEVcB+u4MfD5sbmfg0qCbLELTAZ+KcFq&#10;OblZYGXDmd9pOEijMoRThQZakb7SOtUteUzT0BNn7xSiR8kyNtpGPGe47/SsKJ60R8d5ocWe1i3V&#10;34cfb+C43b/ttm4nwzx+lad1eXRa9sbc3Y4vz6CERrmGL+1Xa2BWPsL/mXwE9P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WARFLEAAAA3AAAAA8AAAAAAAAAAAAAAAAAnAIA&#10;AGRycy9kb3ducmV2LnhtbFBLBQYAAAAABAAEAPcAAACNAwAAAAA=&#10;">
                    <v:imagedata r:id="rId160" o:title="household,stuffed animals,teddy bears,toys"/>
                    <v:path arrowok="t"/>
                  </v:shape>
                  <v:shape id="imgPreview" o:spid="_x0000_s1155" type="#_x0000_t75" alt="animals,household,playthings,teddy bears,stuffed toys,cartoons" style="position:absolute;top:685800;width:25590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2&#10;oRLGAAAA2wAAAA8AAABkcnMvZG93bnJldi54bWxEj09rwkAUxO8Fv8PyCl5EN4qIpK5SBLEXD6bG&#10;P7dH9pmEZt+G7DYm/fTdgtDjMDO/YVabzlSipcaVlhVMJxEI4szqknMFp8/deAnCeWSNlWVS0JOD&#10;zXrwssJY2wcfqU18LgKEXYwKCu/rWEqXFWTQTWxNHLy7bQz6IJtc6gYfAW4qOYuihTRYclgosKZt&#10;QdlX8m0U3PdyZA+za5Skt8u5/9mnfbvdKTV87d7fQHjq/H/42f7QCuYL+PsSfoBc/w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DahEsYAAADbAAAADwAAAAAAAAAAAAAAAACc&#10;AgAAZHJzL2Rvd25yZXYueG1sUEsFBgAAAAAEAAQA9wAAAI8DAAAAAA==&#10;">
                    <v:imagedata r:id="rId161" o:title="animals,household,playthings,teddy bears,stuffed toys,cartoons"/>
                    <v:path arrowok="t"/>
                  </v:shape>
                  <v:shape id="imgPreview" o:spid="_x0000_s1156" type="#_x0000_t75" alt="household,stuffed animals,teddy bears,toys" style="position:absolute;left:698500;top:1035685;width:19177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s&#10;D7HDAAAA2wAAAA8AAABkcnMvZG93bnJldi54bWxEj9GKwjAURN8F/yFcYV9kTZW1StcoRVkQEcG6&#10;H3Bt7rbF5qY0UevfbwTBx2FmzjCLVWdqcaPWVZYVjEcRCOLc6ooLBb+nn885COeRNdaWScGDHKyW&#10;/d4CE23vfKRb5gsRIOwSVFB63yRSurwkg25kG+Lg/dnWoA+yLaRu8R7gppaTKIqlwYrDQokNrUvK&#10;L9nVKEilHRuOs1l65l16Pgz3m3g6V+pj0KXfIDx1/h1+tbdawdcEnl/CD5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ywPscMAAADbAAAADwAAAAAAAAAAAAAAAACcAgAA&#10;ZHJzL2Rvd25yZXYueG1sUEsFBgAAAAAEAAQA9wAAAIwDAAAAAA==&#10;">
                    <v:imagedata r:id="rId162" o:title="household,stuffed animals,teddy bears,toys"/>
                    <v:path arrowok="t"/>
                  </v:shape>
                  <v:shape id="imgPreview" o:spid="_x0000_s1157" type="#_x0000_t75" alt="animals,household,playthings,teddy bears,stuffed toys,cartoons" style="position:absolute;left:349250;top:1035685;width:226695;height:226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6&#10;9eDGAAAA2wAAAA8AAABkcnMvZG93bnJldi54bWxEj0FrwkAUhO8F/8PyhN7qxtZaia5SWgTrIdJo&#10;6/WRfSbB7NuQXWPsr3eFgsdhZr5hZovOVKKlxpWWFQwHEQjizOqScwW77fJpAsJ5ZI2VZVJwIQeL&#10;ee9hhrG2Z/6mNvW5CBB2MSoovK9jKV1WkEE3sDVx8A62MeiDbHKpGzwHuKnkcxSNpcGSw0KBNX0U&#10;lB3Tk1HwUybJqV1+XX6T3abdr0d/L2/dp1KP/e59CsJT5+/h//ZKK3gdwu1L+AFyf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rr14MYAAADbAAAADwAAAAAAAAAAAAAAAACc&#10;AgAAZHJzL2Rvd25yZXYueG1sUEsFBgAAAAAEAAQA9wAAAI8DAAAAAA==&#10;">
                    <v:imagedata r:id="rId163" o:title="animals,household,playthings,teddy bears,stuffed toys,cartoons"/>
                    <v:path arrowok="t"/>
                  </v:shape>
                  <v:shape id="imgPreview" o:spid="_x0000_s1158" type="#_x0000_t75" alt="household,playthings,stuffed animals,teddy bears,toys" style="position:absolute;top:1360311;width:215265;height:215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A&#10;AMDEAAAA3AAAAA8AAABkcnMvZG93bnJldi54bWxEj0GLwjAUhO/C/ofwFvYimqooazXKIhRWPVkX&#10;vD6aZ1u3eSlNrPXfG0HwOMzMN8xy3ZlKtNS40rKC0TACQZxZXXKu4O+YDL5BOI+ssbJMCu7kYL36&#10;6C0x1vbGB2pTn4sAYRejgsL7OpbSZQUZdENbEwfvbBuDPsgml7rBW4CbSo6jaCYNlhwWCqxpU1D2&#10;n16NguM2vfTbyT6fu9MuiWb9a+K2pNTXZ/ezAOGp8+/wq/2rFYwnU3ieCUdAr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cAAMDEAAAA3AAAAA8AAAAAAAAAAAAAAAAAnAIA&#10;AGRycy9kb3ducmV2LnhtbFBLBQYAAAAABAAEAPcAAACNAwAAAAA=&#10;">
                    <v:imagedata r:id="rId164" o:title="household,playthings,stuffed animals,teddy bears,toys"/>
                    <v:path arrowok="t"/>
                  </v:shape>
                  <v:shape id="imgPreview" o:spid="_x0000_s1159" type="#_x0000_t75" alt="household,stuffed animals,teddy bears,toys" style="position:absolute;top:1699030;width:215265;height:215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0;ycLDAAAA3AAAAA8AAABkcnMvZG93bnJldi54bWxEj0GLwjAUhO+C/yE8wZumKivSNYqIireuVYS9&#10;PZq3bdnmJTRR6783Cwseh5n5hlmuO9OIO7W+tqxgMk5AEBdW11wquJz3owUIH5A1NpZJwZM8rFf9&#10;3hJTbR98onseShEh7FNUUIXgUil9UZFBP7aOOHo/tjUYomxLqVt8RLhp5DRJ5tJgzXGhQkfbiorf&#10;/GYUZB9ZsbsuKNNl7ZLbxB2+w5dRajjoNp8gAnXhHf5vH7WC6WwOf2fiEZCr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7JwsMAAADcAAAADwAAAAAAAAAAAAAAAACcAgAA&#10;ZHJzL2Rvd25yZXYueG1sUEsFBgAAAAAEAAQA9wAAAIwDAAAAAA==&#10;">
                    <v:imagedata r:id="rId165" o:title="household,stuffed animals,teddy bears,toys"/>
                    <v:path arrowok="t"/>
                  </v:shape>
                  <v:shape id="imgPreview" o:spid="_x0000_s1160" type="#_x0000_t75" alt="animals,household,playthings,teddy bears,stuffed toys,cartoons" style="position:absolute;top:2026691;width:244475;height:244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D&#10;IOnFAAAA3AAAAA8AAABkcnMvZG93bnJldi54bWxEj0FrAjEUhO9C/0N4BW+a1ZZWV6OIUBALolbF&#10;4yN57q5uXpZNqtt/b4SCx2FmvmHG08aW4kq1Lxwr6HUTEMTamYIzBbufr84AhA/IBkvHpOCPPEwn&#10;L60xpsbdeEPXbchEhLBPUUEeQpVK6XVOFn3XVcTRO7naYoiyzqSp8RbhtpT9JPmQFguOCzlWNM9J&#10;X7a/VsF5f1y9D5Y9Hh4230ufaKvX64NS7ddmNgIRqAnP8H97YRT03z7hcSYeATm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wyDpxQAAANwAAAAPAAAAAAAAAAAAAAAAAJwC&#10;AABkcnMvZG93bnJldi54bWxQSwUGAAAAAAQABAD3AAAAjgMAAAAA&#10;">
                    <v:imagedata r:id="rId166" o:title="animals,household,playthings,teddy bears,stuffed toys,cartoons"/>
                    <v:path arrowok="t"/>
                  </v:shape>
                  <v:shape id="imgPreview" o:spid="_x0000_s1161" type="#_x0000_t75" alt="household,playthings,stuffed animals,teddy bears,toys" style="position:absolute;left:349250;top:2026691;width:226695;height:226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Y&#10;I2LDAAAA3AAAAA8AAABkcnMvZG93bnJldi54bWxET89rwjAUvg/8H8ITdhkzreKQairiGEzQw6rs&#10;/GiebWnyUppou/31y2Hg8eP7vdmO1og79b5xrCCdJSCIS6cbrhRczh+vKxA+IGs0jknBD3nY5pOn&#10;DWbaDfxF9yJUIoawz1BBHUKXSenLmiz6meuII3d1vcUQYV9J3eMQw62R8yR5kxYbjg01drSvqWyL&#10;m1XwO6an43Arvt/NqRoOq2PaviyNUs/TcbcGEWgMD/G/+1MrmC/i2ngmHgGZ/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hgjYsMAAADcAAAADwAAAAAAAAAAAAAAAACcAgAA&#10;ZHJzL2Rvd25yZXYueG1sUEsFBgAAAAAEAAQA9wAAAIwDAAAAAA==&#10;">
                    <v:imagedata r:id="rId167" o:title="household,playthings,stuffed animals,teddy bears,toys"/>
                    <v:path arrowok="t"/>
                  </v:shape>
                  <v:shape id="imgPreview" o:spid="_x0000_s1162" type="#_x0000_t75" alt="household,stuffed animals,teddy bears,toys" style="position:absolute;left:1047750;top:1699031;width:226695;height:226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X&#10;uVTFAAAA2wAAAA8AAABkcnMvZG93bnJldi54bWxEj9FqwkAURN8F/2G5gm91E7G2pm5ECkJp0RLb&#10;D7hkr0kwezfsbmPq17uFgo/DzJxh1pvBtKIn5xvLCtJZAoK4tLrhSsH31+7hGYQPyBpby6Tglzxs&#10;8vFojZm2Fy6oP4ZKRAj7DBXUIXSZlL6syaCf2Y44eifrDIYoXSW1w0uEm1bOk2QpDTYcF2rs6LWm&#10;8nz8MQr2j/NwXax6WbiqLVaf24/3g39SajoZti8gAg3hHv5vv2kFixT+vsQfIP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V7lUxQAAANsAAAAPAAAAAAAAAAAAAAAAAJwC&#10;AABkcnMvZG93bnJldi54bWxQSwUGAAAAAAQABAD3AAAAjgMAAAAA&#10;">
                    <v:imagedata r:id="rId168" o:title="household,stuffed animals,teddy bears,toys"/>
                    <v:path arrowok="t"/>
                  </v:shape>
                  <v:shape id="imgPreview" o:spid="_x0000_s1163" type="#_x0000_t75" alt="household,playthings,stuffed animals,teddy bears,toys" style="position:absolute;left:1047750;top:3061106;width:215265;height:215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C&#10;JIXDAAAA2wAAAA8AAABkcnMvZG93bnJldi54bWxEj0GLwjAUhO8L/ofwBC+iqSsrWo0iCwV1T1bB&#10;66N5ttXmpTSxdv/9RljwOMzMN8xq05lKtNS40rKCyTgCQZxZXXKu4HxKRnMQziNrrCyTgl9ysFn3&#10;PlYYa/vkI7Wpz0WAsItRQeF9HUvpsoIMurGtiYN3tY1BH2STS93gM8BNJT+jaCYNlhwWCqzpu6Ds&#10;nj6MgtM+vQ3b6U++cJdDEs2Gj8TtSalBv9suQXjq/Dv8395pBV9TeH0JP0Cu/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4IkhcMAAADbAAAADwAAAAAAAAAAAAAAAACcAgAA&#10;ZHJzL2Rvd25yZXYueG1sUEsFBgAAAAAEAAQA9wAAAIwDAAAAAA==&#10;">
                    <v:imagedata r:id="rId169" o:title="household,playthings,stuffed animals,teddy bears,toys"/>
                    <v:path arrowok="t"/>
                  </v:shape>
                  <v:shape id="imgPreview" o:spid="_x0000_s1164" type="#_x0000_t75" alt="household,stuffed animals,teddy bears,toys" style="position:absolute;left:348111;top:1724571;width:19177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A&#10;ywPEAAAA3AAAAA8AAABkcnMvZG93bnJldi54bWxEj9GKwjAURN+F/YdwF/ZFNFW0SjVKcVlYRASr&#10;H3Btrm2xuSlN1O7fbwTBx2FmzjDLdWdqcafWVZYVjIYRCOLc6ooLBafjz2AOwnlkjbVlUvBHDtar&#10;j94SE20ffKB75gsRIOwSVFB63yRSurwkg25oG+LgXWxr0AfZFlK3+AhwU8txFMXSYMVhocSGNiXl&#10;1+xmFKTSjgzH2Sw98zY97/u773g6V+rrs0sXIDx1/h1+tX+1gvFkAs8z4QjI1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uAywPEAAAA3AAAAA8AAAAAAAAAAAAAAAAAnAIA&#10;AGRycy9kb3ducmV2LnhtbFBLBQYAAAAABAAEAPcAAACNAwAAAAA=&#10;">
                    <v:imagedata r:id="rId170" o:title="household,stuffed animals,teddy bears,toys"/>
                    <v:path arrowok="t"/>
                  </v:shape>
                  <v:shape id="imgPreview" o:spid="_x0000_s1165" type="#_x0000_t75" alt="animals,household,playthings,teddy bears,stuffed toys,cartoons" style="position:absolute;left:698500;top:1699031;width:244475;height:244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25&#10;+KbFAAAA3AAAAA8AAABkcnMvZG93bnJldi54bWxEj0FrAjEUhO8F/0N4Qm81u1KLrkYRoVAsiFoV&#10;j4/kubu6eVk2qa7/vhGEHoeZ+YaZzFpbiSs1vnSsIO0lIIi1MyXnCnY/n29DED4gG6wck4I7eZhN&#10;Oy8TzIy78Yau25CLCGGfoYIihDqT0uuCLPqeq4mjd3KNxRBlk0vT4C3CbSX7SfIhLZYcFwqsaVGQ&#10;vmx/rYLz/rh6Hy5THh0230ufaKvX64NSr912PgYRqA3/4Wf7yyjoD1J4nIlHQE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NufimxQAAANwAAAAPAAAAAAAAAAAAAAAAAJwC&#10;AABkcnMvZG93bnJldi54bWxQSwUGAAAAAAQABAD3AAAAjgMAAAAA&#10;">
                    <v:imagedata r:id="rId171" o:title="animals,household,playthings,teddy bears,stuffed toys,cartoons"/>
                    <v:path arrowok="t"/>
                  </v:shape>
                  <v:shape id="imgPreview" o:spid="_x0000_s1166" type="#_x0000_t75" alt="household,playthings,stuffed animals,teddy bears,toys" style="position:absolute;left:698500;top:2026691;width:226695;height:226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H&#10;iMnGAAAA3AAAAA8AAABkcnMvZG93bnJldi54bWxEj0FrwkAUhO8F/8PyhN7qRtuKRFeR0oLowTaG&#10;nB/ZZxLMvk13txr99W6h0OMwM98wi1VvWnEm5xvLCsajBARxaXXDlYL88PE0A+EDssbWMim4kofV&#10;cvCwwFTbC3/ROQuViBD2KSqoQ+hSKX1Zk0E/sh1x9I7WGQxRukpqh5cIN62cJMlUGmw4LtTY0VtN&#10;5Sn7MQr2RRM2h/z2nTyPabul950rPndKPQ779RxEoD78h//aG61g8vIKv2fiEZD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AeIycYAAADcAAAADwAAAAAAAAAAAAAAAACc&#10;AgAAZHJzL2Rvd25yZXYueG1sUEsFBgAAAAAEAAQA9wAAAI8DAAAAAA==&#10;">
                    <v:imagedata r:id="rId172" o:title="household,playthings,stuffed animals,teddy bears,toys"/>
                    <v:path arrowok="t"/>
                  </v:shape>
                  <v:shape id="imgPreview" o:spid="_x0000_s1167" type="#_x0000_t75" alt="household,stuffed animals,teddy bears,toys" style="position:absolute;left:349250;top:2734081;width:19177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78&#10;YDHFAAAA3AAAAA8AAABkcnMvZG93bnJldi54bWxEj9Fqg0AURN8L/YflFvpSklVBE0w2QVoCpYRA&#10;bD/gxr1VqXtX3I3av+8WAnkcZuYMs93PphMjDa61rCBeRiCIK6tbrhV8fR4WaxDOI2vsLJOCX3Kw&#10;3z0+bDHXduIzjaWvRYCwy1FB432fS+mqhgy6pe2Jg/dtB4M+yKGWesApwE0nkyjKpMGWw0KDPb02&#10;VP2UV6OgkDY2nJWr4sIfxeX0cnzL0rVSz09zsQHhafb38K39rhUkaQL/Z8IRkL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AxxQAAANwAAAAPAAAAAAAAAAAAAAAAAJwC&#10;AABkcnMvZG93bnJldi54bWxQSwUGAAAAAAQABAD3AAAAjgMAAAAA&#10;">
                    <v:imagedata r:id="rId173" o:title="household,stuffed animals,teddy bears,toys"/>
                    <v:path arrowok="t"/>
                  </v:shape>
                  <v:shape id="imgPreview" o:spid="_x0000_s1168" type="#_x0000_t75" alt="household,stuffed animals,teddy bears,toys" style="position:absolute;left:349250;top:2369591;width:215265;height:215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C&#10;Ocm/AAAA2wAAAA8AAABkcnMvZG93bnJldi54bWxET8uKwjAU3Q/4D+EK7qZpBxTpGMsgjrirLwR3&#10;l+ZOW6a5CU3U+vdmIbg8nPeiGEwnbtT71rKCLElBEFdWt1wrOB1/P+cgfEDW2FkmBQ/yUCxHHwvM&#10;tb3znm6HUIsYwj5HBU0ILpfSVw0Z9Il1xJH7s73BEGFfS93jPYabTn6l6UwabDk2NOho1VD1f7ga&#10;BeW0rNbnOZW6bl16zdzmEnZGqcl4+PkGEWgIb/HLvdUKpnFs/BJ/gFw+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AjnJvwAAANsAAAAPAAAAAAAAAAAAAAAAAJwCAABkcnMv&#10;ZG93bnJldi54bWxQSwUGAAAAAAQABAD3AAAAiAMAAAAA&#10;">
                    <v:imagedata r:id="rId174" o:title="household,stuffed animals,teddy bears,toys"/>
                    <v:path arrowok="t"/>
                  </v:shape>
                  <v:shape id="imgPreview" o:spid="_x0000_s1169" type="#_x0000_t75" alt="household,playthings,stuffed animals,teddy bears,toys" style="position:absolute;left:1047750;top:1360311;width:215265;height:215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O&#10;gR7DAAAA2wAAAA8AAABkcnMvZG93bnJldi54bWxEj0GLwjAUhO/C/ofwFryIpiqKVqOIUFj1tHXB&#10;66N5tt1tXkoTa/ffG0HwOMzMN8x625lKtNS40rKC8SgCQZxZXXKu4OecDBcgnEfWWFkmBf/kYLv5&#10;6K0x1vbO39SmPhcBwi5GBYX3dSylywoy6Ea2Jg7e1TYGfZBNLnWD9wA3lZxE0VwaLDksFFjTvqDs&#10;L70ZBedD+jtop6d86S7HJJoPbok7kFL9z263AuGp8+/wq/2lFcwm8PwSfoDcP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M6BHsMAAADbAAAADwAAAAAAAAAAAAAAAACcAgAA&#10;ZHJzL2Rvd25yZXYueG1sUEsFBgAAAAAEAAQA9wAAAIwDAAAAAA==&#10;">
                    <v:imagedata r:id="rId175" o:title="household,playthings,stuffed animals,teddy bears,toys"/>
                    <v:path arrowok="t"/>
                  </v:shape>
                  <v:shape id="imgPreview" o:spid="_x0000_s1170" type="#_x0000_t75" alt="household,playthings,stuffed animals,teddy bears,toys" style="position:absolute;left:698500;top:1323622;width:25590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z&#10;KCnCAAAA3AAAAA8AAABkcnMvZG93bnJldi54bWxET8uKwjAU3Qv+Q7iCO00VLdIxyjgwIMzKx8bd&#10;tbnTdGxuahNrx683C8Hl4byX685WoqXGl44VTMYJCOLc6ZILBcfD92gBwgdkjZVjUvBPHtarfm+J&#10;mXZ33lG7D4WIIewzVGBCqDMpfW7Ioh+7mjhyv66xGCJsCqkbvMdwW8lpkqTSYsmxwWBNX4byy/5m&#10;FZx28+vDPI6TIm1/Zpf0z5xbt1FqOOg+P0AE6sJb/HJvtYLpPM6PZ+IRk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4MygpwgAAANwAAAAPAAAAAAAAAAAAAAAAAJwCAABk&#10;cnMvZG93bnJldi54bWxQSwUGAAAAAAQABAD3AAAAiwMAAAAA&#10;">
                    <v:imagedata r:id="rId176" o:title="household,playthings,stuffed animals,teddy bears,toys"/>
                    <v:path arrowok="t"/>
                  </v:shape>
                  <v:shape id="imgPreview" o:spid="_x0000_s1171" type="#_x0000_t75" alt="animals,household,playthings,teddy bears,stuffed toys,cartoons" style="position:absolute;left:349250;top:1360311;width:250190;height:250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H&#10;hZ7HAAAA3AAAAA8AAABkcnMvZG93bnJldi54bWxEj91qwkAUhO8LfYflFLwpdaP2R1NX8QdFKBSa&#10;+gCH7Gk2mD0bsquJPr0rFLwcZuYbZjrvbCVO1PjSsYJBPwFBnDtdcqFg/7t5GYPwAVlj5ZgUnMnD&#10;fPb4MMVUu5Z/6JSFQkQI+xQVmBDqVEqfG7Lo+64mjt6fayyGKJtC6gbbCLeVHCbJu7RYclwwWNPK&#10;UH7IjlbB5nv51a2fzUdb7f3xbbe91IvJWqneU7f4BBGoC/fwf3unFQxfR3A7E4+AnF0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HHhZ7HAAAA3AAAAA8AAAAAAAAAAAAAAAAA&#10;nAIAAGRycy9kb3ducmV2LnhtbFBLBQYAAAAABAAEAPcAAACQAwAAAAA=&#10;">
                    <v:imagedata r:id="rId177" o:title="animals,household,playthings,teddy bears,stuffed toys,cartoons"/>
                    <v:path arrowok="t"/>
                  </v:shape>
                  <v:shape id="imgPreview" o:spid="_x0000_s1172" type="#_x0000_t75" alt="household,stuffed animals,teddy bears,toys" style="position:absolute;left:1047750;top:2026691;width:203835;height:203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f&#10;yqXFAAAA3AAAAA8AAABkcnMvZG93bnJldi54bWxEj0FLAzEUhO+C/yE8wZvNWmmpa9NSChZtT1bB&#10;6+vmdTe4eVmS53b996ZQ6HGYmW+Y+XLwreopJhfYwOOoAEVcBeu4NvD1+fowA5UE2WIbmAz8UYLl&#10;4vZmjqUNJ/6gfi+1yhBOJRpoRLpS61Q15DGNQkecvWOIHiXLWGsb8ZThvtXjophqj47zQoMdrRuq&#10;fva/3sBhs3vfbtxW+ln8nhzXk4PTsjPm/m5YvYASGuQavrTfrIHp8xOcz+QjoB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X8qlxQAAANwAAAAPAAAAAAAAAAAAAAAAAJwC&#10;AABkcnMvZG93bnJldi54bWxQSwUGAAAAAAQABAD3AAAAjgMAAAAA&#10;">
                    <v:imagedata r:id="rId178" o:title="household,stuffed animals,teddy bears,toys"/>
                    <v:path arrowok="t"/>
                  </v:shape>
                  <v:shape id="imgPreview" o:spid="_x0000_s1173" type="#_x0000_t75" alt="household,playthings,stuffed animals,teddy bears,toys" style="position:absolute;top:2369591;width:226695;height:226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10;+WbEAAAA2wAAAA8AAABkcnMvZG93bnJldi54bWxEj0uLAjEQhO+C/yG04E0zPlhkNIqIguhh1wee&#10;m0k7MzjpjEnU2f31m4UFj0VVfUXNFo2pxJOcLy0rGPQTEMSZ1SXnCs6nTW8CwgdkjZVlUvBNHhbz&#10;dmuGqbYvPtDzGHIRIexTVFCEUKdS+qwgg75va+LoXa0zGKJ0udQOXxFuKjlMkg9psOS4UGBNq4Ky&#10;2/FhFHxeyrA9nX/uyWhAux2t9+7ytVeq22mWUxCBmvAO/7e3WsF4DH9f4g+Q8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q/+WbEAAAA2wAAAA8AAAAAAAAAAAAAAAAAnAIA&#10;AGRycy9kb3ducmV2LnhtbFBLBQYAAAAABAAEAPcAAACNAwAAAAA=&#10;">
                    <v:imagedata r:id="rId179" o:title="household,playthings,stuffed animals,teddy bears,toys"/>
                    <v:path arrowok="t"/>
                  </v:shape>
                  <v:shape id="imgPreview" o:spid="_x0000_s1174" type="#_x0000_t75" alt="household,playthings,stuffed animals,teddy bears,toys" style="position:absolute;left:698500;top:2369591;width:226695;height:226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n&#10;wCXEAAAA2wAAAA8AAABkcnMvZG93bnJldi54bWxEj0FrAjEUhO8F/0N4greaVbG0W6OItCB60K7i&#10;+bF57i5uXtYk6uqvN4VCj8PMfMNMZq2pxZWcrywrGPQTEMS51RUXCva779d3ED4ga6wtk4I7eZhN&#10;Oy8TTLW98Q9ds1CICGGfooIyhCaV0uclGfR92xBH72idwRClK6R2eItwU8thkrxJgxXHhRIbWpSU&#10;n7KLUbA5VGG52z/OyWhAqxV9rd1hu1aq123nnyACteE//NdeagXjD/j9En+AnD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FnwCXEAAAA2wAAAA8AAAAAAAAAAAAAAAAAnAIA&#10;AGRycy9kb3ducmV2LnhtbFBLBQYAAAAABAAEAPcAAACNAwAAAAA=&#10;">
                    <v:imagedata r:id="rId180" o:title="household,playthings,stuffed animals,teddy bears,toys"/>
                    <v:path arrowok="t"/>
                  </v:shape>
                  <v:shape id="imgPreview" o:spid="_x0000_s1175" type="#_x0000_t75" alt="animals,household,playthings,teddy bears,stuffed toys,cartoons" style="position:absolute;top:2712491;width:250190;height:250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X&#10;Y4jBAAAA2wAAAA8AAABkcnMvZG93bnJldi54bWxET82KwjAQvgv7DmEWvIimK6hrNYqrKIIgrPoA&#10;QzPblG0mpYm2+vTmIHj8+P7ny9aW4ka1Lxwr+BokIIgzpwvOFVzO2/43CB+QNZaOScGdPCwXH505&#10;pto1/Eu3U8hFDGGfogITQpVK6TNDFv3AVcSR+3O1xRBhnUtdYxPDbSmHSTKWFguODQYrWhvK/k9X&#10;q2B7/Dm0m56ZNOXFX0f73aNaTTdKdT/b1QxEoDa8xS/3XisYx/XxS/wBcvE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mXY4jBAAAA2wAAAA8AAAAAAAAAAAAAAAAAnAIAAGRy&#10;cy9kb3ducmV2LnhtbFBLBQYAAAAABAAEAPcAAACKAwAAAAA=&#10;">
                    <v:imagedata r:id="rId181" o:title="animals,household,playthings,teddy bears,stuffed toys,cartoons"/>
                    <v:path arrowok="t"/>
                  </v:shape>
                  <v:shape id="imgPreview" o:spid="_x0000_s1176" type="#_x0000_t75" alt="household,playthings,stuffed animals,teddy bears,toys" style="position:absolute;left:1047750;top:2734081;width:226695;height:226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W&#10;YRLDAAAA2wAAAA8AAABkcnMvZG93bnJldi54bWxEj0+LwjAUxO/CfofwFrxp6h9k6RpFFgXRg66K&#10;50fzti02L90kavXTG0HwOMzMb5jxtDGVuJDzpWUFvW4CgjizuuRcwWG/6HyB8AFZY2WZFNzIw3Ty&#10;0Rpjqu2Vf+myC7mIEPYpKihCqFMpfVaQQd+1NXH0/qwzGKJ0udQOrxFuKtlPkpE0WHJcKLCmn4Ky&#10;0+5sFGyOZVjuD/f/ZNCj1Yrma3fcrpVqfzazbxCBmvAOv9pLrWA4gOeX+APk5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VZhEsMAAADbAAAADwAAAAAAAAAAAAAAAACcAgAA&#10;ZHJzL2Rvd25yZXYueG1sUEsFBgAAAAAEAAQA9wAAAIwDAAAAAA==&#10;">
                    <v:imagedata r:id="rId182" o:title="household,playthings,stuffed animals,teddy bears,toys"/>
                    <v:path arrowok="t"/>
                  </v:shape>
                  <v:shape id="imgPreview" o:spid="_x0000_s1177" type="#_x0000_t75" alt="animals,household,playthings,teddy bears,stuffed toys,cartoons" style="position:absolute;left:1047750;top:2373401;width:267335;height:267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5&#10;+zLEAAAA2wAAAA8AAABkcnMvZG93bnJldi54bWxEj0FrAjEUhO+F/ofwBG81q2ixq1HaitiTRduL&#10;t8fmuVncvKybGNd/3wgFj8PMfMPMl52tRaTWV44VDAcZCOLC6YpLBb8/65cpCB+QNdaOScGNPCwX&#10;z09zzLW78o7iPpQiQdjnqMCE0ORS+sKQRT9wDXHyjq61GJJsS6lbvCa4reUoy16lxYrTgsGGPg0V&#10;p/3FKjgXclVPz5vdx/YQR2b9HcPbLSrV73XvMxCBuvAI/7e/tILJGO5f0g+Qi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5+zLEAAAA2wAAAA8AAAAAAAAAAAAAAAAAnAIA&#10;AGRycy9kb3ducmV2LnhtbFBLBQYAAAAABAAEAPcAAACNAwAAAAA=&#10;">
                    <v:imagedata r:id="rId183" o:title="animals,household,playthings,teddy bears,stuffed toys,cartoons"/>
                    <v:path arrowok="t"/>
                  </v:shape>
                  <v:shape id="imgPreview" o:spid="_x0000_s1178" type="#_x0000_t75" alt="household,playthings,stuffed animals,teddy bears,toys" style="position:absolute;top:3078251;width:220980;height:22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k&#10;oWDGAAAA2wAAAA8AAABkcnMvZG93bnJldi54bWxEj0FrwkAUhO+C/2F5gjfdtNAq0U1oSwsi9aCJ&#10;oLfX7GsSmn2bZleN/94VCj0OM/MNs0x704gzda62rOBhGoEgLqyuuVSQZx+TOQjnkTU2lknBlRyk&#10;yXCwxFjbC2/pvPOlCBB2MSqovG9jKV1RkUE3tS1x8L5tZ9AH2ZVSd3gJcNPIxyh6lgZrDgsVtvRW&#10;UfGzOxkF9WF1Lb/W71GW738/j7xf568bVGo86l8WIDz1/j/8115pBU8zuH8JP0Am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GShYMYAAADbAAAADwAAAAAAAAAAAAAAAACc&#10;AgAAZHJzL2Rvd25yZXYueG1sUEsFBgAAAAAEAAQA9wAAAI8DAAAAAA==&#10;">
                    <v:imagedata r:id="rId184" o:title="household,playthings,stuffed animals,teddy bears,toys"/>
                    <v:path arrowok="t"/>
                  </v:shape>
                  <v:shape id="imgPreview" o:spid="_x0000_s1179" type="#_x0000_t75" alt="household,stuffed animals,teddy bears,toys" style="position:absolute;left:349250;top:3061106;width:209550;height:209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9&#10;8pLGAAAA3AAAAA8AAABkcnMvZG93bnJldi54bWxEj91qwkAUhO8LfYflFHpTdOMvkrpKURS1iKjt&#10;/SF7moRmz8bsamKf3i0IXg4z8w0znjamEBeqXG5ZQacdgSBOrM45VfB1XLRGIJxH1lhYJgVXcjCd&#10;PD+NMda25j1dDj4VAcIuRgWZ92UspUsyMujatiQO3o+tDPogq1TqCusAN4XsRtFQGsw5LGRY0iyj&#10;5PdwNgo+87feBjfrdb3cnnbfI/pLt/25Uq8vzcc7CE+Nf4Tv7ZVW0B0M4P9MOAJyc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3yksYAAADcAAAADwAAAAAAAAAAAAAAAACc&#10;AgAAZHJzL2Rvd25yZXYueG1sUEsFBgAAAAAEAAQA9wAAAI8DAAAAAA==&#10;">
                    <v:imagedata r:id="rId185" o:title="household,stuffed animals,teddy bears,toys"/>
                    <v:path arrowok="t"/>
                  </v:shape>
                  <v:shape id="imgPreview" o:spid="_x0000_s1180" type="#_x0000_t75" alt="household,stuffed animals,teddy bears,toys" style="position:absolute;left:698500;top:3061106;width:191770;height:191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c&#10;ARjCAAAA2wAAAA8AAABkcnMvZG93bnJldi54bWxEj9GKwjAURN8X/IdwBV8WTRVapRqluAgiy4LV&#10;D7g217bY3JQmq/XvjbCwj8PMnGFWm9404k6dqy0rmE4iEMSF1TWXCs6n3XgBwnlkjY1lUvAkB5v1&#10;4GOFqbYPPtI996UIEHYpKqi8b1MpXVGRQTexLXHwrrYz6IPsSqk7fAS4aeQsihJpsOawUGFL24qK&#10;W/5rFGTSTg0n+Ty78CG7/Hx+fyXxQqnRsM+WIDz1/j/8195rBXEM7y/hB8j1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HAEYwgAAANsAAAAPAAAAAAAAAAAAAAAAAJwCAABk&#10;cnMvZG93bnJldi54bWxQSwUGAAAAAAQABAD3AAAAiwMAAAAA&#10;">
                    <v:imagedata r:id="rId186" o:title="household,stuffed animals,teddy bears,toys"/>
                    <v:path arrowok="t"/>
                  </v:shape>
                  <v:shape id="imgPreview" o:spid="_x0000_s1181" type="#_x0000_t75" alt="animals,household,playthings,teddy bears,stuffed toys,cartoons" style="position:absolute;left:698500;top:2718206;width:226695;height:226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Q&#10;7SzHAAAA3AAAAA8AAABkcnMvZG93bnJldi54bWxEj09rwkAUxO+C32F5BW+6qbZVUlcpFaH2kNL4&#10;7/rIvibB7NuQXWP007uFQo/DzPyGmS87U4mWGldaVvA4ikAQZ1aXnCvYbdfDGQjnkTVWlknBlRws&#10;F/3eHGNtL/xNbepzESDsYlRQeF/HUrqsIINuZGvi4P3YxqAPssmlbvAS4KaS4yh6kQZLDgsF1vRe&#10;UHZKz0bBvkySc7veXA/J7qs9fj7dJtNupdTgoXt7BeGp8//hv/aHVjB+nsDvmXAE5OIO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iQ7SzHAAAA3AAAAA8AAAAAAAAAAAAAAAAA&#10;nAIAAGRycy9kb3ducmV2LnhtbFBLBQYAAAAABAAEAPcAAACQAwAAAAA=&#10;">
                    <v:imagedata r:id="rId187" o:title="animals,household,playthings,teddy bears,stuffed toys,cartoons"/>
                    <v:path arrowok="t"/>
                  </v:shape>
                </v:group>
                <v:group id="Group 421" o:spid="_x0000_s1182" style="position:absolute;left:5867400;width:888039;height:7145835" coordsize="888039,71458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U8AjxAAAANwAAAAPAAAAZHJzL2Rvd25yZXYueG1sRI9Bi8IwFITvwv6H8Ba8&#10;aVpXF6lGEdkVDyKoC+Lt0TzbYvNSmmxb/70RBI/DzHzDzJedKUVDtSssK4iHEQji1OqCMwV/p9/B&#10;FITzyBpLy6TgTg6Wi4/eHBNtWz5Qc/SZCBB2CSrIva8SKV2ak0E3tBVx8K62NuiDrDOpa2wD3JRy&#10;FEXf0mDBYSHHitY5pbfjv1GwabFdfcU/ze52Xd8vp8n+vItJqf5nt5qB8NT5d/jV3moF41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U8AjxAAAANwAAAAP&#10;AAAAAAAAAAAAAAAAAKkCAABkcnMvZG93bnJldi54bWxQSwUGAAAAAAQABAD6AAAAmgMAAAAA&#10;">
                  <v:group id="Group 664" o:spid="_x0000_s1183" style="position:absolute;left:1270;width:838200;height:740410" coordsize="838831,740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irSaxQAAANwAAAAPAAAAZHJzL2Rvd25yZXYueG1sRI9Pa8JAFMTvBb/D8oTe&#10;6ia2DRJdRUTFgxT8A+LtkX0mwezbkF2T+O27hYLHYWZ+w8wWvalES40rLSuIRxEI4szqknMF59Pm&#10;YwLCeWSNlWVS8CQHi/ngbYapth0fqD36XAQIuxQVFN7XqZQuK8igG9maOHg32xj0QTa51A12AW4q&#10;OY6iRBosOSwUWNOqoOx+fBgF2w675We8bvf32+p5PX3/XPYxKfU+7JdTEJ56/wr/t3daQZJ8wd+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Yq0msUAAADcAAAA&#10;DwAAAAAAAAAAAAAAAACpAgAAZHJzL2Rvd25yZXYueG1sUEsFBgAAAAAEAAQA+gAAAJsDAAAAAA==&#10;">
                    <v:shape id="Picture 663" o:spid="_x0000_s1184" type="#_x0000_t75" alt="Macintosh HD:Applications:Microsoft Office 2011:Office:Media:Clipart: Business.localized:BU002002.png" style="position:absolute;width:838831;height:740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H&#10;JUnHAAAA3AAAAA8AAABkcnMvZG93bnJldi54bWxEj0FrwkAUhO+F/oflFbzVTRVCSV0lFaQtlYKa&#10;Hrw9sq/Z0OzbmN2a1F/vCoLHYWa+YWaLwTbiSJ2vHSt4GicgiEuna64UFLvV4zMIH5A1No5JwT95&#10;WMzv72aYadfzho7bUIkIYZ+hAhNCm0npS0MW/di1xNH7cZ3FEGVXSd1hH+G2kZMkSaXFmuOCwZaW&#10;hsrf7Z9V8FX17nXYr99Mv98Un8Up/zh850qNHob8BUSgIdzC1/a7VpCmU7iciUdAz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HHJUnHAAAA3AAAAA8AAAAAAAAAAAAAAAAA&#10;nAIAAGRycy9kb3ducmV2LnhtbFBLBQYAAAAABAAEAPcAAACQAwAAAAA=&#10;">
                      <v:imagedata r:id="rId188" o:title="BU002002.png" grayscale="t"/>
                      <v:path arrowok="t"/>
                    </v:shape>
                    <v:shape id="_x0000_s1185" type="#_x0000_t202" style="position:absolute;left:225041;top:293204;width:53721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Wa0xQAA&#10;ANsAAAAPAAAAZHJzL2Rvd25yZXYueG1sRI/dasJAFITvhb7DcgremY0Fq02zigjV1Ctr+wCH7MkP&#10;zZ4N2TU/ffpuoeDlMDPfMOluNI3oqXO1ZQXLKAZBnFtdc6ng6/NtsQHhPLLGxjIpmMjBbvswSzHR&#10;duAP6q++FAHCLkEFlfdtIqXLKzLoItsSB6+wnUEfZFdK3eEQ4KaRT3H8LA3WHBYqbOlQUf59vRkF&#10;h7pc6+PtZ7l5v5yK87Tvs/VQKDV/HPevIDyN/h7+b2dawcsK/r6EHyC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ZrTFAAAA2wAAAA8AAAAAAAAAAAAAAAAAlwIAAGRycy9k&#10;b3ducmV2LnhtbFBLBQYAAAAABAAEAPUAAACJAwAAAAA=&#10;" fillcolor="#d9d9d9" stroked="f">
                      <v:textbox>
                        <w:txbxContent>
                          <w:p w14:paraId="1F0B46C7" w14:textId="35B7C3DC" w:rsidR="0097329A" w:rsidRDefault="0097329A" w:rsidP="00403D1D">
                            <w:r>
                              <w:t xml:space="preserve"> 2 × 4</w:t>
                            </w:r>
                          </w:p>
                        </w:txbxContent>
                      </v:textbox>
                    </v:shape>
                  </v:group>
                  <v:group id="Group 665" o:spid="_x0000_s1186" style="position:absolute;left:4445;top:714375;width:838200;height:740410" coordsize="838831,740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xhEBxAAAANwAAAAP&#10;AAAAAAAAAAAAAAAAAKkCAABkcnMvZG93bnJldi54bWxQSwUGAAAAAAQABAD6AAAAmgMAAAAA&#10;">
                    <v:shape id="Picture 666" o:spid="_x0000_s1187" type="#_x0000_t75" alt="Macintosh HD:Applications:Microsoft Office 2011:Office:Media:Clipart: Business.localized:BU002002.png" style="position:absolute;width:838831;height:740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w&#10;htHGAAAA3AAAAA8AAABkcnMvZG93bnJldi54bWxEj0FrwkAUhO8F/8PyhN7qRg+hRFeJglRpKWjj&#10;wdsj+8wGs2/T7GrS/vpuodDjMDPfMIvVYBtxp87XjhVMJwkI4tLpmisFxcf26RmED8gaG8ek4Is8&#10;rJajhwVm2vV8oPsxVCJC2GeowITQZlL60pBFP3EtcfQurrMYouwqqTvsI9w2cpYkqbRYc1ww2NLG&#10;UHk93qyC96p36+H89mL686F4Lb7z/ecpV+pxPORzEIGG8B/+a++0gjRN4fdMPAJy+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bCG0cYAAADcAAAADwAAAAAAAAAAAAAAAACc&#10;AgAAZHJzL2Rvd25yZXYueG1sUEsFBgAAAAAEAAQA9wAAAI8DAAAAAA==&#10;">
                      <v:imagedata r:id="rId189" o:title="BU002002.png" grayscale="t"/>
                      <v:path arrowok="t"/>
                    </v:shape>
                    <v:shape id="_x0000_s1188" type="#_x0000_t202" style="position:absolute;left:234101;top:284147;width:53721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MPwtxAAA&#10;ANwAAAAPAAAAZHJzL2Rvd25yZXYueG1sRI/NisJAEITvgu8wtOBNJ+4hkegoIui6nlx3H6DJdH4w&#10;0xMyYxJ9+h1B2GNRVV9R6+1gatFR6yrLChbzCARxZnXFhYLfn8NsCcJ5ZI21ZVLwIAfbzXi0xlTb&#10;nr+pu/pCBAi7FBWU3jeplC4ryaCb24Y4eLltDfog20LqFvsAN7X8iKJYGqw4LJTY0L6k7Ha9GwX7&#10;qkj08f5cLL8un/n5setOSZ8rNZ0MuxUIT4P/D7/bJ60gjhN4nQ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D8LcQAAADcAAAADwAAAAAAAAAAAAAAAACXAgAAZHJzL2Rv&#10;d25yZXYueG1sUEsFBgAAAAAEAAQA9QAAAIgDAAAAAA==&#10;" fillcolor="#d9d9d9" stroked="f">
                      <v:textbox>
                        <w:txbxContent>
                          <w:p w14:paraId="5EEA9345" w14:textId="1AFA8AB3" w:rsidR="0097329A" w:rsidRDefault="0097329A" w:rsidP="00B731F3">
                            <w:r>
                              <w:t xml:space="preserve"> 7 × 4</w:t>
                            </w:r>
                          </w:p>
                        </w:txbxContent>
                      </v:textbox>
                    </v:shape>
                  </v:group>
                  <v:group id="Group 668" o:spid="_x0000_s1189" style="position:absolute;left:4445;top:1431925;width:838200;height:740410" coordsize="838831,740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x76fwgAAANwAAAAPAAAAZHJzL2Rvd25yZXYueG1sRE9Ni8IwEL0L/ocwgjdN&#10;u4tFqlFEdhcPIlgXFm9DM7bFZlKabFv/vTkIHh/ve70dTC06al1lWUE8j0AQ51ZXXCj4vXzPliCc&#10;R9ZYWyYFD3Kw3YxHa0y17flMXeYLEULYpaig9L5JpXR5SQbd3DbEgbvZ1qAPsC2kbrEP4aaWH1GU&#10;SIMVh4YSG9qXlN+zf6Pgp8d+9xl/dcf7bf+4Xhanv2NMSk0nw24FwtPg3+KX+6AVJElYG86EI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Me+n8IAAADcAAAADwAA&#10;AAAAAAAAAAAAAACpAgAAZHJzL2Rvd25yZXYueG1sUEsFBgAAAAAEAAQA+gAAAJgDAAAAAA==&#10;">
                    <v:shape id="Picture 669" o:spid="_x0000_s1190" type="#_x0000_t75" alt="Macintosh HD:Applications:Microsoft Office 2011:Office:Media:Clipart: Business.localized:BU002002.png" style="position:absolute;width:838831;height:740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v&#10;EqPHAAAA3AAAAA8AAABkcnMvZG93bnJldi54bWxEj0FrwkAUhO+F/oflFXqrm3oINnWVVJC2VApq&#10;evD2yL5mQ7NvY3Zror/eFQSPw8x8w0zng23EgTpfO1bwPEpAEJdO11wpKLbLpwkIH5A1No5JwZE8&#10;zGf3d1PMtOt5TYdNqESEsM9QgQmhzaT0pSGLfuRa4uj9us5iiLKrpO6wj3DbyHGSpNJizXHBYEsL&#10;Q+Xf5t8q+K569zbsVu+m362Lr+KUf+5/cqUeH4b8FUSgIdzC1/aHVpCmL3A5E4+AnJ0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AvEqPHAAAA3AAAAA8AAAAAAAAAAAAAAAAA&#10;nAIAAGRycy9kb3ducmV2LnhtbFBLBQYAAAAABAAEAPcAAACQAwAAAAA=&#10;">
                      <v:imagedata r:id="rId190" o:title="BU002002.png" grayscale="t"/>
                      <v:path arrowok="t"/>
                    </v:shape>
                    <v:shape id="_x0000_s1191" type="#_x0000_t202" style="position:absolute;left:234101;top:293204;width:53721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PKEwQAA&#10;ANwAAAAPAAAAZHJzL2Rvd25yZXYueG1sRE/LisIwFN0L8w/hCu40dRZWalMRYUbH1Yz6AZfm9oHN&#10;TWliW+frzUJweTjvdDuaRvTUudqyguUiAkGcW11zqeB6+ZqvQTiPrLGxTAoe5GCbfUxSTLQd+I/6&#10;sy9FCGGXoILK+zaR0uUVGXQL2xIHrrCdQR9gV0rd4RDCTSM/o2glDdYcGipsaV9RfjvfjYJ9Xcb6&#10;+/6/XP/8HorTY9cf46FQajYddxsQnkb/Fr/cR61gFYf54Uw4AjJ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DyhMEAAADcAAAADwAAAAAAAAAAAAAAAACXAgAAZHJzL2Rvd25y&#10;ZXYueG1sUEsFBgAAAAAEAAQA9QAAAIUDAAAAAA==&#10;" fillcolor="#d9d9d9" stroked="f">
                      <v:textbox>
                        <w:txbxContent>
                          <w:p w14:paraId="34B2B8EF" w14:textId="18A7AB6E" w:rsidR="0097329A" w:rsidRDefault="0097329A" w:rsidP="00B731F3">
                            <w:r>
                              <w:t xml:space="preserve"> 4 × 4</w:t>
                            </w:r>
                          </w:p>
                        </w:txbxContent>
                      </v:textbox>
                    </v:shape>
                  </v:group>
                  <v:group id="Group 671" o:spid="_x0000_s1192" style="position:absolute;left:3810;top:2137410;width:838200;height:740410" coordorigin=",9625" coordsize="838831,740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JIHfxgAAANwAAAAPAAAAZHJzL2Rvd25yZXYueG1sRI9Pa8JAFMTvhX6H5RV6&#10;M5u0aCVmFZG29BAEtSDeHtlnEsy+Ddlt/nx7t1DocZiZ3zDZZjSN6KlztWUFSRSDIC6srrlU8H36&#10;mC1BOI+ssbFMCiZysFk/PmSYajvwgfqjL0WAsEtRQeV9m0rpiooMusi2xMG72s6gD7Irpe5wCHDT&#10;yJc4XkiDNYeFClvaVVTcjj9GweeAw/Y1ee/z23U3XU7z/TlPSKnnp3G7AuFp9P/hv/aXVrB4S+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kgd/GAAAA3AAA&#10;AA8AAAAAAAAAAAAAAAAAqQIAAGRycy9kb3ducmV2LnhtbFBLBQYAAAAABAAEAPoAAACcAwAAAAA=&#10;">
                    <v:shape id="Picture 672" o:spid="_x0000_s1193" type="#_x0000_t75" alt="Macintosh HD:Applications:Microsoft Office 2011:Office:Media:Clipart: Business.localized:BU002002.png" style="position:absolute;top:9625;width:838831;height:740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S&#10;Fg/HAAAA3AAAAA8AAABkcnMvZG93bnJldi54bWxEj0FrwkAUhO8F/8PyhN7qRg9WUldJhaKiCNp4&#10;8PbIPrOh2bdpdmtSf323UOhxmJlvmPmyt7W4UesrxwrGowQEceF0xaWC/P3taQbCB2SNtWNS8E0e&#10;lovBwxxT7To+0u0UShEh7FNUYEJoUil9YciiH7mGOHpX11oMUbal1C12EW5rOUmSqbRYcVww2NDK&#10;UPFx+rIKDmXnXvvLfm26yzHf5fds+3nOlHoc9tkLiEB9+A//tTdawfR5Ar9n4hGQix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tSFg/HAAAA3AAAAA8AAAAAAAAAAAAAAAAA&#10;nAIAAGRycy9kb3ducmV2LnhtbFBLBQYAAAAABAAEAPcAAACQAwAAAAA=&#10;">
                      <v:imagedata r:id="rId191" o:title="BU002002.png" grayscale="t"/>
                      <v:path arrowok="t"/>
                    </v:shape>
                    <v:shape id="_x0000_s1194" type="#_x0000_t202" style="position:absolute;left:225041;top:302260;width:53721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mzzxAAA&#10;ANwAAAAPAAAAZHJzL2Rvd25yZXYueG1sRI9bi8IwFITfF/wP4Qj7tqa6YKUaRQSvT+vlBxya0ws2&#10;J6WJbd1fvxGEfRxm5htmsepNJVpqXGlZwXgUgSBOrS45V3C7br9mIJxH1lhZJgVPcrBaDj4WmGjb&#10;8Znai89FgLBLUEHhfZ1I6dKCDLqRrYmDl9nGoA+yyaVusAtwU8lJFE2lwZLDQoE1bQpK75eHUbAp&#10;81jvHr/j2fFnn52e6/YQd5lSn8N+PQfhqff/4Xf7oBVM4294nQ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Js88QAAADcAAAADwAAAAAAAAAAAAAAAACXAgAAZHJzL2Rv&#10;d25yZXYueG1sUEsFBgAAAAAEAAQA9QAAAIgDAAAAAA==&#10;" fillcolor="#d9d9d9" stroked="f">
                      <v:textbox>
                        <w:txbxContent>
                          <w:p w14:paraId="4B2AAE87" w14:textId="7368497D" w:rsidR="0097329A" w:rsidRDefault="0097329A" w:rsidP="00B731F3">
                            <w:r>
                              <w:t xml:space="preserve"> 8 × 4</w:t>
                            </w:r>
                          </w:p>
                        </w:txbxContent>
                      </v:textbox>
                    </v:shape>
                  </v:group>
                  <v:group id="Group 674" o:spid="_x0000_s1195" style="position:absolute;left:3810;top:2860040;width:838200;height:740410" coordsize="838831,740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yJHxgAAANwAAAAPAAAAZHJzL2Rvd25yZXYueG1sRI9Ba8JAFITvgv9heUJv&#10;dRNrbYlZRUSlBylUC8XbI/tMQrJvQ3ZN4r/vFgoeh5n5hknXg6lFR60rLSuIpxEI4szqknMF3+f9&#10;8zsI55E11pZJwZ0crFfjUYqJtj1/UXfyuQgQdgkqKLxvEildVpBBN7UNcfCutjXog2xzqVvsA9zU&#10;chZFC2mw5LBQYEPbgrLqdDMKDj32m5d41x2r6/Z+Ob9+/hxjUuppMmyWIDwN/hH+b39oBYu3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xTIkfGAAAA3AAA&#10;AA8AAAAAAAAAAAAAAAAAqQIAAGRycy9kb3ducmV2LnhtbFBLBQYAAAAABAAEAPoAAACcAwAAAAA=&#10;">
                    <v:shape id="Picture 675" o:spid="_x0000_s1196" type="#_x0000_t75" alt="Macintosh HD:Applications:Microsoft Office 2011:Office:Media:Clipart: Business.localized:BU002002.png" style="position:absolute;width:838831;height:740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7&#10;jnvHAAAA3AAAAA8AAABkcnMvZG93bnJldi54bWxEj0FrwkAUhO+F/oflCb3VjQW1RFdJC0XFUtDG&#10;g7dH9pkNZt+m2a2J/fXdgtDjMDPfMPNlb2txodZXjhWMhgkI4sLpiksF+efb4zMIH5A11o5JwZU8&#10;LBf3d3NMtet4R5d9KEWEsE9RgQmhSaX0hSGLfuga4uidXGsxRNmWUrfYRbit5VOSTKTFiuOCwYZe&#10;DRXn/bdV8FF27qU/vq9Md9zl2/wn23wdMqUeBn02AxGoD//hW3utFUymY/g7E4+AXPw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S7jnvHAAAA3AAAAA8AAAAAAAAAAAAAAAAA&#10;nAIAAGRycy9kb3ducmV2LnhtbFBLBQYAAAAABAAEAPcAAACQAwAAAAA=&#10;">
                      <v:imagedata r:id="rId192" o:title="BU002002.png" grayscale="t"/>
                      <v:path arrowok="t"/>
                    </v:shape>
                    <v:shape id="_x0000_s1197" type="#_x0000_t202" style="position:absolute;left:137397;top:284147;width:645447;height:2651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c9rxAAA&#10;ANwAAAAPAAAAZHJzL2Rvd25yZXYueG1sRI/NisJAEITvgu8wtOBNJ+4hkegoIui6nlx3H6DJdH4w&#10;0xMyYxJ9+h1B2GNRVV9R6+1gatFR6yrLChbzCARxZnXFhYLfn8NsCcJ5ZI21ZVLwIAfbzXi0xlTb&#10;nr+pu/pCBAi7FBWU3jeplC4ryaCb24Y4eLltDfog20LqFvsAN7X8iKJYGqw4LJTY0L6k7Ha9GwX7&#10;qkj08f5cLL8un/n5setOSZ8rNZ0MuxUIT4P/D7/bJ60gTmJ4nQ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XPa8QAAADcAAAADwAAAAAAAAAAAAAAAACXAgAAZHJzL2Rv&#10;d25yZXYueG1sUEsFBgAAAAAEAAQA9QAAAIgDAAAAAA==&#10;" fillcolor="#d9d9d9" stroked="f">
                      <v:textbox>
                        <w:txbxContent>
                          <w:p w14:paraId="5FF549D8" w14:textId="02D838E6" w:rsidR="0097329A" w:rsidRDefault="0097329A" w:rsidP="00B731F3">
                            <w:r>
                              <w:t xml:space="preserve"> 10 × 4</w:t>
                            </w:r>
                          </w:p>
                        </w:txbxContent>
                      </v:textbox>
                    </v:shape>
                  </v:group>
                  <v:group id="Group 677" o:spid="_x0000_s1198" style="position:absolute;top:4269105;width:831850;height:734695" coordorigin=",1" coordsize="832730,735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gbwwxgAAANwAAAAPAAAAZHJzL2Rvd25yZXYueG1sRI9Pa8JAFMTvBb/D8oTe&#10;6iZKVaKriNTSQyg0EUpvj+wzCWbfhuw2f759t1DocZiZ3zD742ga0VPnassK4kUEgriwuuZSwTW/&#10;PG1BOI+ssbFMCiZycDzMHvaYaDvwB/WZL0WAsEtQQeV9m0jpiooMuoVtiYN3s51BH2RXSt3hEOCm&#10;kcsoWkuDNYeFCls6V1Tcs2+j4HXA4bSKX/r0fjtPX/nz+2cak1KP8/G0A+Fp9P/hv/abVrDebO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yBvDDGAAAA3AAA&#10;AA8AAAAAAAAAAAAAAAAAqQIAAGRycy9kb3ducmV2LnhtbFBLBQYAAAAABAAEAPoAAACcAwAAAAA=&#10;">
                    <v:shape id="Picture 678" o:spid="_x0000_s1199" type="#_x0000_t75" alt="Macintosh HD:Applications:Microsoft Office 2011:Office:Media:Clipart: Business.localized:BU002002.png" style="position:absolute;top:1;width:832730;height:7352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10;ph7BAAAA3AAAAA8AAABkcnMvZG93bnJldi54bWxET02LwjAQvS/4H8II3tZUEZVqWlRY1sse1KJ4&#10;G5qxLW0mpYm2/vvNYWGPj/e9TQfTiBd1rrKsYDaNQBDnVldcKMguX59rEM4ja2wsk4I3OUiT0ccW&#10;Y217PtHr7AsRQtjFqKD0vo2ldHlJBt3UtsSBe9jOoA+wK6TusA/hppHzKFpKgxWHhhJbOpSU1+en&#10;UbA4zWtu9DP7qferb3n3vb1dd0pNxsNuA8LT4P/Ff+6jVrBchbXhTDgCMvk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R/ph7BAAAA3AAAAA8AAAAAAAAAAAAAAAAAnAIAAGRy&#10;cy9kb3ducmV2LnhtbFBLBQYAAAAABAAEAPcAAACKAwAAAAA=&#10;">
                      <v:imagedata r:id="rId193" o:title="BU002002.png" grayscale="t"/>
                      <v:path arrowok="t"/>
                    </v:shape>
                    <v:shape id="_x0000_s1200" type="#_x0000_t202" style="position:absolute;left:225025;top:284140;width:53721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lsZxAAA&#10;ANwAAAAPAAAAZHJzL2Rvd25yZXYueG1sRI/NisJAEITvgu8wtOBNJ+7BaHQUEVxdT+vPAzSZzg9m&#10;ekJmTOI+/c6CsMeiqr6i1tveVKKlxpWWFcymEQji1OqScwX322GyAOE8ssbKMil4kYPtZjhYY6Jt&#10;xxdqrz4XAcIuQQWF93UipUsLMuimtiYOXmYbgz7IJpe6wS7ATSU/omguDZYcFgqsaV9Q+rg+jYJ9&#10;mcf68/kzW3x9H7Pza9ee4i5TajzqdysQnnr/H363T1rBPF7C35lw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pbGcQAAADcAAAADwAAAAAAAAAAAAAAAACXAgAAZHJzL2Rv&#10;d25yZXYueG1sUEsFBgAAAAAEAAQA9QAAAIgDAAAAAA==&#10;" fillcolor="#d9d9d9" stroked="f">
                      <v:textbox>
                        <w:txbxContent>
                          <w:p w14:paraId="269CA5F1" w14:textId="21219669" w:rsidR="0097329A" w:rsidRDefault="0097329A" w:rsidP="00B731F3">
                            <w:r>
                              <w:t xml:space="preserve"> 9 × 4</w:t>
                            </w:r>
                          </w:p>
                        </w:txbxContent>
                      </v:textbox>
                    </v:shape>
                  </v:group>
                  <v:group id="Group 680" o:spid="_x0000_s1201" style="position:absolute;left:1270;top:3558540;width:838200;height:740410" coordsize="838831,740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vVRjwgAAANwAAAAPAAAAZHJzL2Rvd25yZXYueG1sRE/LisIwFN0L/kO4gjtN&#10;O4MiHVMRmRlciOADZHaX5tqWNjelybT1781CcHk47/VmMLXoqHWlZQXxPAJBnFldcq7gevmZrUA4&#10;j6yxtkwKHuRgk45Ha0y07flE3dnnIoSwS1BB4X2TSOmyggy6uW2IA3e3rUEfYJtL3WIfwk0tP6Jo&#10;KQ2WHBoKbGhXUFad/42C3x777Wf83R2q++7xd1kcb4eYlJpOhu0XCE+Df4tf7r1WsFyF+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r1UY8IAAADcAAAADwAA&#10;AAAAAAAAAAAAAACpAgAAZHJzL2Rvd25yZXYueG1sUEsFBgAAAAAEAAQA+gAAAJgDAAAAAA==&#10;">
                    <v:shape id="Picture 681" o:spid="_x0000_s1202" type="#_x0000_t75" alt="Macintosh HD:Applications:Microsoft Office 2011:Office:Media:Clipart: Business.localized:BU002002.png" style="position:absolute;width:838831;height:740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V&#10;+F/GAAAA3AAAAA8AAABkcnMvZG93bnJldi54bWxEj0FrwkAUhO8F/8PyhN7qxh5EoqtEQWppEbTx&#10;4O2RfWaD2bcxu5q0v94tFHocZuYbZr7sbS3u1PrKsYLxKAFBXDhdcakg/9q8TEH4gKyxdkwKvsnD&#10;cjF4mmOqXcd7uh9CKSKEfYoKTAhNKqUvDFn0I9cQR+/sWoshyraUusUuwm0tX5NkIi1WHBcMNrQ2&#10;VFwON6tgV3Zu1Z8+30x32ucf+U/2fj1mSj0P+2wGIlAf/sN/7a1WMJmO4fdMPAJy8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lX4X8YAAADcAAAADwAAAAAAAAAAAAAAAACc&#10;AgAAZHJzL2Rvd25yZXYueG1sUEsFBgAAAAAEAAQA9wAAAI8DAAAAAA==&#10;">
                      <v:imagedata r:id="rId194" o:title="BU002002.png" grayscale="t"/>
                      <v:path arrowok="t"/>
                    </v:shape>
                    <v:shape id="_x0000_s1203" type="#_x0000_t202" style="position:absolute;left:234101;top:293204;width:53721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7lPwwAA&#10;ANwAAAAPAAAAZHJzL2Rvd25yZXYueG1sRI/NisJAEITvC77D0IK3daIHDdFRRHBXPbnqAzSZzg9m&#10;ekJmTKJP7wjCHouq+oparntTiZYaV1pWMBlHIIhTq0vOFVwvu+8YhPPIGivLpOBBDtarwdcSE207&#10;/qP27HMRIOwSVFB4XydSurQgg25sa+LgZbYx6INscqkb7ALcVHIaRTNpsOSwUGBN24LS2/luFGzL&#10;fK5/7s9JfDj9ZsfHpt3Pu0yp0bDfLEB46v1/+NPeawWzeArvM+EIyN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S7lPwwAAANwAAAAPAAAAAAAAAAAAAAAAAJcCAABkcnMvZG93&#10;bnJldi54bWxQSwUGAAAAAAQABAD1AAAAhwMAAAAA&#10;" fillcolor="#d9d9d9" stroked="f">
                      <v:textbox>
                        <w:txbxContent>
                          <w:p w14:paraId="37809E45" w14:textId="3C0B8607" w:rsidR="0097329A" w:rsidRDefault="0097329A" w:rsidP="00B731F3">
                            <w:r>
                              <w:t xml:space="preserve"> 1 × 4</w:t>
                            </w:r>
                          </w:p>
                        </w:txbxContent>
                      </v:textbox>
                    </v:shape>
                  </v:group>
                  <v:group id="Group 683" o:spid="_x0000_s1204" style="position:absolute;left:1270;top:4964430;width:831850;height:734695" coordorigin=",1" coordsize="832730,735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b8oUxAAAANwAAAAPAAAAZHJzL2Rvd25yZXYueG1sRI9Bi8IwFITvgv8hPGFv&#10;mnZFkWoUkd1lDyJYBfH2aJ5tsXkpTbat/34jCB6HmfmGWW16U4mWGldaVhBPIhDEmdUl5wrOp+/x&#10;AoTzyBory6TgQQ426+FghYm2HR+pTX0uAoRdggoK7+tESpcVZNBNbE0cvJttDPogm1zqBrsAN5X8&#10;jKK5NFhyWCiwpl1B2T39Mwp+Ouy20/ir3d9vu8f1NDtc9jEp9THqt0sQnnr/Dr/av1rBfDGF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Wb8oUxAAAANwAAAAP&#10;AAAAAAAAAAAAAAAAAKkCAABkcnMvZG93bnJldi54bWxQSwUGAAAAAAQABAD6AAAAmgMAAAAA&#10;">
                    <v:shape id="Picture 684" o:spid="_x0000_s1205" type="#_x0000_t75" alt="Macintosh HD:Applications:Microsoft Office 2011:Office:Media:Clipart: Business.localized:BU002002.png" style="position:absolute;top:1;width:832730;height:7352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n&#10;3DzEAAAA3AAAAA8AAABkcnMvZG93bnJldi54bWxEj0+LwjAUxO+C3yE8YW+aKqJSTYsuLOtlD/5B&#10;8fZonm1p81KaaOu33ywseBxm5jfMJu1NLZ7UutKygukkAkGcWV1yruB8+hqvQDiPrLG2TApe5CBN&#10;hoMNxtp2fKDn0eciQNjFqKDwvomldFlBBt3ENsTBu9vWoA+yzaVusQtwU8tZFC2kwZLDQoENfRaU&#10;VceHUTA/zCqu9eP8U+2W3/LmO3u9bJX6GPXbNQhPvX+H/9t7rWCxmsPfmXAEZPI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Dn3DzEAAAA3AAAAA8AAAAAAAAAAAAAAAAAnAIA&#10;AGRycy9kb3ducmV2LnhtbFBLBQYAAAAABAAEAPcAAACNAwAAAAA=&#10;">
                      <v:imagedata r:id="rId195" o:title="BU002002.png" grayscale="t"/>
                      <v:path arrowok="t"/>
                    </v:shape>
                    <v:shape id="_x0000_s1206" type="#_x0000_t202" style="position:absolute;left:215962;top:284140;width:53721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E7xAAA&#10;ANwAAAAPAAAAZHJzL2Rvd25yZXYueG1sRI/disIwFITvBd8hHME7TRXUUo0igruuV+vPAxya0x9s&#10;TkoT27pPv1kQ9nKYmW+Yza43lWipcaVlBbNpBII4tbrkXMH9dpzEIJxH1lhZJgUvcrDbDgcbTLTt&#10;+ELt1eciQNglqKDwvk6kdGlBBt3U1sTBy2xj0AfZ5FI32AW4qeQ8ipbSYMlhocCaDgWlj+vTKDiU&#10;+Up/PH9m8df3Z3Z+7dvTqsuUGo/6/RqEp97/h9/tk1awjBfwdyYc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6IhO8QAAADcAAAADwAAAAAAAAAAAAAAAACXAgAAZHJzL2Rv&#10;d25yZXYueG1sUEsFBgAAAAAEAAQA9QAAAIgDAAAAAA==&#10;" fillcolor="#d9d9d9" stroked="f">
                      <v:textbox>
                        <w:txbxContent>
                          <w:p w14:paraId="552BA0A3" w14:textId="2093F8C9" w:rsidR="0097329A" w:rsidRDefault="0097329A" w:rsidP="00B731F3">
                            <w:r>
                              <w:t xml:space="preserve"> 3 × 4</w:t>
                            </w:r>
                          </w:p>
                        </w:txbxContent>
                      </v:textbox>
                    </v:shape>
                  </v:group>
                  <v:group id="Group 686" o:spid="_x0000_s1207" style="position:absolute;left:31750;top:5678805;width:831850;height:734695" coordorigin="32362,1" coordsize="832731,735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GGmMxAAAANwAAAAP&#10;AAAAAAAAAAAAAAAAAKkCAABkcnMvZG93bnJldi54bWxQSwUGAAAAAAQABAD6AAAAmgMAAAAA&#10;">
                    <v:shape id="Picture 687" o:spid="_x0000_s1208" type="#_x0000_t75" alt="Macintosh HD:Applications:Microsoft Office 2011:Office:Media:Clipart: Business.localized:BU002002.png" style="position:absolute;left:32362;top:1;width:832731;height:7352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1&#10;QkvFAAAA3AAAAA8AAABkcnMvZG93bnJldi54bWxEj09rwkAUxO+C32F5hd7MpqGopFklCtJePPgH&#10;S2+P7GsSkn0bsquJ394VCj0OM/MbJluPphU36l1tWcFbFIMgLqyuuVRwPu1mSxDOI2tsLZOCOzlY&#10;r6aTDFNtBz7Q7ehLESDsUlRQed+lUrqiIoMush1x8H5tb9AH2ZdS9zgEuGllEsdzabDmsFBhR9uK&#10;iuZ4NQreD0nDrb6e981m8Sl//GC/L7lSry9j/gHC0+j/w3/tL61gvlzA80w4AnL1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QNUJLxQAAANwAAAAPAAAAAAAAAAAAAAAAAJwC&#10;AABkcnMvZG93bnJldi54bWxQSwUGAAAAAAQABAD3AAAAjgMAAAAA&#10;">
                      <v:imagedata r:id="rId196" o:title="BU002002.png" grayscale="t"/>
                      <v:path arrowok="t"/>
                    </v:shape>
                    <v:shape id="_x0000_s1209" type="#_x0000_t202" style="position:absolute;left:261204;top:272193;width:53721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o46lwQAA&#10;ANwAAAAPAAAAZHJzL2Rvd25yZXYueG1sRE/LisIwFN0L8w/hCu401YWW2lREGB+zmlE/4NLcPrC5&#10;KU1sq18/WQzM8nDe6W40jeipc7VlBctFBII4t7rmUsH99jmPQTiPrLGxTApe5GCXfUxSTLQd+If6&#10;qy9FCGGXoILK+zaR0uUVGXQL2xIHrrCdQR9gV0rd4RDCTSNXUbSWBmsODRW2dKgof1yfRsGhLjf6&#10;+Hwv48v3qfh67fvzZiiUmk3H/RaEp9H/i//cZ61gHYe14Uw4AjL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OOpcEAAADcAAAADwAAAAAAAAAAAAAAAACXAgAAZHJzL2Rvd25y&#10;ZXYueG1sUEsFBgAAAAAEAAQA9QAAAIUDAAAAAA==&#10;" fillcolor="#d9d9d9" stroked="f">
                      <v:textbox>
                        <w:txbxContent>
                          <w:p w14:paraId="7B50E9FE" w14:textId="67BC0B29" w:rsidR="0097329A" w:rsidRDefault="0097329A" w:rsidP="00B731F3">
                            <w:r>
                              <w:t xml:space="preserve"> 6 × 4</w:t>
                            </w:r>
                          </w:p>
                        </w:txbxContent>
                      </v:textbox>
                    </v:shape>
                  </v:group>
                  <v:group id="Group 420" o:spid="_x0000_s1210" style="position:absolute;left:51744;top:6407965;width:836295;height:737870" coordorigin="51744,5265" coordsize="836295,7384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2W4wgAAANwAAAAPAAAAZHJzL2Rvd25yZXYueG1sRE/LisIwFN0L8w/hDrjT&#10;tL4YOkYRGYdZiGAdEHeX5toWm5vSxLb+vVkILg/nvVz3phItNa60rCAeRyCIM6tLzhX8n3ajLxDO&#10;I2usLJOCBzlYrz4GS0y07fhIbepzEULYJaig8L5OpHRZQQbd2NbEgbvaxqAPsMmlbrAL4aaSkyha&#10;SIMlh4YCa9oWlN3Su1Hw22G3mcY/7f523T4up/nhvI9JqeFnv/kG4an3b/HL/acVzC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R9luMIAAADcAAAADwAA&#10;AAAAAAAAAAAAAACpAgAAZHJzL2Rvd25yZXYueG1sUEsFBgAAAAAEAAQA+gAAAJgDAAAAAA==&#10;">
                    <v:shape id="Picture 115" o:spid="_x0000_s1211" type="#_x0000_t75" alt="Macintosh HD:Applications:Microsoft Office 2011:Office:Media:Clipart: Business.localized:BU002002.png" style="position:absolute;left:51744;top:5265;width:836295;height:7384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6&#10;KODCAAAA2gAAAA8AAABkcnMvZG93bnJldi54bWxEj8FqwzAQRO+B/oPYQi4hkR1CW9zIxhQCIac4&#10;ae8ba2sZWytjqbH791Wh0OMwM2+YfTHbXtxp9K1jBekmAUFcO91yo+D9eli/gPABWWPvmBR8k4ci&#10;f1jsMdNu4orul9CICGGfoQITwpBJ6WtDFv3GDcTR+3SjxRDl2Eg94hThtpfbJHmSFluOCwYHejNU&#10;d5cvq+Bjd2rn+rQytjTn7ubKitOpUmr5OJevIALN4T/81z5qBc/weyXeAJ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ijgwgAAANoAAAAPAAAAAAAAAAAAAAAAAJwCAABk&#10;cnMvZG93bnJldi54bWxQSwUGAAAAAAQABAD3AAAAiwMAAAAA&#10;">
                      <v:imagedata r:id="rId197" o:title="BU002002.png" grayscale="t"/>
                      <v:path arrowok="t"/>
                    </v:shape>
                    <v:shape id="_x0000_s1212" type="#_x0000_t202" style="position:absolute;left:279400;top:281940;width:53721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RD8xQAA&#10;ANwAAAAPAAAAZHJzL2Rvd25yZXYueG1sRI/LbsJADEX3SP2HkZG6gwksCkoZEEIqj6549AOsjPMQ&#10;GU+UGZLA19eLSt3Zutf3Hq82g6tVR22oPBuYTRNQxJm3FRcGfm5fkyWoEJEt1p7JwJMCbNZvoxWm&#10;1vd8oe4aCyUhHFI0UMbYpFqHrCSHYeobYtFy3zqMsraFti32Eu5qPU+SD+2wYmkosaFdSdn9+nAG&#10;dlWxsPvHa7Y8nQ/593PbHRd9bsz7eNh+goo0xH/z3/XRCv5c8OUZmUC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ZEPzFAAAA3AAAAA8AAAAAAAAAAAAAAAAAlwIAAGRycy9k&#10;b3ducmV2LnhtbFBLBQYAAAAABAAEAPUAAACJAwAAAAA=&#10;" fillcolor="#d9d9d9" stroked="f">
                      <v:textbox>
                        <w:txbxContent>
                          <w:p w14:paraId="0FE98E95" w14:textId="3405236C" w:rsidR="0097329A" w:rsidRDefault="0097329A" w:rsidP="00103061">
                            <w:r>
                              <w:t xml:space="preserve"> 5 × 4</w:t>
                            </w:r>
                          </w:p>
                        </w:txbxContent>
                      </v:textbox>
                    </v:shape>
                  </v:group>
                </v:group>
                <w10:wrap type="through"/>
              </v:group>
            </w:pict>
          </mc:Fallback>
        </mc:AlternateContent>
      </w:r>
      <w:r w:rsidR="00A775E5">
        <w:t xml:space="preserve">Skip-count by </w:t>
      </w:r>
      <w:r w:rsidR="00162EF7">
        <w:t>fours</w:t>
      </w:r>
      <w:r w:rsidR="00A775E5">
        <w:t xml:space="preserve">. </w:t>
      </w:r>
      <w:r w:rsidR="00D56297">
        <w:t xml:space="preserve"> M</w:t>
      </w:r>
      <w:r w:rsidR="00A775E5">
        <w:t xml:space="preserve">atch </w:t>
      </w:r>
      <w:r w:rsidR="00A64017">
        <w:t>each</w:t>
      </w:r>
      <w:r w:rsidR="00A775E5">
        <w:t xml:space="preserve"> answer to the appropriate </w:t>
      </w:r>
      <w:r w:rsidR="00A64017">
        <w:t>expression</w:t>
      </w:r>
      <w:r w:rsidR="00D56297">
        <w:t>.</w:t>
      </w:r>
    </w:p>
    <w:p w14:paraId="1F0B45E7" w14:textId="07F8B8BF" w:rsidR="00A775E5" w:rsidRDefault="00A775E5" w:rsidP="00A775E5">
      <w:pPr>
        <w:widowControl/>
        <w:tabs>
          <w:tab w:val="left" w:pos="2520"/>
          <w:tab w:val="left" w:pos="2700"/>
        </w:tabs>
      </w:pPr>
      <w:r>
        <w:rPr>
          <w:noProof/>
        </w:rPr>
        <w:t xml:space="preserve">                                                                                          </w:t>
      </w:r>
    </w:p>
    <w:p w14:paraId="1F0B45EE" w14:textId="5D27E275" w:rsidR="00A775E5" w:rsidRDefault="00A775E5" w:rsidP="00A775E5">
      <w:pPr>
        <w:pStyle w:val="ListParagraph"/>
        <w:widowControl/>
        <w:numPr>
          <w:ilvl w:val="6"/>
          <w:numId w:val="30"/>
        </w:numPr>
        <w:tabs>
          <w:tab w:val="left" w:pos="4500"/>
        </w:tabs>
        <w:ind w:left="360"/>
      </w:pPr>
      <w:r>
        <w:lastRenderedPageBreak/>
        <w:t xml:space="preserve">Lisa places 5 rows of 4 </w:t>
      </w:r>
      <w:r w:rsidR="00CC0DB0">
        <w:t>juice boxes</w:t>
      </w:r>
      <w:r>
        <w:t xml:space="preserve"> </w:t>
      </w:r>
      <w:r w:rsidR="00CC0DB0">
        <w:t>in the refrigerator</w:t>
      </w:r>
      <w:r>
        <w:t xml:space="preserve">.  Draw an array and skip-count to find the total number of </w:t>
      </w:r>
      <w:r w:rsidR="00CC0DB0">
        <w:t>juice boxes</w:t>
      </w:r>
      <w:r>
        <w:t>.</w:t>
      </w:r>
    </w:p>
    <w:p w14:paraId="1F0B45EF" w14:textId="55AD921F" w:rsidR="00A775E5" w:rsidRDefault="00CF0357" w:rsidP="00A775E5">
      <w:pPr>
        <w:tabs>
          <w:tab w:val="left" w:pos="4500"/>
        </w:tabs>
      </w:pPr>
      <w:r>
        <w:rPr>
          <w:noProof/>
        </w:rPr>
        <mc:AlternateContent>
          <mc:Choice Requires="wps">
            <w:drawing>
              <wp:anchor distT="0" distB="0" distL="114300" distR="114300" simplePos="0" relativeHeight="251631104" behindDoc="0" locked="0" layoutInCell="1" allowOverlap="1" wp14:anchorId="1F0B4670" wp14:editId="5F3979BB">
                <wp:simplePos x="0" y="0"/>
                <wp:positionH relativeFrom="column">
                  <wp:posOffset>2863850</wp:posOffset>
                </wp:positionH>
                <wp:positionV relativeFrom="paragraph">
                  <wp:posOffset>52070</wp:posOffset>
                </wp:positionV>
                <wp:extent cx="419735" cy="35560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355600"/>
                        </a:xfrm>
                        <a:prstGeom prst="rect">
                          <a:avLst/>
                        </a:prstGeom>
                        <a:noFill/>
                        <a:ln w="9525">
                          <a:noFill/>
                          <a:miter lim="800000"/>
                          <a:headEnd/>
                          <a:tailEnd/>
                        </a:ln>
                      </wps:spPr>
                      <wps:txbx>
                        <w:txbxContent>
                          <w:p w14:paraId="1F0B46C8" w14:textId="77777777" w:rsidR="000C3934" w:rsidRPr="00A52A87" w:rsidRDefault="000C3934" w:rsidP="00A775E5">
                            <w:pPr>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 o:spid="_x0000_s1213" type="#_x0000_t202" style="position:absolute;margin-left:225.5pt;margin-top:4.1pt;width:33.05pt;height:2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" filled="f" stroked="f">
                <v:textbox>
                  <w:txbxContent>
                    <w:p w14:paraId="1F0B46C8" w14:textId="77777777" w:rsidR="00F078B9" w:rsidRPr="00A52A87" w:rsidRDefault="00F078B9" w:rsidP="00A775E5">
                      <w:pPr>
                        <w:rPr>
                          <w:b/>
                        </w:rPr>
                      </w:pPr>
                    </w:p>
                  </w:txbxContent>
                </v:textbox>
              </v:shape>
            </w:pict>
          </mc:Fallback>
        </mc:AlternateContent>
      </w:r>
    </w:p>
    <w:p w14:paraId="1F0B45F0" w14:textId="55F12D22" w:rsidR="00A775E5" w:rsidRDefault="00A775E5" w:rsidP="00A775E5">
      <w:pPr>
        <w:tabs>
          <w:tab w:val="left" w:pos="4500"/>
        </w:tabs>
      </w:pPr>
    </w:p>
    <w:p w14:paraId="1F0B45F1" w14:textId="5BD4F4B9" w:rsidR="00A775E5" w:rsidRDefault="00A775E5" w:rsidP="00A775E5">
      <w:pPr>
        <w:tabs>
          <w:tab w:val="left" w:pos="4500"/>
        </w:tabs>
      </w:pPr>
    </w:p>
    <w:p w14:paraId="1F0B45F2" w14:textId="44EEAC69" w:rsidR="00A775E5" w:rsidRDefault="00A775E5" w:rsidP="00A775E5">
      <w:pPr>
        <w:tabs>
          <w:tab w:val="left" w:pos="4500"/>
        </w:tabs>
      </w:pPr>
    </w:p>
    <w:p w14:paraId="1F0B45F3" w14:textId="62E825C1" w:rsidR="00A775E5" w:rsidRDefault="00A775E5" w:rsidP="00A775E5">
      <w:pPr>
        <w:tabs>
          <w:tab w:val="left" w:pos="4500"/>
        </w:tabs>
        <w:jc w:val="right"/>
      </w:pPr>
      <w:r>
        <w:tab/>
      </w:r>
      <w:r>
        <w:tab/>
      </w:r>
    </w:p>
    <w:p w14:paraId="1F0B45F4" w14:textId="1B958DA2" w:rsidR="00A775E5" w:rsidRDefault="00A775E5" w:rsidP="00A775E5">
      <w:pPr>
        <w:tabs>
          <w:tab w:val="left" w:pos="4500"/>
        </w:tabs>
        <w:jc w:val="right"/>
      </w:pPr>
      <w:r>
        <w:tab/>
        <w:t>There are ___________</w:t>
      </w:r>
      <w:r w:rsidR="00A765E0">
        <w:t xml:space="preserve"> </w:t>
      </w:r>
      <w:r w:rsidR="00CC0DB0">
        <w:t>juice boxes</w:t>
      </w:r>
      <w:r>
        <w:t xml:space="preserve"> in total.</w:t>
      </w:r>
    </w:p>
    <w:p w14:paraId="1F0B45F5" w14:textId="7F963543" w:rsidR="00A775E5" w:rsidRDefault="00CF0357" w:rsidP="00A775E5">
      <w:pPr>
        <w:tabs>
          <w:tab w:val="left" w:pos="4500"/>
        </w:tabs>
      </w:pPr>
      <w:r>
        <w:rPr>
          <w:noProof/>
        </w:rPr>
        <mc:AlternateContent>
          <mc:Choice Requires="wps">
            <w:drawing>
              <wp:anchor distT="4294967295" distB="4294967295" distL="114300" distR="114300" simplePos="0" relativeHeight="251635200" behindDoc="0" locked="0" layoutInCell="1" allowOverlap="1" wp14:anchorId="1F0B4671" wp14:editId="3AFFEDF3">
                <wp:simplePos x="0" y="0"/>
                <wp:positionH relativeFrom="column">
                  <wp:posOffset>-508000</wp:posOffset>
                </wp:positionH>
                <wp:positionV relativeFrom="paragraph">
                  <wp:posOffset>132714</wp:posOffset>
                </wp:positionV>
                <wp:extent cx="7858125" cy="0"/>
                <wp:effectExtent l="0" t="0" r="15875" b="25400"/>
                <wp:wrapNone/>
                <wp:docPr id="50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58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9" o:spid="_x0000_s1026" style="position:absolute;z-index:2516352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39.95pt,10.45pt" to="578.8pt,1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" strokecolor="black [3213]" strokeweight="1pt">
                <o:lock v:ext="edit" shapetype="f"/>
              </v:line>
            </w:pict>
          </mc:Fallback>
        </mc:AlternateContent>
      </w:r>
    </w:p>
    <w:p w14:paraId="1F0B45F6" w14:textId="5E27979E" w:rsidR="00A775E5" w:rsidRDefault="008A7B4D" w:rsidP="0094233A">
      <w:pPr>
        <w:pStyle w:val="ListParagraph"/>
        <w:widowControl/>
        <w:numPr>
          <w:ilvl w:val="6"/>
          <w:numId w:val="30"/>
        </w:numPr>
        <w:tabs>
          <w:tab w:val="left" w:pos="4500"/>
        </w:tabs>
        <w:ind w:left="360"/>
      </w:pPr>
      <w:r>
        <w:t xml:space="preserve">Six </w:t>
      </w:r>
      <w:r w:rsidR="00A775E5">
        <w:t>folders are placed on each table.</w:t>
      </w:r>
      <w:r w:rsidR="00CC0DB0">
        <w:t xml:space="preserve"> </w:t>
      </w:r>
      <w:r w:rsidR="00A775E5">
        <w:t xml:space="preserve"> </w:t>
      </w:r>
      <w:r w:rsidR="00CC0DB0">
        <w:t xml:space="preserve">How many folders are there on 4 tables?  </w:t>
      </w:r>
      <w:r w:rsidR="00A775E5">
        <w:t xml:space="preserve">Draw and label a tape diagram to </w:t>
      </w:r>
      <w:r w:rsidR="00CC0DB0">
        <w:t>solve</w:t>
      </w:r>
      <w:r w:rsidR="00A775E5">
        <w:t>.</w:t>
      </w:r>
    </w:p>
    <w:p w14:paraId="1F0B45F7" w14:textId="12853031" w:rsidR="00A775E5" w:rsidRDefault="00A775E5" w:rsidP="00A775E5">
      <w:pPr>
        <w:tabs>
          <w:tab w:val="left" w:pos="4500"/>
        </w:tabs>
        <w:ind w:left="360" w:hanging="360"/>
      </w:pPr>
    </w:p>
    <w:p w14:paraId="1F0B45F8" w14:textId="052B2A39" w:rsidR="00A775E5" w:rsidRDefault="00A775E5" w:rsidP="00A775E5">
      <w:pPr>
        <w:tabs>
          <w:tab w:val="left" w:pos="4500"/>
        </w:tabs>
        <w:ind w:left="360" w:hanging="360"/>
      </w:pPr>
    </w:p>
    <w:p w14:paraId="1F0B45F9" w14:textId="42ACCC9C" w:rsidR="00A775E5" w:rsidRDefault="00A775E5" w:rsidP="00A775E5">
      <w:pPr>
        <w:tabs>
          <w:tab w:val="left" w:pos="4500"/>
        </w:tabs>
        <w:ind w:left="360" w:hanging="360"/>
      </w:pPr>
    </w:p>
    <w:p w14:paraId="1F0B45FA" w14:textId="2126C490" w:rsidR="00A775E5" w:rsidRDefault="00A775E5" w:rsidP="00A775E5">
      <w:pPr>
        <w:tabs>
          <w:tab w:val="left" w:pos="4500"/>
        </w:tabs>
        <w:ind w:left="360" w:hanging="360"/>
      </w:pPr>
    </w:p>
    <w:p w14:paraId="1F0B45FB" w14:textId="1B462ABB" w:rsidR="00A775E5" w:rsidRDefault="00A775E5" w:rsidP="00A775E5">
      <w:pPr>
        <w:tabs>
          <w:tab w:val="left" w:pos="4500"/>
        </w:tabs>
        <w:ind w:left="360" w:hanging="360"/>
      </w:pPr>
    </w:p>
    <w:p w14:paraId="1F0B45FC" w14:textId="00FA0A80" w:rsidR="00A775E5" w:rsidRDefault="00A775E5" w:rsidP="00A775E5">
      <w:pPr>
        <w:tabs>
          <w:tab w:val="left" w:pos="4500"/>
        </w:tabs>
        <w:ind w:left="360" w:hanging="360"/>
      </w:pPr>
    </w:p>
    <w:p w14:paraId="1F0B45FD" w14:textId="6BE8A519" w:rsidR="00A775E5" w:rsidRDefault="00A775E5" w:rsidP="00A775E5">
      <w:pPr>
        <w:tabs>
          <w:tab w:val="left" w:pos="4500"/>
        </w:tabs>
        <w:ind w:left="360" w:hanging="360"/>
      </w:pPr>
    </w:p>
    <w:p w14:paraId="1F0B45FE" w14:textId="04AE44BF" w:rsidR="00A775E5" w:rsidRDefault="00CF0357" w:rsidP="00A775E5">
      <w:pPr>
        <w:tabs>
          <w:tab w:val="left" w:pos="4500"/>
        </w:tabs>
        <w:ind w:left="360" w:hanging="360"/>
        <w:jc w:val="right"/>
      </w:pPr>
      <w:r>
        <w:rPr>
          <w:noProof/>
        </w:rPr>
        <mc:AlternateContent>
          <mc:Choice Requires="wps">
            <w:drawing>
              <wp:anchor distT="4294967295" distB="4294967295" distL="114300" distR="114300" simplePos="0" relativeHeight="251636224" behindDoc="0" locked="0" layoutInCell="1" allowOverlap="1" wp14:anchorId="1F0B4672" wp14:editId="07585627">
                <wp:simplePos x="0" y="0"/>
                <wp:positionH relativeFrom="column">
                  <wp:posOffset>-508000</wp:posOffset>
                </wp:positionH>
                <wp:positionV relativeFrom="paragraph">
                  <wp:posOffset>132714</wp:posOffset>
                </wp:positionV>
                <wp:extent cx="7858125" cy="0"/>
                <wp:effectExtent l="0" t="0" r="15875" b="25400"/>
                <wp:wrapNone/>
                <wp:docPr id="50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58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3" o:spid="_x0000_s1026" style="position:absolute;z-index:2516362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39.95pt,10.45pt" to="578.8pt,1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" strokecolor="black [3213]" strokeweight="1pt">
                <o:lock v:ext="edit" shapetype="f"/>
              </v:line>
            </w:pict>
          </mc:Fallback>
        </mc:AlternateContent>
      </w:r>
    </w:p>
    <w:p w14:paraId="1F0B45FF" w14:textId="412B614F" w:rsidR="00A775E5" w:rsidRDefault="00A775E5" w:rsidP="0094233A">
      <w:pPr>
        <w:pStyle w:val="ListParagraph"/>
        <w:widowControl/>
        <w:numPr>
          <w:ilvl w:val="6"/>
          <w:numId w:val="30"/>
        </w:numPr>
        <w:tabs>
          <w:tab w:val="left" w:pos="4500"/>
        </w:tabs>
        <w:ind w:left="360"/>
      </w:pPr>
      <w:r>
        <w:t>Find the total number of corners on 8 squares.</w:t>
      </w:r>
      <w:r>
        <w:tab/>
      </w:r>
    </w:p>
    <w:p w14:paraId="1F0B4600" w14:textId="0868BD72" w:rsidR="00A775E5" w:rsidRDefault="00A775E5" w:rsidP="00A775E5">
      <w:pPr>
        <w:pStyle w:val="ListParagraph"/>
        <w:tabs>
          <w:tab w:val="left" w:pos="4500"/>
        </w:tabs>
        <w:ind w:right="110"/>
        <w:jc w:val="right"/>
      </w:pPr>
    </w:p>
    <w:p w14:paraId="1F0B4601" w14:textId="115034E5" w:rsidR="00A775E5" w:rsidRDefault="00A775E5" w:rsidP="00A775E5">
      <w:pPr>
        <w:pStyle w:val="ListParagraph"/>
        <w:tabs>
          <w:tab w:val="left" w:pos="4500"/>
        </w:tabs>
        <w:ind w:right="110"/>
        <w:jc w:val="right"/>
      </w:pPr>
    </w:p>
    <w:p w14:paraId="1F0B4602" w14:textId="4128519F" w:rsidR="00A775E5" w:rsidRDefault="00A775E5" w:rsidP="00A775E5">
      <w:pPr>
        <w:pStyle w:val="ListParagraph"/>
        <w:tabs>
          <w:tab w:val="left" w:pos="4500"/>
        </w:tabs>
        <w:ind w:right="110"/>
        <w:jc w:val="right"/>
      </w:pPr>
    </w:p>
    <w:p w14:paraId="1F0B4603" w14:textId="77777777" w:rsidR="00A775E5" w:rsidRDefault="00A775E5" w:rsidP="00A775E5">
      <w:pPr>
        <w:pStyle w:val="ListParagraph"/>
        <w:tabs>
          <w:tab w:val="left" w:pos="4500"/>
        </w:tabs>
        <w:ind w:right="110"/>
        <w:jc w:val="right"/>
      </w:pPr>
    </w:p>
    <w:p w14:paraId="323A3DEF" w14:textId="77777777" w:rsidR="008303E3" w:rsidRDefault="008303E3" w:rsidP="000B1A4D">
      <w:pPr>
        <w:pStyle w:val="ny-paragraph"/>
        <w:jc w:val="center"/>
        <w:sectPr w:rsidR="008303E3" w:rsidSect="00C55849">
          <w:headerReference w:type="default" r:id="rId198"/>
          <w:type w:val="continuous"/>
          <w:pgSz w:w="12240" w:h="15840"/>
          <w:pgMar w:top="1920" w:right="1600" w:bottom="1200" w:left="800" w:header="553" w:footer="1606" w:gutter="0"/>
          <w:cols w:space="720"/>
          <w:docGrid w:linePitch="299"/>
        </w:sectPr>
      </w:pPr>
    </w:p>
    <w:p w14:paraId="1F0B4604" w14:textId="4F54F82F" w:rsidR="008303E3" w:rsidRDefault="00CF0357" w:rsidP="000B1A4D">
      <w:pPr>
        <w:pStyle w:val="ny-paragraph"/>
        <w:jc w:val="center"/>
      </w:pPr>
      <w:r>
        <w:rPr>
          <w:noProof/>
        </w:rPr>
        <w:lastRenderedPageBreak/>
        <mc:AlternateContent>
          <mc:Choice Requires="wpg">
            <w:drawing>
              <wp:anchor distT="0" distB="0" distL="114300" distR="114300" simplePos="0" relativeHeight="251705856" behindDoc="0" locked="0" layoutInCell="1" allowOverlap="1" wp14:anchorId="622FAF3B" wp14:editId="6E5445FF">
                <wp:simplePos x="0" y="0"/>
                <wp:positionH relativeFrom="column">
                  <wp:posOffset>279400</wp:posOffset>
                </wp:positionH>
                <wp:positionV relativeFrom="paragraph">
                  <wp:posOffset>-268605</wp:posOffset>
                </wp:positionV>
                <wp:extent cx="3013463" cy="7441540"/>
                <wp:effectExtent l="0" t="0" r="34925" b="26670"/>
                <wp:wrapNone/>
                <wp:docPr id="505"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3463" cy="7441540"/>
                          <a:chOff x="0" y="0"/>
                          <a:chExt cx="1234027" cy="3269248"/>
                        </a:xfrm>
                        <a:noFill/>
                      </wpg:grpSpPr>
                      <wpg:grpSp>
                        <wpg:cNvPr id="452" name="Group 452"/>
                        <wpg:cNvGrpSpPr/>
                        <wpg:grpSpPr>
                          <a:xfrm>
                            <a:off x="0" y="0"/>
                            <a:ext cx="1223102" cy="922663"/>
                            <a:chOff x="0" y="0"/>
                            <a:chExt cx="1223102" cy="922663"/>
                          </a:xfrm>
                          <a:grpFill/>
                        </wpg:grpSpPr>
                        <wps:wsp>
                          <wps:cNvPr id="431" name="Oval 431"/>
                          <wps:cNvSpPr/>
                          <wps:spPr>
                            <a:xfrm>
                              <a:off x="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Oval 432"/>
                          <wps:cNvSpPr/>
                          <wps:spPr>
                            <a:xfrm>
                              <a:off x="0"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Oval 435"/>
                          <wps:cNvSpPr/>
                          <wps:spPr>
                            <a:xfrm>
                              <a:off x="35254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Oval 436"/>
                          <wps:cNvSpPr/>
                          <wps:spPr>
                            <a:xfrm>
                              <a:off x="683046" y="0"/>
                              <a:ext cx="230505"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352540"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a:off x="1013552"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Oval 440"/>
                          <wps:cNvSpPr/>
                          <wps:spPr>
                            <a:xfrm>
                              <a:off x="683046"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6" name="Group 446"/>
                          <wpg:cNvGrpSpPr/>
                          <wpg:grpSpPr>
                            <a:xfrm>
                              <a:off x="0" y="694063"/>
                              <a:ext cx="1223102" cy="228600"/>
                              <a:chOff x="0" y="0"/>
                              <a:chExt cx="1223102" cy="228600"/>
                            </a:xfrm>
                            <a:grpFill/>
                          </wpg:grpSpPr>
                          <wps:wsp>
                            <wps:cNvPr id="433" name="Oval 433"/>
                            <wps:cNvSpPr/>
                            <wps:spPr>
                              <a:xfrm>
                                <a:off x="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a:off x="1013552"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a:off x="341523"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Oval 441"/>
                            <wps:cNvSpPr/>
                            <wps:spPr>
                              <a:xfrm>
                                <a:off x="683046"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2" name="Oval 442"/>
                          <wps:cNvSpPr/>
                          <wps:spPr>
                            <a:xfrm>
                              <a:off x="1013552"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 name="Group 447"/>
                        <wpg:cNvGrpSpPr/>
                        <wpg:grpSpPr>
                          <a:xfrm>
                            <a:off x="11017" y="1013552"/>
                            <a:ext cx="1223010" cy="228600"/>
                            <a:chOff x="0" y="0"/>
                            <a:chExt cx="1223102" cy="228600"/>
                          </a:xfrm>
                          <a:grpFill/>
                        </wpg:grpSpPr>
                        <wps:wsp>
                          <wps:cNvPr id="448" name="Oval 448"/>
                          <wps:cNvSpPr/>
                          <wps:spPr>
                            <a:xfrm>
                              <a:off x="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1013552"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341523"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451"/>
                          <wps:cNvSpPr/>
                          <wps:spPr>
                            <a:xfrm>
                              <a:off x="683046"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 name="Group 453"/>
                        <wpg:cNvGrpSpPr/>
                        <wpg:grpSpPr>
                          <a:xfrm>
                            <a:off x="11017" y="1344058"/>
                            <a:ext cx="1223010" cy="922655"/>
                            <a:chOff x="0" y="0"/>
                            <a:chExt cx="1223102" cy="922663"/>
                          </a:xfrm>
                          <a:grpFill/>
                        </wpg:grpSpPr>
                        <wps:wsp>
                          <wps:cNvPr id="454" name="Oval 454"/>
                          <wps:cNvSpPr/>
                          <wps:spPr>
                            <a:xfrm>
                              <a:off x="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 455"/>
                          <wps:cNvSpPr/>
                          <wps:spPr>
                            <a:xfrm>
                              <a:off x="0"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456"/>
                          <wps:cNvSpPr/>
                          <wps:spPr>
                            <a:xfrm>
                              <a:off x="35254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457"/>
                          <wps:cNvSpPr/>
                          <wps:spPr>
                            <a:xfrm>
                              <a:off x="683046" y="0"/>
                              <a:ext cx="230505"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352540"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Oval 459"/>
                          <wps:cNvSpPr/>
                          <wps:spPr>
                            <a:xfrm>
                              <a:off x="1013552"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Oval 460"/>
                          <wps:cNvSpPr/>
                          <wps:spPr>
                            <a:xfrm>
                              <a:off x="683046"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1" name="Group 461"/>
                          <wpg:cNvGrpSpPr/>
                          <wpg:grpSpPr>
                            <a:xfrm>
                              <a:off x="0" y="694063"/>
                              <a:ext cx="1223102" cy="228600"/>
                              <a:chOff x="0" y="0"/>
                              <a:chExt cx="1223102" cy="228600"/>
                            </a:xfrm>
                            <a:grpFill/>
                          </wpg:grpSpPr>
                          <wps:wsp>
                            <wps:cNvPr id="462" name="Oval 462"/>
                            <wps:cNvSpPr/>
                            <wps:spPr>
                              <a:xfrm>
                                <a:off x="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Oval 463"/>
                            <wps:cNvSpPr/>
                            <wps:spPr>
                              <a:xfrm>
                                <a:off x="1013552"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Oval 464"/>
                            <wps:cNvSpPr/>
                            <wps:spPr>
                              <a:xfrm>
                                <a:off x="341523"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Oval 465"/>
                            <wps:cNvSpPr/>
                            <wps:spPr>
                              <a:xfrm>
                                <a:off x="683046"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6" name="Oval 466"/>
                          <wps:cNvSpPr/>
                          <wps:spPr>
                            <a:xfrm>
                              <a:off x="1013552"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7" name="Group 467"/>
                        <wpg:cNvGrpSpPr/>
                        <wpg:grpSpPr>
                          <a:xfrm>
                            <a:off x="11017" y="2346593"/>
                            <a:ext cx="1223010" cy="922655"/>
                            <a:chOff x="0" y="0"/>
                            <a:chExt cx="1223102" cy="922663"/>
                          </a:xfrm>
                          <a:grpFill/>
                        </wpg:grpSpPr>
                        <wps:wsp>
                          <wps:cNvPr id="468" name="Oval 468"/>
                          <wps:cNvSpPr/>
                          <wps:spPr>
                            <a:xfrm>
                              <a:off x="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Oval 469"/>
                          <wps:cNvSpPr/>
                          <wps:spPr>
                            <a:xfrm>
                              <a:off x="0"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35254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683046" y="0"/>
                              <a:ext cx="230505"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al 472"/>
                          <wps:cNvSpPr/>
                          <wps:spPr>
                            <a:xfrm>
                              <a:off x="352540"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al 473"/>
                          <wps:cNvSpPr/>
                          <wps:spPr>
                            <a:xfrm>
                              <a:off x="1013552"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683046"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5" name="Group 475"/>
                          <wpg:cNvGrpSpPr/>
                          <wpg:grpSpPr>
                            <a:xfrm>
                              <a:off x="0" y="694063"/>
                              <a:ext cx="1223102" cy="228600"/>
                              <a:chOff x="0" y="0"/>
                              <a:chExt cx="1223102" cy="228600"/>
                            </a:xfrm>
                            <a:grpFill/>
                          </wpg:grpSpPr>
                          <wps:wsp>
                            <wps:cNvPr id="476" name="Oval 476"/>
                            <wps:cNvSpPr/>
                            <wps:spPr>
                              <a:xfrm>
                                <a:off x="0"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Oval 477"/>
                            <wps:cNvSpPr/>
                            <wps:spPr>
                              <a:xfrm>
                                <a:off x="1013552"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478"/>
                            <wps:cNvSpPr/>
                            <wps:spPr>
                              <a:xfrm>
                                <a:off x="341523"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Oval 479"/>
                            <wps:cNvSpPr/>
                            <wps:spPr>
                              <a:xfrm>
                                <a:off x="683046" y="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6" name="Oval 480"/>
                          <wps:cNvSpPr/>
                          <wps:spPr>
                            <a:xfrm>
                              <a:off x="1013552" y="352540"/>
                              <a:ext cx="209550" cy="228600"/>
                            </a:xfrm>
                            <a:prstGeom prst="ellipse">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81" o:spid="_x0000_s1026" style="position:absolute;margin-left:22pt;margin-top:-21.1pt;width:237.3pt;height:585.95pt;z-index:251705856;mso-width-relative:margin;mso-height-relative:margin" coordsize="1234027,32692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">
                <v:group id="Group 452" o:spid="_x0000_s1027" style="position:absolute;width:1223102;height:922663" coordsize="1223102,9226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hy0p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J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HLSnGAAAA3AAA&#10;AA8AAAAAAAAAAAAAAAAAqQIAAGRycy9kb3ducmV2LnhtbFBLBQYAAAAABAAEAPoAAACcAwAAAAA=&#10;">
                  <v:oval id="Oval 431" o:spid="_x0000_s1028" style="position:absolute;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9oYXxQAA&#10;ANwAAAAPAAAAZHJzL2Rvd25yZXYueG1sRI9PawIxFMTvBb9DeIXeaqIVkdW4FG2xPQhqe/D42Lz9&#10;w25elk2q6bdvCoLHYWZ+w6zyaDtxocE3jjVMxgoEceFMw5WG76/35wUIH5ANdo5Jwy95yNejhxVm&#10;xl35SJdTqESCsM9QQx1Cn0npi5os+rHriZNXusFiSHKopBnwmuC2k1Ol5tJiw2mhxp42NRXt6cdq&#10;2J/nn7OAsYwHVq3a7d625UFp/fQYX5cgAsVwD9/aH0bD7GUC/2fSEZ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2hhfFAAAA3AAAAA8AAAAAAAAAAAAAAAAAlwIAAGRycy9k&#10;b3ducmV2LnhtbFBLBQYAAAAABAAEAPUAAACJAwAAAAA=&#10;" filled="f" strokecolor="black [3213]"/>
                  <v:oval id="Oval 432" o:spid="_x0000_s1029" style="position:absolute;top:35254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BhgxAAA&#10;ANwAAAAPAAAAZHJzL2Rvd25yZXYueG1sRI9LawIxFIX3Bf9DuEJ3NfGByGgU0YrtouBr4fIyufPA&#10;yc0wSTX9902h4PJwzvkOZ7GKthF36nztWMNwoEAQ587UXGq4nHdvMxA+IBtsHJOGH/KwWvZeFpgZ&#10;9+Aj3U+hFAnCPkMNVQhtJqXPK7LoB64lTl7hOoshya6UpsNHgttGjpSaSos1p4UKW9pUlN9O31bD&#10;13X6OQkYi3hgdVP7/fu2OCitX/txPQcRKIZn+L/9YTRMxiP4O5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QYYMQAAADcAAAADwAAAAAAAAAAAAAAAACXAgAAZHJzL2Rv&#10;d25yZXYueG1sUEsFBgAAAAAEAAQA9QAAAIgDAAAAAA==&#10;" filled="f" strokecolor="black [3213]"/>
                  <v:oval id="Oval 435" o:spid="_x0000_s1030" style="position:absolute;left:35254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zYAUxQAA&#10;ANwAAAAPAAAAZHJzL2Rvd25yZXYueG1sRI9PawIxFMTvhX6H8AreamJrpaxGEVuxHgpb68HjY/P2&#10;D25elk3U+O0boeBxmJnfMLNFtK04U+8bxxpGQwWCuHCm4UrD/nf9/A7CB2SDrWPScCUPi/njwwwz&#10;4y78Q+ddqESCsM9QQx1Cl0npi5os+qHriJNXut5iSLKvpOnxkuC2lS9KTaTFhtNCjR2taiqOu5PV&#10;8H2YbMcBYxlzVke12Xx+lLnSevAUl1MQgWK4h//bX0bD+PUNbmfS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gBTFAAAA3AAAAA8AAAAAAAAAAAAAAAAAlwIAAGRycy9k&#10;b3ducmV2LnhtbFBLBQYAAAAABAAEAPUAAACJAwAAAAA=&#10;" filled="f" strokecolor="black [3213]"/>
                  <v:oval id="Oval 436" o:spid="_x0000_s1031" style="position:absolute;left:683046;width:23050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5jxAAA&#10;ANwAAAAPAAAAZHJzL2Rvd25yZXYueG1sRI/NawIxFMTvQv+H8Aq9aVIri6xGkdqiHgp+9NDjY/P2&#10;AzcvyybV9L83QsHjMDO/YebLaFtxod43jjW8jhQI4sKZhisN36fP4RSED8gGW8ek4Y88LBdPgznm&#10;xl35QJdjqESCsM9RQx1Cl0vpi5os+pHriJNXut5iSLKvpOnxmuC2lWOlMmmx4bRQY0fvNRXn46/V&#10;8PWT7SYBYxn3rM5qs/lYl3ul9ctzXM1ABIrhEf5vb42GyVsG9zPpCM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x8eY8QAAADcAAAADwAAAAAAAAAAAAAAAACXAgAAZHJzL2Rv&#10;d25yZXYueG1sUEsFBgAAAAAEAAQA9QAAAIgDAAAAAA==&#10;" filled="f" strokecolor="black [3213]"/>
                  <v:oval id="Oval 437" o:spid="_x0000_s1032" style="position:absolute;left:352540;top:35254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7v4xQAA&#10;ANwAAAAPAAAAZHJzL2Rvd25yZXYueG1sRI9PawIxFMTvhX6H8AreamIrtqxGEVuxHoSt9eDxsXn7&#10;BzcvyyZq/PaNUOhxmJnfMLNFtK24UO8bxxpGQwWCuHCm4UrD4Wf9/A7CB2SDrWPScCMPi/njwwwz&#10;4678TZd9qESCsM9QQx1Cl0npi5os+qHriJNXut5iSLKvpOnxmuC2lS9KTaTFhtNCjR2taipO+7PV&#10;sDtOtuOAsYw5q5PabD4/ylxpPXiKyymIQDH8h//aX0bD+PUN7mfSEZ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Tu/jFAAAA3AAAAA8AAAAAAAAAAAAAAAAAlwIAAGRycy9k&#10;b3ducmV2LnhtbFBLBQYAAAAABAAEAPUAAACJAwAAAAA=&#10;" filled="f" strokecolor="black [3213]"/>
                  <v:oval id="Oval 438" o:spid="_x0000_s1033" style="position:absolute;left:1013552;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C+KwQAA&#10;ANwAAAAPAAAAZHJzL2Rvd25yZXYueG1sRE/LagIxFN0L/kO4Qnea2IrI1CjFWqwLYdQuurxM7jxw&#10;cjNMoqZ/3ywEl4fzXq6jbcWNet841jCdKBDEhTMNVxp+zl/jBQgfkA22jknDH3lYr4aDJWbG3flI&#10;t1OoRAphn6GGOoQuk9IXNVn0E9cRJ650vcWQYF9J0+M9hdtWvio1lxYbTg01drSpqbicrlbD4Xe+&#10;nwWMZcxZXdRut/0sc6X1yyh+vIMIFMNT/HB/Gw2zt7Q2nUlH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cwvisEAAADcAAAADwAAAAAAAAAAAAAAAACXAgAAZHJzL2Rvd25y&#10;ZXYueG1sUEsFBgAAAAAEAAQA9QAAAIUDAAAAAA==&#10;" filled="f" strokecolor="black [3213]"/>
                  <v:oval id="Oval 440" o:spid="_x0000_s1034" style="position:absolute;left:683046;top:35254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FDxwgAA&#10;ANwAAAAPAAAAZHJzL2Rvd25yZXYueG1sRE/LagIxFN0L/YdwC+40aRmkTM0MpQ+sC0HHLrq8TO48&#10;cHIzTKKmf28WQpeH816X0Q7iQpPvHWt4WioQxLUzPbcafo5fixcQPiAbHByThj/yUBYPszXmxl35&#10;QJcqtCKFsM9RQxfCmEvp644s+qUbiRPXuMliSHBqpZnwmsLtIJ+VWkmLPaeGDkd676g+VWerYfe7&#10;2mYBYxP3rE5qs/n8aPZK6/ljfHsFESiGf/Hd/W00ZFman86kIy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8UPHCAAAA3AAAAA8AAAAAAAAAAAAAAAAAlwIAAGRycy9kb3du&#10;cmV2LnhtbFBLBQYAAAAABAAEAPUAAACGAwAAAAA=&#10;" filled="f" strokecolor="black [3213]"/>
                  <v:group id="Group 446" o:spid="_x0000_s1035" style="position:absolute;top:694063;width:1223102;height:228600" coordsize="1223102,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Zb33xgAAANwAAAAPAAAAZHJzL2Rvd25yZXYueG1sRI9Pa8JAFMTvBb/D8gre&#10;6iaaiqSuIlKlByk0EUpvj+wzCWbfhuw2f759t1DocZiZ3zDb/Wga0VPnassK4kUEgriwuuZSwTU/&#10;PW1AOI+ssbFMCiZysN/NHraYajvwB/WZL0WAsEtRQeV9m0rpiooMuoVtiYN3s51BH2RXSt3hEOCm&#10;kcsoWkuDNYeFCls6VlTcs2+j4DzgcFjFr/3lfjtOX/nz++clJqXmj+PhBYSn0f+H/9pvWkGSrOH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BlvffGAAAA3AAA&#10;AA8AAAAAAAAAAAAAAAAAqQIAAGRycy9kb3ducmV2LnhtbFBLBQYAAAAABAAEAPoAAACcAwAAAAA=&#10;">
                    <v:oval id="Oval 433" o:spid="_x0000_s1036" style="position:absolute;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L37xAAA&#10;ANwAAAAPAAAAZHJzL2Rvd25yZXYueG1sRI9LawIxFIX3hf6HcAvd1cQHIqNRpLWoi4KvhcvL5M4D&#10;JzfDJNX03xuh4PJwzvkOZ7aIthFX6nztWEO/p0AQ587UXGo4Hb8/JiB8QDbYOCYNf+RhMX99mWFm&#10;3I33dD2EUiQI+ww1VCG0mZQ+r8ii77mWOHmF6yyGJLtSmg5vCW4bOVBqLC3WnBYqbOmzovxy+LUa&#10;fs7j7ShgLOKO1UWt16uvYqe0fn+LyymIQDE8w//tjdEwGg7hcSYdAT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2i9+8QAAADcAAAADwAAAAAAAAAAAAAAAACXAgAAZHJzL2Rv&#10;d25yZXYueG1sUEsFBgAAAAAEAAQA9QAAAIgDAAAAAA==&#10;" filled="f" strokecolor="black [3213]"/>
                    <v:oval id="Oval 434" o:spid="_x0000_s1037" style="position:absolute;left:1013552;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SWPxAAA&#10;ANwAAAAPAAAAZHJzL2Rvd25yZXYueG1sRI/NawIxFMTvgv9DeIXeNGm7iKxGEdtiPQh+9NDjY/P2&#10;AzcvyybV9L9vBMHjMDO/YebLaFtxod43jjW8jBUI4sKZhisN36fP0RSED8gGW8ek4Y88LBfDwRxz&#10;4658oMsxVCJB2OeooQ6hy6X0RU0W/dh1xMkrXW8xJNlX0vR4TXDbylelJtJiw2mhxo7WNRXn46/V&#10;sPuZbLOAsYx7Vme12Xy8l3ul9fNTXM1ABIrhEb63v4yG7C2D25l0BO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Elj8QAAADcAAAADwAAAAAAAAAAAAAAAACXAgAAZHJzL2Rv&#10;d25yZXYueG1sUEsFBgAAAAAEAAQA9QAAAIgDAAAAAA==&#10;" filled="f" strokecolor="black [3213]"/>
                    <v:oval id="Oval 439" o:spid="_x0000_s1038" style="position:absolute;left:341523;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IoRxQAA&#10;ANwAAAAPAAAAZHJzL2Rvd25yZXYueG1sRI9PawIxFMTvhX6H8AreamIr0q5GEVuxHoSt9eDxsXn7&#10;BzcvyyZq/PaNUOhxmJnfMLNFtK24UO8bxxpGQwWCuHCm4UrD4Wf9/AbCB2SDrWPScCMPi/njwwwz&#10;4678TZd9qESCsM9QQx1Cl0npi5os+qHriJNXut5iSLKvpOnxmuC2lS9KTaTFhtNCjR2taipO+7PV&#10;sDtOtuOAsYw5q5PabD4/ylxpPXiKyymIQDH8h//aX0bD+PUd7mfSEZ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6AihHFAAAA3AAAAA8AAAAAAAAAAAAAAAAAlwIAAGRycy9k&#10;b3ducmV2LnhtbFBLBQYAAAAABAAEAPUAAACJAwAAAAA=&#10;" filled="f" strokecolor="black [3213]"/>
                    <v:oval id="Oval 441" o:spid="_x0000_s1039" style="position:absolute;left:683046;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8PVqxAAA&#10;ANwAAAAPAAAAZHJzL2Rvd25yZXYueG1sRI9PawIxFMTvBb9DeIK3miiLlNUoohb1ULDWg8fH5u0f&#10;3Lwsm1TTb98IhR6HmfkNs1hF24o79b5xrGEyViCIC2carjRcvt5f30D4gGywdUwafsjDajl4WWBu&#10;3IM/6X4OlUgQ9jlqqEPocil9UZNFP3YdcfJK11sMSfaVND0+Ety2cqrUTFpsOC3U2NGmpuJ2/rYa&#10;Pq6zYxYwlvHE6qb2+922PCmtR8O4noMIFMN/+K99MBqybALPM+kI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PD1asQAAADcAAAADwAAAAAAAAAAAAAAAACXAgAAZHJzL2Rv&#10;d25yZXYueG1sUEsFBgAAAAAEAAQA9QAAAIgDAAAAAA==&#10;" filled="f" strokecolor="black [3213]"/>
                  </v:group>
                  <v:oval id="Oval 442" o:spid="_x0000_s1040" style="position:absolute;left:1013552;top:35254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msdxAAA&#10;ANwAAAAPAAAAZHJzL2Rvd25yZXYueG1sRI9PawIxFMTvBb9DeIK3miiLlNUoohbtoWCtB4+Pzds/&#10;uHlZNqnGb28KhR6HmfkNs1hF24ob9b5xrGEyViCIC2carjScv99f30D4gGywdUwaHuRhtRy8LDA3&#10;7s5fdDuFSiQI+xw11CF0uZS+qMmiH7uOOHml6y2GJPtKmh7vCW5bOVVqJi02nBZq7GhTU3E9/VgN&#10;n5fZRxYwlvHI6qr2+922PCqtR8O4noMIFMN/+K99MBqybAq/Z9IRkM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JrHcQAAADcAAAADwAAAAAAAAAAAAAAAACXAgAAZHJzL2Rv&#10;d25yZXYueG1sUEsFBgAAAAAEAAQA9QAAAIgDAAAAAA==&#10;" filled="f" strokecolor="black [3213]"/>
                </v:group>
                <v:group id="Group 447" o:spid="_x0000_s1041" style="position:absolute;left:11017;top:1013552;width:1223010;height:228600" coordsize="1223102,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RhsxgAAANwAAAAPAAAAZHJzL2Rvd25yZXYueG1sRI9Pa8JAFMTvgt9heYK3&#10;uom1WqKriLSlhyCohdLbI/tMgtm3Ibvmz7fvFgoeh5n5DbPZ9aYSLTWutKwgnkUgiDOrS84VfF3e&#10;n15BOI+ssbJMCgZysNuORxtMtO34RO3Z5yJA2CWooPC+TqR0WUEG3czWxMG72sagD7LJpW6wC3BT&#10;yXkULaXBksNCgTUdCspu57tR8NFht3+O39r0dj0MP5eX43cak1LTSb9fg/DU+0f4v/2pFSwWK/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8pGGzGAAAA3AAA&#10;AA8AAAAAAAAAAAAAAAAAqQIAAGRycy9kb3ducmV2LnhtbFBLBQYAAAAABAAEAPoAAACcAwAAAAA=&#10;">
                  <v:oval id="Oval 448" o:spid="_x0000_s1042" style="position:absolute;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ylz3wgAA&#10;ANwAAAAPAAAAZHJzL2Rvd25yZXYueG1sRE/LagIxFN0L/YdwC+40aRmkTM0MpQ+sC0HHLrq8TO48&#10;cHIzTKKmf28WQpeH816X0Q7iQpPvHWt4WioQxLUzPbcafo5fixcQPiAbHByThj/yUBYPszXmxl35&#10;QJcqtCKFsM9RQxfCmEvp644s+qUbiRPXuMliSHBqpZnwmsLtIJ+VWkmLPaeGDkd676g+VWerYfe7&#10;2mYBYxP3rE5qs/n8aPZK6/ljfHsFESiGf/Hd/W00ZFlam86kIy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KXPfCAAAA3AAAAA8AAAAAAAAAAAAAAAAAlwIAAGRycy9kb3du&#10;cmV2LnhtbFBLBQYAAAAABAAEAPUAAACGAwAAAAA=&#10;" filled="f" strokecolor="black [3213]"/>
                  <v:oval id="Oval 449" o:spid="_x0000_s1043" style="position:absolute;left:1013552;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vlsxAAA&#10;ANwAAAAPAAAAZHJzL2Rvd25yZXYueG1sRI/NawIxFMTvhf4P4RV6q0llkboaRapFeyj40UOPj83b&#10;D9y8LJuo8b9vBMHjMDO/YabzaFtxpt43jjW8DxQI4sKZhisNv4evtw8QPiAbbB2Thit5mM+en6aY&#10;G3fhHZ33oRIJwj5HDXUIXS6lL2qy6AeuI05e6XqLIcm+kqbHS4LbVg6VGkmLDaeFGjv6rKk47k9W&#10;w8/f6DsLGMu4ZXVU6/VqWW6V1q8vcTEBESiGR/je3hgNWTaG25l0BOT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b5bMQAAADcAAAADwAAAAAAAAAAAAAAAACXAgAAZHJzL2Rv&#10;d25yZXYueG1sUEsFBgAAAAAEAAQA9QAAAIgDAAAAAA==&#10;" filled="f" strokecolor="black [3213]"/>
                  <v:oval id="Oval 450" o:spid="_x0000_s1044" style="position:absolute;left:341523;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cYswAAA&#10;ANwAAAAPAAAAZHJzL2Rvd25yZXYueG1sRE/LagIxFN0X/IdwBXc1UazIaBTRinVR8LVweZnceeDk&#10;Zpikmv59sxC6PJz3YhVtIx7U+dqxhtFQgSDOnam51HC97N5nIHxANtg4Jg2/5GG17L0tMDPuySd6&#10;nEMpUgj7DDVUIbSZlD6vyKIfupY4cYXrLIYEu1KaDp8p3DZyrNRUWqw5NVTY0qai/H7+sRq+b9PD&#10;JGAs4pHVXe33n9viqLQe9ON6DiJQDP/il/vLaJh8pPnpTDoCcv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ZcYswAAAANwAAAAPAAAAAAAAAAAAAAAAAJcCAABkcnMvZG93bnJl&#10;di54bWxQSwUGAAAAAAQABAD1AAAAhAMAAAAA&#10;" filled="f" strokecolor="black [3213]"/>
                  <v:oval id="Oval 451" o:spid="_x0000_s1045" style="position:absolute;left:683046;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WO3xQAA&#10;ANwAAAAPAAAAZHJzL2Rvd25yZXYueG1sRI9PawIxFMTvBb9DeIXeaqJYkdW4FG2xPQhqe/D42Lz9&#10;w25elk2q6bdvCoLHYWZ+w6zyaDtxocE3jjVMxgoEceFMw5WG76/35wUIH5ANdo5Jwy95yNejhxVm&#10;xl35SJdTqESCsM9QQx1Cn0npi5os+rHriZNXusFiSHKopBnwmuC2k1Ol5tJiw2mhxp42NRXt6cdq&#10;2J/nn7OAsYwHVq3a7d625UFp/fQYX5cgAsVwD9/aH0bD7GUC/2fSEZ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0pY7fFAAAA3AAAAA8AAAAAAAAAAAAAAAAAlwIAAGRycy9k&#10;b3ducmV2LnhtbFBLBQYAAAAABAAEAPUAAACJAwAAAAA=&#10;" filled="f" strokecolor="black [3213]"/>
                </v:group>
                <v:group id="Group 453" o:spid="_x0000_s1046" style="position:absolute;left:11017;top:1344058;width:1223010;height:922655" coordsize="1223102,9226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y4iyxQAAANwAAAAPAAAAZHJzL2Rvd25yZXYueG1sRI9Pi8IwFMTvwn6H8IS9&#10;adr1D0s1ioi77EEEdUG8PZpnW2xeShPb+u2NIHgcZuY3zHzZmVI0VLvCsoJ4GIEgTq0uOFPwf/wZ&#10;fINwHlljaZkU3MnBcvHRm2Oibct7ag4+EwHCLkEFufdVIqVLczLohrYiDt7F1gZ9kHUmdY1tgJtS&#10;fkXRVBosOCzkWNE6p/R6uBkFvy22q1G8abbXy/p+Pk52p21MSn32u9UMhKfOv8Ov9p9WMJ6M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cuIssUAAADcAAAA&#10;DwAAAAAAAAAAAAAAAACpAgAAZHJzL2Rvd25yZXYueG1sUEsFBgAAAAAEAAQA+gAAAJsDAAAAAA==&#10;">
                  <v:oval id="Oval 454" o:spid="_x0000_s1047" style="position:absolute;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sAvxAAA&#10;ANwAAAAPAAAAZHJzL2Rvd25yZXYueG1sRI/NawIxFMTvgv9DeIXeNGnZiqxGEduiHgp+9NDjY/P2&#10;AzcvyybV+N83QsHjMDO/YebLaFtxod43jjW8jBUI4sKZhisN36fP0RSED8gGW8ek4UYelovhYI65&#10;cVc+0OUYKpEg7HPUUIfQ5VL6oiaLfuw64uSVrrcYkuwraXq8Jrht5atSE2mx4bRQY0frmorz8ddq&#10;+PqZ7LKAsYx7Vme12Xy8l3ul9fNTXM1ABIrhEf5vb42G7C2D+5l0BO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7AL8QAAADcAAAADwAAAAAAAAAAAAAAAACXAgAAZHJzL2Rv&#10;d25yZXYueG1sUEsFBgAAAAAEAAQA9QAAAIgDAAAAAA==&#10;" filled="f" strokecolor="black [3213]"/>
                  <v:oval id="Oval 455" o:spid="_x0000_s1048" style="position:absolute;top:35254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mW0xAAA&#10;ANwAAAAPAAAAZHJzL2Rvd25yZXYueG1sRI/NawIxFMTvhf4P4RV6q4miIqtRpLWoh4JfB4+PzdsP&#10;3Lwsm1TT/94IBY/DzPyGmS2ibcSVOl871tDvKRDEuTM1lxpOx++PCQgfkA02jknDH3lYzF9fZpgZ&#10;d+M9XQ+hFAnCPkMNVQhtJqXPK7Loe64lTl7hOoshya6UpsNbgttGDpQaS4s1p4UKW/qsKL8cfq2G&#10;n/N4OwwYi7hjdVHr9eqr2Cmt39/icgoiUAzP8H97YzQMRyN4nElHQM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JltMQAAADcAAAADwAAAAAAAAAAAAAAAACXAgAAZHJzL2Rv&#10;d25yZXYueG1sUEsFBgAAAAAEAAQA9QAAAIgDAAAAAA==&#10;" filled="f" strokecolor="black [3213]"/>
                  <v:oval id="Oval 456" o:spid="_x0000_s1049" style="position:absolute;left:35254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PvDxAAA&#10;ANwAAAAPAAAAZHJzL2Rvd25yZXYueG1sRI/NawIxFMTvhf4P4RV6q0nFLrIaRapFPRT86KHHx+bt&#10;B25elk3U+N83QsHjMDO/YabzaFtxod43jjW8DxQI4sKZhisNP8evtzEIH5ANto5Jw408zGfPT1PM&#10;jbvyni6HUIkEYZ+jhjqELpfSFzVZ9APXESevdL3FkGRfSdPjNcFtK4dKZdJiw2mhxo4+aypOh7PV&#10;8P2bbUcBYxl3rE5qvV4ty53S+vUlLiYgAsXwCP+3N0bD6COD+5l0BOT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D7w8QAAADcAAAADwAAAAAAAAAAAAAAAACXAgAAZHJzL2Rv&#10;d25yZXYueG1sUEsFBgAAAAAEAAQA9QAAAIgDAAAAAA==&#10;" filled="f" strokecolor="black [3213]"/>
                  <v:oval id="Oval 457" o:spid="_x0000_s1050" style="position:absolute;left:683046;width:23050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F5YxAAA&#10;ANwAAAAPAAAAZHJzL2Rvd25yZXYueG1sRI9PawIxFMTvQr9DeIXeaqJYLatRSm1RD4JaDx4fm7d/&#10;cPOybFJNv70RCh6HmfkNM1tE24gLdb52rGHQVyCIc2dqLjUcf75f30H4gGywcUwa/sjDYv7Um2Fm&#10;3JX3dDmEUiQI+ww1VCG0mZQ+r8ii77uWOHmF6yyGJLtSmg6vCW4bOVRqLC3WnBYqbOmzovx8+LUa&#10;tqfxZhQwFnHH6qxWq69lsVNavzzHjymIQDE8wv/ttdEwepvA/Uw6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eWMQAAADcAAAADwAAAAAAAAAAAAAAAACXAgAAZHJzL2Rv&#10;d25yZXYueG1sUEsFBgAAAAAEAAQA9QAAAIgDAAAAAA==&#10;" filled="f" strokecolor="black [3213]"/>
                  <v:oval id="Oval 458" o:spid="_x0000_s1051" style="position:absolute;left:352540;top:35254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E8oqwAAA&#10;ANwAAAAPAAAAZHJzL2Rvd25yZXYueG1sRE/LagIxFN0X/IdwBXc1UazIaBTRinVR8LVweZnceeDk&#10;Zpikmv59sxC6PJz3YhVtIx7U+dqxhtFQgSDOnam51HC97N5nIHxANtg4Jg2/5GG17L0tMDPuySd6&#10;nEMpUgj7DDVUIbSZlD6vyKIfupY4cYXrLIYEu1KaDp8p3DZyrNRUWqw5NVTY0qai/H7+sRq+b9PD&#10;JGAs4pHVXe33n9viqLQe9ON6DiJQDP/il/vLaJh8pLXpTDoCcv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E8oqwAAAANwAAAAPAAAAAAAAAAAAAAAAAJcCAABkcnMvZG93bnJl&#10;di54bWxQSwUGAAAAAAQABAD1AAAAhAMAAAAA&#10;" filled="f" strokecolor="black [3213]"/>
                  <v:oval id="Oval 459" o:spid="_x0000_s1052" style="position:absolute;left:1013552;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2+xxAAA&#10;ANwAAAAPAAAAZHJzL2Rvd25yZXYueG1sRI9PawIxFMTvQr9DeIXeaqJYsatRSm1RD4JaDx4fm7d/&#10;cPOybFJNv70RCh6HmfkNM1tE24gLdb52rGHQVyCIc2dqLjUcf75fJyB8QDbYOCYNf+RhMX/qzTAz&#10;7sp7uhxCKRKEfYYaqhDaTEqfV2TR911LnLzCdRZDkl0pTYfXBLeNHCo1lhZrTgsVtvRZUX4+/FoN&#10;29N4MwoYi7hjdVar1dey2CmtX57jxxREoBge4f/22mgYvb3D/Uw6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9vscQAAADcAAAADwAAAAAAAAAAAAAAAACXAgAAZHJzL2Rv&#10;d25yZXYueG1sUEsFBgAAAAAEAAQA9QAAAIgDAAAAAA==&#10;" filled="f" strokecolor="black [3213]"/>
                  <v:oval id="Oval 460" o:spid="_x0000_s1053" style="position:absolute;left:683046;top:35254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QyRwQAA&#10;ANwAAAAPAAAAZHJzL2Rvd25yZXYueG1sRE/LagIxFN0L/YdwC+40aZFBpmaG0gfqQrC2iy4vkzsP&#10;nNwMk6jx781CcHk471UZbS/ONPrOsYaXuQJBXDnTcaPh7/d7tgThA7LB3jFpuJKHsniarDA37sI/&#10;dD6ERqQQ9jlqaEMYcil91ZJFP3cDceJqN1oMCY6NNCNeUrjt5atSmbTYcWpocaCPlqrj4WQ17P6z&#10;7SJgrOOe1VGt11+f9V5pPX2O728gAsXwEN/dG6NhkaX56Uw6ArK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kMkcEAAADcAAAADwAAAAAAAAAAAAAAAACXAgAAZHJzL2Rvd25y&#10;ZXYueG1sUEsFBgAAAAAEAAQA9QAAAIUDAAAAAA==&#10;" filled="f" strokecolor="black [3213]"/>
                  <v:group id="Group 461" o:spid="_x0000_s1054" style="position:absolute;top:694063;width:1223102;height:228600" coordsize="1223102,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OXnjxgAAANwAAAAPAAAAZHJzL2Rvd25yZXYueG1sRI9Pa8JAFMTvBb/D8oTe&#10;6ia2lZK6ioiWHkLBRCi9PbLPJJh9G7Jr/nz7bqHgcZiZ3zDr7Wga0VPnassK4kUEgriwuuZSwTk/&#10;Pr2BcB5ZY2OZFEzkYLuZPawx0XbgE/WZL0WAsEtQQeV9m0jpiooMuoVtiYN3sZ1BH2RXSt3hEOCm&#10;kcsoWkmDNYeFClvaV1Rcs5tR8DHgsHuOD316veynn/z16zuNSanH+bh7B+Fp9Pfwf/tTK3hZ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Q5eePGAAAA3AAA&#10;AA8AAAAAAAAAAAAAAAAAqQIAAGRycy9kb3ducmV2LnhtbFBLBQYAAAAABAAEAPoAAACcAwAAAAA=&#10;">
                    <v:oval id="Oval 462" o:spid="_x0000_s1055" style="position:absolute;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zd9xAAA&#10;ANwAAAAPAAAAZHJzL2Rvd25yZXYueG1sRI/NawIxFMTvBf+H8ARvNVFkKatRxA+0h4K1Hjw+Nm8/&#10;cPOybKKm/31TKPQ4zMxvmMUq2lY8qPeNYw2TsQJBXDjTcKXh8rV/fQPhA7LB1jFp+CYPq+XgZYG5&#10;cU/+pMc5VCJB2OeooQ6hy6X0RU0W/dh1xMkrXW8xJNlX0vT4THDbyqlSmbTYcFqosaNNTcXtfLca&#10;Pq7Z+yxgLOOJ1U0dDrtteVJaj4ZxPQcRKIb/8F/7aDTMsin8nklH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5c3fcQAAADcAAAADwAAAAAAAAAAAAAAAACXAgAAZHJzL2Rv&#10;d25yZXYueG1sUEsFBgAAAAAEAAQA9QAAAIgDAAAAAA==&#10;" filled="f" strokecolor="black [3213]"/>
                    <v:oval id="Oval 463" o:spid="_x0000_s1056" style="position:absolute;left:1013552;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25LmxAAA&#10;ANwAAAAPAAAAZHJzL2Rvd25yZXYueG1sRI/NawIxFMTvQv+H8Aq9aVIri6xGkdqiHgp+9NDjY/P2&#10;AzcvyybV9L83QsHjMDO/YebLaFtxod43jjW8jhQI4sKZhisN36fP4RSED8gGW8ek4Y88LBdPgznm&#10;xl35QJdjqESCsM9RQx1Cl0vpi5os+pHriJNXut5iSLKvpOnxmuC2lWOlMmmx4bRQY0fvNRXn46/V&#10;8PWT7SYBYxn3rM5qs/lYl3ul9ctzXM1ABIrhEf5vb42GSfYG9zPpCM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NuS5sQAAADcAAAADwAAAAAAAAAAAAAAAACXAgAAZHJzL2Rv&#10;d25yZXYueG1sUEsFBgAAAAAEAAQA9QAAAIgDAAAAAA==&#10;" filled="f" strokecolor="black [3213]"/>
                    <v:oval id="Oval 464" o:spid="_x0000_s1057" style="position:absolute;left:341523;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gqSxAAA&#10;ANwAAAAPAAAAZHJzL2Rvd25yZXYueG1sRI/NawIxFMTvBf+H8Aq91aRlWcpqFNGK7aHg18HjY/P2&#10;AzcvyyZq/O9NodDjMDO/YabzaDtxpcG3jjW8jRUI4tKZlmsNx8P69QOED8gGO8ek4U4e5rPR0xQL&#10;4268o+s+1CJB2BeooQmhL6T0ZUMW/dj1xMmr3GAxJDnU0gx4S3DbyXelcmmx5bTQYE/Lhsrz/mI1&#10;/Jzy7yxgrOKW1VltNp+raqu0fnmOiwmIQDH8h//aX0ZDlmfweyYdAT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zIKksQAAADcAAAADwAAAAAAAAAAAAAAAACXAgAAZHJzL2Rv&#10;d25yZXYueG1sUEsFBgAAAAAEAAQA9QAAAIgDAAAAAA==&#10;" filled="f" strokecolor="black [3213]"/>
                    <v:oval id="Oval 465" o:spid="_x0000_s1058" style="position:absolute;left:683046;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q8JxAAA&#10;ANwAAAAPAAAAZHJzL2Rvd25yZXYueG1sRI/NawIxFMTvhf4P4RV6q0nFLrIaRapFPRT86KHHx+bt&#10;B25elk3U+N83QsHjMDO/YabzaFtxod43jjW8DxQI4sKZhisNP8evtzEIH5ANto5Jw408zGfPT1PM&#10;jbvyni6HUIkEYZ+jhjqELpfSFzVZ9APXESevdL3FkGRfSdPjNcFtK4dKZdJiw2mhxo4+aypOh7PV&#10;8P2bbUcBYxl3rE5qvV4ty53S+vUlLiYgAsXwCP+3N0bDKPuA+5l0BOT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H6vCcQAAADcAAAADwAAAAAAAAAAAAAAAACXAgAAZHJzL2Rv&#10;d25yZXYueG1sUEsFBgAAAAAEAAQA9QAAAIgDAAAAAA==&#10;" filled="f" strokecolor="black [3213]"/>
                  </v:group>
                  <v:oval id="Oval 466" o:spid="_x0000_s1059" style="position:absolute;left:1013552;top:35254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DF+xAAA&#10;ANwAAAAPAAAAZHJzL2Rvd25yZXYueG1sRI/NawIxFMTvBf+H8ARvNbHIUlajiFa0h4JfB4+PzdsP&#10;3Lwsm6jpf98UCj0OM/MbZr6MthUP6n3jWMNkrEAQF840XGm4nLev7yB8QDbYOiYN3+RhuRi8zDE3&#10;7slHepxCJRKEfY4a6hC6XEpf1GTRj11HnLzS9RZDkn0lTY/PBLetfFMqkxYbTgs1drSuqbid7lbD&#10;1zX7nAaMZTywuqnd7mNTHpTWo2FczUAEiuE//NfeGw3TLIPfM+kI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KwxfsQAAADcAAAADwAAAAAAAAAAAAAAAACXAgAAZHJzL2Rv&#10;d25yZXYueG1sUEsFBgAAAAAEAAQA9QAAAIgDAAAAAA==&#10;" filled="f" strokecolor="black [3213]"/>
                </v:group>
                <v:group id="Group 467" o:spid="_x0000_s1060" style="position:absolute;left:11017;top:2346593;width:1223010;height:922655" coordsize="1223102,9226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oval id="Oval 468" o:spid="_x0000_s1061" style="position:absolute;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wCXwQAA&#10;ANwAAAAPAAAAZHJzL2Rvd25yZXYueG1sRE/LagIxFN0L/YdwC+40aZFBpmaG0gfqQrC2iy4vkzsP&#10;nNwMk6jx781CcHk471UZbS/ONPrOsYaXuQJBXDnTcaPh7/d7tgThA7LB3jFpuJKHsniarDA37sI/&#10;dD6ERqQQ9jlqaEMYcil91ZJFP3cDceJqN1oMCY6NNCNeUrjt5atSmbTYcWpocaCPlqrj4WQ17P6z&#10;7SJgrOOe1VGt11+f9V5pPX2O728gAsXwEN/dG6NhkaW16Uw6ArK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n8Al8EAAADcAAAADwAAAAAAAAAAAAAAAACXAgAAZHJzL2Rvd25y&#10;ZXYueG1sUEsFBgAAAAAEAAQA9QAAAIUDAAAAAA==&#10;" filled="f" strokecolor="black [3213]"/>
                  <v:oval id="Oval 469" o:spid="_x0000_s1062" style="position:absolute;top:35254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6UMxAAA&#10;ANwAAAAPAAAAZHJzL2Rvd25yZXYueG1sRI/NawIxFMTvhf4P4RV6q0lFlroaRapFeyj40UOPj83b&#10;D9y8LJuo8b9vBMHjMDO/YabzaFtxpt43jjW8DxQI4sKZhisNv4evtw8QPiAbbB2Thit5mM+en6aY&#10;G3fhHZ33oRIJwj5HDXUIXS6lL2qy6AeuI05e6XqLIcm+kqbHS4LbVg6VyqTFhtNCjR191lQc9yer&#10;4ecv+x4FjGXcsjqq9Xq1LLdK69eXuJiACBTDI3xvb4yGUTaG25l0BOT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OlDMQAAADcAAAADwAAAAAAAAAAAAAAAACXAgAAZHJzL2Rv&#10;d25yZXYueG1sUEsFBgAAAAAEAAQA9QAAAIgDAAAAAA==&#10;" filled="f" strokecolor="black [3213]"/>
                  <v:oval id="Oval 470" o:spid="_x0000_s1063" style="position:absolute;left:35254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0JpMwgAA&#10;ANwAAAAPAAAAZHJzL2Rvd25yZXYueG1sRE/LagIxFN0X/IdwBXc1sYiVqXEoVrEuCj666PIyufNg&#10;JjfDJGr692ZR6PJw3qs82k7caPCNYw2zqQJBXDjTcKXh+7J7XoLwAdlg55g0/JKHfD16WmFm3J1P&#10;dDuHSqQQ9hlqqEPoMyl9UZNFP3U9ceJKN1gMCQ6VNAPeU7jt5ItSC2mx4dRQY0+bmor2fLUavn4W&#10;h3nAWMYjq1bt99uP8qi0nozj+xuIQDH8i//cn0bD/DXNT2fSE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QmkzCAAAA3AAAAA8AAAAAAAAAAAAAAAAAlwIAAGRycy9kb3du&#10;cmV2LnhtbFBLBQYAAAAABAAEAPUAAACGAwAAAAA=&#10;" filled="f" strokecolor="black [3213]"/>
                  <v:oval id="Oval 471" o:spid="_x0000_s1064" style="position:absolute;left:683046;width:23050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D/XxAAA&#10;ANwAAAAPAAAAZHJzL2Rvd25yZXYueG1sRI/NawIxFMTvBf+H8ARvNVHEymoU0YrtoeDXweNj8/YD&#10;Ny/LJtX0v28KBY/DzPyGWayibcSdOl871jAaKhDEuTM1lxou593rDIQPyAYbx6Thhzyslr2XBWbG&#10;PfhI91MoRYKwz1BDFUKbSenziiz6oWuJk1e4zmJIsiul6fCR4LaRY6Wm0mLNaaHCljYV5bfTt9Xw&#10;dZ1+TgLGIh5Y3dR+/74tDkrrQT+u5yACxfAM/7c/jIbJ2wj+zqQj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pw/18QAAADcAAAADwAAAAAAAAAAAAAAAACXAgAAZHJzL2Rv&#10;d25yZXYueG1sUEsFBgAAAAAEAAQA9QAAAIgDAAAAAA==&#10;" filled="f" strokecolor="black [3213]"/>
                  <v:oval id="Oval 472" o:spid="_x0000_s1065" style="position:absolute;left:352540;top:35254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qGgxAAA&#10;ANwAAAAPAAAAZHJzL2Rvd25yZXYueG1sRI/NawIxFMTvBf+H8ARvNVHEymoU0YrtoeDXweNj8/YD&#10;Ny/LJtX0v28KBY/DzPyGWayibcSdOl871jAaKhDEuTM1lxou593rDIQPyAYbx6Thhzyslr2XBWbG&#10;PfhI91MoRYKwz1BDFUKbSenziiz6oWuJk1e4zmJIsiul6fCR4LaRY6Wm0mLNaaHCljYV5bfTt9Xw&#10;dZ1+TgLGIh5Y3dR+/74tDkrrQT+u5yACxfAM/7c/jIbJ2xj+zqQj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k6hoMQAAADcAAAADwAAAAAAAAAAAAAAAACXAgAAZHJzL2Rv&#10;d25yZXYueG1sUEsFBgAAAAAEAAQA9QAAAIgDAAAAAA==&#10;" filled="f" strokecolor="black [3213]"/>
                  <v:oval id="Oval 473" o:spid="_x0000_s1066" style="position:absolute;left:1013552;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AgQ7xQAA&#10;ANwAAAAPAAAAZHJzL2Rvd25yZXYueG1sRI9PawIxFMTvhX6H8AreamIrtqxGEVuxHoSt9eDxsXn7&#10;BzcvyyZq/PaNUOhxmJnfMLNFtK24UO8bxxpGQwWCuHCm4UrD4Wf9/A7CB2SDrWPScCMPi/njwwwz&#10;4678TZd9qESCsM9QQx1Cl0npi5os+qHriJNXut5iSLKvpOnxmuC2lS9KTaTFhtNCjR2taipO+7PV&#10;sDtOtuOAsYw5q5PabD4/ylxpPXiKyymIQDH8h//aX0bD+O0V7mfSEZ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CBDvFAAAA3AAAAA8AAAAAAAAAAAAAAAAAlwIAAGRycy9k&#10;b3ducmV2LnhtbFBLBQYAAAAABAAEAPUAAACJAwAAAAA=&#10;" filled="f" strokecolor="black [3213]"/>
                  <v:oval id="Oval 474" o:spid="_x0000_s1067" style="position:absolute;left:683046;top:35254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65xPxAAA&#10;ANwAAAAPAAAAZHJzL2Rvd25yZXYueG1sRI/NawIxFMTvhf4P4RV6q0llsbIaRapFeyj40UOPj83b&#10;D9y8LJuo8b9vBMHjMDO/YabzaFtxpt43jjW8DxQI4sKZhisNv4evtzEIH5ANto5Jw5U8zGfPT1PM&#10;jbvwjs77UIkEYZ+jhjqELpfSFzVZ9APXESevdL3FkGRfSdPjJcFtK4dKjaTFhtNCjR191lQc9yer&#10;4edv9J0FjGXcsjqq9Xq1LLdK69eXuJiACBTDI3xvb4yG7COD25l0BOT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ucT8QAAADcAAAADwAAAAAAAAAAAAAAAACXAgAAZHJzL2Rv&#10;d25yZXYueG1sUEsFBgAAAAAEAAQA9QAAAIgDAAAAAA==&#10;" filled="f" strokecolor="black [3213]"/>
                  <v:group id="Group 475" o:spid="_x0000_s1068" style="position:absolute;top:694063;width:1223102;height:228600" coordsize="1223102,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2+k9xgAAANwAAAAPAAAAZHJzL2Rvd25yZXYueG1sRI9Ba8JAFITvBf/D8gRv&#10;dRM1WqKriNjSQyhUC6W3R/aZBLNvQ3ZN4r93C4Ueh5n5htnsBlOLjlpXWVYQTyMQxLnVFRcKvs6v&#10;zy8gnEfWWFsmBXdysNuOnjaYatvzJ3UnX4gAYZeigtL7JpXS5SUZdFPbEAfvYluDPsi2kLrFPsBN&#10;LWdRtJQGKw4LJTZ0KCm/nm5GwVuP/X4eH7vsejncf87Jx3cWk1KT8bBfg/A0+P/wX/tdK1is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7b6T3GAAAA3AAA&#10;AA8AAAAAAAAAAAAAAAAAqQIAAGRycy9kb3ducmV2LnhtbFBLBQYAAAAABAAEAPoAAACcAwAAAAA=&#10;">
                    <v:oval id="Oval 476" o:spid="_x0000_s1069" style="position:absolute;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aejxAAA&#10;ANwAAAAPAAAAZHJzL2Rvd25yZXYueG1sRI/NawIxFMTvhf4P4RV6q0lFtrIaRapFeyj40UOPj83b&#10;D9y8LJuo8b9vBMHjMDO/YabzaFtxpt43jjW8DxQI4sKZhisNv4evtzEIH5ANto5Jw5U8zGfPT1PM&#10;jbvwjs77UIkEYZ+jhjqELpfSFzVZ9APXESevdL3FkGRfSdPjJcFtK4dKZdJiw2mhxo4+ayqO+5PV&#10;8POXfY8CxjJuWR3Ver1allul9etLXExABIrhEb63N0bD6COD25l0BOT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XWno8QAAADcAAAADwAAAAAAAAAAAAAAAACXAgAAZHJzL2Rv&#10;d25yZXYueG1sUEsFBgAAAAAEAAQA9QAAAIgDAAAAAA==&#10;" filled="f" strokecolor="black [3213]"/>
                    <v:oval id="Oval 477" o:spid="_x0000_s1070" style="position:absolute;left:1013552;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QI4xAAA&#10;ANwAAAAPAAAAZHJzL2Rvd25yZXYueG1sRI/NawIxFMTvhf4P4RV6q4kiKqtRpLWoh4JfB4+PzdsP&#10;3Lwsm1TT/94IBY/DzPyGmS2ibcSVOl871tDvKRDEuTM1lxpOx++PCQgfkA02jknDH3lYzF9fZpgZ&#10;d+M9XQ+hFAnCPkMNVQhtJqXPK7Loe64lTl7hOoshya6UpsNbgttGDpQaSYs1p4UKW/qsKL8cfq2G&#10;n/NoOwwYi7hjdVHr9eqr2Cmt39/icgoiUAzP8H97YzQMx2N4nElHQM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jkCOMQAAADcAAAADwAAAAAAAAAAAAAAAACXAgAAZHJzL2Rv&#10;d25yZXYueG1sUEsFBgAAAAAEAAQA9QAAAIgDAAAAAA==&#10;" filled="f" strokecolor="black [3213]"/>
                    <v:oval id="Oval 478" o:spid="_x0000_s1071" style="position:absolute;left:341523;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ppZKwgAA&#10;ANwAAAAPAAAAZHJzL2Rvd25yZXYueG1sRE/LagIxFN0X/IdwBXc1sYiVqXEoVrEuCj666PIyufNg&#10;JjfDJGr692ZR6PJw3qs82k7caPCNYw2zqQJBXDjTcKXh+7J7XoLwAdlg55g0/JKHfD16WmFm3J1P&#10;dDuHSqQQ9hlqqEPoMyl9UZNFP3U9ceJKN1gMCQ6VNAPeU7jt5ItSC2mx4dRQY0+bmor2fLUavn4W&#10;h3nAWMYjq1bt99uP8qi0nozj+xuIQDH8i//cn0bD/DWtTWfSE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mlkrCAAAA3AAAAA8AAAAAAAAAAAAAAAAAlwIAAGRycy9kb3du&#10;cmV2LnhtbFBLBQYAAAAABAAEAPUAAACGAwAAAAA=&#10;" filled="f" strokecolor="black [3213]"/>
                    <v:oval id="Oval 479" o:spid="_x0000_s1072" style="position:absolute;left:683046;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6jPRxAAA&#10;ANwAAAAPAAAAZHJzL2Rvd25yZXYueG1sRI9LawIxFIX3Bf9DuEJ3NbGIj9EopQ+sC8HXwuVlcueB&#10;k5thkmr896ZQ6PJwzvkOZ7GKthFX6nztWMNwoEAQ587UXGo4Hb9epiB8QDbYOCYNd/KwWvaeFpgZ&#10;d+M9XQ+hFAnCPkMNVQhtJqXPK7LoB64lTl7hOoshya6UpsNbgttGvio1lhZrTgsVtvReUX45/FgN&#10;2/N4MwoYi7hjdVHr9edHsVNaP/fj2xxEoBj+w3/tb6NhNJnB75l0BO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oz0cQAAADcAAAADwAAAAAAAAAAAAAAAACXAgAAZHJzL2Rv&#10;d25yZXYueG1sUEsFBgAAAAAEAAQA9QAAAIgDAAAAAA==&#10;" filled="f" strokecolor="black [3213]"/>
                  </v:group>
                  <v:oval id="Oval 480" o:spid="_x0000_s1073" style="position:absolute;left:1013552;top:352540;width:2095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ttDxAAA&#10;ANwAAAAPAAAAZHJzL2Rvd25yZXYueG1sRI/NawIxFMTvBf+H8ITeamJpF1mNIlqxPRT8Onh8bN5+&#10;4OZl2URN//umUPA4zMxvmNki2lbcqPeNYw3jkQJBXDjTcKXhdNy8TED4gGywdUwafsjDYj54mmFu&#10;3J33dDuESiQI+xw11CF0uZS+qMmiH7mOOHml6y2GJPtKmh7vCW5b+apUJi02nBZq7GhVU3E5XK2G&#10;73P29RYwlnHH6qK22491uVNaPw/jcgoiUAyP8H/702h4Vxn8nUlH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5LbQ8QAAADcAAAADwAAAAAAAAAAAAAAAACXAgAAZHJzL2Rv&#10;d25yZXYueG1sUEsFBgAAAAAEAAQA9QAAAIgDAAAAAA==&#10;" filled="f" strokecolor="black [3213]"/>
                </v:group>
              </v:group>
            </w:pict>
          </mc:Fallback>
        </mc:AlternateContent>
      </w:r>
    </w:p>
    <w:p w14:paraId="28A1E704" w14:textId="77777777" w:rsidR="008303E3" w:rsidRPr="008303E3" w:rsidRDefault="008303E3" w:rsidP="00C97C91"/>
    <w:p w14:paraId="32D935E6" w14:textId="77777777" w:rsidR="008303E3" w:rsidRPr="008303E3" w:rsidRDefault="008303E3" w:rsidP="00C97C91"/>
    <w:p w14:paraId="516EC75C" w14:textId="77777777" w:rsidR="008303E3" w:rsidRPr="008303E3" w:rsidRDefault="008303E3" w:rsidP="00C97C91"/>
    <w:p w14:paraId="1A17AF4C" w14:textId="77777777" w:rsidR="008303E3" w:rsidRPr="008303E3" w:rsidRDefault="008303E3" w:rsidP="00C97C91"/>
    <w:p w14:paraId="143BCF2B" w14:textId="77777777" w:rsidR="008303E3" w:rsidRPr="008303E3" w:rsidRDefault="008303E3" w:rsidP="00C97C91"/>
    <w:p w14:paraId="48593A11" w14:textId="77777777" w:rsidR="008303E3" w:rsidRPr="008303E3" w:rsidRDefault="008303E3" w:rsidP="00C97C91"/>
    <w:p w14:paraId="6BC397E5" w14:textId="22158009" w:rsidR="008303E3" w:rsidRDefault="008303E3" w:rsidP="008303E3"/>
    <w:p w14:paraId="2DDD954A" w14:textId="28B4FE51" w:rsidR="00A775E5" w:rsidRDefault="008303E3" w:rsidP="00C97C91">
      <w:pPr>
        <w:tabs>
          <w:tab w:val="left" w:pos="4305"/>
        </w:tabs>
      </w:pPr>
      <w:r>
        <w:tab/>
      </w:r>
    </w:p>
    <w:p w14:paraId="2F9DA526" w14:textId="4EFCB66F" w:rsidR="00F75D4B" w:rsidRDefault="00F75D4B" w:rsidP="00C97C91">
      <w:pPr>
        <w:tabs>
          <w:tab w:val="left" w:pos="4305"/>
        </w:tabs>
      </w:pPr>
    </w:p>
    <w:p w14:paraId="791252BB" w14:textId="77777777" w:rsidR="00F75D4B" w:rsidRDefault="00F75D4B" w:rsidP="00C97C91">
      <w:pPr>
        <w:tabs>
          <w:tab w:val="left" w:pos="4305"/>
        </w:tabs>
      </w:pPr>
    </w:p>
    <w:p w14:paraId="50D7C0B5" w14:textId="77777777" w:rsidR="00F75D4B" w:rsidRDefault="00F75D4B" w:rsidP="00C97C91">
      <w:pPr>
        <w:tabs>
          <w:tab w:val="left" w:pos="4305"/>
        </w:tabs>
      </w:pPr>
    </w:p>
    <w:p w14:paraId="2871EF2A" w14:textId="77777777" w:rsidR="00F75D4B" w:rsidRDefault="00F75D4B" w:rsidP="00C97C91">
      <w:pPr>
        <w:tabs>
          <w:tab w:val="left" w:pos="4305"/>
        </w:tabs>
      </w:pPr>
    </w:p>
    <w:p w14:paraId="5E797FC0" w14:textId="77777777" w:rsidR="00F75D4B" w:rsidRDefault="00F75D4B" w:rsidP="00C97C91">
      <w:pPr>
        <w:tabs>
          <w:tab w:val="left" w:pos="4305"/>
        </w:tabs>
      </w:pPr>
    </w:p>
    <w:p w14:paraId="3BBA0B13" w14:textId="77777777" w:rsidR="00F75D4B" w:rsidRDefault="00F75D4B" w:rsidP="00C97C91">
      <w:pPr>
        <w:tabs>
          <w:tab w:val="left" w:pos="4305"/>
        </w:tabs>
      </w:pPr>
    </w:p>
    <w:p w14:paraId="199B6ED9" w14:textId="77777777" w:rsidR="00F75D4B" w:rsidRDefault="00F75D4B" w:rsidP="00C97C91">
      <w:pPr>
        <w:tabs>
          <w:tab w:val="left" w:pos="4305"/>
        </w:tabs>
      </w:pPr>
    </w:p>
    <w:p w14:paraId="509E94E3" w14:textId="77777777" w:rsidR="00F75D4B" w:rsidRDefault="00F75D4B" w:rsidP="00C97C91">
      <w:pPr>
        <w:tabs>
          <w:tab w:val="left" w:pos="4305"/>
        </w:tabs>
      </w:pPr>
    </w:p>
    <w:p w14:paraId="2BD13A50" w14:textId="77777777" w:rsidR="00F75D4B" w:rsidRDefault="00F75D4B" w:rsidP="00C97C91">
      <w:pPr>
        <w:tabs>
          <w:tab w:val="left" w:pos="4305"/>
        </w:tabs>
      </w:pPr>
    </w:p>
    <w:p w14:paraId="55309C01" w14:textId="77777777" w:rsidR="00F75D4B" w:rsidRDefault="00F75D4B" w:rsidP="00C97C91">
      <w:pPr>
        <w:tabs>
          <w:tab w:val="left" w:pos="4305"/>
        </w:tabs>
      </w:pPr>
    </w:p>
    <w:p w14:paraId="4DFE736D" w14:textId="499F1BFC" w:rsidR="00F75D4B" w:rsidRPr="008303E3" w:rsidRDefault="00F75D4B" w:rsidP="00C97C91">
      <w:pPr>
        <w:tabs>
          <w:tab w:val="left" w:pos="4305"/>
        </w:tabs>
      </w:pPr>
      <w:r w:rsidRPr="00F75D4B">
        <w:rPr>
          <w:rStyle w:val="FootnoteReference"/>
        </w:rPr>
        <w:footnoteReference w:customMarkFollows="1" w:id="1"/>
        <w:sym w:font="Symbol" w:char="F020"/>
      </w:r>
    </w:p>
    <w:sectPr w:rsidR="00F75D4B" w:rsidRPr="008303E3" w:rsidSect="008303E3">
      <w:headerReference w:type="default" r:id="rId199"/>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C8C9E" w14:textId="77777777" w:rsidR="003340CB" w:rsidRDefault="003340CB">
      <w:pPr>
        <w:spacing w:after="0" w:line="240" w:lineRule="auto"/>
      </w:pPr>
      <w:r>
        <w:separator/>
      </w:r>
    </w:p>
  </w:endnote>
  <w:endnote w:type="continuationSeparator" w:id="0">
    <w:p w14:paraId="0C175045" w14:textId="77777777" w:rsidR="003340CB" w:rsidRDefault="0033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467A" w14:textId="5122C36C" w:rsidR="000C3934" w:rsidRPr="00A319CC" w:rsidRDefault="000C3934" w:rsidP="004D6157">
    <w:pPr>
      <w:pStyle w:val="Footer"/>
    </w:pPr>
    <w:r>
      <w:rPr>
        <w:noProof/>
      </w:rPr>
      <mc:AlternateContent>
        <mc:Choice Requires="wps">
          <w:drawing>
            <wp:anchor distT="0" distB="0" distL="114300" distR="114300" simplePos="0" relativeHeight="251686400" behindDoc="0" locked="0" layoutInCell="1" allowOverlap="1" wp14:anchorId="5D6F93A9" wp14:editId="054873C4">
              <wp:simplePos x="0" y="0"/>
              <wp:positionH relativeFrom="column">
                <wp:posOffset>1343660</wp:posOffset>
              </wp:positionH>
              <wp:positionV relativeFrom="paragraph">
                <wp:posOffset>387350</wp:posOffset>
              </wp:positionV>
              <wp:extent cx="3641725" cy="412750"/>
              <wp:effectExtent l="0" t="0" r="15875" b="6350"/>
              <wp:wrapNone/>
              <wp:docPr id="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66A8" w14:textId="435931E7" w:rsidR="000C3934" w:rsidRDefault="000C3934" w:rsidP="004D6157">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14:</w:t>
                          </w:r>
                          <w:r w:rsidRPr="002273E5">
                            <w:rPr>
                              <w:rFonts w:eastAsia="Myriad Pro" w:cs="Myriad Pro"/>
                              <w:b/>
                              <w:bCs/>
                              <w:color w:val="41343A"/>
                              <w:sz w:val="16"/>
                              <w:szCs w:val="16"/>
                            </w:rPr>
                            <w:tab/>
                          </w:r>
                          <w:r w:rsidRPr="003B662F">
                            <w:rPr>
                              <w:rFonts w:eastAsia="Myriad Pro" w:cs="Myriad Pro"/>
                              <w:bCs/>
                              <w:color w:val="41343A"/>
                              <w:sz w:val="16"/>
                              <w:szCs w:val="16"/>
                            </w:rPr>
                            <w:t>Skip-</w:t>
                          </w:r>
                          <w:r>
                            <w:rPr>
                              <w:rFonts w:eastAsia="Myriad Pro" w:cs="Myriad Pro"/>
                              <w:bCs/>
                              <w:color w:val="41343A"/>
                              <w:sz w:val="16"/>
                              <w:szCs w:val="16"/>
                            </w:rPr>
                            <w:t>c</w:t>
                          </w:r>
                          <w:r w:rsidRPr="003B662F">
                            <w:rPr>
                              <w:rFonts w:eastAsia="Myriad Pro" w:cs="Myriad Pro"/>
                              <w:bCs/>
                              <w:color w:val="41343A"/>
                              <w:sz w:val="16"/>
                              <w:szCs w:val="16"/>
                            </w:rPr>
                            <w:t>ount objects in models to bu</w:t>
                          </w:r>
                          <w:r>
                            <w:rPr>
                              <w:rFonts w:eastAsia="Myriad Pro" w:cs="Myriad Pro"/>
                              <w:bCs/>
                              <w:color w:val="41343A"/>
                              <w:sz w:val="16"/>
                              <w:szCs w:val="16"/>
                            </w:rPr>
                            <w:t xml:space="preserve">ild fluency with multiplication </w:t>
                          </w:r>
                          <w:r>
                            <w:rPr>
                              <w:rFonts w:eastAsia="Myriad Pro" w:cs="Myriad Pro"/>
                              <w:bCs/>
                              <w:color w:val="41343A"/>
                              <w:sz w:val="16"/>
                              <w:szCs w:val="16"/>
                            </w:rPr>
                            <w:br/>
                          </w:r>
                          <w:r w:rsidRPr="003B662F">
                            <w:rPr>
                              <w:rFonts w:eastAsia="Myriad Pro" w:cs="Myriad Pro"/>
                              <w:bCs/>
                              <w:color w:val="41343A"/>
                              <w:sz w:val="16"/>
                              <w:szCs w:val="16"/>
                            </w:rPr>
                            <w:t>facts using units of 4</w:t>
                          </w:r>
                          <w:r>
                            <w:rPr>
                              <w:rFonts w:eastAsia="Myriad Pro" w:cs="Myriad Pro"/>
                              <w:bCs/>
                              <w:color w:val="41343A"/>
                              <w:sz w:val="16"/>
                              <w:szCs w:val="16"/>
                            </w:rPr>
                            <w:t>.</w:t>
                          </w:r>
                        </w:p>
                        <w:p w14:paraId="02ABEA04" w14:textId="0A275404" w:rsidR="000C3934" w:rsidRPr="002273E5" w:rsidRDefault="000C3934" w:rsidP="004D6157">
                          <w:pPr>
                            <w:tabs>
                              <w:tab w:val="left" w:pos="1140"/>
                            </w:tabs>
                            <w:spacing w:after="0" w:line="185" w:lineRule="exact"/>
                            <w:ind w:right="-44"/>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837100">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19" type="#_x0000_t202" style="position:absolute;margin-left:105.8pt;margin-top:30.5pt;width:286.75pt;height: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" filled="f" stroked="f">
              <v:textbox inset="0,0,0,0">
                <w:txbxContent>
                  <w:p w14:paraId="1B6166A8" w14:textId="435931E7" w:rsidR="000C3934" w:rsidRDefault="000C3934" w:rsidP="004D6157">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14:</w:t>
                    </w:r>
                    <w:r w:rsidRPr="002273E5">
                      <w:rPr>
                        <w:rFonts w:eastAsia="Myriad Pro" w:cs="Myriad Pro"/>
                        <w:b/>
                        <w:bCs/>
                        <w:color w:val="41343A"/>
                        <w:sz w:val="16"/>
                        <w:szCs w:val="16"/>
                      </w:rPr>
                      <w:tab/>
                    </w:r>
                    <w:r w:rsidRPr="003B662F">
                      <w:rPr>
                        <w:rFonts w:eastAsia="Myriad Pro" w:cs="Myriad Pro"/>
                        <w:bCs/>
                        <w:color w:val="41343A"/>
                        <w:sz w:val="16"/>
                        <w:szCs w:val="16"/>
                      </w:rPr>
                      <w:t>Skip-</w:t>
                    </w:r>
                    <w:r>
                      <w:rPr>
                        <w:rFonts w:eastAsia="Myriad Pro" w:cs="Myriad Pro"/>
                        <w:bCs/>
                        <w:color w:val="41343A"/>
                        <w:sz w:val="16"/>
                        <w:szCs w:val="16"/>
                      </w:rPr>
                      <w:t>c</w:t>
                    </w:r>
                    <w:r w:rsidRPr="003B662F">
                      <w:rPr>
                        <w:rFonts w:eastAsia="Myriad Pro" w:cs="Myriad Pro"/>
                        <w:bCs/>
                        <w:color w:val="41343A"/>
                        <w:sz w:val="16"/>
                        <w:szCs w:val="16"/>
                      </w:rPr>
                      <w:t>ount objects in models to bu</w:t>
                    </w:r>
                    <w:r>
                      <w:rPr>
                        <w:rFonts w:eastAsia="Myriad Pro" w:cs="Myriad Pro"/>
                        <w:bCs/>
                        <w:color w:val="41343A"/>
                        <w:sz w:val="16"/>
                        <w:szCs w:val="16"/>
                      </w:rPr>
                      <w:t xml:space="preserve">ild fluency with multiplication </w:t>
                    </w:r>
                    <w:r>
                      <w:rPr>
                        <w:rFonts w:eastAsia="Myriad Pro" w:cs="Myriad Pro"/>
                        <w:bCs/>
                        <w:color w:val="41343A"/>
                        <w:sz w:val="16"/>
                        <w:szCs w:val="16"/>
                      </w:rPr>
                      <w:br/>
                    </w:r>
                    <w:r w:rsidRPr="003B662F">
                      <w:rPr>
                        <w:rFonts w:eastAsia="Myriad Pro" w:cs="Myriad Pro"/>
                        <w:bCs/>
                        <w:color w:val="41343A"/>
                        <w:sz w:val="16"/>
                        <w:szCs w:val="16"/>
                      </w:rPr>
                      <w:t>facts using units of 4</w:t>
                    </w:r>
                    <w:r>
                      <w:rPr>
                        <w:rFonts w:eastAsia="Myriad Pro" w:cs="Myriad Pro"/>
                        <w:bCs/>
                        <w:color w:val="41343A"/>
                        <w:sz w:val="16"/>
                        <w:szCs w:val="16"/>
                      </w:rPr>
                      <w:t>.</w:t>
                    </w:r>
                  </w:p>
                  <w:p w14:paraId="02ABEA04" w14:textId="0A275404" w:rsidR="000C3934" w:rsidRPr="002273E5" w:rsidRDefault="000C3934" w:rsidP="004D6157">
                    <w:pPr>
                      <w:tabs>
                        <w:tab w:val="left" w:pos="1140"/>
                      </w:tabs>
                      <w:spacing w:after="0" w:line="185" w:lineRule="exact"/>
                      <w:ind w:right="-44"/>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837100">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w:pict>
        </mc:Fallback>
      </mc:AlternateContent>
    </w:r>
    <w:r>
      <w:rPr>
        <w:noProof/>
      </w:rPr>
      <w:drawing>
        <wp:anchor distT="0" distB="0" distL="114300" distR="114300" simplePos="0" relativeHeight="251691520" behindDoc="1" locked="0" layoutInCell="1" allowOverlap="1" wp14:anchorId="0D3382EB" wp14:editId="478DCBB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89472" behindDoc="1" locked="0" layoutInCell="1" allowOverlap="1" wp14:anchorId="7C1B1AB9" wp14:editId="25CE11F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0496" behindDoc="0" locked="0" layoutInCell="1" allowOverlap="1" wp14:anchorId="5D2AB4A6" wp14:editId="6D92FCD3">
              <wp:simplePos x="0" y="0"/>
              <wp:positionH relativeFrom="column">
                <wp:posOffset>3747135</wp:posOffset>
              </wp:positionH>
              <wp:positionV relativeFrom="paragraph">
                <wp:posOffset>846455</wp:posOffset>
              </wp:positionV>
              <wp:extent cx="2816225" cy="182880"/>
              <wp:effectExtent l="0" t="0" r="3175" b="7620"/>
              <wp:wrapNone/>
              <wp:docPr id="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5F983" w14:textId="77777777" w:rsidR="000C3934" w:rsidRPr="00B81D46" w:rsidRDefault="000C3934" w:rsidP="004D615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220" type="#_x0000_t202" style="position:absolute;margin-left:295.05pt;margin-top:66.65pt;width:221.75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ZI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9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QXOFlBTR+cc&#10;9AtugftecyN5zw1Mj473IN+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8tnZItgIA&#10;ALUFAAAOAAAAAAAAAAAAAAAAAC4CAABkcnMvZTJvRG9jLnhtbFBLAQItABQABgAIAAAAIQCh1+YJ&#10;4AAAAAwBAAAPAAAAAAAAAAAAAAAAABAFAABkcnMvZG93bnJldi54bWxQSwUGAAAAAAQABADzAAAA&#10;HQYAAAAA&#10;" filled="f" stroked="f">
              <v:textbox inset="0,0,0,0">
                <w:txbxContent>
                  <w:p w14:paraId="0265F983" w14:textId="77777777" w:rsidR="004D6157" w:rsidRPr="00B81D46" w:rsidRDefault="004D6157" w:rsidP="004D615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0E57BA61" wp14:editId="3AFA2649">
              <wp:simplePos x="0" y="0"/>
              <wp:positionH relativeFrom="column">
                <wp:posOffset>-12700</wp:posOffset>
              </wp:positionH>
              <wp:positionV relativeFrom="paragraph">
                <wp:posOffset>926465</wp:posOffset>
              </wp:positionV>
              <wp:extent cx="2095500" cy="100330"/>
              <wp:effectExtent l="0" t="0" r="0" b="13970"/>
              <wp:wrapNone/>
              <wp:docPr id="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52FE" w14:textId="77777777" w:rsidR="000C3934" w:rsidRPr="002273E5" w:rsidRDefault="000C3934" w:rsidP="004D6157">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7E84A067" w14:textId="77777777" w:rsidR="000C3934" w:rsidRPr="002273E5" w:rsidRDefault="000C3934" w:rsidP="004D6157">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221" type="#_x0000_t202" style="position:absolute;margin-left:-1pt;margin-top:72.95pt;width:165pt;height:7.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M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v9qMyzAgAAsgUA&#10;AA4AAAAAAAAAAAAAAAAALgIAAGRycy9lMm9Eb2MueG1sUEsBAi0AFAAGAAgAAAAhAMCXUVrfAAAA&#10;CgEAAA8AAAAAAAAAAAAAAAAADQUAAGRycy9kb3ducmV2LnhtbFBLBQYAAAAABAAEAPMAAAAZBgAA&#10;AAA=&#10;" filled="f" stroked="f">
              <v:textbox inset="0,0,0,0">
                <w:txbxContent>
                  <w:p w14:paraId="32A852FE" w14:textId="77777777" w:rsidR="004D6157" w:rsidRPr="002273E5" w:rsidRDefault="004D6157" w:rsidP="004D6157">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7E84A067" w14:textId="77777777" w:rsidR="004D6157" w:rsidRPr="002273E5" w:rsidRDefault="004D6157" w:rsidP="004D6157">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4D056A32" wp14:editId="299B8D1F">
              <wp:simplePos x="0" y="0"/>
              <wp:positionH relativeFrom="column">
                <wp:posOffset>6525895</wp:posOffset>
              </wp:positionH>
              <wp:positionV relativeFrom="paragraph">
                <wp:posOffset>478790</wp:posOffset>
              </wp:positionV>
              <wp:extent cx="485140" cy="157480"/>
              <wp:effectExtent l="1270" t="2540" r="0" b="1905"/>
              <wp:wrapNone/>
              <wp:docPr id="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9779" w14:textId="77777777" w:rsidR="000C3934" w:rsidRPr="002273E5" w:rsidRDefault="000C3934" w:rsidP="004D6157">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E</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837100">
                            <w:rPr>
                              <w:rFonts w:eastAsia="Myriad Pro Black" w:cs="Myriad Pro Black"/>
                              <w:b/>
                              <w:bCs/>
                              <w:noProof/>
                              <w:color w:val="831746"/>
                              <w:position w:val="1"/>
                            </w:rPr>
                            <w:t>3</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22" type="#_x0000_t202" style="position:absolute;margin-left:513.85pt;margin-top:37.7pt;width:38.2pt;height:1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Hsg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z4f8h7ICAACxBQAA&#10;DgAAAAAAAAAAAAAAAAAuAgAAZHJzL2Uyb0RvYy54bWxQSwECLQAUAAYACAAAACEAPjmPMd8AAAAM&#10;AQAADwAAAAAAAAAAAAAAAAAMBQAAZHJzL2Rvd25yZXYueG1sUEsFBgAAAAAEAAQA8wAAABgGAAAA&#10;AA==&#10;" filled="f" stroked="f">
              <v:textbox inset="0,0,0,0">
                <w:txbxContent>
                  <w:p w14:paraId="4D4B9779" w14:textId="77777777" w:rsidR="000C3934" w:rsidRPr="002273E5" w:rsidRDefault="000C3934" w:rsidP="004D6157">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E</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837100">
                      <w:rPr>
                        <w:rFonts w:eastAsia="Myriad Pro Black" w:cs="Myriad Pro Black"/>
                        <w:b/>
                        <w:bCs/>
                        <w:noProof/>
                        <w:color w:val="831746"/>
                        <w:position w:val="1"/>
                      </w:rPr>
                      <w:t>3</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685376" behindDoc="0" locked="0" layoutInCell="1" allowOverlap="1" wp14:anchorId="03625CCB" wp14:editId="4F81A67E">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6853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4352" behindDoc="0" locked="0" layoutInCell="1" allowOverlap="1" wp14:anchorId="47FED838" wp14:editId="3BDD0D82">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6843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3328" behindDoc="0" locked="0" layoutInCell="1" allowOverlap="1" wp14:anchorId="6D3E7E5D" wp14:editId="2A5C16F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6833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2304" behindDoc="0" locked="0" layoutInCell="1" allowOverlap="1" wp14:anchorId="5E86BCEA" wp14:editId="29EA8476">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81280" behindDoc="0" locked="0" layoutInCell="1" allowOverlap="1" wp14:anchorId="0F1D3B08" wp14:editId="24E85E3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467D" w14:textId="6D46FA19" w:rsidR="000C3934" w:rsidRPr="003054BE" w:rsidRDefault="000C3934" w:rsidP="00837B90">
    <w:pPr>
      <w:pStyle w:val="Footer"/>
    </w:pPr>
    <w:r>
      <w:rPr>
        <w:noProof/>
      </w:rPr>
      <w:drawing>
        <wp:anchor distT="0" distB="0" distL="114300" distR="114300" simplePos="0" relativeHeight="251659264" behindDoc="0" locked="0" layoutInCell="1" allowOverlap="1" wp14:anchorId="1F0B468B" wp14:editId="3688BE7D">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800"/>
              <wp:lineTo x="21073" y="20800"/>
              <wp:lineTo x="21073" y="0"/>
              <wp:lineTo x="0" y="0"/>
            </wp:wrapPolygon>
          </wp:wrapThrough>
          <wp:docPr id="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anchor>
      </w:drawing>
    </w:r>
    <w:r>
      <w:rPr>
        <w:noProof/>
      </w:rPr>
      <mc:AlternateContent>
        <mc:Choice Requires="wpg">
          <w:drawing>
            <wp:anchor distT="0" distB="0" distL="114300" distR="114300" simplePos="0" relativeHeight="251651584" behindDoc="0" locked="0" layoutInCell="1" allowOverlap="1" wp14:anchorId="1F0B468D" wp14:editId="3700909D">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2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3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25"/>
                      <wpg:cNvGrpSpPr>
                        <a:grpSpLocks/>
                      </wpg:cNvGrpSpPr>
                      <wpg:grpSpPr bwMode="auto">
                        <a:xfrm>
                          <a:off x="7068820" y="496570"/>
                          <a:ext cx="424815" cy="45085"/>
                          <a:chOff x="11177" y="14998"/>
                          <a:chExt cx="525" cy="2"/>
                        </a:xfrm>
                      </wpg:grpSpPr>
                      <wps:wsp>
                        <wps:cNvPr id="3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3"/>
                      <wpg:cNvGrpSpPr>
                        <a:grpSpLocks/>
                      </wpg:cNvGrpSpPr>
                      <wpg:grpSpPr bwMode="auto">
                        <a:xfrm>
                          <a:off x="1765935" y="237490"/>
                          <a:ext cx="83185" cy="271780"/>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2"/>
                      <wpg:cNvGrpSpPr>
                        <a:grpSpLocks/>
                      </wpg:cNvGrpSpPr>
                      <wpg:grpSpPr bwMode="auto">
                        <a:xfrm>
                          <a:off x="506095" y="109220"/>
                          <a:ext cx="6253480" cy="1270"/>
                          <a:chOff x="800" y="14388"/>
                          <a:chExt cx="9848" cy="2"/>
                        </a:xfrm>
                      </wpg:grpSpPr>
                      <wps:wsp>
                        <wps:cNvPr id="4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46DD" w14:textId="490D5678" w:rsidR="000C3934" w:rsidRPr="002273E5" w:rsidRDefault="000C3934"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837100">
                              <w:rPr>
                                <w:rFonts w:eastAsia="Myriad Pro"/>
                                <w:noProof/>
                                <w:color w:val="41343A"/>
                                <w:sz w:val="16"/>
                                <w:szCs w:val="16"/>
                              </w:rPr>
                              <w:t>math-g3-m1-topic-e-lesson-14.docx</w:t>
                            </w:r>
                            <w:r w:rsidRPr="002273E5">
                              <w:rPr>
                                <w:rFonts w:eastAsia="Myriad Pro"/>
                                <w:color w:val="41343A"/>
                                <w:sz w:val="16"/>
                                <w:szCs w:val="16"/>
                              </w:rPr>
                              <w:fldChar w:fldCharType="end"/>
                            </w:r>
                          </w:p>
                          <w:p w14:paraId="1F0B46DE" w14:textId="109B9362" w:rsidR="000C3934" w:rsidRPr="002273E5" w:rsidRDefault="000C3934"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837100">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4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46DF" w14:textId="77777777" w:rsidR="000C3934" w:rsidRPr="002273E5" w:rsidRDefault="000C3934"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50"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46E0" w14:textId="77777777" w:rsidR="000C3934" w:rsidRPr="002273E5" w:rsidRDefault="000C3934"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56"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230" style="position:absolute;margin-left:-40pt;margin-top:11.75pt;width:612pt;height:81.65pt;z-index:251651584;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QAAABkcnMvbWVkaWEvaW1hZ2UxLmpw&#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">
              <v:rect id="Rectangle 17" o:spid="_x0000_s123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lx8EA&#10;AADbAAAADwAAAGRycy9kb3ducmV2LnhtbESPwWrDMBBE74X8g9hAb43sB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JcfBAAAA2wAAAA8AAAAAAAAAAAAAAAAAmAIAAGRycy9kb3du&#10;cmV2LnhtbFBLBQYAAAAABAAEAPUAAACGAwAAAAA=&#10;" filled="f" stroked="f"/>
              <v:group id="Group 25" o:spid="_x0000_s123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6" o:spid="_x0000_s123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lU8IA&#10;AADbAAAADwAAAGRycy9kb3ducmV2LnhtbESP0YrCMBRE34X9h3CFfbOpW5GlGkVEQVlEt/oBl+ba&#10;Fpub0sTa/fuNIPg4zMwZZr7sTS06al1lWcE4ikEQ51ZXXCi4nLejbxDOI2usLZOCP3KwXHwM5phq&#10;++Bf6jJfiABhl6KC0vsmldLlJRl0kW2Ig3e1rUEfZFtI3eIjwE0tv+J4Kg1WHBZKbGhdUn7L7kbB&#10;an36iTd6sk+6cSLxfjxssr1X6nPYr2YgPPX+HX61d1pBMoH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uVTwgAAANsAAAAPAAAAAAAAAAAAAAAAAJgCAABkcnMvZG93&#10;bnJldi54bWxQSwUGAAAAAAQABAD1AAAAhwMAAAAA&#10;" path="m,l526,e" filled="f" strokecolor="#831746" strokeweight=".25pt">
                  <v:path arrowok="t" o:connecttype="custom" o:connectlocs="0,0;526,0" o:connectangles="0,0"/>
                </v:shape>
              </v:group>
              <v:group id="Group 23" o:spid="_x0000_s123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4" o:spid="_x0000_s123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v:group>
              <v:group id="Group 12" o:spid="_x0000_s123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3" o:spid="_x0000_s123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CsUA&#10;AADbAAAADwAAAGRycy9kb3ducmV2LnhtbESPT4vCMBTE7wt+h/AWvK2pI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MK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23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F0B46DD" w14:textId="490D5678" w:rsidR="000C3934" w:rsidRPr="002273E5" w:rsidRDefault="000C3934"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837100">
                        <w:rPr>
                          <w:rFonts w:eastAsia="Myriad Pro"/>
                          <w:noProof/>
                          <w:color w:val="41343A"/>
                          <w:sz w:val="16"/>
                          <w:szCs w:val="16"/>
                        </w:rPr>
                        <w:t>math-g3-m1-topic-e-lesson-14.docx</w:t>
                      </w:r>
                      <w:r w:rsidRPr="002273E5">
                        <w:rPr>
                          <w:rFonts w:eastAsia="Myriad Pro"/>
                          <w:color w:val="41343A"/>
                          <w:sz w:val="16"/>
                          <w:szCs w:val="16"/>
                        </w:rPr>
                        <w:fldChar w:fldCharType="end"/>
                      </w:r>
                    </w:p>
                    <w:p w14:paraId="1F0B46DE" w14:textId="109B9362" w:rsidR="000C3934" w:rsidRPr="002273E5" w:rsidRDefault="000C3934"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837100">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v:shape id="_x0000_s123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1F0B46DF" w14:textId="77777777" w:rsidR="000C3934" w:rsidRPr="002273E5" w:rsidRDefault="000C3934"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_x0000_s124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1F0B46E0" w14:textId="77777777" w:rsidR="000C3934" w:rsidRPr="002273E5" w:rsidRDefault="000C3934"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4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wDrDAAAA2wAAAA8AAABkcnMvZG93bnJldi54bWxEj09rAjEUxO8Fv0N4grduolKR1ShFEbxY&#10;8E97fmyem7Wbl2UTde2nb4RCj8PM/IaZLztXixu1ofKsYZgpEMSFNxWXGk7HzesURIjIBmvPpOFB&#10;AZaL3sscc+PvvKfbIZYiQTjkqMHG2ORShsKSw5D5hjh5Z986jEm2pTQt3hPc1XKk1EQ6rDgtWGxo&#10;Zan4Plydhp/P7mutRlw357X6CDtbXFbjoPWg373PQETq4n/4r701Gt4m8PySf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LAO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F215D" w14:textId="77777777" w:rsidR="003340CB" w:rsidRDefault="003340CB">
      <w:pPr>
        <w:spacing w:after="0" w:line="240" w:lineRule="auto"/>
      </w:pPr>
      <w:r>
        <w:separator/>
      </w:r>
    </w:p>
  </w:footnote>
  <w:footnote w:type="continuationSeparator" w:id="0">
    <w:p w14:paraId="5ED046D7" w14:textId="77777777" w:rsidR="003340CB" w:rsidRDefault="003340CB">
      <w:pPr>
        <w:spacing w:after="0" w:line="240" w:lineRule="auto"/>
      </w:pPr>
      <w:r>
        <w:continuationSeparator/>
      </w:r>
    </w:p>
  </w:footnote>
  <w:footnote w:id="1">
    <w:p w14:paraId="7801802A" w14:textId="19054CFB" w:rsidR="000C3934" w:rsidRPr="00BC0A90" w:rsidRDefault="000C3934">
      <w:pPr>
        <w:pStyle w:val="FootnoteText"/>
        <w:rPr>
          <w:sz w:val="22"/>
          <w:szCs w:val="22"/>
        </w:rPr>
      </w:pPr>
      <w:r w:rsidRPr="00BC0A90">
        <w:rPr>
          <w:rStyle w:val="FootnoteReference"/>
          <w:sz w:val="22"/>
          <w:szCs w:val="22"/>
        </w:rPr>
        <w:sym w:font="Symbol" w:char="F020"/>
      </w:r>
      <w:r w:rsidRPr="00BC0A90">
        <w:rPr>
          <w:sz w:val="22"/>
          <w:szCs w:val="22"/>
        </w:rPr>
        <w:t>fours arr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4678" w14:textId="52DCE93A" w:rsidR="000C3934" w:rsidRDefault="000C393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2608" behindDoc="0" locked="0" layoutInCell="1" allowOverlap="1" wp14:anchorId="34ED7577" wp14:editId="1A81499F">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49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05pt;width:612pt;height:89.1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wasA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53632" behindDoc="0" locked="0" layoutInCell="1" allowOverlap="1" wp14:anchorId="39FCEB28" wp14:editId="44DFECAC">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214" style="position:absolute;margin-left:2pt;margin-top:1.1pt;width:453.45pt;height:20.05pt;flip:x;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4656" behindDoc="0" locked="0" layoutInCell="1" allowOverlap="1" wp14:anchorId="21F420A1" wp14:editId="5D874ED6">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215" style="position:absolute;margin-left:458.5pt;margin-top:1.1pt;width:34.9pt;height:20.05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5680" behindDoc="0" locked="0" layoutInCell="1" allowOverlap="1" wp14:anchorId="550A0948" wp14:editId="2AE8451B">
              <wp:simplePos x="0" y="0"/>
              <wp:positionH relativeFrom="column">
                <wp:posOffset>3056200</wp:posOffset>
              </wp:positionH>
              <wp:positionV relativeFrom="paragraph">
                <wp:posOffset>37467</wp:posOffset>
              </wp:positionV>
              <wp:extent cx="2664500" cy="204301"/>
              <wp:effectExtent l="0" t="0" r="2540" b="5715"/>
              <wp:wrapThrough wrapText="bothSides">
                <wp:wrapPolygon edited="0">
                  <wp:start x="0" y="0"/>
                  <wp:lineTo x="0" y="20187"/>
                  <wp:lineTo x="21466" y="20187"/>
                  <wp:lineTo x="21466" y="0"/>
                  <wp:lineTo x="0" y="0"/>
                </wp:wrapPolygon>
              </wp:wrapThrough>
              <wp:docPr id="5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216" type="#_x0000_t202" style="position:absolute;margin-left:240.65pt;margin-top:2.95pt;width:209.8pt;height:16.1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6704" behindDoc="0" locked="0" layoutInCell="1" allowOverlap="1" wp14:anchorId="14A18724" wp14:editId="2BAFDCB9">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50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46CD" w14:textId="77777777" w:rsidR="000C3934" w:rsidRPr="002273E5" w:rsidRDefault="000C393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5" o:spid="_x0000_s1217" type="#_x0000_t202" style="position:absolute;margin-left:7.65pt;margin-top:5.9pt;width:272.2pt;height:1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" filled="f" stroked="f">
              <v:textbox inset="0,0,0,0">
                <w:txbxContent>
                  <w:p w14:paraId="1F0B46CD" w14:textId="77777777" w:rsidR="00F078B9" w:rsidRPr="002273E5" w:rsidRDefault="00F078B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7728" behindDoc="0" locked="0" layoutInCell="1" allowOverlap="1" wp14:anchorId="7FEC4868" wp14:editId="14B37CBA">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5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46CE" w14:textId="77777777" w:rsidR="000C3934" w:rsidRPr="003155D9" w:rsidRDefault="000C3934" w:rsidP="00063512">
                          <w:pPr>
                            <w:spacing w:after="0" w:line="322" w:lineRule="exact"/>
                            <w:ind w:left="20" w:right="-64"/>
                            <w:rPr>
                              <w:rFonts w:eastAsia="Myriad Pro" w:cs="Myriad Pro"/>
                              <w:b/>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BC0A90">
                            <w:rPr>
                              <w:rFonts w:eastAsia="Myriad Pro"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4" o:spid="_x0000_s1218" type="#_x0000_t202" style="position:absolute;margin-left:463.3pt;margin-top:3.15pt;width:26.5pt;height:16.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4sQ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" filled="f" stroked="f">
              <v:textbox inset="0,0,0,0">
                <w:txbxContent>
                  <w:p w14:paraId="1F0B46CE" w14:textId="77777777" w:rsidR="00F078B9" w:rsidRPr="003155D9" w:rsidRDefault="00F078B9" w:rsidP="00063512">
                    <w:pPr>
                      <w:spacing w:after="0" w:line="322" w:lineRule="exact"/>
                      <w:ind w:left="20" w:right="-64"/>
                      <w:rPr>
                        <w:rFonts w:eastAsia="Myriad Pro" w:cs="Myriad Pro"/>
                        <w:b/>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BC0A90">
                      <w:rPr>
                        <w:rFonts w:eastAsia="Myriad Pro" w:cs="Myriad Pro"/>
                        <w:b/>
                        <w:bCs/>
                        <w:color w:val="FFFFFF"/>
                        <w:position w:val="1"/>
                        <w:sz w:val="29"/>
                        <w:szCs w:val="29"/>
                      </w:rPr>
                      <w:t>1</w:t>
                    </w:r>
                  </w:p>
                </w:txbxContent>
              </v:textbox>
              <w10:wrap type="through"/>
            </v:shape>
          </w:pict>
        </mc:Fallback>
      </mc:AlternateContent>
    </w:r>
  </w:p>
  <w:p w14:paraId="1F0B4679" w14:textId="77777777" w:rsidR="000C3934" w:rsidRPr="00063512" w:rsidRDefault="000C3934"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467B" w14:textId="019AEAC7" w:rsidR="000C3934" w:rsidRDefault="000C393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0560" behindDoc="0" locked="0" layoutInCell="1" allowOverlap="1" wp14:anchorId="1F0B468A" wp14:editId="01731211">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6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1F0B46D3" w14:textId="77777777" w:rsidR="000C3934" w:rsidRDefault="000C3934" w:rsidP="00B3060F">
                            <w:pPr>
                              <w:jc w:val="center"/>
                            </w:pPr>
                          </w:p>
                          <w:p w14:paraId="1F0B46D4" w14:textId="77777777" w:rsidR="000C3934" w:rsidRDefault="000C3934" w:rsidP="00731B82">
                            <w:pPr>
                              <w:jc w:val="center"/>
                            </w:pPr>
                          </w:p>
                          <w:p w14:paraId="1F0B46D5" w14:textId="77777777" w:rsidR="000C3934" w:rsidRDefault="000C3934" w:rsidP="003D6401">
                            <w:pPr>
                              <w:jc w:val="center"/>
                            </w:pPr>
                          </w:p>
                          <w:p w14:paraId="1F0B46D6" w14:textId="77777777" w:rsidR="000C3934" w:rsidRDefault="000C3934" w:rsidP="00C13D09">
                            <w:pPr>
                              <w:jc w:val="center"/>
                            </w:pPr>
                          </w:p>
                          <w:p w14:paraId="1F0B46D7" w14:textId="77777777" w:rsidR="000C3934" w:rsidRDefault="000C3934" w:rsidP="00063512">
                            <w:pPr>
                              <w:jc w:val="center"/>
                            </w:pPr>
                          </w:p>
                          <w:p w14:paraId="1F0B46D8" w14:textId="77777777" w:rsidR="000C3934" w:rsidRDefault="000C3934" w:rsidP="00063512"/>
                        </w:txbxContent>
                      </wps:txbx>
                      <wps:bodyPr rot="0" vert="horz" wrap="square" lIns="0" tIns="0" rIns="0" bIns="45720" anchor="ctr" anchorCtr="0" upright="1">
                        <a:noAutofit/>
                      </wps:bodyPr>
                    </wps:wsp>
                    <wps:wsp>
                      <wps:cNvPr id="48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1F0B46D9" w14:textId="77777777" w:rsidR="000C3934" w:rsidRDefault="000C3934" w:rsidP="00063512">
                            <w:pPr>
                              <w:jc w:val="center"/>
                            </w:pPr>
                            <w:r>
                              <w:t xml:space="preserve">     </w:t>
                            </w:r>
                          </w:p>
                        </w:txbxContent>
                      </wps:txbx>
                      <wps:bodyPr rot="0" vert="horz" wrap="square" lIns="0" tIns="0" rIns="0" bIns="45720" anchor="ctr" anchorCtr="0" upright="1">
                        <a:noAutofit/>
                      </wps:bodyPr>
                    </wps:wsp>
                    <wps:wsp>
                      <wps:cNvPr id="48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1F0B46DA" w14:textId="77777777" w:rsidR="000C3934" w:rsidRPr="00A319CC" w:rsidRDefault="000C3934" w:rsidP="00063512">
                            <w:pPr>
                              <w:spacing w:after="0" w:line="322" w:lineRule="exact"/>
                              <w:jc w:val="right"/>
                              <w:rPr>
                                <w:rFonts w:eastAsia="Myriad Pro" w:cs="Myriad Pro"/>
                                <w:b/>
                                <w:color w:val="5B657A"/>
                                <w:sz w:val="29"/>
                                <w:szCs w:val="29"/>
                              </w:rPr>
                            </w:pPr>
                            <w:r>
                              <w:rPr>
                                <w:rFonts w:eastAsia="Myriad Pro" w:cs="Myriad Pro"/>
                                <w:b/>
                                <w:bCs/>
                                <w:color w:val="FFFFFF"/>
                                <w:sz w:val="29"/>
                                <w:szCs w:val="29"/>
                              </w:rPr>
                              <w:t xml:space="preserve">Lesson X Lesson X Lesson X Lesson </w:t>
                            </w:r>
                            <w:proofErr w:type="spellStart"/>
                            <w:r w:rsidRPr="00A319CC">
                              <w:rPr>
                                <w:rFonts w:eastAsia="Myriad Pro" w:cs="Myriad Pro"/>
                                <w:b/>
                                <w:bCs/>
                                <w:color w:val="5B657A"/>
                                <w:sz w:val="29"/>
                                <w:szCs w:val="29"/>
                              </w:rPr>
                              <w:t>Lesson</w:t>
                            </w:r>
                            <w:proofErr w:type="spellEnd"/>
                            <w:r w:rsidRPr="00A319CC">
                              <w:rPr>
                                <w:rFonts w:eastAsia="Myriad Pro" w:cs="Myriad Pro"/>
                                <w:b/>
                                <w:bCs/>
                                <w:color w:val="5B657A"/>
                                <w:sz w:val="29"/>
                                <w:szCs w:val="29"/>
                              </w:rPr>
                              <w:t xml:space="preserve"> 14</w:t>
                            </w:r>
                          </w:p>
                        </w:txbxContent>
                      </wps:txbx>
                      <wps:bodyPr rot="0" vert="horz" wrap="square" lIns="2" tIns="0" rIns="0" bIns="0" anchor="ctr" anchorCtr="0" upright="1">
                        <a:spAutoFit/>
                      </wps:bodyPr>
                    </wps:wsp>
                    <wps:wsp>
                      <wps:cNvPr id="48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46DB" w14:textId="77777777" w:rsidR="000C3934" w:rsidRPr="002273E5" w:rsidRDefault="000C3934"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83" name="Text Box 4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46DC" w14:textId="77777777" w:rsidR="000C3934" w:rsidRPr="002273E5" w:rsidRDefault="000C3934"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223" style="position:absolute;margin-left:-39.95pt;margin-top:-27.6pt;width:612pt;height:89.15pt;z-index:2516505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">
              <v:rect id="Rectangle 16" o:spid="_x0000_s122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K2sAA&#10;AADbAAAADwAAAGRycy9kb3ducmV2LnhtbESPT4vCMBTE78J+h/AWvGlaDyJdY9EuguzNP+D10Tyb&#10;sslLabK1fvuNIHgcZuY3zLocnRUD9aH1rCCfZyCIa69bbhRczvvZCkSIyBqtZ1LwoADl5mOyxkL7&#10;Ox9pOMVGJAiHAhWYGLtCylAbchjmviNO3s33DmOSfSN1j/cEd1YusmwpHbacFgx2VBmqf09/TsG4&#10;u6L01tANpct+hn3+nVdWqennuP0CEWmM7/CrfdAKlg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oK2sAAAADbAAAADwAAAAAAAAAAAAAAAACYAgAAZHJzL2Rvd25y&#10;ZXYueG1sUEsFBgAAAAAEAAQA9QAAAIUDAAAAAA==&#10;" filled="f" stroked="f"/>
              <v:shape id="_x0000_s122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IKcYA&#10;AADbAAAADwAAAGRycy9kb3ducmV2LnhtbESPS2vDMBCE74X8B7GFXEojJwETXCuhBAy5pKRpAs1t&#10;sdYPaq0cS37031eFQo/DzHzDpLvJNGKgztWWFSwXEQji3OqaSwWXj+x5A8J5ZI2NZVLwTQ5229lD&#10;iom2I7/TcPalCBB2CSqovG8TKV1ekUG3sC1x8ArbGfRBdqXUHY4Bbhq5iqJYGqw5LFTY0r6i/Ovc&#10;GwVvt+ON6svmdL8W+6f4+nnvmyxWav44vb6A8DT5//Bf+6AVxG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RIK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1F0B46D3" w14:textId="77777777" w:rsidR="000C3934" w:rsidRDefault="000C3934" w:rsidP="00B3060F">
                      <w:pPr>
                        <w:jc w:val="center"/>
                      </w:pPr>
                    </w:p>
                    <w:p w14:paraId="1F0B46D4" w14:textId="77777777" w:rsidR="000C3934" w:rsidRDefault="000C3934" w:rsidP="00731B82">
                      <w:pPr>
                        <w:jc w:val="center"/>
                      </w:pPr>
                    </w:p>
                    <w:p w14:paraId="1F0B46D5" w14:textId="77777777" w:rsidR="000C3934" w:rsidRDefault="000C3934" w:rsidP="003D6401">
                      <w:pPr>
                        <w:jc w:val="center"/>
                      </w:pPr>
                    </w:p>
                    <w:p w14:paraId="1F0B46D6" w14:textId="77777777" w:rsidR="000C3934" w:rsidRDefault="000C3934" w:rsidP="00C13D09">
                      <w:pPr>
                        <w:jc w:val="center"/>
                      </w:pPr>
                    </w:p>
                    <w:p w14:paraId="1F0B46D7" w14:textId="77777777" w:rsidR="000C3934" w:rsidRDefault="000C3934" w:rsidP="00063512">
                      <w:pPr>
                        <w:jc w:val="center"/>
                      </w:pPr>
                    </w:p>
                    <w:p w14:paraId="1F0B46D8" w14:textId="77777777" w:rsidR="000C3934" w:rsidRDefault="000C3934" w:rsidP="00063512"/>
                  </w:txbxContent>
                </v:textbox>
              </v:shape>
              <v:shape id="_x0000_s122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pAMEA&#10;AADcAAAADwAAAGRycy9kb3ducmV2LnhtbERPTYvCMBC9C/6HMAveNNWtUqpRRFzURQ92hb0OzdiW&#10;bSaliVr/vTkseHy878WqM7W4U+sqywrGowgEcW51xYWCy8/XMAHhPLLG2jIpeJKD1bLfW2Cq7YPP&#10;dM98IUIIuxQVlN43qZQuL8mgG9mGOHBX2xr0AbaF1C0+Qrip5SSKZtJgxaGhxIY2JeV/2c0o+Dxt&#10;Iz2Jp/K32D0TezzEl/F3rNTgo1vPQXjq/Fv8795rBXES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MKQDBAAAA3A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1F0B46D9" w14:textId="77777777" w:rsidR="000C3934" w:rsidRDefault="000C3934" w:rsidP="00063512">
                      <w:pPr>
                        <w:jc w:val="center"/>
                      </w:pPr>
                      <w:r>
                        <w:t xml:space="preserve">     </w:t>
                      </w:r>
                    </w:p>
                  </w:txbxContent>
                </v:textbox>
              </v:shape>
              <v:shapetype id="_x0000_t202" coordsize="21600,21600" o:spt="202" path="m,l,21600r21600,l21600,xe">
                <v:stroke joinstyle="miter"/>
                <v:path gradientshapeok="t" o:connecttype="rect"/>
              </v:shapetype>
              <v:shape id="_x0000_s122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YkcYA&#10;AADcAAAADwAAAGRycy9kb3ducmV2LnhtbESPQWvCQBSE74X+h+UVvNVNqo0hZpUq1HoQSlXI9ZF9&#10;JsHs25DdxvTfdwsFj8PMfMPk69G0YqDeNZYVxNMIBHFpdcOVgvPp/TkF4TyyxtYyKfghB+vV40OO&#10;mbY3/qLh6CsRIOwyVFB732VSurImg25qO+LgXWxv0AfZV1L3eAtw08qXKEqkwYbDQo0dbWsqr8dv&#10;o6D4OCw+8RwX5WmXRHs/S4fN60GpydP4tgThafT38H97rxXM0xj+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1YkcYAAADcAAAADwAAAAAAAAAAAAAAAACYAgAAZHJz&#10;L2Rvd25yZXYueG1sUEsFBgAAAAAEAAQA9QAAAIsDAAAAAA==&#10;" filled="f" stroked="f">
                <v:textbox style="mso-next-textbox:#Text Box 3;mso-fit-shape-to-text:t" inset="6e-5mm,0,0,0">
                  <w:txbxContent>
                    <w:p w14:paraId="1F0B46DA" w14:textId="77777777" w:rsidR="000C3934" w:rsidRPr="00A319CC" w:rsidRDefault="000C3934" w:rsidP="00063512">
                      <w:pPr>
                        <w:spacing w:after="0" w:line="322" w:lineRule="exact"/>
                        <w:jc w:val="right"/>
                        <w:rPr>
                          <w:rFonts w:eastAsia="Myriad Pro" w:cs="Myriad Pro"/>
                          <w:b/>
                          <w:color w:val="5B657A"/>
                          <w:sz w:val="29"/>
                          <w:szCs w:val="29"/>
                        </w:rPr>
                      </w:pPr>
                      <w:r>
                        <w:rPr>
                          <w:rFonts w:eastAsia="Myriad Pro" w:cs="Myriad Pro"/>
                          <w:b/>
                          <w:bCs/>
                          <w:color w:val="FFFFFF"/>
                          <w:sz w:val="29"/>
                          <w:szCs w:val="29"/>
                        </w:rPr>
                        <w:t xml:space="preserve">Lesson X Lesson X Lesson X Lesson </w:t>
                      </w:r>
                      <w:proofErr w:type="spellStart"/>
                      <w:r w:rsidRPr="00A319CC">
                        <w:rPr>
                          <w:rFonts w:eastAsia="Myriad Pro" w:cs="Myriad Pro"/>
                          <w:b/>
                          <w:bCs/>
                          <w:color w:val="5B657A"/>
                          <w:sz w:val="29"/>
                          <w:szCs w:val="29"/>
                        </w:rPr>
                        <w:t>Lesson</w:t>
                      </w:r>
                      <w:proofErr w:type="spellEnd"/>
                      <w:r w:rsidRPr="00A319CC">
                        <w:rPr>
                          <w:rFonts w:eastAsia="Myriad Pro" w:cs="Myriad Pro"/>
                          <w:b/>
                          <w:bCs/>
                          <w:color w:val="5B657A"/>
                          <w:sz w:val="29"/>
                          <w:szCs w:val="29"/>
                        </w:rPr>
                        <w:t xml:space="preserve"> 14</w:t>
                      </w:r>
                    </w:p>
                  </w:txbxContent>
                </v:textbox>
              </v:shape>
              <v:shape id="Text Box 1" o:spid="_x0000_s122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14:paraId="1F0B46DB" w14:textId="77777777" w:rsidR="000C3934" w:rsidRPr="002273E5" w:rsidRDefault="000C3934"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42" o:spid="_x0000_s122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14:paraId="1F0B46DC" w14:textId="77777777" w:rsidR="000C3934" w:rsidRPr="002273E5" w:rsidRDefault="000C3934"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1F0B467C" w14:textId="77777777" w:rsidR="000C3934" w:rsidRPr="00B3060F" w:rsidRDefault="000C393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467E" w14:textId="70651A68" w:rsidR="000C3934" w:rsidRDefault="000C393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9776" behindDoc="0" locked="0" layoutInCell="1" allowOverlap="1" wp14:anchorId="1F0B468E" wp14:editId="659A6D6F">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B46E1" w14:textId="77777777" w:rsidR="000C3934" w:rsidRDefault="000C3934" w:rsidP="00063512"/>
                        </w:txbxContent>
                      </wps:txbx>
                      <wps:bodyPr rot="0" vert="horz" wrap="square" lIns="0" tIns="0" rIns="0" bIns="45720" anchor="ctr" anchorCtr="0" upright="1">
                        <a:noAutofit/>
                      </wps:bodyPr>
                    </wps:wsp>
                    <wps:wsp>
                      <wps:cNvPr id="22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B46E2" w14:textId="77777777" w:rsidR="000C3934" w:rsidRDefault="000C3934" w:rsidP="00063512">
                            <w:pPr>
                              <w:jc w:val="center"/>
                            </w:pPr>
                          </w:p>
                        </w:txbxContent>
                      </wps:txbx>
                      <wps:bodyPr rot="0" vert="horz" wrap="square" lIns="0" tIns="0" rIns="0" bIns="45720" anchor="ctr" anchorCtr="0" upright="1">
                        <a:noAutofit/>
                      </wps:bodyPr>
                    </wps:wsp>
                    <wps:wsp>
                      <wps:cNvPr id="227"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46E3" w14:textId="77777777" w:rsidR="000C3934" w:rsidRDefault="000C3934" w:rsidP="00063512">
                            <w:pPr>
                              <w:spacing w:after="0" w:line="322" w:lineRule="exact"/>
                              <w:jc w:val="right"/>
                              <w:rPr>
                                <w:rFonts w:eastAsia="Myriad Pro" w:cs="Myriad Pro"/>
                                <w:b/>
                                <w:color w:val="FFFFFF" w:themeColor="background1"/>
                                <w:sz w:val="29"/>
                                <w:szCs w:val="29"/>
                              </w:rPr>
                            </w:pPr>
                            <w:r w:rsidRPr="00CB6ED9">
                              <w:rPr>
                                <w:rFonts w:eastAsia="Myriad Pro" w:cs="Myriad Pro"/>
                                <w:b/>
                                <w:color w:val="FFFFFF" w:themeColor="background1"/>
                                <w:sz w:val="29"/>
                                <w:szCs w:val="29"/>
                              </w:rPr>
                              <w:t xml:space="preserve">Lesson 14 </w:t>
                            </w:r>
                            <w:r>
                              <w:rPr>
                                <w:rFonts w:eastAsia="Myriad Pro" w:cs="Myriad Pro"/>
                                <w:b/>
                                <w:color w:val="FFFFFF" w:themeColor="background1"/>
                                <w:sz w:val="29"/>
                                <w:szCs w:val="29"/>
                              </w:rPr>
                              <w:t>Sprint</w:t>
                            </w:r>
                          </w:p>
                          <w:p w14:paraId="1F0B46E4" w14:textId="77777777" w:rsidR="000C3934" w:rsidRPr="00CB6ED9" w:rsidRDefault="000C3934" w:rsidP="00063512">
                            <w:pPr>
                              <w:spacing w:after="0" w:line="322" w:lineRule="exact"/>
                              <w:jc w:val="right"/>
                              <w:rPr>
                                <w:rFonts w:eastAsia="Myriad Pro" w:cs="Myriad Pro"/>
                                <w:b/>
                                <w:color w:val="FFFFFF" w:themeColor="background1"/>
                                <w:sz w:val="29"/>
                                <w:szCs w:val="29"/>
                              </w:rPr>
                            </w:pPr>
                          </w:p>
                        </w:txbxContent>
                      </wps:txbx>
                      <wps:bodyPr rot="0" vert="horz" wrap="square" lIns="2" tIns="0" rIns="0" bIns="0" anchor="ctr" anchorCtr="0" upright="1">
                        <a:spAutoFit/>
                      </wps:bodyPr>
                    </wps:wsp>
                    <wps:wsp>
                      <wps:cNvPr id="22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46E5" w14:textId="77777777" w:rsidR="000C3934" w:rsidRPr="002273E5" w:rsidRDefault="000C393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46E6" w14:textId="77777777" w:rsidR="000C3934" w:rsidRPr="003155D9" w:rsidRDefault="000C3934" w:rsidP="00063512">
                            <w:pPr>
                              <w:spacing w:after="0" w:line="322" w:lineRule="exact"/>
                              <w:ind w:left="20" w:right="-64"/>
                              <w:rPr>
                                <w:rFonts w:eastAsia="Myriad Pro" w:cs="Myriad Pro"/>
                                <w:b/>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3155D9">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2" o:spid="_x0000_s1242" style="position:absolute;margin-left:-39.95pt;margin-top:-27.6pt;width:612pt;height:89.15pt;z-index:2516597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HJ3Cg3uBgAA&#10;OycAAA4AAAAAAAAAAAAAAAAALgIAAGRycy9lMm9Eb2MueG1sUEsBAi0AFAAGAAgAAAAhAE5EAZLi&#10;AAAADAEAAA8AAAAAAAAAAAAAAAAASAkAAGRycy9kb3ducmV2LnhtbFBLBQYAAAAABAAEAPMAAABX&#10;CgAAAAA=&#10;">
              <v:rect id="Rectangle 410" o:spid="_x0000_s12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7+MEA&#10;AADcAAAADwAAAGRycy9kb3ducmV2LnhtbESPW4vCMBSE34X9D+EI+6ZpyyLSNYoXhMU3L7Cvh+bY&#10;FJOT0mRr/fcbQfBxmJlvmMVqcFb01IXGs4J8moEgrrxuuFZwOe8ncxAhImu0nknBgwKslh+jBZba&#10;3/lI/SnWIkE4lKjAxNiWUobKkMMw9S1x8q6+cxiT7GqpO7wnuLOyyLKZdNhwWjDY0tZQdTv9OQXD&#10;5helt4auKF126Pf5Lt9apT7Hw/obRKQhvsOv9o9WUBRf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o+/jBAAAA3AAAAA8AAAAAAAAAAAAAAAAAmAIAAGRycy9kb3du&#10;cmV2LnhtbFBLBQYAAAAABAAEAPUAAACGAwAAAAA=&#10;" filled="f" stroked="f"/>
              <v:shape id="_x0000_s12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DXMcA&#10;AADcAAAADwAAAGRycy9kb3ducmV2LnhtbESPS2vDMBCE74X8B7GBXkojx1Bj3CihBAK5tDQvSG6L&#10;tbFNrZVjyY/++6hQyHGYmW+YxWo0teipdZVlBfNZBII4t7riQsHxsHlNQTiPrLG2TAp+ycFqOXla&#10;YKbtwDvq974QAcIuQwWl900mpctLMuhmtiEO3tW2Bn2QbSF1i0OAm1rGUZRIgxWHhRIbWpeU/+w7&#10;o+Dr8nmh6ph+307X9UtyOt+6epMo9TwdP95BeBr9I/zf3moFcfwG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Fg1z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F0B46E1" w14:textId="77777777" w:rsidR="00F078B9" w:rsidRDefault="00F078B9" w:rsidP="00063512"/>
                  </w:txbxContent>
                </v:textbox>
              </v:shape>
              <v:shape id="_x0000_s12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JLcUA&#10;AADcAAAADwAAAGRycy9kb3ducmV2LnhtbESPT4vCMBTE7wt+h/AEb5pauyLVKCKK67J78A94fTTP&#10;tti8lCZq/fYbQdjjMDO/YWaL1lTiTo0rLSsYDiIQxJnVJecKTsdNfwLCeWSNlWVS8CQHi3nnY4ap&#10;tg/e0/3gcxEg7FJUUHhfp1K6rCCDbmBr4uBdbGPQB9nkUjf4CHBTyTiKxtJgyWGhwJpWBWXXw80o&#10;GP2uIx0nn/Kcb58T+7NLTsPvRKlet11OQXhq/X/43f7SCuJ4DK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Ikt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F0B46E2" w14:textId="77777777" w:rsidR="00F078B9" w:rsidRDefault="00F078B9" w:rsidP="00063512">
                      <w:pPr>
                        <w:jc w:val="center"/>
                      </w:pPr>
                    </w:p>
                  </w:txbxContent>
                </v:textbox>
              </v:shape>
              <v:shapetype id="_x0000_t202" coordsize="21600,21600" o:spt="202" path="m,l,21600r21600,l21600,xe">
                <v:stroke joinstyle="miter"/>
                <v:path gradientshapeok="t" o:connecttype="rect"/>
              </v:shapetype>
              <v:shape id="_x0000_s1246"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4vMUA&#10;AADcAAAADwAAAGRycy9kb3ducmV2LnhtbESPT4vCMBTE74LfITxhb5paWSvVKLrgrgdB/ANeH82z&#10;LTYvpcnW7rffCILHYWZ+wyxWnalES40rLSsYjyIQxJnVJecKLuftcAbCeWSNlWVS8EcOVst+b4Gp&#10;tg8+UnvyuQgQdikqKLyvUyldVpBBN7I1cfButjHog2xyqRt8BLipZBxFU2mw5LBQYE1fBWX3069R&#10;cP3ZJwe8jK/Z+Xsa7fxk1m4+90p9DLr1HISnzr/Dr/ZOK4jjB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fi8xQAAANwAAAAPAAAAAAAAAAAAAAAAAJgCAABkcnMv&#10;ZG93bnJldi54bWxQSwUGAAAAAAQABAD1AAAAigMAAAAA&#10;" filled="f" stroked="f">
                <v:textbox style="mso-fit-shape-to-text:t" inset="6e-5mm,0,0,0">
                  <w:txbxContent>
                    <w:p w14:paraId="1F0B46E3" w14:textId="77777777" w:rsidR="00F078B9" w:rsidRDefault="00F078B9" w:rsidP="00063512">
                      <w:pPr>
                        <w:spacing w:after="0" w:line="322" w:lineRule="exact"/>
                        <w:jc w:val="right"/>
                        <w:rPr>
                          <w:rFonts w:eastAsia="Myriad Pro" w:cs="Myriad Pro"/>
                          <w:b/>
                          <w:color w:val="FFFFFF" w:themeColor="background1"/>
                          <w:sz w:val="29"/>
                          <w:szCs w:val="29"/>
                        </w:rPr>
                      </w:pPr>
                      <w:r w:rsidRPr="00CB6ED9">
                        <w:rPr>
                          <w:rFonts w:eastAsia="Myriad Pro" w:cs="Myriad Pro"/>
                          <w:b/>
                          <w:color w:val="FFFFFF" w:themeColor="background1"/>
                          <w:sz w:val="29"/>
                          <w:szCs w:val="29"/>
                        </w:rPr>
                        <w:t xml:space="preserve">Lesson 14 </w:t>
                      </w:r>
                      <w:r>
                        <w:rPr>
                          <w:rFonts w:eastAsia="Myriad Pro" w:cs="Myriad Pro"/>
                          <w:b/>
                          <w:color w:val="FFFFFF" w:themeColor="background1"/>
                          <w:sz w:val="29"/>
                          <w:szCs w:val="29"/>
                        </w:rPr>
                        <w:t>Sprint</w:t>
                      </w:r>
                    </w:p>
                    <w:p w14:paraId="1F0B46E4" w14:textId="77777777" w:rsidR="00F078B9" w:rsidRPr="00CB6ED9" w:rsidRDefault="00F078B9" w:rsidP="00063512">
                      <w:pPr>
                        <w:spacing w:after="0" w:line="322" w:lineRule="exact"/>
                        <w:jc w:val="right"/>
                        <w:rPr>
                          <w:rFonts w:eastAsia="Myriad Pro" w:cs="Myriad Pro"/>
                          <w:b/>
                          <w:color w:val="FFFFFF" w:themeColor="background1"/>
                          <w:sz w:val="29"/>
                          <w:szCs w:val="29"/>
                        </w:rPr>
                      </w:pPr>
                    </w:p>
                  </w:txbxContent>
                </v:textbox>
              </v:shape>
              <v:shape id="_x0000_s12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14:paraId="1F0B46E5" w14:textId="77777777" w:rsidR="00F078B9" w:rsidRPr="002273E5" w:rsidRDefault="00F078B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2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14:paraId="1F0B46E6" w14:textId="77777777" w:rsidR="00F078B9" w:rsidRPr="003155D9" w:rsidRDefault="00F078B9" w:rsidP="00063512">
                      <w:pPr>
                        <w:spacing w:after="0" w:line="322" w:lineRule="exact"/>
                        <w:ind w:left="20" w:right="-64"/>
                        <w:rPr>
                          <w:rFonts w:eastAsia="Myriad Pro" w:cs="Myriad Pro"/>
                          <w:b/>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3155D9">
                        <w:rPr>
                          <w:rFonts w:eastAsia="Myriad Pro" w:cs="Myriad Pro"/>
                          <w:b/>
                          <w:bCs/>
                          <w:color w:val="FFFFFF"/>
                          <w:spacing w:val="13"/>
                          <w:w w:val="101"/>
                          <w:position w:val="1"/>
                          <w:sz w:val="29"/>
                          <w:szCs w:val="29"/>
                        </w:rPr>
                        <w:t>1</w:t>
                      </w:r>
                    </w:p>
                  </w:txbxContent>
                </v:textbox>
              </v:shape>
              <w10:wrap type="through"/>
            </v:group>
          </w:pict>
        </mc:Fallback>
      </mc:AlternateContent>
    </w:r>
  </w:p>
  <w:p w14:paraId="1F0B467F" w14:textId="77777777" w:rsidR="000C3934" w:rsidRPr="00063512" w:rsidRDefault="000C3934"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4680" w14:textId="1E5A84EC" w:rsidR="000C3934" w:rsidRDefault="000C393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1824" behindDoc="0" locked="0" layoutInCell="1" allowOverlap="1" wp14:anchorId="1F0B468F" wp14:editId="2773BE5C">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B46E7" w14:textId="77777777" w:rsidR="000C3934" w:rsidRDefault="000C3934" w:rsidP="00063512"/>
                        </w:txbxContent>
                      </wps:txbx>
                      <wps:bodyPr rot="0" vert="horz" wrap="square" lIns="0" tIns="0" rIns="0" bIns="45720" anchor="ctr" anchorCtr="0" upright="1">
                        <a:noAutofit/>
                      </wps:bodyPr>
                    </wps:wsp>
                    <wps:wsp>
                      <wps:cNvPr id="27"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B46E8" w14:textId="77777777" w:rsidR="000C3934" w:rsidRDefault="000C3934" w:rsidP="00063512">
                            <w:pPr>
                              <w:jc w:val="center"/>
                            </w:pPr>
                          </w:p>
                        </w:txbxContent>
                      </wps:txbx>
                      <wps:bodyPr rot="0" vert="horz" wrap="square" lIns="0" tIns="0" rIns="0" bIns="45720" anchor="ctr" anchorCtr="0" upright="1">
                        <a:noAutofit/>
                      </wps:bodyPr>
                    </wps:wsp>
                    <wps:wsp>
                      <wps:cNvPr id="28"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46E9" w14:textId="0E626A52" w:rsidR="000C3934" w:rsidRPr="00A319CC" w:rsidRDefault="000C3934" w:rsidP="00063512">
                            <w:pPr>
                              <w:spacing w:after="0" w:line="322" w:lineRule="exact"/>
                              <w:jc w:val="right"/>
                              <w:rPr>
                                <w:rFonts w:eastAsia="Myriad Pro" w:cs="Myriad Pro"/>
                                <w:b/>
                                <w:color w:val="5B657A"/>
                                <w:sz w:val="29"/>
                                <w:szCs w:val="29"/>
                              </w:rPr>
                            </w:pPr>
                            <w:r w:rsidRPr="00A319CC">
                              <w:rPr>
                                <w:rFonts w:eastAsia="Myriad Pro" w:cs="Myriad Pro"/>
                                <w:b/>
                                <w:color w:val="5B657A"/>
                                <w:sz w:val="29"/>
                                <w:szCs w:val="29"/>
                              </w:rPr>
                              <w:t>Lesson 14 Problem Set</w:t>
                            </w:r>
                          </w:p>
                          <w:p w14:paraId="1F0B46EA" w14:textId="77777777" w:rsidR="000C3934" w:rsidRPr="00CB6ED9" w:rsidRDefault="000C3934" w:rsidP="00063512">
                            <w:pPr>
                              <w:spacing w:after="0" w:line="322" w:lineRule="exact"/>
                              <w:jc w:val="right"/>
                              <w:rPr>
                                <w:rFonts w:eastAsia="Myriad Pro" w:cs="Myriad Pro"/>
                                <w:b/>
                                <w:color w:val="FFFFFF" w:themeColor="background1"/>
                                <w:sz w:val="29"/>
                                <w:szCs w:val="29"/>
                              </w:rPr>
                            </w:pPr>
                          </w:p>
                        </w:txbxContent>
                      </wps:txbx>
                      <wps:bodyPr rot="0" vert="horz" wrap="square" lIns="2" tIns="0" rIns="0" bIns="0" anchor="ctr" anchorCtr="0" upright="1">
                        <a:spAutoFit/>
                      </wps:bodyPr>
                    </wps:wsp>
                    <wps:wsp>
                      <wps:cNvPr id="2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46EB" w14:textId="77777777" w:rsidR="000C3934" w:rsidRPr="002273E5" w:rsidRDefault="000C393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46EC" w14:textId="77777777" w:rsidR="000C3934" w:rsidRPr="003155D9" w:rsidRDefault="000C3934" w:rsidP="00063512">
                            <w:pPr>
                              <w:spacing w:after="0" w:line="322" w:lineRule="exact"/>
                              <w:ind w:left="20" w:right="-64"/>
                              <w:rPr>
                                <w:rFonts w:eastAsia="Myriad Pro" w:cs="Myriad Pro"/>
                                <w:b/>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3155D9">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5" o:spid="_x0000_s1249" style="position:absolute;margin-left:-39.95pt;margin-top:-27.6pt;width:612pt;height:89.15pt;z-index:2516618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">
              <v:rect id="Rectangle 410" o:spid="_x0000_s12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v:shape id="_x0000_s125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F0B46E7" w14:textId="77777777" w:rsidR="00F078B9" w:rsidRDefault="00F078B9" w:rsidP="00063512"/>
                  </w:txbxContent>
                </v:textbox>
              </v:shape>
              <v:shape id="_x0000_s12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F0B46E8" w14:textId="77777777" w:rsidR="00F078B9" w:rsidRDefault="00F078B9" w:rsidP="00063512">
                      <w:pPr>
                        <w:jc w:val="center"/>
                      </w:pPr>
                    </w:p>
                  </w:txbxContent>
                </v:textbox>
              </v:shape>
              <v:shapetype id="_x0000_t202" coordsize="21600,21600" o:spt="202" path="m,l,21600r21600,l21600,xe">
                <v:stroke joinstyle="miter"/>
                <v:path gradientshapeok="t" o:connecttype="rect"/>
              </v:shapetype>
              <v:shape id="_x0000_s1253"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fit-shape-to-text:t" inset="6e-5mm,0,0,0">
                  <w:txbxContent>
                    <w:p w14:paraId="1F0B46E9" w14:textId="0E626A52" w:rsidR="00F078B9" w:rsidRPr="00A319CC" w:rsidRDefault="00F078B9" w:rsidP="00063512">
                      <w:pPr>
                        <w:spacing w:after="0" w:line="322" w:lineRule="exact"/>
                        <w:jc w:val="right"/>
                        <w:rPr>
                          <w:rFonts w:eastAsia="Myriad Pro" w:cs="Myriad Pro"/>
                          <w:b/>
                          <w:color w:val="5B657A"/>
                          <w:sz w:val="29"/>
                          <w:szCs w:val="29"/>
                        </w:rPr>
                      </w:pPr>
                      <w:r w:rsidRPr="00A319CC">
                        <w:rPr>
                          <w:rFonts w:eastAsia="Myriad Pro" w:cs="Myriad Pro"/>
                          <w:b/>
                          <w:color w:val="5B657A"/>
                          <w:sz w:val="29"/>
                          <w:szCs w:val="29"/>
                        </w:rPr>
                        <w:t>Lesson 14 Problem Set</w:t>
                      </w:r>
                    </w:p>
                    <w:p w14:paraId="1F0B46EA" w14:textId="77777777" w:rsidR="00F078B9" w:rsidRPr="00CB6ED9" w:rsidRDefault="00F078B9" w:rsidP="00063512">
                      <w:pPr>
                        <w:spacing w:after="0" w:line="322" w:lineRule="exact"/>
                        <w:jc w:val="right"/>
                        <w:rPr>
                          <w:rFonts w:eastAsia="Myriad Pro" w:cs="Myriad Pro"/>
                          <w:b/>
                          <w:color w:val="FFFFFF" w:themeColor="background1"/>
                          <w:sz w:val="29"/>
                          <w:szCs w:val="29"/>
                        </w:rPr>
                      </w:pPr>
                    </w:p>
                  </w:txbxContent>
                </v:textbox>
              </v:shape>
              <v:shape id="_x0000_s125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F0B46EB" w14:textId="77777777" w:rsidR="00F078B9" w:rsidRPr="002273E5" w:rsidRDefault="00F078B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25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1F0B46EC" w14:textId="77777777" w:rsidR="00F078B9" w:rsidRPr="003155D9" w:rsidRDefault="00F078B9" w:rsidP="00063512">
                      <w:pPr>
                        <w:spacing w:after="0" w:line="322" w:lineRule="exact"/>
                        <w:ind w:left="20" w:right="-64"/>
                        <w:rPr>
                          <w:rFonts w:eastAsia="Myriad Pro" w:cs="Myriad Pro"/>
                          <w:b/>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3155D9">
                        <w:rPr>
                          <w:rFonts w:eastAsia="Myriad Pro" w:cs="Myriad Pro"/>
                          <w:b/>
                          <w:bCs/>
                          <w:color w:val="FFFFFF"/>
                          <w:spacing w:val="13"/>
                          <w:w w:val="101"/>
                          <w:position w:val="1"/>
                          <w:sz w:val="29"/>
                          <w:szCs w:val="29"/>
                        </w:rPr>
                        <w:t>1</w:t>
                      </w:r>
                    </w:p>
                  </w:txbxContent>
                </v:textbox>
              </v:shape>
              <w10:wrap type="through"/>
            </v:group>
          </w:pict>
        </mc:Fallback>
      </mc:AlternateContent>
    </w:r>
  </w:p>
  <w:p w14:paraId="1F0B4681" w14:textId="77777777" w:rsidR="000C3934" w:rsidRPr="00063512" w:rsidRDefault="000C3934"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3988A" w14:textId="77777777" w:rsidR="000C3934" w:rsidRDefault="000C393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7184" behindDoc="0" locked="0" layoutInCell="1" allowOverlap="1" wp14:anchorId="09975033" wp14:editId="0CEC5EDE">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29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23731" w14:textId="77777777" w:rsidR="000C3934" w:rsidRDefault="000C3934" w:rsidP="00063512"/>
                        </w:txbxContent>
                      </wps:txbx>
                      <wps:bodyPr rot="0" vert="horz" wrap="square" lIns="0" tIns="0" rIns="0" bIns="45720" anchor="ctr" anchorCtr="0" upright="1">
                        <a:noAutofit/>
                      </wps:bodyPr>
                    </wps:wsp>
                    <wps:wsp>
                      <wps:cNvPr id="29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FE9FE" w14:textId="77777777" w:rsidR="000C3934" w:rsidRDefault="000C3934" w:rsidP="00063512">
                            <w:pPr>
                              <w:jc w:val="center"/>
                            </w:pPr>
                          </w:p>
                        </w:txbxContent>
                      </wps:txbx>
                      <wps:bodyPr rot="0" vert="horz" wrap="square" lIns="0" tIns="0" rIns="0" bIns="45720" anchor="ctr" anchorCtr="0" upright="1">
                        <a:noAutofit/>
                      </wps:bodyPr>
                    </wps:wsp>
                    <wps:wsp>
                      <wps:cNvPr id="300"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F8AEF" w14:textId="7A80D2E1" w:rsidR="000C3934" w:rsidRPr="00A319CC" w:rsidRDefault="000C3934" w:rsidP="00063512">
                            <w:pPr>
                              <w:spacing w:after="0" w:line="322" w:lineRule="exact"/>
                              <w:jc w:val="right"/>
                              <w:rPr>
                                <w:rFonts w:eastAsia="Myriad Pro" w:cs="Myriad Pro"/>
                                <w:b/>
                                <w:color w:val="5B657A"/>
                                <w:sz w:val="29"/>
                                <w:szCs w:val="29"/>
                              </w:rPr>
                            </w:pPr>
                            <w:r w:rsidRPr="00A319CC">
                              <w:rPr>
                                <w:rFonts w:eastAsia="Myriad Pro" w:cs="Myriad Pro"/>
                                <w:b/>
                                <w:color w:val="5B657A"/>
                                <w:sz w:val="29"/>
                                <w:szCs w:val="29"/>
                              </w:rPr>
                              <w:t xml:space="preserve">Lesson 14 </w:t>
                            </w:r>
                            <w:r>
                              <w:rPr>
                                <w:rFonts w:eastAsia="Myriad Pro" w:cs="Myriad Pro"/>
                                <w:b/>
                                <w:color w:val="5B657A"/>
                                <w:sz w:val="29"/>
                                <w:szCs w:val="29"/>
                              </w:rPr>
                              <w:t>Sprint</w:t>
                            </w:r>
                          </w:p>
                          <w:p w14:paraId="7D61BB5A" w14:textId="77777777" w:rsidR="000C3934" w:rsidRPr="00CB6ED9" w:rsidRDefault="000C3934" w:rsidP="00063512">
                            <w:pPr>
                              <w:spacing w:after="0" w:line="322" w:lineRule="exact"/>
                              <w:jc w:val="right"/>
                              <w:rPr>
                                <w:rFonts w:eastAsia="Myriad Pro" w:cs="Myriad Pro"/>
                                <w:b/>
                                <w:color w:val="FFFFFF" w:themeColor="background1"/>
                                <w:sz w:val="29"/>
                                <w:szCs w:val="29"/>
                              </w:rPr>
                            </w:pPr>
                          </w:p>
                        </w:txbxContent>
                      </wps:txbx>
                      <wps:bodyPr rot="0" vert="horz" wrap="square" lIns="2" tIns="0" rIns="0" bIns="0" anchor="ctr" anchorCtr="0" upright="1">
                        <a:spAutoFit/>
                      </wps:bodyPr>
                    </wps:wsp>
                    <wps:wsp>
                      <wps:cNvPr id="30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433AE" w14:textId="77777777" w:rsidR="000C3934" w:rsidRPr="002273E5" w:rsidRDefault="000C393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DF24" w14:textId="77777777" w:rsidR="000C3934" w:rsidRPr="0008571B" w:rsidRDefault="000C3934"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BC0A90">
                              <w:rPr>
                                <w:rFonts w:eastAsia="Myriad Pro"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56" style="position:absolute;margin-left:-39.95pt;margin-top:-27.6pt;width:612pt;height:89.15pt;z-index:2516771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">
              <v:rect id="Rectangle 410" o:spid="_x0000_s12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saMIA&#10;AADcAAAADwAAAGRycy9kb3ducmV2LnhtbESPwWrDMBBE74X8g9hAbo3sHNLGiRISF0PprW4h18Xa&#10;WCbSyliq7f59VSj0OMzMG+Zwmp0VIw2h86wgX2cgiBuvO24VfH5Uj88gQkTWaD2Tgm8KcDouHg5Y&#10;aD/xO411bEWCcChQgYmxL6QMjSGHYe174uTd/OAwJjm0Ug84JbizcpNlW+mw47RgsKfSUHOvv5yC&#10;+XJF6a2hG0qXvY1V/pKXVqnVcj7vQUSa43/4r/2qFWx2T/B7Jh0B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axowgAAANwAAAAPAAAAAAAAAAAAAAAAAJgCAABkcnMvZG93&#10;bnJldi54bWxQSwUGAAAAAAQABAD1AAAAhwMAAAAA&#10;" filled="f" stroked="f"/>
              <v:shape id="_x0000_s12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lJcMA&#10;AADcAAAADwAAAGRycy9kb3ducmV2LnhtbERPTYvCMBC9L/gfwgh7WWyqh+LWRhFB8OKibgW9Dc3Y&#10;FptJbaLWf28OC3t8vO9s0ZtGPKhztWUF4ygGQVxYXXOpIP9dj6YgnEfW2FgmBS9ysJgPPjJMtX3y&#10;nh4HX4oQwi5FBZX3bSqlKyoy6CLbEgfuYjuDPsCulLrDZwg3jZzEcSIN1hwaKmxpVVFxPdyNgp/z&#10;9kx1Pt3djpfVV3I83e7NOlHqc9gvZyA89f5f/OfeaAWT77A2nA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vlJcMAAADc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6D23731" w14:textId="77777777" w:rsidR="000C3934" w:rsidRDefault="000C3934" w:rsidP="00063512"/>
                  </w:txbxContent>
                </v:textbox>
              </v:shape>
              <v:shape id="_x0000_s12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UuMUA&#10;AADcAAAADwAAAGRycy9kb3ducmV2LnhtbESPT2vCQBTE74V+h+UVvOnGmIpGVymitIoe/ANeH9ln&#10;Epp9G7Krxm/vFoQeh5n5DTOdt6YSN2pcaVlBvxeBIM6sLjlXcDquuiMQziNrrCyTggc5mM/e36aY&#10;anvnPd0OPhcBwi5FBYX3dSqlywoy6Hq2Jg7exTYGfZBNLnWD9wA3lYyjaCgNlhwWCqxpUVD2e7ga&#10;BYPdMtJx8inP+fdjZLfr5NTfJEp1PtqvCQhPrf8Pv9o/WkE8HsP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NS4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3DFE9FE" w14:textId="77777777" w:rsidR="000C3934" w:rsidRDefault="000C3934" w:rsidP="00063512">
                      <w:pPr>
                        <w:jc w:val="center"/>
                      </w:pPr>
                    </w:p>
                  </w:txbxContent>
                </v:textbox>
              </v:shape>
              <v:shapetype id="_x0000_t202" coordsize="21600,21600" o:spt="202" path="m,l,21600r21600,l21600,xe">
                <v:stroke joinstyle="miter"/>
                <v:path gradientshapeok="t" o:connecttype="rect"/>
              </v:shapetype>
              <v:shape id="_x0000_s1260"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zNcMA&#10;AADcAAAADwAAAGRycy9kb3ducmV2LnhtbERPz2vCMBS+D/Y/hDfYbU26opPOKNtgmwdBbAWvj+bZ&#10;FpuX0mS1++/NQfD48f1erifbiZEG3zrWkCYKBHHlTMu1hkP5/bIA4QOywc4xafgnD+vV48MSc+Mu&#10;vKexCLWIIexz1NCE0OdS+qohiz5xPXHkTm6wGCIcamkGvMRw28lXpebSYsuxocGevhqqzsWf1XD8&#10;3b7t8JAeq/JnrjYhW4yfs63Wz0/TxzuIQFO4i2/ujdGQqTg/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gzNcMAAADcAAAADwAAAAAAAAAAAAAAAACYAgAAZHJzL2Rv&#10;d25yZXYueG1sUEsFBgAAAAAEAAQA9QAAAIgDAAAAAA==&#10;" filled="f" stroked="f">
                <v:textbox style="mso-fit-shape-to-text:t" inset="6e-5mm,0,0,0">
                  <w:txbxContent>
                    <w:p w14:paraId="455F8AEF" w14:textId="7A80D2E1" w:rsidR="000C3934" w:rsidRPr="00A319CC" w:rsidRDefault="000C3934" w:rsidP="00063512">
                      <w:pPr>
                        <w:spacing w:after="0" w:line="322" w:lineRule="exact"/>
                        <w:jc w:val="right"/>
                        <w:rPr>
                          <w:rFonts w:eastAsia="Myriad Pro" w:cs="Myriad Pro"/>
                          <w:b/>
                          <w:color w:val="5B657A"/>
                          <w:sz w:val="29"/>
                          <w:szCs w:val="29"/>
                        </w:rPr>
                      </w:pPr>
                      <w:r w:rsidRPr="00A319CC">
                        <w:rPr>
                          <w:rFonts w:eastAsia="Myriad Pro" w:cs="Myriad Pro"/>
                          <w:b/>
                          <w:color w:val="5B657A"/>
                          <w:sz w:val="29"/>
                          <w:szCs w:val="29"/>
                        </w:rPr>
                        <w:t xml:space="preserve">Lesson 14 </w:t>
                      </w:r>
                      <w:r>
                        <w:rPr>
                          <w:rFonts w:eastAsia="Myriad Pro" w:cs="Myriad Pro"/>
                          <w:b/>
                          <w:color w:val="5B657A"/>
                          <w:sz w:val="29"/>
                          <w:szCs w:val="29"/>
                        </w:rPr>
                        <w:t>Sprint</w:t>
                      </w:r>
                    </w:p>
                    <w:p w14:paraId="7D61BB5A" w14:textId="77777777" w:rsidR="000C3934" w:rsidRPr="00CB6ED9" w:rsidRDefault="000C3934" w:rsidP="00063512">
                      <w:pPr>
                        <w:spacing w:after="0" w:line="322" w:lineRule="exact"/>
                        <w:jc w:val="right"/>
                        <w:rPr>
                          <w:rFonts w:eastAsia="Myriad Pro" w:cs="Myriad Pro"/>
                          <w:b/>
                          <w:color w:val="FFFFFF" w:themeColor="background1"/>
                          <w:sz w:val="29"/>
                          <w:szCs w:val="29"/>
                        </w:rPr>
                      </w:pPr>
                    </w:p>
                  </w:txbxContent>
                </v:textbox>
              </v:shape>
              <v:shape id="_x0000_s12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14:paraId="7F0433AE" w14:textId="77777777" w:rsidR="000C3934" w:rsidRPr="002273E5" w:rsidRDefault="000C393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2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23E8DF24" w14:textId="77777777" w:rsidR="000C3934" w:rsidRPr="0008571B" w:rsidRDefault="000C3934"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BC0A90">
                        <w:rPr>
                          <w:rFonts w:eastAsia="Myriad Pro" w:cs="Myriad Pro"/>
                          <w:b/>
                          <w:bCs/>
                          <w:color w:val="FFFFFF"/>
                          <w:position w:val="1"/>
                          <w:sz w:val="29"/>
                          <w:szCs w:val="29"/>
                        </w:rPr>
                        <w:t>1</w:t>
                      </w:r>
                    </w:p>
                  </w:txbxContent>
                </v:textbox>
              </v:shape>
              <w10:wrap type="through"/>
            </v:group>
          </w:pict>
        </mc:Fallback>
      </mc:AlternateContent>
    </w:r>
  </w:p>
  <w:p w14:paraId="6D5FA705" w14:textId="77777777" w:rsidR="000C3934" w:rsidRPr="00063512" w:rsidRDefault="000C3934"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2495" w14:textId="77777777" w:rsidR="000C3934" w:rsidRDefault="000C393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9232" behindDoc="0" locked="0" layoutInCell="1" allowOverlap="1" wp14:anchorId="0CEF7CB9" wp14:editId="5A9072FD">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30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20758" w14:textId="77777777" w:rsidR="000C3934" w:rsidRDefault="000C3934" w:rsidP="00063512"/>
                        </w:txbxContent>
                      </wps:txbx>
                      <wps:bodyPr rot="0" vert="horz" wrap="square" lIns="0" tIns="0" rIns="0" bIns="45720" anchor="ctr" anchorCtr="0" upright="1">
                        <a:noAutofit/>
                      </wps:bodyPr>
                    </wps:wsp>
                    <wps:wsp>
                      <wps:cNvPr id="30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0D413" w14:textId="77777777" w:rsidR="000C3934" w:rsidRDefault="000C3934" w:rsidP="00063512">
                            <w:pPr>
                              <w:jc w:val="center"/>
                            </w:pPr>
                          </w:p>
                        </w:txbxContent>
                      </wps:txbx>
                      <wps:bodyPr rot="0" vert="horz" wrap="square" lIns="0" tIns="0" rIns="0" bIns="45720" anchor="ctr" anchorCtr="0" upright="1">
                        <a:noAutofit/>
                      </wps:bodyPr>
                    </wps:wsp>
                    <wps:wsp>
                      <wps:cNvPr id="308"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F4A6" w14:textId="2ADD7FAF" w:rsidR="000C3934" w:rsidRPr="00A319CC" w:rsidRDefault="000C3934" w:rsidP="00063512">
                            <w:pPr>
                              <w:spacing w:after="0" w:line="322" w:lineRule="exact"/>
                              <w:jc w:val="right"/>
                              <w:rPr>
                                <w:rFonts w:eastAsia="Myriad Pro" w:cs="Myriad Pro"/>
                                <w:b/>
                                <w:color w:val="5B657A"/>
                                <w:sz w:val="29"/>
                                <w:szCs w:val="29"/>
                              </w:rPr>
                            </w:pPr>
                            <w:r w:rsidRPr="00A319CC">
                              <w:rPr>
                                <w:rFonts w:eastAsia="Myriad Pro" w:cs="Myriad Pro"/>
                                <w:b/>
                                <w:color w:val="5B657A"/>
                                <w:sz w:val="29"/>
                                <w:szCs w:val="29"/>
                              </w:rPr>
                              <w:t xml:space="preserve">Lesson 14 </w:t>
                            </w:r>
                            <w:r>
                              <w:rPr>
                                <w:rFonts w:eastAsia="Myriad Pro" w:cs="Myriad Pro"/>
                                <w:b/>
                                <w:color w:val="5B657A"/>
                                <w:sz w:val="29"/>
                                <w:szCs w:val="29"/>
                              </w:rPr>
                              <w:t>Problem Set</w:t>
                            </w:r>
                          </w:p>
                          <w:p w14:paraId="0CD66B1C" w14:textId="77777777" w:rsidR="000C3934" w:rsidRPr="00CB6ED9" w:rsidRDefault="000C3934" w:rsidP="00063512">
                            <w:pPr>
                              <w:spacing w:after="0" w:line="322" w:lineRule="exact"/>
                              <w:jc w:val="right"/>
                              <w:rPr>
                                <w:rFonts w:eastAsia="Myriad Pro" w:cs="Myriad Pro"/>
                                <w:b/>
                                <w:color w:val="FFFFFF" w:themeColor="background1"/>
                                <w:sz w:val="29"/>
                                <w:szCs w:val="29"/>
                              </w:rPr>
                            </w:pPr>
                          </w:p>
                        </w:txbxContent>
                      </wps:txbx>
                      <wps:bodyPr rot="0" vert="horz" wrap="square" lIns="2" tIns="0" rIns="0" bIns="0" anchor="ctr" anchorCtr="0" upright="1">
                        <a:spAutoFit/>
                      </wps:bodyPr>
                    </wps:wsp>
                    <wps:wsp>
                      <wps:cNvPr id="30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5803" w14:textId="77777777" w:rsidR="000C3934" w:rsidRPr="002273E5" w:rsidRDefault="000C393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998BE" w14:textId="77777777" w:rsidR="000C3934" w:rsidRPr="003155D9" w:rsidRDefault="000C3934" w:rsidP="00063512">
                            <w:pPr>
                              <w:spacing w:after="0" w:line="322" w:lineRule="exact"/>
                              <w:ind w:left="20" w:right="-64"/>
                              <w:rPr>
                                <w:rFonts w:eastAsia="Myriad Pro" w:cs="Myriad Pro"/>
                                <w:b/>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BC0A90">
                              <w:rPr>
                                <w:rFonts w:eastAsia="Myriad Pro"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263" style="position:absolute;margin-left:-39.95pt;margin-top:-27.6pt;width:612pt;height:89.15pt;z-index:2516792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">
              <v:rect id="Rectangle 410" o:spid="_x0000_s12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oBcEA&#10;AADcAAAADwAAAGRycy9kb3ducmV2LnhtbESPT2sCMRTE7wW/Q3hCbzVZK1K2RvEPQvGmFnp9bJ6b&#10;xeRl2cR1++2bguBxmJnfMIvV4J3oqYtNYA3FRIEgroJpuNbwfd6/fYCICdmgC0wafinCajl6WWBp&#10;wp2P1J9SLTKEY4kabEptKWWsLHmMk9ASZ+8SOo8py66WpsN7hnsnp0rNpceG84LFlraWquvp5jUM&#10;mx+UwVm6oPTq0O+LXbF1Wr+Oh/UniERDeoYf7S+j4V3N4P9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8qAXBAAAA3AAAAA8AAAAAAAAAAAAAAAAAmAIAAGRycy9kb3du&#10;cmV2LnhtbFBLBQYAAAAABAAEAPUAAACGAwAAAAA=&#10;" filled="f" stroked="f"/>
              <v:shape id="_x0000_s12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QoccA&#10;AADcAAAADwAAAGRycy9kb3ducmV2LnhtbESPW2vCQBSE3wv+h+UIvhTd1NIgqauIEOhLi/UC9e2Q&#10;PSbB7NmY3Vz6791CwcdhZr5hluvBVKKjxpWWFbzMIhDEmdUl5wqOh3S6AOE8ssbKMin4JQfr1ehp&#10;iYm2PX9Tt/e5CBB2CSoovK8TKV1WkEE3szVx8C62MeiDbHKpG+wD3FRyHkWxNFhyWCiwpm1B2XXf&#10;GgVf588zlcfF7na6bJ/j08+trdJYqcl42LyD8DT4R/i//aEVvEZv8HcmH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R0KH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B920758" w14:textId="77777777" w:rsidR="00F078B9" w:rsidRDefault="00F078B9" w:rsidP="00063512"/>
                  </w:txbxContent>
                </v:textbox>
              </v:shape>
              <v:shape id="_x0000_s12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a0MUA&#10;AADcAAAADwAAAGRycy9kb3ducmV2LnhtbESPQWvCQBSE74X+h+UVejO72jRIdJVSWmqLHtSA10f2&#10;mQSzb0N2q/HfuwWhx2Hmm2Hmy8G24ky9bxxrGCcKBHHpTMOVhmL/OZqC8AHZYOuYNFzJw3Lx+DDH&#10;3LgLb+m8C5WIJexz1FCH0OVS+rImiz5xHXH0jq63GKLsK2l6vMRy28qJUpm02HBcqLGj95rK0+7X&#10;anjZfCgzSV/lofq6Tt36Oy3GP6nWz0/D2wxEoCH8h+/0ykROZfB3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NrQ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4F0D413" w14:textId="77777777" w:rsidR="00F078B9" w:rsidRDefault="00F078B9" w:rsidP="00063512">
                      <w:pPr>
                        <w:jc w:val="center"/>
                      </w:pPr>
                    </w:p>
                  </w:txbxContent>
                </v:textbox>
              </v:shape>
              <v:shapetype id="_x0000_t202" coordsize="21600,21600" o:spt="202" path="m,l,21600r21600,l21600,xe">
                <v:stroke joinstyle="miter"/>
                <v:path gradientshapeok="t" o:connecttype="rect"/>
              </v:shapetype>
              <v:shape id="_x0000_s1267"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M8MA&#10;AADcAAAADwAAAGRycy9kb3ducmV2LnhtbERPz2vCMBS+D/Y/hDfYbU26opPOKNtgmwdBbAWvj+bZ&#10;FpuX0mS1++/NQfD48f1erifbiZEG3zrWkCYKBHHlTMu1hkP5/bIA4QOywc4xafgnD+vV48MSc+Mu&#10;vKexCLWIIexz1NCE0OdS+qohiz5xPXHkTm6wGCIcamkGvMRw28lXpebSYsuxocGevhqqzsWf1XD8&#10;3b7t8JAeq/JnrjYhW4yfs63Wz0/TxzuIQFO4i2/ujdGQqbg2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4/M8MAAADcAAAADwAAAAAAAAAAAAAAAACYAgAAZHJzL2Rv&#10;d25yZXYueG1sUEsFBgAAAAAEAAQA9QAAAIgDAAAAAA==&#10;" filled="f" stroked="f">
                <v:textbox style="mso-fit-shape-to-text:t" inset="6e-5mm,0,0,0">
                  <w:txbxContent>
                    <w:p w14:paraId="6FA0F4A6" w14:textId="2ADD7FAF" w:rsidR="00F078B9" w:rsidRPr="00A319CC" w:rsidRDefault="00F078B9" w:rsidP="00063512">
                      <w:pPr>
                        <w:spacing w:after="0" w:line="322" w:lineRule="exact"/>
                        <w:jc w:val="right"/>
                        <w:rPr>
                          <w:rFonts w:eastAsia="Myriad Pro" w:cs="Myriad Pro"/>
                          <w:b/>
                          <w:color w:val="5B657A"/>
                          <w:sz w:val="29"/>
                          <w:szCs w:val="29"/>
                        </w:rPr>
                      </w:pPr>
                      <w:r w:rsidRPr="00A319CC">
                        <w:rPr>
                          <w:rFonts w:eastAsia="Myriad Pro" w:cs="Myriad Pro"/>
                          <w:b/>
                          <w:color w:val="5B657A"/>
                          <w:sz w:val="29"/>
                          <w:szCs w:val="29"/>
                        </w:rPr>
                        <w:t xml:space="preserve">Lesson 14 </w:t>
                      </w:r>
                      <w:r>
                        <w:rPr>
                          <w:rFonts w:eastAsia="Myriad Pro" w:cs="Myriad Pro"/>
                          <w:b/>
                          <w:color w:val="5B657A"/>
                          <w:sz w:val="29"/>
                          <w:szCs w:val="29"/>
                        </w:rPr>
                        <w:t>Problem Set</w:t>
                      </w:r>
                    </w:p>
                    <w:p w14:paraId="0CD66B1C" w14:textId="77777777" w:rsidR="00F078B9" w:rsidRPr="00CB6ED9" w:rsidRDefault="00F078B9" w:rsidP="00063512">
                      <w:pPr>
                        <w:spacing w:after="0" w:line="322" w:lineRule="exact"/>
                        <w:jc w:val="right"/>
                        <w:rPr>
                          <w:rFonts w:eastAsia="Myriad Pro" w:cs="Myriad Pro"/>
                          <w:b/>
                          <w:color w:val="FFFFFF" w:themeColor="background1"/>
                          <w:sz w:val="29"/>
                          <w:szCs w:val="29"/>
                        </w:rPr>
                      </w:pPr>
                    </w:p>
                  </w:txbxContent>
                </v:textbox>
              </v:shape>
              <v:shape id="_x0000_s12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14:paraId="29D65803" w14:textId="77777777" w:rsidR="00F078B9" w:rsidRPr="002273E5" w:rsidRDefault="00F078B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2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14:paraId="250998BE" w14:textId="77777777" w:rsidR="00F078B9" w:rsidRPr="003155D9" w:rsidRDefault="00F078B9" w:rsidP="00063512">
                      <w:pPr>
                        <w:spacing w:after="0" w:line="322" w:lineRule="exact"/>
                        <w:ind w:left="20" w:right="-64"/>
                        <w:rPr>
                          <w:rFonts w:eastAsia="Myriad Pro" w:cs="Myriad Pro"/>
                          <w:b/>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BC0A90">
                        <w:rPr>
                          <w:rFonts w:eastAsia="Myriad Pro" w:cs="Myriad Pro"/>
                          <w:b/>
                          <w:bCs/>
                          <w:color w:val="FFFFFF"/>
                          <w:position w:val="1"/>
                          <w:sz w:val="29"/>
                          <w:szCs w:val="29"/>
                        </w:rPr>
                        <w:t>1</w:t>
                      </w:r>
                    </w:p>
                  </w:txbxContent>
                </v:textbox>
              </v:shape>
              <w10:wrap type="through"/>
            </v:group>
          </w:pict>
        </mc:Fallback>
      </mc:AlternateContent>
    </w:r>
  </w:p>
  <w:p w14:paraId="47AB2D23" w14:textId="77777777" w:rsidR="000C3934" w:rsidRPr="00063512" w:rsidRDefault="000C3934"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4682" w14:textId="7D91F5D6" w:rsidR="000C3934" w:rsidRDefault="000C393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0800" behindDoc="0" locked="0" layoutInCell="1" allowOverlap="1" wp14:anchorId="1F0B4690" wp14:editId="259C706E">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B46ED" w14:textId="77777777" w:rsidR="000C3934" w:rsidRDefault="000C3934" w:rsidP="00063512"/>
                        </w:txbxContent>
                      </wps:txbx>
                      <wps:bodyPr rot="0" vert="horz" wrap="square" lIns="0" tIns="0" rIns="0" bIns="45720" anchor="ctr" anchorCtr="0" upright="1">
                        <a:noAutofit/>
                      </wps:bodyPr>
                    </wps:wsp>
                    <wps:wsp>
                      <wps:cNvPr id="2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B46EE" w14:textId="77777777" w:rsidR="000C3934" w:rsidRDefault="000C3934" w:rsidP="00063512">
                            <w:pPr>
                              <w:jc w:val="center"/>
                            </w:pPr>
                          </w:p>
                        </w:txbxContent>
                      </wps:txbx>
                      <wps:bodyPr rot="0" vert="horz" wrap="square" lIns="0" tIns="0" rIns="0" bIns="45720" anchor="ctr" anchorCtr="0" upright="1">
                        <a:noAutofit/>
                      </wps:bodyPr>
                    </wps:wsp>
                    <wps:wsp>
                      <wps:cNvPr id="21"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46EF" w14:textId="77777777" w:rsidR="000C3934" w:rsidRPr="00A319CC" w:rsidRDefault="000C3934" w:rsidP="00063512">
                            <w:pPr>
                              <w:spacing w:after="0" w:line="322" w:lineRule="exact"/>
                              <w:jc w:val="right"/>
                              <w:rPr>
                                <w:rFonts w:eastAsia="Myriad Pro" w:cs="Myriad Pro"/>
                                <w:b/>
                                <w:color w:val="5B657A"/>
                                <w:sz w:val="29"/>
                                <w:szCs w:val="29"/>
                              </w:rPr>
                            </w:pPr>
                            <w:r w:rsidRPr="00A319CC">
                              <w:rPr>
                                <w:rFonts w:eastAsia="Myriad Pro" w:cs="Myriad Pro"/>
                                <w:b/>
                                <w:color w:val="5B657A"/>
                                <w:sz w:val="29"/>
                                <w:szCs w:val="29"/>
                              </w:rPr>
                              <w:t>Lesson 14 Exit Ticket</w:t>
                            </w:r>
                          </w:p>
                          <w:p w14:paraId="1F0B46F0" w14:textId="77777777" w:rsidR="000C3934" w:rsidRPr="00CB6ED9" w:rsidRDefault="000C3934" w:rsidP="00063512">
                            <w:pPr>
                              <w:spacing w:after="0" w:line="322" w:lineRule="exact"/>
                              <w:jc w:val="right"/>
                              <w:rPr>
                                <w:rFonts w:eastAsia="Myriad Pro" w:cs="Myriad Pro"/>
                                <w:b/>
                                <w:color w:val="FFFFFF" w:themeColor="background1"/>
                                <w:sz w:val="29"/>
                                <w:szCs w:val="29"/>
                              </w:rPr>
                            </w:pPr>
                          </w:p>
                        </w:txbxContent>
                      </wps:txbx>
                      <wps:bodyPr rot="0" vert="horz" wrap="square" lIns="2" tIns="0" rIns="0" bIns="0" anchor="ctr" anchorCtr="0" upright="1">
                        <a:spAutoFit/>
                      </wps:bodyPr>
                    </wps:wsp>
                    <wps:wsp>
                      <wps:cNvPr id="2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46F1" w14:textId="77777777" w:rsidR="000C3934" w:rsidRPr="002273E5" w:rsidRDefault="000C393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46F2" w14:textId="77777777" w:rsidR="000C3934" w:rsidRPr="003155D9" w:rsidRDefault="000C3934" w:rsidP="00063512">
                            <w:pPr>
                              <w:spacing w:after="0" w:line="322" w:lineRule="exact"/>
                              <w:ind w:left="20" w:right="-64"/>
                              <w:rPr>
                                <w:rFonts w:eastAsia="Myriad Pro" w:cs="Myriad Pro"/>
                                <w:b/>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BC0A90">
                              <w:rPr>
                                <w:rFonts w:eastAsia="Myriad Pro"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8" o:spid="_x0000_s1270" style="position:absolute;margin-left:-39.95pt;margin-top:-27.6pt;width:612pt;height:89.15pt;z-index:251660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">
              <v:rect id="Rectangle 410" o:spid="_x0000_s12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shape id="_x0000_s127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MvsEA&#10;AADbAAAADwAAAGRycy9kb3ducmV2LnhtbERPy6rCMBDdC/5DGMGNaKqLotUoIgh3c+X6At0NzdgW&#10;m0ltota/vxEEd3M4z5ktGlOKB9WusKxgOIhAEKdWF5wpOOzX/TEI55E1lpZJwYscLObt1gwTbZ+8&#10;pcfOZyKEsEtQQe59lUjp0pwMuoGtiAN3sbVBH2CdSV3jM4SbUo6iKJYGCw4NOVa0yim97u5Gweb8&#10;e6biMP67HS+rXnw83e7lOlaq22mWUxCeGv8Vf9w/OsyfwPu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aDL7BAAAA2wAAAA8AAAAAAAAAAAAAAAAAmAIAAGRycy9kb3du&#10;cmV2LnhtbFBLBQYAAAAABAAEAPUAAACG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F0B46ED" w14:textId="77777777" w:rsidR="00F078B9" w:rsidRDefault="00F078B9" w:rsidP="00063512"/>
                  </w:txbxContent>
                </v:textbox>
              </v:shape>
              <v:shape id="_x0000_s127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vMAA&#10;AADbAAAADwAAAGRycy9kb3ducmV2LnhtbERPy4rCMBTdD/gP4QruxtTaEalGEVF8MLPwAW4vzbUt&#10;NjeliVr/3iyEWR7OezpvTSUe1LjSsoJBPwJBnFldcq7gfFp/j0E4j6yxskwKXuRgPut8TTHV9skH&#10;ehx9LkIIuxQVFN7XqZQuK8ig69uaOHBX2xj0ATa51A0+Q7ipZBxFI2mw5NBQYE3LgrLb8W4UDP9W&#10;kY6TH3nJN6+x/d0l58E+UarXbRcTEJ5a/y/+uLdaQRz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JvMAAAADb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F0B46EE" w14:textId="77777777" w:rsidR="00F078B9" w:rsidRDefault="00F078B9" w:rsidP="00063512">
                      <w:pPr>
                        <w:jc w:val="center"/>
                      </w:pPr>
                    </w:p>
                  </w:txbxContent>
                </v:textbox>
              </v:shape>
              <v:shapetype id="_x0000_t202" coordsize="21600,21600" o:spt="202" path="m,l,21600r21600,l21600,xe">
                <v:stroke joinstyle="miter"/>
                <v:path gradientshapeok="t" o:connecttype="rect"/>
              </v:shapetype>
              <v:shape id="_x0000_s1274"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1F0B46EF" w14:textId="77777777" w:rsidR="00F078B9" w:rsidRPr="00A319CC" w:rsidRDefault="00F078B9" w:rsidP="00063512">
                      <w:pPr>
                        <w:spacing w:after="0" w:line="322" w:lineRule="exact"/>
                        <w:jc w:val="right"/>
                        <w:rPr>
                          <w:rFonts w:eastAsia="Myriad Pro" w:cs="Myriad Pro"/>
                          <w:b/>
                          <w:color w:val="5B657A"/>
                          <w:sz w:val="29"/>
                          <w:szCs w:val="29"/>
                        </w:rPr>
                      </w:pPr>
                      <w:r w:rsidRPr="00A319CC">
                        <w:rPr>
                          <w:rFonts w:eastAsia="Myriad Pro" w:cs="Myriad Pro"/>
                          <w:b/>
                          <w:color w:val="5B657A"/>
                          <w:sz w:val="29"/>
                          <w:szCs w:val="29"/>
                        </w:rPr>
                        <w:t>Lesson 14 Exit Ticket</w:t>
                      </w:r>
                    </w:p>
                    <w:p w14:paraId="1F0B46F0" w14:textId="77777777" w:rsidR="00F078B9" w:rsidRPr="00CB6ED9" w:rsidRDefault="00F078B9" w:rsidP="00063512">
                      <w:pPr>
                        <w:spacing w:after="0" w:line="322" w:lineRule="exact"/>
                        <w:jc w:val="right"/>
                        <w:rPr>
                          <w:rFonts w:eastAsia="Myriad Pro" w:cs="Myriad Pro"/>
                          <w:b/>
                          <w:color w:val="FFFFFF" w:themeColor="background1"/>
                          <w:sz w:val="29"/>
                          <w:szCs w:val="29"/>
                        </w:rPr>
                      </w:pPr>
                    </w:p>
                  </w:txbxContent>
                </v:textbox>
              </v:shape>
              <v:shape id="_x0000_s127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1F0B46F1" w14:textId="77777777" w:rsidR="00F078B9" w:rsidRPr="002273E5" w:rsidRDefault="00F078B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27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1F0B46F2" w14:textId="77777777" w:rsidR="00F078B9" w:rsidRPr="003155D9" w:rsidRDefault="00F078B9" w:rsidP="00063512">
                      <w:pPr>
                        <w:spacing w:after="0" w:line="322" w:lineRule="exact"/>
                        <w:ind w:left="20" w:right="-64"/>
                        <w:rPr>
                          <w:rFonts w:eastAsia="Myriad Pro" w:cs="Myriad Pro"/>
                          <w:b/>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BC0A90">
                        <w:rPr>
                          <w:rFonts w:eastAsia="Myriad Pro" w:cs="Myriad Pro"/>
                          <w:b/>
                          <w:bCs/>
                          <w:color w:val="FFFFFF"/>
                          <w:position w:val="1"/>
                          <w:sz w:val="29"/>
                          <w:szCs w:val="29"/>
                        </w:rPr>
                        <w:t>1</w:t>
                      </w:r>
                    </w:p>
                  </w:txbxContent>
                </v:textbox>
              </v:shape>
              <w10:wrap type="through"/>
            </v:group>
          </w:pict>
        </mc:Fallback>
      </mc:AlternateContent>
    </w:r>
  </w:p>
  <w:p w14:paraId="1F0B4683" w14:textId="77777777" w:rsidR="000C3934" w:rsidRPr="00063512" w:rsidRDefault="000C3934"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4684" w14:textId="7473806A" w:rsidR="000C3934" w:rsidRDefault="000C393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752" behindDoc="0" locked="0" layoutInCell="1" allowOverlap="1" wp14:anchorId="1F0B4691" wp14:editId="1ACAE302">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B46F3" w14:textId="77777777" w:rsidR="000C3934" w:rsidRDefault="000C3934" w:rsidP="00063512"/>
                        </w:txbxContent>
                      </wps:txbx>
                      <wps:bodyPr rot="0" vert="horz" wrap="square" lIns="0" tIns="0" rIns="0" bIns="45720" anchor="ctr" anchorCtr="0" upright="1">
                        <a:noAutofit/>
                      </wps:bodyPr>
                    </wps:wsp>
                    <wps:wsp>
                      <wps:cNvPr id="1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B46F4" w14:textId="77777777" w:rsidR="000C3934" w:rsidRDefault="000C3934" w:rsidP="00063512">
                            <w:pPr>
                              <w:jc w:val="center"/>
                            </w:pPr>
                          </w:p>
                        </w:txbxContent>
                      </wps:txbx>
                      <wps:bodyPr rot="0" vert="horz" wrap="square" lIns="0" tIns="0" rIns="0" bIns="45720" anchor="ctr" anchorCtr="0" upright="1">
                        <a:noAutofit/>
                      </wps:bodyPr>
                    </wps:wsp>
                    <wps:wsp>
                      <wps:cNvPr id="1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46F5" w14:textId="77777777" w:rsidR="000C3934" w:rsidRPr="00A319CC" w:rsidRDefault="000C3934" w:rsidP="00063512">
                            <w:pPr>
                              <w:spacing w:after="0" w:line="322" w:lineRule="exact"/>
                              <w:jc w:val="right"/>
                              <w:rPr>
                                <w:rFonts w:eastAsia="Myriad Pro" w:cs="Myriad Pro"/>
                                <w:b/>
                                <w:color w:val="5B657A"/>
                                <w:sz w:val="29"/>
                                <w:szCs w:val="29"/>
                              </w:rPr>
                            </w:pPr>
                            <w:r w:rsidRPr="00A319CC">
                              <w:rPr>
                                <w:rFonts w:eastAsia="Myriad Pro" w:cs="Myriad Pro"/>
                                <w:b/>
                                <w:color w:val="5B657A"/>
                                <w:sz w:val="29"/>
                                <w:szCs w:val="29"/>
                              </w:rPr>
                              <w:t>Lesson 14 Homework</w:t>
                            </w:r>
                          </w:p>
                        </w:txbxContent>
                      </wps:txbx>
                      <wps:bodyPr rot="0" vert="horz" wrap="square" lIns="2" tIns="0" rIns="0" bIns="0" anchor="ctr" anchorCtr="0" upright="1">
                        <a:spAutoFit/>
                      </wps:bodyPr>
                    </wps:wsp>
                    <wps:wsp>
                      <wps:cNvPr id="1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46F6" w14:textId="77777777" w:rsidR="000C3934" w:rsidRPr="002273E5" w:rsidRDefault="000C393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46F7" w14:textId="77777777" w:rsidR="000C3934" w:rsidRPr="003155D9" w:rsidRDefault="000C3934" w:rsidP="00063512">
                            <w:pPr>
                              <w:spacing w:after="0" w:line="322" w:lineRule="exact"/>
                              <w:ind w:left="20" w:right="-64"/>
                              <w:rPr>
                                <w:rFonts w:eastAsia="Myriad Pro" w:cs="Myriad Pro"/>
                                <w:b/>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BC0A90">
                              <w:rPr>
                                <w:rFonts w:eastAsia="Myriad Pro"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 o:spid="_x0000_s1277" style="position:absolute;margin-left:-39.95pt;margin-top:-27.6pt;width:612pt;height:89.15pt;z-index:2516587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HKc8HeEGAAA0JwAADgAAAAAAAAAA&#10;AAAAAAAuAgAAZHJzL2Uyb0RvYy54bWxQSwECLQAUAAYACAAAACEATkQBkuIAAAAMAQAADwAAAAAA&#10;AAAAAAAAAAA7CQAAZHJzL2Rvd25yZXYueG1sUEsFBgAAAAAEAAQA8wAAAEoKAAAAAA==&#10;">
              <v:rect id="Rectangle 410" o:spid="_x0000_s127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n0L0A&#10;AADbAAAADwAAAGRycy9kb3ducmV2LnhtbERPS4vCMBC+L/gfwgh7W9N6WJZqLFoRZG8+wOvQjE0x&#10;mZQm1vrvzYKwt/n4nrMsR2fFQH1oPSvIZxkI4trrlhsF59Pu6wdEiMgarWdS8KQA5WryscRC+wcf&#10;aDjGRqQQDgUqMDF2hZShNuQwzHxHnLir7x3GBPtG6h4fKdxZOc+yb+mw5dRgsKPKUH073p2CcXNB&#10;6a2hK0qX/Q67fJtXVqnP6bhegIg0xn/x273XaX4Of7+k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87n0L0AAADbAAAADwAAAAAAAAAAAAAAAACYAgAAZHJzL2Rvd25yZXYu&#10;eG1sUEsFBgAAAAAEAAQA9QAAAIIDAAAAAA==&#10;" filled="f" stroked="f"/>
              <v:shape id="_x0000_s127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ez8MA&#10;AADbAAAADwAAAGRycy9kb3ducmV2LnhtbERPS2vCQBC+F/wPyxR6KXVTD0Gim1ACgpcWtQbMbchO&#10;HjQ7G7Orxn/vFgq9zcf3nHU2mV5caXSdZQXv8wgEcWV1x42C4/fmbQnCeWSNvWVScCcHWTp7WmOi&#10;7Y33dD34RoQQdgkqaL0fEild1ZJBN7cDceBqOxr0AY6N1CPeQrjp5SKKYmmw49DQ4kB5S9XP4WIU&#10;fJWfJXXH5e5c1PlrXJzOl34TK/XyPH2sQHia/L/4z73VYf4Cfn8JB8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6ez8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F0B46F3" w14:textId="77777777" w:rsidR="00F078B9" w:rsidRDefault="00F078B9" w:rsidP="00063512"/>
                  </w:txbxContent>
                </v:textbox>
              </v:shape>
              <v:shape id="_x0000_s128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ddsMA&#10;AADbAAAADwAAAGRycy9kb3ducmV2LnhtbERPS2vCQBC+C/6HZQq91Y0mSoiuIqWlVtqDVuh1yI5J&#10;aHY2ZLd5/Hu3UPA2H99zNrvB1KKj1lWWFcxnEQji3OqKCwWXr9enFITzyBpry6RgJAe77XSywUzb&#10;nk/UnX0hQgi7DBWU3jeZlC4vyaCb2YY4cFfbGvQBtoXULfYh3NRyEUUrabDi0FBiQ88l5T/nX6Mg&#10;/nyJ9CJZyu/ibUztx3tymR8TpR4fhv0ahKfB38X/7oMO82P4+yU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gdd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F0B46F4" w14:textId="77777777" w:rsidR="00F078B9" w:rsidRDefault="00F078B9" w:rsidP="00063512">
                      <w:pPr>
                        <w:jc w:val="center"/>
                      </w:pPr>
                    </w:p>
                  </w:txbxContent>
                </v:textbox>
              </v:shape>
              <v:shapetype id="_x0000_t202" coordsize="21600,21600" o:spt="202" path="m,l,21600r21600,l21600,xe">
                <v:stroke joinstyle="miter"/>
                <v:path gradientshapeok="t" o:connecttype="rect"/>
              </v:shapetype>
              <v:shape id="_x0000_s128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21sIA&#10;AADbAAAADwAAAGRycy9kb3ducmV2LnhtbERPS4vCMBC+L/gfwgh7W1NdrVKN4i6sehDEB3gdmrEt&#10;NpPSZGv990YQvM3H95zZojWlaKh2hWUF/V4Egji1uuBMwen49zUB4TyyxtIyKbiTg8W88zHDRNsb&#10;76k5+EyEEHYJKsi9rxIpXZqTQdezFXHgLrY26AOsM6lrvIVwU8pBFMXSYMGhIceKfnNKr4d/o+C8&#10;3o53eOqf0+Mqjjb+e9L8jLZKfXbb5RSEp9a/xS/3Rof5Q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3bWwgAAANsAAAAPAAAAAAAAAAAAAAAAAJgCAABkcnMvZG93&#10;bnJldi54bWxQSwUGAAAAAAQABAD1AAAAhwMAAAAA&#10;" filled="f" stroked="f">
                <v:textbox style="mso-fit-shape-to-text:t" inset="6e-5mm,0,0,0">
                  <w:txbxContent>
                    <w:p w14:paraId="1F0B46F5" w14:textId="77777777" w:rsidR="00F078B9" w:rsidRPr="00A319CC" w:rsidRDefault="00F078B9" w:rsidP="00063512">
                      <w:pPr>
                        <w:spacing w:after="0" w:line="322" w:lineRule="exact"/>
                        <w:jc w:val="right"/>
                        <w:rPr>
                          <w:rFonts w:eastAsia="Myriad Pro" w:cs="Myriad Pro"/>
                          <w:b/>
                          <w:color w:val="5B657A"/>
                          <w:sz w:val="29"/>
                          <w:szCs w:val="29"/>
                        </w:rPr>
                      </w:pPr>
                      <w:r w:rsidRPr="00A319CC">
                        <w:rPr>
                          <w:rFonts w:eastAsia="Myriad Pro" w:cs="Myriad Pro"/>
                          <w:b/>
                          <w:color w:val="5B657A"/>
                          <w:sz w:val="29"/>
                          <w:szCs w:val="29"/>
                        </w:rPr>
                        <w:t>Lesson 14 Homework</w:t>
                      </w:r>
                    </w:p>
                  </w:txbxContent>
                </v:textbox>
              </v:shape>
              <v:shape id="_x0000_s128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1F0B46F6" w14:textId="77777777" w:rsidR="00F078B9" w:rsidRPr="002273E5" w:rsidRDefault="00F078B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28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F0B46F7" w14:textId="77777777" w:rsidR="00F078B9" w:rsidRPr="003155D9" w:rsidRDefault="00F078B9" w:rsidP="00063512">
                      <w:pPr>
                        <w:spacing w:after="0" w:line="322" w:lineRule="exact"/>
                        <w:ind w:left="20" w:right="-64"/>
                        <w:rPr>
                          <w:rFonts w:eastAsia="Myriad Pro" w:cs="Myriad Pro"/>
                          <w:b/>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BC0A90">
                        <w:rPr>
                          <w:rFonts w:eastAsia="Myriad Pro" w:cs="Myriad Pro"/>
                          <w:b/>
                          <w:bCs/>
                          <w:color w:val="FFFFFF"/>
                          <w:position w:val="1"/>
                          <w:sz w:val="29"/>
                          <w:szCs w:val="29"/>
                        </w:rPr>
                        <w:t>1</w:t>
                      </w:r>
                    </w:p>
                  </w:txbxContent>
                </v:textbox>
              </v:shape>
              <w10:wrap type="through"/>
            </v:group>
          </w:pict>
        </mc:Fallback>
      </mc:AlternateContent>
    </w:r>
  </w:p>
  <w:p w14:paraId="1F0B4685" w14:textId="77777777" w:rsidR="000C3934" w:rsidRPr="00063512" w:rsidRDefault="000C3934"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7DF3" w14:textId="0D36EEE4" w:rsidR="000C3934" w:rsidRDefault="000C393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2848" behindDoc="0" locked="0" layoutInCell="1" allowOverlap="1" wp14:anchorId="4B3CB78E" wp14:editId="2A15464E">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AA4F7" w14:textId="77777777" w:rsidR="000C3934" w:rsidRDefault="000C3934" w:rsidP="00063512"/>
                        </w:txbxContent>
                      </wps:txbx>
                      <wps:bodyPr rot="0" vert="horz" wrap="square" lIns="0" tIns="0" rIns="0" bIns="45720" anchor="ctr" anchorCtr="0" upright="1">
                        <a:noAutofit/>
                      </wps:bodyPr>
                    </wps:wsp>
                    <wps:wsp>
                      <wps:cNvPr id="31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78486" w14:textId="77777777" w:rsidR="000C3934" w:rsidRDefault="000C3934" w:rsidP="00063512">
                            <w:pPr>
                              <w:jc w:val="center"/>
                            </w:pPr>
                          </w:p>
                        </w:txbxContent>
                      </wps:txbx>
                      <wps:bodyPr rot="0" vert="horz" wrap="square" lIns="0" tIns="0" rIns="0" bIns="45720" anchor="ctr" anchorCtr="0" upright="1">
                        <a:noAutofit/>
                      </wps:bodyPr>
                    </wps:wsp>
                    <wps:wsp>
                      <wps:cNvPr id="313" name="Text Box 3"/>
                      <wps:cNvSpPr txBox="1">
                        <a:spLocks noChangeArrowheads="1"/>
                      </wps:cNvSpPr>
                      <wps:spPr bwMode="auto">
                        <a:xfrm>
                          <a:off x="35643" y="3810"/>
                          <a:ext cx="26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FEFE" w14:textId="406F5AA9" w:rsidR="000C3934" w:rsidRPr="009651A9" w:rsidRDefault="000C3934" w:rsidP="00063512">
                            <w:pPr>
                              <w:spacing w:after="0" w:line="322" w:lineRule="exact"/>
                              <w:jc w:val="right"/>
                              <w:rPr>
                                <w:rFonts w:eastAsia="Myriad Pro" w:cs="Myriad Pro"/>
                                <w:b/>
                                <w:color w:val="5B657A"/>
                                <w:sz w:val="29"/>
                                <w:szCs w:val="29"/>
                              </w:rPr>
                            </w:pPr>
                            <w:r w:rsidRPr="009651A9">
                              <w:rPr>
                                <w:rFonts w:eastAsia="Myriad Pro" w:cs="Myriad Pro"/>
                                <w:b/>
                                <w:color w:val="5B657A"/>
                                <w:sz w:val="29"/>
                                <w:szCs w:val="29"/>
                              </w:rPr>
                              <w:t>Lesson 14 Template</w:t>
                            </w:r>
                          </w:p>
                        </w:txbxContent>
                      </wps:txbx>
                      <wps:bodyPr rot="0" vert="horz" wrap="square" lIns="2" tIns="0" rIns="0" bIns="0" anchor="ctr" anchorCtr="0" upright="1">
                        <a:spAutoFit/>
                      </wps:bodyPr>
                    </wps:wsp>
                    <wps:wsp>
                      <wps:cNvPr id="31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A28EB" w14:textId="77777777" w:rsidR="000C3934" w:rsidRPr="002273E5" w:rsidRDefault="000C393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50723" w14:textId="77777777" w:rsidR="000C3934" w:rsidRPr="003155D9" w:rsidRDefault="000C3934" w:rsidP="00063512">
                            <w:pPr>
                              <w:spacing w:after="0" w:line="322" w:lineRule="exact"/>
                              <w:ind w:left="20" w:right="-64"/>
                              <w:rPr>
                                <w:rFonts w:eastAsia="Myriad Pro" w:cs="Myriad Pro"/>
                                <w:b/>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BC0A90">
                              <w:rPr>
                                <w:rFonts w:eastAsia="Myriad Pro"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75" o:spid="_x0000_s1284" style="position:absolute;margin-left:-39.95pt;margin-top:-27.6pt;width:612pt;height:89.15pt;z-index:251662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">
              <v:rect id="Rectangle 410" o:spid="_x0000_s128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2c8AA&#10;AADaAAAADwAAAGRycy9kb3ducmV2LnhtbESPwWrDMBBE74H8g9hAb7HsHkrrRAmJg6H0VrfQ62Jt&#10;LBNpZSzFdv++KhR6HGbmDbM/Ls6KicbQe1ZQZDkI4tbrnjsFnx/19hlEiMgarWdS8E0Bjof1ao+l&#10;9jO/09TETiQIhxIVmBiHUsrQGnIYMj8QJ+/qR4cxybGTesQ5wZ2Vj3n+JB32nBYMDlQZam/N3SlY&#10;zl8ovTV0Renyt6kuLkVllXrYLKcdiEhL/A//tV+1gh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2c8AAAADaAAAADwAAAAAAAAAAAAAAAACYAgAAZHJzL2Rvd25y&#10;ZXYueG1sUEsFBgAAAAAEAAQA9QAAAIUDAAAAAA==&#10;" filled="f" stroked="f"/>
              <v:shape id="_x0000_s128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Af8cA&#10;AADcAAAADwAAAGRycy9kb3ducmV2LnhtbESPS2vDMBCE74X8B7GBXkotuwUTXMuhBAK5pDQvSG6L&#10;tX5Qa+VYSuL++6hQyHGYmW+YfD6aTlxpcK1lBUkUgyAurW65VrDfLV9nIJxH1thZJgW/5GBeTJ5y&#10;zLS98YauW1+LAGGXoYLG+z6T0pUNGXSR7YmDV9nBoA9yqKUe8BbgppNvcZxKgy2HhQZ7WjRU/mwv&#10;RsHXaX2idj/7Ph+qxUt6OJ4v3TJV6nk6fn6A8DT6R/i/vdIK3pME/s6EI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QH/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35AA4F7" w14:textId="77777777" w:rsidR="00F078B9" w:rsidRDefault="00F078B9" w:rsidP="00063512"/>
                  </w:txbxContent>
                </v:textbox>
              </v:shape>
              <v:shape id="_x0000_s128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KDsUA&#10;AADcAAAADwAAAGRycy9kb3ducmV2LnhtbESPT2vCQBTE74LfYXlCb3WTNJYQXUWkpVbswT/g9ZF9&#10;JsHs25Ddavz2bqHgcZj5zTCzRW8acaXO1ZYVxOMIBHFhdc2lguPh8zUD4TyyxsYyKbiTg8V8OJhh&#10;ru2Nd3Td+1KEEnY5Kqi8b3MpXVGRQTe2LXHwzrYz6IPsSqk7vIVy08gkit6lwZrDQoUtrSoqLvtf&#10;o+Dt5yPSSTqRp/Lrntntd3qMN6lSL6N+OQXhqffP8D+91oGLE/g7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koO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7778486" w14:textId="77777777" w:rsidR="00F078B9" w:rsidRDefault="00F078B9" w:rsidP="00063512">
                      <w:pPr>
                        <w:jc w:val="center"/>
                      </w:pPr>
                    </w:p>
                  </w:txbxContent>
                </v:textbox>
              </v:shape>
              <v:shapetype id="_x0000_t202" coordsize="21600,21600" o:spt="202" path="m,l,21600r21600,l21600,xe">
                <v:stroke joinstyle="miter"/>
                <v:path gradientshapeok="t" o:connecttype="rect"/>
              </v:shapetype>
              <v:shape id="_x0000_s1288" type="#_x0000_t202" style="position:absolute;left:35643;top:3810;width:26644;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7n8QA&#10;AADcAAAADwAAAGRycy9kb3ducmV2LnhtbESPQYvCMBSE78L+h/CEvWlai65Uo6wLqx4EWRW8Pppn&#10;W2xeSpOt9d8bQfA4zMw3zHzZmUq01LjSsoJ4GIEgzqwuOVdwOv4OpiCcR9ZYWSYFd3KwXHz05phq&#10;e+M/ag8+FwHCLkUFhfd1KqXLCjLohrYmDt7FNgZ9kE0udYO3ADeVHEXRRBosOSwUWNNPQdn18G8U&#10;nDe7rz2e4nN2XE+irU+m7Wq8U+qz333PQHjq/Dv8am+1giR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O5/EAAAA3AAAAA8AAAAAAAAAAAAAAAAAmAIAAGRycy9k&#10;b3ducmV2LnhtbFBLBQYAAAAABAAEAPUAAACJAwAAAAA=&#10;" filled="f" stroked="f">
                <v:textbox style="mso-fit-shape-to-text:t" inset="6e-5mm,0,0,0">
                  <w:txbxContent>
                    <w:p w14:paraId="3F23FEFE" w14:textId="406F5AA9" w:rsidR="00F078B9" w:rsidRPr="009651A9" w:rsidRDefault="00F078B9" w:rsidP="00063512">
                      <w:pPr>
                        <w:spacing w:after="0" w:line="322" w:lineRule="exact"/>
                        <w:jc w:val="right"/>
                        <w:rPr>
                          <w:rFonts w:eastAsia="Myriad Pro" w:cs="Myriad Pro"/>
                          <w:b/>
                          <w:color w:val="5B657A"/>
                          <w:sz w:val="29"/>
                          <w:szCs w:val="29"/>
                        </w:rPr>
                      </w:pPr>
                      <w:r w:rsidRPr="009651A9">
                        <w:rPr>
                          <w:rFonts w:eastAsia="Myriad Pro" w:cs="Myriad Pro"/>
                          <w:b/>
                          <w:color w:val="5B657A"/>
                          <w:sz w:val="29"/>
                          <w:szCs w:val="29"/>
                        </w:rPr>
                        <w:t>Lesson 14 Template</w:t>
                      </w:r>
                    </w:p>
                  </w:txbxContent>
                </v:textbox>
              </v:shape>
              <v:shape id="_x0000_s128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14:paraId="62FA28EB" w14:textId="77777777" w:rsidR="00F078B9" w:rsidRPr="002273E5" w:rsidRDefault="00F078B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29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14:paraId="5E050723" w14:textId="77777777" w:rsidR="00F078B9" w:rsidRPr="003155D9" w:rsidRDefault="00F078B9" w:rsidP="00063512">
                      <w:pPr>
                        <w:spacing w:after="0" w:line="322" w:lineRule="exact"/>
                        <w:ind w:left="20" w:right="-64"/>
                        <w:rPr>
                          <w:rFonts w:eastAsia="Myriad Pro" w:cs="Myriad Pro"/>
                          <w:b/>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BC0A90">
                        <w:rPr>
                          <w:rFonts w:eastAsia="Myriad Pro" w:cs="Myriad Pro"/>
                          <w:b/>
                          <w:bCs/>
                          <w:color w:val="FFFFFF"/>
                          <w:position w:val="1"/>
                          <w:sz w:val="29"/>
                          <w:szCs w:val="29"/>
                        </w:rPr>
                        <w:t>1</w:t>
                      </w:r>
                    </w:p>
                  </w:txbxContent>
                </v:textbox>
              </v:shape>
              <w10:wrap type="through"/>
            </v:group>
          </w:pict>
        </mc:Fallback>
      </mc:AlternateContent>
    </w:r>
  </w:p>
  <w:p w14:paraId="24ACB4D7" w14:textId="77777777" w:rsidR="000C3934" w:rsidRPr="00063512" w:rsidRDefault="000C393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800A42"/>
    <w:multiLevelType w:val="hybridMultilevel"/>
    <w:tmpl w:val="7B18B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727AD"/>
    <w:multiLevelType w:val="hybridMultilevel"/>
    <w:tmpl w:val="65EECAC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D6D7756"/>
    <w:multiLevelType w:val="hybridMultilevel"/>
    <w:tmpl w:val="EEA605AC"/>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F7480"/>
    <w:multiLevelType w:val="hybridMultilevel"/>
    <w:tmpl w:val="25ACB5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DF3C60"/>
    <w:multiLevelType w:val="hybridMultilevel"/>
    <w:tmpl w:val="298A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5760C4"/>
    <w:multiLevelType w:val="hybridMultilevel"/>
    <w:tmpl w:val="163A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BD2E7C"/>
    <w:multiLevelType w:val="hybridMultilevel"/>
    <w:tmpl w:val="F10AA5A2"/>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C4E45AB"/>
    <w:multiLevelType w:val="hybridMultilevel"/>
    <w:tmpl w:val="18303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7"/>
  </w:num>
  <w:num w:numId="4">
    <w:abstractNumId w:val="24"/>
  </w:num>
  <w:num w:numId="5">
    <w:abstractNumId w:val="10"/>
  </w:num>
  <w:num w:numId="6">
    <w:abstractNumId w:val="14"/>
  </w:num>
  <w:num w:numId="7">
    <w:abstractNumId w:val="13"/>
  </w:num>
  <w:num w:numId="8">
    <w:abstractNumId w:val="2"/>
  </w:num>
  <w:num w:numId="9">
    <w:abstractNumId w:val="6"/>
  </w:num>
  <w:num w:numId="10">
    <w:abstractNumId w:val="9"/>
  </w:num>
  <w:num w:numId="11">
    <w:abstractNumId w:val="0"/>
  </w:num>
  <w:num w:numId="12">
    <w:abstractNumId w:val="18"/>
  </w:num>
  <w:num w:numId="13">
    <w:abstractNumId w:val="27"/>
  </w:num>
  <w:num w:numId="14">
    <w:abstractNumId w:val="18"/>
  </w:num>
  <w:num w:numId="15">
    <w:abstractNumId w:val="30"/>
  </w:num>
  <w:num w:numId="16">
    <w:abstractNumId w:val="18"/>
    <w:lvlOverride w:ilvl="0">
      <w:startOverride w:val="1"/>
    </w:lvlOverride>
  </w:num>
  <w:num w:numId="17">
    <w:abstractNumId w:val="15"/>
  </w:num>
  <w:num w:numId="18">
    <w:abstractNumId w:val="21"/>
  </w:num>
  <w:num w:numId="19">
    <w:abstractNumId w:val="21"/>
    <w:lvlOverride w:ilvl="0">
      <w:startOverride w:val="1"/>
    </w:lvlOverride>
  </w:num>
  <w:num w:numId="20">
    <w:abstractNumId w:val="23"/>
  </w:num>
  <w:num w:numId="21">
    <w:abstractNumId w:val="29"/>
  </w:num>
  <w:num w:numId="22">
    <w:abstractNumId w:val="5"/>
  </w:num>
  <w:num w:numId="23">
    <w:abstractNumId w:val="7"/>
  </w:num>
  <w:num w:numId="24">
    <w:abstractNumId w:val="8"/>
  </w:num>
  <w:num w:numId="25">
    <w:abstractNumId w:val="12"/>
  </w:num>
  <w:num w:numId="26">
    <w:abstractNumId w:val="28"/>
  </w:num>
  <w:num w:numId="27">
    <w:abstractNumId w:val="3"/>
  </w:num>
  <w:num w:numId="28">
    <w:abstractNumId w:val="16"/>
  </w:num>
  <w:num w:numId="29">
    <w:abstractNumId w:val="2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2"/>
  </w:num>
  <w:num w:numId="33">
    <w:abstractNumId w:val="11"/>
  </w:num>
  <w:num w:numId="34">
    <w:abstractNumId w:val="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2704D"/>
    <w:rsid w:val="000271B0"/>
    <w:rsid w:val="00032016"/>
    <w:rsid w:val="00033DC7"/>
    <w:rsid w:val="000351BC"/>
    <w:rsid w:val="00035B6A"/>
    <w:rsid w:val="00037DB9"/>
    <w:rsid w:val="0004037B"/>
    <w:rsid w:val="00042A93"/>
    <w:rsid w:val="000514CC"/>
    <w:rsid w:val="00060E64"/>
    <w:rsid w:val="00063512"/>
    <w:rsid w:val="000650D8"/>
    <w:rsid w:val="000707AA"/>
    <w:rsid w:val="00075C6E"/>
    <w:rsid w:val="0008226E"/>
    <w:rsid w:val="0008571B"/>
    <w:rsid w:val="000869DF"/>
    <w:rsid w:val="00087BF9"/>
    <w:rsid w:val="0009170F"/>
    <w:rsid w:val="000B1A4D"/>
    <w:rsid w:val="000B2CB2"/>
    <w:rsid w:val="000C15DD"/>
    <w:rsid w:val="000C2261"/>
    <w:rsid w:val="000C3173"/>
    <w:rsid w:val="000C3934"/>
    <w:rsid w:val="000C40B2"/>
    <w:rsid w:val="000C7B50"/>
    <w:rsid w:val="000D35B2"/>
    <w:rsid w:val="000F4D87"/>
    <w:rsid w:val="00103061"/>
    <w:rsid w:val="00106020"/>
    <w:rsid w:val="0011182C"/>
    <w:rsid w:val="00114A27"/>
    <w:rsid w:val="00127291"/>
    <w:rsid w:val="00135B7E"/>
    <w:rsid w:val="00146FD6"/>
    <w:rsid w:val="001475D3"/>
    <w:rsid w:val="00151E7B"/>
    <w:rsid w:val="00152BE4"/>
    <w:rsid w:val="00152BFB"/>
    <w:rsid w:val="00162DCC"/>
    <w:rsid w:val="00162EF7"/>
    <w:rsid w:val="00163B29"/>
    <w:rsid w:val="00164376"/>
    <w:rsid w:val="001654C4"/>
    <w:rsid w:val="00172E1B"/>
    <w:rsid w:val="001768C7"/>
    <w:rsid w:val="00176A4C"/>
    <w:rsid w:val="001818F0"/>
    <w:rsid w:val="001850C4"/>
    <w:rsid w:val="001916B1"/>
    <w:rsid w:val="001A1CB1"/>
    <w:rsid w:val="001A25D0"/>
    <w:rsid w:val="001A715D"/>
    <w:rsid w:val="001B3E30"/>
    <w:rsid w:val="001B5147"/>
    <w:rsid w:val="001B55F3"/>
    <w:rsid w:val="001D5265"/>
    <w:rsid w:val="001D60EC"/>
    <w:rsid w:val="001D62F1"/>
    <w:rsid w:val="001E280B"/>
    <w:rsid w:val="001E62F0"/>
    <w:rsid w:val="001F1682"/>
    <w:rsid w:val="001F2950"/>
    <w:rsid w:val="001F6FDC"/>
    <w:rsid w:val="001F7636"/>
    <w:rsid w:val="00211A25"/>
    <w:rsid w:val="00217812"/>
    <w:rsid w:val="00217F8A"/>
    <w:rsid w:val="00220C14"/>
    <w:rsid w:val="00222949"/>
    <w:rsid w:val="002309F0"/>
    <w:rsid w:val="00231B89"/>
    <w:rsid w:val="00231C77"/>
    <w:rsid w:val="00233C11"/>
    <w:rsid w:val="00235564"/>
    <w:rsid w:val="00236F96"/>
    <w:rsid w:val="00241DE0"/>
    <w:rsid w:val="0024294D"/>
    <w:rsid w:val="00243D1D"/>
    <w:rsid w:val="002448C2"/>
    <w:rsid w:val="00245880"/>
    <w:rsid w:val="00245AD5"/>
    <w:rsid w:val="00246111"/>
    <w:rsid w:val="00246975"/>
    <w:rsid w:val="0027662C"/>
    <w:rsid w:val="00277946"/>
    <w:rsid w:val="002823C1"/>
    <w:rsid w:val="0028304E"/>
    <w:rsid w:val="00283685"/>
    <w:rsid w:val="00285E0E"/>
    <w:rsid w:val="00293211"/>
    <w:rsid w:val="002A1393"/>
    <w:rsid w:val="002A76EC"/>
    <w:rsid w:val="002B440D"/>
    <w:rsid w:val="002B4C48"/>
    <w:rsid w:val="002C3D01"/>
    <w:rsid w:val="002C3F21"/>
    <w:rsid w:val="002C752C"/>
    <w:rsid w:val="002D2BE1"/>
    <w:rsid w:val="002D73B1"/>
    <w:rsid w:val="002E0DFB"/>
    <w:rsid w:val="002E1AAB"/>
    <w:rsid w:val="002E3FBC"/>
    <w:rsid w:val="002E6CFA"/>
    <w:rsid w:val="002F500C"/>
    <w:rsid w:val="002F7B12"/>
    <w:rsid w:val="003054BE"/>
    <w:rsid w:val="00307A96"/>
    <w:rsid w:val="003155D9"/>
    <w:rsid w:val="00315D95"/>
    <w:rsid w:val="003238C9"/>
    <w:rsid w:val="00325B75"/>
    <w:rsid w:val="00325BBF"/>
    <w:rsid w:val="00326B84"/>
    <w:rsid w:val="0033248C"/>
    <w:rsid w:val="003340CB"/>
    <w:rsid w:val="0033420C"/>
    <w:rsid w:val="00340942"/>
    <w:rsid w:val="00344B26"/>
    <w:rsid w:val="00344E9F"/>
    <w:rsid w:val="003452D4"/>
    <w:rsid w:val="00346D22"/>
    <w:rsid w:val="00351C23"/>
    <w:rsid w:val="0035264B"/>
    <w:rsid w:val="00360DE9"/>
    <w:rsid w:val="0037021F"/>
    <w:rsid w:val="0037063F"/>
    <w:rsid w:val="003744D9"/>
    <w:rsid w:val="003746CF"/>
    <w:rsid w:val="0037621C"/>
    <w:rsid w:val="00380B56"/>
    <w:rsid w:val="00380FA9"/>
    <w:rsid w:val="00381058"/>
    <w:rsid w:val="00394286"/>
    <w:rsid w:val="00396EE6"/>
    <w:rsid w:val="003A2C99"/>
    <w:rsid w:val="003C045E"/>
    <w:rsid w:val="003C7556"/>
    <w:rsid w:val="003D1437"/>
    <w:rsid w:val="003D3732"/>
    <w:rsid w:val="003D398A"/>
    <w:rsid w:val="003D4397"/>
    <w:rsid w:val="003D6401"/>
    <w:rsid w:val="003E65B7"/>
    <w:rsid w:val="003F1398"/>
    <w:rsid w:val="003F2B54"/>
    <w:rsid w:val="003F4AA9"/>
    <w:rsid w:val="00403D1D"/>
    <w:rsid w:val="00414267"/>
    <w:rsid w:val="004244CC"/>
    <w:rsid w:val="004257E8"/>
    <w:rsid w:val="00436312"/>
    <w:rsid w:val="00451FB9"/>
    <w:rsid w:val="0046153B"/>
    <w:rsid w:val="00465D77"/>
    <w:rsid w:val="00471488"/>
    <w:rsid w:val="00472041"/>
    <w:rsid w:val="00475140"/>
    <w:rsid w:val="00482CE7"/>
    <w:rsid w:val="00496AE3"/>
    <w:rsid w:val="004A0F47"/>
    <w:rsid w:val="004A39A2"/>
    <w:rsid w:val="004A6ECC"/>
    <w:rsid w:val="004B1D62"/>
    <w:rsid w:val="004B269E"/>
    <w:rsid w:val="004D2B99"/>
    <w:rsid w:val="004D3EE8"/>
    <w:rsid w:val="004D6157"/>
    <w:rsid w:val="004E28E8"/>
    <w:rsid w:val="004E3FCF"/>
    <w:rsid w:val="004E4B97"/>
    <w:rsid w:val="00504FCB"/>
    <w:rsid w:val="00505F37"/>
    <w:rsid w:val="0052261F"/>
    <w:rsid w:val="005266E5"/>
    <w:rsid w:val="0053351F"/>
    <w:rsid w:val="00535FF9"/>
    <w:rsid w:val="00555809"/>
    <w:rsid w:val="00561DC0"/>
    <w:rsid w:val="0057116D"/>
    <w:rsid w:val="005728FF"/>
    <w:rsid w:val="005760E8"/>
    <w:rsid w:val="00576665"/>
    <w:rsid w:val="005920ED"/>
    <w:rsid w:val="005A07F5"/>
    <w:rsid w:val="005A3B86"/>
    <w:rsid w:val="005A65EA"/>
    <w:rsid w:val="005B0127"/>
    <w:rsid w:val="005B6125"/>
    <w:rsid w:val="005B6379"/>
    <w:rsid w:val="005B7549"/>
    <w:rsid w:val="005C1677"/>
    <w:rsid w:val="005C56F3"/>
    <w:rsid w:val="005D1522"/>
    <w:rsid w:val="005D7287"/>
    <w:rsid w:val="005E1428"/>
    <w:rsid w:val="005E7DB4"/>
    <w:rsid w:val="0060016C"/>
    <w:rsid w:val="00603906"/>
    <w:rsid w:val="00605A11"/>
    <w:rsid w:val="0061064A"/>
    <w:rsid w:val="006163ED"/>
    <w:rsid w:val="00635174"/>
    <w:rsid w:val="00635E06"/>
    <w:rsid w:val="00644336"/>
    <w:rsid w:val="00662B5A"/>
    <w:rsid w:val="00665071"/>
    <w:rsid w:val="00685C11"/>
    <w:rsid w:val="00686349"/>
    <w:rsid w:val="00693353"/>
    <w:rsid w:val="006A1413"/>
    <w:rsid w:val="006A4D8B"/>
    <w:rsid w:val="006A53ED"/>
    <w:rsid w:val="006A7F0B"/>
    <w:rsid w:val="006B42AF"/>
    <w:rsid w:val="006B58DB"/>
    <w:rsid w:val="006D0D93"/>
    <w:rsid w:val="006D15A6"/>
    <w:rsid w:val="006D42C4"/>
    <w:rsid w:val="006E309E"/>
    <w:rsid w:val="006E440D"/>
    <w:rsid w:val="006F55EF"/>
    <w:rsid w:val="006F6494"/>
    <w:rsid w:val="007035CB"/>
    <w:rsid w:val="0070388F"/>
    <w:rsid w:val="00705643"/>
    <w:rsid w:val="00711A19"/>
    <w:rsid w:val="00712F20"/>
    <w:rsid w:val="00731B82"/>
    <w:rsid w:val="00736547"/>
    <w:rsid w:val="00737D06"/>
    <w:rsid w:val="00744976"/>
    <w:rsid w:val="00746C2B"/>
    <w:rsid w:val="00746F10"/>
    <w:rsid w:val="00753A34"/>
    <w:rsid w:val="0076773C"/>
    <w:rsid w:val="00776694"/>
    <w:rsid w:val="00776E81"/>
    <w:rsid w:val="007771F4"/>
    <w:rsid w:val="00777F13"/>
    <w:rsid w:val="00791349"/>
    <w:rsid w:val="007A701B"/>
    <w:rsid w:val="007B3493"/>
    <w:rsid w:val="007B7A58"/>
    <w:rsid w:val="007C453C"/>
    <w:rsid w:val="007C7782"/>
    <w:rsid w:val="007C78F3"/>
    <w:rsid w:val="007F2B4B"/>
    <w:rsid w:val="007F5019"/>
    <w:rsid w:val="008014A9"/>
    <w:rsid w:val="0080386F"/>
    <w:rsid w:val="0081611E"/>
    <w:rsid w:val="00821EBA"/>
    <w:rsid w:val="008234E2"/>
    <w:rsid w:val="008303E3"/>
    <w:rsid w:val="0083356D"/>
    <w:rsid w:val="00836015"/>
    <w:rsid w:val="00837100"/>
    <w:rsid w:val="00837B90"/>
    <w:rsid w:val="008453E1"/>
    <w:rsid w:val="00854ECE"/>
    <w:rsid w:val="00856535"/>
    <w:rsid w:val="00863B0B"/>
    <w:rsid w:val="00866178"/>
    <w:rsid w:val="0086794A"/>
    <w:rsid w:val="00873364"/>
    <w:rsid w:val="0087640E"/>
    <w:rsid w:val="00885192"/>
    <w:rsid w:val="008A3647"/>
    <w:rsid w:val="008A7B4D"/>
    <w:rsid w:val="008B48DB"/>
    <w:rsid w:val="008D2AFE"/>
    <w:rsid w:val="008E1413"/>
    <w:rsid w:val="008E260A"/>
    <w:rsid w:val="008E27CA"/>
    <w:rsid w:val="008F5C87"/>
    <w:rsid w:val="009035DC"/>
    <w:rsid w:val="009108E3"/>
    <w:rsid w:val="00912D3F"/>
    <w:rsid w:val="00931B54"/>
    <w:rsid w:val="00933FD4"/>
    <w:rsid w:val="00936EB7"/>
    <w:rsid w:val="00941B43"/>
    <w:rsid w:val="0094233A"/>
    <w:rsid w:val="00944237"/>
    <w:rsid w:val="00945DAE"/>
    <w:rsid w:val="00946290"/>
    <w:rsid w:val="00953E6B"/>
    <w:rsid w:val="009540F2"/>
    <w:rsid w:val="00955D75"/>
    <w:rsid w:val="00962902"/>
    <w:rsid w:val="009651A9"/>
    <w:rsid w:val="009654C8"/>
    <w:rsid w:val="0096607E"/>
    <w:rsid w:val="009679F0"/>
    <w:rsid w:val="009706FF"/>
    <w:rsid w:val="00971716"/>
    <w:rsid w:val="00972405"/>
    <w:rsid w:val="0097329A"/>
    <w:rsid w:val="00987C6F"/>
    <w:rsid w:val="00997F44"/>
    <w:rsid w:val="009A2AEE"/>
    <w:rsid w:val="009B702E"/>
    <w:rsid w:val="009C1C1F"/>
    <w:rsid w:val="009C6C86"/>
    <w:rsid w:val="009D05D1"/>
    <w:rsid w:val="009D52F7"/>
    <w:rsid w:val="009E0166"/>
    <w:rsid w:val="009E1635"/>
    <w:rsid w:val="009E2CE1"/>
    <w:rsid w:val="009E34A7"/>
    <w:rsid w:val="009F24D9"/>
    <w:rsid w:val="009F285F"/>
    <w:rsid w:val="00A00C15"/>
    <w:rsid w:val="00A06DF4"/>
    <w:rsid w:val="00A159F9"/>
    <w:rsid w:val="00A1692A"/>
    <w:rsid w:val="00A170F7"/>
    <w:rsid w:val="00A25C00"/>
    <w:rsid w:val="00A319CC"/>
    <w:rsid w:val="00A33F92"/>
    <w:rsid w:val="00A374D8"/>
    <w:rsid w:val="00A46B8E"/>
    <w:rsid w:val="00A64017"/>
    <w:rsid w:val="00A716E5"/>
    <w:rsid w:val="00A73994"/>
    <w:rsid w:val="00A765E0"/>
    <w:rsid w:val="00A775E5"/>
    <w:rsid w:val="00A84779"/>
    <w:rsid w:val="00AA223E"/>
    <w:rsid w:val="00AB0512"/>
    <w:rsid w:val="00AB4203"/>
    <w:rsid w:val="00AB7548"/>
    <w:rsid w:val="00AB76BC"/>
    <w:rsid w:val="00AC2138"/>
    <w:rsid w:val="00AD6968"/>
    <w:rsid w:val="00AE1603"/>
    <w:rsid w:val="00B0026F"/>
    <w:rsid w:val="00B05D7F"/>
    <w:rsid w:val="00B06291"/>
    <w:rsid w:val="00B10853"/>
    <w:rsid w:val="00B14876"/>
    <w:rsid w:val="00B16777"/>
    <w:rsid w:val="00B17A6D"/>
    <w:rsid w:val="00B215CE"/>
    <w:rsid w:val="00B27A5F"/>
    <w:rsid w:val="00B27DDF"/>
    <w:rsid w:val="00B3060F"/>
    <w:rsid w:val="00B3472F"/>
    <w:rsid w:val="00B34D63"/>
    <w:rsid w:val="00B419E2"/>
    <w:rsid w:val="00B420A7"/>
    <w:rsid w:val="00B42ACE"/>
    <w:rsid w:val="00B52AF5"/>
    <w:rsid w:val="00B53C99"/>
    <w:rsid w:val="00B56158"/>
    <w:rsid w:val="00B61F45"/>
    <w:rsid w:val="00B66D1D"/>
    <w:rsid w:val="00B66E35"/>
    <w:rsid w:val="00B731F3"/>
    <w:rsid w:val="00B74D95"/>
    <w:rsid w:val="00B82922"/>
    <w:rsid w:val="00B86947"/>
    <w:rsid w:val="00B903AC"/>
    <w:rsid w:val="00B9145E"/>
    <w:rsid w:val="00B94B61"/>
    <w:rsid w:val="00B969B2"/>
    <w:rsid w:val="00B97CCA"/>
    <w:rsid w:val="00BA1720"/>
    <w:rsid w:val="00BA5E1F"/>
    <w:rsid w:val="00BB1A62"/>
    <w:rsid w:val="00BC0A90"/>
    <w:rsid w:val="00BC264D"/>
    <w:rsid w:val="00BC4AF6"/>
    <w:rsid w:val="00BC6FB4"/>
    <w:rsid w:val="00BD4AD1"/>
    <w:rsid w:val="00BD4E84"/>
    <w:rsid w:val="00BE1F02"/>
    <w:rsid w:val="00BE30A6"/>
    <w:rsid w:val="00BE3990"/>
    <w:rsid w:val="00BE3C08"/>
    <w:rsid w:val="00BF776D"/>
    <w:rsid w:val="00C01232"/>
    <w:rsid w:val="00C01267"/>
    <w:rsid w:val="00C03201"/>
    <w:rsid w:val="00C0364C"/>
    <w:rsid w:val="00C11D11"/>
    <w:rsid w:val="00C13D09"/>
    <w:rsid w:val="00C21892"/>
    <w:rsid w:val="00C23D6D"/>
    <w:rsid w:val="00C344BC"/>
    <w:rsid w:val="00C476E0"/>
    <w:rsid w:val="00C55849"/>
    <w:rsid w:val="00C61940"/>
    <w:rsid w:val="00C6350A"/>
    <w:rsid w:val="00C664B8"/>
    <w:rsid w:val="00C703F4"/>
    <w:rsid w:val="00C71F3D"/>
    <w:rsid w:val="00C74627"/>
    <w:rsid w:val="00C77921"/>
    <w:rsid w:val="00C85F83"/>
    <w:rsid w:val="00C90698"/>
    <w:rsid w:val="00C944D6"/>
    <w:rsid w:val="00C947EA"/>
    <w:rsid w:val="00C96403"/>
    <w:rsid w:val="00C965E3"/>
    <w:rsid w:val="00C97C91"/>
    <w:rsid w:val="00CA573F"/>
    <w:rsid w:val="00CB4CDD"/>
    <w:rsid w:val="00CB6ED9"/>
    <w:rsid w:val="00CC0DB0"/>
    <w:rsid w:val="00CC5DAB"/>
    <w:rsid w:val="00CD01AD"/>
    <w:rsid w:val="00CF0357"/>
    <w:rsid w:val="00CF390F"/>
    <w:rsid w:val="00D038C2"/>
    <w:rsid w:val="00D0682D"/>
    <w:rsid w:val="00D06FC9"/>
    <w:rsid w:val="00D11A02"/>
    <w:rsid w:val="00D14643"/>
    <w:rsid w:val="00D30503"/>
    <w:rsid w:val="00D33E1A"/>
    <w:rsid w:val="00D353E3"/>
    <w:rsid w:val="00D415AD"/>
    <w:rsid w:val="00D47C59"/>
    <w:rsid w:val="00D50A8F"/>
    <w:rsid w:val="00D52A95"/>
    <w:rsid w:val="00D56297"/>
    <w:rsid w:val="00D66F6A"/>
    <w:rsid w:val="00D75421"/>
    <w:rsid w:val="00D84B4E"/>
    <w:rsid w:val="00D864FF"/>
    <w:rsid w:val="00D9236D"/>
    <w:rsid w:val="00D951A0"/>
    <w:rsid w:val="00DA58BB"/>
    <w:rsid w:val="00DB0FBC"/>
    <w:rsid w:val="00DB4EBC"/>
    <w:rsid w:val="00DB66C4"/>
    <w:rsid w:val="00DB6DFD"/>
    <w:rsid w:val="00DC5FAE"/>
    <w:rsid w:val="00DC77C5"/>
    <w:rsid w:val="00DC7E4D"/>
    <w:rsid w:val="00DD7B52"/>
    <w:rsid w:val="00DF1210"/>
    <w:rsid w:val="00DF7A20"/>
    <w:rsid w:val="00E00ABA"/>
    <w:rsid w:val="00E046C8"/>
    <w:rsid w:val="00E15610"/>
    <w:rsid w:val="00E2393C"/>
    <w:rsid w:val="00E43622"/>
    <w:rsid w:val="00E56DE4"/>
    <w:rsid w:val="00E6443F"/>
    <w:rsid w:val="00E65B4C"/>
    <w:rsid w:val="00E71A2A"/>
    <w:rsid w:val="00E71E15"/>
    <w:rsid w:val="00E7765C"/>
    <w:rsid w:val="00E808E1"/>
    <w:rsid w:val="00E9182B"/>
    <w:rsid w:val="00EB67E8"/>
    <w:rsid w:val="00EB6AC5"/>
    <w:rsid w:val="00EC4DC5"/>
    <w:rsid w:val="00EC709E"/>
    <w:rsid w:val="00ED2189"/>
    <w:rsid w:val="00EE735F"/>
    <w:rsid w:val="00F0049A"/>
    <w:rsid w:val="00F01C10"/>
    <w:rsid w:val="00F078B9"/>
    <w:rsid w:val="00F122F9"/>
    <w:rsid w:val="00F15951"/>
    <w:rsid w:val="00F264EA"/>
    <w:rsid w:val="00F27393"/>
    <w:rsid w:val="00F309E5"/>
    <w:rsid w:val="00F330D0"/>
    <w:rsid w:val="00F44B22"/>
    <w:rsid w:val="00F460C8"/>
    <w:rsid w:val="00F50B5D"/>
    <w:rsid w:val="00F60F75"/>
    <w:rsid w:val="00F61073"/>
    <w:rsid w:val="00F653FF"/>
    <w:rsid w:val="00F6569A"/>
    <w:rsid w:val="00F75D4B"/>
    <w:rsid w:val="00F81909"/>
    <w:rsid w:val="00F82E7C"/>
    <w:rsid w:val="00F958FD"/>
    <w:rsid w:val="00FC039C"/>
    <w:rsid w:val="00FC4DA1"/>
    <w:rsid w:val="00FD1517"/>
    <w:rsid w:val="00FE1D68"/>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0B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uiPriority w:val="99"/>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
    <w:name w:val="Balloon Text Char1"/>
    <w:uiPriority w:val="99"/>
    <w:semiHidden/>
    <w:rsid w:val="009E34A7"/>
    <w:rPr>
      <w:rFonts w:ascii="Lucida Grande" w:hAnsi="Lucida Grande" w:cs="Lucida Grande"/>
      <w:sz w:val="18"/>
      <w:szCs w:val="18"/>
    </w:rPr>
  </w:style>
  <w:style w:type="character" w:styleId="PlaceholderText">
    <w:name w:val="Placeholder Text"/>
    <w:basedOn w:val="DefaultParagraphFont"/>
    <w:uiPriority w:val="99"/>
    <w:semiHidden/>
    <w:rsid w:val="00344E9F"/>
    <w:rPr>
      <w:color w:val="808080"/>
    </w:rPr>
  </w:style>
  <w:style w:type="character" w:customStyle="1" w:styleId="Hyperlink1">
    <w:name w:val="Hyperlink1"/>
    <w:basedOn w:val="DefaultParagraphFont"/>
    <w:uiPriority w:val="99"/>
    <w:unhideWhenUsed/>
    <w:rsid w:val="00A319CC"/>
    <w:rPr>
      <w:color w:val="0000FF"/>
      <w:u w:val="single"/>
    </w:rPr>
  </w:style>
  <w:style w:type="character" w:styleId="Hyperlink">
    <w:name w:val="Hyperlink"/>
    <w:basedOn w:val="DefaultParagraphFont"/>
    <w:uiPriority w:val="99"/>
    <w:semiHidden/>
    <w:unhideWhenUsed/>
    <w:rsid w:val="00A319CC"/>
    <w:rPr>
      <w:color w:val="0000FF" w:themeColor="hyperlink"/>
      <w:u w:val="single"/>
    </w:rPr>
  </w:style>
  <w:style w:type="paragraph" w:styleId="FootnoteText">
    <w:name w:val="footnote text"/>
    <w:basedOn w:val="Normal"/>
    <w:link w:val="FootnoteTextChar"/>
    <w:uiPriority w:val="99"/>
    <w:semiHidden/>
    <w:unhideWhenUsed/>
    <w:rsid w:val="00F75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D4B"/>
  </w:style>
  <w:style w:type="character" w:styleId="FootnoteReference">
    <w:name w:val="footnote reference"/>
    <w:basedOn w:val="DefaultParagraphFont"/>
    <w:uiPriority w:val="99"/>
    <w:semiHidden/>
    <w:unhideWhenUsed/>
    <w:rsid w:val="00F75D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uiPriority w:val="99"/>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
    <w:name w:val="Balloon Text Char1"/>
    <w:uiPriority w:val="99"/>
    <w:semiHidden/>
    <w:rsid w:val="009E34A7"/>
    <w:rPr>
      <w:rFonts w:ascii="Lucida Grande" w:hAnsi="Lucida Grande" w:cs="Lucida Grande"/>
      <w:sz w:val="18"/>
      <w:szCs w:val="18"/>
    </w:rPr>
  </w:style>
  <w:style w:type="character" w:styleId="PlaceholderText">
    <w:name w:val="Placeholder Text"/>
    <w:basedOn w:val="DefaultParagraphFont"/>
    <w:uiPriority w:val="99"/>
    <w:semiHidden/>
    <w:rsid w:val="00344E9F"/>
    <w:rPr>
      <w:color w:val="808080"/>
    </w:rPr>
  </w:style>
  <w:style w:type="character" w:customStyle="1" w:styleId="Hyperlink1">
    <w:name w:val="Hyperlink1"/>
    <w:basedOn w:val="DefaultParagraphFont"/>
    <w:uiPriority w:val="99"/>
    <w:unhideWhenUsed/>
    <w:rsid w:val="00A319CC"/>
    <w:rPr>
      <w:color w:val="0000FF"/>
      <w:u w:val="single"/>
    </w:rPr>
  </w:style>
  <w:style w:type="character" w:styleId="Hyperlink">
    <w:name w:val="Hyperlink"/>
    <w:basedOn w:val="DefaultParagraphFont"/>
    <w:uiPriority w:val="99"/>
    <w:semiHidden/>
    <w:unhideWhenUsed/>
    <w:rsid w:val="00A319CC"/>
    <w:rPr>
      <w:color w:val="0000FF" w:themeColor="hyperlink"/>
      <w:u w:val="single"/>
    </w:rPr>
  </w:style>
  <w:style w:type="paragraph" w:styleId="FootnoteText">
    <w:name w:val="footnote text"/>
    <w:basedOn w:val="Normal"/>
    <w:link w:val="FootnoteTextChar"/>
    <w:uiPriority w:val="99"/>
    <w:semiHidden/>
    <w:unhideWhenUsed/>
    <w:rsid w:val="00F75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D4B"/>
  </w:style>
  <w:style w:type="character" w:styleId="FootnoteReference">
    <w:name w:val="footnote reference"/>
    <w:basedOn w:val="DefaultParagraphFont"/>
    <w:uiPriority w:val="99"/>
    <w:semiHidden/>
    <w:unhideWhenUsed/>
    <w:rsid w:val="00F75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2831">
      <w:bodyDiv w:val="1"/>
      <w:marLeft w:val="0"/>
      <w:marRight w:val="0"/>
      <w:marTop w:val="0"/>
      <w:marBottom w:val="0"/>
      <w:divBdr>
        <w:top w:val="none" w:sz="0" w:space="0" w:color="auto"/>
        <w:left w:val="none" w:sz="0" w:space="0" w:color="auto"/>
        <w:bottom w:val="none" w:sz="0" w:space="0" w:color="auto"/>
        <w:right w:val="none" w:sz="0" w:space="0" w:color="auto"/>
      </w:divBdr>
    </w:div>
    <w:div w:id="1725451145">
      <w:bodyDiv w:val="1"/>
      <w:marLeft w:val="0"/>
      <w:marRight w:val="0"/>
      <w:marTop w:val="0"/>
      <w:marBottom w:val="0"/>
      <w:divBdr>
        <w:top w:val="none" w:sz="0" w:space="0" w:color="auto"/>
        <w:left w:val="none" w:sz="0" w:space="0" w:color="auto"/>
        <w:bottom w:val="none" w:sz="0" w:space="0" w:color="auto"/>
        <w:right w:val="none" w:sz="0" w:space="0" w:color="auto"/>
      </w:divBdr>
    </w:div>
    <w:div w:id="210403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6.png"/><Relationship Id="rId42" Type="http://schemas.openxmlformats.org/officeDocument/2006/relationships/image" Target="media/image22.wmf"/><Relationship Id="rId63" Type="http://schemas.openxmlformats.org/officeDocument/2006/relationships/image" Target="media/image43.png"/><Relationship Id="rId84" Type="http://schemas.openxmlformats.org/officeDocument/2006/relationships/image" Target="media/image65.wmf"/><Relationship Id="rId138" Type="http://schemas.openxmlformats.org/officeDocument/2006/relationships/image" Target="media/image72.png"/><Relationship Id="rId159" Type="http://schemas.openxmlformats.org/officeDocument/2006/relationships/image" Target="media/image130.jpeg"/><Relationship Id="rId170" Type="http://schemas.openxmlformats.org/officeDocument/2006/relationships/image" Target="media/image141.png"/><Relationship Id="rId191" Type="http://schemas.openxmlformats.org/officeDocument/2006/relationships/image" Target="media/image162.png"/><Relationship Id="rId196" Type="http://schemas.openxmlformats.org/officeDocument/2006/relationships/image" Target="media/image167.png"/><Relationship Id="rId200"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image" Target="media/image88.wmf"/><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image" Target="media/image54.png"/><Relationship Id="rId79" Type="http://schemas.openxmlformats.org/officeDocument/2006/relationships/image" Target="media/image60.wmf"/><Relationship Id="rId102" Type="http://schemas.openxmlformats.org/officeDocument/2006/relationships/image" Target="media/image83.jpeg"/><Relationship Id="rId123" Type="http://schemas.openxmlformats.org/officeDocument/2006/relationships/image" Target="media/image64.png"/><Relationship Id="rId128" Type="http://schemas.openxmlformats.org/officeDocument/2006/relationships/image" Target="media/image57.jpeg"/><Relationship Id="rId144" Type="http://schemas.openxmlformats.org/officeDocument/2006/relationships/image" Target="media/image78.jpeg"/><Relationship Id="rId149" Type="http://schemas.openxmlformats.org/officeDocument/2006/relationships/image" Target="media/image120.jpe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wmf"/><Relationship Id="rId160" Type="http://schemas.openxmlformats.org/officeDocument/2006/relationships/image" Target="media/image131.jpeg"/><Relationship Id="rId165" Type="http://schemas.openxmlformats.org/officeDocument/2006/relationships/image" Target="media/image136.jpeg"/><Relationship Id="rId181" Type="http://schemas.openxmlformats.org/officeDocument/2006/relationships/image" Target="media/image152.jpeg"/><Relationship Id="rId186" Type="http://schemas.openxmlformats.org/officeDocument/2006/relationships/image" Target="media/image157.png"/><Relationship Id="rId22" Type="http://schemas.openxmlformats.org/officeDocument/2006/relationships/image" Target="media/image7.png"/><Relationship Id="rId27" Type="http://schemas.openxmlformats.org/officeDocument/2006/relationships/header" Target="header2.xml"/><Relationship Id="rId43" Type="http://schemas.openxmlformats.org/officeDocument/2006/relationships/image" Target="media/image23.wmf"/><Relationship Id="rId48" Type="http://schemas.openxmlformats.org/officeDocument/2006/relationships/image" Target="media/image28.png"/><Relationship Id="rId64" Type="http://schemas.openxmlformats.org/officeDocument/2006/relationships/image" Target="media/image44.jpeg"/><Relationship Id="rId69" Type="http://schemas.openxmlformats.org/officeDocument/2006/relationships/image" Target="media/image49.wmf"/><Relationship Id="rId113" Type="http://schemas.openxmlformats.org/officeDocument/2006/relationships/image" Target="media/image94.wmf"/><Relationship Id="rId118" Type="http://schemas.openxmlformats.org/officeDocument/2006/relationships/image" Target="media/image570.png"/><Relationship Id="rId134" Type="http://schemas.openxmlformats.org/officeDocument/2006/relationships/image" Target="media/image64.jpeg"/><Relationship Id="rId139" Type="http://schemas.openxmlformats.org/officeDocument/2006/relationships/image" Target="media/image73.jpeg"/><Relationship Id="rId80" Type="http://schemas.openxmlformats.org/officeDocument/2006/relationships/image" Target="media/image61.wmf"/><Relationship Id="rId85" Type="http://schemas.openxmlformats.org/officeDocument/2006/relationships/image" Target="media/image66.png"/><Relationship Id="rId150" Type="http://schemas.openxmlformats.org/officeDocument/2006/relationships/image" Target="media/image121.jpeg"/><Relationship Id="rId155" Type="http://schemas.openxmlformats.org/officeDocument/2006/relationships/image" Target="media/image126.jpeg"/><Relationship Id="rId171" Type="http://schemas.openxmlformats.org/officeDocument/2006/relationships/image" Target="media/image142.jpeg"/><Relationship Id="rId176" Type="http://schemas.openxmlformats.org/officeDocument/2006/relationships/image" Target="media/image147.jpeg"/><Relationship Id="rId192" Type="http://schemas.openxmlformats.org/officeDocument/2006/relationships/image" Target="media/image163.png"/><Relationship Id="rId197" Type="http://schemas.openxmlformats.org/officeDocument/2006/relationships/image" Target="media/image168.png"/><Relationship Id="rId201" Type="http://schemas.openxmlformats.org/officeDocument/2006/relationships/theme" Target="theme/theme1.xml"/><Relationship Id="rId12" Type="http://schemas.openxmlformats.org/officeDocument/2006/relationships/chart" Target="charts/chart1.xml"/><Relationship Id="rId17" Type="http://schemas.openxmlformats.org/officeDocument/2006/relationships/image" Target="media/image4.jpeg"/><Relationship Id="rId33" Type="http://schemas.openxmlformats.org/officeDocument/2006/relationships/header" Target="header5.xml"/><Relationship Id="rId38" Type="http://schemas.openxmlformats.org/officeDocument/2006/relationships/image" Target="media/image18.png"/><Relationship Id="rId59" Type="http://schemas.openxmlformats.org/officeDocument/2006/relationships/image" Target="media/image39.wmf"/><Relationship Id="rId103" Type="http://schemas.openxmlformats.org/officeDocument/2006/relationships/image" Target="media/image84.png"/><Relationship Id="rId108" Type="http://schemas.openxmlformats.org/officeDocument/2006/relationships/image" Target="media/image89.wmf"/><Relationship Id="rId124" Type="http://schemas.openxmlformats.org/officeDocument/2006/relationships/image" Target="media/image65.png"/><Relationship Id="rId129" Type="http://schemas.openxmlformats.org/officeDocument/2006/relationships/image" Target="media/image58.jpe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wmf"/><Relationship Id="rId91" Type="http://schemas.openxmlformats.org/officeDocument/2006/relationships/image" Target="media/image72.jpeg"/><Relationship Id="rId96" Type="http://schemas.openxmlformats.org/officeDocument/2006/relationships/image" Target="media/image77.wmf"/><Relationship Id="rId140" Type="http://schemas.openxmlformats.org/officeDocument/2006/relationships/image" Target="media/image74.jpeg"/><Relationship Id="rId145" Type="http://schemas.openxmlformats.org/officeDocument/2006/relationships/image" Target="media/image79.png"/><Relationship Id="rId161" Type="http://schemas.openxmlformats.org/officeDocument/2006/relationships/image" Target="media/image132.jpeg"/><Relationship Id="rId166" Type="http://schemas.openxmlformats.org/officeDocument/2006/relationships/image" Target="media/image137.jpeg"/><Relationship Id="rId182" Type="http://schemas.openxmlformats.org/officeDocument/2006/relationships/image" Target="media/image153.jpeg"/><Relationship Id="rId187" Type="http://schemas.openxmlformats.org/officeDocument/2006/relationships/image" Target="media/image158.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footer" Target="footer2.xml"/><Relationship Id="rId49" Type="http://schemas.openxmlformats.org/officeDocument/2006/relationships/image" Target="media/image29.png"/><Relationship Id="rId114" Type="http://schemas.openxmlformats.org/officeDocument/2006/relationships/image" Target="media/image95.png"/><Relationship Id="rId119" Type="http://schemas.openxmlformats.org/officeDocument/2006/relationships/image" Target="media/image580.png"/><Relationship Id="rId44" Type="http://schemas.openxmlformats.org/officeDocument/2006/relationships/image" Target="media/image24.wmf"/><Relationship Id="rId60" Type="http://schemas.openxmlformats.org/officeDocument/2006/relationships/image" Target="media/image40.wmf"/><Relationship Id="rId65" Type="http://schemas.openxmlformats.org/officeDocument/2006/relationships/image" Target="media/image45.wmf"/><Relationship Id="rId81" Type="http://schemas.openxmlformats.org/officeDocument/2006/relationships/image" Target="media/image62.jpeg"/><Relationship Id="rId86" Type="http://schemas.openxmlformats.org/officeDocument/2006/relationships/image" Target="media/image67.wmf"/><Relationship Id="rId130" Type="http://schemas.openxmlformats.org/officeDocument/2006/relationships/image" Target="media/image59.jpeg"/><Relationship Id="rId135" Type="http://schemas.openxmlformats.org/officeDocument/2006/relationships/image" Target="media/image65.jpeg"/><Relationship Id="rId151" Type="http://schemas.openxmlformats.org/officeDocument/2006/relationships/image" Target="media/image122.jpeg"/><Relationship Id="rId156" Type="http://schemas.openxmlformats.org/officeDocument/2006/relationships/image" Target="media/image127.jpeg"/><Relationship Id="rId177" Type="http://schemas.openxmlformats.org/officeDocument/2006/relationships/image" Target="media/image148.jpeg"/><Relationship Id="rId198" Type="http://schemas.openxmlformats.org/officeDocument/2006/relationships/header" Target="header8.xml"/><Relationship Id="rId172" Type="http://schemas.openxmlformats.org/officeDocument/2006/relationships/image" Target="media/image143.jpeg"/><Relationship Id="rId193" Type="http://schemas.openxmlformats.org/officeDocument/2006/relationships/image" Target="media/image164.png"/><Relationship Id="rId13" Type="http://schemas.openxmlformats.org/officeDocument/2006/relationships/image" Target="media/image1.png"/><Relationship Id="rId18" Type="http://schemas.openxmlformats.org/officeDocument/2006/relationships/image" Target="media/image5.jpeg"/><Relationship Id="rId39" Type="http://schemas.openxmlformats.org/officeDocument/2006/relationships/image" Target="media/image19.wmf"/><Relationship Id="rId109" Type="http://schemas.openxmlformats.org/officeDocument/2006/relationships/image" Target="media/image90.wmf"/><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wmf"/><Relationship Id="rId76" Type="http://schemas.openxmlformats.org/officeDocument/2006/relationships/image" Target="media/image56.wmf"/><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61.png"/><Relationship Id="rId125" Type="http://schemas.openxmlformats.org/officeDocument/2006/relationships/image" Target="media/image98.png"/><Relationship Id="rId141" Type="http://schemas.openxmlformats.org/officeDocument/2006/relationships/image" Target="media/image75.jpeg"/><Relationship Id="rId146" Type="http://schemas.openxmlformats.org/officeDocument/2006/relationships/image" Target="media/image80.png"/><Relationship Id="rId167" Type="http://schemas.openxmlformats.org/officeDocument/2006/relationships/image" Target="media/image138.jpeg"/><Relationship Id="rId188" Type="http://schemas.openxmlformats.org/officeDocument/2006/relationships/image" Target="media/image159.png"/><Relationship Id="rId7" Type="http://schemas.microsoft.com/office/2007/relationships/stylesWithEffects" Target="stylesWithEffects.xml"/><Relationship Id="rId71" Type="http://schemas.openxmlformats.org/officeDocument/2006/relationships/image" Target="media/image51.wmf"/><Relationship Id="rId92" Type="http://schemas.openxmlformats.org/officeDocument/2006/relationships/image" Target="media/image73.wmf"/><Relationship Id="rId162" Type="http://schemas.openxmlformats.org/officeDocument/2006/relationships/image" Target="media/image133.png"/><Relationship Id="rId183" Type="http://schemas.openxmlformats.org/officeDocument/2006/relationships/image" Target="media/image154.jpeg"/><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image" Target="media/image11.png"/><Relationship Id="rId40" Type="http://schemas.openxmlformats.org/officeDocument/2006/relationships/image" Target="media/image20.wmf"/><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wmf"/><Relationship Id="rId131" Type="http://schemas.openxmlformats.org/officeDocument/2006/relationships/image" Target="media/image60.jpeg"/><Relationship Id="rId136" Type="http://schemas.openxmlformats.org/officeDocument/2006/relationships/image" Target="media/image66.jpeg"/><Relationship Id="rId157" Type="http://schemas.openxmlformats.org/officeDocument/2006/relationships/image" Target="media/image128.jpeg"/><Relationship Id="rId178" Type="http://schemas.openxmlformats.org/officeDocument/2006/relationships/image" Target="media/image149.jpeg"/><Relationship Id="rId61" Type="http://schemas.openxmlformats.org/officeDocument/2006/relationships/image" Target="media/image41.png"/><Relationship Id="rId82" Type="http://schemas.openxmlformats.org/officeDocument/2006/relationships/image" Target="media/image63.wmf"/><Relationship Id="rId152" Type="http://schemas.openxmlformats.org/officeDocument/2006/relationships/image" Target="media/image123.jpe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header" Target="header9.xml"/><Relationship Id="rId19" Type="http://schemas.openxmlformats.org/officeDocument/2006/relationships/image" Target="media/image6.jpeg"/><Relationship Id="rId14" Type="http://schemas.microsoft.com/office/2007/relationships/hdphoto" Target="media/hdphoto1.wdp"/><Relationship Id="rId30" Type="http://schemas.openxmlformats.org/officeDocument/2006/relationships/header" Target="header4.xml"/><Relationship Id="rId56" Type="http://schemas.openxmlformats.org/officeDocument/2006/relationships/image" Target="media/image36.wmf"/><Relationship Id="rId77" Type="http://schemas.openxmlformats.org/officeDocument/2006/relationships/image" Target="media/image58.png"/><Relationship Id="rId100" Type="http://schemas.openxmlformats.org/officeDocument/2006/relationships/image" Target="media/image81.wmf"/><Relationship Id="rId105" Type="http://schemas.openxmlformats.org/officeDocument/2006/relationships/image" Target="media/image86.wmf"/><Relationship Id="rId126" Type="http://schemas.openxmlformats.org/officeDocument/2006/relationships/header" Target="header6.xml"/><Relationship Id="rId147" Type="http://schemas.openxmlformats.org/officeDocument/2006/relationships/image" Target="media/image81.png"/><Relationship Id="rId168" Type="http://schemas.openxmlformats.org/officeDocument/2006/relationships/image" Target="media/image139.jpeg"/><Relationship Id="rId8" Type="http://schemas.openxmlformats.org/officeDocument/2006/relationships/settings" Target="settings.xml"/><Relationship Id="rId51" Type="http://schemas.openxmlformats.org/officeDocument/2006/relationships/image" Target="media/image31.jpeg"/><Relationship Id="rId72" Type="http://schemas.openxmlformats.org/officeDocument/2006/relationships/image" Target="media/image52.png"/><Relationship Id="rId93" Type="http://schemas.openxmlformats.org/officeDocument/2006/relationships/image" Target="media/image74.wmf"/><Relationship Id="rId98" Type="http://schemas.openxmlformats.org/officeDocument/2006/relationships/image" Target="media/image79.wmf"/><Relationship Id="rId121" Type="http://schemas.openxmlformats.org/officeDocument/2006/relationships/image" Target="media/image62.png"/><Relationship Id="rId142" Type="http://schemas.openxmlformats.org/officeDocument/2006/relationships/image" Target="media/image76.jpeg"/><Relationship Id="rId163" Type="http://schemas.openxmlformats.org/officeDocument/2006/relationships/image" Target="media/image134.jpeg"/><Relationship Id="rId184" Type="http://schemas.openxmlformats.org/officeDocument/2006/relationships/image" Target="media/image155.jpeg"/><Relationship Id="rId189" Type="http://schemas.openxmlformats.org/officeDocument/2006/relationships/image" Target="media/image160.png"/><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image" Target="media/image26.wmf"/><Relationship Id="rId67" Type="http://schemas.openxmlformats.org/officeDocument/2006/relationships/image" Target="media/image47.wmf"/><Relationship Id="rId116" Type="http://schemas.openxmlformats.org/officeDocument/2006/relationships/image" Target="media/image97.wmf"/><Relationship Id="rId137" Type="http://schemas.openxmlformats.org/officeDocument/2006/relationships/image" Target="media/image67.jpeg"/><Relationship Id="rId158" Type="http://schemas.openxmlformats.org/officeDocument/2006/relationships/image" Target="media/image129.jpeg"/><Relationship Id="rId20" Type="http://schemas.openxmlformats.org/officeDocument/2006/relationships/image" Target="media/image5.png"/><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64.wmf"/><Relationship Id="rId88" Type="http://schemas.openxmlformats.org/officeDocument/2006/relationships/image" Target="media/image69.png"/><Relationship Id="rId111" Type="http://schemas.openxmlformats.org/officeDocument/2006/relationships/image" Target="media/image92.wmf"/><Relationship Id="rId132" Type="http://schemas.openxmlformats.org/officeDocument/2006/relationships/image" Target="media/image61.jpeg"/><Relationship Id="rId153" Type="http://schemas.openxmlformats.org/officeDocument/2006/relationships/image" Target="media/image124.jpeg"/><Relationship Id="rId174" Type="http://schemas.openxmlformats.org/officeDocument/2006/relationships/image" Target="media/image145.jpeg"/><Relationship Id="rId179" Type="http://schemas.openxmlformats.org/officeDocument/2006/relationships/image" Target="media/image150.jpeg"/><Relationship Id="rId195" Type="http://schemas.openxmlformats.org/officeDocument/2006/relationships/image" Target="media/image166.png"/><Relationship Id="rId190" Type="http://schemas.openxmlformats.org/officeDocument/2006/relationships/image" Target="media/image161.png"/><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7.png"/><Relationship Id="rId127" Type="http://schemas.openxmlformats.org/officeDocument/2006/relationships/header" Target="header7.xml"/><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2.wmf"/><Relationship Id="rId73" Type="http://schemas.openxmlformats.org/officeDocument/2006/relationships/image" Target="media/image53.wmf"/><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wmf"/><Relationship Id="rId101" Type="http://schemas.openxmlformats.org/officeDocument/2006/relationships/image" Target="media/image82.png"/><Relationship Id="rId122" Type="http://schemas.openxmlformats.org/officeDocument/2006/relationships/image" Target="media/image63.png"/><Relationship Id="rId143" Type="http://schemas.openxmlformats.org/officeDocument/2006/relationships/image" Target="media/image77.jpeg"/><Relationship Id="rId148" Type="http://schemas.openxmlformats.org/officeDocument/2006/relationships/image" Target="media/image119.jpeg"/><Relationship Id="rId164" Type="http://schemas.openxmlformats.org/officeDocument/2006/relationships/image" Target="media/image135.jpeg"/><Relationship Id="rId169" Type="http://schemas.openxmlformats.org/officeDocument/2006/relationships/image" Target="media/image140.jpeg"/><Relationship Id="rId185" Type="http://schemas.openxmlformats.org/officeDocument/2006/relationships/image" Target="media/image156.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1.jpeg"/><Relationship Id="rId26" Type="http://schemas.openxmlformats.org/officeDocument/2006/relationships/footer" Target="footer1.xml"/><Relationship Id="rId47" Type="http://schemas.openxmlformats.org/officeDocument/2006/relationships/image" Target="media/image27.png"/><Relationship Id="rId68" Type="http://schemas.openxmlformats.org/officeDocument/2006/relationships/image" Target="media/image48.wmf"/><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63.jpeg"/><Relationship Id="rId154" Type="http://schemas.openxmlformats.org/officeDocument/2006/relationships/image" Target="media/image125.jpeg"/><Relationship Id="rId175" Type="http://schemas.openxmlformats.org/officeDocument/2006/relationships/image" Target="media/image146.jpeg"/></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Sprint Update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5D2BB86-3317-4960-882C-2AF9A3769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672E9F82-9305-4E49-91CB-6E066AB7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26</cp:revision>
  <cp:lastPrinted>2014-10-21T15:20:00Z</cp:lastPrinted>
  <dcterms:created xsi:type="dcterms:W3CDTF">2014-05-16T18:26:00Z</dcterms:created>
  <dcterms:modified xsi:type="dcterms:W3CDTF">2014-10-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Sprint Updated</vt:lpwstr>
  </property>
  <property fmtid="{D5CDD505-2E9C-101B-9397-08002B2CF9AE}" pid="7" name="Status">
    <vt:lpwstr>Complete</vt:lpwstr>
  </property>
</Properties>
</file>